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7ED7" w14:textId="58424345" w:rsidR="00A31E30" w:rsidRDefault="00A31E30" w:rsidP="00A31E30">
      <w:pPr>
        <w:jc w:val="center"/>
        <w:rPr>
          <w:rFonts w:eastAsia="Times New Roman" w:cs="Times New Roman"/>
          <w:bCs w:val="0"/>
          <w:iCs w:val="0"/>
          <w:color w:val="1F4E79" w:themeColor="accent1" w:themeShade="80"/>
          <w:sz w:val="28"/>
          <w:szCs w:val="28"/>
          <w:shd w:val="clear" w:color="auto" w:fill="auto"/>
          <w:lang w:val="en-US"/>
        </w:rPr>
      </w:pPr>
      <w:r>
        <w:rPr>
          <w:noProof/>
          <w:color w:val="1F4E79" w:themeColor="accent1" w:themeShade="80"/>
        </w:rPr>
        <w:drawing>
          <wp:inline distT="0" distB="0" distL="0" distR="0" wp14:anchorId="58F2A302" wp14:editId="783D06FE">
            <wp:extent cx="1019175" cy="990600"/>
            <wp:effectExtent l="0" t="0" r="9525" b="0"/>
            <wp:docPr id="523779853" name="Picture 5"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p w14:paraId="7CC109B2" w14:textId="77777777" w:rsidR="00A31E30" w:rsidRDefault="00A31E30" w:rsidP="00A31E30">
      <w:pPr>
        <w:jc w:val="center"/>
        <w:rPr>
          <w:rFonts w:eastAsia="Times New Roman"/>
          <w:bCs w:val="0"/>
          <w:color w:val="1F4E79" w:themeColor="accent1" w:themeShade="80"/>
          <w:sz w:val="28"/>
          <w:szCs w:val="28"/>
        </w:rPr>
      </w:pPr>
    </w:p>
    <w:p w14:paraId="149DDACB" w14:textId="77777777" w:rsidR="00A31E30" w:rsidRDefault="00A31E30" w:rsidP="00A31E30">
      <w:pPr>
        <w:jc w:val="center"/>
        <w:rPr>
          <w:rFonts w:eastAsia="Times New Roman"/>
          <w:bCs w:val="0"/>
          <w:color w:val="1F4E79" w:themeColor="accent1" w:themeShade="80"/>
          <w:sz w:val="28"/>
          <w:szCs w:val="28"/>
        </w:rPr>
      </w:pPr>
      <w:r>
        <w:rPr>
          <w:rFonts w:eastAsia="Times New Roman"/>
          <w:bCs w:val="0"/>
          <w:color w:val="1F4E79" w:themeColor="accent1" w:themeShade="80"/>
          <w:sz w:val="28"/>
          <w:szCs w:val="28"/>
        </w:rPr>
        <w:t xml:space="preserve">ՀԱՅԱՍՏԱՆԻ ՀԱՆՐԱՊԵՏՈՒԹՅԱՆ </w:t>
      </w:r>
    </w:p>
    <w:p w14:paraId="06DF4B3B" w14:textId="77777777" w:rsidR="00A31E30" w:rsidRDefault="00A31E30" w:rsidP="00A31E30">
      <w:pPr>
        <w:jc w:val="center"/>
        <w:rPr>
          <w:rFonts w:eastAsia="Times New Roman"/>
          <w:bCs w:val="0"/>
          <w:color w:val="1F4E79" w:themeColor="accent1" w:themeShade="80"/>
          <w:sz w:val="28"/>
          <w:szCs w:val="28"/>
        </w:rPr>
      </w:pPr>
      <w:r>
        <w:rPr>
          <w:rFonts w:eastAsia="Times New Roman"/>
          <w:bCs w:val="0"/>
          <w:color w:val="1F4E79" w:themeColor="accent1" w:themeShade="80"/>
          <w:sz w:val="28"/>
          <w:szCs w:val="28"/>
        </w:rPr>
        <w:t>ՀԱՇՎԵՔՆՆԻՉ ՊԱԼԱՏ</w:t>
      </w:r>
    </w:p>
    <w:p w14:paraId="3F55D3BA" w14:textId="77777777" w:rsidR="00A31E30" w:rsidRPr="00A31E30" w:rsidRDefault="00A31E30" w:rsidP="00A31E30">
      <w:pPr>
        <w:jc w:val="center"/>
        <w:rPr>
          <w:rFonts w:eastAsia="Times New Roman"/>
          <w:bCs w:val="0"/>
          <w:color w:val="1F4E79" w:themeColor="accent1" w:themeShade="80"/>
          <w:sz w:val="18"/>
          <w:szCs w:val="18"/>
        </w:rPr>
      </w:pPr>
    </w:p>
    <w:p w14:paraId="5AA85060" w14:textId="77777777" w:rsidR="00A31E30" w:rsidRDefault="00A31E30" w:rsidP="00A31E30">
      <w:pPr>
        <w:jc w:val="center"/>
        <w:rPr>
          <w:rFonts w:eastAsia="Times New Roman"/>
          <w:b/>
          <w:bCs w:val="0"/>
          <w:color w:val="1F4E79" w:themeColor="accent1" w:themeShade="80"/>
          <w:sz w:val="32"/>
          <w:szCs w:val="28"/>
        </w:rPr>
      </w:pPr>
      <w:r>
        <w:rPr>
          <w:rFonts w:eastAsia="Times New Roman"/>
          <w:b/>
          <w:bCs w:val="0"/>
          <w:color w:val="1F4E79" w:themeColor="accent1" w:themeShade="80"/>
          <w:sz w:val="32"/>
          <w:szCs w:val="28"/>
        </w:rPr>
        <w:t>Ո Ր Ո Շ ՈՒ Մ</w:t>
      </w:r>
    </w:p>
    <w:p w14:paraId="0620497F" w14:textId="77777777" w:rsidR="00A31E30" w:rsidRPr="00A31E30" w:rsidRDefault="00A31E30" w:rsidP="00A31E30">
      <w:pPr>
        <w:jc w:val="center"/>
        <w:rPr>
          <w:rFonts w:eastAsia="Times New Roman"/>
          <w:bCs w:val="0"/>
          <w:color w:val="1F4E79" w:themeColor="accent1" w:themeShade="80"/>
          <w:sz w:val="22"/>
          <w:szCs w:val="20"/>
        </w:rPr>
      </w:pPr>
    </w:p>
    <w:p w14:paraId="1FB03FB7" w14:textId="77777777" w:rsidR="00A31E30" w:rsidRDefault="00A31E30" w:rsidP="00A31E30">
      <w:pPr>
        <w:spacing w:line="360" w:lineRule="auto"/>
        <w:jc w:val="center"/>
        <w:rPr>
          <w:rFonts w:eastAsia="Times New Roman"/>
          <w:bCs w:val="0"/>
          <w:color w:val="1F4E79" w:themeColor="accent1" w:themeShade="80"/>
        </w:rPr>
      </w:pPr>
      <w:r>
        <w:rPr>
          <w:rFonts w:eastAsia="Times New Roman"/>
          <w:color w:val="1F4E79" w:themeColor="accent1" w:themeShade="80"/>
        </w:rPr>
        <w:t>2025 թվականի հոկտեմբերի 31-ի թիվ 77-Ա</w:t>
      </w:r>
    </w:p>
    <w:p w14:paraId="47891A42" w14:textId="77777777" w:rsidR="00A31E30" w:rsidRPr="00A31E30" w:rsidRDefault="00A31E30" w:rsidP="00A31E30">
      <w:pPr>
        <w:spacing w:line="360" w:lineRule="auto"/>
        <w:jc w:val="center"/>
        <w:rPr>
          <w:rFonts w:eastAsia="Times New Roman"/>
          <w:color w:val="1F4E79" w:themeColor="accent1" w:themeShade="80"/>
          <w:sz w:val="10"/>
          <w:szCs w:val="10"/>
        </w:rPr>
      </w:pPr>
    </w:p>
    <w:p w14:paraId="71C13A74" w14:textId="77777777" w:rsidR="00A31E30" w:rsidRDefault="00A31E30" w:rsidP="00A31E30">
      <w:pPr>
        <w:jc w:val="center"/>
        <w:rPr>
          <w:rFonts w:eastAsia="Calibri"/>
        </w:rPr>
      </w:pPr>
      <w:r>
        <w:t>ՀԱՅԱՍՏԱՆԻ ՀԱՆՐԱՊԵՏՈՒԹՅԱՆ 2025 ԹՎԱԿԱՆԻ ՊԵՏԱԿԱՆ ԲՅՈՒՋԵԻ ՎԵՑ ԱՄԻՍՆԵՐԻ ԿԱՏԱՐՄԱՆ ՀԱՇՎԵՔՆՆՈՒԹՅԱՆ ԸՆԹԱՑԻԿ ԵԶՐԱԿԱՑՈՒԹՅՈՒՆԸ (ՄԻՋԱՆԿՅԱԼ ՀԱՇՎԵՏՎՈՒԹՅՈՒՆԸ) ՀԱՍՏԱՏԵԼՈՒ ՄԱՍԻՆ</w:t>
      </w:r>
      <w:r>
        <w:rPr>
          <w:rFonts w:ascii="Calibri" w:hAnsi="Calibri" w:cs="Calibri"/>
          <w:color w:val="333C4E"/>
        </w:rPr>
        <w:t> </w:t>
      </w:r>
    </w:p>
    <w:p w14:paraId="1CEC643C" w14:textId="77777777" w:rsidR="00A31E30" w:rsidRDefault="00A31E30" w:rsidP="00A31E30">
      <w:pPr>
        <w:rPr>
          <w:b/>
        </w:rPr>
      </w:pPr>
    </w:p>
    <w:p w14:paraId="33CE2172" w14:textId="77777777" w:rsidR="00A31E30" w:rsidRPr="00A31E30" w:rsidRDefault="00A31E30" w:rsidP="00A31E30">
      <w:pPr>
        <w:rPr>
          <w:b/>
          <w:sz w:val="8"/>
          <w:szCs w:val="8"/>
        </w:rPr>
      </w:pPr>
    </w:p>
    <w:p w14:paraId="05E5EF7B" w14:textId="77777777" w:rsidR="00A31E30" w:rsidRDefault="00A31E30" w:rsidP="00A31E30">
      <w:pPr>
        <w:rPr>
          <w:rFonts w:eastAsia="Times New Roman"/>
        </w:rPr>
      </w:pPr>
      <w:r>
        <w:rPr>
          <w:rFonts w:eastAsia="Times New Roman"/>
        </w:rPr>
        <w:t>Ղեկավարվելով Հաշվեքննիչ պալատի մասին Հայաստանի Հանրապետության օրենքի 10-րդ հոդվածի 1-ին մասի 5-րդ կետով՝ Հայաստանի Հանրապետության հաշվեքննիչ պալատը</w:t>
      </w:r>
    </w:p>
    <w:p w14:paraId="4619D235" w14:textId="77777777" w:rsidR="00A31E30" w:rsidRDefault="00A31E30" w:rsidP="00A31E30">
      <w:pPr>
        <w:rPr>
          <w:rFonts w:eastAsia="Times New Roman"/>
          <w:b/>
          <w:bCs w:val="0"/>
        </w:rPr>
      </w:pPr>
    </w:p>
    <w:p w14:paraId="67A21996" w14:textId="77777777" w:rsidR="00A31E30" w:rsidRDefault="00A31E30" w:rsidP="00A31E30">
      <w:pPr>
        <w:jc w:val="center"/>
        <w:rPr>
          <w:rFonts w:eastAsia="Times New Roman"/>
          <w:b/>
          <w:bCs w:val="0"/>
        </w:rPr>
      </w:pPr>
      <w:r>
        <w:rPr>
          <w:rFonts w:eastAsia="Times New Roman"/>
          <w:b/>
          <w:bCs w:val="0"/>
        </w:rPr>
        <w:t>Ո Ր Ո Շ ՈՒ Մ Է.</w:t>
      </w:r>
    </w:p>
    <w:p w14:paraId="50BC83A1" w14:textId="77777777" w:rsidR="00A31E30" w:rsidRDefault="00A31E30" w:rsidP="00A31E30">
      <w:pPr>
        <w:jc w:val="center"/>
        <w:rPr>
          <w:rFonts w:eastAsia="Times New Roman"/>
          <w:b/>
          <w:bCs w:val="0"/>
        </w:rPr>
      </w:pPr>
    </w:p>
    <w:p w14:paraId="457D313C" w14:textId="77777777" w:rsidR="00A31E30" w:rsidRDefault="00A31E30" w:rsidP="00A31E30">
      <w:pPr>
        <w:pStyle w:val="ListParagraph"/>
        <w:tabs>
          <w:tab w:val="left" w:pos="1134"/>
        </w:tabs>
        <w:ind w:left="0" w:firstLine="851"/>
        <w:rPr>
          <w:rFonts w:eastAsia="Times New Roman" w:cs="Cambria Math"/>
          <w:bCs w:val="0"/>
        </w:rPr>
      </w:pPr>
      <w:r>
        <w:rPr>
          <w:rFonts w:cs="Cambria Math"/>
        </w:rPr>
        <w:t>1</w:t>
      </w:r>
      <w:r>
        <w:rPr>
          <w:rFonts w:ascii="Cambria Math" w:hAnsi="Cambria Math" w:cs="Cambria Math"/>
        </w:rPr>
        <w:t>․</w:t>
      </w:r>
      <w:r>
        <w:rPr>
          <w:rFonts w:cs="Cambria Math"/>
        </w:rPr>
        <w:t xml:space="preserve"> Հաստատել Հայաստանի Հանրապետության 2025 թվականի պետական բյուջեի վեց ամիսների կատարման  հաշվեքննության ընթացիկ եզրակացությունը (միջանկյալ հաշվետվությունը)՝ համաձայն հավելվածի։</w:t>
      </w:r>
    </w:p>
    <w:p w14:paraId="7EC56546" w14:textId="77777777" w:rsidR="00A31E30" w:rsidRDefault="00A31E30" w:rsidP="00A31E30">
      <w:pPr>
        <w:spacing w:line="360" w:lineRule="auto"/>
        <w:ind w:firstLine="540"/>
        <w:rPr>
          <w:rFonts w:eastAsia="Times New Roman"/>
          <w:color w:val="000000"/>
        </w:rPr>
      </w:pPr>
    </w:p>
    <w:p w14:paraId="52AC5392" w14:textId="77777777" w:rsidR="00A31E30" w:rsidRDefault="00A31E30" w:rsidP="00A31E30">
      <w:pPr>
        <w:spacing w:line="360" w:lineRule="auto"/>
        <w:ind w:firstLine="540"/>
        <w:rPr>
          <w:rFonts w:eastAsia="Times New Roman"/>
          <w:color w:val="000000"/>
        </w:rPr>
      </w:pPr>
    </w:p>
    <w:tbl>
      <w:tblPr>
        <w:tblStyle w:val="TableGrid"/>
        <w:tblW w:w="986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857"/>
        <w:gridCol w:w="2315"/>
      </w:tblGrid>
      <w:tr w:rsidR="00A31E30" w14:paraId="6F91BCAA" w14:textId="77777777" w:rsidTr="00A31E30">
        <w:trPr>
          <w:trHeight w:val="1135"/>
        </w:trPr>
        <w:tc>
          <w:tcPr>
            <w:tcW w:w="2695" w:type="dxa"/>
            <w:hideMark/>
          </w:tcPr>
          <w:p w14:paraId="5A709780" w14:textId="77777777" w:rsidR="00A31E30" w:rsidRDefault="00A31E30">
            <w:pPr>
              <w:jc w:val="center"/>
              <w:rPr>
                <w:rFonts w:eastAsiaTheme="minorHAnsi"/>
                <w:shd w:val="clear" w:color="auto" w:fill="auto"/>
              </w:rPr>
            </w:pPr>
            <w:r>
              <w:rPr>
                <w:bCs w:val="0"/>
                <w:lang w:val="pt-BR"/>
              </w:rPr>
              <w:t>ՀԱՇՎԵՔՆՆԻ</w:t>
            </w:r>
            <w:r>
              <w:rPr>
                <w:bCs w:val="0"/>
              </w:rPr>
              <w:t xml:space="preserve">Չ </w:t>
            </w:r>
            <w:r>
              <w:rPr>
                <w:bCs w:val="0"/>
                <w:lang w:val="pt-BR"/>
              </w:rPr>
              <w:t>ՊԱԼԱՏԻ ՆԱԽԱԳԱՀ</w:t>
            </w:r>
          </w:p>
        </w:tc>
        <w:tc>
          <w:tcPr>
            <w:tcW w:w="4857" w:type="dxa"/>
            <w:hideMark/>
          </w:tcPr>
          <w:p w14:paraId="2C70F82C" w14:textId="77777777" w:rsidR="00A31E30" w:rsidRDefault="00A31E30">
            <w:pPr>
              <w:tabs>
                <w:tab w:val="center" w:pos="1663"/>
              </w:tabs>
              <w:rPr>
                <w:bCs w:val="0"/>
              </w:rPr>
            </w:pPr>
            <w:r>
              <w:rPr>
                <w:rFonts w:ascii="Calibri" w:eastAsia="Calibri" w:hAnsi="Calibri"/>
              </w:rPr>
              <w:pict w14:anchorId="6F64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alt="Microsoft Office Signature Line..." style="width:192pt;height:96pt">
                  <v:imagedata r:id="rId9" o:title=""/>
                  <o:lock v:ext="edit" ungrouping="t" rotation="t" cropping="t" verticies="t" grouping="t"/>
                  <o:signatureline v:ext="edit" id="{55201860-25BA-468A-9FED-A9792139F9DE}" provid="{00000000-0000-0000-0000-000000000000}" issignatureline="t"/>
                </v:shape>
              </w:pict>
            </w:r>
            <w:r>
              <w:rPr>
                <w:rFonts w:cstheme="minorBidi"/>
              </w:rPr>
              <w:tab/>
            </w:r>
          </w:p>
        </w:tc>
        <w:tc>
          <w:tcPr>
            <w:tcW w:w="2315" w:type="dxa"/>
          </w:tcPr>
          <w:p w14:paraId="04ED6E54" w14:textId="77777777" w:rsidR="00A31E30" w:rsidRDefault="00A31E30">
            <w:pPr>
              <w:rPr>
                <w:bCs w:val="0"/>
                <w:lang w:val="pt-BR"/>
              </w:rPr>
            </w:pPr>
          </w:p>
          <w:p w14:paraId="23AE44CA" w14:textId="77777777" w:rsidR="00A31E30" w:rsidRDefault="00A31E30">
            <w:pPr>
              <w:rPr>
                <w:bCs w:val="0"/>
              </w:rPr>
            </w:pPr>
            <w:r>
              <w:rPr>
                <w:bCs w:val="0"/>
              </w:rPr>
              <w:t xml:space="preserve"> /</w:t>
            </w:r>
            <w:r>
              <w:rPr>
                <w:bCs w:val="0"/>
                <w:lang w:val="pt-BR"/>
              </w:rPr>
              <w:t>ԱՏՈՄ ՋԱՆՋՈՒՂԱԶՅԱՆ</w:t>
            </w:r>
          </w:p>
        </w:tc>
      </w:tr>
    </w:tbl>
    <w:p w14:paraId="23A8567A" w14:textId="380EF50F" w:rsidR="00002F2C" w:rsidRPr="00203819" w:rsidRDefault="00002F2C" w:rsidP="00A14625">
      <w:pPr>
        <w:tabs>
          <w:tab w:val="center" w:pos="4680"/>
          <w:tab w:val="right" w:pos="9214"/>
        </w:tabs>
        <w:spacing w:before="0" w:line="240" w:lineRule="auto"/>
        <w:ind w:right="-767" w:firstLine="709"/>
        <w:jc w:val="right"/>
      </w:pPr>
    </w:p>
    <w:p w14:paraId="5F9738DD" w14:textId="4C8CE2DF" w:rsidR="00811082" w:rsidRPr="000769E8" w:rsidRDefault="00A14625" w:rsidP="003413E3">
      <w:pPr>
        <w:pStyle w:val="Title"/>
      </w:pPr>
      <w:r>
        <w:rPr>
          <w:i/>
          <w:noProof/>
          <w:sz w:val="20"/>
          <w:szCs w:val="20"/>
          <w:shd w:val="clear" w:color="auto" w:fill="auto"/>
        </w:rPr>
        <mc:AlternateContent>
          <mc:Choice Requires="wps">
            <w:drawing>
              <wp:anchor distT="0" distB="0" distL="114300" distR="114300" simplePos="0" relativeHeight="251666432" behindDoc="0" locked="0" layoutInCell="1" allowOverlap="1" wp14:anchorId="246C6603" wp14:editId="155A8FB5">
                <wp:simplePos x="0" y="0"/>
                <wp:positionH relativeFrom="column">
                  <wp:posOffset>1467485</wp:posOffset>
                </wp:positionH>
                <wp:positionV relativeFrom="paragraph">
                  <wp:posOffset>-1078230</wp:posOffset>
                </wp:positionV>
                <wp:extent cx="5143500" cy="838200"/>
                <wp:effectExtent l="0" t="0" r="19050" b="19050"/>
                <wp:wrapNone/>
                <wp:docPr id="400896900" name="Rectangle 4"/>
                <wp:cNvGraphicFramePr/>
                <a:graphic xmlns:a="http://schemas.openxmlformats.org/drawingml/2006/main">
                  <a:graphicData uri="http://schemas.microsoft.com/office/word/2010/wordprocessingShape">
                    <wps:wsp>
                      <wps:cNvSpPr/>
                      <wps:spPr>
                        <a:xfrm>
                          <a:off x="0" y="0"/>
                          <a:ext cx="51435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EEF61" w14:textId="181040DD" w:rsidR="00A14625" w:rsidRPr="00A14625" w:rsidRDefault="00A14625" w:rsidP="00A14625">
                            <w:pPr>
                              <w:spacing w:before="0" w:line="240" w:lineRule="auto"/>
                              <w:ind w:firstLine="0"/>
                              <w:jc w:val="right"/>
                              <w:rPr>
                                <w:i/>
                                <w:iCs w:val="0"/>
                                <w:sz w:val="22"/>
                                <w:szCs w:val="22"/>
                                <w:lang w:val="en-GB"/>
                              </w:rPr>
                            </w:pPr>
                            <w:r w:rsidRPr="00A14625">
                              <w:rPr>
                                <w:i/>
                                <w:iCs w:val="0"/>
                                <w:sz w:val="22"/>
                                <w:szCs w:val="22"/>
                                <w:lang w:val="en-GB"/>
                              </w:rPr>
                              <w:t>Հավելված</w:t>
                            </w:r>
                          </w:p>
                          <w:p w14:paraId="6F0792C8" w14:textId="3149C26B" w:rsidR="00A14625" w:rsidRPr="00A14625" w:rsidRDefault="00A14625" w:rsidP="00A14625">
                            <w:pPr>
                              <w:spacing w:before="0" w:line="240" w:lineRule="auto"/>
                              <w:ind w:firstLine="0"/>
                              <w:jc w:val="right"/>
                              <w:rPr>
                                <w:i/>
                                <w:iCs w:val="0"/>
                                <w:sz w:val="22"/>
                                <w:szCs w:val="22"/>
                                <w:lang w:val="en-GB"/>
                              </w:rPr>
                            </w:pPr>
                            <w:r w:rsidRPr="00A14625">
                              <w:rPr>
                                <w:i/>
                                <w:iCs w:val="0"/>
                                <w:sz w:val="22"/>
                                <w:szCs w:val="22"/>
                                <w:lang w:val="en-GB"/>
                              </w:rPr>
                              <w:t>Հաշվեքննիչ պալատի</w:t>
                            </w:r>
                          </w:p>
                          <w:p w14:paraId="22B48B09" w14:textId="6DBA175F" w:rsidR="00A14625" w:rsidRPr="00A14625" w:rsidRDefault="00A14625" w:rsidP="00A14625">
                            <w:pPr>
                              <w:spacing w:before="0" w:line="240" w:lineRule="auto"/>
                              <w:ind w:firstLine="0"/>
                              <w:jc w:val="right"/>
                              <w:rPr>
                                <w:i/>
                                <w:iCs w:val="0"/>
                                <w:sz w:val="22"/>
                                <w:szCs w:val="22"/>
                                <w:lang w:val="en-US"/>
                              </w:rPr>
                            </w:pPr>
                            <w:r w:rsidRPr="00A14625">
                              <w:rPr>
                                <w:i/>
                                <w:iCs w:val="0"/>
                                <w:sz w:val="22"/>
                                <w:szCs w:val="22"/>
                                <w:lang w:val="en-GB"/>
                              </w:rPr>
                              <w:t>2025 թվականի հոկտեմբերի 31-ի թիվ 77-Ա որոշմ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6603" id="Rectangle 4" o:spid="_x0000_s1026" style="position:absolute;left:0;text-align:left;margin-left:115.55pt;margin-top:-84.9pt;width: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" fillcolor="white [3212]" strokecolor="white [3212]" strokeweight="1pt">
                <v:textbox>
                  <w:txbxContent>
                    <w:p w14:paraId="308EEF61" w14:textId="181040DD" w:rsidR="00A14625" w:rsidRPr="00A14625" w:rsidRDefault="00A14625" w:rsidP="00A14625">
                      <w:pPr>
                        <w:spacing w:before="0" w:line="240" w:lineRule="auto"/>
                        <w:ind w:firstLine="0"/>
                        <w:jc w:val="right"/>
                        <w:rPr>
                          <w:i/>
                          <w:iCs w:val="0"/>
                          <w:sz w:val="22"/>
                          <w:szCs w:val="22"/>
                          <w:lang w:val="en-GB"/>
                        </w:rPr>
                      </w:pPr>
                      <w:r w:rsidRPr="00A14625">
                        <w:rPr>
                          <w:i/>
                          <w:iCs w:val="0"/>
                          <w:sz w:val="22"/>
                          <w:szCs w:val="22"/>
                          <w:lang w:val="en-GB"/>
                        </w:rPr>
                        <w:t>Հավելված</w:t>
                      </w:r>
                    </w:p>
                    <w:p w14:paraId="6F0792C8" w14:textId="3149C26B" w:rsidR="00A14625" w:rsidRPr="00A14625" w:rsidRDefault="00A14625" w:rsidP="00A14625">
                      <w:pPr>
                        <w:spacing w:before="0" w:line="240" w:lineRule="auto"/>
                        <w:ind w:firstLine="0"/>
                        <w:jc w:val="right"/>
                        <w:rPr>
                          <w:i/>
                          <w:iCs w:val="0"/>
                          <w:sz w:val="22"/>
                          <w:szCs w:val="22"/>
                          <w:lang w:val="en-GB"/>
                        </w:rPr>
                      </w:pPr>
                      <w:r w:rsidRPr="00A14625">
                        <w:rPr>
                          <w:i/>
                          <w:iCs w:val="0"/>
                          <w:sz w:val="22"/>
                          <w:szCs w:val="22"/>
                          <w:lang w:val="en-GB"/>
                        </w:rPr>
                        <w:t>Հաշվեքննիչ պալատի</w:t>
                      </w:r>
                    </w:p>
                    <w:p w14:paraId="22B48B09" w14:textId="6DBA175F" w:rsidR="00A14625" w:rsidRPr="00A14625" w:rsidRDefault="00A14625" w:rsidP="00A14625">
                      <w:pPr>
                        <w:spacing w:before="0" w:line="240" w:lineRule="auto"/>
                        <w:ind w:firstLine="0"/>
                        <w:jc w:val="right"/>
                        <w:rPr>
                          <w:i/>
                          <w:iCs w:val="0"/>
                          <w:sz w:val="22"/>
                          <w:szCs w:val="22"/>
                          <w:lang w:val="en-US"/>
                        </w:rPr>
                      </w:pPr>
                      <w:r w:rsidRPr="00A14625">
                        <w:rPr>
                          <w:i/>
                          <w:iCs w:val="0"/>
                          <w:sz w:val="22"/>
                          <w:szCs w:val="22"/>
                          <w:lang w:val="en-GB"/>
                        </w:rPr>
                        <w:t>2025 թվականի հոկտեմբերի 31-ի թիվ 77-Ա որոշման</w:t>
                      </w:r>
                    </w:p>
                  </w:txbxContent>
                </v:textbox>
              </v:rect>
            </w:pict>
          </mc:Fallback>
        </mc:AlternateContent>
      </w:r>
      <w:r w:rsidR="00002F2C" w:rsidRPr="000769E8">
        <w:t>ՀԱՅԱՍՏԱՆԻ</w:t>
      </w:r>
      <w:r w:rsidR="00002F2C" w:rsidRPr="000769E8">
        <w:rPr>
          <w:lang w:val="ru-RU"/>
        </w:rPr>
        <w:t xml:space="preserve"> </w:t>
      </w:r>
      <w:r w:rsidR="00002F2C" w:rsidRPr="000769E8">
        <w:t>ՀԱՆՐԱՊԵՏՈՒԹՅԱՆ</w:t>
      </w:r>
      <w:r w:rsidR="00002F2C" w:rsidRPr="000769E8">
        <w:rPr>
          <w:lang w:val="ru-RU"/>
        </w:rPr>
        <w:t xml:space="preserve"> </w:t>
      </w:r>
    </w:p>
    <w:p w14:paraId="13397335" w14:textId="6D3684F2" w:rsidR="00002F2C" w:rsidRPr="000769E8" w:rsidRDefault="00002F2C" w:rsidP="003413E3">
      <w:pPr>
        <w:pStyle w:val="Title"/>
      </w:pPr>
      <w:r w:rsidRPr="000769E8">
        <w:t>ՀԱՇՎԵՔՆՆԻՉ</w:t>
      </w:r>
      <w:r w:rsidRPr="000769E8">
        <w:rPr>
          <w:lang w:val="ru-RU"/>
        </w:rPr>
        <w:t xml:space="preserve"> </w:t>
      </w:r>
      <w:r w:rsidRPr="000769E8">
        <w:t>ՊԱԼԱՏ</w:t>
      </w:r>
    </w:p>
    <w:p w14:paraId="3439B171" w14:textId="77777777" w:rsidR="00811082" w:rsidRPr="000769E8" w:rsidRDefault="00811082" w:rsidP="003413E3">
      <w:pPr>
        <w:rPr>
          <w:lang w:val="en-US"/>
        </w:rPr>
      </w:pPr>
    </w:p>
    <w:p w14:paraId="1E0585B2" w14:textId="644457C5" w:rsidR="00002F2C" w:rsidRPr="000769E8" w:rsidRDefault="00002F2C" w:rsidP="003413E3">
      <w:pPr>
        <w:pStyle w:val="Title"/>
        <w:rPr>
          <w:noProof/>
          <w:lang w:eastAsia="ru-RU"/>
        </w:rPr>
      </w:pPr>
      <w:r w:rsidRPr="000769E8">
        <w:rPr>
          <w:noProof/>
          <w:lang w:val="en-US"/>
        </w:rPr>
        <w:drawing>
          <wp:inline distT="0" distB="0" distL="0" distR="0" wp14:anchorId="2EEBF75C" wp14:editId="4ACF208A">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327284D0" w14:textId="77777777" w:rsidR="00002F2C" w:rsidRPr="000769E8" w:rsidRDefault="00002F2C" w:rsidP="003413E3"/>
    <w:p w14:paraId="62ED3D58" w14:textId="77777777" w:rsidR="0055779E" w:rsidRPr="000769E8" w:rsidRDefault="008009AA" w:rsidP="003413E3">
      <w:pPr>
        <w:pStyle w:val="Title"/>
      </w:pPr>
      <w:r w:rsidRPr="000769E8">
        <w:t>ԸՆԹԱՑԻԿ ԵԶՐԱԿԱՑՈՒԹՅՈՒՆ</w:t>
      </w:r>
      <w:r w:rsidR="0055779E" w:rsidRPr="000769E8">
        <w:t xml:space="preserve"> </w:t>
      </w:r>
    </w:p>
    <w:p w14:paraId="6E5DFC79" w14:textId="5BD058D8" w:rsidR="00002F2C" w:rsidRPr="000769E8" w:rsidRDefault="0055779E" w:rsidP="003413E3">
      <w:pPr>
        <w:pStyle w:val="Title"/>
      </w:pPr>
      <w:r w:rsidRPr="000769E8">
        <w:t>(</w:t>
      </w:r>
      <w:r w:rsidRPr="000769E8">
        <w:rPr>
          <w:lang w:eastAsia="ru-RU"/>
        </w:rPr>
        <w:t>ՄԻՋԱՆԿՅԱԼ ՀԱՇՎԵՏՎՈՒԹՅՈՒՆ)</w:t>
      </w:r>
    </w:p>
    <w:p w14:paraId="26AB90CA" w14:textId="7780F521" w:rsidR="00002F2C" w:rsidRPr="000769E8" w:rsidRDefault="00F02C3A" w:rsidP="003413E3">
      <w:pPr>
        <w:pStyle w:val="Title"/>
        <w:rPr>
          <w:lang w:eastAsia="ru-RU"/>
        </w:rPr>
      </w:pPr>
      <w:r w:rsidRPr="000769E8">
        <w:rPr>
          <w:lang w:eastAsia="ru-RU"/>
        </w:rPr>
        <w:t>Հ</w:t>
      </w:r>
      <w:r w:rsidR="006C4586" w:rsidRPr="000769E8">
        <w:rPr>
          <w:lang w:eastAsia="ru-RU"/>
        </w:rPr>
        <w:t xml:space="preserve">ԱՅԱՍՏԱՆԻ </w:t>
      </w:r>
      <w:r w:rsidRPr="000769E8">
        <w:rPr>
          <w:lang w:eastAsia="ru-RU"/>
        </w:rPr>
        <w:t>Հ</w:t>
      </w:r>
      <w:r w:rsidR="006C4586" w:rsidRPr="000769E8">
        <w:rPr>
          <w:lang w:eastAsia="ru-RU"/>
        </w:rPr>
        <w:t>ԱՆՐԱՊԵՏՈՒԹՅԱՆ</w:t>
      </w:r>
      <w:r w:rsidRPr="000769E8">
        <w:rPr>
          <w:lang w:eastAsia="ru-RU"/>
        </w:rPr>
        <w:t xml:space="preserve"> </w:t>
      </w:r>
      <w:r w:rsidR="00EA5680" w:rsidRPr="000769E8">
        <w:rPr>
          <w:lang w:eastAsia="ru-RU"/>
        </w:rPr>
        <w:t>202</w:t>
      </w:r>
      <w:r w:rsidR="00E86F3E" w:rsidRPr="000769E8">
        <w:rPr>
          <w:lang w:eastAsia="ru-RU"/>
        </w:rPr>
        <w:t>5</w:t>
      </w:r>
      <w:r w:rsidR="00EA5680" w:rsidRPr="000769E8">
        <w:rPr>
          <w:lang w:eastAsia="ru-RU"/>
        </w:rPr>
        <w:t xml:space="preserve"> ԹՎԱԿԱՆԻ ՊԵՏԱԿԱՆ ԲՅՈՒՋԵԻ </w:t>
      </w:r>
      <w:r w:rsidR="00E336F4" w:rsidRPr="000769E8">
        <w:rPr>
          <w:lang w:eastAsia="ru-RU"/>
        </w:rPr>
        <w:t>ՎԵՑ ԱՄԻՍՆԵՐԻ</w:t>
      </w:r>
      <w:r w:rsidR="0055779E" w:rsidRPr="000769E8">
        <w:rPr>
          <w:lang w:eastAsia="ru-RU"/>
        </w:rPr>
        <w:t xml:space="preserve"> </w:t>
      </w:r>
      <w:r w:rsidR="00E86F3E" w:rsidRPr="000769E8">
        <w:rPr>
          <w:lang w:eastAsia="ru-RU"/>
        </w:rPr>
        <w:t xml:space="preserve">ԿԱՏԱՐՄԱՆ </w:t>
      </w:r>
      <w:r w:rsidR="00EA5680" w:rsidRPr="000769E8">
        <w:rPr>
          <w:lang w:eastAsia="ru-RU"/>
        </w:rPr>
        <w:t xml:space="preserve">ՀԱՇՎԵՔՆՆՈՒԹՅԱՆ </w:t>
      </w:r>
    </w:p>
    <w:p w14:paraId="26B2CA87" w14:textId="77777777" w:rsidR="00811082" w:rsidRPr="000769E8" w:rsidRDefault="00811082" w:rsidP="003413E3"/>
    <w:p w14:paraId="27C00C81" w14:textId="77777777" w:rsidR="0055779E" w:rsidRPr="000769E8" w:rsidRDefault="0055779E" w:rsidP="00AF5CD2">
      <w:r w:rsidRPr="000769E8">
        <w:t xml:space="preserve">Ներկայացվում է՝ </w:t>
      </w:r>
    </w:p>
    <w:p w14:paraId="0DAC713B" w14:textId="5AF1F650" w:rsidR="0055779E" w:rsidRPr="000769E8" w:rsidRDefault="0055779E" w:rsidP="00AF5CD2">
      <w:r w:rsidRPr="000769E8">
        <w:t>ՀՀ Ազգային ժողով,</w:t>
      </w:r>
    </w:p>
    <w:p w14:paraId="2B809909" w14:textId="6A7171A2" w:rsidR="0055779E" w:rsidRPr="000769E8" w:rsidRDefault="0055779E" w:rsidP="00AF5CD2">
      <w:r w:rsidRPr="000769E8">
        <w:t xml:space="preserve">ՀՀ </w:t>
      </w:r>
      <w:r w:rsidR="0027760F" w:rsidRPr="000769E8">
        <w:t>կառավարություն</w:t>
      </w:r>
      <w:r w:rsidRPr="000769E8">
        <w:t xml:space="preserve">, </w:t>
      </w:r>
      <w:r w:rsidR="0052458C" w:rsidRPr="000769E8">
        <w:t>և</w:t>
      </w:r>
    </w:p>
    <w:p w14:paraId="7F7BB55F" w14:textId="08F8FF35" w:rsidR="0055779E" w:rsidRPr="000769E8" w:rsidRDefault="0055779E" w:rsidP="00AF5CD2">
      <w:r w:rsidRPr="000769E8">
        <w:t>հրապարակվում է Հաշվեքննիչ պալատի պաշտոնական կայքում</w:t>
      </w:r>
      <w:r w:rsidR="00203971" w:rsidRPr="000769E8">
        <w:t>։</w:t>
      </w:r>
    </w:p>
    <w:p w14:paraId="10CE44CF" w14:textId="77777777" w:rsidR="00002F2C" w:rsidRPr="000769E8" w:rsidRDefault="00002F2C" w:rsidP="003413E3"/>
    <w:p w14:paraId="311AB102" w14:textId="77777777" w:rsidR="00002F2C" w:rsidRPr="000769E8" w:rsidRDefault="00002F2C" w:rsidP="003413E3"/>
    <w:p w14:paraId="1B06B063" w14:textId="77777777" w:rsidR="00002F2C" w:rsidRPr="000769E8" w:rsidRDefault="00002F2C" w:rsidP="003413E3"/>
    <w:p w14:paraId="6AA98221" w14:textId="77777777" w:rsidR="00002F2C" w:rsidRPr="000769E8" w:rsidRDefault="00002F2C" w:rsidP="003413E3"/>
    <w:p w14:paraId="03F226BA" w14:textId="791426A2" w:rsidR="005B1FF5" w:rsidRPr="000769E8" w:rsidRDefault="00002F2C" w:rsidP="0055627C">
      <w:pPr>
        <w:jc w:val="center"/>
      </w:pPr>
      <w:r w:rsidRPr="000769E8">
        <w:t>202</w:t>
      </w:r>
      <w:r w:rsidR="00220D00" w:rsidRPr="000769E8">
        <w:t>5</w:t>
      </w:r>
      <w:r w:rsidRPr="000769E8">
        <w:t>թ</w:t>
      </w:r>
    </w:p>
    <w:p w14:paraId="10A7311F" w14:textId="32CD2EA9" w:rsidR="00002F2C" w:rsidRPr="000769E8" w:rsidRDefault="005B1FF5" w:rsidP="00AF5CD2">
      <w:pPr>
        <w:sectPr w:rsidR="00002F2C" w:rsidRPr="000769E8" w:rsidSect="00A14625">
          <w:headerReference w:type="default" r:id="rId11"/>
          <w:footerReference w:type="default" r:id="rId12"/>
          <w:pgSz w:w="11906" w:h="16838" w:code="9"/>
          <w:pgMar w:top="1304" w:right="1304" w:bottom="1304" w:left="1304" w:header="1135" w:footer="720" w:gutter="0"/>
          <w:pgNumType w:start="0"/>
          <w:cols w:space="720"/>
          <w:titlePg/>
          <w:docGrid w:linePitch="360"/>
        </w:sectPr>
      </w:pPr>
      <w:r w:rsidRPr="000769E8">
        <w:br w:type="page"/>
      </w:r>
    </w:p>
    <w:p w14:paraId="7BC44EE9" w14:textId="77777777" w:rsidR="00002F2C" w:rsidRPr="000769E8" w:rsidRDefault="00002F2C" w:rsidP="003413E3">
      <w:pPr>
        <w:pStyle w:val="Subtitle"/>
      </w:pPr>
      <w:r w:rsidRPr="000769E8">
        <w:lastRenderedPageBreak/>
        <w:t>ԲՈՎԱՆԴԱԿՈՒԹՅՈՒՆ</w:t>
      </w:r>
    </w:p>
    <w:p w14:paraId="0D0AA4BE" w14:textId="28AA03D9" w:rsidR="005C4B1B" w:rsidRDefault="004B3B70">
      <w:pPr>
        <w:pStyle w:val="TOC2"/>
        <w:tabs>
          <w:tab w:val="left" w:pos="1320"/>
        </w:tabs>
        <w:rPr>
          <w:rFonts w:asciiTheme="minorHAnsi" w:eastAsiaTheme="minorEastAsia" w:hAnsiTheme="minorHAnsi" w:cstheme="minorBidi"/>
          <w:bCs w:val="0"/>
          <w:iCs w:val="0"/>
          <w:noProof/>
          <w:sz w:val="22"/>
          <w:szCs w:val="22"/>
          <w:shd w:val="clear" w:color="auto" w:fill="auto"/>
          <w:lang w:val="en-US"/>
        </w:rPr>
      </w:pPr>
      <w:r w:rsidRPr="000769E8">
        <w:rPr>
          <w:rFonts w:cs="Times New Roman"/>
          <w:noProof/>
          <w:lang w:val="en-US"/>
        </w:rPr>
        <w:fldChar w:fldCharType="begin"/>
      </w:r>
      <w:r w:rsidRPr="000769E8">
        <w:rPr>
          <w:rFonts w:cs="Times New Roman"/>
          <w:noProof/>
          <w:lang w:val="en-US"/>
        </w:rPr>
        <w:instrText xml:space="preserve"> TOC \h \z \t "Heading 1,2,Header,1" </w:instrText>
      </w:r>
      <w:r w:rsidRPr="000769E8">
        <w:rPr>
          <w:rFonts w:cs="Times New Roman"/>
          <w:noProof/>
          <w:lang w:val="en-US"/>
        </w:rPr>
        <w:fldChar w:fldCharType="separate"/>
      </w:r>
      <w:hyperlink w:anchor="_Toc214616737" w:history="1">
        <w:r w:rsidR="005C4B1B" w:rsidRPr="007A13A3">
          <w:rPr>
            <w:rStyle w:val="Hyperlink"/>
            <w:noProof/>
          </w:rPr>
          <w:t>1.</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ՆԵՐԱԾՈՒԹՅՈՒՆ</w:t>
        </w:r>
        <w:r w:rsidR="005C4B1B">
          <w:rPr>
            <w:noProof/>
            <w:webHidden/>
          </w:rPr>
          <w:tab/>
        </w:r>
        <w:r w:rsidR="005C4B1B">
          <w:rPr>
            <w:noProof/>
            <w:webHidden/>
          </w:rPr>
          <w:fldChar w:fldCharType="begin"/>
        </w:r>
        <w:r w:rsidR="005C4B1B">
          <w:rPr>
            <w:noProof/>
            <w:webHidden/>
          </w:rPr>
          <w:instrText xml:space="preserve"> PAGEREF _Toc214616737 \h </w:instrText>
        </w:r>
        <w:r w:rsidR="005C4B1B">
          <w:rPr>
            <w:noProof/>
            <w:webHidden/>
          </w:rPr>
        </w:r>
        <w:r w:rsidR="005C4B1B">
          <w:rPr>
            <w:noProof/>
            <w:webHidden/>
          </w:rPr>
          <w:fldChar w:fldCharType="separate"/>
        </w:r>
        <w:r w:rsidR="009E1988">
          <w:rPr>
            <w:noProof/>
            <w:webHidden/>
          </w:rPr>
          <w:t>2</w:t>
        </w:r>
        <w:r w:rsidR="005C4B1B">
          <w:rPr>
            <w:noProof/>
            <w:webHidden/>
          </w:rPr>
          <w:fldChar w:fldCharType="end"/>
        </w:r>
      </w:hyperlink>
    </w:p>
    <w:p w14:paraId="6C5EBDA6" w14:textId="62917874"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38" w:history="1">
        <w:r w:rsidR="005C4B1B" w:rsidRPr="007A13A3">
          <w:rPr>
            <w:rStyle w:val="Hyperlink"/>
            <w:noProof/>
          </w:rPr>
          <w:t>2.</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ՄՓՈՓԱԳԻՐ</w:t>
        </w:r>
        <w:r w:rsidR="005C4B1B">
          <w:rPr>
            <w:noProof/>
            <w:webHidden/>
          </w:rPr>
          <w:tab/>
        </w:r>
        <w:r w:rsidR="005C4B1B">
          <w:rPr>
            <w:noProof/>
            <w:webHidden/>
          </w:rPr>
          <w:fldChar w:fldCharType="begin"/>
        </w:r>
        <w:r w:rsidR="005C4B1B">
          <w:rPr>
            <w:noProof/>
            <w:webHidden/>
          </w:rPr>
          <w:instrText xml:space="preserve"> PAGEREF _Toc214616738 \h </w:instrText>
        </w:r>
        <w:r w:rsidR="005C4B1B">
          <w:rPr>
            <w:noProof/>
            <w:webHidden/>
          </w:rPr>
        </w:r>
        <w:r w:rsidR="005C4B1B">
          <w:rPr>
            <w:noProof/>
            <w:webHidden/>
          </w:rPr>
          <w:fldChar w:fldCharType="separate"/>
        </w:r>
        <w:r w:rsidR="009E1988">
          <w:rPr>
            <w:noProof/>
            <w:webHidden/>
          </w:rPr>
          <w:t>3</w:t>
        </w:r>
        <w:r w:rsidR="005C4B1B">
          <w:rPr>
            <w:noProof/>
            <w:webHidden/>
          </w:rPr>
          <w:fldChar w:fldCharType="end"/>
        </w:r>
      </w:hyperlink>
    </w:p>
    <w:p w14:paraId="099E8517" w14:textId="43A816E4"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39" w:history="1">
        <w:r w:rsidR="005C4B1B" w:rsidRPr="007A13A3">
          <w:rPr>
            <w:rStyle w:val="Hyperlink"/>
            <w:noProof/>
          </w:rPr>
          <w:t>3.</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ՇՎԵՔՆՆՈՒԹՅԱՆ ՇՐՋԱՆԱԿԸ, ՄԵԹՈԴԱԲԱՆՈՒԹՅՈՒՆԸ ԵՎ ՉԱՓԱՆԻՇԸ</w:t>
        </w:r>
        <w:r w:rsidR="005C4B1B">
          <w:rPr>
            <w:noProof/>
            <w:webHidden/>
          </w:rPr>
          <w:tab/>
        </w:r>
        <w:r w:rsidR="005C4B1B">
          <w:rPr>
            <w:noProof/>
            <w:webHidden/>
          </w:rPr>
          <w:fldChar w:fldCharType="begin"/>
        </w:r>
        <w:r w:rsidR="005C4B1B">
          <w:rPr>
            <w:noProof/>
            <w:webHidden/>
          </w:rPr>
          <w:instrText xml:space="preserve"> PAGEREF _Toc214616739 \h </w:instrText>
        </w:r>
        <w:r w:rsidR="005C4B1B">
          <w:rPr>
            <w:noProof/>
            <w:webHidden/>
          </w:rPr>
        </w:r>
        <w:r w:rsidR="005C4B1B">
          <w:rPr>
            <w:noProof/>
            <w:webHidden/>
          </w:rPr>
          <w:fldChar w:fldCharType="separate"/>
        </w:r>
        <w:r w:rsidR="009E1988">
          <w:rPr>
            <w:noProof/>
            <w:webHidden/>
          </w:rPr>
          <w:t>5</w:t>
        </w:r>
        <w:r w:rsidR="005C4B1B">
          <w:rPr>
            <w:noProof/>
            <w:webHidden/>
          </w:rPr>
          <w:fldChar w:fldCharType="end"/>
        </w:r>
      </w:hyperlink>
    </w:p>
    <w:p w14:paraId="21647988" w14:textId="162A0CE3"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0" w:history="1">
        <w:r w:rsidR="005C4B1B" w:rsidRPr="007A13A3">
          <w:rPr>
            <w:rStyle w:val="Hyperlink"/>
            <w:noProof/>
          </w:rPr>
          <w:t>4.</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ԲՅՈՒՋԵՏԱՅԻՆ ՀԱՏԱԿՑՈՒՄՆԵՐԻ ԿԱՐԳԱԴՐԻՉՆԵՐԻ ԵՎ ՀԱՇՎԵՔՆՆԻՉ ՊԱԼԱՏԻ ՊԱՏԱՍԽԱՆԱՏՎՈՒԹՅՈՒՆԸ</w:t>
        </w:r>
        <w:r w:rsidR="005C4B1B">
          <w:rPr>
            <w:noProof/>
            <w:webHidden/>
          </w:rPr>
          <w:tab/>
        </w:r>
        <w:r w:rsidR="005C4B1B">
          <w:rPr>
            <w:noProof/>
            <w:webHidden/>
          </w:rPr>
          <w:fldChar w:fldCharType="begin"/>
        </w:r>
        <w:r w:rsidR="005C4B1B">
          <w:rPr>
            <w:noProof/>
            <w:webHidden/>
          </w:rPr>
          <w:instrText xml:space="preserve"> PAGEREF _Toc214616740 \h </w:instrText>
        </w:r>
        <w:r w:rsidR="005C4B1B">
          <w:rPr>
            <w:noProof/>
            <w:webHidden/>
          </w:rPr>
        </w:r>
        <w:r w:rsidR="005C4B1B">
          <w:rPr>
            <w:noProof/>
            <w:webHidden/>
          </w:rPr>
          <w:fldChar w:fldCharType="separate"/>
        </w:r>
        <w:r w:rsidR="009E1988">
          <w:rPr>
            <w:noProof/>
            <w:webHidden/>
          </w:rPr>
          <w:t>7</w:t>
        </w:r>
        <w:r w:rsidR="005C4B1B">
          <w:rPr>
            <w:noProof/>
            <w:webHidden/>
          </w:rPr>
          <w:fldChar w:fldCharType="end"/>
        </w:r>
      </w:hyperlink>
    </w:p>
    <w:p w14:paraId="26971666" w14:textId="50F36D8F"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1" w:history="1">
        <w:r w:rsidR="005C4B1B" w:rsidRPr="007A13A3">
          <w:rPr>
            <w:rStyle w:val="Hyperlink"/>
            <w:noProof/>
          </w:rPr>
          <w:t>5.</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ՇՎԵՔՆՆՈՒԹՅԱՆ ՀԻՄՆԱԿԱՆ ԱՐԴՅՈՒՆՔՆԵՐԸ</w:t>
        </w:r>
        <w:r w:rsidR="005C4B1B">
          <w:rPr>
            <w:noProof/>
            <w:webHidden/>
          </w:rPr>
          <w:tab/>
        </w:r>
        <w:r w:rsidR="005C4B1B">
          <w:rPr>
            <w:noProof/>
            <w:webHidden/>
          </w:rPr>
          <w:fldChar w:fldCharType="begin"/>
        </w:r>
        <w:r w:rsidR="005C4B1B">
          <w:rPr>
            <w:noProof/>
            <w:webHidden/>
          </w:rPr>
          <w:instrText xml:space="preserve"> PAGEREF _Toc214616741 \h </w:instrText>
        </w:r>
        <w:r w:rsidR="005C4B1B">
          <w:rPr>
            <w:noProof/>
            <w:webHidden/>
          </w:rPr>
        </w:r>
        <w:r w:rsidR="005C4B1B">
          <w:rPr>
            <w:noProof/>
            <w:webHidden/>
          </w:rPr>
          <w:fldChar w:fldCharType="separate"/>
        </w:r>
        <w:r w:rsidR="009E1988">
          <w:rPr>
            <w:noProof/>
            <w:webHidden/>
          </w:rPr>
          <w:t>8</w:t>
        </w:r>
        <w:r w:rsidR="005C4B1B">
          <w:rPr>
            <w:noProof/>
            <w:webHidden/>
          </w:rPr>
          <w:fldChar w:fldCharType="end"/>
        </w:r>
      </w:hyperlink>
    </w:p>
    <w:p w14:paraId="0D42FF2E" w14:textId="258EE4E5"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2" w:history="1">
        <w:r w:rsidR="005C4B1B" w:rsidRPr="007A13A3">
          <w:rPr>
            <w:rStyle w:val="Hyperlink"/>
            <w:noProof/>
          </w:rPr>
          <w:t>6.</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Հ 2025 ԹՎԱԿԱՆԻ ՊԵՏԱԿԱՆ ԲՅՈՒՋԵԻ ՎԵՑ ԱՄԻՍՆԵՐԻ ՖԻՆԱՆՍԱԿԱՆ ՑՈՒՑԱՆԻՇՆԵՐԸ</w:t>
        </w:r>
        <w:r w:rsidR="005C4B1B">
          <w:rPr>
            <w:noProof/>
            <w:webHidden/>
          </w:rPr>
          <w:tab/>
        </w:r>
        <w:r w:rsidR="005C4B1B">
          <w:rPr>
            <w:noProof/>
            <w:webHidden/>
          </w:rPr>
          <w:fldChar w:fldCharType="begin"/>
        </w:r>
        <w:r w:rsidR="005C4B1B">
          <w:rPr>
            <w:noProof/>
            <w:webHidden/>
          </w:rPr>
          <w:instrText xml:space="preserve"> PAGEREF _Toc214616742 \h </w:instrText>
        </w:r>
        <w:r w:rsidR="005C4B1B">
          <w:rPr>
            <w:noProof/>
            <w:webHidden/>
          </w:rPr>
        </w:r>
        <w:r w:rsidR="005C4B1B">
          <w:rPr>
            <w:noProof/>
            <w:webHidden/>
          </w:rPr>
          <w:fldChar w:fldCharType="separate"/>
        </w:r>
        <w:r w:rsidR="009E1988">
          <w:rPr>
            <w:noProof/>
            <w:webHidden/>
          </w:rPr>
          <w:t>9</w:t>
        </w:r>
        <w:r w:rsidR="005C4B1B">
          <w:rPr>
            <w:noProof/>
            <w:webHidden/>
          </w:rPr>
          <w:fldChar w:fldCharType="end"/>
        </w:r>
      </w:hyperlink>
    </w:p>
    <w:p w14:paraId="5E443D0F" w14:textId="101DE9DA"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3" w:history="1">
        <w:r w:rsidR="005C4B1B" w:rsidRPr="007A13A3">
          <w:rPr>
            <w:rStyle w:val="Hyperlink"/>
            <w:noProof/>
          </w:rPr>
          <w:t>7.</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ԽԵՂԱԹՅՈՒՐՈՒՄՆԵՐ</w:t>
        </w:r>
        <w:r w:rsidR="005C4B1B">
          <w:rPr>
            <w:noProof/>
            <w:webHidden/>
          </w:rPr>
          <w:tab/>
        </w:r>
        <w:r w:rsidR="005C4B1B">
          <w:rPr>
            <w:noProof/>
            <w:webHidden/>
          </w:rPr>
          <w:fldChar w:fldCharType="begin"/>
        </w:r>
        <w:r w:rsidR="005C4B1B">
          <w:rPr>
            <w:noProof/>
            <w:webHidden/>
          </w:rPr>
          <w:instrText xml:space="preserve"> PAGEREF _Toc214616743 \h </w:instrText>
        </w:r>
        <w:r w:rsidR="005C4B1B">
          <w:rPr>
            <w:noProof/>
            <w:webHidden/>
          </w:rPr>
        </w:r>
        <w:r w:rsidR="005C4B1B">
          <w:rPr>
            <w:noProof/>
            <w:webHidden/>
          </w:rPr>
          <w:fldChar w:fldCharType="separate"/>
        </w:r>
        <w:r w:rsidR="009E1988">
          <w:rPr>
            <w:noProof/>
            <w:webHidden/>
          </w:rPr>
          <w:t>10</w:t>
        </w:r>
        <w:r w:rsidR="005C4B1B">
          <w:rPr>
            <w:noProof/>
            <w:webHidden/>
          </w:rPr>
          <w:fldChar w:fldCharType="end"/>
        </w:r>
      </w:hyperlink>
    </w:p>
    <w:p w14:paraId="7AE74EDF" w14:textId="4CB750E5"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4" w:history="1">
        <w:r w:rsidR="005C4B1B" w:rsidRPr="007A13A3">
          <w:rPr>
            <w:rStyle w:val="Hyperlink"/>
            <w:noProof/>
          </w:rPr>
          <w:t>8.</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ՅԼ ՓԱՍՏԵՐ</w:t>
        </w:r>
        <w:r w:rsidR="005C4B1B">
          <w:rPr>
            <w:noProof/>
            <w:webHidden/>
          </w:rPr>
          <w:tab/>
        </w:r>
        <w:r w:rsidR="005C4B1B">
          <w:rPr>
            <w:noProof/>
            <w:webHidden/>
          </w:rPr>
          <w:fldChar w:fldCharType="begin"/>
        </w:r>
        <w:r w:rsidR="005C4B1B">
          <w:rPr>
            <w:noProof/>
            <w:webHidden/>
          </w:rPr>
          <w:instrText xml:space="preserve"> PAGEREF _Toc214616744 \h </w:instrText>
        </w:r>
        <w:r w:rsidR="005C4B1B">
          <w:rPr>
            <w:noProof/>
            <w:webHidden/>
          </w:rPr>
        </w:r>
        <w:r w:rsidR="005C4B1B">
          <w:rPr>
            <w:noProof/>
            <w:webHidden/>
          </w:rPr>
          <w:fldChar w:fldCharType="separate"/>
        </w:r>
        <w:r w:rsidR="009E1988">
          <w:rPr>
            <w:noProof/>
            <w:webHidden/>
          </w:rPr>
          <w:t>41</w:t>
        </w:r>
        <w:r w:rsidR="005C4B1B">
          <w:rPr>
            <w:noProof/>
            <w:webHidden/>
          </w:rPr>
          <w:fldChar w:fldCharType="end"/>
        </w:r>
      </w:hyperlink>
    </w:p>
    <w:p w14:paraId="16C9CCD5" w14:textId="3CB5FD68"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5" w:history="1">
        <w:r w:rsidR="005C4B1B" w:rsidRPr="007A13A3">
          <w:rPr>
            <w:rStyle w:val="Hyperlink"/>
            <w:noProof/>
          </w:rPr>
          <w:t>9.</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ՌԱՋԱՐԿՈՒԹՅՈՒՆՆԵՐԸ</w:t>
        </w:r>
        <w:r w:rsidR="005C4B1B">
          <w:rPr>
            <w:noProof/>
            <w:webHidden/>
          </w:rPr>
          <w:tab/>
        </w:r>
        <w:r w:rsidR="005C4B1B">
          <w:rPr>
            <w:noProof/>
            <w:webHidden/>
          </w:rPr>
          <w:fldChar w:fldCharType="begin"/>
        </w:r>
        <w:r w:rsidR="005C4B1B">
          <w:rPr>
            <w:noProof/>
            <w:webHidden/>
          </w:rPr>
          <w:instrText xml:space="preserve"> PAGEREF _Toc214616745 \h </w:instrText>
        </w:r>
        <w:r w:rsidR="005C4B1B">
          <w:rPr>
            <w:noProof/>
            <w:webHidden/>
          </w:rPr>
        </w:r>
        <w:r w:rsidR="005C4B1B">
          <w:rPr>
            <w:noProof/>
            <w:webHidden/>
          </w:rPr>
          <w:fldChar w:fldCharType="separate"/>
        </w:r>
        <w:r w:rsidR="009E1988">
          <w:rPr>
            <w:noProof/>
            <w:webHidden/>
          </w:rPr>
          <w:t>53</w:t>
        </w:r>
        <w:r w:rsidR="005C4B1B">
          <w:rPr>
            <w:noProof/>
            <w:webHidden/>
          </w:rPr>
          <w:fldChar w:fldCharType="end"/>
        </w:r>
      </w:hyperlink>
    </w:p>
    <w:p w14:paraId="56C3B8C1" w14:textId="777FD358" w:rsidR="005C4B1B" w:rsidRDefault="00000000">
      <w:pPr>
        <w:pStyle w:val="TOC2"/>
        <w:tabs>
          <w:tab w:val="left" w:pos="1540"/>
        </w:tabs>
        <w:rPr>
          <w:rFonts w:asciiTheme="minorHAnsi" w:eastAsiaTheme="minorEastAsia" w:hAnsiTheme="minorHAnsi" w:cstheme="minorBidi"/>
          <w:bCs w:val="0"/>
          <w:iCs w:val="0"/>
          <w:noProof/>
          <w:sz w:val="22"/>
          <w:szCs w:val="22"/>
          <w:shd w:val="clear" w:color="auto" w:fill="auto"/>
          <w:lang w:val="en-US"/>
        </w:rPr>
      </w:pPr>
      <w:hyperlink w:anchor="_Toc214616746" w:history="1">
        <w:r w:rsidR="005C4B1B" w:rsidRPr="007A13A3">
          <w:rPr>
            <w:rStyle w:val="Hyperlink"/>
            <w:noProof/>
          </w:rPr>
          <w:t>10.</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ՎԵԼՎԱԾՆԵՐ</w:t>
        </w:r>
        <w:r w:rsidR="005C4B1B">
          <w:rPr>
            <w:noProof/>
            <w:webHidden/>
          </w:rPr>
          <w:tab/>
        </w:r>
        <w:r w:rsidR="005C4B1B">
          <w:rPr>
            <w:noProof/>
            <w:webHidden/>
          </w:rPr>
          <w:fldChar w:fldCharType="begin"/>
        </w:r>
        <w:r w:rsidR="005C4B1B">
          <w:rPr>
            <w:noProof/>
            <w:webHidden/>
          </w:rPr>
          <w:instrText xml:space="preserve"> PAGEREF _Toc214616746 \h </w:instrText>
        </w:r>
        <w:r w:rsidR="005C4B1B">
          <w:rPr>
            <w:noProof/>
            <w:webHidden/>
          </w:rPr>
        </w:r>
        <w:r w:rsidR="005C4B1B">
          <w:rPr>
            <w:noProof/>
            <w:webHidden/>
          </w:rPr>
          <w:fldChar w:fldCharType="separate"/>
        </w:r>
        <w:r w:rsidR="009E1988">
          <w:rPr>
            <w:noProof/>
            <w:webHidden/>
          </w:rPr>
          <w:t>55</w:t>
        </w:r>
        <w:r w:rsidR="005C4B1B">
          <w:rPr>
            <w:noProof/>
            <w:webHidden/>
          </w:rPr>
          <w:fldChar w:fldCharType="end"/>
        </w:r>
      </w:hyperlink>
    </w:p>
    <w:p w14:paraId="71634C39" w14:textId="56D38E65" w:rsidR="00002F2C" w:rsidRPr="000769E8" w:rsidRDefault="004B3B70" w:rsidP="003413E3">
      <w:pPr>
        <w:rPr>
          <w:noProof/>
          <w:lang w:val="ru-RU"/>
        </w:rPr>
      </w:pPr>
      <w:r w:rsidRPr="000769E8">
        <w:rPr>
          <w:noProof/>
          <w:lang w:val="en-US"/>
        </w:rPr>
        <w:fldChar w:fldCharType="end"/>
      </w:r>
    </w:p>
    <w:p w14:paraId="60FC9988" w14:textId="259D0426" w:rsidR="00672AB3" w:rsidRPr="000769E8" w:rsidRDefault="00002F2C" w:rsidP="003413E3">
      <w:pPr>
        <w:pStyle w:val="Header"/>
      </w:pPr>
      <w:r w:rsidRPr="000769E8">
        <w:rPr>
          <w:noProof/>
          <w:lang w:val="ru-RU"/>
        </w:rPr>
        <w:br w:type="page"/>
      </w:r>
    </w:p>
    <w:p w14:paraId="79BA58B7" w14:textId="266E8FD2" w:rsidR="005C3208" w:rsidRPr="000769E8" w:rsidRDefault="005C3208" w:rsidP="00973C8C">
      <w:pPr>
        <w:pStyle w:val="Heading1"/>
      </w:pPr>
      <w:bookmarkStart w:id="0" w:name="_Toc204767644"/>
      <w:bookmarkStart w:id="1" w:name="_Toc204775396"/>
      <w:bookmarkStart w:id="2" w:name="_Toc204785494"/>
      <w:bookmarkStart w:id="3" w:name="_Toc214616737"/>
      <w:bookmarkEnd w:id="0"/>
      <w:bookmarkEnd w:id="1"/>
      <w:bookmarkEnd w:id="2"/>
      <w:r w:rsidRPr="000769E8">
        <w:lastRenderedPageBreak/>
        <w:t>ՆԵՐԱԾՈՒԹՅՈՒՆ</w:t>
      </w:r>
      <w:bookmarkEnd w:id="3"/>
    </w:p>
    <w:p w14:paraId="26307682" w14:textId="7BC531F3" w:rsidR="00EA4686" w:rsidRPr="000769E8" w:rsidRDefault="00EA4686" w:rsidP="00AF5CD2">
      <w:pPr>
        <w:rPr>
          <w:rStyle w:val="SubtleEmphasis"/>
          <w:b w:val="0"/>
          <w:bCs w:val="0"/>
        </w:rPr>
      </w:pPr>
      <w:r w:rsidRPr="000769E8">
        <w:rPr>
          <w:rStyle w:val="SubtleEmphasis"/>
        </w:rPr>
        <w:t>Հաշվեքննության նպատակը</w:t>
      </w:r>
    </w:p>
    <w:p w14:paraId="2C3F2475" w14:textId="39F02104" w:rsidR="00EA4686" w:rsidRPr="000769E8" w:rsidRDefault="0077278D" w:rsidP="00554687">
      <w:pPr>
        <w:ind w:left="993" w:firstLine="0"/>
        <w:rPr>
          <w:rStyle w:val="BookTitle"/>
        </w:rPr>
      </w:pPr>
      <w:r w:rsidRPr="000769E8">
        <w:rPr>
          <w:rStyle w:val="BookTitle"/>
        </w:rPr>
        <w:t xml:space="preserve">ՀՀ 2025 թվականի պետական բյուջեի </w:t>
      </w:r>
      <w:r w:rsidR="00AF5167" w:rsidRPr="000769E8">
        <w:rPr>
          <w:rStyle w:val="BookTitle"/>
        </w:rPr>
        <w:t>վեց ամիսների</w:t>
      </w:r>
      <w:r w:rsidRPr="000769E8">
        <w:rPr>
          <w:rStyle w:val="BookTitle"/>
        </w:rPr>
        <w:t xml:space="preserve"> կատարման վերաբերյալ Հաշվեքննիչ պալատի </w:t>
      </w:r>
      <w:r w:rsidR="002578C4" w:rsidRPr="000769E8">
        <w:rPr>
          <w:rStyle w:val="BookTitle"/>
        </w:rPr>
        <w:t xml:space="preserve">Ընթացիկ </w:t>
      </w:r>
      <w:r w:rsidRPr="000769E8">
        <w:rPr>
          <w:rStyle w:val="BookTitle"/>
        </w:rPr>
        <w:t>եզրակացության ձևավորում</w:t>
      </w:r>
      <w:r w:rsidRPr="000769E8">
        <w:rPr>
          <w:rStyle w:val="BookTitle"/>
        </w:rPr>
        <w:footnoteReference w:id="1"/>
      </w:r>
      <w:r w:rsidRPr="000769E8">
        <w:rPr>
          <w:rStyle w:val="BookTitle"/>
        </w:rPr>
        <w:t>։</w:t>
      </w:r>
    </w:p>
    <w:p w14:paraId="0BFC0BA8" w14:textId="67DD6CEF" w:rsidR="005C3208" w:rsidRPr="000769E8" w:rsidRDefault="005C3208" w:rsidP="00AF5CD2">
      <w:pPr>
        <w:rPr>
          <w:rStyle w:val="SubtleEmphasis"/>
        </w:rPr>
      </w:pPr>
      <w:r w:rsidRPr="000769E8">
        <w:rPr>
          <w:rStyle w:val="SubtleEmphasis"/>
        </w:rPr>
        <w:t>Հաշվեքննության հիմքը</w:t>
      </w:r>
    </w:p>
    <w:p w14:paraId="78CB9EC6" w14:textId="36597E0C" w:rsidR="00891FA2" w:rsidRPr="000769E8" w:rsidRDefault="00891FA2" w:rsidP="00AF5CD2">
      <w:pPr>
        <w:rPr>
          <w:rStyle w:val="BookTitle"/>
        </w:rPr>
      </w:pPr>
      <w:r w:rsidRPr="000769E8">
        <w:rPr>
          <w:rStyle w:val="BookTitle"/>
        </w:rPr>
        <w:t xml:space="preserve">Հաշվեքննիչ պալատի 2025 թվականի հունիսի 26-ի «2025 թվականի պետական բյուջեի </w:t>
      </w:r>
      <w:r w:rsidR="00BF5802" w:rsidRPr="000769E8">
        <w:rPr>
          <w:rStyle w:val="BookTitle"/>
        </w:rPr>
        <w:t>վեց</w:t>
      </w:r>
      <w:r w:rsidRPr="000769E8">
        <w:rPr>
          <w:rStyle w:val="BookTitle"/>
        </w:rPr>
        <w:t xml:space="preserve"> ամիսների կատարման հաշվեքննության առաջադրանքը հաստատելու մասին» թիվ 40-Ա որոշում։</w:t>
      </w:r>
    </w:p>
    <w:p w14:paraId="5F91CA14" w14:textId="0613A46B" w:rsidR="00891FA2" w:rsidRPr="000769E8" w:rsidRDefault="00891FA2" w:rsidP="00AF5CD2">
      <w:pPr>
        <w:rPr>
          <w:rStyle w:val="SubtleEmphasis"/>
        </w:rPr>
      </w:pPr>
      <w:r w:rsidRPr="000769E8">
        <w:rPr>
          <w:rStyle w:val="SubtleEmphasis"/>
        </w:rPr>
        <w:t>Հաշվեքննության օբյեկտը</w:t>
      </w:r>
    </w:p>
    <w:p w14:paraId="77025806" w14:textId="11524ABF" w:rsidR="00891FA2" w:rsidRPr="000769E8" w:rsidRDefault="00891FA2" w:rsidP="00AF5CD2">
      <w:pPr>
        <w:rPr>
          <w:rStyle w:val="Emphasis"/>
        </w:rPr>
      </w:pPr>
      <w:r w:rsidRPr="000769E8">
        <w:rPr>
          <w:rStyle w:val="Emphasis"/>
        </w:rPr>
        <w:t xml:space="preserve">ՀՀ 2025 թվականի պետական բյուջեով սահմանված ծրագրերի միջոցառումները կատարող հանրային իշխանության </w:t>
      </w:r>
      <w:r w:rsidR="00AF5167" w:rsidRPr="000769E8">
        <w:rPr>
          <w:rStyle w:val="Emphasis"/>
        </w:rPr>
        <w:t>մարմիններ</w:t>
      </w:r>
      <w:r w:rsidR="002D25FB" w:rsidRPr="000769E8">
        <w:rPr>
          <w:rStyle w:val="Emphasis"/>
        </w:rPr>
        <w:t xml:space="preserve"> և</w:t>
      </w:r>
      <w:r w:rsidR="00AF5167" w:rsidRPr="000769E8">
        <w:rPr>
          <w:rStyle w:val="Emphasis"/>
        </w:rPr>
        <w:t xml:space="preserve"> Հայաստանի Հանրապետության </w:t>
      </w:r>
      <w:r w:rsidR="002D25FB" w:rsidRPr="000769E8">
        <w:rPr>
          <w:rStyle w:val="Emphasis"/>
        </w:rPr>
        <w:t>հիմնադրած՝ պետական գործառույթներով օժտված իրավաբանական անձինք</w:t>
      </w:r>
      <w:r w:rsidR="00E336F4" w:rsidRPr="000769E8">
        <w:rPr>
          <w:rStyle w:val="FootnoteReference"/>
        </w:rPr>
        <w:footnoteReference w:id="2"/>
      </w:r>
      <w:r w:rsidR="002D25FB" w:rsidRPr="000769E8">
        <w:rPr>
          <w:rStyle w:val="Emphasis"/>
        </w:rPr>
        <w:t>։</w:t>
      </w:r>
    </w:p>
    <w:p w14:paraId="6805C24A" w14:textId="58B070B9" w:rsidR="00891FA2" w:rsidRPr="000769E8" w:rsidRDefault="00891FA2" w:rsidP="00AF5CD2">
      <w:pPr>
        <w:rPr>
          <w:rStyle w:val="SubtleEmphasis"/>
        </w:rPr>
      </w:pPr>
      <w:r w:rsidRPr="000769E8">
        <w:rPr>
          <w:rStyle w:val="SubtleEmphasis"/>
        </w:rPr>
        <w:t>Հաշվեքննության առարկան</w:t>
      </w:r>
    </w:p>
    <w:p w14:paraId="3FFB6E9E" w14:textId="454F0E05" w:rsidR="00891FA2" w:rsidRPr="000769E8" w:rsidRDefault="00891FA2" w:rsidP="00AF5CD2">
      <w:pPr>
        <w:rPr>
          <w:rStyle w:val="Emphasis"/>
        </w:rPr>
      </w:pPr>
      <w:r w:rsidRPr="000769E8">
        <w:rPr>
          <w:rStyle w:val="Emphasis"/>
        </w:rPr>
        <w:t>ՀՀ 2025 թվականի պետական բյուջեի կատարում։</w:t>
      </w:r>
      <w:r w:rsidR="006C7E4A" w:rsidRPr="000769E8">
        <w:rPr>
          <w:rStyle w:val="Emphasis"/>
        </w:rPr>
        <w:t xml:space="preserve"> Պետական գաղտնիք հանդիսացող մասի հաշվեքննության արդյունքները շրջանառվել է «Պետական գաղտնիքի մասին» օրենքով սահմանված ընթացակարգով։</w:t>
      </w:r>
    </w:p>
    <w:p w14:paraId="72E44F96" w14:textId="02EFA655" w:rsidR="00EA4686" w:rsidRPr="000769E8" w:rsidRDefault="00EA4686" w:rsidP="00AF5CD2">
      <w:pPr>
        <w:rPr>
          <w:rStyle w:val="SubtleEmphasis"/>
        </w:rPr>
      </w:pPr>
      <w:r w:rsidRPr="000769E8">
        <w:rPr>
          <w:rStyle w:val="SubtleEmphasis"/>
        </w:rPr>
        <w:t>Հաշվեքննությունն ընդգրկող ժամանակաշրջանը</w:t>
      </w:r>
    </w:p>
    <w:p w14:paraId="3BCE1737" w14:textId="695160C3" w:rsidR="00EA4686" w:rsidRPr="000769E8" w:rsidRDefault="00EA4686" w:rsidP="00AF5CD2">
      <w:pPr>
        <w:rPr>
          <w:rStyle w:val="Emphasis"/>
        </w:rPr>
      </w:pPr>
      <w:r w:rsidRPr="000769E8">
        <w:rPr>
          <w:rStyle w:val="Emphasis"/>
        </w:rPr>
        <w:t xml:space="preserve">2025 թվականի հունվարի 1–ից մինչև 2025 թվականի </w:t>
      </w:r>
      <w:r w:rsidR="002D25FB" w:rsidRPr="000769E8">
        <w:rPr>
          <w:rStyle w:val="Emphasis"/>
        </w:rPr>
        <w:t>հունիսի 30</w:t>
      </w:r>
      <w:r w:rsidRPr="000769E8">
        <w:rPr>
          <w:rStyle w:val="Emphasis"/>
        </w:rPr>
        <w:t>–ը:</w:t>
      </w:r>
    </w:p>
    <w:p w14:paraId="1383B3AB" w14:textId="6115BCAD" w:rsidR="00EA4686" w:rsidRPr="000769E8" w:rsidRDefault="00EA4686" w:rsidP="00AF5CD2">
      <w:pPr>
        <w:rPr>
          <w:rStyle w:val="SubtleEmphasis"/>
        </w:rPr>
      </w:pPr>
      <w:r w:rsidRPr="000769E8">
        <w:rPr>
          <w:rStyle w:val="SubtleEmphasis"/>
        </w:rPr>
        <w:t>Հաշվեքննության կատարման ժամկետը</w:t>
      </w:r>
    </w:p>
    <w:p w14:paraId="3E90617E" w14:textId="6D7E2BFB" w:rsidR="00EA4686" w:rsidRPr="000769E8" w:rsidRDefault="00EA4686" w:rsidP="00AF5CD2">
      <w:pPr>
        <w:rPr>
          <w:rStyle w:val="Emphasis"/>
        </w:rPr>
      </w:pPr>
      <w:r w:rsidRPr="000769E8">
        <w:rPr>
          <w:rStyle w:val="Emphasis"/>
        </w:rPr>
        <w:t xml:space="preserve">2025 թվականի </w:t>
      </w:r>
      <w:r w:rsidR="002D25FB" w:rsidRPr="000769E8">
        <w:rPr>
          <w:rStyle w:val="Emphasis"/>
        </w:rPr>
        <w:t>օգոստոսի 1</w:t>
      </w:r>
      <w:r w:rsidRPr="000769E8">
        <w:rPr>
          <w:rStyle w:val="Emphasis"/>
        </w:rPr>
        <w:t xml:space="preserve">-ից մինչև 2025 թվականի </w:t>
      </w:r>
      <w:r w:rsidR="002D25FB" w:rsidRPr="000769E8">
        <w:rPr>
          <w:rStyle w:val="Emphasis"/>
        </w:rPr>
        <w:t>հոկտեմբերի</w:t>
      </w:r>
      <w:r w:rsidRPr="000769E8">
        <w:rPr>
          <w:rStyle w:val="Emphasis"/>
        </w:rPr>
        <w:t xml:space="preserve"> 31-ը։</w:t>
      </w:r>
    </w:p>
    <w:p w14:paraId="602E7130" w14:textId="77E67E9C" w:rsidR="00073AAD" w:rsidRPr="000769E8" w:rsidRDefault="00073AAD" w:rsidP="00AF5CD2">
      <w:pPr>
        <w:rPr>
          <w:rStyle w:val="SubtleEmphasis"/>
        </w:rPr>
      </w:pPr>
      <w:r w:rsidRPr="000769E8">
        <w:rPr>
          <w:rStyle w:val="SubtleEmphasis"/>
        </w:rPr>
        <w:t>Հաշվեքննությունն իրականացրած կառուցվածքային ստորաբաժանումը</w:t>
      </w:r>
    </w:p>
    <w:p w14:paraId="6D7A2A0B" w14:textId="77777777" w:rsidR="00AD6FBC" w:rsidRPr="000769E8" w:rsidRDefault="00073AAD" w:rsidP="003413E3">
      <w:pPr>
        <w:rPr>
          <w:rStyle w:val="Emphasis"/>
        </w:rPr>
      </w:pPr>
      <w:r w:rsidRPr="000769E8">
        <w:rPr>
          <w:rStyle w:val="Emphasis"/>
        </w:rPr>
        <w:t xml:space="preserve">Հաշվեքննիչ պալատի ֆինանսական և համապատասխանության </w:t>
      </w:r>
      <w:r w:rsidR="00AD6FBC" w:rsidRPr="000769E8">
        <w:rPr>
          <w:rStyle w:val="Emphasis"/>
        </w:rPr>
        <w:t xml:space="preserve">հաշվեքննության </w:t>
      </w:r>
      <w:r w:rsidRPr="000769E8">
        <w:rPr>
          <w:rStyle w:val="Emphasis"/>
        </w:rPr>
        <w:t>վարչություն</w:t>
      </w:r>
      <w:r w:rsidR="002D25FB" w:rsidRPr="000769E8">
        <w:rPr>
          <w:rStyle w:val="Emphasis"/>
        </w:rPr>
        <w:t>։</w:t>
      </w:r>
    </w:p>
    <w:p w14:paraId="066ED880" w14:textId="5DA0661C" w:rsidR="00073AAD" w:rsidRPr="000769E8" w:rsidRDefault="00073AAD" w:rsidP="003413E3">
      <w:pPr>
        <w:rPr>
          <w:rStyle w:val="SubtleEmphasis"/>
        </w:rPr>
      </w:pPr>
      <w:r w:rsidRPr="000769E8">
        <w:rPr>
          <w:rStyle w:val="SubtleEmphasis"/>
          <w:b w:val="0"/>
          <w:bCs w:val="0"/>
        </w:rPr>
        <w:t xml:space="preserve"> </w:t>
      </w:r>
      <w:r w:rsidRPr="000769E8">
        <w:rPr>
          <w:rStyle w:val="SubtleEmphasis"/>
        </w:rPr>
        <w:t xml:space="preserve">Հաշվեքննության համակարգողը </w:t>
      </w:r>
    </w:p>
    <w:p w14:paraId="46FD424D" w14:textId="467763D1" w:rsidR="00CA748F" w:rsidRPr="000769E8" w:rsidRDefault="00073AAD" w:rsidP="00AF5CD2">
      <w:pPr>
        <w:rPr>
          <w:rStyle w:val="Emphasis"/>
        </w:rPr>
      </w:pPr>
      <w:r w:rsidRPr="000769E8">
        <w:rPr>
          <w:rStyle w:val="Emphasis"/>
        </w:rPr>
        <w:t>Հաշվեքննիչ պալատի անդամ Կարեն Առուստամյան</w:t>
      </w:r>
      <w:r w:rsidR="002D25FB" w:rsidRPr="000769E8">
        <w:rPr>
          <w:rStyle w:val="Emphasis"/>
        </w:rPr>
        <w:t>։</w:t>
      </w:r>
      <w:r w:rsidR="00CA748F" w:rsidRPr="000769E8">
        <w:rPr>
          <w:rStyle w:val="Emphasis"/>
        </w:rPr>
        <w:br w:type="page"/>
      </w:r>
    </w:p>
    <w:p w14:paraId="04C49858" w14:textId="13BCE08B" w:rsidR="00644A1C" w:rsidRPr="000769E8" w:rsidRDefault="00644A1C" w:rsidP="00973C8C">
      <w:pPr>
        <w:pStyle w:val="Heading1"/>
      </w:pPr>
      <w:bookmarkStart w:id="4" w:name="_Toc205293600"/>
      <w:bookmarkStart w:id="5" w:name="_Toc205295051"/>
      <w:bookmarkStart w:id="6" w:name="_Toc205295227"/>
      <w:bookmarkStart w:id="7" w:name="_Toc205293601"/>
      <w:bookmarkStart w:id="8" w:name="_Toc205295052"/>
      <w:bookmarkStart w:id="9" w:name="_Toc205295228"/>
      <w:bookmarkStart w:id="10" w:name="_Toc214616738"/>
      <w:bookmarkEnd w:id="4"/>
      <w:bookmarkEnd w:id="5"/>
      <w:bookmarkEnd w:id="6"/>
      <w:bookmarkEnd w:id="7"/>
      <w:bookmarkEnd w:id="8"/>
      <w:bookmarkEnd w:id="9"/>
      <w:r w:rsidRPr="000769E8">
        <w:lastRenderedPageBreak/>
        <w:t>ԱՄՓՈՓԱԳԻՐ</w:t>
      </w:r>
      <w:bookmarkEnd w:id="10"/>
    </w:p>
    <w:p w14:paraId="3D0A89AC" w14:textId="121BAB30" w:rsidR="00BA4AB8" w:rsidRPr="000769E8" w:rsidRDefault="009C782B" w:rsidP="00AF5CD2">
      <w:r w:rsidRPr="000769E8">
        <w:t>Ընթացիկ եզրակացությունը ձևա</w:t>
      </w:r>
      <w:r w:rsidRPr="000769E8">
        <w:softHyphen/>
        <w:t>վոր</w:t>
      </w:r>
      <w:r w:rsidRPr="000769E8">
        <w:softHyphen/>
      </w:r>
      <w:r w:rsidRPr="000769E8">
        <w:softHyphen/>
        <w:t xml:space="preserve">վել է ՀՀ </w:t>
      </w:r>
      <w:r w:rsidR="00C57681" w:rsidRPr="000769E8">
        <w:t xml:space="preserve">2025 թվականի </w:t>
      </w:r>
      <w:r w:rsidRPr="000769E8">
        <w:t>պետա</w:t>
      </w:r>
      <w:r w:rsidRPr="000769E8">
        <w:softHyphen/>
        <w:t xml:space="preserve">կան բյուջեի </w:t>
      </w:r>
      <w:bookmarkStart w:id="11" w:name="_Hlk167609138"/>
      <w:r w:rsidR="00755EEA" w:rsidRPr="000769E8">
        <w:t>վեց ամիսների</w:t>
      </w:r>
      <w:r w:rsidR="00C57681" w:rsidRPr="000769E8">
        <w:t xml:space="preserve"> կատարման </w:t>
      </w:r>
      <w:r w:rsidRPr="000769E8">
        <w:t>նկատմամբ հաշվեքննությ</w:t>
      </w:r>
      <w:r w:rsidR="00C57681" w:rsidRPr="000769E8">
        <w:t>ա</w:t>
      </w:r>
      <w:r w:rsidRPr="000769E8">
        <w:t>ն հիման վրա</w:t>
      </w:r>
      <w:bookmarkEnd w:id="11"/>
      <w:r w:rsidR="00C57681" w:rsidRPr="000769E8">
        <w:t>։</w:t>
      </w:r>
    </w:p>
    <w:p w14:paraId="20AA3A54" w14:textId="7AFE1B54" w:rsidR="00BA4AB8" w:rsidRPr="000769E8" w:rsidRDefault="00BA4AB8" w:rsidP="00AF5CD2">
      <w:r w:rsidRPr="000769E8">
        <w:t>ՀՀ Ազգային ժողով ներկայացված և հրապարակված ՀՀ պետական բյուջեի 1</w:t>
      </w:r>
      <w:r w:rsidRPr="000769E8">
        <w:noBreakHyphen/>
        <w:t>ին կիսամյակի կատարման հաշվետվությ</w:t>
      </w:r>
      <w:r w:rsidR="00C77D12" w:rsidRPr="000769E8">
        <w:t>ամբ</w:t>
      </w:r>
      <w:r w:rsidRPr="000769E8">
        <w:t xml:space="preserve"> արտացոլված ֆինանսական </w:t>
      </w:r>
      <w:r w:rsidR="00A659F4" w:rsidRPr="000769E8">
        <w:t>ցուցանիշն</w:t>
      </w:r>
      <w:r w:rsidRPr="000769E8">
        <w:t xml:space="preserve">երը գնահատելու նպատակով օգտագործվել են </w:t>
      </w:r>
      <w:r w:rsidR="00C77D12" w:rsidRPr="000769E8">
        <w:t xml:space="preserve">դրա կազմման համար հիմք հանդիսացող՝ </w:t>
      </w:r>
      <w:r w:rsidRPr="000769E8">
        <w:t>պետական մարմինների կողմից պատրաստվող և ՀՀ ֆինանսների նախարարության կողմից ամփոփվող</w:t>
      </w:r>
      <w:r w:rsidRPr="000769E8">
        <w:rPr>
          <w:rStyle w:val="FootnoteReference"/>
        </w:rPr>
        <w:footnoteReference w:id="3"/>
      </w:r>
      <w:r w:rsidRPr="000769E8">
        <w:t xml:space="preserve"> </w:t>
      </w:r>
      <w:r w:rsidR="00604A02" w:rsidRPr="000769E8">
        <w:t xml:space="preserve">Ձև </w:t>
      </w:r>
      <w:r w:rsidR="00B529B1" w:rsidRPr="000769E8">
        <w:t>Հ-2</w:t>
      </w:r>
      <w:r w:rsidR="0060032D" w:rsidRPr="000769E8">
        <w:rPr>
          <w:rStyle w:val="FootnoteReference"/>
        </w:rPr>
        <w:footnoteReference w:id="4"/>
      </w:r>
      <w:r w:rsidR="00B529B1" w:rsidRPr="000769E8">
        <w:t xml:space="preserve"> և </w:t>
      </w:r>
      <w:r w:rsidR="00604A02" w:rsidRPr="000769E8">
        <w:t xml:space="preserve">Ձև </w:t>
      </w:r>
      <w:r w:rsidR="00B529B1" w:rsidRPr="000769E8">
        <w:t>Հ-4</w:t>
      </w:r>
      <w:r w:rsidR="0060032D" w:rsidRPr="000769E8">
        <w:rPr>
          <w:rStyle w:val="FootnoteReference"/>
        </w:rPr>
        <w:footnoteReference w:id="5"/>
      </w:r>
      <w:r w:rsidR="00B529B1" w:rsidRPr="000769E8">
        <w:t xml:space="preserve"> հաշվետվություններ</w:t>
      </w:r>
      <w:r w:rsidR="00C77D12" w:rsidRPr="000769E8">
        <w:t>ը</w:t>
      </w:r>
      <w:r w:rsidR="00622F7C" w:rsidRPr="000769E8">
        <w:rPr>
          <w:rStyle w:val="FootnoteReference"/>
        </w:rPr>
        <w:footnoteReference w:id="6"/>
      </w:r>
      <w:r w:rsidR="00D17EA3" w:rsidRPr="000769E8">
        <w:t>‚</w:t>
      </w:r>
      <w:r w:rsidRPr="000769E8">
        <w:t xml:space="preserve"> որոնց հրապարակման պահանջ օրենսդրությամբ նախատեսված չէ։</w:t>
      </w:r>
    </w:p>
    <w:p w14:paraId="267EB7F5" w14:textId="3FCC7D7F" w:rsidR="00B803BE" w:rsidRPr="000769E8" w:rsidRDefault="00123D0C" w:rsidP="00AF5CD2">
      <w:r w:rsidRPr="000769E8">
        <w:t>Հաշվեքննությա</w:t>
      </w:r>
      <w:r w:rsidR="00CC27D8" w:rsidRPr="000769E8">
        <w:t>մբ արձանագրվել են</w:t>
      </w:r>
      <w:r w:rsidR="00915C20" w:rsidRPr="000769E8">
        <w:t xml:space="preserve"> </w:t>
      </w:r>
      <w:r w:rsidR="00AF5CD2" w:rsidRPr="000769E8">
        <w:t xml:space="preserve">վերը նշված </w:t>
      </w:r>
      <w:r w:rsidR="00915C20" w:rsidRPr="000769E8">
        <w:t>հաշվետվություններ</w:t>
      </w:r>
      <w:r w:rsidR="00C57681" w:rsidRPr="000769E8">
        <w:t>ի</w:t>
      </w:r>
      <w:r w:rsidR="00915C20" w:rsidRPr="000769E8">
        <w:t xml:space="preserve"> </w:t>
      </w:r>
      <w:r w:rsidR="00C57681" w:rsidRPr="000769E8">
        <w:t xml:space="preserve">առանձին </w:t>
      </w:r>
      <w:r w:rsidR="00915C20" w:rsidRPr="000769E8">
        <w:t>ցուցանիշ</w:t>
      </w:r>
      <w:r w:rsidR="00A659F4" w:rsidRPr="000769E8">
        <w:t>ն</w:t>
      </w:r>
      <w:r w:rsidR="00915C20" w:rsidRPr="000769E8">
        <w:t>երի խեղաթյուրումներ</w:t>
      </w:r>
      <w:r w:rsidR="00C57681" w:rsidRPr="000769E8">
        <w:rPr>
          <w:rStyle w:val="FootnoteReference"/>
        </w:rPr>
        <w:footnoteReference w:id="7"/>
      </w:r>
      <w:r w:rsidR="00915C20" w:rsidRPr="000769E8">
        <w:t>։</w:t>
      </w:r>
      <w:r w:rsidR="00575FEC" w:rsidRPr="000769E8">
        <w:t xml:space="preserve"> </w:t>
      </w:r>
      <w:r w:rsidR="009834A9" w:rsidRPr="000769E8">
        <w:t xml:space="preserve">Մասնավորապես, </w:t>
      </w:r>
    </w:p>
    <w:p w14:paraId="1F1E6447" w14:textId="03186794" w:rsidR="00F02B03" w:rsidRPr="000769E8" w:rsidRDefault="0019687C" w:rsidP="00F02B03">
      <w:r w:rsidRPr="000769E8">
        <w:t>ՀՀ պետական բյուջեի 1</w:t>
      </w:r>
      <w:r w:rsidRPr="000769E8">
        <w:noBreakHyphen/>
        <w:t>ին կիսամյակի կատարման</w:t>
      </w:r>
      <w:r w:rsidR="009D2015" w:rsidRPr="000769E8">
        <w:t xml:space="preserve"> հրապարակված</w:t>
      </w:r>
      <w:r w:rsidRPr="000769E8">
        <w:t xml:space="preserve"> հաշվետվությունում «Փաստ» ցուցանիշը </w:t>
      </w:r>
      <w:r w:rsidR="00F02B03" w:rsidRPr="000769E8">
        <w:t>(</w:t>
      </w:r>
      <w:r w:rsidR="00604A02" w:rsidRPr="000769E8">
        <w:t xml:space="preserve">Ձև </w:t>
      </w:r>
      <w:r w:rsidR="00F02B03" w:rsidRPr="000769E8">
        <w:t xml:space="preserve">Հ-2 հաշվետվություններում «Դրամարկղային ծախսի» ցուցանիշը) </w:t>
      </w:r>
      <w:r w:rsidRPr="000769E8">
        <w:t xml:space="preserve">խեղաթյուրված է </w:t>
      </w:r>
      <w:r w:rsidR="00175223" w:rsidRPr="000769E8">
        <w:t xml:space="preserve">5‚578‚244.02 </w:t>
      </w:r>
      <w:r w:rsidRPr="000769E8">
        <w:t>հազ. դրամով</w:t>
      </w:r>
      <w:r w:rsidR="00F02B03" w:rsidRPr="000769E8">
        <w:t>։</w:t>
      </w:r>
    </w:p>
    <w:p w14:paraId="40713428" w14:textId="77777777" w:rsidR="00DF2EE2" w:rsidRDefault="00DF2EE2" w:rsidP="00F02B03"/>
    <w:p w14:paraId="352F7B59" w14:textId="77777777" w:rsidR="00DF2EE2" w:rsidRDefault="00DF2EE2" w:rsidP="00F02B03"/>
    <w:p w14:paraId="6B8B4FA1" w14:textId="77777777" w:rsidR="00DF2EE2" w:rsidRDefault="00DF2EE2" w:rsidP="00F02B03"/>
    <w:p w14:paraId="31FEA2BE" w14:textId="77777777" w:rsidR="00DF2EE2" w:rsidRDefault="00DF2EE2" w:rsidP="00F02B03"/>
    <w:p w14:paraId="36D897FC" w14:textId="77777777" w:rsidR="00DF2EE2" w:rsidRDefault="00DF2EE2" w:rsidP="00F02B03"/>
    <w:p w14:paraId="7330A1C7" w14:textId="10B625E6" w:rsidR="00C20C60" w:rsidRPr="000769E8" w:rsidRDefault="00604A02" w:rsidP="00F02B03">
      <w:r w:rsidRPr="000769E8">
        <w:lastRenderedPageBreak/>
        <w:t xml:space="preserve">Ձև </w:t>
      </w:r>
      <w:r w:rsidR="0019687C" w:rsidRPr="000769E8">
        <w:t xml:space="preserve">Հ-2 և </w:t>
      </w:r>
      <w:r w:rsidRPr="000769E8">
        <w:t xml:space="preserve">Ձև </w:t>
      </w:r>
      <w:r w:rsidR="0019687C" w:rsidRPr="000769E8">
        <w:t>Հ-4 հաշվետվություններում</w:t>
      </w:r>
      <w:r w:rsidR="00C20C60" w:rsidRPr="000769E8">
        <w:t xml:space="preserve"> խեղաթյուրված</w:t>
      </w:r>
      <w:r w:rsidR="00F60BDB" w:rsidRPr="000769E8">
        <w:rPr>
          <w:rStyle w:val="FootnoteReference"/>
        </w:rPr>
        <w:footnoteReference w:id="8"/>
      </w:r>
      <w:r w:rsidR="00C20C60" w:rsidRPr="000769E8">
        <w:t xml:space="preserve"> են</w:t>
      </w:r>
      <w:r w:rsidR="0019687C" w:rsidRPr="000769E8">
        <w:t xml:space="preserve"> նաև</w:t>
      </w:r>
      <w:r w:rsidR="00C20C60" w:rsidRPr="000769E8">
        <w:t>՝</w:t>
      </w:r>
    </w:p>
    <w:p w14:paraId="51DF06E3" w14:textId="7F64EF0A" w:rsidR="00C20C60" w:rsidRPr="000769E8" w:rsidRDefault="00C20C60" w:rsidP="00F5435C">
      <w:pPr>
        <w:pStyle w:val="ListParagraph"/>
        <w:numPr>
          <w:ilvl w:val="1"/>
          <w:numId w:val="10"/>
        </w:numPr>
      </w:pPr>
      <w:r w:rsidRPr="000769E8">
        <w:t>փաստացի ծախսը</w:t>
      </w:r>
      <w:r w:rsidR="007F56A1" w:rsidRPr="000769E8">
        <w:rPr>
          <w:rStyle w:val="FootnoteReference"/>
        </w:rPr>
        <w:footnoteReference w:id="9"/>
      </w:r>
      <w:r w:rsidRPr="000769E8">
        <w:t xml:space="preserve"> </w:t>
      </w:r>
      <w:r w:rsidR="00F5435C" w:rsidRPr="000769E8">
        <w:t>8‚821‚328.65</w:t>
      </w:r>
      <w:r w:rsidR="0010484B" w:rsidRPr="000769E8">
        <w:t xml:space="preserve"> հազ. դրամով</w:t>
      </w:r>
      <w:r w:rsidRPr="000769E8">
        <w:t>,</w:t>
      </w:r>
    </w:p>
    <w:p w14:paraId="03B06EAA" w14:textId="77777777" w:rsidR="00C20C60" w:rsidRPr="000769E8" w:rsidRDefault="00C20C60" w:rsidP="001326F1">
      <w:pPr>
        <w:pStyle w:val="ListParagraph"/>
        <w:numPr>
          <w:ilvl w:val="1"/>
          <w:numId w:val="10"/>
        </w:numPr>
      </w:pPr>
      <w:r w:rsidRPr="000769E8">
        <w:t>հաշվետու ժամանակաշրջանի սկզբի և վերջի դրությամբ՝</w:t>
      </w:r>
    </w:p>
    <w:p w14:paraId="4C37B4A0" w14:textId="6B25986F" w:rsidR="00C20C60" w:rsidRPr="000769E8" w:rsidRDefault="00C20C60" w:rsidP="00175223">
      <w:pPr>
        <w:pStyle w:val="ListParagraph"/>
        <w:numPr>
          <w:ilvl w:val="2"/>
          <w:numId w:val="10"/>
        </w:numPr>
      </w:pPr>
      <w:r w:rsidRPr="000769E8">
        <w:t xml:space="preserve">դեբիտորական պարտքերը համապատասխանաբար </w:t>
      </w:r>
      <w:r w:rsidR="00F5435C" w:rsidRPr="000769E8">
        <w:t>346‚689.10</w:t>
      </w:r>
      <w:r w:rsidRPr="000769E8">
        <w:t xml:space="preserve"> հազ. դրամով և </w:t>
      </w:r>
      <w:r w:rsidR="00175223" w:rsidRPr="000769E8">
        <w:t xml:space="preserve">1‚209‚428.55 </w:t>
      </w:r>
      <w:r w:rsidRPr="000769E8">
        <w:t xml:space="preserve">հազ. դրամով, և </w:t>
      </w:r>
    </w:p>
    <w:p w14:paraId="6A934B1D" w14:textId="042C6767" w:rsidR="00971B7D" w:rsidRPr="000769E8" w:rsidRDefault="00C20C60" w:rsidP="00F5435C">
      <w:pPr>
        <w:pStyle w:val="ListParagraph"/>
        <w:numPr>
          <w:ilvl w:val="2"/>
          <w:numId w:val="10"/>
        </w:numPr>
      </w:pPr>
      <w:r w:rsidRPr="000769E8">
        <w:t xml:space="preserve">կրեդիտորական պարտքերը համապատասխանաբար </w:t>
      </w:r>
      <w:r w:rsidR="00F5435C" w:rsidRPr="000769E8">
        <w:t xml:space="preserve">4‚492‚631.40 </w:t>
      </w:r>
      <w:r w:rsidRPr="000769E8">
        <w:t xml:space="preserve">հազ. դրամով և </w:t>
      </w:r>
      <w:r w:rsidR="00F5435C" w:rsidRPr="000769E8">
        <w:t>3‚615‚710.50</w:t>
      </w:r>
      <w:r w:rsidRPr="000769E8">
        <w:t xml:space="preserve"> հազ. դրամով։</w:t>
      </w:r>
    </w:p>
    <w:p w14:paraId="2978AA84" w14:textId="419968FC" w:rsidR="0010484B" w:rsidRPr="000769E8" w:rsidRDefault="007F56A1" w:rsidP="00AF5CD2">
      <w:r w:rsidRPr="000769E8">
        <w:t>Խ</w:t>
      </w:r>
      <w:r w:rsidR="0010484B" w:rsidRPr="000769E8">
        <w:t>եղաթյուրումների մանրամասները ներկայացված են սույն</w:t>
      </w:r>
      <w:r w:rsidR="00C327A4">
        <w:t xml:space="preserve"> </w:t>
      </w:r>
      <w:r w:rsidR="0010484B" w:rsidRPr="000769E8">
        <w:t>Ընթացիկ եզրակացության 7</w:t>
      </w:r>
      <w:r w:rsidR="0010484B" w:rsidRPr="000769E8">
        <w:noBreakHyphen/>
        <w:t>րդ բաժնում։</w:t>
      </w:r>
    </w:p>
    <w:p w14:paraId="2ADEEF03" w14:textId="05D57342" w:rsidR="00875125" w:rsidRPr="000769E8" w:rsidRDefault="00C20C60" w:rsidP="00AF5CD2">
      <w:r w:rsidRPr="000769E8">
        <w:t>Հ</w:t>
      </w:r>
      <w:r w:rsidR="0010484B" w:rsidRPr="000769E8">
        <w:t xml:space="preserve">աշվեքննության ընթացքում գնահատվել </w:t>
      </w:r>
      <w:r w:rsidR="004F4327" w:rsidRPr="000769E8">
        <w:t xml:space="preserve">են </w:t>
      </w:r>
      <w:r w:rsidR="0010484B" w:rsidRPr="000769E8">
        <w:t xml:space="preserve">նաև </w:t>
      </w:r>
      <w:r w:rsidR="004F4327" w:rsidRPr="000769E8">
        <w:t>հաշվեքննության ենթակա մարմինների ֆինանսական կառավարման</w:t>
      </w:r>
      <w:r w:rsidR="0010484B" w:rsidRPr="000769E8">
        <w:t xml:space="preserve"> և </w:t>
      </w:r>
      <w:r w:rsidR="004F4327" w:rsidRPr="000769E8">
        <w:t>հսկողության համակարգերը</w:t>
      </w:r>
      <w:r w:rsidR="00123D0C" w:rsidRPr="000769E8">
        <w:t xml:space="preserve">։  Մանրամասները ներկայացված են </w:t>
      </w:r>
      <w:r w:rsidR="0010484B" w:rsidRPr="000769E8">
        <w:t xml:space="preserve">սույն </w:t>
      </w:r>
      <w:r w:rsidR="00123D0C" w:rsidRPr="000769E8">
        <w:t>Ընթացիկ եզրակացության 9-րդ բաժնում։</w:t>
      </w:r>
    </w:p>
    <w:p w14:paraId="5B491C27" w14:textId="3B9DD528" w:rsidR="00875125" w:rsidRPr="000769E8" w:rsidRDefault="00875125" w:rsidP="00AF5CD2">
      <w:pPr>
        <w:rPr>
          <w:lang w:val="en-US"/>
        </w:rPr>
      </w:pPr>
      <w:r w:rsidRPr="000769E8">
        <w:br w:type="page"/>
      </w:r>
    </w:p>
    <w:p w14:paraId="74A46F10" w14:textId="3EDA9403" w:rsidR="00FC3E45" w:rsidRPr="000769E8" w:rsidRDefault="00FC3E45" w:rsidP="00973C8C">
      <w:pPr>
        <w:pStyle w:val="Heading1"/>
      </w:pPr>
      <w:bookmarkStart w:id="12" w:name="_Toc205293603"/>
      <w:bookmarkStart w:id="13" w:name="_Toc205295054"/>
      <w:bookmarkStart w:id="14" w:name="_Toc205295230"/>
      <w:bookmarkStart w:id="15" w:name="_Toc205293604"/>
      <w:bookmarkStart w:id="16" w:name="_Toc205295055"/>
      <w:bookmarkStart w:id="17" w:name="_Toc205295231"/>
      <w:bookmarkStart w:id="18" w:name="_Toc214616739"/>
      <w:bookmarkEnd w:id="12"/>
      <w:bookmarkEnd w:id="13"/>
      <w:bookmarkEnd w:id="14"/>
      <w:bookmarkEnd w:id="15"/>
      <w:bookmarkEnd w:id="16"/>
      <w:bookmarkEnd w:id="17"/>
      <w:r w:rsidRPr="000769E8">
        <w:lastRenderedPageBreak/>
        <w:t>ՀԱՇՎԵՔՆՆՈՒԹՅԱՆ ՇՐՋԱՆԱԿԸ</w:t>
      </w:r>
      <w:r w:rsidR="008C25BC" w:rsidRPr="000769E8">
        <w:t>,</w:t>
      </w:r>
      <w:r w:rsidRPr="000769E8">
        <w:t xml:space="preserve"> ՄԵԹՈԴԱԲԱՆՈՒԹՅՈՒՆԸ</w:t>
      </w:r>
      <w:r w:rsidR="00E70FC7" w:rsidRPr="000769E8">
        <w:t xml:space="preserve"> ԵՎ</w:t>
      </w:r>
      <w:r w:rsidR="008C25BC" w:rsidRPr="000769E8">
        <w:t xml:space="preserve"> ՉԱՓԱՆԻՇԸ</w:t>
      </w:r>
      <w:bookmarkEnd w:id="18"/>
      <w:r w:rsidR="00E56113" w:rsidRPr="000769E8">
        <w:t xml:space="preserve"> </w:t>
      </w:r>
    </w:p>
    <w:p w14:paraId="2474B948" w14:textId="0D210D23" w:rsidR="002267A9" w:rsidRPr="000769E8" w:rsidRDefault="002267A9" w:rsidP="009F3F59">
      <w:pPr>
        <w:pStyle w:val="Heading2"/>
      </w:pPr>
      <w:r w:rsidRPr="000769E8">
        <w:t>Հաշվեքննության շրջանակը</w:t>
      </w:r>
    </w:p>
    <w:p w14:paraId="17DB407E" w14:textId="63112992" w:rsidR="00B551FE" w:rsidRPr="000769E8" w:rsidRDefault="005A2C7D" w:rsidP="003413E3">
      <w:r w:rsidRPr="000769E8">
        <w:t xml:space="preserve">ՀՀ Ազգային ժողովի կողմից 2024 թվականին ընդունված «Հաշվեքննիչ պալատի մասին» </w:t>
      </w:r>
      <w:r w:rsidR="00B551FE" w:rsidRPr="000769E8">
        <w:t>ՀՀ</w:t>
      </w:r>
      <w:r w:rsidR="00B551FE" w:rsidRPr="000769E8">
        <w:rPr>
          <w:color w:val="FF0000"/>
        </w:rPr>
        <w:t xml:space="preserve"> </w:t>
      </w:r>
      <w:r w:rsidR="00B551FE" w:rsidRPr="000769E8">
        <w:t xml:space="preserve">օրենքի </w:t>
      </w:r>
      <w:r w:rsidRPr="000769E8">
        <w:t xml:space="preserve">նոր </w:t>
      </w:r>
      <w:r w:rsidR="00B551FE" w:rsidRPr="000769E8">
        <w:t xml:space="preserve">խմբագրությամբ վերանայվել են նաև </w:t>
      </w:r>
      <w:r w:rsidRPr="000769E8">
        <w:t>պետական բյուջեի կատարման վերաբերյալ Հաշվեքննիչ պալատի եզրակացությ</w:t>
      </w:r>
      <w:r w:rsidR="00B551FE" w:rsidRPr="000769E8">
        <w:t>ա</w:t>
      </w:r>
      <w:r w:rsidRPr="000769E8">
        <w:t>նը (ներառյալ՝ հաշվեքննության կարծիք</w:t>
      </w:r>
      <w:r w:rsidR="00B551FE" w:rsidRPr="000769E8">
        <w:t>ին</w:t>
      </w:r>
      <w:r w:rsidRPr="000769E8">
        <w:t xml:space="preserve">) </w:t>
      </w:r>
      <w:r w:rsidR="00B551FE" w:rsidRPr="000769E8">
        <w:t>վերաբերող</w:t>
      </w:r>
      <w:r w:rsidRPr="000769E8">
        <w:t xml:space="preserve"> կարգավո</w:t>
      </w:r>
      <w:r w:rsidR="00B551FE" w:rsidRPr="000769E8">
        <w:softHyphen/>
      </w:r>
      <w:r w:rsidRPr="000769E8">
        <w:t>րում</w:t>
      </w:r>
      <w:r w:rsidR="00B551FE" w:rsidRPr="000769E8">
        <w:softHyphen/>
      </w:r>
      <w:r w:rsidRPr="000769E8">
        <w:t xml:space="preserve">ները </w:t>
      </w:r>
      <w:r w:rsidR="00B551FE" w:rsidRPr="000769E8">
        <w:t xml:space="preserve">և դրանք </w:t>
      </w:r>
      <w:r w:rsidRPr="000769E8">
        <w:t xml:space="preserve">համապատասխանեցվել են </w:t>
      </w:r>
      <w:r w:rsidR="002578C4" w:rsidRPr="000769E8">
        <w:t xml:space="preserve">Բարձրագույն հաշվեքննիչ մարմինների միջազգային կազմակերպության (այսուհետև նաև՝ </w:t>
      </w:r>
      <w:r w:rsidRPr="000769E8">
        <w:t>INTOSAI</w:t>
      </w:r>
      <w:r w:rsidR="002578C4" w:rsidRPr="000769E8">
        <w:t>)</w:t>
      </w:r>
      <w:r w:rsidRPr="000769E8">
        <w:t xml:space="preserve"> միջազգային ստանդարտների պահանջներին։ </w:t>
      </w:r>
    </w:p>
    <w:p w14:paraId="2F7FD376" w14:textId="6651E565" w:rsidR="00B551FE" w:rsidRPr="000769E8" w:rsidRDefault="005A2C7D" w:rsidP="003413E3">
      <w:r w:rsidRPr="000769E8">
        <w:t>Հաշվեքննիչ պալատ</w:t>
      </w:r>
      <w:r w:rsidR="002578C4" w:rsidRPr="000769E8">
        <w:t>ը,</w:t>
      </w:r>
      <w:r w:rsidRPr="000769E8">
        <w:t xml:space="preserve"> նախկին օրենք</w:t>
      </w:r>
      <w:r w:rsidR="00B551FE" w:rsidRPr="000769E8">
        <w:t xml:space="preserve">ով, </w:t>
      </w:r>
      <w:r w:rsidR="000A63F7" w:rsidRPr="000769E8">
        <w:t>պետական բյուջեի կատարման հաշվետվության վերաբերյալ եզրակացությունը կազմելու նպատակով</w:t>
      </w:r>
      <w:r w:rsidR="002578C4" w:rsidRPr="000769E8">
        <w:t>,</w:t>
      </w:r>
      <w:r w:rsidR="000A63F7" w:rsidRPr="000769E8">
        <w:t xml:space="preserve"> </w:t>
      </w:r>
      <w:r w:rsidR="002578C4" w:rsidRPr="000769E8">
        <w:t>իր գործունեության</w:t>
      </w:r>
      <w:r w:rsidR="000A63F7" w:rsidRPr="000769E8">
        <w:t xml:space="preserve"> ծրագրում նախատեսում է</w:t>
      </w:r>
      <w:r w:rsidR="002578C4" w:rsidRPr="000769E8">
        <w:t>ր</w:t>
      </w:r>
      <w:r w:rsidR="000A63F7" w:rsidRPr="000769E8">
        <w:t xml:space="preserve"> ըստ եռամսյակների հաշվեքննություններ այնքան թվով մարմինն</w:t>
      </w:r>
      <w:r w:rsidR="00A863D1" w:rsidRPr="000769E8">
        <w:t>եր</w:t>
      </w:r>
      <w:r w:rsidR="00A548E8" w:rsidRPr="000769E8">
        <w:t>ում</w:t>
      </w:r>
      <w:r w:rsidR="000A63F7" w:rsidRPr="000769E8">
        <w:t xml:space="preserve">, որոնց </w:t>
      </w:r>
      <w:r w:rsidR="002578C4" w:rsidRPr="000769E8">
        <w:t xml:space="preserve">ազդեցությունը </w:t>
      </w:r>
      <w:r w:rsidR="000A63F7" w:rsidRPr="000769E8">
        <w:t>պետական բյուջեի ֆինանսական ց</w:t>
      </w:r>
      <w:r w:rsidR="00A659F4" w:rsidRPr="000769E8">
        <w:t>ուցանիշն</w:t>
      </w:r>
      <w:r w:rsidR="000A63F7" w:rsidRPr="000769E8">
        <w:t>երի վրա գնահատվում էր բավարար</w:t>
      </w:r>
      <w:r w:rsidR="00B551FE" w:rsidRPr="000769E8">
        <w:t>՝</w:t>
      </w:r>
      <w:r w:rsidR="000A63F7" w:rsidRPr="000769E8">
        <w:t xml:space="preserve"> պետական բյուջեի </w:t>
      </w:r>
      <w:r w:rsidR="00B551FE" w:rsidRPr="000769E8">
        <w:t>կատարման տարեկան հաշվետվության</w:t>
      </w:r>
      <w:r w:rsidR="00B711C6" w:rsidRPr="000769E8">
        <w:t xml:space="preserve">, </w:t>
      </w:r>
      <w:r w:rsidR="00B551FE" w:rsidRPr="000769E8">
        <w:t xml:space="preserve">որպես մեկ ամբողջության </w:t>
      </w:r>
      <w:r w:rsidR="000A63F7" w:rsidRPr="000769E8">
        <w:t>վերաբերյալ</w:t>
      </w:r>
      <w:r w:rsidR="00B551FE" w:rsidRPr="000769E8">
        <w:t>,</w:t>
      </w:r>
      <w:r w:rsidR="000A63F7" w:rsidRPr="000769E8">
        <w:t xml:space="preserve"> </w:t>
      </w:r>
      <w:r w:rsidR="00B551FE" w:rsidRPr="000769E8">
        <w:t xml:space="preserve">հաշվեքննության </w:t>
      </w:r>
      <w:r w:rsidR="000A63F7" w:rsidRPr="000769E8">
        <w:t>կարծիք արտահայտելու համար</w:t>
      </w:r>
      <w:r w:rsidR="00B551FE" w:rsidRPr="000769E8">
        <w:t xml:space="preserve">։ </w:t>
      </w:r>
    </w:p>
    <w:p w14:paraId="3F818418" w14:textId="312564FF" w:rsidR="000A63F7" w:rsidRPr="000769E8" w:rsidRDefault="00B551FE" w:rsidP="003413E3">
      <w:r w:rsidRPr="000769E8">
        <w:t>Վերանայված կարգավորումների համաձայն, պետական բյուջեի տարեկան կա</w:t>
      </w:r>
      <w:r w:rsidR="00DF2EE2">
        <w:softHyphen/>
      </w:r>
      <w:r w:rsidRPr="000769E8">
        <w:t>տարման վերաբերյալ Հաշվեքննիչ պալատի եզրակացությունը (ներառյալ՝ հաշ</w:t>
      </w:r>
      <w:r w:rsidR="00DF2EE2">
        <w:softHyphen/>
      </w:r>
      <w:r w:rsidRPr="000769E8">
        <w:t>վե</w:t>
      </w:r>
      <w:r w:rsidR="00DF2EE2">
        <w:softHyphen/>
      </w:r>
      <w:r w:rsidRPr="000769E8">
        <w:t>քննութ</w:t>
      </w:r>
      <w:r w:rsidR="00DF2EE2">
        <w:softHyphen/>
      </w:r>
      <w:r w:rsidRPr="000769E8">
        <w:t xml:space="preserve">յան կարծիքը) ձևավորելու համար </w:t>
      </w:r>
      <w:r w:rsidR="002B1173" w:rsidRPr="000769E8">
        <w:t>հաշվեքննության առարկան այլևս սահ</w:t>
      </w:r>
      <w:r w:rsidR="00DF2EE2">
        <w:softHyphen/>
      </w:r>
      <w:r w:rsidR="002B1173" w:rsidRPr="000769E8">
        <w:t>մա</w:t>
      </w:r>
      <w:r w:rsidR="00DF2EE2">
        <w:softHyphen/>
      </w:r>
      <w:r w:rsidR="002B1173" w:rsidRPr="000769E8">
        <w:t>նա</w:t>
      </w:r>
      <w:r w:rsidR="00DF2EE2">
        <w:softHyphen/>
      </w:r>
      <w:r w:rsidR="002B1173" w:rsidRPr="000769E8">
        <w:t>փակ թվով (8, 10 կամ այլ թվով) պետական մարմինների բյուջեների կատարումը չէ</w:t>
      </w:r>
      <w:r w:rsidR="00555B6F" w:rsidRPr="000769E8">
        <w:t>, այլ</w:t>
      </w:r>
      <w:r w:rsidR="002B1173" w:rsidRPr="000769E8">
        <w:t xml:space="preserve"> հաշվեքննության են ենթակա պետական բյուջեով նախատեսված բյուջետային ծրագ</w:t>
      </w:r>
      <w:r w:rsidR="00DF2EE2">
        <w:softHyphen/>
      </w:r>
      <w:r w:rsidR="002B1173" w:rsidRPr="000769E8">
        <w:t xml:space="preserve">րերի կատարման պատասխանատու </w:t>
      </w:r>
      <w:r w:rsidR="004113EF" w:rsidRPr="000769E8">
        <w:t>հանրային իշխանության բոլոր</w:t>
      </w:r>
      <w:r w:rsidR="002B1173" w:rsidRPr="000769E8">
        <w:t xml:space="preserve"> մար</w:t>
      </w:r>
      <w:r w:rsidR="00DF2EE2">
        <w:softHyphen/>
      </w:r>
      <w:r w:rsidR="002B1173" w:rsidRPr="000769E8">
        <w:t>մին</w:t>
      </w:r>
      <w:r w:rsidR="00DF2EE2">
        <w:softHyphen/>
      </w:r>
      <w:r w:rsidR="002B1173" w:rsidRPr="000769E8">
        <w:t>նե</w:t>
      </w:r>
      <w:r w:rsidR="00DF2EE2">
        <w:softHyphen/>
      </w:r>
      <w:r w:rsidR="002B1173" w:rsidRPr="000769E8">
        <w:t>րը</w:t>
      </w:r>
      <w:r w:rsidR="003A3D91" w:rsidRPr="000769E8">
        <w:t xml:space="preserve"> </w:t>
      </w:r>
      <w:r w:rsidR="00EC73E1" w:rsidRPr="000769E8">
        <w:rPr>
          <w:sz w:val="18"/>
          <w:szCs w:val="18"/>
        </w:rPr>
        <w:t xml:space="preserve"> </w:t>
      </w:r>
      <w:r w:rsidR="00EC73E1" w:rsidRPr="000769E8">
        <w:t>և Հայաստանի Հանրապետության հիմնադրած՝ պետական գործառույթներով օժտված իրավաբանական անձինք</w:t>
      </w:r>
      <w:r w:rsidR="002A612D" w:rsidRPr="000769E8">
        <w:t xml:space="preserve"> (Բյուջետային հատկացումների կարգադրիչներ)</w:t>
      </w:r>
      <w:r w:rsidR="000A63F7" w:rsidRPr="000769E8">
        <w:t>։</w:t>
      </w:r>
    </w:p>
    <w:p w14:paraId="6559A72C" w14:textId="01C0A778" w:rsidR="002267A9" w:rsidRPr="000769E8" w:rsidRDefault="002267A9" w:rsidP="009F3F59">
      <w:pPr>
        <w:pStyle w:val="Heading2"/>
      </w:pPr>
      <w:r w:rsidRPr="000769E8">
        <w:t>Հաշվեքննության մեթոդաբանությունը</w:t>
      </w:r>
    </w:p>
    <w:p w14:paraId="3C1F30A6" w14:textId="0FF1DAD4" w:rsidR="00CF439F" w:rsidRPr="000769E8" w:rsidRDefault="00A8126E" w:rsidP="003413E3">
      <w:r w:rsidRPr="000769E8">
        <w:t>ՀՀ պետական բյուջեի կատարումն իրականացվում է դրամարկղային սկզբուն</w:t>
      </w:r>
      <w:r w:rsidR="00DF2EE2">
        <w:softHyphen/>
      </w:r>
      <w:r w:rsidRPr="000769E8">
        <w:t>քով</w:t>
      </w:r>
      <w:r w:rsidR="006444F5" w:rsidRPr="000769E8">
        <w:t>։</w:t>
      </w:r>
      <w:r w:rsidRPr="000769E8">
        <w:t xml:space="preserve"> </w:t>
      </w:r>
      <w:r w:rsidR="00D6314B" w:rsidRPr="000769E8">
        <w:t>Պ</w:t>
      </w:r>
      <w:r w:rsidRPr="000769E8">
        <w:t>ետական բյուջեի կատարման տարեկան հաշվետվությ</w:t>
      </w:r>
      <w:r w:rsidR="00245BA3" w:rsidRPr="000769E8">
        <w:t>անը ներկայացվող պա</w:t>
      </w:r>
      <w:r w:rsidR="00DF2EE2">
        <w:softHyphen/>
      </w:r>
      <w:r w:rsidR="00245BA3" w:rsidRPr="000769E8">
        <w:t>հանջ</w:t>
      </w:r>
      <w:r w:rsidR="00DF2EE2">
        <w:softHyphen/>
      </w:r>
      <w:r w:rsidR="00DF2EE2">
        <w:softHyphen/>
      </w:r>
      <w:r w:rsidR="00245BA3" w:rsidRPr="000769E8">
        <w:t>ները սահմանված են օրենքով</w:t>
      </w:r>
      <w:r w:rsidR="00245BA3" w:rsidRPr="000769E8">
        <w:rPr>
          <w:rStyle w:val="FootnoteReference"/>
        </w:rPr>
        <w:footnoteReference w:id="10"/>
      </w:r>
      <w:r w:rsidR="00245BA3" w:rsidRPr="000769E8">
        <w:t>։</w:t>
      </w:r>
      <w:r w:rsidRPr="000769E8">
        <w:t xml:space="preserve"> </w:t>
      </w:r>
      <w:r w:rsidR="00245BA3" w:rsidRPr="000769E8">
        <w:t xml:space="preserve">Ըստ այդմ, </w:t>
      </w:r>
      <w:r w:rsidR="00921335" w:rsidRPr="000769E8">
        <w:t>բյուջեի կատարման մասին տա</w:t>
      </w:r>
      <w:r w:rsidR="00DF2EE2">
        <w:softHyphen/>
      </w:r>
      <w:r w:rsidR="00921335" w:rsidRPr="000769E8">
        <w:t xml:space="preserve">րեկան հաշվետվությունը ներառում է` «պետական բյուջեի եկամուտների, ծախսերի </w:t>
      </w:r>
      <w:r w:rsidR="00921335" w:rsidRPr="000769E8">
        <w:lastRenderedPageBreak/>
        <w:t>և դեֆիցիտի (հավելուրդի) հիմնավորվածությունը, դրանց համեմատական վեր</w:t>
      </w:r>
      <w:r w:rsidR="00DF2EE2">
        <w:softHyphen/>
      </w:r>
      <w:r w:rsidR="00921335" w:rsidRPr="000769E8">
        <w:t>լու</w:t>
      </w:r>
      <w:r w:rsidR="00DF2EE2">
        <w:softHyphen/>
      </w:r>
      <w:r w:rsidR="00921335" w:rsidRPr="000769E8">
        <w:t>ծութ</w:t>
      </w:r>
      <w:r w:rsidR="00DF2EE2">
        <w:softHyphen/>
      </w:r>
      <w:r w:rsidR="00921335" w:rsidRPr="000769E8">
        <w:t>յունը հաշվետու տարվան նախորդող տարվա փաստացի, ինչպես նաև հաշ</w:t>
      </w:r>
      <w:r w:rsidR="00DF2EE2">
        <w:softHyphen/>
      </w:r>
      <w:r w:rsidR="00921335" w:rsidRPr="000769E8">
        <w:t>վե</w:t>
      </w:r>
      <w:r w:rsidR="00DF2EE2">
        <w:softHyphen/>
      </w:r>
      <w:r w:rsidR="00921335" w:rsidRPr="000769E8">
        <w:t>տու տարվա համար հաստատված և փաստացի կատարված հա</w:t>
      </w:r>
      <w:r w:rsidR="00DF2EE2">
        <w:softHyphen/>
      </w:r>
      <w:r w:rsidR="00921335" w:rsidRPr="000769E8">
        <w:t xml:space="preserve">մապատասխան </w:t>
      </w:r>
      <w:r w:rsidR="00A659F4" w:rsidRPr="000769E8">
        <w:t>ցու</w:t>
      </w:r>
      <w:r w:rsidR="00DF2EE2">
        <w:softHyphen/>
      </w:r>
      <w:r w:rsidR="00A659F4" w:rsidRPr="000769E8">
        <w:t>ցանիշն</w:t>
      </w:r>
      <w:r w:rsidR="00921335" w:rsidRPr="000769E8">
        <w:t>երի նկատմամբ»։ Նշված հանգամանքներով պայմանավորված, Հաշվեքննիչ պալատը պետական բյուջեի տարեկան կատարման վերաբերյալ եզրակացությունը</w:t>
      </w:r>
      <w:r w:rsidR="009B00C1" w:rsidRPr="000769E8">
        <w:t>՝</w:t>
      </w:r>
      <w:r w:rsidR="00921335" w:rsidRPr="000769E8">
        <w:t xml:space="preserve"> ներառյալ կարծիքը, ձևավոր</w:t>
      </w:r>
      <w:r w:rsidR="009B00C1" w:rsidRPr="000769E8">
        <w:t>ում է</w:t>
      </w:r>
      <w:r w:rsidR="00890A11" w:rsidRPr="000769E8">
        <w:rPr>
          <w:rStyle w:val="FootnoteReference"/>
        </w:rPr>
        <w:footnoteReference w:id="11"/>
      </w:r>
      <w:r w:rsidR="009B00C1" w:rsidRPr="000769E8">
        <w:t xml:space="preserve"> հիմք ընդունելով </w:t>
      </w:r>
      <w:r w:rsidR="00921335" w:rsidRPr="000769E8">
        <w:t xml:space="preserve">միայն այն հաշվետվությունների խեղաթյուրումները, որոնց ներկայացման պահանջը սահմանված է օրենքով։ </w:t>
      </w:r>
    </w:p>
    <w:p w14:paraId="48E971A7" w14:textId="5BD37DE5" w:rsidR="009B00C1" w:rsidRPr="000769E8" w:rsidRDefault="009B00C1" w:rsidP="003413E3">
      <w:r w:rsidRPr="000769E8">
        <w:t xml:space="preserve">Այդուհանդերձ, Հաշվեքննիչ պալատի եզրակացություններում ներառվում են նաև հաշվեքննություններով բացահայտված այն փաստերը, որոնք վերաբերում են պետական բյուջեի կատարման շրջանակում ֆինանսական գործարքների (գործառնությունների) համար, ինչպես նաև առնչվող այլ կարգավորումներով սահմանված պահանջների պահպանմանը։ </w:t>
      </w:r>
    </w:p>
    <w:p w14:paraId="66BC42E8" w14:textId="77777777" w:rsidR="002E2C39" w:rsidRPr="000769E8" w:rsidRDefault="002E2C39" w:rsidP="003413E3">
      <w:r w:rsidRPr="000769E8">
        <w:t xml:space="preserve">Միջանկյալ հաշվետվություններով տրամադրվում են Ընթացիկ եզրակացություններ, որոնք չեն պարունակում «հաշվեքննության կարծիք», ի տարբերություն՝ ՀՀ պետական բյուջեի տարեկան կատարման վերաբերյալ «հաշվեքննության եզրակացության»։ </w:t>
      </w:r>
    </w:p>
    <w:p w14:paraId="5E62E4BD" w14:textId="519BCF4E" w:rsidR="004B3B70" w:rsidRPr="000769E8" w:rsidRDefault="004B3B70" w:rsidP="009F3F59">
      <w:pPr>
        <w:pStyle w:val="Heading2"/>
        <w:rPr>
          <w:rStyle w:val="SubtleEmphasis"/>
          <w:b/>
          <w:bCs/>
          <w:i w:val="0"/>
          <w:color w:val="auto"/>
        </w:rPr>
      </w:pPr>
      <w:r w:rsidRPr="000769E8">
        <w:rPr>
          <w:rStyle w:val="SubtleEmphasis"/>
          <w:b/>
          <w:i w:val="0"/>
          <w:color w:val="auto"/>
        </w:rPr>
        <w:t>Հաշվեքննության առարկայի չափանիշը</w:t>
      </w:r>
    </w:p>
    <w:p w14:paraId="378C9988" w14:textId="616B3CF6" w:rsidR="004B3B70" w:rsidRPr="000769E8" w:rsidRDefault="008C25BC" w:rsidP="003413E3">
      <w:r w:rsidRPr="000769E8">
        <w:rPr>
          <w:lang w:eastAsia="ru-RU"/>
        </w:rPr>
        <w:t xml:space="preserve">ՀՀ 2025 թվականի պետական բյուջեի </w:t>
      </w:r>
      <w:r w:rsidR="008A5002" w:rsidRPr="000769E8">
        <w:rPr>
          <w:lang w:eastAsia="ru-RU"/>
        </w:rPr>
        <w:t>վեց ամիսների</w:t>
      </w:r>
      <w:r w:rsidRPr="000769E8">
        <w:rPr>
          <w:lang w:eastAsia="ru-RU"/>
        </w:rPr>
        <w:t xml:space="preserve"> կատարումը գնահատելու համար որպես չափանիշ կիրառվել </w:t>
      </w:r>
      <w:r w:rsidR="009932F2" w:rsidRPr="000769E8">
        <w:rPr>
          <w:lang w:eastAsia="ru-RU"/>
        </w:rPr>
        <w:t>են</w:t>
      </w:r>
      <w:r w:rsidRPr="000769E8">
        <w:rPr>
          <w:lang w:eastAsia="ru-RU"/>
        </w:rPr>
        <w:t xml:space="preserve"> </w:t>
      </w:r>
      <w:r w:rsidR="009932F2" w:rsidRPr="000769E8">
        <w:t>ՀՀ</w:t>
      </w:r>
      <w:r w:rsidR="009932F2" w:rsidRPr="000769E8">
        <w:rPr>
          <w:lang w:val="af-ZA"/>
        </w:rPr>
        <w:t xml:space="preserve"> </w:t>
      </w:r>
      <w:r w:rsidR="009932F2" w:rsidRPr="000769E8">
        <w:t>բյուջետային</w:t>
      </w:r>
      <w:r w:rsidR="009932F2" w:rsidRPr="000769E8">
        <w:rPr>
          <w:lang w:val="af-ZA"/>
        </w:rPr>
        <w:t xml:space="preserve"> </w:t>
      </w:r>
      <w:r w:rsidR="009932F2" w:rsidRPr="000769E8">
        <w:t>դասակարգումները</w:t>
      </w:r>
      <w:r w:rsidR="009932F2" w:rsidRPr="000769E8">
        <w:rPr>
          <w:lang w:val="af-ZA"/>
        </w:rPr>
        <w:t xml:space="preserve"> </w:t>
      </w:r>
      <w:r w:rsidR="009932F2" w:rsidRPr="000769E8">
        <w:t>և</w:t>
      </w:r>
      <w:r w:rsidR="009932F2" w:rsidRPr="000769E8">
        <w:rPr>
          <w:lang w:val="af-ZA"/>
        </w:rPr>
        <w:t xml:space="preserve"> </w:t>
      </w:r>
      <w:r w:rsidR="009932F2" w:rsidRPr="000769E8">
        <w:t>դրանց</w:t>
      </w:r>
      <w:r w:rsidR="009932F2" w:rsidRPr="000769E8">
        <w:rPr>
          <w:lang w:val="af-ZA"/>
        </w:rPr>
        <w:t xml:space="preserve"> </w:t>
      </w:r>
      <w:r w:rsidR="009932F2" w:rsidRPr="000769E8">
        <w:t>կիրառման</w:t>
      </w:r>
      <w:r w:rsidR="009932F2" w:rsidRPr="000769E8">
        <w:rPr>
          <w:lang w:val="af-ZA"/>
        </w:rPr>
        <w:t xml:space="preserve"> </w:t>
      </w:r>
      <w:r w:rsidR="009932F2" w:rsidRPr="000769E8">
        <w:t>կարգը‚</w:t>
      </w:r>
      <w:r w:rsidR="009932F2" w:rsidRPr="000769E8">
        <w:rPr>
          <w:rStyle w:val="FootnoteReference"/>
          <w:lang w:val="af-ZA"/>
        </w:rPr>
        <w:footnoteReference w:id="12"/>
      </w:r>
      <w:r w:rsidR="008A2E56" w:rsidRPr="000769E8">
        <w:t xml:space="preserve"> </w:t>
      </w:r>
      <w:r w:rsidR="00452CAE" w:rsidRPr="000769E8">
        <w:t>բ</w:t>
      </w:r>
      <w:r w:rsidR="008A2E56" w:rsidRPr="000769E8">
        <w:t>յուջեների</w:t>
      </w:r>
      <w:r w:rsidR="008A2E56" w:rsidRPr="000769E8">
        <w:rPr>
          <w:lang w:val="de-DE"/>
        </w:rPr>
        <w:t xml:space="preserve"> </w:t>
      </w:r>
      <w:r w:rsidR="008A2E56" w:rsidRPr="000769E8">
        <w:t>կատարման</w:t>
      </w:r>
      <w:r w:rsidR="008A2E56" w:rsidRPr="000769E8">
        <w:rPr>
          <w:lang w:val="de-DE"/>
        </w:rPr>
        <w:t xml:space="preserve"> </w:t>
      </w:r>
      <w:r w:rsidR="008A2E56" w:rsidRPr="000769E8">
        <w:t>կարգը</w:t>
      </w:r>
      <w:r w:rsidR="00452CAE" w:rsidRPr="000769E8">
        <w:rPr>
          <w:rStyle w:val="FootnoteReference"/>
        </w:rPr>
        <w:footnoteReference w:id="13"/>
      </w:r>
      <w:r w:rsidR="008A2E56" w:rsidRPr="000769E8">
        <w:rPr>
          <w:lang w:val="de-DE"/>
        </w:rPr>
        <w:t xml:space="preserve"> </w:t>
      </w:r>
      <w:r w:rsidR="00452CAE" w:rsidRPr="000769E8">
        <w:t>և</w:t>
      </w:r>
      <w:r w:rsidR="009932F2" w:rsidRPr="000769E8">
        <w:t xml:space="preserve"> </w:t>
      </w:r>
      <w:r w:rsidRPr="000769E8">
        <w:t xml:space="preserve">պետական մարմինների ֆինանսական գործունեության հետ կապված </w:t>
      </w:r>
      <w:r w:rsidR="009B1E92" w:rsidRPr="000769E8">
        <w:t xml:space="preserve">բյուջետային </w:t>
      </w:r>
      <w:r w:rsidRPr="000769E8">
        <w:t>հաշվետվությունների կազմման, ներկայացման, ամփոփման և հաշվետվությունները կազմելու ու ներկայացնելու  հրահանգը</w:t>
      </w:r>
      <w:r w:rsidRPr="000769E8">
        <w:rPr>
          <w:rStyle w:val="FootnoteReference"/>
          <w:b/>
          <w:bCs w:val="0"/>
        </w:rPr>
        <w:footnoteReference w:id="14"/>
      </w:r>
      <w:r w:rsidRPr="000769E8">
        <w:t>։</w:t>
      </w:r>
    </w:p>
    <w:p w14:paraId="27E5F2E6" w14:textId="59BC5674" w:rsidR="00E70FC7" w:rsidRPr="000769E8" w:rsidRDefault="00F06826" w:rsidP="003413E3">
      <w:pPr>
        <w:rPr>
          <w:bCs w:val="0"/>
        </w:rPr>
      </w:pPr>
      <w:r w:rsidRPr="000769E8">
        <w:t>Ընթացիկ եզրակացությ</w:t>
      </w:r>
      <w:r w:rsidR="006C2A60" w:rsidRPr="000769E8">
        <w:t xml:space="preserve">ունը ձևավորվել է </w:t>
      </w:r>
      <w:r w:rsidRPr="000769E8">
        <w:t xml:space="preserve">ՀՀ 2025 թվականի պետական բյուջեի </w:t>
      </w:r>
      <w:r w:rsidR="00CA1ACE" w:rsidRPr="000769E8">
        <w:t>վեց ամիսների</w:t>
      </w:r>
      <w:r w:rsidRPr="000769E8">
        <w:t xml:space="preserve"> կատարման վերաբերյալ վերոնշյալ հրահանգով </w:t>
      </w:r>
      <w:r w:rsidR="006C2A60" w:rsidRPr="000769E8">
        <w:t>սահմանված՝</w:t>
      </w:r>
      <w:r w:rsidRPr="000769E8">
        <w:t xml:space="preserve"> </w:t>
      </w:r>
      <w:r w:rsidRPr="000769E8">
        <w:rPr>
          <w:bCs w:val="0"/>
        </w:rPr>
        <w:t>եկամուտների, ծախսերի և դեֆիցիտի ֆինանսավորմանը վերաբերող դրամարկղային գործարքների</w:t>
      </w:r>
      <w:r w:rsidR="006C2A60" w:rsidRPr="000769E8">
        <w:rPr>
          <w:bCs w:val="0"/>
        </w:rPr>
        <w:t>ն</w:t>
      </w:r>
      <w:r w:rsidRPr="000769E8">
        <w:rPr>
          <w:bCs w:val="0"/>
        </w:rPr>
        <w:t xml:space="preserve"> (գործառնությունների</w:t>
      </w:r>
      <w:r w:rsidR="006C2A60" w:rsidRPr="000769E8">
        <w:rPr>
          <w:bCs w:val="0"/>
        </w:rPr>
        <w:t>ն</w:t>
      </w:r>
      <w:r w:rsidRPr="000769E8">
        <w:rPr>
          <w:bCs w:val="0"/>
        </w:rPr>
        <w:t xml:space="preserve">) </w:t>
      </w:r>
      <w:r w:rsidR="006C2A60" w:rsidRPr="000769E8">
        <w:rPr>
          <w:bCs w:val="0"/>
        </w:rPr>
        <w:t>ներկայացվող</w:t>
      </w:r>
      <w:r w:rsidRPr="000769E8">
        <w:rPr>
          <w:bCs w:val="0"/>
        </w:rPr>
        <w:t xml:space="preserve"> պահանջների պահպանումը գնահատելու արդյունք</w:t>
      </w:r>
      <w:r w:rsidR="006C2A60" w:rsidRPr="000769E8">
        <w:rPr>
          <w:bCs w:val="0"/>
        </w:rPr>
        <w:t>ում</w:t>
      </w:r>
      <w:r w:rsidRPr="000769E8">
        <w:rPr>
          <w:bCs w:val="0"/>
        </w:rPr>
        <w:t>։</w:t>
      </w:r>
    </w:p>
    <w:p w14:paraId="43C189AB" w14:textId="260DD8AB" w:rsidR="001A03FD" w:rsidRPr="000769E8" w:rsidRDefault="00E70FC7" w:rsidP="00DF2EE2">
      <w:pPr>
        <w:pStyle w:val="Heading1"/>
      </w:pPr>
      <w:r w:rsidRPr="000769E8">
        <w:br w:type="page"/>
      </w:r>
      <w:bookmarkStart w:id="19" w:name="_Toc214616740"/>
      <w:r w:rsidR="00E56113" w:rsidRPr="000769E8">
        <w:lastRenderedPageBreak/>
        <w:t>ԲՅՈՒՋԵՏԱՅԻՆ ՀԱՏԱԿՑՈՒՄՆԵՐԻ ԿԱՐԳԱԴՐԻՉՆԵՐԻ ԵՎ ՀԱՇՎԵՔՆՆԻՉ ՊԱԼԱՏԻ ՊԱՏԱՍԽԱՆԱՏՎՈՒԹՅՈՒՆԸ</w:t>
      </w:r>
      <w:bookmarkEnd w:id="19"/>
    </w:p>
    <w:p w14:paraId="474398B5" w14:textId="19BAF6D8" w:rsidR="007B2CEC" w:rsidRPr="000769E8" w:rsidRDefault="007B2CEC" w:rsidP="008E5BA3">
      <w:pPr>
        <w:pStyle w:val="Heading2"/>
      </w:pPr>
      <w:r w:rsidRPr="000769E8">
        <w:t>Բյուջետային հատկացումների կարգադրիչների պատասխանատվությունը ֆինանսական (բյուջետային) հաշվետվությունների համար</w:t>
      </w:r>
    </w:p>
    <w:p w14:paraId="1FEF0630" w14:textId="03B36B7B" w:rsidR="003A3D91" w:rsidRPr="000769E8" w:rsidRDefault="003A3D91" w:rsidP="00AF5CD2">
      <w:r w:rsidRPr="000769E8">
        <w:rPr>
          <w:color w:val="000000"/>
        </w:rPr>
        <w:t>Բյուջետային հատկացումների կարգադրիչները</w:t>
      </w:r>
      <w:r w:rsidRPr="000769E8" w:rsidDel="000B44CB">
        <w:rPr>
          <w:color w:val="000000"/>
        </w:rPr>
        <w:t xml:space="preserve"> </w:t>
      </w:r>
      <w:r w:rsidRPr="000769E8">
        <w:rPr>
          <w:color w:val="000000"/>
        </w:rPr>
        <w:t>պատաս</w:t>
      </w:r>
      <w:r w:rsidRPr="000769E8">
        <w:rPr>
          <w:color w:val="000000"/>
        </w:rPr>
        <w:softHyphen/>
        <w:t>խա</w:t>
      </w:r>
      <w:r w:rsidRPr="000769E8">
        <w:rPr>
          <w:color w:val="000000"/>
        </w:rPr>
        <w:softHyphen/>
        <w:t>նա</w:t>
      </w:r>
      <w:r w:rsidRPr="000769E8">
        <w:rPr>
          <w:color w:val="000000"/>
        </w:rPr>
        <w:softHyphen/>
        <w:t xml:space="preserve">տու են </w:t>
      </w:r>
      <w:r w:rsidRPr="000769E8">
        <w:t>բյու</w:t>
      </w:r>
      <w:r w:rsidRPr="000769E8">
        <w:softHyphen/>
        <w:t>ջետային ոլորտը կար</w:t>
      </w:r>
      <w:r w:rsidRPr="000769E8">
        <w:softHyphen/>
        <w:t>գավորող ՀՀ օրենսդրության hամաձայն ֆի</w:t>
      </w:r>
      <w:r w:rsidRPr="000769E8">
        <w:softHyphen/>
      </w:r>
      <w:r w:rsidRPr="000769E8">
        <w:softHyphen/>
        <w:t>նան</w:t>
      </w:r>
      <w:r w:rsidRPr="000769E8">
        <w:softHyphen/>
        <w:t>սա</w:t>
      </w:r>
      <w:r w:rsidRPr="000769E8">
        <w:softHyphen/>
        <w:t>կան հաշ</w:t>
      </w:r>
      <w:r w:rsidRPr="000769E8">
        <w:softHyphen/>
        <w:t>վետ</w:t>
      </w:r>
      <w:r w:rsidRPr="000769E8">
        <w:softHyphen/>
        <w:t>վու</w:t>
      </w:r>
      <w:r w:rsidRPr="000769E8">
        <w:softHyphen/>
        <w:t>թ</w:t>
      </w:r>
      <w:r w:rsidRPr="000769E8">
        <w:softHyphen/>
        <w:t>յուն</w:t>
      </w:r>
      <w:r w:rsidRPr="000769E8">
        <w:softHyphen/>
        <w:t>նե</w:t>
      </w:r>
      <w:r w:rsidRPr="000769E8">
        <w:softHyphen/>
        <w:t>րի</w:t>
      </w:r>
      <w:r w:rsidRPr="000769E8">
        <w:rPr>
          <w:rStyle w:val="FootnoteReference"/>
        </w:rPr>
        <w:footnoteReference w:id="15"/>
      </w:r>
      <w:r w:rsidRPr="000769E8">
        <w:t xml:space="preserve"> պատ</w:t>
      </w:r>
      <w:r w:rsidRPr="000769E8">
        <w:softHyphen/>
        <w:t>րաստ</w:t>
      </w:r>
      <w:r w:rsidRPr="000769E8">
        <w:softHyphen/>
      </w:r>
      <w:r w:rsidRPr="000769E8">
        <w:softHyphen/>
        <w:t>ման և ճշմարիտ ներ</w:t>
      </w:r>
      <w:r w:rsidRPr="000769E8">
        <w:softHyphen/>
        <w:t>կա</w:t>
      </w:r>
      <w:r w:rsidRPr="000769E8">
        <w:softHyphen/>
        <w:t>յաց</w:t>
      </w:r>
      <w:r w:rsidRPr="000769E8">
        <w:softHyphen/>
      </w:r>
      <w:r w:rsidRPr="000769E8">
        <w:softHyphen/>
        <w:t>ման, ինչ</w:t>
      </w:r>
      <w:r w:rsidRPr="000769E8">
        <w:softHyphen/>
        <w:t>պես նաև այնպիսի ներքին հսկողության հա</w:t>
      </w:r>
      <w:r w:rsidRPr="000769E8">
        <w:softHyphen/>
        <w:t>մար, որն անհ</w:t>
      </w:r>
      <w:r w:rsidRPr="000769E8">
        <w:softHyphen/>
        <w:t>րա</w:t>
      </w:r>
      <w:r w:rsidRPr="000769E8">
        <w:softHyphen/>
        <w:t xml:space="preserve">ժեշտ է </w:t>
      </w:r>
      <w:r w:rsidR="003D3114" w:rsidRPr="000769E8">
        <w:t xml:space="preserve">խարդախության </w:t>
      </w:r>
      <w:r w:rsidRPr="000769E8">
        <w:t>կամ սխալի հե</w:t>
      </w:r>
      <w:r w:rsidRPr="000769E8">
        <w:softHyphen/>
        <w:t>տևան</w:t>
      </w:r>
      <w:r w:rsidRPr="000769E8">
        <w:softHyphen/>
        <w:t>քով էա</w:t>
      </w:r>
      <w:r w:rsidRPr="000769E8">
        <w:softHyphen/>
        <w:t>կան խեղաթյուրումներից զերծ ֆինանսական հաշ</w:t>
      </w:r>
      <w:r w:rsidRPr="000769E8">
        <w:softHyphen/>
      </w:r>
      <w:r w:rsidRPr="000769E8">
        <w:softHyphen/>
        <w:t>վետ</w:t>
      </w:r>
      <w:r w:rsidRPr="000769E8">
        <w:softHyphen/>
        <w:t>վու</w:t>
      </w:r>
      <w:r w:rsidRPr="000769E8">
        <w:softHyphen/>
        <w:t>թ</w:t>
      </w:r>
      <w:r w:rsidRPr="000769E8">
        <w:softHyphen/>
        <w:t>յուն</w:t>
      </w:r>
      <w:r w:rsidRPr="000769E8">
        <w:softHyphen/>
        <w:t>ների պատ</w:t>
      </w:r>
      <w:r w:rsidRPr="000769E8">
        <w:softHyphen/>
        <w:t>րաս</w:t>
      </w:r>
      <w:r w:rsidRPr="000769E8">
        <w:softHyphen/>
        <w:t>տումն ապա</w:t>
      </w:r>
      <w:r w:rsidRPr="000769E8">
        <w:softHyphen/>
        <w:t>հո</w:t>
      </w:r>
      <w:r w:rsidRPr="000769E8">
        <w:softHyphen/>
        <w:t>վելու համար:</w:t>
      </w:r>
    </w:p>
    <w:p w14:paraId="65AF0AF9" w14:textId="0ECD165F" w:rsidR="007B2CEC" w:rsidRPr="000769E8" w:rsidRDefault="007B2CEC" w:rsidP="008E5BA3">
      <w:pPr>
        <w:pStyle w:val="Heading2"/>
      </w:pPr>
      <w:r w:rsidRPr="000769E8">
        <w:t>Հաշվեքննիչ պալատի պատասխանատվությունը</w:t>
      </w:r>
    </w:p>
    <w:p w14:paraId="33C7FD4D" w14:textId="15DEEC36" w:rsidR="003A3D91" w:rsidRPr="000769E8" w:rsidRDefault="00CB6F34" w:rsidP="003413E3">
      <w:r w:rsidRPr="000769E8">
        <w:t>Դ</w:t>
      </w:r>
      <w:r w:rsidR="007E47B1" w:rsidRPr="000769E8">
        <w:t>րամարկղային հիմունքներով բյուջեի կատարման ֆինանսական հաշվետվությունների միջանկյալ եռամսյակային հաշվեքննության  հաշվետվությունը</w:t>
      </w:r>
      <w:r w:rsidR="00182936" w:rsidRPr="000769E8">
        <w:t>՝</w:t>
      </w:r>
      <w:r w:rsidR="007E47B1" w:rsidRPr="000769E8">
        <w:t xml:space="preserve"> տարեկան հաշվետվության </w:t>
      </w:r>
      <w:r w:rsidR="00FA0DFB" w:rsidRPr="000769E8">
        <w:t xml:space="preserve">համար օգտագործվող, բայց </w:t>
      </w:r>
      <w:r w:rsidR="007E47B1" w:rsidRPr="000769E8">
        <w:t xml:space="preserve">ոչ նույն մանրամասնությամբ </w:t>
      </w:r>
      <w:r w:rsidR="00182936" w:rsidRPr="000769E8">
        <w:t xml:space="preserve">(չի պարունակում հաշվեքննության կարծիք) </w:t>
      </w:r>
      <w:r w:rsidR="00FA0DFB" w:rsidRPr="000769E8">
        <w:t>հաշվետվություն է</w:t>
      </w:r>
      <w:r w:rsidR="007E47B1" w:rsidRPr="000769E8">
        <w:t xml:space="preserve">, որը կենտրոնանում է եռամսյակային (աճողական) դրամարկղային </w:t>
      </w:r>
      <w:r w:rsidR="00FA0DFB" w:rsidRPr="000769E8">
        <w:t>գործարքների (գործառնությունների)</w:t>
      </w:r>
      <w:r w:rsidR="007E47B1" w:rsidRPr="000769E8">
        <w:t xml:space="preserve"> հիմնական </w:t>
      </w:r>
      <w:r w:rsidR="00D874B5" w:rsidRPr="000769E8">
        <w:t xml:space="preserve">հարցերի </w:t>
      </w:r>
      <w:r w:rsidR="007E47B1" w:rsidRPr="000769E8">
        <w:t>վրա։</w:t>
      </w:r>
      <w:r w:rsidR="00DF2EE2" w:rsidRPr="00DF2EE2">
        <w:t xml:space="preserve"> </w:t>
      </w:r>
      <w:r w:rsidR="003A3D91" w:rsidRPr="000769E8">
        <w:t>Այն չի ե</w:t>
      </w:r>
      <w:r w:rsidR="003A3D91" w:rsidRPr="000769E8">
        <w:softHyphen/>
        <w:t>րաշ</w:t>
      </w:r>
      <w:r w:rsidR="003A3D91" w:rsidRPr="000769E8">
        <w:softHyphen/>
        <w:t>խավորում, որ Օրենքի և միջազգային ստան</w:t>
      </w:r>
      <w:r w:rsidR="003A3D91" w:rsidRPr="000769E8">
        <w:softHyphen/>
      </w:r>
      <w:r w:rsidR="003A3D91" w:rsidRPr="000769E8">
        <w:softHyphen/>
      </w:r>
      <w:r w:rsidR="003A3D91" w:rsidRPr="000769E8">
        <w:softHyphen/>
        <w:t>դարտների հիման վրա մշակված մեթո</w:t>
      </w:r>
      <w:r w:rsidR="003A3D91" w:rsidRPr="000769E8">
        <w:softHyphen/>
        <w:t>դա</w:t>
      </w:r>
      <w:r w:rsidR="003A3D91" w:rsidRPr="000769E8">
        <w:softHyphen/>
      </w:r>
      <w:r w:rsidR="003A3D91" w:rsidRPr="000769E8">
        <w:softHyphen/>
        <w:t>բա</w:t>
      </w:r>
      <w:r w:rsidR="003A3D91" w:rsidRPr="000769E8">
        <w:softHyphen/>
        <w:t>նություններին, ուղեցույցներին և այլ փաստաթղթերին հա</w:t>
      </w:r>
      <w:r w:rsidR="003A3D91" w:rsidRPr="000769E8">
        <w:softHyphen/>
        <w:t>մա</w:t>
      </w:r>
      <w:r w:rsidR="003A3D91" w:rsidRPr="000769E8">
        <w:softHyphen/>
        <w:t>պա</w:t>
      </w:r>
      <w:r w:rsidR="003A3D91" w:rsidRPr="000769E8">
        <w:softHyphen/>
        <w:t>տաս</w:t>
      </w:r>
      <w:r w:rsidR="003A3D91" w:rsidRPr="000769E8">
        <w:softHyphen/>
      </w:r>
      <w:r w:rsidR="003A3D91" w:rsidRPr="000769E8">
        <w:softHyphen/>
        <w:t>խան իրականացված հաշվեքննությունը</w:t>
      </w:r>
      <w:r w:rsidR="002543F2" w:rsidRPr="000769E8">
        <w:t>,</w:t>
      </w:r>
      <w:r w:rsidR="003A3D91" w:rsidRPr="000769E8">
        <w:t xml:space="preserve"> միշտ կհայտնաբերի էական խե</w:t>
      </w:r>
      <w:r w:rsidR="003A3D91" w:rsidRPr="000769E8">
        <w:softHyphen/>
      </w:r>
      <w:r w:rsidR="003A3D91" w:rsidRPr="000769E8">
        <w:softHyphen/>
        <w:t>ղա</w:t>
      </w:r>
      <w:r w:rsidR="003A3D91" w:rsidRPr="000769E8">
        <w:softHyphen/>
      </w:r>
      <w:r w:rsidR="003A3D91" w:rsidRPr="000769E8">
        <w:softHyphen/>
        <w:t xml:space="preserve">թյուրումը, երբ այն առկա է։ </w:t>
      </w:r>
    </w:p>
    <w:p w14:paraId="22C7D664" w14:textId="1EB4E3C7" w:rsidR="003A3D91" w:rsidRPr="000769E8" w:rsidRDefault="003A3D91" w:rsidP="003413E3">
      <w:r w:rsidRPr="000769E8">
        <w:t>Հաշվեքննության ընթացքում կիրառվել է մասնագիտական դա</w:t>
      </w:r>
      <w:r w:rsidRPr="000769E8">
        <w:softHyphen/>
        <w:t>տողու</w:t>
      </w:r>
      <w:r w:rsidRPr="000769E8">
        <w:softHyphen/>
        <w:t>թ</w:t>
      </w:r>
      <w:r w:rsidRPr="000769E8">
        <w:softHyphen/>
        <w:t>յ</w:t>
      </w:r>
      <w:r w:rsidR="007475FB" w:rsidRPr="000769E8">
        <w:t>ուն՝</w:t>
      </w:r>
      <w:r w:rsidRPr="000769E8">
        <w:t xml:space="preserve"> պահպանել</w:t>
      </w:r>
      <w:r w:rsidR="00D243D9" w:rsidRPr="000769E8">
        <w:t>ով</w:t>
      </w:r>
      <w:r w:rsidRPr="000769E8">
        <w:t xml:space="preserve"> մասնագիտական կասկածամտության սկզբունքը։ </w:t>
      </w:r>
    </w:p>
    <w:p w14:paraId="47A10BF5" w14:textId="352B1943" w:rsidR="00DA265F" w:rsidRPr="000769E8" w:rsidRDefault="0074782C" w:rsidP="003413E3">
      <w:r w:rsidRPr="000769E8">
        <w:t>Հաշվեքննության առաջադրանքը</w:t>
      </w:r>
      <w:r w:rsidRPr="000769E8" w:rsidDel="0074782C">
        <w:t xml:space="preserve"> </w:t>
      </w:r>
      <w:r w:rsidRPr="000769E8">
        <w:t xml:space="preserve">ներկայացվել է </w:t>
      </w:r>
      <w:r w:rsidR="00D243D9" w:rsidRPr="000769E8">
        <w:t>հ</w:t>
      </w:r>
      <w:r w:rsidR="003A3D91" w:rsidRPr="000769E8">
        <w:t>աշվեքննության</w:t>
      </w:r>
      <w:r w:rsidRPr="000769E8">
        <w:t xml:space="preserve"> </w:t>
      </w:r>
      <w:r w:rsidR="003D3114" w:rsidRPr="000769E8">
        <w:t>օբյեկտներին</w:t>
      </w:r>
      <w:r w:rsidRPr="000769E8">
        <w:t>։</w:t>
      </w:r>
    </w:p>
    <w:p w14:paraId="76442655" w14:textId="24188EE3" w:rsidR="001A03FD" w:rsidRPr="000769E8" w:rsidRDefault="00DA265F" w:rsidP="00DF2EE2">
      <w:pPr>
        <w:pStyle w:val="Heading1"/>
      </w:pPr>
      <w:r w:rsidRPr="000769E8">
        <w:br w:type="page"/>
      </w:r>
      <w:bookmarkStart w:id="20" w:name="_Toc214616741"/>
      <w:r w:rsidR="00FC3E45" w:rsidRPr="000769E8">
        <w:lastRenderedPageBreak/>
        <w:t>ՀԱՇՎԵՔՆՆՈՒԹՅԱՆ ՀԻՄՆԱԿԱՆ ԱՐԴՅՈՒՆՔՆԵՐԸ</w:t>
      </w:r>
      <w:bookmarkEnd w:id="20"/>
    </w:p>
    <w:p w14:paraId="0EB9C610" w14:textId="4BA8548B" w:rsidR="00813436" w:rsidRPr="000769E8" w:rsidRDefault="00813436" w:rsidP="003413E3">
      <w:pPr>
        <w:pStyle w:val="CommentText"/>
        <w:rPr>
          <w:color w:val="auto"/>
          <w:sz w:val="24"/>
          <w:szCs w:val="24"/>
        </w:rPr>
      </w:pPr>
      <w:r w:rsidRPr="000769E8">
        <w:rPr>
          <w:color w:val="auto"/>
          <w:sz w:val="24"/>
          <w:szCs w:val="24"/>
        </w:rPr>
        <w:t>Հաշվեքննության աշխատանքները հիմնականում կենտրոնացվել են ներքին հսկողական համակարգերի գնահատման</w:t>
      </w:r>
      <w:r w:rsidR="00767A77" w:rsidRPr="000769E8">
        <w:rPr>
          <w:color w:val="auto"/>
          <w:sz w:val="24"/>
          <w:szCs w:val="24"/>
        </w:rPr>
        <w:t xml:space="preserve"> վրա</w:t>
      </w:r>
      <w:r w:rsidRPr="000769E8">
        <w:rPr>
          <w:color w:val="auto"/>
          <w:sz w:val="24"/>
          <w:szCs w:val="24"/>
        </w:rPr>
        <w:t>։ Իրականացվել են նաև</w:t>
      </w:r>
      <w:r w:rsidR="00767A77" w:rsidRPr="000769E8">
        <w:rPr>
          <w:color w:val="auto"/>
          <w:sz w:val="24"/>
          <w:szCs w:val="24"/>
        </w:rPr>
        <w:t xml:space="preserve"> </w:t>
      </w:r>
      <w:r w:rsidR="008314D7" w:rsidRPr="000769E8">
        <w:rPr>
          <w:color w:val="auto"/>
          <w:sz w:val="24"/>
          <w:szCs w:val="24"/>
        </w:rPr>
        <w:t xml:space="preserve">հաշվեքննության հսկողական թեստեր և համապարփակ </w:t>
      </w:r>
      <w:r w:rsidRPr="000769E8">
        <w:rPr>
          <w:color w:val="auto"/>
          <w:sz w:val="24"/>
          <w:szCs w:val="24"/>
        </w:rPr>
        <w:t xml:space="preserve">ընթացակարգեր այնքանով, որքանով հնարավոր է եղել առաջին </w:t>
      </w:r>
      <w:r w:rsidR="00767A77" w:rsidRPr="000769E8">
        <w:rPr>
          <w:color w:val="auto"/>
          <w:sz w:val="24"/>
          <w:szCs w:val="24"/>
        </w:rPr>
        <w:t>կիսամյակ</w:t>
      </w:r>
      <w:r w:rsidR="00A41DB7" w:rsidRPr="000769E8">
        <w:rPr>
          <w:color w:val="auto"/>
          <w:sz w:val="24"/>
          <w:szCs w:val="24"/>
        </w:rPr>
        <w:t>ի</w:t>
      </w:r>
      <w:r w:rsidRPr="000769E8">
        <w:rPr>
          <w:color w:val="auto"/>
          <w:sz w:val="24"/>
          <w:szCs w:val="24"/>
        </w:rPr>
        <w:t xml:space="preserve"> համար՝ նկատի ունենալով, որ պետական բյուջեի տարեկան կատարման հաշվետվություններում </w:t>
      </w:r>
      <w:r w:rsidR="00A659F4" w:rsidRPr="000769E8">
        <w:rPr>
          <w:color w:val="auto"/>
          <w:sz w:val="24"/>
          <w:szCs w:val="24"/>
        </w:rPr>
        <w:t>ցուցանիշն</w:t>
      </w:r>
      <w:r w:rsidRPr="000769E8">
        <w:rPr>
          <w:color w:val="auto"/>
          <w:sz w:val="24"/>
          <w:szCs w:val="24"/>
        </w:rPr>
        <w:t>երը տարբերվելու են եռամսյակային (աճողական) ցուցանիշ</w:t>
      </w:r>
      <w:r w:rsidR="00A659F4" w:rsidRPr="000769E8">
        <w:rPr>
          <w:color w:val="auto"/>
          <w:sz w:val="24"/>
          <w:szCs w:val="24"/>
        </w:rPr>
        <w:t>ն</w:t>
      </w:r>
      <w:r w:rsidRPr="000769E8">
        <w:rPr>
          <w:color w:val="auto"/>
          <w:sz w:val="24"/>
          <w:szCs w:val="24"/>
        </w:rPr>
        <w:t>երից։</w:t>
      </w:r>
    </w:p>
    <w:p w14:paraId="6921E54F" w14:textId="02B979B9" w:rsidR="001A1943" w:rsidRPr="000769E8" w:rsidRDefault="00813436" w:rsidP="00AF5CD2">
      <w:r w:rsidRPr="000769E8">
        <w:t xml:space="preserve">Հաշվեքննության ընթացքում, Եզրակացությունը ձևավորելու համար, հասանելի էլեկտրոնային հարթակներից ստացվել է բավարար տեղեկատվություն։ </w:t>
      </w:r>
      <w:r w:rsidR="00B278AC" w:rsidRPr="000769E8">
        <w:t>Այդուհանդերձ, բյուջետային առանձին գործարքների (գործառնությունների) հետ կապված արձանագրվել են տեղեկատվության ստացման սահմանափակումներ‚ որոնք ներկայացված են Ընթացիկ եզրակացության 9-րդ բաժնում։</w:t>
      </w:r>
    </w:p>
    <w:p w14:paraId="4C5800C9" w14:textId="4FACF8B0" w:rsidR="00F43E3B" w:rsidRPr="000769E8" w:rsidRDefault="00876F60" w:rsidP="00F43E3B">
      <w:pPr>
        <w:pStyle w:val="NormalWeb"/>
        <w:shd w:val="clear" w:color="auto" w:fill="FFFFFF"/>
        <w:spacing w:before="0" w:beforeAutospacing="0" w:after="0" w:afterAutospacing="0"/>
        <w:ind w:firstLine="375"/>
        <w:rPr>
          <w:rFonts w:ascii="GHEA Grapalat" w:hAnsi="GHEA Grapalat" w:cs="Arial"/>
          <w:bCs w:val="0"/>
          <w:iCs w:val="0"/>
          <w:color w:val="333333"/>
          <w:shd w:val="clear" w:color="auto" w:fill="auto"/>
        </w:rPr>
      </w:pPr>
      <w:r w:rsidRPr="000769E8">
        <w:rPr>
          <w:rFonts w:ascii="GHEA Grapalat" w:hAnsi="GHEA Grapalat"/>
        </w:rPr>
        <w:t>Ընթացիկ եզրակացության նախագիծը սահմանված ժամկետներում ներկայացվել է</w:t>
      </w:r>
      <w:r w:rsidRPr="000769E8">
        <w:t xml:space="preserve"> </w:t>
      </w:r>
      <w:r w:rsidRPr="000769E8">
        <w:rPr>
          <w:rFonts w:ascii="GHEA Grapalat" w:hAnsi="GHEA Grapalat"/>
        </w:rPr>
        <w:t>Հ</w:t>
      </w:r>
      <w:r w:rsidR="00F43E3B" w:rsidRPr="000769E8">
        <w:rPr>
          <w:rFonts w:ascii="GHEA Grapalat" w:hAnsi="GHEA Grapalat"/>
        </w:rPr>
        <w:t xml:space="preserve">այաստանի </w:t>
      </w:r>
      <w:r w:rsidRPr="000769E8">
        <w:rPr>
          <w:rFonts w:ascii="GHEA Grapalat" w:hAnsi="GHEA Grapalat"/>
        </w:rPr>
        <w:t>Հ</w:t>
      </w:r>
      <w:r w:rsidR="00F43E3B" w:rsidRPr="000769E8">
        <w:rPr>
          <w:rFonts w:ascii="GHEA Grapalat" w:hAnsi="GHEA Grapalat"/>
        </w:rPr>
        <w:t>անրապետության</w:t>
      </w:r>
      <w:r w:rsidRPr="000769E8">
        <w:rPr>
          <w:rFonts w:ascii="GHEA Grapalat" w:hAnsi="GHEA Grapalat"/>
        </w:rPr>
        <w:t xml:space="preserve"> </w:t>
      </w:r>
      <w:r w:rsidR="00F43E3B" w:rsidRPr="000769E8">
        <w:rPr>
          <w:rFonts w:ascii="GHEA Grapalat" w:hAnsi="GHEA Grapalat"/>
        </w:rPr>
        <w:t>կ</w:t>
      </w:r>
      <w:r w:rsidRPr="000769E8">
        <w:rPr>
          <w:rFonts w:ascii="GHEA Grapalat" w:hAnsi="GHEA Grapalat"/>
        </w:rPr>
        <w:t xml:space="preserve">առավարություն։ </w:t>
      </w:r>
      <w:r w:rsidR="00F43E3B" w:rsidRPr="000769E8">
        <w:rPr>
          <w:rFonts w:ascii="GHEA Grapalat" w:hAnsi="GHEA Grapalat"/>
        </w:rPr>
        <w:t xml:space="preserve">Ընթացիկ եզրակացության </w:t>
      </w:r>
      <w:r w:rsidR="00F43E3B" w:rsidRPr="000769E8">
        <w:rPr>
          <w:rFonts w:ascii="GHEA Grapalat" w:hAnsi="GHEA Grapalat" w:cs="Arial"/>
          <w:bCs w:val="0"/>
          <w:iCs w:val="0"/>
          <w:color w:val="333333"/>
          <w:shd w:val="clear" w:color="auto" w:fill="auto"/>
        </w:rPr>
        <w:t xml:space="preserve">նախագծում ներկայացված փաստերի, առաջարկությունների և այլ տեղեկությունների վերաբերյալ մեկնաբանություններ </w:t>
      </w:r>
      <w:r w:rsidR="00093B0E" w:rsidRPr="000769E8">
        <w:rPr>
          <w:rFonts w:ascii="GHEA Grapalat" w:hAnsi="GHEA Grapalat" w:cs="Arial"/>
          <w:bCs w:val="0"/>
          <w:iCs w:val="0"/>
          <w:color w:val="333333"/>
          <w:shd w:val="clear" w:color="auto" w:fill="auto"/>
        </w:rPr>
        <w:t xml:space="preserve">են </w:t>
      </w:r>
      <w:r w:rsidR="00F43E3B" w:rsidRPr="000769E8">
        <w:rPr>
          <w:rFonts w:ascii="GHEA Grapalat" w:hAnsi="GHEA Grapalat" w:cs="Arial"/>
          <w:bCs w:val="0"/>
          <w:iCs w:val="0"/>
          <w:color w:val="333333"/>
          <w:shd w:val="clear" w:color="auto" w:fill="auto"/>
        </w:rPr>
        <w:t xml:space="preserve">ստացվել </w:t>
      </w:r>
      <w:r w:rsidR="00093B0E" w:rsidRPr="000769E8">
        <w:rPr>
          <w:rFonts w:ascii="GHEA Grapalat" w:hAnsi="GHEA Grapalat" w:cs="Arial"/>
          <w:bCs w:val="0"/>
          <w:iCs w:val="0"/>
          <w:color w:val="333333"/>
          <w:shd w:val="clear" w:color="auto" w:fill="auto"/>
        </w:rPr>
        <w:t xml:space="preserve">ՀՀ պաշտպանության և </w:t>
      </w:r>
      <w:r w:rsidR="00F43E3B" w:rsidRPr="000769E8">
        <w:rPr>
          <w:rFonts w:ascii="GHEA Grapalat" w:hAnsi="GHEA Grapalat" w:cs="Arial"/>
          <w:bCs w:val="0"/>
          <w:iCs w:val="0"/>
          <w:color w:val="333333"/>
          <w:shd w:val="clear" w:color="auto" w:fill="auto"/>
        </w:rPr>
        <w:t>ՀՀ կրթության գիտության մշակույթի և սպորտի նախարարություն</w:t>
      </w:r>
      <w:r w:rsidR="00093B0E" w:rsidRPr="000769E8">
        <w:rPr>
          <w:rFonts w:ascii="GHEA Grapalat" w:hAnsi="GHEA Grapalat" w:cs="Arial"/>
          <w:bCs w:val="0"/>
          <w:iCs w:val="0"/>
          <w:color w:val="333333"/>
          <w:shd w:val="clear" w:color="auto" w:fill="auto"/>
        </w:rPr>
        <w:t>ներ</w:t>
      </w:r>
      <w:r w:rsidR="00F43E3B" w:rsidRPr="000769E8">
        <w:rPr>
          <w:rFonts w:ascii="GHEA Grapalat" w:hAnsi="GHEA Grapalat" w:cs="Arial"/>
          <w:bCs w:val="0"/>
          <w:iCs w:val="0"/>
          <w:color w:val="333333"/>
          <w:shd w:val="clear" w:color="auto" w:fill="auto"/>
        </w:rPr>
        <w:t>ից։ Մեկնաբանությունները և դրանց վերաբերյալ հաշվեքննողների արձագանքները զետեղված են ընթացիկ եզրակացության 7-րդ և 8-րդ բաժիներում։:</w:t>
      </w:r>
    </w:p>
    <w:p w14:paraId="6723066B" w14:textId="77777777" w:rsidR="00F43E3B" w:rsidRPr="000769E8" w:rsidRDefault="00F43E3B" w:rsidP="00F43E3B">
      <w:pPr>
        <w:shd w:val="clear" w:color="auto" w:fill="FFFFFF"/>
        <w:spacing w:before="0" w:line="240" w:lineRule="auto"/>
        <w:ind w:firstLine="375"/>
        <w:jc w:val="left"/>
        <w:rPr>
          <w:rFonts w:eastAsia="Times New Roman" w:cs="Arial"/>
          <w:bCs w:val="0"/>
          <w:iCs w:val="0"/>
          <w:color w:val="333333"/>
          <w:shd w:val="clear" w:color="auto" w:fill="auto"/>
        </w:rPr>
      </w:pPr>
      <w:r w:rsidRPr="000769E8">
        <w:rPr>
          <w:rFonts w:ascii="Calibri" w:eastAsia="Times New Roman" w:hAnsi="Calibri" w:cs="Calibri"/>
          <w:bCs w:val="0"/>
          <w:iCs w:val="0"/>
          <w:color w:val="333333"/>
          <w:shd w:val="clear" w:color="auto" w:fill="auto"/>
        </w:rPr>
        <w:t> </w:t>
      </w:r>
    </w:p>
    <w:p w14:paraId="207F57F2" w14:textId="18FF4F4D" w:rsidR="00876F60" w:rsidRPr="000769E8" w:rsidRDefault="00876F60" w:rsidP="00AF5CD2"/>
    <w:p w14:paraId="41D63308" w14:textId="77777777" w:rsidR="001A1943" w:rsidRPr="000769E8" w:rsidRDefault="001A1943" w:rsidP="00AF5CD2">
      <w:r w:rsidRPr="000769E8">
        <w:br w:type="page"/>
      </w:r>
    </w:p>
    <w:p w14:paraId="2ED56144" w14:textId="329C47B4" w:rsidR="00073AAD" w:rsidRPr="000769E8" w:rsidRDefault="00A23DDC" w:rsidP="00973C8C">
      <w:pPr>
        <w:pStyle w:val="Heading1"/>
      </w:pPr>
      <w:bookmarkStart w:id="21" w:name="_Toc205293608"/>
      <w:bookmarkStart w:id="22" w:name="_Toc205295059"/>
      <w:bookmarkStart w:id="23" w:name="_Toc205295235"/>
      <w:bookmarkStart w:id="24" w:name="_Toc205293609"/>
      <w:bookmarkStart w:id="25" w:name="_Toc205295060"/>
      <w:bookmarkStart w:id="26" w:name="_Toc205295236"/>
      <w:bookmarkStart w:id="27" w:name="_Toc205293610"/>
      <w:bookmarkStart w:id="28" w:name="_Toc205295061"/>
      <w:bookmarkStart w:id="29" w:name="_Toc205295237"/>
      <w:bookmarkStart w:id="30" w:name="_Toc214616742"/>
      <w:bookmarkEnd w:id="21"/>
      <w:bookmarkEnd w:id="22"/>
      <w:bookmarkEnd w:id="23"/>
      <w:bookmarkEnd w:id="24"/>
      <w:bookmarkEnd w:id="25"/>
      <w:bookmarkEnd w:id="26"/>
      <w:bookmarkEnd w:id="27"/>
      <w:bookmarkEnd w:id="28"/>
      <w:bookmarkEnd w:id="29"/>
      <w:r w:rsidRPr="000769E8">
        <w:lastRenderedPageBreak/>
        <w:t xml:space="preserve">ՀՀ </w:t>
      </w:r>
      <w:r w:rsidR="00073AAD" w:rsidRPr="000769E8">
        <w:t xml:space="preserve">2025 ԹՎԱԿԱՆԻ ՊԵՏԱԿԱՆ ԲՅՈՒՋԵԻ </w:t>
      </w:r>
      <w:r w:rsidR="00412D79" w:rsidRPr="000769E8">
        <w:t>ՎԵՑ ԱՄԻՍՆԵՐԻ</w:t>
      </w:r>
      <w:r w:rsidR="00073AAD" w:rsidRPr="000769E8">
        <w:t xml:space="preserve"> ՖԻՆԱՆՍԱԿԱՆ </w:t>
      </w:r>
      <w:r w:rsidR="00A659F4" w:rsidRPr="000769E8">
        <w:t>ՑՈՒՑԱՆԻՇՆ</w:t>
      </w:r>
      <w:r w:rsidR="00073AAD" w:rsidRPr="000769E8">
        <w:t>ԵՐԸ</w:t>
      </w:r>
      <w:bookmarkEnd w:id="30"/>
    </w:p>
    <w:p w14:paraId="1870AADB" w14:textId="6F461F10" w:rsidR="00C12150" w:rsidRPr="000769E8" w:rsidRDefault="00B07724" w:rsidP="003413E3">
      <w:r w:rsidRPr="000769E8">
        <w:t xml:space="preserve">ՀՀ 2025 թվականի պետական բյուջեի </w:t>
      </w:r>
      <w:r w:rsidR="00412D79" w:rsidRPr="000769E8">
        <w:t>վեց ամիսների</w:t>
      </w:r>
      <w:r w:rsidRPr="000769E8">
        <w:t xml:space="preserve"> կատարման </w:t>
      </w:r>
      <w:r w:rsidR="00E350BF" w:rsidRPr="000769E8">
        <w:t xml:space="preserve">հաշվետվությունների համաձայն՝ </w:t>
      </w:r>
      <w:r w:rsidRPr="000769E8">
        <w:t xml:space="preserve">եկամուտները կազմել են </w:t>
      </w:r>
      <w:r w:rsidR="00837B3F" w:rsidRPr="000769E8">
        <w:t>1‚433‚125‚054.20</w:t>
      </w:r>
      <w:r w:rsidRPr="000769E8">
        <w:t xml:space="preserve"> հազ. դրամ (կատարողականը՝ 102.</w:t>
      </w:r>
      <w:r w:rsidR="00837B3F" w:rsidRPr="000769E8">
        <w:t>2</w:t>
      </w:r>
      <w:r w:rsidRPr="000769E8">
        <w:t xml:space="preserve">%), ծախսերը՝ </w:t>
      </w:r>
      <w:r w:rsidR="00837B3F" w:rsidRPr="000769E8">
        <w:t>1‚472‚344‚795.50</w:t>
      </w:r>
      <w:r w:rsidRPr="000769E8">
        <w:t xml:space="preserve"> հազ</w:t>
      </w:r>
      <w:r w:rsidRPr="000769E8">
        <w:rPr>
          <w:b/>
        </w:rPr>
        <w:t xml:space="preserve">. </w:t>
      </w:r>
      <w:r w:rsidRPr="000769E8">
        <w:t>դրամ (կատարողականը՝</w:t>
      </w:r>
      <w:r w:rsidR="00837B3F" w:rsidRPr="000769E8">
        <w:t xml:space="preserve"> 85.2</w:t>
      </w:r>
      <w:r w:rsidRPr="000769E8">
        <w:t xml:space="preserve">%) և արձանագրվել է </w:t>
      </w:r>
      <w:r w:rsidR="00837B3F" w:rsidRPr="000769E8">
        <w:t>39‚219‚741.30</w:t>
      </w:r>
      <w:r w:rsidRPr="000769E8">
        <w:t xml:space="preserve"> հազ. դրամ </w:t>
      </w:r>
      <w:r w:rsidR="00837B3F" w:rsidRPr="000769E8">
        <w:t>դեֆիցիտ</w:t>
      </w:r>
      <w:r w:rsidRPr="000769E8">
        <w:t xml:space="preserve"> (կատարողականը՝</w:t>
      </w:r>
      <w:r w:rsidR="00813436" w:rsidRPr="000769E8">
        <w:t xml:space="preserve"> </w:t>
      </w:r>
      <w:r w:rsidR="00837B3F" w:rsidRPr="000769E8">
        <w:t>12.1</w:t>
      </w:r>
      <w:r w:rsidRPr="000769E8">
        <w:t>%)</w:t>
      </w:r>
      <w:r w:rsidR="00E15E82" w:rsidRPr="000769E8">
        <w:t>:</w:t>
      </w:r>
    </w:p>
    <w:p w14:paraId="31B25A86" w14:textId="77777777" w:rsidR="00C12150" w:rsidRPr="000769E8" w:rsidRDefault="00C12150" w:rsidP="00AF5CD2">
      <w:r w:rsidRPr="000769E8">
        <w:br w:type="page"/>
      </w:r>
    </w:p>
    <w:p w14:paraId="7EA5F9AB" w14:textId="1860C307" w:rsidR="00F3003A" w:rsidRPr="000769E8" w:rsidRDefault="00F3003A" w:rsidP="00973C8C">
      <w:pPr>
        <w:pStyle w:val="Heading1"/>
      </w:pPr>
      <w:bookmarkStart w:id="31" w:name="_Toc205293612"/>
      <w:bookmarkStart w:id="32" w:name="_Toc205295063"/>
      <w:bookmarkStart w:id="33" w:name="_Toc205295239"/>
      <w:bookmarkStart w:id="34" w:name="_Toc214616743"/>
      <w:bookmarkEnd w:id="31"/>
      <w:bookmarkEnd w:id="32"/>
      <w:bookmarkEnd w:id="33"/>
      <w:r w:rsidRPr="000769E8">
        <w:lastRenderedPageBreak/>
        <w:t>ԽԵՂԱԹՅՈՒՐՈՒՄՆԵՐ</w:t>
      </w:r>
      <w:bookmarkEnd w:id="34"/>
    </w:p>
    <w:p w14:paraId="2245302A" w14:textId="0809BEA1" w:rsidR="0026460F" w:rsidRPr="000769E8" w:rsidRDefault="00B0576F" w:rsidP="00194AC3">
      <w:pPr>
        <w:spacing w:after="120"/>
      </w:pPr>
      <w:r w:rsidRPr="000769E8">
        <w:t xml:space="preserve">ՀՀ Ազգային ժողով ներկայացված և հրապարակված </w:t>
      </w:r>
      <w:r w:rsidR="0026460F" w:rsidRPr="000769E8">
        <w:t xml:space="preserve">ՀՀ պետական բյուջեի </w:t>
      </w:r>
      <w:r w:rsidR="00682CD7" w:rsidRPr="000769E8">
        <w:t>1</w:t>
      </w:r>
      <w:r w:rsidR="00682CD7" w:rsidRPr="000769E8">
        <w:noBreakHyphen/>
        <w:t>ին կիսամյակի</w:t>
      </w:r>
      <w:r w:rsidR="0026460F" w:rsidRPr="000769E8">
        <w:t xml:space="preserve"> կատարման հաշվետվությունները </w:t>
      </w:r>
      <w:r w:rsidRPr="000769E8">
        <w:t xml:space="preserve">կազմված են </w:t>
      </w:r>
      <w:r w:rsidR="00276D8E" w:rsidRPr="000769E8">
        <w:t xml:space="preserve">ըստ պետական մարմինների կողմից իրականացվող ծրագրերի և միջոցառումների։ </w:t>
      </w:r>
      <w:r w:rsidRPr="000769E8">
        <w:t>Այդ</w:t>
      </w:r>
      <w:r w:rsidR="00E7414D" w:rsidRPr="000769E8">
        <w:t xml:space="preserve"> հ</w:t>
      </w:r>
      <w:r w:rsidR="00276D8E" w:rsidRPr="000769E8">
        <w:t xml:space="preserve">աշվետվություններում արտացոլված ֆինանսական ցուցանիշները գնահատելու նպատակով օգտագործվել են </w:t>
      </w:r>
      <w:r w:rsidR="00682CD7" w:rsidRPr="000769E8">
        <w:t xml:space="preserve">պետական մարմինների կողմից պատրաստվող </w:t>
      </w:r>
      <w:r w:rsidRPr="000769E8">
        <w:t>և ՀՀ ֆինանսների նախարարության կողմից ամփոփվող</w:t>
      </w:r>
      <w:r w:rsidRPr="000769E8">
        <w:rPr>
          <w:rStyle w:val="FootnoteReference"/>
        </w:rPr>
        <w:footnoteReference w:id="16"/>
      </w:r>
      <w:r w:rsidRPr="000769E8">
        <w:t xml:space="preserve"> </w:t>
      </w:r>
      <w:r w:rsidR="00E7414D" w:rsidRPr="000769E8">
        <w:t>այն հաշվետվությունները, որոն</w:t>
      </w:r>
      <w:r w:rsidRPr="000769E8">
        <w:t>ց հրապարակման պահանջ օրենսդրությամբ նախատեսված չէ</w:t>
      </w:r>
      <w:r w:rsidR="00FC0BCA" w:rsidRPr="000769E8">
        <w:t xml:space="preserve"> և հրապարակված չեն</w:t>
      </w:r>
      <w:r w:rsidR="00E7414D" w:rsidRPr="000769E8">
        <w:t xml:space="preserve">։ </w:t>
      </w:r>
    </w:p>
    <w:p w14:paraId="7222E7AC" w14:textId="060857E5" w:rsidR="00BD052B" w:rsidRPr="000769E8" w:rsidRDefault="00BD052B" w:rsidP="009F3F59">
      <w:pPr>
        <w:pStyle w:val="Heading2"/>
      </w:pPr>
      <w:r w:rsidRPr="000769E8">
        <w:t xml:space="preserve">Տնտեսագիտական հոդված՝ 512100 </w:t>
      </w:r>
      <w:r w:rsidR="00CB7568" w:rsidRPr="000769E8">
        <w:t>«</w:t>
      </w:r>
      <w:r w:rsidRPr="000769E8">
        <w:t>Տրանսպորտային</w:t>
      </w:r>
      <w:r w:rsidR="00CB7568" w:rsidRPr="000769E8">
        <w:t xml:space="preserve"> սարքավորումներ»</w:t>
      </w:r>
    </w:p>
    <w:p w14:paraId="05045E2B" w14:textId="5B8B6936" w:rsidR="00BD052B" w:rsidRPr="000769E8" w:rsidRDefault="00BD052B" w:rsidP="008E5BA3">
      <w:pPr>
        <w:pStyle w:val="Emphasis1"/>
      </w:pPr>
      <w:r w:rsidRPr="000769E8">
        <w:t>Ծրագիր՝</w:t>
      </w:r>
      <w:r w:rsidR="00CB7568" w:rsidRPr="000769E8">
        <w:t xml:space="preserve"> </w:t>
      </w:r>
      <w:r w:rsidRPr="000769E8">
        <w:t xml:space="preserve">1169 </w:t>
      </w:r>
      <w:r w:rsidR="0016771E" w:rsidRPr="000769E8">
        <w:t xml:space="preserve">«ՀՀ պաշտպանության ապահովում» </w:t>
      </w:r>
    </w:p>
    <w:p w14:paraId="7577C39B" w14:textId="13FD1B7C" w:rsidR="00B976B5" w:rsidRPr="000769E8" w:rsidRDefault="00BD052B" w:rsidP="008E5BA3">
      <w:pPr>
        <w:pStyle w:val="Emphasis1"/>
      </w:pPr>
      <w:r w:rsidRPr="000769E8">
        <w:t xml:space="preserve">Միջոցառում՝ 31001 </w:t>
      </w:r>
      <w:r w:rsidR="0016771E" w:rsidRPr="000769E8">
        <w:t xml:space="preserve">«ՀՀ պաշտպանության նախարարության շենքային պայմանների բարելավում» </w:t>
      </w:r>
    </w:p>
    <w:p w14:paraId="38A82337" w14:textId="44789BB3" w:rsidR="00B976B5" w:rsidRPr="000769E8" w:rsidRDefault="00B976B5" w:rsidP="008E5BA3">
      <w:pPr>
        <w:pStyle w:val="Emphasis1"/>
      </w:pPr>
      <w:r w:rsidRPr="000769E8">
        <w:t>Պատասխանատու և Կատարող՝ ՀՀ պաշտպանության նախարարություն։</w:t>
      </w:r>
    </w:p>
    <w:p w14:paraId="0C8244BC" w14:textId="3E242F7E" w:rsidR="004E37CB" w:rsidRPr="000769E8" w:rsidRDefault="004E37CB" w:rsidP="002D3212">
      <w:pPr>
        <w:pStyle w:val="Heading3"/>
      </w:pPr>
      <w:r w:rsidRPr="000769E8">
        <w:t>Դրամարկղային ծախսի խեղաթյուրում</w:t>
      </w:r>
    </w:p>
    <w:p w14:paraId="7B07293D" w14:textId="725BD700" w:rsidR="0034308F" w:rsidRPr="000769E8" w:rsidRDefault="002962C2" w:rsidP="004E37CB">
      <w:r w:rsidRPr="000769E8">
        <w:t>Հաշվետու ժամանակա</w:t>
      </w:r>
      <w:r w:rsidR="00247F5B" w:rsidRPr="000769E8">
        <w:t>շրջանում</w:t>
      </w:r>
      <w:r w:rsidRPr="000769E8">
        <w:t xml:space="preserve"> ավտոտրանսպորտային միջոցների ընթացիկ վերանորոգման ծառայությունների ձեռքբերման պայմանագրով ընդունվել են 211,487.63 հազ. դրամի ծառայություններ</w:t>
      </w:r>
      <w:r w:rsidR="009A28D9" w:rsidRPr="000769E8">
        <w:t xml:space="preserve"> և վճարվել է 163‚675.10 հազ. դրամ</w:t>
      </w:r>
      <w:r w:rsidRPr="000769E8">
        <w:t xml:space="preserve">։ </w:t>
      </w:r>
      <w:r w:rsidR="00202AFC" w:rsidRPr="000769E8">
        <w:t xml:space="preserve">Մինչդեռ, </w:t>
      </w:r>
      <w:r w:rsidRPr="000769E8">
        <w:t>հաշվետու ժամանակա</w:t>
      </w:r>
      <w:r w:rsidR="00942FB7" w:rsidRPr="000769E8">
        <w:t>շրջանի</w:t>
      </w:r>
      <w:r w:rsidRPr="000769E8">
        <w:t xml:space="preserve"> համար </w:t>
      </w:r>
      <w:r w:rsidR="00202AFC" w:rsidRPr="000769E8">
        <w:t>պայմանագրով սահմանված վճարման առավելագույն չափը կազմել է</w:t>
      </w:r>
      <w:r w:rsidR="009F0EAF" w:rsidRPr="000769E8">
        <w:t xml:space="preserve"> 92,000.0</w:t>
      </w:r>
      <w:r w:rsidR="005F6DEA" w:rsidRPr="000769E8">
        <w:t>0</w:t>
      </w:r>
      <w:r w:rsidR="009F0EAF" w:rsidRPr="000769E8">
        <w:t xml:space="preserve"> հազ. դրամ</w:t>
      </w:r>
      <w:r w:rsidR="009A28D9" w:rsidRPr="000769E8">
        <w:t xml:space="preserve">։ </w:t>
      </w:r>
    </w:p>
    <w:p w14:paraId="2B19338A" w14:textId="4A403A7B" w:rsidR="002962C2" w:rsidRPr="000769E8" w:rsidRDefault="00202AFC" w:rsidP="004E37CB">
      <w:r w:rsidRPr="000769E8">
        <w:t xml:space="preserve">Արդյունքում, </w:t>
      </w:r>
      <w:r w:rsidR="0034308F" w:rsidRPr="000769E8">
        <w:t>հրապարակված հաշվետվության մեջ, միջոցառման (1169-31001) համար որպես «Փաստ» (դրամարկղային ծախս) ներկայացված է 224</w:t>
      </w:r>
      <w:r w:rsidR="00F02B03" w:rsidRPr="000769E8">
        <w:t>‚</w:t>
      </w:r>
      <w:r w:rsidR="0034308F" w:rsidRPr="000769E8">
        <w:t>681</w:t>
      </w:r>
      <w:r w:rsidR="00F02B03" w:rsidRPr="000769E8">
        <w:t>‚</w:t>
      </w:r>
      <w:r w:rsidR="0034308F" w:rsidRPr="000769E8">
        <w:t>899.2</w:t>
      </w:r>
      <w:r w:rsidR="005F6DEA" w:rsidRPr="000769E8">
        <w:t>0</w:t>
      </w:r>
      <w:r w:rsidR="0034308F" w:rsidRPr="000769E8">
        <w:t xml:space="preserve"> հազ. դրամ, որը 71,675.1</w:t>
      </w:r>
      <w:r w:rsidR="005F6DEA" w:rsidRPr="000769E8">
        <w:t>0</w:t>
      </w:r>
      <w:r w:rsidR="0034308F" w:rsidRPr="000769E8">
        <w:t xml:space="preserve"> հազ. դրամով (163,675.10-92,000.0</w:t>
      </w:r>
      <w:r w:rsidR="005F6DEA" w:rsidRPr="000769E8">
        <w:t>0</w:t>
      </w:r>
      <w:r w:rsidR="0034308F" w:rsidRPr="000769E8">
        <w:t>) խեղաթյուրված է (ավել է ներկայացված)։</w:t>
      </w:r>
    </w:p>
    <w:p w14:paraId="2F373473" w14:textId="65F09E4A" w:rsidR="0050435E" w:rsidRPr="000769E8" w:rsidRDefault="003B6334" w:rsidP="004E37CB">
      <w:r w:rsidRPr="000769E8">
        <w:t>Ո</w:t>
      </w:r>
      <w:r w:rsidR="0034308F" w:rsidRPr="000769E8">
        <w:t>չ էական խեղաթյուր</w:t>
      </w:r>
      <w:r w:rsidRPr="000769E8">
        <w:t>ումը</w:t>
      </w:r>
      <w:r w:rsidR="0034308F" w:rsidRPr="000769E8">
        <w:t xml:space="preserve"> ուշադրության է արժանի</w:t>
      </w:r>
      <w:r w:rsidRPr="000769E8">
        <w:t>՝</w:t>
      </w:r>
      <w:r w:rsidR="0034308F" w:rsidRPr="000769E8">
        <w:t xml:space="preserve"> պայմանագրով տվյալ ժամանակահատվածի համար սահմանված պարտավորության առավելագույն </w:t>
      </w:r>
      <w:r w:rsidR="0034308F" w:rsidRPr="000769E8">
        <w:lastRenderedPageBreak/>
        <w:t xml:space="preserve">չափից ավել գումարի վճարումը հնարավոր լինելու </w:t>
      </w:r>
      <w:r w:rsidRPr="000769E8">
        <w:t>տեսակետից</w:t>
      </w:r>
      <w:r w:rsidR="0034308F" w:rsidRPr="000769E8">
        <w:t xml:space="preserve">։ </w:t>
      </w:r>
      <w:r w:rsidR="00131CDE" w:rsidRPr="000769E8">
        <w:t>Մասնավորապես, օրենսդրությամբ սահմանված ընթացակարգի համաձայն, գանձապետական հաշվից պայմանագրի հիման վրա վճարում կատարելու համար անհրաժեշտ է պայմանագրից քաղվածքը և վճարման ժամանակացույցը մուտքագրել գանձապետական վճարահաշվարկային էլեկտրոնային համակարգ (այսուհետ ԳՎԷՀ)։ Մինչդեռ, տվյալ դեպքում, ԳՎԷՀ է մուտքագրվել պայմանագրից տարբերվող քաղվածք</w:t>
      </w:r>
      <w:r w:rsidR="00CE2BFF" w:rsidRPr="000769E8">
        <w:t>ներ</w:t>
      </w:r>
      <w:r w:rsidR="00131CDE" w:rsidRPr="000769E8">
        <w:t xml:space="preserve"> և վճարման ժամանակացույց</w:t>
      </w:r>
      <w:r w:rsidR="00CE2BFF" w:rsidRPr="000769E8">
        <w:t>եր</w:t>
      </w:r>
      <w:r w:rsidR="00131CDE" w:rsidRPr="000769E8">
        <w:t xml:space="preserve">, ինչը հնարավոր է դարձրել պայմանագրային պարտավորությունից </w:t>
      </w:r>
      <w:r w:rsidR="002B2804" w:rsidRPr="000769E8">
        <w:t>մեծ չափով</w:t>
      </w:r>
      <w:r w:rsidR="00131CDE" w:rsidRPr="000769E8">
        <w:t xml:space="preserve"> վճարման կատարումը։</w:t>
      </w:r>
    </w:p>
    <w:p w14:paraId="75D3CAA9" w14:textId="77777777" w:rsidR="003B6334" w:rsidRPr="000769E8" w:rsidRDefault="003B6334" w:rsidP="009F3F59">
      <w:pPr>
        <w:pStyle w:val="Emphasis1"/>
      </w:pPr>
      <w:r w:rsidRPr="000769E8">
        <w:t>Ստորև ներկայացվում են փաստերը, որոնց հիման վրա արձանագրվել է խեղաթյուրումը։</w:t>
      </w:r>
    </w:p>
    <w:p w14:paraId="1802B7D9" w14:textId="2F97ACBA" w:rsidR="004E37CB" w:rsidRPr="000769E8" w:rsidRDefault="004E37CB" w:rsidP="00AF5CD2">
      <w:r w:rsidRPr="000769E8">
        <w:t xml:space="preserve">Համաձայն ՀՀ կառավարության 2018 թվականի հունիսի 15-ի </w:t>
      </w:r>
      <w:r w:rsidR="00005EC5" w:rsidRPr="000769E8">
        <w:t>«Բյուջեների կատարման կարգը հաստատելու և Հայաստանի Հանրապետության կառավարության մի շարք որոշումներ ուժը կորցրած ճանաչելու մասին»</w:t>
      </w:r>
      <w:r w:rsidRPr="000769E8">
        <w:t xml:space="preserve"> № 706-Ն որոշման 36-րդ կետի՝ «Վճարման ժամանակացույցը հաստատվելուց հետո և միայն դրան համապատասխան ԲՍԿ-ն իրավունք ունի Հայաստանի Հանրապետության օրենսդրությամբ նախատեսված կարգով ստանձնելու ֆինանսական պարտավորություններ, որոնք պետք է ֆինանսավորվեն նախահաշվով նախատեսված միջոցների հաշվին»:</w:t>
      </w:r>
    </w:p>
    <w:p w14:paraId="3B53ABBE" w14:textId="1920EF08" w:rsidR="004E37CB" w:rsidRPr="000769E8" w:rsidRDefault="004E37CB" w:rsidP="00AF5CD2">
      <w:pPr>
        <w:rPr>
          <w:i/>
        </w:rPr>
      </w:pPr>
      <w:r w:rsidRPr="000769E8">
        <w:rPr>
          <w:color w:val="000000"/>
        </w:rPr>
        <w:t xml:space="preserve">Համաձայն </w:t>
      </w:r>
      <w:r w:rsidRPr="000769E8">
        <w:t xml:space="preserve">2025 թվականի </w:t>
      </w:r>
      <w:r w:rsidR="00152CE1" w:rsidRPr="000769E8">
        <w:t>փետրվարի</w:t>
      </w:r>
      <w:r w:rsidRPr="000769E8">
        <w:t xml:space="preserve"> </w:t>
      </w:r>
      <w:r w:rsidR="00152CE1" w:rsidRPr="000769E8">
        <w:t>2</w:t>
      </w:r>
      <w:r w:rsidRPr="000769E8">
        <w:t>4-ին կնքված ՄԱԾՁԲ-25-4-3 պայմանագրի 4.2-րդ կետի՝ «Պատվիրատուն իրե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2) նախատեսված ամիսներին (եռամսյակներին) ... »:</w:t>
      </w:r>
    </w:p>
    <w:p w14:paraId="533CAFA3" w14:textId="77777777" w:rsidR="00E30837" w:rsidRPr="000769E8" w:rsidRDefault="004E37CB" w:rsidP="004E37CB">
      <w:r w:rsidRPr="000769E8">
        <w:t xml:space="preserve">Հաշվեքննությամբ պարզվել է, որ </w:t>
      </w:r>
    </w:p>
    <w:p w14:paraId="2296CBCC" w14:textId="73E09779" w:rsidR="00E30837" w:rsidRPr="000769E8" w:rsidRDefault="00E30837" w:rsidP="00554687">
      <w:pPr>
        <w:pStyle w:val="ListParagraph"/>
        <w:numPr>
          <w:ilvl w:val="0"/>
          <w:numId w:val="11"/>
        </w:numPr>
      </w:pPr>
      <w:r w:rsidRPr="000769E8">
        <w:t>Պայմանագրի Համաձայնագիր 1-ի Հավելված 2-ով՝ վճարման ժամանակացույցով հաշվետու ժամանակաշրջանի համար սահմանված է 92,000.0</w:t>
      </w:r>
      <w:r w:rsidR="005F6DEA" w:rsidRPr="000769E8">
        <w:t>0</w:t>
      </w:r>
      <w:r w:rsidRPr="000769E8">
        <w:t xml:space="preserve"> հազ. դրամ և վերոգրյալ իրավակարգավորումների համաձայն՝ այն առավելագույն չափն է, որը կարող է հաշվապահական հաշվառման մեջ ճանաչվել որպես հաշվետու ժամանակաշրջանում վճարման ենթակա պարտավորություն՝ փաստացի ծախսերի առկայության պայմաններում։</w:t>
      </w:r>
    </w:p>
    <w:p w14:paraId="287B559F" w14:textId="1B965F73" w:rsidR="006340E3" w:rsidRPr="000769E8" w:rsidRDefault="00E30837" w:rsidP="00E30837">
      <w:pPr>
        <w:pStyle w:val="ListParagraph"/>
        <w:numPr>
          <w:ilvl w:val="0"/>
          <w:numId w:val="11"/>
        </w:numPr>
      </w:pPr>
      <w:r w:rsidRPr="000769E8">
        <w:lastRenderedPageBreak/>
        <w:t xml:space="preserve">Մինչդեռ, </w:t>
      </w:r>
      <w:r w:rsidR="00811176" w:rsidRPr="000769E8">
        <w:t xml:space="preserve">հաշվետու </w:t>
      </w:r>
      <w:r w:rsidRPr="000769E8">
        <w:t>ժամանակաշրջանի վճարման ենթակա պարտավորություն է ճանաչվել 163‚675.10 հազ. դրամը կամ Պայմանագրով նախատեսված առավելագույն չափից  71,675.1</w:t>
      </w:r>
      <w:r w:rsidR="005F6DEA" w:rsidRPr="000769E8">
        <w:t>0</w:t>
      </w:r>
      <w:r w:rsidRPr="000769E8">
        <w:t xml:space="preserve"> հազ. դրամով ավելի։ </w:t>
      </w:r>
      <w:r w:rsidR="006340E3" w:rsidRPr="000769E8">
        <w:t>Հաշվետու ժամանակաշրջան</w:t>
      </w:r>
      <w:r w:rsidR="002C56F2" w:rsidRPr="000769E8">
        <w:t>ում</w:t>
      </w:r>
      <w:r w:rsidR="006340E3" w:rsidRPr="000769E8">
        <w:t xml:space="preserve"> </w:t>
      </w:r>
      <w:r w:rsidRPr="000769E8">
        <w:t>Պայմանագր</w:t>
      </w:r>
      <w:r w:rsidR="006340E3" w:rsidRPr="000769E8">
        <w:t>ով նախատեսվածից ավել գումար</w:t>
      </w:r>
      <w:r w:rsidR="002C56F2" w:rsidRPr="000769E8">
        <w:t>ը</w:t>
      </w:r>
      <w:r w:rsidR="006340E3" w:rsidRPr="000769E8">
        <w:t xml:space="preserve"> վճար</w:t>
      </w:r>
      <w:r w:rsidR="002C56F2" w:rsidRPr="000769E8">
        <w:t>ելու</w:t>
      </w:r>
      <w:r w:rsidR="006340E3" w:rsidRPr="000769E8">
        <w:t xml:space="preserve"> </w:t>
      </w:r>
      <w:r w:rsidR="002C56F2" w:rsidRPr="000769E8">
        <w:t>համար պայմանագրից չբխող քաղվածքներ և վճարման ժամանակացույցեր են մուտքագրվել ԳՎԷՀ և</w:t>
      </w:r>
      <w:r w:rsidR="006340E3" w:rsidRPr="000769E8">
        <w:t xml:space="preserve"> փաստացի </w:t>
      </w:r>
      <w:r w:rsidR="002C56F2" w:rsidRPr="000769E8">
        <w:t xml:space="preserve">ամբողջությամբ </w:t>
      </w:r>
      <w:r w:rsidR="006340E3" w:rsidRPr="000769E8">
        <w:t>վճարվել է։</w:t>
      </w:r>
    </w:p>
    <w:p w14:paraId="5216F3DA" w14:textId="055BCC57" w:rsidR="00FC581E" w:rsidRPr="000769E8" w:rsidRDefault="002C56F2" w:rsidP="004E37CB">
      <w:r w:rsidRPr="000769E8">
        <w:t xml:space="preserve">Այսպիսով, </w:t>
      </w:r>
      <w:r w:rsidR="00FC581E" w:rsidRPr="000769E8">
        <w:t xml:space="preserve">ՀՀ Ազգային ժողով ներկայացված և հրապարակված հաշվետվության մեջ, միջոցառման (1169-31001) </w:t>
      </w:r>
      <w:r w:rsidR="006340E3" w:rsidRPr="000769E8">
        <w:t xml:space="preserve">224‚681‚899.20 հազ. դրամի </w:t>
      </w:r>
      <w:r w:rsidR="00187E1D" w:rsidRPr="000769E8">
        <w:t xml:space="preserve">դրամարկղային </w:t>
      </w:r>
      <w:r w:rsidR="006340E3" w:rsidRPr="000769E8">
        <w:t xml:space="preserve">ծախսը </w:t>
      </w:r>
      <w:r w:rsidR="00187E1D" w:rsidRPr="000769E8">
        <w:t>(«Փաստ»</w:t>
      </w:r>
      <w:r w:rsidR="006340E3" w:rsidRPr="000769E8">
        <w:t xml:space="preserve"> սյունակի ցուցանիշը</w:t>
      </w:r>
      <w:r w:rsidR="00187E1D" w:rsidRPr="000769E8">
        <w:t>)</w:t>
      </w:r>
      <w:r w:rsidR="00FC581E" w:rsidRPr="000769E8">
        <w:t xml:space="preserve"> </w:t>
      </w:r>
      <w:r w:rsidR="00187E1D" w:rsidRPr="000769E8">
        <w:t>խեղաթյուր</w:t>
      </w:r>
      <w:r w:rsidR="006340E3" w:rsidRPr="000769E8">
        <w:t>ված է</w:t>
      </w:r>
      <w:r w:rsidR="00FC581E" w:rsidRPr="000769E8">
        <w:t xml:space="preserve"> </w:t>
      </w:r>
      <w:r w:rsidR="006340E3" w:rsidRPr="000769E8">
        <w:t xml:space="preserve">(ավելի մեծ է) ոչ էական </w:t>
      </w:r>
      <w:r w:rsidR="00FC581E" w:rsidRPr="000769E8">
        <w:t>71,675.1</w:t>
      </w:r>
      <w:r w:rsidR="005F6DEA" w:rsidRPr="000769E8">
        <w:t>0</w:t>
      </w:r>
      <w:r w:rsidR="00FC581E" w:rsidRPr="000769E8">
        <w:t xml:space="preserve"> հազ. </w:t>
      </w:r>
      <w:r w:rsidR="006340E3" w:rsidRPr="000769E8">
        <w:t>դրամով</w:t>
      </w:r>
      <w:r w:rsidR="00FC581E" w:rsidRPr="000769E8">
        <w:t xml:space="preserve">։ </w:t>
      </w:r>
    </w:p>
    <w:p w14:paraId="0527A6CF" w14:textId="13001CC8" w:rsidR="007B4C6D" w:rsidRPr="000769E8" w:rsidRDefault="007B4C6D" w:rsidP="00E92820">
      <w:pPr>
        <w:pStyle w:val="IntenseQuote"/>
      </w:pPr>
      <w:r w:rsidRPr="000769E8">
        <w:t>ՀՀ պաշտպանության նախարարության մեկնաբանությունը</w:t>
      </w:r>
      <w:r w:rsidR="000769E8" w:rsidRPr="000769E8">
        <w:t>։</w:t>
      </w:r>
    </w:p>
    <w:p w14:paraId="27C96141" w14:textId="77777777" w:rsidR="007B4C6D" w:rsidRPr="000769E8" w:rsidRDefault="007B4C6D" w:rsidP="00E92820">
      <w:pPr>
        <w:widowControl w:val="0"/>
        <w:rPr>
          <w:rFonts w:cs="Arial"/>
          <w:i/>
        </w:rPr>
      </w:pPr>
      <w:r w:rsidRPr="000769E8">
        <w:rPr>
          <w:rFonts w:cs="Arial"/>
          <w:i/>
        </w:rPr>
        <w:t>ՀՀ պաշտպանության նախարարության և մատակարարի միջև 24.02.2025թ. կնքված ՄԱԾՁԲ-25-4-3 պայմանագրով (համաձայնագիր թիվ 1 առ 14.04.2025թ.) նախա</w:t>
      </w:r>
      <w:r w:rsidRPr="000769E8">
        <w:rPr>
          <w:rFonts w:cs="Arial"/>
          <w:i/>
        </w:rPr>
        <w:softHyphen/>
      </w:r>
      <w:r w:rsidRPr="000769E8">
        <w:rPr>
          <w:rFonts w:cs="Arial"/>
          <w:i/>
        </w:rPr>
        <w:softHyphen/>
        <w:t>տես</w:t>
      </w:r>
      <w:r w:rsidRPr="000769E8">
        <w:rPr>
          <w:rFonts w:cs="Arial"/>
          <w:i/>
        </w:rPr>
        <w:softHyphen/>
        <w:t>ված է, որ ավտոմեքենաների վերանորոգումն իրականացվելու է պաշտպա</w:t>
      </w:r>
      <w:r w:rsidRPr="000769E8">
        <w:rPr>
          <w:rFonts w:cs="Arial"/>
          <w:i/>
        </w:rPr>
        <w:softHyphen/>
        <w:t>նության նախարարության հայտերի հիման վրա: 2025թ. 2-րդ եռամսյակում պաշտպա</w:t>
      </w:r>
      <w:r w:rsidRPr="000769E8">
        <w:rPr>
          <w:rFonts w:cs="Arial"/>
          <w:i/>
        </w:rPr>
        <w:softHyphen/>
        <w:t>նու</w:t>
      </w:r>
      <w:r w:rsidRPr="000769E8">
        <w:rPr>
          <w:rFonts w:cs="Arial"/>
          <w:i/>
        </w:rPr>
        <w:softHyphen/>
        <w:t>թյան նախարարության կարիքները 71,675.1 հազ. դրամով գերազանցել են պայմա</w:t>
      </w:r>
      <w:r w:rsidRPr="000769E8">
        <w:rPr>
          <w:rFonts w:cs="Arial"/>
          <w:i/>
        </w:rPr>
        <w:softHyphen/>
        <w:t>նագրի (համաձայնագրի) վճարման ժամանակացույցով 2-րդ եռամսյակի համար աճողական կարգով նախատեսված 92,000.0 հազ. դրամը, սակայն հաշվի առնելով անհետաձգելի կարիքը՝ ընկերությանը ներկայացվել են հայտերը, իսկ վերջինիս կողմից մատուցվել են համապատասխան ծառայությունները:</w:t>
      </w:r>
    </w:p>
    <w:p w14:paraId="5D370C11" w14:textId="73A4B37B" w:rsidR="007B4C6D" w:rsidRPr="000769E8" w:rsidRDefault="007B4C6D" w:rsidP="007B4C6D">
      <w:pPr>
        <w:pBdr>
          <w:bottom w:val="single" w:sz="4" w:space="1" w:color="5B9BD5" w:themeColor="accent1"/>
        </w:pBdr>
        <w:rPr>
          <w:b/>
          <w:i/>
        </w:rPr>
      </w:pPr>
      <w:r w:rsidRPr="000769E8">
        <w:rPr>
          <w:rFonts w:cs="Arial"/>
          <w:i/>
        </w:rPr>
        <w:t>Հաշվի առնելով վերոգրյալը, ինչպես նաև այն հանգամանքը, որ տվյալ պահին այլ պայմանագրերի թերակատարումների արդյունքում առկա են եղել ժամանակավորա</w:t>
      </w:r>
      <w:r w:rsidRPr="000769E8">
        <w:rPr>
          <w:rFonts w:cs="Arial"/>
          <w:i/>
        </w:rPr>
        <w:softHyphen/>
        <w:t>պես ազատ ֆինանսական միջոցներ՝ պաշտպանության նախարարության կողմից փաստացի մատուցված ծառայությունների հիման վրա իրականացվել են վճարումներ:</w:t>
      </w:r>
    </w:p>
    <w:p w14:paraId="2DBAD2D3" w14:textId="66A1B0B5" w:rsidR="007B4C6D" w:rsidRPr="000769E8" w:rsidRDefault="007B4C6D" w:rsidP="007B4C6D">
      <w:pPr>
        <w:rPr>
          <w:b/>
          <w:i/>
        </w:rPr>
      </w:pPr>
      <w:r w:rsidRPr="000769E8">
        <w:rPr>
          <w:b/>
          <w:i/>
        </w:rPr>
        <w:t>Հաշվեքննողի արձագանքը։</w:t>
      </w:r>
    </w:p>
    <w:p w14:paraId="43BA7EF2" w14:textId="4C1F349D" w:rsidR="00E92820" w:rsidRPr="000769E8" w:rsidRDefault="00E92820" w:rsidP="007B4C6D">
      <w:pPr>
        <w:rPr>
          <w:i/>
        </w:rPr>
      </w:pPr>
      <w:r w:rsidRPr="000769E8">
        <w:rPr>
          <w:i/>
        </w:rPr>
        <w:t>Արձանագրված փաստ</w:t>
      </w:r>
      <w:r w:rsidR="00EC0404" w:rsidRPr="000769E8">
        <w:rPr>
          <w:i/>
        </w:rPr>
        <w:t xml:space="preserve">ն էական է պայմանագրից տարբերվող քաղվածք էլեկտրոնային վճարման համակարգ մուտքագրելու </w:t>
      </w:r>
      <w:r w:rsidR="000769E8" w:rsidRPr="000769E8">
        <w:rPr>
          <w:i/>
        </w:rPr>
        <w:t>(</w:t>
      </w:r>
      <w:r w:rsidR="00EC0404" w:rsidRPr="000769E8">
        <w:rPr>
          <w:i/>
        </w:rPr>
        <w:t>որին</w:t>
      </w:r>
      <w:r w:rsidR="000769E8" w:rsidRPr="000769E8">
        <w:rPr>
          <w:i/>
        </w:rPr>
        <w:t xml:space="preserve"> Նախարարությունը</w:t>
      </w:r>
      <w:r w:rsidR="00EC0404" w:rsidRPr="000769E8">
        <w:rPr>
          <w:i/>
        </w:rPr>
        <w:t xml:space="preserve"> </w:t>
      </w:r>
      <w:r w:rsidR="000769E8" w:rsidRPr="000769E8">
        <w:rPr>
          <w:i/>
        </w:rPr>
        <w:t xml:space="preserve">չի </w:t>
      </w:r>
      <w:r w:rsidR="00EC0404" w:rsidRPr="000769E8">
        <w:rPr>
          <w:i/>
        </w:rPr>
        <w:t>անդրադարել</w:t>
      </w:r>
      <w:r w:rsidR="000769E8" w:rsidRPr="000769E8">
        <w:rPr>
          <w:i/>
        </w:rPr>
        <w:t>)</w:t>
      </w:r>
      <w:r w:rsidR="00EC0404" w:rsidRPr="000769E8">
        <w:rPr>
          <w:i/>
        </w:rPr>
        <w:t xml:space="preserve"> և այդ համակարգում բյուջեով նախատեսված չափերից ավել </w:t>
      </w:r>
      <w:r w:rsidR="00EC0404" w:rsidRPr="000769E8">
        <w:rPr>
          <w:i/>
        </w:rPr>
        <w:lastRenderedPageBreak/>
        <w:t xml:space="preserve">վճարման պարտավորություններ ստանձնելու ռիսկը կանխարգելու հնարավորության բացակայության առումով։ </w:t>
      </w:r>
    </w:p>
    <w:p w14:paraId="6CBBCCE8" w14:textId="1CB2A575" w:rsidR="00B976B5" w:rsidRPr="000769E8" w:rsidRDefault="004B3436" w:rsidP="002D3212">
      <w:pPr>
        <w:pStyle w:val="Heading3"/>
      </w:pPr>
      <w:r w:rsidRPr="000769E8">
        <w:t>Տնտեսագիտական դասակարգման խեղաթյուրում</w:t>
      </w:r>
    </w:p>
    <w:p w14:paraId="376D63C3" w14:textId="2BBF56A6" w:rsidR="00A902E3" w:rsidRPr="000769E8" w:rsidRDefault="004B3436" w:rsidP="003413E3">
      <w:r w:rsidRPr="000769E8">
        <w:t xml:space="preserve">Բնույթով «Ընթացիկ ծախսեր» հանդիսացող՝ </w:t>
      </w:r>
      <w:r w:rsidR="00A902E3" w:rsidRPr="000769E8">
        <w:t>տ</w:t>
      </w:r>
      <w:r w:rsidRPr="000769E8">
        <w:t xml:space="preserve">րանսպորտային միջոցների ընթացիկ նորոգման նպատակով նախատեսվել և իրականացվել են «Ոչ ֆինանսական ակտիվների գծով ծախսեր» (կապիտալ ծախսեր) տնտեսագիտական հոդվածով։ </w:t>
      </w:r>
      <w:r w:rsidR="0019406E" w:rsidRPr="000769E8">
        <w:t>ՀՀ պետական բյուջեի 1</w:t>
      </w:r>
      <w:r w:rsidR="0019406E" w:rsidRPr="000769E8">
        <w:noBreakHyphen/>
        <w:t xml:space="preserve">ին կիսամյակի կատարման </w:t>
      </w:r>
      <w:r w:rsidR="004C1CEA" w:rsidRPr="000769E8">
        <w:t>հաշվետվության մեջ</w:t>
      </w:r>
      <w:r w:rsidR="003A6DEA" w:rsidRPr="000769E8">
        <w:t>,</w:t>
      </w:r>
      <w:r w:rsidR="004C1CEA" w:rsidRPr="000769E8">
        <w:t xml:space="preserve"> միջոցառման (1169-31001)</w:t>
      </w:r>
      <w:r w:rsidR="003A6DEA" w:rsidRPr="000769E8">
        <w:t xml:space="preserve"> համար որպես </w:t>
      </w:r>
      <w:r w:rsidR="004C1CEA" w:rsidRPr="000769E8">
        <w:t>«Փաստ» (</w:t>
      </w:r>
      <w:r w:rsidR="006C13F9" w:rsidRPr="000769E8">
        <w:t>դրամարկղային ծախս</w:t>
      </w:r>
      <w:r w:rsidR="004C1CEA" w:rsidRPr="000769E8">
        <w:t xml:space="preserve">) </w:t>
      </w:r>
      <w:r w:rsidR="003A6DEA" w:rsidRPr="000769E8">
        <w:t>ներկայացված</w:t>
      </w:r>
      <w:r w:rsidR="006C13F9" w:rsidRPr="000769E8">
        <w:t xml:space="preserve"> է</w:t>
      </w:r>
      <w:r w:rsidR="004C1CEA" w:rsidRPr="000769E8">
        <w:t xml:space="preserve"> </w:t>
      </w:r>
      <w:r w:rsidR="00F46534" w:rsidRPr="000769E8">
        <w:t>224</w:t>
      </w:r>
      <w:r w:rsidR="00B42189" w:rsidRPr="000769E8">
        <w:t>‚</w:t>
      </w:r>
      <w:r w:rsidR="00F46534" w:rsidRPr="000769E8">
        <w:t>681</w:t>
      </w:r>
      <w:r w:rsidR="00B42189" w:rsidRPr="000769E8">
        <w:t>‚</w:t>
      </w:r>
      <w:r w:rsidR="00F46534" w:rsidRPr="000769E8">
        <w:t>899.2</w:t>
      </w:r>
      <w:r w:rsidR="005F6DEA" w:rsidRPr="000769E8">
        <w:t>0</w:t>
      </w:r>
      <w:r w:rsidR="004C1CEA" w:rsidRPr="000769E8">
        <w:t xml:space="preserve"> հազ. դրամ</w:t>
      </w:r>
      <w:r w:rsidR="006C13F9" w:rsidRPr="000769E8">
        <w:t xml:space="preserve">։ </w:t>
      </w:r>
      <w:r w:rsidR="00A902E3" w:rsidRPr="000769E8">
        <w:t xml:space="preserve">Ընթացիկ ծախսերը կապիտալ ծախսերի համար նախատեսված տնտեսագիտական հոդվածով արտացոլելու արդյունքում </w:t>
      </w:r>
      <w:r w:rsidR="00A902E3" w:rsidRPr="000769E8">
        <w:rPr>
          <w:rFonts w:eastAsia="Times New Roman" w:cs="Times New Roman"/>
          <w:color w:val="000000"/>
        </w:rPr>
        <w:t>218‚843.70</w:t>
      </w:r>
      <w:r w:rsidR="00A902E3" w:rsidRPr="000769E8">
        <w:t xml:space="preserve"> հազ. դրամով խեղաթյուրվել </w:t>
      </w:r>
      <w:r w:rsidR="0019406E" w:rsidRPr="000769E8">
        <w:t>է</w:t>
      </w:r>
      <w:r w:rsidR="00A902E3" w:rsidRPr="000769E8">
        <w:t xml:space="preserve"> հաշվետվությ</w:t>
      </w:r>
      <w:r w:rsidR="0019406E" w:rsidRPr="000769E8">
        <w:t>ան</w:t>
      </w:r>
      <w:r w:rsidR="00A902E3" w:rsidRPr="000769E8">
        <w:t xml:space="preserve"> կապիտալ </w:t>
      </w:r>
      <w:r w:rsidR="0019406E" w:rsidRPr="000769E8">
        <w:t xml:space="preserve">ծախսերի </w:t>
      </w:r>
      <w:r w:rsidR="00A902E3" w:rsidRPr="000769E8">
        <w:t xml:space="preserve">և </w:t>
      </w:r>
      <w:r w:rsidR="0019406E" w:rsidRPr="000769E8">
        <w:t xml:space="preserve">147‚168.60 հազ. դրամով </w:t>
      </w:r>
      <w:r w:rsidR="00A902E3" w:rsidRPr="000769E8">
        <w:t xml:space="preserve">ընթացիկ ծախսերի ցուցանիշները, որը չի </w:t>
      </w:r>
      <w:r w:rsidR="0002703B" w:rsidRPr="000769E8">
        <w:t>ազդել</w:t>
      </w:r>
      <w:r w:rsidR="00A902E3" w:rsidRPr="000769E8">
        <w:t xml:space="preserve"> միջոցառման համար կատարված դրամարկղային ծախսի </w:t>
      </w:r>
      <w:r w:rsidR="0002703B" w:rsidRPr="000769E8">
        <w:t>մեծության վրա</w:t>
      </w:r>
      <w:r w:rsidR="00A902E3" w:rsidRPr="000769E8">
        <w:t xml:space="preserve">։ </w:t>
      </w:r>
    </w:p>
    <w:p w14:paraId="7657E6C0" w14:textId="0050D275" w:rsidR="004B3436" w:rsidRPr="000769E8" w:rsidRDefault="0002703B" w:rsidP="00AF5CD2">
      <w:r w:rsidRPr="000769E8">
        <w:t>Բյուջետային դասակարգման կիրառման կարգը չպահպանելու պատճառով</w:t>
      </w:r>
      <w:r w:rsidR="00A902E3" w:rsidRPr="000769E8">
        <w:t xml:space="preserve"> </w:t>
      </w:r>
      <w:r w:rsidR="0019406E" w:rsidRPr="000769E8">
        <w:t>Ձև Հ-2 հաշվետվություններում</w:t>
      </w:r>
      <w:r w:rsidRPr="000769E8">
        <w:t xml:space="preserve"> խեղաթյուրվել </w:t>
      </w:r>
      <w:r w:rsidR="0019406E" w:rsidRPr="000769E8">
        <w:t>են</w:t>
      </w:r>
      <w:r w:rsidR="006C13F9" w:rsidRPr="000769E8">
        <w:t xml:space="preserve"> նաև նույն գործարքների հետ կապված փաստացի ծախսերի</w:t>
      </w:r>
      <w:r w:rsidR="006C13F9" w:rsidRPr="000769E8">
        <w:rPr>
          <w:rStyle w:val="FootnoteReference"/>
        </w:rPr>
        <w:footnoteReference w:id="17"/>
      </w:r>
      <w:r w:rsidRPr="000769E8">
        <w:t xml:space="preserve"> ցուցանիշը</w:t>
      </w:r>
      <w:r w:rsidR="006C13F9" w:rsidRPr="000769E8">
        <w:t xml:space="preserve"> </w:t>
      </w:r>
      <w:r w:rsidR="006C13F9" w:rsidRPr="000769E8">
        <w:rPr>
          <w:rFonts w:eastAsia="Times New Roman"/>
        </w:rPr>
        <w:t>266,656.23 հազ. դրամով։</w:t>
      </w:r>
      <w:r w:rsidR="006C13F9" w:rsidRPr="000769E8">
        <w:t xml:space="preserve"> </w:t>
      </w:r>
    </w:p>
    <w:p w14:paraId="5B99329D" w14:textId="0CD9E49D" w:rsidR="000B2318" w:rsidRPr="000769E8" w:rsidRDefault="000B2318" w:rsidP="009F3F59">
      <w:pPr>
        <w:pStyle w:val="Emphasis1"/>
      </w:pPr>
      <w:r w:rsidRPr="000769E8">
        <w:t>Ստորև ներկայացվում են փաստերը, որոնց հիման վրա արձանագրվել է խեղաթյուրումը։</w:t>
      </w:r>
    </w:p>
    <w:p w14:paraId="0C785C6B" w14:textId="6310354E" w:rsidR="00B46845" w:rsidRPr="000769E8" w:rsidRDefault="00BA06E6" w:rsidP="00AF5CD2">
      <w:r w:rsidRPr="000769E8">
        <w:t xml:space="preserve">ՀՀ պաշտպանության նախարարությունը 2025 թվականի </w:t>
      </w:r>
      <w:r w:rsidR="00152CE1" w:rsidRPr="000769E8">
        <w:t>փետրվարին</w:t>
      </w:r>
      <w:r w:rsidRPr="000769E8">
        <w:t xml:space="preserve"> կնքել է պետության կարիքների համար ծառայությունների մատուցման երկու պայմանագիր</w:t>
      </w:r>
      <w:r w:rsidR="0014446C" w:rsidRPr="000769E8">
        <w:rPr>
          <w:rStyle w:val="FootnoteReference"/>
          <w:rFonts w:eastAsia="Times New Roman" w:cs="Times New Roman"/>
        </w:rPr>
        <w:footnoteReference w:id="18"/>
      </w:r>
      <w:r w:rsidRPr="000769E8">
        <w:t xml:space="preserve">։ Կնքված </w:t>
      </w:r>
      <w:r w:rsidR="0014446C" w:rsidRPr="000769E8">
        <w:t xml:space="preserve">երկու </w:t>
      </w:r>
      <w:r w:rsidRPr="000769E8">
        <w:t>պայմանագրերի հիման վրա, հ</w:t>
      </w:r>
      <w:r w:rsidR="009A0565" w:rsidRPr="000769E8">
        <w:t>աշվետու ժամանակա</w:t>
      </w:r>
      <w:r w:rsidR="00942FB7" w:rsidRPr="000769E8">
        <w:t>շրջան</w:t>
      </w:r>
      <w:r w:rsidR="009A0565" w:rsidRPr="000769E8">
        <w:t>ում</w:t>
      </w:r>
      <w:r w:rsidRPr="000769E8">
        <w:t xml:space="preserve">՝ </w:t>
      </w:r>
      <w:r w:rsidR="007906B3" w:rsidRPr="000769E8">
        <w:t xml:space="preserve">ավտոտրանսպորտային միջոցների ընթացիկ վերանորոգման </w:t>
      </w:r>
      <w:r w:rsidR="00347892" w:rsidRPr="000769E8">
        <w:t>ծ</w:t>
      </w:r>
      <w:r w:rsidR="00152F6B" w:rsidRPr="000769E8">
        <w:t xml:space="preserve">առայությունների </w:t>
      </w:r>
      <w:r w:rsidR="007906B3" w:rsidRPr="000769E8">
        <w:t>(</w:t>
      </w:r>
      <w:r w:rsidR="009A0565" w:rsidRPr="000769E8">
        <w:t>յուղի</w:t>
      </w:r>
      <w:r w:rsidR="007906B3" w:rsidRPr="000769E8">
        <w:t>‚</w:t>
      </w:r>
      <w:r w:rsidR="009A0565" w:rsidRPr="000769E8">
        <w:t xml:space="preserve"> արգելակման կոճղակների</w:t>
      </w:r>
      <w:r w:rsidR="007906B3" w:rsidRPr="000769E8">
        <w:t>‚</w:t>
      </w:r>
      <w:r w:rsidR="009A0565" w:rsidRPr="000769E8">
        <w:t xml:space="preserve"> անվադողերի վերանորոգում </w:t>
      </w:r>
      <w:r w:rsidR="007906B3" w:rsidRPr="000769E8">
        <w:t xml:space="preserve">և/կամ </w:t>
      </w:r>
      <w:r w:rsidR="009A0565" w:rsidRPr="000769E8">
        <w:t xml:space="preserve">փոխարինում, </w:t>
      </w:r>
      <w:r w:rsidR="00FD59A5" w:rsidRPr="000769E8">
        <w:t xml:space="preserve">ինչպես նաև այլ ընթացիկ բնույթի </w:t>
      </w:r>
      <w:r w:rsidR="007906B3" w:rsidRPr="000769E8">
        <w:t>աշխատանքներ)</w:t>
      </w:r>
      <w:r w:rsidR="00B70360" w:rsidRPr="000769E8">
        <w:t xml:space="preserve"> ձեռքբերման ծախսերը</w:t>
      </w:r>
      <w:r w:rsidR="000B3FF1" w:rsidRPr="000769E8">
        <w:t xml:space="preserve"> </w:t>
      </w:r>
      <w:r w:rsidR="00B70360" w:rsidRPr="000769E8">
        <w:t xml:space="preserve">նախատեսվել և կատարվել են </w:t>
      </w:r>
      <w:r w:rsidR="000B3FF1" w:rsidRPr="000769E8">
        <w:t xml:space="preserve">«Տրանսպորտային սարքավորումներ» տնտեսագիտական դասակարգման </w:t>
      </w:r>
      <w:r w:rsidR="00B70360" w:rsidRPr="000769E8">
        <w:t xml:space="preserve">(512100) կապիտալ ծախսերի </w:t>
      </w:r>
      <w:r w:rsidR="000B3FF1" w:rsidRPr="000769E8">
        <w:t>հոդվածով</w:t>
      </w:r>
      <w:r w:rsidR="00B70360" w:rsidRPr="000769E8">
        <w:t>։</w:t>
      </w:r>
      <w:r w:rsidR="000B3FF1" w:rsidRPr="000769E8" w:rsidDel="000B3FF1">
        <w:t xml:space="preserve"> </w:t>
      </w:r>
      <w:r w:rsidR="00B70360" w:rsidRPr="000769E8">
        <w:t xml:space="preserve">Արդյունքում, հաշվետվությունում (Ձև Հ-2) նշված գործարքները </w:t>
      </w:r>
      <w:r w:rsidR="00B70360" w:rsidRPr="000769E8">
        <w:lastRenderedPageBreak/>
        <w:t xml:space="preserve">դասակարգվել են որպես կապիտալ ծախսեր և արտացոլվել են </w:t>
      </w:r>
      <w:r w:rsidR="00FD59A5" w:rsidRPr="000769E8">
        <w:t xml:space="preserve">համապատասխանաբար </w:t>
      </w:r>
      <w:r w:rsidR="00B70360" w:rsidRPr="000769E8">
        <w:t xml:space="preserve">ըստ պայմանագրերի՝ </w:t>
      </w:r>
    </w:p>
    <w:p w14:paraId="19A291C9" w14:textId="77777777" w:rsidR="00B46845" w:rsidRPr="000769E8" w:rsidRDefault="00CF728A" w:rsidP="001326F1">
      <w:pPr>
        <w:pStyle w:val="ListParagraph"/>
        <w:numPr>
          <w:ilvl w:val="0"/>
          <w:numId w:val="11"/>
        </w:numPr>
      </w:pPr>
      <w:r w:rsidRPr="000769E8">
        <w:t xml:space="preserve">163,675.10 հազ. դրամ դրամարկղային ծախս և </w:t>
      </w:r>
      <w:r w:rsidR="00FD59A5" w:rsidRPr="000769E8">
        <w:t xml:space="preserve">211,487.63 հազ. դրամ փաստացի </w:t>
      </w:r>
      <w:r w:rsidR="003F0D68" w:rsidRPr="000769E8">
        <w:t>ծախս</w:t>
      </w:r>
      <w:r w:rsidR="00FD59A5" w:rsidRPr="000769E8">
        <w:t xml:space="preserve"> (ՄԱԾՁԲ-25-4-3 պայմանագրի մասով)‚ և </w:t>
      </w:r>
    </w:p>
    <w:p w14:paraId="4FAC55D5" w14:textId="20FE24FD" w:rsidR="00CF728A" w:rsidRPr="000769E8" w:rsidRDefault="00FD59A5" w:rsidP="001326F1">
      <w:pPr>
        <w:pStyle w:val="ListParagraph"/>
        <w:numPr>
          <w:ilvl w:val="0"/>
          <w:numId w:val="11"/>
        </w:numPr>
      </w:pPr>
      <w:r w:rsidRPr="000769E8">
        <w:t xml:space="preserve">55,168.60 հազ. դրամի </w:t>
      </w:r>
      <w:r w:rsidR="00CF728A" w:rsidRPr="000769E8">
        <w:t xml:space="preserve">դրամարկղային </w:t>
      </w:r>
      <w:r w:rsidR="00B46845" w:rsidRPr="000769E8">
        <w:t xml:space="preserve">ու </w:t>
      </w:r>
      <w:r w:rsidRPr="000769E8">
        <w:t>փաստացի ծախսեր (ՄԱԾՁԲ-25-4-4 պայմանագրի մասով)։</w:t>
      </w:r>
      <w:r w:rsidR="00CF728A" w:rsidRPr="000769E8">
        <w:t xml:space="preserve"> </w:t>
      </w:r>
    </w:p>
    <w:p w14:paraId="2D109126" w14:textId="28D1C980" w:rsidR="00447AF4" w:rsidRPr="000769E8" w:rsidRDefault="00447AF4" w:rsidP="003413E3">
      <w:r w:rsidRPr="000769E8">
        <w:t xml:space="preserve">Այս գործարքների ձևակերպմամբ չի պահպանվել </w:t>
      </w:r>
      <w:r w:rsidR="00B46845" w:rsidRPr="000769E8">
        <w:t>բյուջետային դասակարգման կիրառման կարգ</w:t>
      </w:r>
      <w:r w:rsidRPr="000769E8">
        <w:t>ը</w:t>
      </w:r>
      <w:r w:rsidR="00B46845" w:rsidRPr="000769E8">
        <w:rPr>
          <w:rStyle w:val="FootnoteReference"/>
        </w:rPr>
        <w:footnoteReference w:id="19"/>
      </w:r>
      <w:r w:rsidRPr="000769E8">
        <w:t>,</w:t>
      </w:r>
      <w:r w:rsidR="00B46845" w:rsidRPr="000769E8">
        <w:t xml:space="preserve"> </w:t>
      </w:r>
      <w:r w:rsidRPr="000769E8">
        <w:t xml:space="preserve">որի </w:t>
      </w:r>
      <w:r w:rsidR="00B46845" w:rsidRPr="000769E8">
        <w:t>համաձայն,</w:t>
      </w:r>
      <w:r w:rsidR="009A0565" w:rsidRPr="000769E8">
        <w:t xml:space="preserve"> «...Հիմնական միջոցների պահպանման և ընթացիկ վերանորոգման ծախսերն արտացոլվում են հետևյալ հաշիվներում. շենքերի և կառույցների ընթացիկ նորոգում և պահպանում (425100), մեքենաների և սարքավորումների ընթացիկ նորոգում և պահպանում (425200):  Այս խմբի համար կիրառվում են հետևյալ ենթաանալիտիկ հաշիվները...425211</w:t>
      </w:r>
      <w:r w:rsidR="009A0565" w:rsidRPr="000769E8">
        <w:rPr>
          <w:rFonts w:eastAsia="Times New Roman"/>
        </w:rPr>
        <w:t>-Տրանսպորտային</w:t>
      </w:r>
      <w:r w:rsidR="009A0565" w:rsidRPr="000769E8">
        <w:rPr>
          <w:rFonts w:eastAsia="Times New Roman" w:cs="Arial"/>
        </w:rPr>
        <w:t xml:space="preserve"> </w:t>
      </w:r>
      <w:r w:rsidR="009A0565" w:rsidRPr="000769E8">
        <w:rPr>
          <w:rFonts w:eastAsia="Times New Roman"/>
        </w:rPr>
        <w:t>սարքավորումների</w:t>
      </w:r>
      <w:r w:rsidR="009A0565" w:rsidRPr="000769E8">
        <w:rPr>
          <w:rFonts w:eastAsia="Times New Roman" w:cs="Arial"/>
        </w:rPr>
        <w:t xml:space="preserve"> </w:t>
      </w:r>
      <w:r w:rsidR="009A0565" w:rsidRPr="000769E8">
        <w:rPr>
          <w:rFonts w:eastAsia="Times New Roman"/>
        </w:rPr>
        <w:t>ընթացիկ</w:t>
      </w:r>
      <w:r w:rsidR="009A0565" w:rsidRPr="000769E8">
        <w:rPr>
          <w:rFonts w:eastAsia="Times New Roman" w:cs="Arial"/>
        </w:rPr>
        <w:t xml:space="preserve"> </w:t>
      </w:r>
      <w:r w:rsidR="009A0565" w:rsidRPr="000769E8">
        <w:rPr>
          <w:rFonts w:eastAsia="Times New Roman"/>
        </w:rPr>
        <w:t>նորոգում</w:t>
      </w:r>
      <w:r w:rsidR="009A0565" w:rsidRPr="000769E8">
        <w:rPr>
          <w:rFonts w:eastAsia="Times New Roman" w:cs="Arial"/>
        </w:rPr>
        <w:t xml:space="preserve"> </w:t>
      </w:r>
      <w:r w:rsidR="009A0565" w:rsidRPr="000769E8">
        <w:rPr>
          <w:rFonts w:eastAsia="Times New Roman"/>
        </w:rPr>
        <w:t>և</w:t>
      </w:r>
      <w:r w:rsidR="009A0565" w:rsidRPr="000769E8">
        <w:rPr>
          <w:rFonts w:eastAsia="Times New Roman" w:cs="Arial"/>
        </w:rPr>
        <w:t xml:space="preserve"> </w:t>
      </w:r>
      <w:r w:rsidR="009A0565" w:rsidRPr="000769E8">
        <w:rPr>
          <w:rFonts w:eastAsia="Times New Roman"/>
        </w:rPr>
        <w:t>պահպանում...»‚</w:t>
      </w:r>
      <w:r w:rsidRPr="000769E8">
        <w:rPr>
          <w:rFonts w:eastAsia="Times New Roman"/>
        </w:rPr>
        <w:t xml:space="preserve"> այսինքն՝ գործարքները պետք է</w:t>
      </w:r>
      <w:r w:rsidR="009A0565" w:rsidRPr="000769E8">
        <w:rPr>
          <w:rFonts w:eastAsia="Times New Roman"/>
        </w:rPr>
        <w:t xml:space="preserve"> </w:t>
      </w:r>
      <w:r w:rsidRPr="000769E8">
        <w:rPr>
          <w:rFonts w:eastAsia="Times New Roman"/>
        </w:rPr>
        <w:t>դասակարգվեին «Մեքենաների և սարքավորումների ընթացիկ նորոգում և պահպանում» (425200) հոդվածով</w:t>
      </w:r>
      <w:r w:rsidRPr="000769E8">
        <w:t>։</w:t>
      </w:r>
    </w:p>
    <w:p w14:paraId="656F3866" w14:textId="4F88FD38" w:rsidR="00C6631C" w:rsidRPr="000769E8" w:rsidRDefault="00C6631C" w:rsidP="003413E3">
      <w:pPr>
        <w:rPr>
          <w:rFonts w:eastAsia="Times New Roman"/>
        </w:rPr>
      </w:pPr>
      <w:r w:rsidRPr="000769E8">
        <w:t xml:space="preserve">Արդյունքում, </w:t>
      </w:r>
      <w:r w:rsidRPr="000769E8">
        <w:rPr>
          <w:rFonts w:eastAsia="Times New Roman"/>
        </w:rPr>
        <w:t>266,656.23 հազ. դրամով</w:t>
      </w:r>
      <w:r w:rsidRPr="000769E8">
        <w:t xml:space="preserve"> խեղաթյուրված են «Տրանսպորտային սարքավորումներ» տնտեսագիտական դասակարգման (512100</w:t>
      </w:r>
      <w:r w:rsidR="004902AF" w:rsidRPr="000769E8">
        <w:t>՝ կապիտալ ծախսեր</w:t>
      </w:r>
      <w:r w:rsidRPr="000769E8">
        <w:t>)</w:t>
      </w:r>
      <w:r w:rsidR="004902AF" w:rsidRPr="000769E8">
        <w:t xml:space="preserve"> և</w:t>
      </w:r>
      <w:r w:rsidRPr="000769E8">
        <w:rPr>
          <w:rFonts w:eastAsia="Times New Roman"/>
        </w:rPr>
        <w:t xml:space="preserve"> «Մեքենաների և սարքավորումների ընթացիկ նորոգում և պահպանում» (425200</w:t>
      </w:r>
      <w:r w:rsidR="004902AF" w:rsidRPr="000769E8">
        <w:rPr>
          <w:rFonts w:eastAsia="Times New Roman"/>
        </w:rPr>
        <w:t>՝ ընթացիկ ծախսեր</w:t>
      </w:r>
      <w:r w:rsidRPr="000769E8">
        <w:rPr>
          <w:rFonts w:eastAsia="Times New Roman"/>
        </w:rPr>
        <w:t>) հոդված</w:t>
      </w:r>
      <w:r w:rsidR="004902AF" w:rsidRPr="000769E8">
        <w:rPr>
          <w:rFonts w:eastAsia="Times New Roman"/>
        </w:rPr>
        <w:t>ներով ներկայացված հաշվետվական ցուցանիշները։</w:t>
      </w:r>
    </w:p>
    <w:p w14:paraId="358718EF" w14:textId="1C7976BE" w:rsidR="00E92820" w:rsidRPr="000769E8" w:rsidRDefault="00E92820" w:rsidP="00E92820">
      <w:pPr>
        <w:pStyle w:val="IntenseQuote"/>
      </w:pPr>
      <w:r w:rsidRPr="000769E8">
        <w:t>ՀՀ պաշտպանության նախարարության մեկնաբանությունը։</w:t>
      </w:r>
    </w:p>
    <w:p w14:paraId="1AD45C26" w14:textId="03FB1308" w:rsidR="00E92820" w:rsidRPr="000769E8" w:rsidRDefault="00E92820" w:rsidP="00E92820">
      <w:pPr>
        <w:pBdr>
          <w:bottom w:val="single" w:sz="4" w:space="1" w:color="5B9BD5" w:themeColor="accent1"/>
        </w:pBdr>
        <w:rPr>
          <w:b/>
          <w:i/>
        </w:rPr>
      </w:pPr>
      <w:r w:rsidRPr="000769E8">
        <w:rPr>
          <w:rFonts w:cs="Tahoma"/>
          <w:i/>
          <w:lang w:eastAsia="ru-RU"/>
        </w:rPr>
        <w:t>512100 «տրանսպորտային սարքավորումներ» տնտեսագիտական դասակարգ-ման հոդվածի փոխարեն (հիմք ընդունելով ՀՀ ֆինանսների և էկոնոմիկայի նախարարի 2007 թվականի հունվարի 9-ի № 5-Ն հրամանի  № 16 հավելվածը) 425100 «շենքերի և կառույցների ընթացիկ նորոգում և պահպանում», 425200 «մեքենաների և սարքավորումների ընթացիկ նորոգում և պահպանում» ըստ համապատասխանաբար ենթաանալիտիկ հաշիվների կիրառելն ընդունվել է ի գիտություն:</w:t>
      </w:r>
    </w:p>
    <w:p w14:paraId="5567327F" w14:textId="70361572" w:rsidR="00E92820" w:rsidRPr="000769E8" w:rsidRDefault="00E92820" w:rsidP="003413E3">
      <w:pPr>
        <w:rPr>
          <w:rFonts w:eastAsia="Times New Roman"/>
        </w:rPr>
      </w:pPr>
    </w:p>
    <w:p w14:paraId="65E1A6BB" w14:textId="77777777" w:rsidR="00E92820" w:rsidRPr="000769E8" w:rsidRDefault="00E92820" w:rsidP="003413E3">
      <w:pPr>
        <w:rPr>
          <w:rFonts w:eastAsia="Times New Roman"/>
        </w:rPr>
      </w:pPr>
    </w:p>
    <w:p w14:paraId="60E5D9AE" w14:textId="0DF15533" w:rsidR="003F0D68" w:rsidRPr="000769E8" w:rsidRDefault="0014446C" w:rsidP="002D3212">
      <w:pPr>
        <w:pStyle w:val="Heading3"/>
      </w:pPr>
      <w:r w:rsidRPr="000769E8">
        <w:lastRenderedPageBreak/>
        <w:t>Փաստացի ծախսերի և կրեդիտորական պարտքերի խեղաթյուրումներ</w:t>
      </w:r>
    </w:p>
    <w:p w14:paraId="353C4E66" w14:textId="052CACFA" w:rsidR="009C4D56" w:rsidRPr="000769E8" w:rsidRDefault="0014446C" w:rsidP="003413E3">
      <w:r w:rsidRPr="000769E8">
        <w:t xml:space="preserve">ՀՀ պաշտպանության նախարարությունը 2019 և 2020 թվականներին </w:t>
      </w:r>
      <w:r w:rsidR="00972CDB" w:rsidRPr="000769E8">
        <w:t>«</w:t>
      </w:r>
      <w:r w:rsidR="009C4D56" w:rsidRPr="000769E8">
        <w:t>Մեքենաներ և սարքավորումներ</w:t>
      </w:r>
      <w:r w:rsidR="00972CDB" w:rsidRPr="000769E8">
        <w:t>»</w:t>
      </w:r>
      <w:r w:rsidR="009C4D56" w:rsidRPr="000769E8">
        <w:t xml:space="preserve"> (512100) տնտեսագիտական հոդվածով կնքել է </w:t>
      </w:r>
      <w:r w:rsidRPr="000769E8">
        <w:t>տարաժամկետ վճարումների պայմանով ապրանքների մատակարարման երկու պայմանագ</w:t>
      </w:r>
      <w:r w:rsidR="000A109F" w:rsidRPr="000769E8">
        <w:t>իր</w:t>
      </w:r>
      <w:r w:rsidRPr="000769E8">
        <w:rPr>
          <w:rStyle w:val="FootnoteReference"/>
        </w:rPr>
        <w:footnoteReference w:id="20"/>
      </w:r>
      <w:r w:rsidR="009C4D56" w:rsidRPr="000769E8">
        <w:t>։</w:t>
      </w:r>
      <w:r w:rsidR="009F21CB" w:rsidRPr="000769E8">
        <w:t xml:space="preserve"> </w:t>
      </w:r>
      <w:r w:rsidR="00491D87" w:rsidRPr="000769E8">
        <w:rPr>
          <w:color w:val="000000"/>
        </w:rPr>
        <w:t xml:space="preserve">Վերջիններով նախատեսված </w:t>
      </w:r>
      <w:r w:rsidR="00491D87" w:rsidRPr="000769E8">
        <w:t>գնման ենթակա առարկաներն ամբողջությամբ մատակարարվել և համապատասխան ձևակերպումներ են ստացել 2019-2021 թվականներին։</w:t>
      </w:r>
      <w:r w:rsidR="00491D87" w:rsidRPr="000769E8">
        <w:rPr>
          <w:color w:val="000000"/>
        </w:rPr>
        <w:t xml:space="preserve"> </w:t>
      </w:r>
      <w:r w:rsidRPr="000769E8">
        <w:rPr>
          <w:color w:val="000000"/>
        </w:rPr>
        <w:t>Այս պայմանագրերի Համաձայնագրերի Հավելված 1</w:t>
      </w:r>
      <w:r w:rsidR="00972CDB" w:rsidRPr="000769E8">
        <w:rPr>
          <w:color w:val="000000"/>
        </w:rPr>
        <w:noBreakHyphen/>
      </w:r>
      <w:r w:rsidRPr="000769E8">
        <w:rPr>
          <w:color w:val="000000"/>
        </w:rPr>
        <w:t>ով հաշվետու ժամանակա</w:t>
      </w:r>
      <w:r w:rsidR="00942FB7" w:rsidRPr="000769E8">
        <w:rPr>
          <w:color w:val="000000"/>
        </w:rPr>
        <w:t xml:space="preserve">շրջանում </w:t>
      </w:r>
      <w:r w:rsidRPr="000769E8">
        <w:rPr>
          <w:color w:val="000000"/>
        </w:rPr>
        <w:t>վճարման ենթակա գումարները սահմանվ</w:t>
      </w:r>
      <w:r w:rsidR="00972CDB" w:rsidRPr="000769E8">
        <w:rPr>
          <w:color w:val="000000"/>
        </w:rPr>
        <w:t>ած</w:t>
      </w:r>
      <w:r w:rsidRPr="000769E8">
        <w:rPr>
          <w:color w:val="000000"/>
        </w:rPr>
        <w:t xml:space="preserve"> են համապատասխանաբար </w:t>
      </w:r>
      <w:r w:rsidRPr="000769E8">
        <w:t>2‚612‚593.86 Եվրո (</w:t>
      </w:r>
      <w:r w:rsidRPr="000769E8">
        <w:rPr>
          <w:rFonts w:eastAsia="Calibri"/>
          <w:shd w:val="clear" w:color="auto" w:fill="auto"/>
        </w:rPr>
        <w:t xml:space="preserve">1,119,496.47 </w:t>
      </w:r>
      <w:r w:rsidRPr="000769E8">
        <w:t>հազ. դրամ) և 3‚604‚702.25 Եվրո (</w:t>
      </w:r>
      <w:r w:rsidRPr="000769E8">
        <w:rPr>
          <w:rFonts w:eastAsia="Calibri"/>
          <w:shd w:val="clear" w:color="auto" w:fill="auto"/>
        </w:rPr>
        <w:t xml:space="preserve">1,518,231.57 </w:t>
      </w:r>
      <w:r w:rsidRPr="000769E8">
        <w:t>հազ. դրամ)։</w:t>
      </w:r>
      <w:r w:rsidR="009C4D56" w:rsidRPr="000769E8">
        <w:t xml:space="preserve"> </w:t>
      </w:r>
    </w:p>
    <w:p w14:paraId="297B8E01" w14:textId="678E838F" w:rsidR="00AB0640" w:rsidRPr="000769E8" w:rsidRDefault="009C4D56" w:rsidP="003413E3">
      <w:r w:rsidRPr="000769E8">
        <w:t xml:space="preserve">Հաշվեքննությամբ պարզվել է, որ </w:t>
      </w:r>
      <w:r w:rsidR="00CF1237" w:rsidRPr="000769E8">
        <w:t>Ձև Հ-2 և Ձև</w:t>
      </w:r>
      <w:r w:rsidR="00681316" w:rsidRPr="000769E8">
        <w:t xml:space="preserve"> </w:t>
      </w:r>
      <w:r w:rsidR="00CF1237" w:rsidRPr="000769E8">
        <w:t>Հ-4 հաշվետվություններում</w:t>
      </w:r>
      <w:r w:rsidRPr="000769E8">
        <w:t xml:space="preserve"> խեղաթյուրված</w:t>
      </w:r>
      <w:r w:rsidR="00AB0640" w:rsidRPr="000769E8">
        <w:t xml:space="preserve"> են ներկայացվել՝</w:t>
      </w:r>
    </w:p>
    <w:p w14:paraId="304885C6" w14:textId="5FBF1A7E" w:rsidR="00AB0640" w:rsidRPr="000769E8" w:rsidRDefault="00AB0640" w:rsidP="001326F1">
      <w:pPr>
        <w:pStyle w:val="ListParagraph"/>
        <w:numPr>
          <w:ilvl w:val="0"/>
          <w:numId w:val="11"/>
        </w:numPr>
      </w:pPr>
      <w:r w:rsidRPr="000769E8">
        <w:t>փաստացի ծախսերը 2‚1</w:t>
      </w:r>
      <w:r w:rsidR="004D5A09" w:rsidRPr="000769E8">
        <w:t>28‚473.8</w:t>
      </w:r>
      <w:r w:rsidRPr="000769E8">
        <w:t xml:space="preserve">9 հազ. դրամով, </w:t>
      </w:r>
    </w:p>
    <w:p w14:paraId="63B02B4E" w14:textId="05EBA631" w:rsidR="00AB0640" w:rsidRPr="000769E8" w:rsidRDefault="00AB0640" w:rsidP="001326F1">
      <w:pPr>
        <w:pStyle w:val="ListParagraph"/>
        <w:numPr>
          <w:ilvl w:val="0"/>
          <w:numId w:val="11"/>
        </w:numPr>
      </w:pPr>
      <w:bookmarkStart w:id="35" w:name="_Hlk213838091"/>
      <w:r w:rsidRPr="000769E8">
        <w:t xml:space="preserve">կրեդիտորական պարտքերը տարեսկզբի դրությամբ </w:t>
      </w:r>
      <w:bookmarkEnd w:id="35"/>
      <w:r w:rsidRPr="000769E8">
        <w:t>4,424,029.4</w:t>
      </w:r>
      <w:r w:rsidR="005F6DEA" w:rsidRPr="000769E8">
        <w:t>0</w:t>
      </w:r>
      <w:r w:rsidRPr="000769E8">
        <w:t xml:space="preserve"> հազ. դրամով,</w:t>
      </w:r>
    </w:p>
    <w:p w14:paraId="5DA733BB" w14:textId="6160FF48" w:rsidR="009C4D56" w:rsidRPr="000769E8" w:rsidRDefault="00AB0640" w:rsidP="001326F1">
      <w:pPr>
        <w:pStyle w:val="ListParagraph"/>
        <w:numPr>
          <w:ilvl w:val="0"/>
          <w:numId w:val="11"/>
        </w:numPr>
      </w:pPr>
      <w:r w:rsidRPr="000769E8">
        <w:t>կրեդիտորական պարտքերը տարեվերջի դրությամբ 3,544,025.1</w:t>
      </w:r>
      <w:r w:rsidR="005F6DEA" w:rsidRPr="000769E8">
        <w:t>0</w:t>
      </w:r>
      <w:r w:rsidRPr="000769E8">
        <w:t xml:space="preserve"> հազ. դրամի։</w:t>
      </w:r>
      <w:r w:rsidR="009C4D56" w:rsidRPr="000769E8">
        <w:t xml:space="preserve"> </w:t>
      </w:r>
    </w:p>
    <w:p w14:paraId="15548D20" w14:textId="4AEA5EAA" w:rsidR="000B2318" w:rsidRPr="000769E8" w:rsidRDefault="000B2318" w:rsidP="009F3F59">
      <w:pPr>
        <w:pStyle w:val="Emphasis1"/>
      </w:pPr>
      <w:r w:rsidRPr="000769E8">
        <w:t>Ստորև ներկայացվում են փաստերը, որոնց հիման վրա արձանագրվել են խեղաթյուրումները։</w:t>
      </w:r>
    </w:p>
    <w:p w14:paraId="65602173" w14:textId="77777777" w:rsidR="009A0565" w:rsidRPr="000769E8" w:rsidRDefault="009A0565" w:rsidP="001326F1">
      <w:pPr>
        <w:pStyle w:val="ListParagraph"/>
        <w:numPr>
          <w:ilvl w:val="0"/>
          <w:numId w:val="8"/>
        </w:numPr>
      </w:pPr>
      <w:r w:rsidRPr="000769E8">
        <w:t xml:space="preserve">Համաձայն </w:t>
      </w:r>
    </w:p>
    <w:p w14:paraId="33F02C9E" w14:textId="77777777" w:rsidR="009A0565" w:rsidRPr="000769E8" w:rsidRDefault="009A0565" w:rsidP="001326F1">
      <w:pPr>
        <w:pStyle w:val="ListParagraph"/>
        <w:numPr>
          <w:ilvl w:val="0"/>
          <w:numId w:val="7"/>
        </w:numPr>
      </w:pPr>
      <w:r w:rsidRPr="000769E8">
        <w:t>«Հանրային հատվածի կազմակերպությունների հաշվապահական հաշվառման մասին» օրենքի 10-րդ հոդվածի 3-րդ մասի՝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1FEC7C32" w14:textId="7DAF3094" w:rsidR="009A0565" w:rsidRPr="000769E8" w:rsidRDefault="009A0565" w:rsidP="001326F1">
      <w:pPr>
        <w:pStyle w:val="ListParagraph"/>
        <w:numPr>
          <w:ilvl w:val="0"/>
          <w:numId w:val="7"/>
        </w:numPr>
      </w:pPr>
      <w:r w:rsidRPr="000769E8">
        <w:t>ՀՀ ֆինանսների նախարարի 13.03.2019թ. № 254-Ն հրամանի Հավելված 2-ի «Օրինակելի ձև Հ-2-ի լրացման պահանջների» 9-րդ կետի Հ-2 հաշվետվության  փաստացի ծախս</w:t>
      </w:r>
      <w:r w:rsidR="002D6658" w:rsidRPr="000769E8">
        <w:t>ի</w:t>
      </w:r>
      <w:r w:rsidRPr="000769E8">
        <w:t xml:space="preserve"> սյունակում լրացվում են </w:t>
      </w:r>
      <w:r w:rsidR="002D6658" w:rsidRPr="000769E8">
        <w:t>«...</w:t>
      </w:r>
      <w:r w:rsidRPr="000769E8">
        <w:t xml:space="preserve">հաշվետու ժամանակահատվածում հիմնարկի՝ համապատասխան </w:t>
      </w:r>
      <w:r w:rsidRPr="000769E8">
        <w:lastRenderedPageBreak/>
        <w:t>փաստաթղթերով ձևակերպված իրական ծախսերը, ներառյալ կրեդիտորների չվճարված հաշիվները</w:t>
      </w:r>
      <w:r w:rsidR="00CF1237" w:rsidRPr="000769E8">
        <w:t>..</w:t>
      </w:r>
      <w:r w:rsidR="002D6658" w:rsidRPr="000769E8">
        <w:t>.</w:t>
      </w:r>
      <w:r w:rsidRPr="000769E8">
        <w:t>»։</w:t>
      </w:r>
    </w:p>
    <w:p w14:paraId="4E6558FD" w14:textId="77777777" w:rsidR="009A0565" w:rsidRPr="000769E8" w:rsidRDefault="009A0565" w:rsidP="003413E3">
      <w:r w:rsidRPr="000769E8">
        <w:t>Հաշվեքննությամբ պարզվել է‚ որ</w:t>
      </w:r>
    </w:p>
    <w:p w14:paraId="37B9F12A" w14:textId="444384FA" w:rsidR="00923C56" w:rsidRPr="000769E8" w:rsidRDefault="00923C56" w:rsidP="00923C56">
      <w:pPr>
        <w:pStyle w:val="ListParagraph"/>
        <w:numPr>
          <w:ilvl w:val="0"/>
          <w:numId w:val="9"/>
        </w:numPr>
      </w:pPr>
      <w:r w:rsidRPr="000769E8">
        <w:t>հաշվետու ժամանակաշրջանի Ձև Հ-2 հաշվետվությունում ներկայացվել է 2,395,130.19 հազ.</w:t>
      </w:r>
      <w:r w:rsidR="00827BA0" w:rsidRPr="000769E8">
        <w:t xml:space="preserve"> </w:t>
      </w:r>
      <w:r w:rsidRPr="000769E8">
        <w:t>դրամ փաստացի ծախս։</w:t>
      </w:r>
    </w:p>
    <w:p w14:paraId="41D26309" w14:textId="77777777" w:rsidR="00923C56" w:rsidRPr="000769E8" w:rsidRDefault="00923C56" w:rsidP="00923C56">
      <w:pPr>
        <w:pStyle w:val="ListParagraph"/>
        <w:numPr>
          <w:ilvl w:val="0"/>
          <w:numId w:val="9"/>
        </w:numPr>
      </w:pPr>
      <w:r w:rsidRPr="000769E8">
        <w:t>Հաշվետու ժամանակաշրջանի համար առկա են միայն ՄԱԾՁԲ-25-4-3 և ՄԱԾՁԲ-25-4-4 պայմանագրերի շրջանակներում կազմված 266‚656.23 հազ. դրամի իրական ծախսերը հիմնավորող հանձնման-ընդունման արձանագրություններ‚ որոնք իրենց բնույթով ընթացիկ ծախսեր են, սակայն հաշվետվություններում ներկայացվել են որպես կապիտալ ծախսեր՝ հանգեցնելով տվյալ տնտեսագիտական հոդվածների խեղաթյուրման</w:t>
      </w:r>
      <w:r w:rsidRPr="000769E8">
        <w:rPr>
          <w:rStyle w:val="FootnoteReference"/>
        </w:rPr>
        <w:footnoteReference w:id="21"/>
      </w:r>
      <w:r w:rsidRPr="000769E8">
        <w:t>։</w:t>
      </w:r>
    </w:p>
    <w:p w14:paraId="689A7640" w14:textId="39114BAD" w:rsidR="00923C56" w:rsidRPr="000769E8" w:rsidRDefault="00923C56" w:rsidP="003413E3">
      <w:r w:rsidRPr="000769E8">
        <w:t xml:space="preserve">Արդյունքում, հաշվետու </w:t>
      </w:r>
      <w:r w:rsidR="009A0565" w:rsidRPr="000769E8">
        <w:t>ժամանակա</w:t>
      </w:r>
      <w:r w:rsidR="00942FB7" w:rsidRPr="000769E8">
        <w:t xml:space="preserve">շրջանի </w:t>
      </w:r>
      <w:r w:rsidRPr="000769E8">
        <w:t>Ձև Հ-2 հաշվետվությունում ներկայացված 2,395,130.19 հազ.դրամ փաստացի ծախսը խեղաթյուրված է (7.1.2 կետում ներկայացված 266‚656.23 հազ. դրամի տնտեսագիտական հոդվածի խեղաթյուրումը հաշվի առնելու դեպքում՝ գումարը կկազմի՝ 2‚128‚473.89 հազ. դրամ)։</w:t>
      </w:r>
    </w:p>
    <w:p w14:paraId="0D9500BC" w14:textId="2C3E0D1C" w:rsidR="009A0565" w:rsidRPr="000769E8" w:rsidRDefault="00923C56" w:rsidP="003413E3">
      <w:r w:rsidRPr="000769E8">
        <w:t xml:space="preserve"> </w:t>
      </w:r>
      <w:r w:rsidR="000F09DB" w:rsidRPr="000769E8">
        <w:t>Բացի այդ, պարզվել է, որ</w:t>
      </w:r>
    </w:p>
    <w:p w14:paraId="47B4A181" w14:textId="531B6291" w:rsidR="000F09DB" w:rsidRPr="000769E8" w:rsidRDefault="000F09DB" w:rsidP="000F09DB">
      <w:pPr>
        <w:pStyle w:val="ListParagraph"/>
        <w:numPr>
          <w:ilvl w:val="0"/>
          <w:numId w:val="9"/>
        </w:numPr>
      </w:pPr>
      <w:r w:rsidRPr="000769E8">
        <w:t xml:space="preserve">համաձայն 2019 թվականի հուլիսի 18-ին կնքված 225/DR02/0010/015/19 և 2020 թվականի մարտի 20-ին կնքված ԸՀԾ/01-21/051/40096783-20036 պայմանագրերի կատարման շրջանակներում կազմված (առկա) ներմուծման հարկային հայտարարագրերի, նյութատեխնիկական միջոցների ընդունման ակտերի, պահեստի մուտքի օրդերների, ինչպես նաև վճարման հանձնարարականների գնման առարկաներն ամբողջությամբ մատակարարվել և համապատասխան ձևակերպումներ են ստացել 2019-2021 թվականներին (սկզբանական հաշվառման փաստաթղթերով հիմնավորված իրական ծախսերը </w:t>
      </w:r>
      <w:r w:rsidR="004A6A95" w:rsidRPr="000769E8">
        <w:t xml:space="preserve">պետք է </w:t>
      </w:r>
      <w:r w:rsidRPr="000769E8">
        <w:t>ճանաչվ</w:t>
      </w:r>
      <w:r w:rsidR="004A6A95" w:rsidRPr="000769E8">
        <w:t>են</w:t>
      </w:r>
      <w:r w:rsidRPr="000769E8">
        <w:t xml:space="preserve">  փաստացի ծախսեր և կրեդիտորական պարտ</w:t>
      </w:r>
      <w:r w:rsidR="004A6A95" w:rsidRPr="000769E8">
        <w:t>ք</w:t>
      </w:r>
      <w:r w:rsidRPr="000769E8">
        <w:t>)։</w:t>
      </w:r>
    </w:p>
    <w:p w14:paraId="5C237EA6" w14:textId="24ACC462" w:rsidR="00265D8C" w:rsidRPr="000769E8" w:rsidRDefault="000F09DB" w:rsidP="000F09DB">
      <w:pPr>
        <w:pStyle w:val="ListParagraph"/>
        <w:numPr>
          <w:ilvl w:val="0"/>
          <w:numId w:val="9"/>
        </w:numPr>
      </w:pPr>
      <w:r w:rsidRPr="000769E8">
        <w:t xml:space="preserve">հաշվետու ժամանակաշրջանում նշված պայմանագրերի շրջանակում նախատեսված է եղել 2‚128‚473.89 հազ. դրամ վճարում, որը </w:t>
      </w:r>
      <w:r w:rsidRPr="000769E8">
        <w:lastRenderedPageBreak/>
        <w:t>կատարվել է ամբողջությամբ և հաշվետվության մեջ արտացոլվել է որպես փաստացի ծախս</w:t>
      </w:r>
      <w:r w:rsidR="004A6A95" w:rsidRPr="000769E8">
        <w:t>։</w:t>
      </w:r>
    </w:p>
    <w:p w14:paraId="71852E9F" w14:textId="254A094D" w:rsidR="000F09DB" w:rsidRPr="000769E8" w:rsidRDefault="00265D8C" w:rsidP="00554687">
      <w:r w:rsidRPr="000769E8">
        <w:t xml:space="preserve">Արդյունքում, </w:t>
      </w:r>
      <w:r w:rsidR="004A6A95" w:rsidRPr="000769E8">
        <w:t xml:space="preserve">հաշվետու ժամանակաշրջանում 2‚128‚473.89 հազ. դրամ </w:t>
      </w:r>
      <w:r w:rsidRPr="000769E8">
        <w:t>փաստացի ծախս</w:t>
      </w:r>
      <w:r w:rsidR="004A6A95" w:rsidRPr="000769E8">
        <w:t xml:space="preserve"> է</w:t>
      </w:r>
      <w:r w:rsidRPr="000769E8">
        <w:t xml:space="preserve"> արտացոլվել </w:t>
      </w:r>
      <w:r w:rsidR="004A6A95" w:rsidRPr="000769E8">
        <w:t xml:space="preserve">այն դեպքում, երբ մատակարարումները կատարվել են </w:t>
      </w:r>
      <w:r w:rsidRPr="000769E8">
        <w:t>2019-2021</w:t>
      </w:r>
      <w:r w:rsidR="004A6A95" w:rsidRPr="000769E8">
        <w:t xml:space="preserve"> </w:t>
      </w:r>
      <w:r w:rsidRPr="000769E8">
        <w:t>թվականներին</w:t>
      </w:r>
      <w:r w:rsidR="004A6A95" w:rsidRPr="000769E8">
        <w:t>, ինչը</w:t>
      </w:r>
      <w:r w:rsidRPr="000769E8">
        <w:t xml:space="preserve"> </w:t>
      </w:r>
      <w:r w:rsidR="004A6A95" w:rsidRPr="000769E8">
        <w:t>նշանակում է, որ</w:t>
      </w:r>
      <w:r w:rsidRPr="000769E8">
        <w:t xml:space="preserve"> կատարված վճարումը պետք է արտացոլվեր որպես դրամարկղային ծախս</w:t>
      </w:r>
      <w:r w:rsidR="004A6A95" w:rsidRPr="000769E8">
        <w:t xml:space="preserve"> (հաշվետության մեջ այդպես ներկայացված է)</w:t>
      </w:r>
      <w:r w:rsidRPr="000769E8">
        <w:t xml:space="preserve"> և վճարման չափով պետք է նվազեցվեր մատակարարի նկատմամբ ճանաչված կրեդիտորական պարտ</w:t>
      </w:r>
      <w:r w:rsidR="004A6A95" w:rsidRPr="000769E8">
        <w:t>քը</w:t>
      </w:r>
      <w:r w:rsidR="000F09DB" w:rsidRPr="000769E8">
        <w:t xml:space="preserve">։ </w:t>
      </w:r>
    </w:p>
    <w:p w14:paraId="1CE5A35E" w14:textId="575A7056" w:rsidR="000F09DB" w:rsidRPr="000769E8" w:rsidRDefault="00265D8C" w:rsidP="00554687">
      <w:pPr>
        <w:rPr>
          <w:rFonts w:ascii="Cambria Math" w:hAnsi="Cambria Math"/>
        </w:rPr>
      </w:pPr>
      <w:r w:rsidRPr="000769E8">
        <w:t>Վերոնշյալ խեղաթյուրումները հանգեցրել են նաև տարեսկզբի և տարեվերջի կրեդիտորական պարտքերի ցուցանիշների խեղաթյուրման, մասնավորապես</w:t>
      </w:r>
      <w:r w:rsidRPr="000769E8">
        <w:rPr>
          <w:rFonts w:ascii="Cambria Math" w:hAnsi="Cambria Math"/>
        </w:rPr>
        <w:t>․</w:t>
      </w:r>
    </w:p>
    <w:p w14:paraId="2849E9D1" w14:textId="4CDB8CF7" w:rsidR="009A0565" w:rsidRPr="000769E8" w:rsidRDefault="00EC0AB7" w:rsidP="001326F1">
      <w:pPr>
        <w:pStyle w:val="ListParagraph"/>
        <w:numPr>
          <w:ilvl w:val="0"/>
          <w:numId w:val="9"/>
        </w:numPr>
      </w:pPr>
      <w:r w:rsidRPr="000769E8">
        <w:t>Հաշվետու ժամանակահատվածի տարեսկզբի կրեդիտորական պարտքի գնահատման նպատակով վերահաշվարկվել են ցուցանիշի հիմքերը (գործարքները), որոնց արդյունքում այն կազմել է 8,723,832.4</w:t>
      </w:r>
      <w:r w:rsidR="005F6DEA" w:rsidRPr="000769E8">
        <w:t>0</w:t>
      </w:r>
      <w:r w:rsidRPr="000769E8">
        <w:t xml:space="preserve"> հազ. դրամ, մինչդեռ՝ Ձև Հ</w:t>
      </w:r>
      <w:r w:rsidRPr="000769E8">
        <w:noBreakHyphen/>
        <w:t>4 հաշվետվության մեջ որպես տարեսկզբի կրեդիտորական պարտք ներկայացված է 4,299,803.0</w:t>
      </w:r>
      <w:r w:rsidR="005F6DEA" w:rsidRPr="000769E8">
        <w:t>0</w:t>
      </w:r>
      <w:r w:rsidRPr="000769E8">
        <w:t xml:space="preserve"> հազ.դրամ կամ 4,424,029.4</w:t>
      </w:r>
      <w:r w:rsidR="005F6DEA" w:rsidRPr="000769E8">
        <w:t>0</w:t>
      </w:r>
      <w:r w:rsidRPr="000769E8">
        <w:t xml:space="preserve"> հազ. դրամով խեղաթյուրված։</w:t>
      </w:r>
    </w:p>
    <w:p w14:paraId="592359D5" w14:textId="4D506383" w:rsidR="00910C9E" w:rsidRPr="000769E8" w:rsidRDefault="00910C9E" w:rsidP="001326F1">
      <w:pPr>
        <w:pStyle w:val="ListParagraph"/>
        <w:numPr>
          <w:ilvl w:val="0"/>
          <w:numId w:val="9"/>
        </w:numPr>
      </w:pPr>
      <w:r w:rsidRPr="000769E8">
        <w:t>Հաշվետու ժամանակա</w:t>
      </w:r>
      <w:r w:rsidR="00942FB7" w:rsidRPr="000769E8">
        <w:t>շրջանի</w:t>
      </w:r>
      <w:r w:rsidRPr="000769E8">
        <w:t xml:space="preserve"> տարեսկզբի կրեդիտորական պարտքի խեղաթյուրումը</w:t>
      </w:r>
      <w:r w:rsidR="00D2044C" w:rsidRPr="000769E8">
        <w:t>‚ բոլոր հավասար պայմաններում‚</w:t>
      </w:r>
      <w:r w:rsidRPr="000769E8">
        <w:t xml:space="preserve"> հանգեցրել է նաև հաշվետու ժամանակահատվածի </w:t>
      </w:r>
      <w:r w:rsidR="00EC0AB7" w:rsidRPr="000769E8">
        <w:t xml:space="preserve">Ձև </w:t>
      </w:r>
      <w:r w:rsidRPr="000769E8">
        <w:t>Հ-4 հաշվետվությունում հաշվետու ժամանակ</w:t>
      </w:r>
      <w:r w:rsidR="00942FB7" w:rsidRPr="000769E8">
        <w:t>աշրջանի</w:t>
      </w:r>
      <w:r w:rsidRPr="000769E8">
        <w:t xml:space="preserve"> վերջի կրեդիտորական պարտքի ցուցանիշի խեղաթյուրման 3,544,025.1</w:t>
      </w:r>
      <w:r w:rsidR="005F6DEA" w:rsidRPr="000769E8">
        <w:t>0</w:t>
      </w:r>
      <w:r w:rsidRPr="000769E8">
        <w:t xml:space="preserve"> հազ. դրամի չափով:</w:t>
      </w:r>
    </w:p>
    <w:p w14:paraId="3BE9EB26" w14:textId="578045F2" w:rsidR="00E92820" w:rsidRPr="000769E8" w:rsidRDefault="00E92820" w:rsidP="00E92820">
      <w:pPr>
        <w:pStyle w:val="IntenseQuote"/>
      </w:pPr>
      <w:r w:rsidRPr="000769E8">
        <w:t>ՀՀ պաշտպանության նախարարության մեկնաբանությունը։</w:t>
      </w:r>
    </w:p>
    <w:p w14:paraId="338EBAE0" w14:textId="308D2885" w:rsidR="00E92820" w:rsidRPr="000769E8" w:rsidRDefault="00E92820" w:rsidP="00E92820">
      <w:pPr>
        <w:pBdr>
          <w:bottom w:val="single" w:sz="4" w:space="1" w:color="5B9BD5" w:themeColor="accent1"/>
        </w:pBdr>
        <w:rPr>
          <w:rFonts w:cs="Tahoma"/>
          <w:i/>
          <w:lang w:eastAsia="ru-RU"/>
        </w:rPr>
      </w:pPr>
      <w:r w:rsidRPr="000769E8">
        <w:rPr>
          <w:rFonts w:cs="Tahoma"/>
          <w:i/>
          <w:lang w:eastAsia="ru-RU"/>
        </w:rPr>
        <w:t>ՀՀ ՊՆ 01.01.2025թ. հաշվառման տվյալներով 5121 «տրանսպորտային սարքավորումներ» հոդվածով կրեդիտորական պարտքը կազմում է 4,299,803.00 հազար դրամ, որը համապատասխանում է անալիտիկ տվյալներին:</w:t>
      </w:r>
    </w:p>
    <w:p w14:paraId="17EED717" w14:textId="68AFF4C1" w:rsidR="00E92820" w:rsidRDefault="00E92820" w:rsidP="00E92820">
      <w:pPr>
        <w:pBdr>
          <w:bottom w:val="single" w:sz="4" w:space="1" w:color="5B9BD5" w:themeColor="accent1"/>
        </w:pBdr>
        <w:rPr>
          <w:rFonts w:cs="Tahoma"/>
          <w:i/>
          <w:lang w:eastAsia="ru-RU"/>
        </w:rPr>
      </w:pPr>
      <w:r w:rsidRPr="000769E8">
        <w:rPr>
          <w:rFonts w:cs="Tahoma"/>
          <w:i/>
          <w:lang w:eastAsia="ru-RU"/>
        </w:rPr>
        <w:t>Միաժամանակ հայտնում եմ, որ ՀՀ ՊՆ ընդհանուր հաշվեկշռում առկա չեն խեղաթյուրումներ /անհամապատասխանություններ/: Հարցի վերաբերյալ լրացուցիչ տեղեկատվություն և պարզաբանումներ հնարավոր կլինի հաշվեքննիչ պալատի աշխատակիցներին ներկայացնել առաջիկա հաշվեքննության ընթացքում:</w:t>
      </w:r>
    </w:p>
    <w:p w14:paraId="42BCE502" w14:textId="77777777" w:rsidR="00AC0842" w:rsidRDefault="00AC0842" w:rsidP="00E92820">
      <w:pPr>
        <w:pBdr>
          <w:bottom w:val="single" w:sz="4" w:space="1" w:color="5B9BD5" w:themeColor="accent1"/>
        </w:pBdr>
        <w:rPr>
          <w:rFonts w:cs="Tahoma"/>
          <w:i/>
          <w:lang w:eastAsia="ru-RU"/>
        </w:rPr>
      </w:pPr>
    </w:p>
    <w:p w14:paraId="1A3468B6" w14:textId="77777777" w:rsidR="00AC0842" w:rsidRDefault="00AC0842" w:rsidP="00E92820">
      <w:pPr>
        <w:pBdr>
          <w:bottom w:val="single" w:sz="4" w:space="1" w:color="5B9BD5" w:themeColor="accent1"/>
        </w:pBdr>
        <w:rPr>
          <w:rFonts w:cs="Tahoma"/>
          <w:i/>
          <w:lang w:eastAsia="ru-RU"/>
        </w:rPr>
      </w:pPr>
    </w:p>
    <w:p w14:paraId="5E6CA626" w14:textId="77777777" w:rsidR="00AC0842" w:rsidRDefault="00AC0842" w:rsidP="00E92820">
      <w:pPr>
        <w:pBdr>
          <w:bottom w:val="single" w:sz="4" w:space="1" w:color="5B9BD5" w:themeColor="accent1"/>
        </w:pBdr>
        <w:rPr>
          <w:rFonts w:cs="Tahoma"/>
          <w:i/>
          <w:lang w:eastAsia="ru-RU"/>
        </w:rPr>
      </w:pPr>
    </w:p>
    <w:p w14:paraId="42E5FD64" w14:textId="77777777" w:rsidR="00AC0842" w:rsidRDefault="00AC0842" w:rsidP="00E92820">
      <w:pPr>
        <w:pBdr>
          <w:bottom w:val="single" w:sz="4" w:space="1" w:color="5B9BD5" w:themeColor="accent1"/>
        </w:pBdr>
        <w:rPr>
          <w:rFonts w:cs="Tahoma"/>
          <w:i/>
          <w:lang w:eastAsia="ru-RU"/>
        </w:rPr>
      </w:pPr>
    </w:p>
    <w:p w14:paraId="40BE4F5E" w14:textId="013D8C30" w:rsidR="00E92820" w:rsidRPr="000769E8" w:rsidRDefault="00E92820" w:rsidP="00E92820">
      <w:pPr>
        <w:rPr>
          <w:b/>
          <w:i/>
        </w:rPr>
      </w:pPr>
      <w:r w:rsidRPr="000769E8">
        <w:rPr>
          <w:b/>
          <w:i/>
        </w:rPr>
        <w:t>Հաշվեքննողի արձագանքը։</w:t>
      </w:r>
    </w:p>
    <w:p w14:paraId="00AE4DEF" w14:textId="590D4840" w:rsidR="000769E8" w:rsidRPr="000769E8" w:rsidRDefault="000769E8" w:rsidP="00E92820">
      <w:pPr>
        <w:rPr>
          <w:i/>
        </w:rPr>
      </w:pPr>
      <w:r w:rsidRPr="000769E8">
        <w:rPr>
          <w:i/>
        </w:rPr>
        <w:t>Արձանագրված խեղաթյուրումների համար հիմք հանդիսացած բավարար և համապատասխան հաշվեքննության ապացույցները մանրամասն ներկայացված են խեղաթյուրումների 7.1.3 կետում։</w:t>
      </w:r>
    </w:p>
    <w:p w14:paraId="489545A3" w14:textId="0CDE0FA3" w:rsidR="009A0565" w:rsidRPr="000769E8" w:rsidRDefault="009E1ED8" w:rsidP="00554687">
      <w:pPr>
        <w:pStyle w:val="Heading2"/>
      </w:pPr>
      <w:r w:rsidRPr="000769E8">
        <w:t>Տնտեսագիտական հ</w:t>
      </w:r>
      <w:r w:rsidR="009A0565" w:rsidRPr="000769E8">
        <w:t>ոդված</w:t>
      </w:r>
      <w:r w:rsidRPr="000769E8">
        <w:t>՝</w:t>
      </w:r>
      <w:r w:rsidR="009A0565" w:rsidRPr="000769E8">
        <w:t xml:space="preserve"> 423900 </w:t>
      </w:r>
      <w:r w:rsidRPr="000769E8">
        <w:t>«</w:t>
      </w:r>
      <w:r w:rsidR="009A0565" w:rsidRPr="000769E8">
        <w:t>Ընդհանուր բնույթի այլ ծառայություններ</w:t>
      </w:r>
      <w:r w:rsidRPr="000769E8">
        <w:t>»</w:t>
      </w:r>
    </w:p>
    <w:p w14:paraId="39A9DBDC" w14:textId="2F49242D" w:rsidR="00524053" w:rsidRPr="000769E8" w:rsidRDefault="00524053" w:rsidP="008E5BA3">
      <w:pPr>
        <w:pStyle w:val="Emphasis1"/>
      </w:pPr>
      <w:r w:rsidRPr="000769E8">
        <w:t>Ծրագիր՝ 1207 «Սոցիալապես անապահով և առանձին խմբերի անձանց բժշկական օգնություն»</w:t>
      </w:r>
    </w:p>
    <w:p w14:paraId="219D64CB" w14:textId="06D843F8" w:rsidR="009A0565" w:rsidRPr="000769E8" w:rsidRDefault="009A0565" w:rsidP="008E5BA3">
      <w:pPr>
        <w:pStyle w:val="Emphasis1"/>
      </w:pPr>
      <w:r w:rsidRPr="000769E8">
        <w:t>Միջոցառում</w:t>
      </w:r>
      <w:r w:rsidR="00524053" w:rsidRPr="000769E8">
        <w:t>՝</w:t>
      </w:r>
      <w:r w:rsidRPr="000769E8">
        <w:t xml:space="preserve"> 11004 </w:t>
      </w:r>
      <w:r w:rsidR="00524053" w:rsidRPr="000769E8">
        <w:t>«</w:t>
      </w:r>
      <w:r w:rsidRPr="000769E8">
        <w:t>Պետական հիմնարկների և կազմակերպությունների աշխատողների բժշկական օգնության և սպասարկման ծառայություններ</w:t>
      </w:r>
      <w:r w:rsidR="00524053" w:rsidRPr="000769E8">
        <w:t>»</w:t>
      </w:r>
    </w:p>
    <w:p w14:paraId="2E308CC6" w14:textId="790D4B99" w:rsidR="009A0565" w:rsidRPr="000769E8" w:rsidRDefault="00A9722B" w:rsidP="008E5BA3">
      <w:pPr>
        <w:pStyle w:val="Emphasis1"/>
      </w:pPr>
      <w:r w:rsidRPr="000769E8">
        <w:t xml:space="preserve">Պատասխանատու և </w:t>
      </w:r>
      <w:r w:rsidR="009A0565" w:rsidRPr="000769E8">
        <w:t>Կատարող՝ ՀՀ Առողջապահության նախարարություն։</w:t>
      </w:r>
    </w:p>
    <w:p w14:paraId="1D703CB9" w14:textId="77777777" w:rsidR="003413E3" w:rsidRPr="000769E8" w:rsidRDefault="003413E3" w:rsidP="002D3212">
      <w:pPr>
        <w:pStyle w:val="Heading3"/>
      </w:pPr>
      <w:r w:rsidRPr="000769E8">
        <w:t>Տնտեսագիտական դասակարգման խեղաթյուրում</w:t>
      </w:r>
    </w:p>
    <w:p w14:paraId="0FDF092F" w14:textId="245392EF" w:rsidR="00034F02" w:rsidRPr="000769E8" w:rsidRDefault="000B2318" w:rsidP="003413E3">
      <w:r w:rsidRPr="000769E8">
        <w:t>Բժշկական ապահովագրության համար 2,515,832.80 հազ.</w:t>
      </w:r>
      <w:r w:rsidR="00827BA0" w:rsidRPr="000769E8">
        <w:t xml:space="preserve"> </w:t>
      </w:r>
      <w:r w:rsidRPr="000769E8">
        <w:t>դրամ ծախսեր</w:t>
      </w:r>
      <w:r w:rsidR="00EC26D9" w:rsidRPr="000769E8">
        <w:t>ը</w:t>
      </w:r>
      <w:r w:rsidRPr="000769E8">
        <w:t xml:space="preserve"> նախատեսվել և վճարվել են «Ընդհանուր բնույթի այլ ծառայություններ» (423900) տնտեսագիտական դասակարգման հոդվածով</w:t>
      </w:r>
      <w:r w:rsidR="00FF5398" w:rsidRPr="000769E8">
        <w:t xml:space="preserve"> այն դեպքում‚ երբ այդ նպա</w:t>
      </w:r>
      <w:r w:rsidR="00827BA0" w:rsidRPr="000769E8">
        <w:t>տա</w:t>
      </w:r>
      <w:r w:rsidR="00FF5398" w:rsidRPr="000769E8">
        <w:t>կի համար բյուջետային դասակարգման կիրառման կարգով սահմանված է «Սոցիալական ապահովության միջոցառումների իրականացման նպատակով աշխատողներին սոցիալական փաթեթով ապահովում» տնտեսագիտական հոդվածը (475100)</w:t>
      </w:r>
      <w:r w:rsidR="007E2C25" w:rsidRPr="000769E8">
        <w:t>։ ՀՀ պետական բյուջեի 1</w:t>
      </w:r>
      <w:r w:rsidR="007E2C25" w:rsidRPr="000769E8">
        <w:noBreakHyphen/>
        <w:t>ին կիսամյակի կատարման հաշվետվության մեջ‚ միջոցառման (1207-11004) համար որպես «Փաստ» (դրամարկղային ծախս) ներկայացված է</w:t>
      </w:r>
      <w:r w:rsidR="00175E63" w:rsidRPr="000769E8">
        <w:t xml:space="preserve"> 2‚515‚832.80 հազ. դրամ</w:t>
      </w:r>
      <w:r w:rsidR="007E2C25" w:rsidRPr="000769E8">
        <w:t xml:space="preserve">։ Բժշկական ապահովագրության ծախսերը  </w:t>
      </w:r>
      <w:r w:rsidRPr="000769E8">
        <w:t>«Սոցիալական ապահովության միջոցառումների իրականացման նպատակով աշխատողներին սոցիալական փաթեթով ապահովում» տնտեսագիտական հոդված</w:t>
      </w:r>
      <w:r w:rsidR="007E2C25" w:rsidRPr="000769E8">
        <w:t>ով դասակարգելու և կատարելու փոխարեն «Ընդհանուր բնույթի այլ ծառայություններ» տնտեսագիտական հոդվածով դասակարգ</w:t>
      </w:r>
      <w:r w:rsidR="00320223" w:rsidRPr="000769E8">
        <w:t>ե</w:t>
      </w:r>
      <w:r w:rsidR="007E2C25" w:rsidRPr="000769E8">
        <w:t>լու և կատարելու արդյունքում հաշվետվությունում</w:t>
      </w:r>
      <w:r w:rsidR="00FF5398" w:rsidRPr="000769E8">
        <w:t xml:space="preserve"> «Փաստ» (դրամարկղային ծախս)</w:t>
      </w:r>
      <w:r w:rsidR="007E2C25" w:rsidRPr="000769E8">
        <w:t xml:space="preserve"> </w:t>
      </w:r>
      <w:r w:rsidR="00FF5398" w:rsidRPr="000769E8">
        <w:t>ցուցանիշները խեղաթյուրվել են 2</w:t>
      </w:r>
      <w:r w:rsidR="00175E63" w:rsidRPr="000769E8">
        <w:t>‚</w:t>
      </w:r>
      <w:r w:rsidR="00FF5398" w:rsidRPr="000769E8">
        <w:t>515</w:t>
      </w:r>
      <w:r w:rsidR="00175E63" w:rsidRPr="000769E8">
        <w:t>‚</w:t>
      </w:r>
      <w:r w:rsidR="00FF5398" w:rsidRPr="000769E8">
        <w:t>832</w:t>
      </w:r>
      <w:r w:rsidR="00175E63" w:rsidRPr="000769E8">
        <w:t>.</w:t>
      </w:r>
      <w:r w:rsidR="00FF5398" w:rsidRPr="000769E8">
        <w:t>80 հազ</w:t>
      </w:r>
      <w:r w:rsidR="00175E63" w:rsidRPr="000769E8">
        <w:t>.</w:t>
      </w:r>
      <w:r w:rsidR="00FF5398" w:rsidRPr="000769E8">
        <w:t xml:space="preserve"> դրամով։</w:t>
      </w:r>
      <w:r w:rsidR="00034F02" w:rsidRPr="000769E8">
        <w:t xml:space="preserve"> </w:t>
      </w:r>
    </w:p>
    <w:p w14:paraId="09CE583D" w14:textId="4FBB981E" w:rsidR="003413E3" w:rsidRPr="000769E8" w:rsidRDefault="00827BA0" w:rsidP="003413E3">
      <w:r w:rsidRPr="000769E8">
        <w:t>Ա</w:t>
      </w:r>
      <w:r w:rsidR="00BA48E2" w:rsidRPr="000769E8">
        <w:rPr>
          <w:rFonts w:eastAsia="Times New Roman" w:cs="Times New Roman"/>
          <w:color w:val="000000"/>
        </w:rPr>
        <w:t>րձանագրված խեղաթյուրումը</w:t>
      </w:r>
      <w:r w:rsidR="003413E3" w:rsidRPr="000769E8">
        <w:t xml:space="preserve"> չի ազդել միջոցառման համար կատարված դրամարկղային ծախսի մեծության վրա։ </w:t>
      </w:r>
    </w:p>
    <w:p w14:paraId="768FEDFF" w14:textId="068C82E0" w:rsidR="00EC26D9" w:rsidRPr="000769E8" w:rsidRDefault="003140CE" w:rsidP="003413E3">
      <w:r w:rsidRPr="000769E8">
        <w:lastRenderedPageBreak/>
        <w:t>Բյուջետային դասակարգման կիրառման կարգը չպահպանելու պատճառով Ձև Հ</w:t>
      </w:r>
      <w:r w:rsidR="00C734F2" w:rsidRPr="000769E8">
        <w:t>-2 հաշվետվությունում</w:t>
      </w:r>
      <w:r w:rsidRPr="000769E8">
        <w:t xml:space="preserve"> խեղաթյուրվել </w:t>
      </w:r>
      <w:r w:rsidR="00827BA0" w:rsidRPr="000769E8">
        <w:t xml:space="preserve">են </w:t>
      </w:r>
      <w:r w:rsidRPr="000769E8">
        <w:t>նաև նույն գործարքների հետ կապված փաստացի ծախսերի</w:t>
      </w:r>
      <w:r w:rsidRPr="000769E8">
        <w:rPr>
          <w:rStyle w:val="FootnoteReference"/>
        </w:rPr>
        <w:footnoteReference w:id="22"/>
      </w:r>
      <w:r w:rsidRPr="000769E8">
        <w:t xml:space="preserve"> ցուցանիշ</w:t>
      </w:r>
      <w:r w:rsidR="00827BA0" w:rsidRPr="000769E8">
        <w:t>ներ</w:t>
      </w:r>
      <w:r w:rsidRPr="000769E8">
        <w:t xml:space="preserve">ը </w:t>
      </w:r>
      <w:r w:rsidR="0069588D" w:rsidRPr="000769E8">
        <w:t>2‚515‚832.8</w:t>
      </w:r>
      <w:r w:rsidR="005F6DEA" w:rsidRPr="000769E8">
        <w:t>0</w:t>
      </w:r>
      <w:r w:rsidRPr="000769E8">
        <w:rPr>
          <w:rFonts w:eastAsia="Times New Roman"/>
        </w:rPr>
        <w:t xml:space="preserve"> հազ. դրամով։</w:t>
      </w:r>
    </w:p>
    <w:p w14:paraId="5C90C30F" w14:textId="30715026" w:rsidR="000B2318" w:rsidRPr="000769E8" w:rsidRDefault="000B2318" w:rsidP="009F3F59">
      <w:pPr>
        <w:pStyle w:val="Emphasis1"/>
      </w:pPr>
      <w:r w:rsidRPr="000769E8">
        <w:t xml:space="preserve">Ստորև ներկայացվում են փաստերը, որոնց հիման վրա արձանագրվել </w:t>
      </w:r>
      <w:r w:rsidR="0044118A" w:rsidRPr="000769E8">
        <w:t>են</w:t>
      </w:r>
      <w:r w:rsidRPr="000769E8">
        <w:t xml:space="preserve"> խեղաթյուրումները։</w:t>
      </w:r>
    </w:p>
    <w:p w14:paraId="7AC57E78" w14:textId="6CD4EB1B" w:rsidR="001C4AC7" w:rsidRPr="000769E8" w:rsidRDefault="001C4AC7" w:rsidP="001C4AC7">
      <w:r w:rsidRPr="000769E8">
        <w:t>ՀՀ Առողջապահության նախարարությունը 2025 թվականի ապրիլին կնքել է 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 առողջության ապահովագրության պայմանագրեր</w:t>
      </w:r>
      <w:r w:rsidRPr="000769E8">
        <w:rPr>
          <w:rStyle w:val="FootnoteReference"/>
          <w:rFonts w:eastAsia="Times New Roman" w:cs="Times New Roman"/>
        </w:rPr>
        <w:footnoteReference w:id="23"/>
      </w:r>
      <w:r w:rsidRPr="000769E8">
        <w:t xml:space="preserve">։ Կնքված չորս պայմանագրերի հիման վրա, հաշվետու ժամանակաշրջանում </w:t>
      </w:r>
      <w:r w:rsidR="00515FDF" w:rsidRPr="000769E8">
        <w:t xml:space="preserve">2‚515‚832.80 հազ. դրամի </w:t>
      </w:r>
      <w:r w:rsidRPr="000769E8">
        <w:t>ծախսերը նախատեսվել‚ կատարվել և Ձև Հ-2 հաշվետվությունում դասակարգվել են «Ընդհանուր բնույթի այլ ծառայություններ» (423900) տնտեսագիտական դասակարգման հոդվածով։</w:t>
      </w:r>
      <w:r w:rsidRPr="000769E8" w:rsidDel="000B3FF1">
        <w:t xml:space="preserve"> </w:t>
      </w:r>
    </w:p>
    <w:p w14:paraId="041D3011" w14:textId="52CE538B" w:rsidR="009A0565" w:rsidRPr="000769E8" w:rsidRDefault="001C4AC7" w:rsidP="003413E3">
      <w:r w:rsidRPr="000769E8">
        <w:t>Այս գործարքների ձևակերպմամբ չի պահպանվել բյուջետային դասակարգման կիրառման կարգը</w:t>
      </w:r>
      <w:r w:rsidRPr="000769E8">
        <w:rPr>
          <w:rStyle w:val="FootnoteReference"/>
        </w:rPr>
        <w:footnoteReference w:id="24"/>
      </w:r>
      <w:r w:rsidRPr="000769E8">
        <w:t xml:space="preserve">, որի համաձայն, </w:t>
      </w:r>
      <w:r w:rsidR="00515FDF" w:rsidRPr="000769E8">
        <w:t>475000 «Սոցիալական ապահովության միջոցառումների իրականացման նպատակով աշխատողներին սոցիալական փաթեթով ապահովում» խումբը ներառում</w:t>
      </w:r>
      <w:r w:rsidR="00515FDF" w:rsidRPr="000769E8">
        <w:rPr>
          <w:b/>
        </w:rPr>
        <w:t xml:space="preserve"> է </w:t>
      </w:r>
      <w:r w:rsidR="00515FDF" w:rsidRPr="000769E8">
        <w:t xml:space="preserve"> բժշկական ապահովագրությունը, որը երաշխավորում է աշխատողների ՀՀ կառավարության կողմից սահմանված կատեգորիաների բժշկական ապահովության իրականացումը։</w:t>
      </w:r>
      <w:r w:rsidR="00515FDF" w:rsidRPr="000769E8">
        <w:rPr>
          <w:b/>
        </w:rPr>
        <w:t xml:space="preserve"> </w:t>
      </w:r>
      <w:r w:rsidR="00515FDF" w:rsidRPr="000769E8">
        <w:t>475100 - «Սոցիալական ապահովության միջոցառումների իրականացման նպատակով աշխատողներին սոցիալական փաթեթով ապահովում» սինթետիկ հաշիվն ընդգրկում է հետևյալ ենթաանալիտիկ հաշիվը՝ 475111 բժշկական ապահովագրություն։</w:t>
      </w:r>
      <w:r w:rsidR="00C73B9B" w:rsidRPr="000769E8">
        <w:t xml:space="preserve"> </w:t>
      </w:r>
      <w:r w:rsidR="00515FDF" w:rsidRPr="000769E8">
        <w:rPr>
          <w:lang w:eastAsia="ru-RU"/>
        </w:rPr>
        <w:t>Այսինքն</w:t>
      </w:r>
      <w:r w:rsidR="00515FDF" w:rsidRPr="000769E8">
        <w:rPr>
          <w:rFonts w:eastAsia="Times New Roman"/>
        </w:rPr>
        <w:t xml:space="preserve">՝ գործարքները պետք է դասակարգվեին </w:t>
      </w:r>
      <w:r w:rsidR="00515FDF" w:rsidRPr="000769E8">
        <w:t>«Սոցիալական ապահովության միջոցառումների իրականացման նպատակով աշխատողներին սոցիալական փաթեթով ապահովում» (475100) տնտեսագիտական դասակարգման հոդվածով։</w:t>
      </w:r>
    </w:p>
    <w:p w14:paraId="6EC99BDE" w14:textId="6F400F34" w:rsidR="009A0565" w:rsidRPr="000769E8" w:rsidRDefault="0069588D" w:rsidP="009F3F59">
      <w:pPr>
        <w:pStyle w:val="Heading2"/>
        <w:rPr>
          <w:lang w:eastAsia="ru-RU"/>
        </w:rPr>
      </w:pPr>
      <w:r w:rsidRPr="000769E8">
        <w:rPr>
          <w:lang w:eastAsia="ru-RU"/>
        </w:rPr>
        <w:lastRenderedPageBreak/>
        <w:t>Տն</w:t>
      </w:r>
      <w:r w:rsidR="009E1ED8" w:rsidRPr="000769E8">
        <w:rPr>
          <w:lang w:eastAsia="ru-RU"/>
        </w:rPr>
        <w:t>տեսագիտական հ</w:t>
      </w:r>
      <w:r w:rsidR="009A0565" w:rsidRPr="000769E8">
        <w:rPr>
          <w:lang w:eastAsia="ru-RU"/>
        </w:rPr>
        <w:t>ոդված</w:t>
      </w:r>
      <w:r w:rsidR="009E1ED8" w:rsidRPr="000769E8">
        <w:rPr>
          <w:lang w:eastAsia="ru-RU"/>
        </w:rPr>
        <w:t>՝</w:t>
      </w:r>
      <w:r w:rsidR="009A0565" w:rsidRPr="000769E8">
        <w:rPr>
          <w:lang w:eastAsia="ru-RU"/>
        </w:rPr>
        <w:t xml:space="preserve"> 472300 </w:t>
      </w:r>
      <w:r w:rsidR="009E1ED8" w:rsidRPr="000769E8">
        <w:rPr>
          <w:lang w:eastAsia="ru-RU"/>
        </w:rPr>
        <w:t>«</w:t>
      </w:r>
      <w:r w:rsidR="009A0565" w:rsidRPr="000769E8">
        <w:rPr>
          <w:lang w:eastAsia="ru-RU"/>
        </w:rPr>
        <w:t>Երեխաների կամ ընտանեկան նպաստներ բյուջեից</w:t>
      </w:r>
      <w:r w:rsidR="009E1ED8" w:rsidRPr="000769E8">
        <w:rPr>
          <w:lang w:eastAsia="ru-RU"/>
        </w:rPr>
        <w:t>»</w:t>
      </w:r>
    </w:p>
    <w:p w14:paraId="4AB3D140" w14:textId="1C2C1987" w:rsidR="009E1ED8" w:rsidRPr="000769E8" w:rsidRDefault="009E1ED8" w:rsidP="00777690">
      <w:pPr>
        <w:pStyle w:val="Emphasis1"/>
        <w:rPr>
          <w:lang w:eastAsia="ru-RU"/>
        </w:rPr>
      </w:pPr>
      <w:r w:rsidRPr="000769E8">
        <w:rPr>
          <w:lang w:eastAsia="ru-RU"/>
        </w:rPr>
        <w:t>Ծրագիր՝ 1068 «Ժողովրդագրական վիճակի բարելավում»</w:t>
      </w:r>
    </w:p>
    <w:p w14:paraId="62DC131A" w14:textId="20D49F7D" w:rsidR="009E1ED8" w:rsidRPr="000769E8" w:rsidRDefault="009E1ED8" w:rsidP="00777690">
      <w:pPr>
        <w:pStyle w:val="Emphasis1"/>
      </w:pPr>
      <w:r w:rsidRPr="000769E8">
        <w:rPr>
          <w:lang w:eastAsia="ru-RU"/>
        </w:rPr>
        <w:t xml:space="preserve">Միջոցառում՝ </w:t>
      </w:r>
      <w:r w:rsidRPr="000769E8">
        <w:t>12002՝ «Երեխայի ծննդյան միանվագ նպաստ»</w:t>
      </w:r>
    </w:p>
    <w:p w14:paraId="2D98DF80" w14:textId="0EA3550B" w:rsidR="009E1ED8" w:rsidRPr="000769E8" w:rsidRDefault="009E1ED8" w:rsidP="00777690">
      <w:pPr>
        <w:pStyle w:val="Emphasis1"/>
      </w:pPr>
      <w:r w:rsidRPr="000769E8">
        <w:t>Պատասխանատու՝ ՀՀ աշխատանքի և սոցիալական հարցերի նախարարություն</w:t>
      </w:r>
    </w:p>
    <w:p w14:paraId="5CC2FD8D" w14:textId="7150472D" w:rsidR="009E1ED8" w:rsidRPr="000769E8" w:rsidRDefault="009E1ED8" w:rsidP="00777690">
      <w:pPr>
        <w:pStyle w:val="Emphasis1"/>
      </w:pPr>
      <w:r w:rsidRPr="000769E8">
        <w:t>Կատարող՝  ՀՀ աշխատանքի և սոցիալական հարցերի նախարարության Միասնական սոցիալական ծառայություն։</w:t>
      </w:r>
    </w:p>
    <w:p w14:paraId="50044A77" w14:textId="77777777" w:rsidR="006B35B8" w:rsidRPr="000769E8" w:rsidRDefault="006B35B8" w:rsidP="002D3212">
      <w:pPr>
        <w:pStyle w:val="Heading3"/>
        <w:rPr>
          <w:lang w:eastAsia="ru-RU"/>
        </w:rPr>
      </w:pPr>
      <w:r w:rsidRPr="000769E8">
        <w:t>Փաստացի ծախսերի և դեբիտորական պարտքերի խեղաթյուրումներ</w:t>
      </w:r>
    </w:p>
    <w:p w14:paraId="1613AA5E" w14:textId="57859195" w:rsidR="009E16FC" w:rsidRPr="000769E8" w:rsidRDefault="009E16FC" w:rsidP="006B35B8">
      <w:r w:rsidRPr="000769E8">
        <w:t xml:space="preserve">Հաշվետու ժամանակաշրջանում համապատասխան փաստաթղթերով՝  վճարման ցուցակներով նպաստառուններին վճարման ենթակա գումարի չափը՝ իրական ծախսը կազմել է 8‚879‚000.00 հազ. դրամ‚ այնինչ Ձև Հ-2 հաշվետվությամբ այն արտացոլվել է 8,363,212.40 հազ. դրամ‚ </w:t>
      </w:r>
      <w:r w:rsidR="00C46295" w:rsidRPr="000769E8">
        <w:t>որի արդյունքում նշված</w:t>
      </w:r>
      <w:r w:rsidRPr="000769E8">
        <w:t xml:space="preserve"> </w:t>
      </w:r>
      <w:r w:rsidR="00C46295" w:rsidRPr="000769E8">
        <w:t>ցուցանիշը</w:t>
      </w:r>
      <w:r w:rsidRPr="000769E8">
        <w:t xml:space="preserve"> խեղաթյու</w:t>
      </w:r>
      <w:r w:rsidR="00C46295" w:rsidRPr="000769E8">
        <w:t>րվել է (պակաս է ցույց տրվել)</w:t>
      </w:r>
      <w:r w:rsidRPr="000769E8">
        <w:t xml:space="preserve">  508,047.5</w:t>
      </w:r>
      <w:r w:rsidR="00EE2B9A" w:rsidRPr="000769E8">
        <w:t>0</w:t>
      </w:r>
      <w:r w:rsidRPr="000769E8">
        <w:t xml:space="preserve"> հազ. </w:t>
      </w:r>
      <w:r w:rsidR="00C46295" w:rsidRPr="000769E8">
        <w:t>դրամ</w:t>
      </w:r>
      <w:r w:rsidRPr="000769E8">
        <w:t>ով։</w:t>
      </w:r>
    </w:p>
    <w:p w14:paraId="0245544C" w14:textId="21512523" w:rsidR="006B35B8" w:rsidRPr="000769E8" w:rsidRDefault="006B35B8" w:rsidP="006B35B8">
      <w:r w:rsidRPr="000769E8">
        <w:t>Հաշվետվություններում փ</w:t>
      </w:r>
      <w:r w:rsidR="00C46295" w:rsidRPr="000769E8">
        <w:t>աստացի ծախսը պակաս արտացոլելու</w:t>
      </w:r>
      <w:r w:rsidRPr="000769E8">
        <w:t>‚ ինչպես նաև տարեսկզբի դեբիտորական պարտքը չճշգրտելու արդյունքում Ձև Հ-4 հաշվետվությունում խեղաթյուրվել են նաև հաշվետու ժամանակահատվածի սկզբի և վերջի դրությամբ դեբիտորական պարտքի ցուցանիշները համապատասխանաբար 330‚232.70 հազ. դրամով և 515‚787.61 հազ. դրամով։</w:t>
      </w:r>
    </w:p>
    <w:p w14:paraId="552EBFB4" w14:textId="35C284C2" w:rsidR="006B35B8" w:rsidRPr="000769E8" w:rsidRDefault="006B35B8" w:rsidP="009F3F59">
      <w:pPr>
        <w:pStyle w:val="Emphasis1"/>
      </w:pPr>
      <w:r w:rsidRPr="000769E8">
        <w:t>Ստորև ներկայացվում են փաստերը, որոնց հիման վրա արձանագրվել են խեղաթյուրումները։</w:t>
      </w:r>
    </w:p>
    <w:p w14:paraId="099A9E0B" w14:textId="77777777" w:rsidR="00F15DFB" w:rsidRPr="000769E8" w:rsidRDefault="009A0565" w:rsidP="003413E3">
      <w:r w:rsidRPr="000769E8">
        <w:t xml:space="preserve">Համաձայն </w:t>
      </w:r>
    </w:p>
    <w:p w14:paraId="0E567660" w14:textId="67B13FFA" w:rsidR="00F15DFB" w:rsidRPr="000769E8" w:rsidRDefault="009A0565" w:rsidP="001326F1">
      <w:pPr>
        <w:pStyle w:val="ListParagraph"/>
        <w:numPr>
          <w:ilvl w:val="0"/>
          <w:numId w:val="13"/>
        </w:numPr>
        <w:ind w:left="0" w:firstLine="630"/>
        <w:rPr>
          <w:b/>
        </w:rPr>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լրացվում են </w:t>
      </w:r>
      <w:r w:rsidR="00EE2B9A" w:rsidRPr="000769E8">
        <w:t>«…</w:t>
      </w:r>
      <w:r w:rsidRPr="000769E8">
        <w:t>հաշվետու ժամանակահատվածում հիմնարկի՝ համապատասխան փաստաթղթերով ձևակերպված իրական ծախսերը, ներառյալ կրեդիտորների չվճարված հաշիվները</w:t>
      </w:r>
      <w:r w:rsidR="00EE2B9A" w:rsidRPr="000769E8">
        <w:t>…</w:t>
      </w:r>
      <w:r w:rsidRPr="000769E8">
        <w:t>»։</w:t>
      </w:r>
    </w:p>
    <w:p w14:paraId="6D024242" w14:textId="76E82AD0" w:rsidR="00690F58" w:rsidRPr="000769E8" w:rsidRDefault="00C50DAF" w:rsidP="001326F1">
      <w:pPr>
        <w:pStyle w:val="ListParagraph"/>
        <w:numPr>
          <w:ilvl w:val="0"/>
          <w:numId w:val="13"/>
        </w:numPr>
        <w:ind w:left="0" w:firstLine="630"/>
        <w:rPr>
          <w:b/>
        </w:rPr>
      </w:pPr>
      <w:r w:rsidRPr="000769E8">
        <w:t xml:space="preserve">ՀՀ կառավարության 2014 թվականի մարտի 6-ի </w:t>
      </w:r>
      <w:r w:rsidR="00690F58" w:rsidRPr="000769E8">
        <w:t>«</w:t>
      </w:r>
      <w:r w:rsidRPr="000769E8">
        <w:rPr>
          <w:rStyle w:val="Strong"/>
          <w:rFonts w:cs="Arial"/>
          <w:b w:val="0"/>
          <w:color w:val="333333"/>
        </w:rPr>
        <w:t>Երեխայի ծննդյան միանվագ նպաստի չափը սահմանելու, երեխայի ծննդյան միանվագ նպաստ նշանակելու և վճարելու կարգը հաստատելու մասին</w:t>
      </w:r>
      <w:r w:rsidRPr="000769E8">
        <w:rPr>
          <w:rStyle w:val="Strong"/>
          <w:rFonts w:cs="Arial"/>
          <w:color w:val="333333"/>
        </w:rPr>
        <w:t>»</w:t>
      </w:r>
      <w:r w:rsidRPr="000769E8">
        <w:t xml:space="preserve"> N 275-Ն որոշման Հավելված 1-</w:t>
      </w:r>
      <w:r w:rsidRPr="000769E8">
        <w:lastRenderedPageBreak/>
        <w:t>ի 23-րդ կետի «Նպաստը նշանակելու և վճարելու վերաբերյալ որոշում կայացնելու դեպքում նպաստի գումարն արտացոլվում է վճարման ցուցակներում: Գումարը բանկ փոխանցելու դեպքում այդ մասին ծառայությունը տեղեկացնում է ծնողին՝ էլեկտրոնային հաղորդագրություն ուղարկելով նրա հետադարձ կապի բջջային հեռախոսահամարին կամ էլեկտրոնային փոստի հասցեին»։</w:t>
      </w:r>
    </w:p>
    <w:p w14:paraId="32B7D7B7" w14:textId="4C570341" w:rsidR="009A0565" w:rsidRPr="000769E8" w:rsidRDefault="00CD0035" w:rsidP="003413E3">
      <w:pPr>
        <w:rPr>
          <w:b/>
        </w:rPr>
      </w:pPr>
      <w:r w:rsidRPr="000769E8">
        <w:t>Հաշվեքննությամբ պարզվել է‚ որ ը</w:t>
      </w:r>
      <w:r w:rsidR="009A0565" w:rsidRPr="000769E8">
        <w:t xml:space="preserve">ստ վճարման ցուցակների շահառուներին վճարման ենթակա գումարի չափը  2025 թվականի վեց ամիսների </w:t>
      </w:r>
      <w:r w:rsidR="00124DCD" w:rsidRPr="000769E8">
        <w:t>հ</w:t>
      </w:r>
      <w:r w:rsidR="0031582C" w:rsidRPr="000769E8">
        <w:t>ամար կազմել է</w:t>
      </w:r>
      <w:r w:rsidR="009A0565" w:rsidRPr="000769E8">
        <w:t xml:space="preserve"> 8,879,000.0</w:t>
      </w:r>
      <w:r w:rsidR="00EE2B9A" w:rsidRPr="000769E8">
        <w:t>0</w:t>
      </w:r>
      <w:r w:rsidR="009A0565" w:rsidRPr="000769E8">
        <w:t xml:space="preserve"> հազ. դրամ‚ այնինչ հաշվետու ժամանակա</w:t>
      </w:r>
      <w:r w:rsidR="00942FB7" w:rsidRPr="000769E8">
        <w:t>շրջանում</w:t>
      </w:r>
      <w:r w:rsidR="009A0565" w:rsidRPr="000769E8">
        <w:t xml:space="preserve"> </w:t>
      </w:r>
      <w:r w:rsidR="00F15DFB" w:rsidRPr="000769E8">
        <w:t xml:space="preserve">Ձև </w:t>
      </w:r>
      <w:r w:rsidR="009A0565" w:rsidRPr="000769E8">
        <w:t>Հ-2 հաշվետվությունում փաստացի ծախսը ցույց է տրվել 8,363,212.40 հազ. դրամ‚ ինչը հանգեցրել է ցուցանիշի խեղաթյուրման  508,047.5</w:t>
      </w:r>
      <w:r w:rsidR="00EE2B9A" w:rsidRPr="000769E8">
        <w:t>0</w:t>
      </w:r>
      <w:r w:rsidR="009A0565" w:rsidRPr="000769E8">
        <w:t xml:space="preserve"> հազ. դրամի չափով։</w:t>
      </w:r>
    </w:p>
    <w:p w14:paraId="51DB6584" w14:textId="711FE681" w:rsidR="009A0565" w:rsidRPr="000769E8" w:rsidRDefault="00CD0035" w:rsidP="003413E3">
      <w:r w:rsidRPr="000769E8">
        <w:t xml:space="preserve">ՀՀ </w:t>
      </w:r>
      <w:r w:rsidR="009A0565" w:rsidRPr="000769E8">
        <w:t>2024թ. պետական բյուջե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ձևակերպվել 330,232.7</w:t>
      </w:r>
      <w:r w:rsidR="00EE2B9A" w:rsidRPr="000769E8">
        <w:t>0</w:t>
      </w:r>
      <w:r w:rsidR="009A0565" w:rsidRPr="000769E8">
        <w:t xml:space="preserve">  հազ. դրամի չափով: Հաշվեքննությամբ արձանագրվել է, որ հաշվետու ժամանակաշրջանի տարեսկզբի (2024 թվականի տարեվերջի) դեբիտորական պարտքը նշված գումարի չափով չի ճշտվել։ </w:t>
      </w:r>
    </w:p>
    <w:p w14:paraId="68D25137" w14:textId="310A8ED7" w:rsidR="00277394" w:rsidRDefault="009A0565" w:rsidP="003413E3">
      <w:r w:rsidRPr="000769E8">
        <w:t xml:space="preserve">Վերը նշված անճշտությունը և փաստացի ծախսի խեղաթյուրումը հանգեցրել են </w:t>
      </w:r>
      <w:r w:rsidR="00F15DFB" w:rsidRPr="000769E8">
        <w:t xml:space="preserve">Ձև </w:t>
      </w:r>
      <w:r w:rsidRPr="000769E8">
        <w:t xml:space="preserve">Հ-4 հաշվետվությունում </w:t>
      </w:r>
      <w:r w:rsidR="00A659F4" w:rsidRPr="000769E8">
        <w:t xml:space="preserve">հաշվետու ժամանակաշրջանի սկզբի և վերջի դրությամբ </w:t>
      </w:r>
      <w:r w:rsidR="0090138D" w:rsidRPr="000769E8">
        <w:t xml:space="preserve">դեբիտորական պարտքի </w:t>
      </w:r>
      <w:r w:rsidRPr="000769E8">
        <w:t>ցուցանիշ</w:t>
      </w:r>
      <w:r w:rsidR="0090138D" w:rsidRPr="000769E8">
        <w:t>ներ</w:t>
      </w:r>
      <w:r w:rsidRPr="000769E8">
        <w:t>ի խեղաթյուրման</w:t>
      </w:r>
      <w:r w:rsidR="00EE2B9A" w:rsidRPr="000769E8">
        <w:t xml:space="preserve"> </w:t>
      </w:r>
      <w:r w:rsidR="0090138D" w:rsidRPr="000769E8">
        <w:t xml:space="preserve">համապատասխանաբար </w:t>
      </w:r>
      <w:r w:rsidRPr="000769E8">
        <w:t xml:space="preserve">330‚232.70 հազ. դրամի </w:t>
      </w:r>
      <w:r w:rsidR="0090138D" w:rsidRPr="000769E8">
        <w:t xml:space="preserve">և </w:t>
      </w:r>
      <w:r w:rsidRPr="000769E8">
        <w:t xml:space="preserve">515‚787.61 հազ. դրամի չափով: </w:t>
      </w:r>
    </w:p>
    <w:p w14:paraId="66913F1C" w14:textId="713E7DB7" w:rsidR="00277394" w:rsidRDefault="00354168" w:rsidP="00354168">
      <w:pPr>
        <w:pStyle w:val="Heading2"/>
      </w:pPr>
      <w:r w:rsidRPr="00354168">
        <w:t>Տնտեսագիտական հոդված՝ 472300 «Երեխաների կամ ընտանեկան նպաստներ բյուջեից»</w:t>
      </w:r>
    </w:p>
    <w:p w14:paraId="13FB3A12" w14:textId="77777777" w:rsidR="00354168" w:rsidRPr="00354168" w:rsidRDefault="00354168" w:rsidP="008E5BA3">
      <w:pPr>
        <w:spacing w:before="120"/>
        <w:ind w:firstLine="0"/>
        <w:jc w:val="left"/>
        <w:rPr>
          <w:b/>
          <w:i/>
          <w:lang w:eastAsia="ru-RU"/>
        </w:rPr>
      </w:pPr>
      <w:r w:rsidRPr="00354168">
        <w:rPr>
          <w:b/>
          <w:i/>
          <w:lang w:eastAsia="ru-RU"/>
        </w:rPr>
        <w:t>Ծրագիր՝ 1011 «Անապահով և կյանքի դժվարին իրավիճակում սոցիալական խմբերին աջակցություն»</w:t>
      </w:r>
    </w:p>
    <w:p w14:paraId="27EF87AD" w14:textId="77777777" w:rsidR="00354168" w:rsidRPr="00354168" w:rsidRDefault="00354168" w:rsidP="008E5BA3">
      <w:pPr>
        <w:spacing w:before="120"/>
        <w:ind w:firstLine="0"/>
        <w:jc w:val="left"/>
        <w:rPr>
          <w:b/>
          <w:i/>
          <w:lang w:eastAsia="ru-RU"/>
        </w:rPr>
      </w:pPr>
      <w:r w:rsidRPr="00354168">
        <w:rPr>
          <w:b/>
          <w:i/>
          <w:lang w:eastAsia="ru-RU"/>
        </w:rPr>
        <w:t xml:space="preserve">Միջոցառում՝ 12001 «Ընտանիքի կենսամակարդակի բարձրացմանն ուղղված նպաստներ» </w:t>
      </w:r>
    </w:p>
    <w:p w14:paraId="2B34C819" w14:textId="77777777" w:rsidR="00354168" w:rsidRPr="00354168" w:rsidRDefault="00354168" w:rsidP="008E5BA3">
      <w:pPr>
        <w:spacing w:before="120"/>
        <w:ind w:firstLine="0"/>
        <w:jc w:val="left"/>
        <w:rPr>
          <w:b/>
          <w:i/>
          <w:lang w:eastAsia="ru-RU"/>
        </w:rPr>
      </w:pPr>
      <w:r w:rsidRPr="00354168">
        <w:rPr>
          <w:b/>
          <w:i/>
          <w:lang w:eastAsia="ru-RU"/>
        </w:rPr>
        <w:t>Պատասխանատու՝ ՀՀ աշխատանքի և սոցիալական հարցերի նախարարություն</w:t>
      </w:r>
    </w:p>
    <w:p w14:paraId="0569BAA3" w14:textId="22ED2F2A" w:rsidR="00354168" w:rsidRPr="00354168" w:rsidRDefault="00354168" w:rsidP="008E5BA3">
      <w:pPr>
        <w:spacing w:before="120"/>
        <w:ind w:firstLine="0"/>
        <w:jc w:val="left"/>
        <w:rPr>
          <w:b/>
          <w:i/>
          <w:lang w:eastAsia="ru-RU"/>
        </w:rPr>
      </w:pPr>
      <w:r w:rsidRPr="00354168">
        <w:rPr>
          <w:b/>
          <w:i/>
          <w:lang w:eastAsia="ru-RU"/>
        </w:rPr>
        <w:t>Կատարող՝ ՀՀ աշխատանքի և սոցիալական հարցերի նախարարության Միասնական սոցիալական ծառայություն։</w:t>
      </w:r>
    </w:p>
    <w:p w14:paraId="76272006" w14:textId="77777777" w:rsidR="00A562E0" w:rsidRPr="000769E8" w:rsidRDefault="00A562E0" w:rsidP="002D3212">
      <w:pPr>
        <w:pStyle w:val="Heading3"/>
        <w:rPr>
          <w:lang w:eastAsia="ru-RU"/>
        </w:rPr>
      </w:pPr>
      <w:r w:rsidRPr="000769E8">
        <w:lastRenderedPageBreak/>
        <w:t>Փաստացի ծախսերի և դեբիտորական պարտքերի խեղաթյուրումներ</w:t>
      </w:r>
    </w:p>
    <w:p w14:paraId="5604858F" w14:textId="5C8E803B" w:rsidR="00A562E0" w:rsidRPr="000769E8" w:rsidRDefault="00A562E0" w:rsidP="00AE0775">
      <w:pPr>
        <w:spacing w:before="0"/>
      </w:pPr>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10,836,514.0</w:t>
      </w:r>
      <w:r w:rsidR="00EE2B9A" w:rsidRPr="000769E8">
        <w:t>0</w:t>
      </w:r>
      <w:r w:rsidRPr="000769E8">
        <w:t xml:space="preserve"> հազ. դրամ‚ այնինչ Ձև Հ-2 հաշվետվությամբ այն </w:t>
      </w:r>
      <w:r w:rsidR="00126DE0" w:rsidRPr="000769E8">
        <w:t>արտացոլված</w:t>
      </w:r>
      <w:r w:rsidRPr="000769E8">
        <w:t xml:space="preserve"> է 11,009,651.5</w:t>
      </w:r>
      <w:r w:rsidR="00EE2B9A" w:rsidRPr="000769E8">
        <w:t>0</w:t>
      </w:r>
      <w:r w:rsidRPr="000769E8">
        <w:t xml:space="preserve"> հազ. դրամ‚ որի արդյունքում նշված ցուցանիշը խեղաթյուրվել է (ավել է ցույց տրվել)  173,137.54 հազ. դրամով։</w:t>
      </w:r>
    </w:p>
    <w:p w14:paraId="068490B3" w14:textId="758BD611" w:rsidR="00A562E0" w:rsidRPr="000769E8" w:rsidRDefault="00A562E0" w:rsidP="00AE0775">
      <w:pPr>
        <w:spacing w:before="0"/>
      </w:pPr>
      <w:r w:rsidRPr="000769E8">
        <w:t xml:space="preserve">Հաշվետվություններում փաստացի ծախսը ավել արտացոլելու‚ </w:t>
      </w:r>
      <w:r w:rsidR="001B4B6E" w:rsidRPr="000769E8">
        <w:t xml:space="preserve">նպաստառուներից ետգանձման ենթակա գումարները և վճարում իրականացնող կազմակերպությունում առկա գումարի մնացորդը չձևակերպելու </w:t>
      </w:r>
      <w:r w:rsidRPr="000769E8">
        <w:t>արդյունքում Ձև Հ-</w:t>
      </w:r>
      <w:r w:rsidR="00604A02" w:rsidRPr="000769E8">
        <w:t>4</w:t>
      </w:r>
      <w:r w:rsidRPr="000769E8">
        <w:t xml:space="preserve"> հաշվետվությունում խեղաթյուրվել </w:t>
      </w:r>
      <w:r w:rsidR="001B4B6E" w:rsidRPr="000769E8">
        <w:t>է</w:t>
      </w:r>
      <w:r w:rsidRPr="000769E8">
        <w:t xml:space="preserve"> </w:t>
      </w:r>
      <w:r w:rsidR="00126DE0" w:rsidRPr="000769E8">
        <w:t xml:space="preserve">(պակաս է ցույց տրվել) </w:t>
      </w:r>
      <w:r w:rsidRPr="000769E8">
        <w:t xml:space="preserve">նաև հաշվետու ժամանակահատվածի վերջի դրությամբ դեբիտորական պարտքի </w:t>
      </w:r>
      <w:r w:rsidR="0090138D" w:rsidRPr="000769E8">
        <w:t>ցուցանիշ</w:t>
      </w:r>
      <w:r w:rsidRPr="000769E8">
        <w:t xml:space="preserve">ը </w:t>
      </w:r>
      <w:r w:rsidR="001B4B6E" w:rsidRPr="000769E8">
        <w:t xml:space="preserve">331‚511.80 հազ. </w:t>
      </w:r>
      <w:r w:rsidR="00126DE0" w:rsidRPr="000769E8">
        <w:t>դրամով</w:t>
      </w:r>
      <w:r w:rsidRPr="000769E8">
        <w:t>։</w:t>
      </w:r>
    </w:p>
    <w:p w14:paraId="55009DE3" w14:textId="77777777" w:rsidR="00A562E0" w:rsidRPr="000769E8" w:rsidRDefault="00A562E0" w:rsidP="009F3F59">
      <w:pPr>
        <w:pStyle w:val="Emphasis1"/>
      </w:pPr>
      <w:r w:rsidRPr="000769E8">
        <w:t>Ստորև ներկայացվում են փաստերը, որոնց հիման վրա արձանագրվել են խեղաթյուրումները։</w:t>
      </w:r>
    </w:p>
    <w:p w14:paraId="13B5E7D5" w14:textId="77777777" w:rsidR="00A562E0" w:rsidRPr="000769E8" w:rsidRDefault="00A562E0" w:rsidP="00AE0775">
      <w:pPr>
        <w:spacing w:before="0"/>
      </w:pPr>
      <w:r w:rsidRPr="000769E8">
        <w:t xml:space="preserve">Համաձայն </w:t>
      </w:r>
    </w:p>
    <w:p w14:paraId="68D2D3BD" w14:textId="207C5650" w:rsidR="00815561" w:rsidRPr="000769E8" w:rsidRDefault="00A562E0" w:rsidP="001326F1">
      <w:pPr>
        <w:pStyle w:val="ListParagraph"/>
        <w:numPr>
          <w:ilvl w:val="0"/>
          <w:numId w:val="13"/>
        </w:numPr>
        <w:spacing w:before="0"/>
        <w:ind w:left="0" w:firstLine="630"/>
        <w:rPr>
          <w:b/>
        </w:rPr>
      </w:pPr>
      <w:r w:rsidRPr="000769E8">
        <w:t>ՀՀ ֆինանսների նախարարի 13.03.2019թ. № 254-Ն հրամանի Հավելված 2-ի «Օրինակելի ձև Հ-2-ի լրացման պահանջների» 9-րդ կետի</w:t>
      </w:r>
      <w:r w:rsidR="00815561" w:rsidRPr="000769E8">
        <w:t xml:space="preserve"> Ձև</w:t>
      </w:r>
      <w:r w:rsidRPr="000769E8">
        <w:t xml:space="preserve"> Հ-2 հաշվետվության փաստացի ծախս սյունակում </w:t>
      </w:r>
      <w:r w:rsidR="00815561" w:rsidRPr="000769E8">
        <w:t>«...</w:t>
      </w:r>
      <w:r w:rsidRPr="000769E8">
        <w:t>լրացվում են հաշվետու ժամանակահատվածում հիմնարկի՝ համապատասխան փաստաթղթերով ձևակերպված իրական ծախսերը, ներառյալ կրեդիտորների չվճարված հաշիվները</w:t>
      </w:r>
      <w:r w:rsidR="00815561" w:rsidRPr="000769E8">
        <w:t>...</w:t>
      </w:r>
      <w:r w:rsidRPr="000769E8">
        <w:t>»։</w:t>
      </w:r>
    </w:p>
    <w:p w14:paraId="024F8178" w14:textId="5F63BAF8" w:rsidR="00513724" w:rsidRPr="000769E8" w:rsidRDefault="00513724" w:rsidP="001326F1">
      <w:pPr>
        <w:pStyle w:val="ListParagraph"/>
        <w:numPr>
          <w:ilvl w:val="0"/>
          <w:numId w:val="13"/>
        </w:numPr>
        <w:spacing w:before="0"/>
        <w:ind w:left="0" w:firstLine="630"/>
        <w:rPr>
          <w:b/>
        </w:rPr>
      </w:pPr>
      <w:r w:rsidRPr="000769E8">
        <w:t xml:space="preserve">ՀՀ կառավարության 2014 թվականի հունվարի 30-ի </w:t>
      </w:r>
      <w:r w:rsidRPr="000769E8">
        <w:rPr>
          <w:rFonts w:ascii="Calibri" w:hAnsi="Calibri" w:cs="Calibri"/>
        </w:rPr>
        <w:t> </w:t>
      </w:r>
      <w:r w:rsidRPr="000769E8">
        <w:t>N 145-Ն</w:t>
      </w:r>
      <w:r w:rsidRPr="000769E8">
        <w:rPr>
          <w:rStyle w:val="FootnoteReference"/>
          <w:rFonts w:cs="Arial"/>
          <w:color w:val="333333"/>
        </w:rPr>
        <w:footnoteReference w:id="25"/>
      </w:r>
      <w:r w:rsidRPr="000769E8">
        <w:t xml:space="preserve"> որոշման Հավելված 8-ի 47-րդ և 48-րդ կետերի՝ Նպաստի և հրատապ օգնության կանխիկ վճարման ցուցակները կազմվում են էլեկտրոնային տարբերակով՝ գնահատման համակարգի կենտրոնական տեղեկատվական բազան շահագործող կազմակերպության կողմից  տարածքային կենտրոնների տրամադրած ամենամսյա տեղեկատվության հիման վրա։</w:t>
      </w:r>
      <w:r w:rsidR="00247F5B" w:rsidRPr="000769E8">
        <w:t xml:space="preserve"> </w:t>
      </w:r>
      <w:r w:rsidRPr="000769E8">
        <w:t xml:space="preserve">Նպաստը և հրատապ օգնությունը վճարվում են յուրաքանչյուր ամիս (անհրաժեշտության դեպքում` 2 ամսվանը միասին) վճարման ցուցակներով։ </w:t>
      </w:r>
    </w:p>
    <w:p w14:paraId="1008A6F2" w14:textId="40BF835B" w:rsidR="00126DE0" w:rsidRPr="000769E8" w:rsidRDefault="00126DE0" w:rsidP="001326F1">
      <w:pPr>
        <w:pStyle w:val="ListParagraph"/>
        <w:numPr>
          <w:ilvl w:val="0"/>
          <w:numId w:val="13"/>
        </w:numPr>
        <w:spacing w:before="0"/>
        <w:ind w:left="0" w:firstLine="630"/>
        <w:rPr>
          <w:b/>
        </w:rPr>
      </w:pPr>
      <w:r w:rsidRPr="000769E8">
        <w:lastRenderedPageBreak/>
        <w:t>ՀՀ աշխատանքի և սոցիալական հարցերի նախարարության և «Հայփոստ» ՓԲԸ-ի միջև 2018 թվականի հունիսի 5-ին կնքված թիվ 1 պայմանագրի</w:t>
      </w:r>
      <w:r w:rsidR="008E3DE0" w:rsidRPr="000769E8">
        <w:rPr>
          <w:rStyle w:val="FootnoteReference"/>
        </w:rPr>
        <w:footnoteReference w:id="26"/>
      </w:r>
      <w:r w:rsidRPr="000769E8">
        <w:t xml:space="preserve"> 1.18-րդ կետի՝ «...պայմանագրով նախատեսված ծառայությունը կատարողի կողմից մատուցված է համարվում պատվիրատուի կողմից հանձնման-ընդունման մասին արձանագրության հաստատման պահից»</w:t>
      </w:r>
    </w:p>
    <w:p w14:paraId="27D37D35" w14:textId="77777777" w:rsidR="00126DE0" w:rsidRPr="000769E8" w:rsidRDefault="00126DE0" w:rsidP="00AE0775">
      <w:pPr>
        <w:spacing w:before="0"/>
      </w:pPr>
      <w:r w:rsidRPr="000769E8">
        <w:t xml:space="preserve">Հաշվեքննությամբ պարզվել է‚ որ </w:t>
      </w:r>
    </w:p>
    <w:p w14:paraId="7274AF80" w14:textId="0F088955" w:rsidR="00126DE0" w:rsidRPr="000769E8" w:rsidRDefault="00126DE0" w:rsidP="001326F1">
      <w:pPr>
        <w:pStyle w:val="ListParagraph"/>
        <w:numPr>
          <w:ilvl w:val="0"/>
          <w:numId w:val="13"/>
        </w:numPr>
        <w:spacing w:before="0"/>
        <w:ind w:left="0" w:firstLine="720"/>
      </w:pPr>
      <w:r w:rsidRPr="000769E8">
        <w:t>ը</w:t>
      </w:r>
      <w:r w:rsidR="00124DCD" w:rsidRPr="000769E8">
        <w:t xml:space="preserve">ստ վճարման ցուցակների շահառուներին վճարման ենթակա գումարի չափը </w:t>
      </w:r>
      <w:r w:rsidR="00815561" w:rsidRPr="000769E8">
        <w:t>հաշվետու ժամանակաշրջանի</w:t>
      </w:r>
      <w:r w:rsidR="00124DCD" w:rsidRPr="000769E8">
        <w:t xml:space="preserve"> համար</w:t>
      </w:r>
      <w:r w:rsidR="009A0565" w:rsidRPr="000769E8">
        <w:t xml:space="preserve"> կազմել է 10,836,514.0</w:t>
      </w:r>
      <w:r w:rsidR="00EE2B9A" w:rsidRPr="000769E8">
        <w:t>0</w:t>
      </w:r>
      <w:r w:rsidR="009A0565" w:rsidRPr="000769E8">
        <w:t xml:space="preserve"> հազ. դրամ‚</w:t>
      </w:r>
      <w:r w:rsidRPr="000769E8">
        <w:t xml:space="preserve"> այնինչ</w:t>
      </w:r>
      <w:r w:rsidR="009A0565" w:rsidRPr="000769E8">
        <w:t xml:space="preserve"> </w:t>
      </w:r>
      <w:r w:rsidR="00815561" w:rsidRPr="000769E8">
        <w:t>Ձև</w:t>
      </w:r>
      <w:r w:rsidR="009A0565" w:rsidRPr="000769E8">
        <w:t xml:space="preserve"> Հ-2 հաշվետվությունում փաստացի ծախսը ցույց է տրվել 11,009,651.54 հազ. դրամ</w:t>
      </w:r>
      <w:r w:rsidRPr="000769E8">
        <w:t>։ Արդյունքում</w:t>
      </w:r>
      <w:r w:rsidR="009A0565" w:rsidRPr="000769E8">
        <w:t xml:space="preserve"> </w:t>
      </w:r>
      <w:r w:rsidR="00815561" w:rsidRPr="000769E8">
        <w:t xml:space="preserve">փաստացի </w:t>
      </w:r>
      <w:r w:rsidRPr="000769E8">
        <w:t>ծախսը</w:t>
      </w:r>
      <w:r w:rsidR="00815561" w:rsidRPr="000769E8">
        <w:t xml:space="preserve"> </w:t>
      </w:r>
      <w:r w:rsidR="009A0565" w:rsidRPr="000769E8">
        <w:t>խեղաթյուր</w:t>
      </w:r>
      <w:r w:rsidRPr="000769E8">
        <w:t>ված (ավել) է ներկայացվել</w:t>
      </w:r>
      <w:r w:rsidR="009A0565" w:rsidRPr="000769E8">
        <w:t xml:space="preserve"> 173,137.54 հազ. </w:t>
      </w:r>
      <w:r w:rsidRPr="000769E8">
        <w:t>դրամո</w:t>
      </w:r>
      <w:r w:rsidR="009A0565" w:rsidRPr="000769E8">
        <w:t>վ</w:t>
      </w:r>
      <w:r w:rsidRPr="000769E8">
        <w:t>‚ իսկ</w:t>
      </w:r>
      <w:r w:rsidR="009A0565" w:rsidRPr="000769E8">
        <w:t xml:space="preserve"> </w:t>
      </w:r>
      <w:r w:rsidR="00815561" w:rsidRPr="000769E8">
        <w:t xml:space="preserve">Ձև </w:t>
      </w:r>
      <w:r w:rsidR="009A0565" w:rsidRPr="000769E8">
        <w:t>Հ-4 հաշվետվությունում հաշվետու ժամանակա</w:t>
      </w:r>
      <w:r w:rsidR="00942FB7" w:rsidRPr="000769E8">
        <w:t>շրջանի</w:t>
      </w:r>
      <w:r w:rsidR="009A0565" w:rsidRPr="000769E8">
        <w:t xml:space="preserve"> վերջի դեբիտորական պարտքի </w:t>
      </w:r>
      <w:r w:rsidRPr="000769E8">
        <w:t>ցուցանիշը</w:t>
      </w:r>
      <w:r w:rsidR="009A0565" w:rsidRPr="000769E8">
        <w:t xml:space="preserve"> </w:t>
      </w:r>
      <w:r w:rsidRPr="000769E8">
        <w:t>խեղաթյուրված (պակաս) է ներկայացվել</w:t>
      </w:r>
      <w:r w:rsidR="009A0565" w:rsidRPr="000769E8">
        <w:t xml:space="preserve"> 88‚115.00 հազ. </w:t>
      </w:r>
      <w:r w:rsidRPr="000769E8">
        <w:t>դրամ</w:t>
      </w:r>
      <w:r w:rsidR="009A0565" w:rsidRPr="000769E8">
        <w:t xml:space="preserve">ով։  </w:t>
      </w:r>
    </w:p>
    <w:p w14:paraId="46A9E99F" w14:textId="698DAB59" w:rsidR="00126DE0" w:rsidRPr="000769E8" w:rsidRDefault="009A0565" w:rsidP="001326F1">
      <w:pPr>
        <w:pStyle w:val="ListParagraph"/>
        <w:numPr>
          <w:ilvl w:val="0"/>
          <w:numId w:val="13"/>
        </w:numPr>
        <w:spacing w:before="0"/>
        <w:ind w:left="0" w:firstLine="720"/>
        <w:rPr>
          <w:b/>
        </w:rPr>
      </w:pPr>
      <w:r w:rsidRPr="000769E8">
        <w:t>Ծառայության տարածքային կենտրոնների կողմից շահառուներից հետգանձման ենթակա գումարների հաշվառման ցուցանիշը հաշվետու ժամանակա</w:t>
      </w:r>
      <w:r w:rsidR="00942FB7" w:rsidRPr="000769E8">
        <w:t>շրջանի</w:t>
      </w:r>
      <w:r w:rsidRPr="000769E8">
        <w:t xml:space="preserve"> վերջի դրությամբ կազմել </w:t>
      </w:r>
      <w:r w:rsidR="008E3DE0" w:rsidRPr="000769E8">
        <w:t xml:space="preserve">է </w:t>
      </w:r>
      <w:r w:rsidRPr="000769E8">
        <w:t>50,097.3</w:t>
      </w:r>
      <w:r w:rsidR="00CA16A7" w:rsidRPr="000769E8">
        <w:t>0</w:t>
      </w:r>
      <w:r w:rsidRPr="000769E8">
        <w:t xml:space="preserve"> հազ. դրամ, որը որպես դեբիտորական պարտք չի ձևակերպվել:</w:t>
      </w:r>
      <w:r w:rsidR="008E3DE0" w:rsidRPr="000769E8">
        <w:t xml:space="preserve"> Արդյունքում Ձև Հ-4 հաշվետվությունում հաշվետու ժամանակաշրջանի վերջի դեբիտորական պարտքի ցուցանիշը խեղաթյուրված (պակաս) է ներկայացվել նույն գումարի չափով։</w:t>
      </w:r>
    </w:p>
    <w:p w14:paraId="53ED34CE" w14:textId="16501338" w:rsidR="00777690" w:rsidRDefault="009A0565" w:rsidP="00777690">
      <w:pPr>
        <w:pStyle w:val="ListParagraph"/>
        <w:numPr>
          <w:ilvl w:val="0"/>
          <w:numId w:val="13"/>
        </w:numPr>
        <w:spacing w:before="0"/>
        <w:ind w:left="0" w:firstLine="720"/>
        <w:rPr>
          <w:b/>
        </w:rPr>
      </w:pPr>
      <w:r w:rsidRPr="000769E8">
        <w:t xml:space="preserve">Շահառուներին վճարելու նպատակով </w:t>
      </w:r>
      <w:r w:rsidR="00D6014A" w:rsidRPr="000769E8">
        <w:t>«</w:t>
      </w:r>
      <w:r w:rsidRPr="000769E8">
        <w:t>Հայփոստ</w:t>
      </w:r>
      <w:r w:rsidR="00D6014A" w:rsidRPr="000769E8">
        <w:t xml:space="preserve">» </w:t>
      </w:r>
      <w:r w:rsidRPr="000769E8">
        <w:t>ՓԲԸ-ին հունիսի 23-ին փոխանցված 193,299.5</w:t>
      </w:r>
      <w:r w:rsidR="00604A02" w:rsidRPr="000769E8">
        <w:t>0</w:t>
      </w:r>
      <w:r w:rsidRPr="000769E8">
        <w:t xml:space="preserve"> հազ. դրամ գումար</w:t>
      </w:r>
      <w:r w:rsidR="008E3DE0" w:rsidRPr="000769E8">
        <w:t xml:space="preserve">ի ծառայության մատուցման հանձնման-ընդունման արձանագրությունը պատվիրատուի կողմից հաստատվել է </w:t>
      </w:r>
      <w:r w:rsidR="00E564FE" w:rsidRPr="000769E8">
        <w:t xml:space="preserve">հաշվետու ժամանակահատվածի ավարտից հետո՝ </w:t>
      </w:r>
      <w:r w:rsidR="008E3DE0" w:rsidRPr="000769E8">
        <w:t xml:space="preserve">2025թ հուլիսի 7-ին‚ սակայն </w:t>
      </w:r>
      <w:r w:rsidRPr="000769E8">
        <w:t xml:space="preserve"> </w:t>
      </w:r>
      <w:r w:rsidR="008E3DE0" w:rsidRPr="000769E8">
        <w:t xml:space="preserve">նշված գումարը հաշվետու ժամանակաշրջանի վերջի դրությամբ </w:t>
      </w:r>
      <w:r w:rsidRPr="000769E8">
        <w:t xml:space="preserve">չի ձևակերպվել որպես դեբիտորական պարտք: </w:t>
      </w:r>
      <w:r w:rsidR="00FF1993" w:rsidRPr="000769E8">
        <w:t>Արդյունքում Ձև Հ-4 հաշվետվությունում հաշվետու ժամանակաշրջանի վերջի դեբիտորական պարտքի ցուցանիշը խեղաթյուրված (պակաս) է ներկայացվել նույն գումարի չափով։</w:t>
      </w:r>
    </w:p>
    <w:p w14:paraId="18FDF96D" w14:textId="77777777" w:rsidR="00777690" w:rsidRPr="00777690" w:rsidRDefault="00777690" w:rsidP="00777690"/>
    <w:p w14:paraId="2E20446A" w14:textId="6F421C32" w:rsidR="009A0565" w:rsidRPr="000769E8" w:rsidRDefault="00E564FE" w:rsidP="00554687">
      <w:pPr>
        <w:pStyle w:val="Heading2"/>
      </w:pPr>
      <w:r w:rsidRPr="000769E8">
        <w:lastRenderedPageBreak/>
        <w:t>Տնտեսագիտական հ</w:t>
      </w:r>
      <w:r w:rsidR="009A0565" w:rsidRPr="000769E8">
        <w:t>դված</w:t>
      </w:r>
      <w:r w:rsidRPr="000769E8">
        <w:t>՝</w:t>
      </w:r>
      <w:r w:rsidR="009A0565" w:rsidRPr="000769E8">
        <w:t xml:space="preserve"> 463700 </w:t>
      </w:r>
      <w:r w:rsidRPr="000769E8">
        <w:t>«</w:t>
      </w:r>
      <w:r w:rsidR="009A0565" w:rsidRPr="000769E8">
        <w:t>Ընթացիկ դրամաշնորհներ պետական և համայնքային ոչ առևտրային կազմակերպություններին</w:t>
      </w:r>
      <w:r w:rsidRPr="000769E8">
        <w:t>»</w:t>
      </w:r>
    </w:p>
    <w:p w14:paraId="56409B61" w14:textId="71581FCE" w:rsidR="00E564FE" w:rsidRPr="000769E8" w:rsidRDefault="00E564FE" w:rsidP="008E5BA3">
      <w:pPr>
        <w:pStyle w:val="Emphasis1"/>
      </w:pPr>
      <w:r w:rsidRPr="000769E8">
        <w:t>Ծրագիր՝ 1089 «Սեյսմիկ պաշտպանություն»</w:t>
      </w:r>
    </w:p>
    <w:p w14:paraId="26ED63B0" w14:textId="74179831" w:rsidR="009A0565" w:rsidRPr="000769E8" w:rsidRDefault="00E564FE" w:rsidP="008E5BA3">
      <w:pPr>
        <w:pStyle w:val="Emphasis1"/>
        <w:rPr>
          <w:rFonts w:cs="Times New Roman"/>
        </w:rPr>
      </w:pPr>
      <w:r w:rsidRPr="000769E8">
        <w:rPr>
          <w:rFonts w:cs="Times New Roman"/>
        </w:rPr>
        <w:t xml:space="preserve">Միջոցառում՝ </w:t>
      </w:r>
      <w:r w:rsidR="009A0565" w:rsidRPr="000769E8">
        <w:t xml:space="preserve">11001  «Սեյսմիկ պաշտպանության ոլորտում ծառայությունների </w:t>
      </w:r>
      <w:r w:rsidRPr="000769E8">
        <w:t xml:space="preserve"> </w:t>
      </w:r>
      <w:r w:rsidR="00777690">
        <w:t>տրամադրում»</w:t>
      </w:r>
    </w:p>
    <w:p w14:paraId="7C160DDB" w14:textId="6806436E" w:rsidR="009A0565" w:rsidRPr="000769E8" w:rsidRDefault="00A9722B" w:rsidP="008E5BA3">
      <w:pPr>
        <w:pStyle w:val="Emphasis1"/>
      </w:pPr>
      <w:r w:rsidRPr="000769E8">
        <w:t xml:space="preserve">Պատասխանատու և </w:t>
      </w:r>
      <w:r w:rsidR="009A0565" w:rsidRPr="000769E8">
        <w:t>Կատարող՝ ՀՀ Ներքին գործերի նախարարություն։</w:t>
      </w:r>
    </w:p>
    <w:p w14:paraId="7E6CEA96" w14:textId="4C3187A8" w:rsidR="00E564FE" w:rsidRPr="000769E8" w:rsidRDefault="00E564FE" w:rsidP="002D3212">
      <w:pPr>
        <w:pStyle w:val="Heading3"/>
      </w:pPr>
      <w:r w:rsidRPr="000769E8">
        <w:t>Փաստացի ծախսերի և դեբիտորական պարտքերի խեղաթյուրումներ</w:t>
      </w:r>
    </w:p>
    <w:p w14:paraId="3B1C3490" w14:textId="77777777" w:rsidR="00EC3C20" w:rsidRPr="000769E8" w:rsidRDefault="00F55DBC" w:rsidP="00127304">
      <w:pPr>
        <w:spacing w:before="0"/>
      </w:pPr>
      <w:r w:rsidRPr="000769E8">
        <w:t xml:space="preserve">Միջոցառման շրջանակում 2025 թվականի հունվարի 24-ին «Սեյսմիկ պաշտպանության տարածքային ծառայություն» ՊՈԱԿ-ի  հետ կնքվել է պետության կողմից դրամաշնորհի ձևով տրամադրվող ֆինանսական աջակցության գումարների օգտագործման մասին պայմանագիր։ </w:t>
      </w:r>
    </w:p>
    <w:p w14:paraId="232E17F1" w14:textId="0861259A" w:rsidR="00F55DBC" w:rsidRPr="000769E8" w:rsidRDefault="00F55DBC" w:rsidP="00127304">
      <w:pPr>
        <w:spacing w:before="0"/>
        <w:rPr>
          <w:b/>
          <w:lang w:eastAsia="ru-RU"/>
        </w:rPr>
      </w:pPr>
      <w:r w:rsidRPr="000769E8">
        <w:t xml:space="preserve">Հաշվեքննությամբ պարզվել է‚ որ </w:t>
      </w:r>
      <w:r w:rsidR="00EC3C20" w:rsidRPr="000769E8">
        <w:t xml:space="preserve">հաշվետու ժամանակաշրջանում տրամադրվել է 324‚402.80 հազ. դրամ դրամաշնորհ որպես կանխավճար, որի օգտագործման հաշվետվություններ չեն ներկայացվել և առկա չեն պայմանագրով նախատեսված աշխատանքներն ընդունելու վերաբերյալ Նախարարության կոլեգիալ մարմնի դրական եզրակացություններ։ Արդյունքում, </w:t>
      </w:r>
      <w:r w:rsidRPr="000769E8">
        <w:t xml:space="preserve">Ձև Հ-2 և Ձև Հ-4 հաշվետվություններում </w:t>
      </w:r>
      <w:r w:rsidR="00127304" w:rsidRPr="000769E8">
        <w:t>324‚402.80 հազ. դրամ</w:t>
      </w:r>
      <w:r w:rsidR="006F52C6" w:rsidRPr="000769E8">
        <w:t>ով</w:t>
      </w:r>
      <w:r w:rsidR="00127304" w:rsidRPr="000769E8">
        <w:t xml:space="preserve"> </w:t>
      </w:r>
      <w:r w:rsidRPr="000769E8">
        <w:t>խեղաթյուրված են ներկայացվել փաստացի ծախսի և դեբիտորական պարտքի ցուցանիշները</w:t>
      </w:r>
      <w:r w:rsidR="00127304" w:rsidRPr="000769E8">
        <w:t>։</w:t>
      </w:r>
    </w:p>
    <w:p w14:paraId="718ECE1A" w14:textId="77777777" w:rsidR="00E564FE" w:rsidRPr="000769E8" w:rsidRDefault="00E564FE" w:rsidP="009F3F59">
      <w:pPr>
        <w:pStyle w:val="Emphasis1"/>
      </w:pPr>
      <w:r w:rsidRPr="000769E8">
        <w:t>Ստորև ներկայացվում են փաստերը, որոնց հիման վրա արձանագրվել են խեղաթյուրումները։</w:t>
      </w:r>
    </w:p>
    <w:p w14:paraId="6E2BF27D" w14:textId="77777777" w:rsidR="00127304" w:rsidRPr="000769E8" w:rsidRDefault="009A0565" w:rsidP="00AF5CD2">
      <w:r w:rsidRPr="000769E8">
        <w:t xml:space="preserve">Համաձայն </w:t>
      </w:r>
    </w:p>
    <w:p w14:paraId="751E903A" w14:textId="404A4EE5" w:rsidR="009A0565" w:rsidRPr="000769E8" w:rsidRDefault="009A0565" w:rsidP="001326F1">
      <w:pPr>
        <w:pStyle w:val="ListParagraph"/>
        <w:numPr>
          <w:ilvl w:val="0"/>
          <w:numId w:val="14"/>
        </w:numPr>
        <w:ind w:left="0" w:firstLine="720"/>
      </w:pPr>
      <w:r w:rsidRPr="000769E8">
        <w:t>ՀՀ ֆինանսների նախարարի 13.03.2019թ. № 254-Ն հրամանի Հավելված 2-ի «Օրինակելի ձև Հ-2-ի լրացման պահանջների» 9-րդ կետի</w:t>
      </w:r>
      <w:r w:rsidR="00A04B2B" w:rsidRPr="000769E8">
        <w:t>՝</w:t>
      </w:r>
      <w:r w:rsidRPr="000769E8">
        <w:t xml:space="preserve"> Հ-2 հաշվետվության փաստացի ծախս սյունակում </w:t>
      </w:r>
      <w:r w:rsidR="00127304" w:rsidRPr="000769E8">
        <w:t>«...</w:t>
      </w:r>
      <w:r w:rsidRPr="000769E8">
        <w:t>լրացվում են հաշվետու ժամանակա</w:t>
      </w:r>
      <w:r w:rsidR="00942FB7" w:rsidRPr="000769E8">
        <w:t>շրջանում</w:t>
      </w:r>
      <w:r w:rsidRPr="000769E8">
        <w:t xml:space="preserve"> հիմնարկի՝ համապատասխան փաստաթղթերով ձևակերպված իրական ծախսերը, ներառյալ կրեդիտորների չվճարված հաշիվները </w:t>
      </w:r>
      <w:r w:rsidR="00127304" w:rsidRPr="000769E8">
        <w:t>...</w:t>
      </w:r>
      <w:r w:rsidRPr="000769E8">
        <w:t>»։</w:t>
      </w:r>
    </w:p>
    <w:p w14:paraId="0BFA9771" w14:textId="33080FEF" w:rsidR="00FD24E9" w:rsidRPr="000769E8" w:rsidRDefault="00127304" w:rsidP="001326F1">
      <w:pPr>
        <w:pStyle w:val="ListParagraph"/>
        <w:numPr>
          <w:ilvl w:val="0"/>
          <w:numId w:val="14"/>
        </w:numPr>
        <w:ind w:left="0" w:firstLine="720"/>
      </w:pPr>
      <w:r w:rsidRPr="000769E8">
        <w:lastRenderedPageBreak/>
        <w:t>«Սեյսմիկ պաշտպանության տարածքային ծառայություն» ՊՈԱԿ-ի հետ 202</w:t>
      </w:r>
      <w:r w:rsidR="009A0565" w:rsidRPr="000769E8">
        <w:t xml:space="preserve">5 թվականի հունվարի 24-ին </w:t>
      </w:r>
      <w:r w:rsidRPr="000769E8">
        <w:t xml:space="preserve">կնքված </w:t>
      </w:r>
      <w:r w:rsidR="009A0565" w:rsidRPr="000769E8">
        <w:t>պայմանագ</w:t>
      </w:r>
      <w:r w:rsidRPr="000769E8">
        <w:t>րի</w:t>
      </w:r>
      <w:r w:rsidRPr="000769E8">
        <w:rPr>
          <w:rStyle w:val="FootnoteReference"/>
        </w:rPr>
        <w:footnoteReference w:id="27"/>
      </w:r>
    </w:p>
    <w:p w14:paraId="73A50D90" w14:textId="77777777" w:rsidR="00127304" w:rsidRPr="000769E8" w:rsidRDefault="009A0565" w:rsidP="001326F1">
      <w:pPr>
        <w:pStyle w:val="ListParagraph"/>
        <w:numPr>
          <w:ilvl w:val="0"/>
          <w:numId w:val="15"/>
        </w:numPr>
      </w:pPr>
      <w:r w:rsidRPr="000769E8">
        <w:t xml:space="preserve">3.2 </w:t>
      </w:r>
      <w:r w:rsidR="0092157A" w:rsidRPr="000769E8">
        <w:t>կետի</w:t>
      </w:r>
      <w:r w:rsidR="00FF0C8F" w:rsidRPr="000769E8">
        <w:t>՝</w:t>
      </w:r>
      <w:r w:rsidR="0092157A" w:rsidRPr="000769E8">
        <w:t xml:space="preserve"> </w:t>
      </w:r>
      <w:r w:rsidR="00FF0C8F" w:rsidRPr="000769E8">
        <w:t>վճարումները կատարվում են ամսական՝ կանխավճարային ձևով, յուրաքանչյուր ամսվա առաջին տասը աշխատանքային օրվա ընթացքում</w:t>
      </w:r>
      <w:r w:rsidR="00127304" w:rsidRPr="000769E8">
        <w:t>։</w:t>
      </w:r>
    </w:p>
    <w:p w14:paraId="51CB058F" w14:textId="77777777" w:rsidR="00127304" w:rsidRPr="000769E8" w:rsidRDefault="009A0565" w:rsidP="001326F1">
      <w:pPr>
        <w:pStyle w:val="ListParagraph"/>
        <w:numPr>
          <w:ilvl w:val="0"/>
          <w:numId w:val="15"/>
        </w:numPr>
      </w:pPr>
      <w:r w:rsidRPr="000769E8">
        <w:t xml:space="preserve">2.3.6 </w:t>
      </w:r>
      <w:r w:rsidR="00817649" w:rsidRPr="000769E8">
        <w:t>կետի՝ կազմակերպությունը պարտավոր է ՀՀ օրենսդրությամբ և այլ իրավական ակտերով նախատեսված ձևով և կարգով Նախարարություն ներկայացնել ամսական‚ եռամսյակային և տարեկան հաշվետվություններ և տեղեկատվություն Պայմանագրի կատարման ընթացքի մասին</w:t>
      </w:r>
      <w:r w:rsidRPr="000769E8">
        <w:t>։</w:t>
      </w:r>
    </w:p>
    <w:p w14:paraId="356B752E" w14:textId="7F5EF24F" w:rsidR="00127304" w:rsidRPr="000769E8" w:rsidRDefault="0092157A" w:rsidP="001326F1">
      <w:pPr>
        <w:pStyle w:val="ListParagraph"/>
        <w:numPr>
          <w:ilvl w:val="0"/>
          <w:numId w:val="15"/>
        </w:numPr>
      </w:pPr>
      <w:r w:rsidRPr="000769E8">
        <w:t>2.3.5 կետի</w:t>
      </w:r>
      <w:r w:rsidR="006F52C6" w:rsidRPr="000769E8">
        <w:t>՝</w:t>
      </w:r>
      <w:r w:rsidRPr="000769E8">
        <w:t xml:space="preserve"> կազմակերպությունը պարտավոր է</w:t>
      </w:r>
      <w:r w:rsidR="001C7A66" w:rsidRPr="000769E8">
        <w:t xml:space="preserve"> </w:t>
      </w:r>
      <w:r w:rsidRPr="000769E8">
        <w:t>Նախարարությանը հանձնել աշխատանքների արդյունքները՝ չխախտելով այլ անձանց իրավունքները։</w:t>
      </w:r>
    </w:p>
    <w:p w14:paraId="580C0085" w14:textId="6D10B7E3" w:rsidR="00FD24E9" w:rsidRPr="000769E8" w:rsidRDefault="00FD24E9" w:rsidP="001326F1">
      <w:pPr>
        <w:pStyle w:val="ListParagraph"/>
        <w:numPr>
          <w:ilvl w:val="0"/>
          <w:numId w:val="15"/>
        </w:numPr>
      </w:pPr>
      <w:r w:rsidRPr="000769E8">
        <w:t>5.1 կետ</w:t>
      </w:r>
      <w:r w:rsidR="0092157A" w:rsidRPr="000769E8">
        <w:t>ի</w:t>
      </w:r>
      <w:r w:rsidRPr="000769E8">
        <w:t>՝ Նախահաշվով նախատեսված աշխատանքների իրականացման ընթացիկ և վերջնական արդյունքները Կազմակերպության կողմից հանձնվում և Նախարարության կողմից ընդունվում են Կոլեգիալ մարմնի դրական եզրակացության հիման վրա։</w:t>
      </w:r>
    </w:p>
    <w:p w14:paraId="1FD2A913" w14:textId="518D0110" w:rsidR="009A0565" w:rsidRPr="000769E8" w:rsidRDefault="00127304">
      <w:r w:rsidRPr="000769E8">
        <w:t>Հաշվեքննությամբ պարզվել է‚ որ հ</w:t>
      </w:r>
      <w:r w:rsidR="009A0565" w:rsidRPr="000769E8">
        <w:t>աշվետու ժամանակա</w:t>
      </w:r>
      <w:r w:rsidR="00942FB7" w:rsidRPr="000769E8">
        <w:t>շրջանում</w:t>
      </w:r>
      <w:r w:rsidR="009A0565" w:rsidRPr="000769E8">
        <w:t xml:space="preserve"> կատարվել է 324‚402.80 հազ. դրամի կանխավճարային վճարումներ։ Նախարարությունում առկա չեն Կազմակերպության</w:t>
      </w:r>
      <w:r w:rsidR="0092157A" w:rsidRPr="000769E8">
        <w:t xml:space="preserve"> կողմից աշխատանքների արդյունքները Նախարարությանը հանձնելը հավաստող որևէ փաստաթուղթ‚ այդ թվում կազմակերպության</w:t>
      </w:r>
      <w:r w:rsidR="009A0565" w:rsidRPr="000769E8">
        <w:t xml:space="preserve"> կողմից ներկայացված ամսական և/կամ եռամսյակային  հաշվետվություններ</w:t>
      </w:r>
      <w:r w:rsidR="005D797B" w:rsidRPr="000769E8">
        <w:t>‚</w:t>
      </w:r>
      <w:r w:rsidR="00FD24E9" w:rsidRPr="000769E8">
        <w:t xml:space="preserve"> ինչպես նաև </w:t>
      </w:r>
      <w:r w:rsidR="0092157A" w:rsidRPr="000769E8">
        <w:t xml:space="preserve">ընթացիկ աշխատանքները ընդունելու վերաբերյալ Նախարարության կոլեգիալ մարմնի դրական եզրակացություններ։ </w:t>
      </w:r>
      <w:r w:rsidR="009A0565" w:rsidRPr="000769E8">
        <w:t xml:space="preserve"> Նախարարությունում համապատասխան փաստաթղթերով ձևակերպված իրական ծախսերի բացակայության պայմաններում  </w:t>
      </w:r>
      <w:r w:rsidR="00604A02" w:rsidRPr="000769E8">
        <w:t xml:space="preserve">Ձև </w:t>
      </w:r>
      <w:r w:rsidR="009A0565" w:rsidRPr="000769E8">
        <w:t>Հ-2 հաշվետվությունում ցույց է տրվել 324‚402.80 հազ. դրամի փաստացի ծախս</w:t>
      </w:r>
      <w:r w:rsidRPr="000769E8">
        <w:t>։ Արդյունքում Ձև</w:t>
      </w:r>
      <w:r w:rsidR="009A0565" w:rsidRPr="000769E8">
        <w:t xml:space="preserve"> Հ-2 հաշվետվությունում փաստացի ծախսի և </w:t>
      </w:r>
      <w:r w:rsidRPr="000769E8">
        <w:t xml:space="preserve">Ձև </w:t>
      </w:r>
      <w:r w:rsidR="009A0565" w:rsidRPr="000769E8">
        <w:t>Հ-4 հաշվետվությունում հաշվետու ժամանակա</w:t>
      </w:r>
      <w:r w:rsidR="00942FB7" w:rsidRPr="000769E8">
        <w:t>շրջանի</w:t>
      </w:r>
      <w:r w:rsidR="009A0565" w:rsidRPr="000769E8">
        <w:t xml:space="preserve"> վերջի դրությամբ դեբիտորական պարտքի ցուցանիշ</w:t>
      </w:r>
      <w:r w:rsidR="0090138D" w:rsidRPr="000769E8">
        <w:t>ներ</w:t>
      </w:r>
      <w:r w:rsidRPr="000769E8">
        <w:t xml:space="preserve">ը </w:t>
      </w:r>
      <w:r w:rsidR="009A0565" w:rsidRPr="000769E8">
        <w:t>խեղաթյուր</w:t>
      </w:r>
      <w:r w:rsidRPr="000769E8">
        <w:t>ված (համապատասխանաբար ավել և պակաս) են ներկայացվել</w:t>
      </w:r>
      <w:r w:rsidR="009A0565" w:rsidRPr="000769E8">
        <w:t xml:space="preserve"> 324‚402.80 հազ. դրամի չափով։</w:t>
      </w:r>
    </w:p>
    <w:p w14:paraId="2B849F01" w14:textId="2BF6A40B" w:rsidR="007B3258" w:rsidRPr="000769E8" w:rsidRDefault="006F52C6" w:rsidP="00D76860">
      <w:pPr>
        <w:pStyle w:val="Heading2"/>
      </w:pPr>
      <w:r w:rsidRPr="000769E8">
        <w:lastRenderedPageBreak/>
        <w:t>Տնտեսագիտական հ</w:t>
      </w:r>
      <w:r w:rsidR="00194AC3" w:rsidRPr="000769E8">
        <w:t>ո</w:t>
      </w:r>
      <w:r w:rsidRPr="000769E8">
        <w:t>դված՝ 463700 «Ընթացիկ դրամաշնորհներ պետական և համայքային ոչ առևտրային կազմակերպություններին»</w:t>
      </w:r>
    </w:p>
    <w:p w14:paraId="3A7D426B" w14:textId="5B879720" w:rsidR="006F52C6" w:rsidRPr="000769E8" w:rsidRDefault="006F52C6" w:rsidP="00554687">
      <w:pPr>
        <w:pStyle w:val="Emphasis1"/>
      </w:pPr>
      <w:r w:rsidRPr="000769E8">
        <w:t>Ծրագիր՝ 1028 «Տեխնիկական անվտանգության կանոնակարգում»</w:t>
      </w:r>
    </w:p>
    <w:p w14:paraId="6FAD0814" w14:textId="60A48BDE" w:rsidR="009A0565" w:rsidRPr="000769E8" w:rsidRDefault="009A0565" w:rsidP="00554687">
      <w:pPr>
        <w:pStyle w:val="Emphasis1"/>
      </w:pPr>
      <w:r w:rsidRPr="000769E8">
        <w:t>Միջոցառում</w:t>
      </w:r>
      <w:r w:rsidR="006F52C6" w:rsidRPr="000769E8">
        <w:t xml:space="preserve">՝ </w:t>
      </w:r>
      <w:r w:rsidR="008E5BA3">
        <w:t xml:space="preserve">11001 </w:t>
      </w:r>
      <w:r w:rsidRPr="000769E8">
        <w:t xml:space="preserve">«Տեխնիկական անվտանգության կանոնակարգման ծառայություններ»։ </w:t>
      </w:r>
    </w:p>
    <w:p w14:paraId="5C1BE0B9" w14:textId="6135D5F1" w:rsidR="009A0565" w:rsidRPr="000769E8" w:rsidRDefault="00A9722B" w:rsidP="00554687">
      <w:pPr>
        <w:pStyle w:val="Emphasis1"/>
      </w:pPr>
      <w:r w:rsidRPr="000769E8">
        <w:t xml:space="preserve">Պատասխանատու և </w:t>
      </w:r>
      <w:r w:rsidR="009A0565" w:rsidRPr="000769E8">
        <w:t>Կատարող՝ ՀՀ Ներքին գործերի նախարարություն</w:t>
      </w:r>
      <w:r w:rsidR="006F52C6" w:rsidRPr="000769E8">
        <w:t>։</w:t>
      </w:r>
    </w:p>
    <w:p w14:paraId="59B1C0DD" w14:textId="77777777" w:rsidR="006F52C6" w:rsidRPr="000769E8" w:rsidRDefault="006F52C6" w:rsidP="002D3212">
      <w:pPr>
        <w:pStyle w:val="Heading3"/>
      </w:pPr>
      <w:r w:rsidRPr="000769E8">
        <w:t>Փաստացի ծախսերի և դեբիտորական պարտքերի խեղաթյուրումներ</w:t>
      </w:r>
    </w:p>
    <w:p w14:paraId="1340C504" w14:textId="65BDF4E1" w:rsidR="006F52C6" w:rsidRPr="000769E8" w:rsidRDefault="006F52C6" w:rsidP="006F52C6">
      <w:pPr>
        <w:spacing w:before="0"/>
        <w:rPr>
          <w:b/>
          <w:lang w:eastAsia="ru-RU"/>
        </w:rPr>
      </w:pPr>
      <w:r w:rsidRPr="000769E8">
        <w:t xml:space="preserve">Միջոցառման շրջանակում 2025 թվականի հունվարի 17-ին «Տեխնիկական անվտանգությանազգային կենտրոն» ՊՈԱԿ-ի հետ կնքվել է պետության կողմից դրամաշնորհի ձևով տրամադրվող ֆինանսական աջակցության գումարների օգտագործման մասին պայմանագիր։ Հաշվեքննությամբ պարզվել է‚ որ </w:t>
      </w:r>
      <w:r w:rsidR="00EC3C20" w:rsidRPr="000769E8">
        <w:t>հաշվետու ժամանակաշրջանում Կազմակերպությանը տրամադրվել է 20‚822.6</w:t>
      </w:r>
      <w:r w:rsidR="00CA16A7" w:rsidRPr="000769E8">
        <w:t>0</w:t>
      </w:r>
      <w:r w:rsidR="00EC3C20" w:rsidRPr="000769E8">
        <w:t xml:space="preserve"> հազ. դրամ դրամաշնորհ որպես կանխավճար, որի օգտագործման հաշվետվություններ չեն ներկայացվել և առկա չեն պայմանագրով նախատեսված աշխատանքներն ընդունելու վերաբերյալ Նախարարության կոլեգիալ մարմնի դրական եզրակացություններ։ Արդյունքում, </w:t>
      </w:r>
      <w:r w:rsidRPr="000769E8">
        <w:t>Ձև Հ-2 և Ձև Հ-4 հաշվետվություններում 20‚822.6</w:t>
      </w:r>
      <w:r w:rsidR="00CA16A7" w:rsidRPr="000769E8">
        <w:t>0</w:t>
      </w:r>
      <w:r w:rsidRPr="000769E8">
        <w:t xml:space="preserve"> հազ. դրամի չափով խեղաթյուրված են ներկայացվել փաստացի ծախսի և դեբիտորական պարտքի ցուցանիշները։</w:t>
      </w:r>
    </w:p>
    <w:p w14:paraId="36D2DF0E" w14:textId="77777777" w:rsidR="006F52C6" w:rsidRPr="000769E8" w:rsidRDefault="006F52C6" w:rsidP="009F3F59">
      <w:pPr>
        <w:pStyle w:val="Emphasis1"/>
      </w:pPr>
      <w:r w:rsidRPr="000769E8">
        <w:t>Ստորև ներկայացվում են փաստերը, որոնց հիման վրա արձանագրվել են խեղաթյուրումները։</w:t>
      </w:r>
    </w:p>
    <w:p w14:paraId="21595D98" w14:textId="77777777" w:rsidR="006F52C6" w:rsidRPr="000769E8" w:rsidRDefault="009A0565" w:rsidP="00AF5CD2">
      <w:r w:rsidRPr="000769E8">
        <w:t xml:space="preserve">Համաձայն </w:t>
      </w:r>
    </w:p>
    <w:p w14:paraId="40112254" w14:textId="606AC402" w:rsidR="006F52C6" w:rsidRPr="000769E8" w:rsidRDefault="009A0565" w:rsidP="001326F1">
      <w:pPr>
        <w:pStyle w:val="ListParagraph"/>
        <w:numPr>
          <w:ilvl w:val="0"/>
          <w:numId w:val="16"/>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w:t>
      </w:r>
      <w:r w:rsidR="006F52C6" w:rsidRPr="000769E8">
        <w:t>«...</w:t>
      </w:r>
      <w:r w:rsidRPr="000769E8">
        <w:t xml:space="preserve">լրացվում են հաշվետու ժամանակահատվածում հիմնարկի՝ համապատասխան փաստաթղթերով ձևակերպված իրական ծախսերը, ներառյալ կրեդիտորների չվճարված հաշիվները </w:t>
      </w:r>
      <w:r w:rsidR="006F52C6" w:rsidRPr="000769E8">
        <w:t>...</w:t>
      </w:r>
      <w:r w:rsidRPr="000769E8">
        <w:t>»։</w:t>
      </w:r>
      <w:r w:rsidR="006F52C6" w:rsidRPr="000769E8">
        <w:t xml:space="preserve"> </w:t>
      </w:r>
    </w:p>
    <w:p w14:paraId="076A87CF" w14:textId="5D9E8B48" w:rsidR="009A0565" w:rsidRPr="000769E8" w:rsidRDefault="006F52C6" w:rsidP="001326F1">
      <w:pPr>
        <w:pStyle w:val="ListParagraph"/>
        <w:numPr>
          <w:ilvl w:val="0"/>
          <w:numId w:val="16"/>
        </w:numPr>
        <w:ind w:left="0" w:firstLine="720"/>
      </w:pPr>
      <w:r w:rsidRPr="000769E8">
        <w:lastRenderedPageBreak/>
        <w:t xml:space="preserve">Տեխնիկական անվտանգությանազգային կենտրոն» ՊՈԱԿ-ի հետ </w:t>
      </w:r>
      <w:r w:rsidR="009A0565" w:rsidRPr="000769E8">
        <w:t>2025 թվականի հունվարի 17-ին</w:t>
      </w:r>
      <w:r w:rsidRPr="000769E8">
        <w:t xml:space="preserve"> կնքված</w:t>
      </w:r>
      <w:r w:rsidR="009A0565" w:rsidRPr="000769E8">
        <w:t xml:space="preserve"> </w:t>
      </w:r>
      <w:r w:rsidRPr="000769E8">
        <w:t>պայմանգրի</w:t>
      </w:r>
      <w:r w:rsidRPr="000769E8">
        <w:rPr>
          <w:rStyle w:val="FootnoteReference"/>
        </w:rPr>
        <w:footnoteReference w:id="28"/>
      </w:r>
      <w:r w:rsidR="009A0565" w:rsidRPr="000769E8">
        <w:t xml:space="preserve"> </w:t>
      </w:r>
    </w:p>
    <w:p w14:paraId="28745634" w14:textId="77777777" w:rsidR="006F52C6" w:rsidRPr="000769E8" w:rsidRDefault="009A0565" w:rsidP="001326F1">
      <w:pPr>
        <w:pStyle w:val="ListParagraph"/>
        <w:numPr>
          <w:ilvl w:val="0"/>
          <w:numId w:val="17"/>
        </w:numPr>
      </w:pPr>
      <w:r w:rsidRPr="000769E8">
        <w:t>4.1 կետի</w:t>
      </w:r>
      <w:r w:rsidR="006F52C6" w:rsidRPr="000769E8">
        <w:t>՝</w:t>
      </w:r>
      <w:r w:rsidRPr="000769E8">
        <w:t xml:space="preserve"> կազմակերպության կողմից աշխատանքներն իրականացվում են հաշվետու տարվա ընթացքում‚ իսկ վճարումները կատարվում են ամսական՝ կանխավճարային ձևով, յուրաքանչյուր ամսվա առաջին տասը աշխատանքային օրվա ընթացքում։</w:t>
      </w:r>
    </w:p>
    <w:p w14:paraId="09217481" w14:textId="77777777" w:rsidR="006F52C6" w:rsidRPr="000769E8" w:rsidRDefault="009A0565" w:rsidP="001326F1">
      <w:pPr>
        <w:pStyle w:val="ListParagraph"/>
        <w:numPr>
          <w:ilvl w:val="0"/>
          <w:numId w:val="17"/>
        </w:numPr>
      </w:pPr>
      <w:r w:rsidRPr="000769E8">
        <w:t>2.4.4 կետի</w:t>
      </w:r>
      <w:r w:rsidR="006F52C6" w:rsidRPr="000769E8">
        <w:t xml:space="preserve">՝ </w:t>
      </w:r>
      <w:r w:rsidRPr="000769E8">
        <w:t>կազմակերպությունը պարտավոր է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14:paraId="7F6AB0E2" w14:textId="501D2501" w:rsidR="009A0565" w:rsidRPr="000769E8" w:rsidRDefault="009A0565" w:rsidP="001326F1">
      <w:pPr>
        <w:pStyle w:val="ListParagraph"/>
        <w:numPr>
          <w:ilvl w:val="0"/>
          <w:numId w:val="17"/>
        </w:numPr>
      </w:pPr>
      <w:r w:rsidRPr="000769E8">
        <w:t>3.1 կետի  համաձայն աշխատանքների իրականացման ընթացիկ և վերջնական արդյունքները կազմակերպության կողմից հանձնվում և Նախարարության կողմից ընդունվում են կոլեգիալ կառավարման մարմնի դրական եզրակացության հիման վրա։</w:t>
      </w:r>
    </w:p>
    <w:p w14:paraId="3B10D7F8" w14:textId="66D966E8" w:rsidR="00D76860" w:rsidRDefault="009A0565" w:rsidP="00AF5CD2">
      <w:r w:rsidRPr="000769E8">
        <w:t>Հաշվետու ժամանակ</w:t>
      </w:r>
      <w:r w:rsidR="00B42189" w:rsidRPr="000769E8">
        <w:t>աշրջանում</w:t>
      </w:r>
      <w:r w:rsidRPr="000769E8">
        <w:t xml:space="preserve"> կատարվել է 20‚822.6</w:t>
      </w:r>
      <w:r w:rsidR="005D797B" w:rsidRPr="000769E8">
        <w:t>0</w:t>
      </w:r>
      <w:r w:rsidRPr="000769E8">
        <w:t xml:space="preserve"> հազ. դրամի դրամարկղային ծախս՝ կանխավճարային վճարումներ։ Նախարարությունում առկա չեն Կազմակերպության կողմից ներկայացված ընթացիկ և/կամ վերջնական  հաշվետվություններ և դրանց ընդունման վերաբերյալ կոլեգիալ կառավարման մարմնի դրական եզրակացություններ։ Նախարարությունում համապատասխան փաստաթղթերով ձևակերպված իրական ծախսերի բացակայության պայմաններում </w:t>
      </w:r>
      <w:r w:rsidR="00604A02" w:rsidRPr="000769E8">
        <w:t xml:space="preserve">Ձև </w:t>
      </w:r>
      <w:r w:rsidRPr="000769E8">
        <w:t>Հ-2 հաշվետվությունում ցույց է տրվել 20‚822.6</w:t>
      </w:r>
      <w:r w:rsidR="005D797B" w:rsidRPr="000769E8">
        <w:t>0</w:t>
      </w:r>
      <w:r w:rsidRPr="000769E8">
        <w:t xml:space="preserve"> հազ. դրամի փաստացի ծախս</w:t>
      </w:r>
      <w:r w:rsidR="00114244" w:rsidRPr="000769E8">
        <w:t>։ Արդյունքում</w:t>
      </w:r>
      <w:r w:rsidRPr="000769E8">
        <w:t xml:space="preserve"> </w:t>
      </w:r>
      <w:r w:rsidR="00114244" w:rsidRPr="000769E8">
        <w:t>Ձև</w:t>
      </w:r>
      <w:r w:rsidRPr="000769E8">
        <w:t xml:space="preserve"> Հ-2 հաշվետվությունում փաստացի ծախսի և </w:t>
      </w:r>
      <w:r w:rsidR="00604A02" w:rsidRPr="000769E8">
        <w:t xml:space="preserve">Ձև </w:t>
      </w:r>
      <w:r w:rsidRPr="000769E8">
        <w:t>Հ-4 հաշվետվությունում հաշվետու ժամանակա</w:t>
      </w:r>
      <w:r w:rsidR="00B42189" w:rsidRPr="000769E8">
        <w:t>շրջանի</w:t>
      </w:r>
      <w:r w:rsidRPr="000769E8">
        <w:t xml:space="preserve"> վերջի դրությամբ դեբիտորական պարտքի </w:t>
      </w:r>
      <w:r w:rsidR="00114244" w:rsidRPr="000769E8">
        <w:t>ցուցանիշ</w:t>
      </w:r>
      <w:r w:rsidR="0090138D" w:rsidRPr="000769E8">
        <w:t>ներ</w:t>
      </w:r>
      <w:r w:rsidR="00114244" w:rsidRPr="000769E8">
        <w:t>ը</w:t>
      </w:r>
      <w:r w:rsidRPr="000769E8">
        <w:t xml:space="preserve"> խեղաթյուր</w:t>
      </w:r>
      <w:r w:rsidR="00114244" w:rsidRPr="000769E8">
        <w:t xml:space="preserve">ված (համապատասխանաբար ավել և պակաս) են ներկայացվել </w:t>
      </w:r>
      <w:r w:rsidRPr="000769E8">
        <w:t>20‚822.6</w:t>
      </w:r>
      <w:r w:rsidR="005D797B" w:rsidRPr="000769E8">
        <w:t>0</w:t>
      </w:r>
      <w:r w:rsidRPr="000769E8">
        <w:t xml:space="preserve"> հազ. դրամի չափով։</w:t>
      </w:r>
    </w:p>
    <w:p w14:paraId="6F49A7CC" w14:textId="77777777" w:rsidR="00D76860" w:rsidRPr="000769E8" w:rsidRDefault="00D76860" w:rsidP="00D76860">
      <w:pPr>
        <w:pStyle w:val="Heading2"/>
      </w:pPr>
      <w:r w:rsidRPr="000769E8">
        <w:t>Տնտեսագիտական հոդված՝ 474100 «Կենսաթոշակներ»</w:t>
      </w:r>
    </w:p>
    <w:p w14:paraId="0E0CFDFB" w14:textId="77777777" w:rsidR="00D76860" w:rsidRDefault="00D76860" w:rsidP="00D76860">
      <w:pPr>
        <w:pStyle w:val="Emphasis1"/>
      </w:pPr>
      <w:r w:rsidRPr="000769E8">
        <w:t>Ծրագիր՝ 1102 «Կենսաթոշակային ապահովություն»</w:t>
      </w:r>
      <w:r>
        <w:t xml:space="preserve"> </w:t>
      </w:r>
    </w:p>
    <w:p w14:paraId="46B98E5E" w14:textId="2F13F9F6" w:rsidR="00D76860" w:rsidRPr="000769E8" w:rsidRDefault="00D76860" w:rsidP="00D76860">
      <w:pPr>
        <w:pStyle w:val="Emphasis1"/>
      </w:pPr>
      <w:r w:rsidRPr="000769E8">
        <w:t>Միջոցառում՝ 12003 «Աշխատանքային կենսաթոշակներ»</w:t>
      </w:r>
      <w:r>
        <w:t xml:space="preserve"> </w:t>
      </w:r>
    </w:p>
    <w:p w14:paraId="01E03A68" w14:textId="30AA0073" w:rsidR="009A0565" w:rsidRPr="00D76860" w:rsidRDefault="00D76860" w:rsidP="00D76860">
      <w:pPr>
        <w:spacing w:before="120"/>
        <w:ind w:firstLine="0"/>
        <w:jc w:val="left"/>
        <w:rPr>
          <w:b/>
          <w:i/>
        </w:rPr>
      </w:pPr>
      <w:r w:rsidRPr="00D76860">
        <w:rPr>
          <w:b/>
          <w:i/>
        </w:rPr>
        <w:t>Կատարող՝ ՀՀ աշխատանքի և սոցիալական հարցերի նախարարության Միասնական սոցիալական ծառայություն։</w:t>
      </w:r>
    </w:p>
    <w:p w14:paraId="25274D9A" w14:textId="77777777" w:rsidR="0048609D" w:rsidRPr="000769E8" w:rsidRDefault="0048609D" w:rsidP="002D3212">
      <w:pPr>
        <w:pStyle w:val="Heading3"/>
        <w:rPr>
          <w:lang w:eastAsia="ru-RU"/>
        </w:rPr>
      </w:pPr>
      <w:r w:rsidRPr="000769E8">
        <w:lastRenderedPageBreak/>
        <w:t>Փաստացի ծախսերի և դեբիտորական պարտքերի խեղաթյուրումներ</w:t>
      </w:r>
    </w:p>
    <w:p w14:paraId="6FD8C73D" w14:textId="7CF0706F" w:rsidR="0048609D" w:rsidRPr="000769E8" w:rsidRDefault="0048609D" w:rsidP="0048609D">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143,568,347.1</w:t>
      </w:r>
      <w:r w:rsidR="005D797B" w:rsidRPr="000769E8">
        <w:t>0</w:t>
      </w:r>
      <w:r w:rsidRPr="000769E8">
        <w:t xml:space="preserve">  հազ. դրամ‚ այնինչ  Ձև Հ-2 հաշվետվությամբ այն արտացոլվել է 143,676,261.0</w:t>
      </w:r>
      <w:r w:rsidR="005D797B" w:rsidRPr="000769E8">
        <w:t>0</w:t>
      </w:r>
      <w:r w:rsidRPr="000769E8">
        <w:t xml:space="preserve"> հազ. դրամ‚ որի արդյունքում նշված ցուցանիշը խեղաթյուրված (պակաս) է ներկայացվել  107,914.0</w:t>
      </w:r>
      <w:r w:rsidR="005D797B" w:rsidRPr="000769E8">
        <w:t>0</w:t>
      </w:r>
      <w:r w:rsidRPr="000769E8">
        <w:t xml:space="preserve"> հազ. դրամի հազ. դրամով։</w:t>
      </w:r>
    </w:p>
    <w:p w14:paraId="6A605523" w14:textId="048575D0" w:rsidR="0048609D" w:rsidRPr="000769E8" w:rsidRDefault="0048609D" w:rsidP="0048609D">
      <w:r w:rsidRPr="000769E8">
        <w:t>Հաշվետվություններում փաստացի ծախսը պակաս արտացոլելու‚ ինչպես նաև տարեսկզբի դեբիտորական պարտքը չճշգրտելու արդյունքում Ձև Հ-4 հաշվետվությունում խեղաթյուրված են ներկայացվել նաև հաշվետու ժամանակահատվածի սկզբի և վերջի դրությամբ դեբիտորական պարտքի ցուցանիշները համապատասխանաբար 13‚807.70 հազ. դրամով և 2‚229.90 հազ. դրամով։</w:t>
      </w:r>
    </w:p>
    <w:p w14:paraId="0CAF01CD" w14:textId="2C4403A8" w:rsidR="0048609D" w:rsidRPr="000769E8" w:rsidRDefault="0048609D" w:rsidP="009F3F59">
      <w:pPr>
        <w:pStyle w:val="Emphasis1"/>
      </w:pPr>
      <w:r w:rsidRPr="000769E8">
        <w:t>Ստորև ներկայացվում են փաստերը, որոնց հիման վրա արձանագրվել են խեղաթյուրումները։</w:t>
      </w:r>
    </w:p>
    <w:p w14:paraId="33FFF101" w14:textId="77777777" w:rsidR="0048609D" w:rsidRPr="000769E8" w:rsidRDefault="0048609D" w:rsidP="0048609D">
      <w:r w:rsidRPr="000769E8">
        <w:t xml:space="preserve">Համաձայն </w:t>
      </w:r>
    </w:p>
    <w:p w14:paraId="73BB1E16" w14:textId="0EF69611" w:rsidR="0048609D" w:rsidRPr="000769E8" w:rsidRDefault="0048609D" w:rsidP="001326F1">
      <w:pPr>
        <w:pStyle w:val="ListParagraph"/>
        <w:numPr>
          <w:ilvl w:val="0"/>
          <w:numId w:val="18"/>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լրացվում են </w:t>
      </w:r>
      <w:r w:rsidR="005D797B" w:rsidRPr="000769E8">
        <w:t>«...</w:t>
      </w:r>
      <w:r w:rsidRPr="000769E8">
        <w:t>հաշվետու ժամանակահատվածում հիմնարկի՝ համապատասխան փաստաթղթերով ձևակերպված իրական ծախսերը, ներառյալ կրեդիտորների չվճարված հաշիվները</w:t>
      </w:r>
      <w:r w:rsidR="005D797B" w:rsidRPr="000769E8">
        <w:t>...</w:t>
      </w:r>
      <w:r w:rsidRPr="000769E8">
        <w:t>»։</w:t>
      </w:r>
    </w:p>
    <w:p w14:paraId="1CC35B3C" w14:textId="0C46EC52" w:rsidR="0048609D" w:rsidRPr="000769E8" w:rsidRDefault="0048609D" w:rsidP="001326F1">
      <w:pPr>
        <w:pStyle w:val="ListParagraph"/>
        <w:numPr>
          <w:ilvl w:val="0"/>
          <w:numId w:val="18"/>
        </w:numPr>
        <w:ind w:left="0" w:firstLine="720"/>
      </w:pPr>
      <w:r w:rsidRPr="000769E8">
        <w:t xml:space="preserve">Համաձայն ՀՀ կառավարության </w:t>
      </w:r>
      <w:r w:rsidRPr="000769E8">
        <w:rPr>
          <w:shd w:val="clear" w:color="auto" w:fill="auto"/>
        </w:rPr>
        <w:t>2011 թվականի մայիսի 5-ի  N 670-Ն</w:t>
      </w:r>
      <w:r w:rsidRPr="000769E8">
        <w:rPr>
          <w:rStyle w:val="FootnoteReference"/>
          <w:rFonts w:cs="Arial"/>
          <w:bCs w:val="0"/>
          <w:iCs w:val="0"/>
          <w:color w:val="333333"/>
          <w:shd w:val="clear" w:color="auto" w:fill="auto"/>
        </w:rPr>
        <w:footnoteReference w:id="29"/>
      </w:r>
      <w:r w:rsidRPr="000769E8">
        <w:rPr>
          <w:shd w:val="clear" w:color="auto" w:fill="auto"/>
        </w:rPr>
        <w:t xml:space="preserve"> որոշման Հավելված 1-ի 1-ին կետի 4-րդ ենթակետի՝ «.</w:t>
      </w:r>
      <w:r w:rsidR="005D797B" w:rsidRPr="000769E8">
        <w:rPr>
          <w:shd w:val="clear" w:color="auto" w:fill="auto"/>
        </w:rPr>
        <w:t>.</w:t>
      </w:r>
      <w:r w:rsidRPr="000769E8">
        <w:rPr>
          <w:shd w:val="clear" w:color="auto" w:fill="auto"/>
        </w:rPr>
        <w:t>.</w:t>
      </w:r>
      <w:r w:rsidRPr="000769E8">
        <w:rPr>
          <w:rStyle w:val="Strong"/>
          <w:rFonts w:cs="Arial"/>
          <w:b w:val="0"/>
          <w:color w:val="333333"/>
        </w:rPr>
        <w:t>վճարման ցուցակը</w:t>
      </w:r>
      <w:r w:rsidRPr="000769E8">
        <w:rPr>
          <w:rFonts w:cs="Calibri"/>
        </w:rPr>
        <w:t xml:space="preserve"> </w:t>
      </w:r>
      <w:r w:rsidRPr="000769E8">
        <w:rPr>
          <w:rFonts w:cs="GHEA Grapalat"/>
        </w:rPr>
        <w:t xml:space="preserve">կենսաթոշակ </w:t>
      </w:r>
      <w:r w:rsidRPr="000769E8">
        <w:t>(</w:t>
      </w:r>
      <w:r w:rsidRPr="000769E8">
        <w:rPr>
          <w:rFonts w:cs="GHEA Grapalat"/>
        </w:rPr>
        <w:t>այդ</w:t>
      </w:r>
      <w:r w:rsidRPr="000769E8">
        <w:t xml:space="preserve"> </w:t>
      </w:r>
      <w:r w:rsidRPr="000769E8">
        <w:rPr>
          <w:rFonts w:cs="GHEA Grapalat"/>
        </w:rPr>
        <w:t>թվում՝</w:t>
      </w:r>
      <w:r w:rsidRPr="000769E8">
        <w:t xml:space="preserve"> </w:t>
      </w:r>
      <w:r w:rsidRPr="000769E8">
        <w:rPr>
          <w:rFonts w:cs="GHEA Grapalat"/>
        </w:rPr>
        <w:t>չվճարված</w:t>
      </w:r>
      <w:r w:rsidRPr="000769E8">
        <w:t xml:space="preserve"> </w:t>
      </w:r>
      <w:r w:rsidRPr="000769E8">
        <w:rPr>
          <w:rFonts w:cs="GHEA Grapalat"/>
        </w:rPr>
        <w:t>կենսաթոշակի</w:t>
      </w:r>
      <w:r w:rsidRPr="000769E8">
        <w:t xml:space="preserve"> </w:t>
      </w:r>
      <w:r w:rsidRPr="000769E8">
        <w:rPr>
          <w:rFonts w:cs="GHEA Grapalat"/>
        </w:rPr>
        <w:t>գումար</w:t>
      </w:r>
      <w:r w:rsidRPr="000769E8">
        <w:t xml:space="preserve">) </w:t>
      </w:r>
      <w:r w:rsidRPr="000769E8">
        <w:rPr>
          <w:rFonts w:cs="GHEA Grapalat"/>
        </w:rPr>
        <w:t>կամ</w:t>
      </w:r>
      <w:r w:rsidRPr="000769E8">
        <w:t xml:space="preserve"> </w:t>
      </w:r>
      <w:r w:rsidRPr="000769E8">
        <w:rPr>
          <w:rFonts w:cs="GHEA Grapalat"/>
        </w:rPr>
        <w:t>միանվագ</w:t>
      </w:r>
      <w:r w:rsidRPr="000769E8">
        <w:t xml:space="preserve"> </w:t>
      </w:r>
      <w:r w:rsidRPr="000769E8">
        <w:rPr>
          <w:rFonts w:cs="GHEA Grapalat"/>
        </w:rPr>
        <w:t>դրամական</w:t>
      </w:r>
      <w:r w:rsidRPr="000769E8">
        <w:t xml:space="preserve"> </w:t>
      </w:r>
      <w:r w:rsidRPr="000769E8">
        <w:rPr>
          <w:rFonts w:cs="GHEA Grapalat"/>
        </w:rPr>
        <w:t>վճար</w:t>
      </w:r>
      <w:r w:rsidRPr="000769E8">
        <w:t xml:space="preserve"> </w:t>
      </w:r>
      <w:r w:rsidRPr="000769E8">
        <w:rPr>
          <w:rFonts w:cs="GHEA Grapalat"/>
        </w:rPr>
        <w:t>ստացող</w:t>
      </w:r>
      <w:r w:rsidRPr="000769E8">
        <w:t xml:space="preserve"> </w:t>
      </w:r>
      <w:r w:rsidRPr="000769E8">
        <w:rPr>
          <w:rFonts w:cs="GHEA Grapalat"/>
        </w:rPr>
        <w:t>անձանց</w:t>
      </w:r>
      <w:r w:rsidRPr="000769E8">
        <w:t xml:space="preserve"> </w:t>
      </w:r>
      <w:r w:rsidRPr="000769E8">
        <w:rPr>
          <w:rFonts w:cs="GHEA Grapalat"/>
        </w:rPr>
        <w:t>տվյալների</w:t>
      </w:r>
      <w:r w:rsidRPr="000769E8">
        <w:t xml:space="preserve"> </w:t>
      </w:r>
      <w:r w:rsidRPr="000769E8">
        <w:rPr>
          <w:rFonts w:cs="GHEA Grapalat"/>
        </w:rPr>
        <w:t>և</w:t>
      </w:r>
      <w:r w:rsidRPr="000769E8">
        <w:t xml:space="preserve"> </w:t>
      </w:r>
      <w:r w:rsidRPr="000769E8">
        <w:rPr>
          <w:rFonts w:cs="GHEA Grapalat"/>
        </w:rPr>
        <w:t>նրանց</w:t>
      </w:r>
      <w:r w:rsidRPr="000769E8">
        <w:t xml:space="preserve"> </w:t>
      </w:r>
      <w:r w:rsidRPr="000769E8">
        <w:rPr>
          <w:rFonts w:cs="GHEA Grapalat"/>
        </w:rPr>
        <w:t>վճարման</w:t>
      </w:r>
      <w:r w:rsidRPr="000769E8">
        <w:t xml:space="preserve"> </w:t>
      </w:r>
      <w:r w:rsidRPr="000769E8">
        <w:rPr>
          <w:rFonts w:cs="GHEA Grapalat"/>
        </w:rPr>
        <w:t>ենթակա</w:t>
      </w:r>
      <w:r w:rsidRPr="000769E8">
        <w:t xml:space="preserve"> </w:t>
      </w:r>
      <w:r w:rsidRPr="000769E8">
        <w:rPr>
          <w:rFonts w:cs="GHEA Grapalat"/>
        </w:rPr>
        <w:t>գումարներին</w:t>
      </w:r>
      <w:r w:rsidRPr="000769E8">
        <w:t xml:space="preserve"> </w:t>
      </w:r>
      <w:r w:rsidRPr="000769E8">
        <w:rPr>
          <w:rFonts w:cs="GHEA Grapalat"/>
        </w:rPr>
        <w:t>վերաբերող</w:t>
      </w:r>
      <w:r w:rsidRPr="000769E8">
        <w:t xml:space="preserve"> </w:t>
      </w:r>
      <w:r w:rsidRPr="000769E8">
        <w:rPr>
          <w:rFonts w:cs="GHEA Grapalat"/>
        </w:rPr>
        <w:t>տվյալների</w:t>
      </w:r>
      <w:r w:rsidRPr="000769E8">
        <w:t xml:space="preserve"> </w:t>
      </w:r>
      <w:r w:rsidRPr="000769E8">
        <w:rPr>
          <w:rFonts w:cs="GHEA Grapalat"/>
        </w:rPr>
        <w:t>ամբողջություն</w:t>
      </w:r>
      <w:r w:rsidRPr="000769E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741161C9" w14:textId="4E3CD7C6" w:rsidR="009A0565" w:rsidRPr="000769E8" w:rsidRDefault="0048609D" w:rsidP="0048609D">
      <w:r w:rsidRPr="000769E8">
        <w:rPr>
          <w:bCs w:val="0"/>
          <w:iCs w:val="0"/>
        </w:rPr>
        <w:lastRenderedPageBreak/>
        <w:t>Հաշվեքննությամբ պարզվել է‚ որ ը</w:t>
      </w:r>
      <w:r w:rsidR="00303150" w:rsidRPr="000769E8">
        <w:t xml:space="preserve">ստ վճարման ցուցակների շահառուներին վճարման ենթակա գումարի չափը  2025 թվականի վեց ամիսների համար կազմել է </w:t>
      </w:r>
      <w:r w:rsidR="009A0565" w:rsidRPr="000769E8">
        <w:t>143,568,347.1</w:t>
      </w:r>
      <w:r w:rsidR="005D797B" w:rsidRPr="000769E8">
        <w:t>0</w:t>
      </w:r>
      <w:r w:rsidR="009A0565" w:rsidRPr="000769E8">
        <w:t xml:space="preserve"> հազ. դրամ‚ այնինչ հաշվետու ժամանակահատվածի</w:t>
      </w:r>
      <w:r w:rsidR="00604A02" w:rsidRPr="000769E8">
        <w:t xml:space="preserve"> Ձև</w:t>
      </w:r>
      <w:r w:rsidR="009A0565" w:rsidRPr="000769E8">
        <w:t xml:space="preserve"> Հ-2 հաշվետվությունում փաստացի ծախսը ցույց է տրվել 143,676,261.0</w:t>
      </w:r>
      <w:r w:rsidR="005D797B" w:rsidRPr="000769E8">
        <w:t>0</w:t>
      </w:r>
      <w:r w:rsidR="009A0565" w:rsidRPr="000769E8">
        <w:t xml:space="preserve"> հազ. դրամ‚ </w:t>
      </w:r>
      <w:r w:rsidRPr="000769E8">
        <w:t xml:space="preserve">կամ </w:t>
      </w:r>
      <w:r w:rsidR="005D797B" w:rsidRPr="000769E8">
        <w:t>107,914.00 հազ. դրամով</w:t>
      </w:r>
      <w:r w:rsidR="005D797B" w:rsidRPr="000769E8" w:rsidDel="005D797B">
        <w:t xml:space="preserve"> </w:t>
      </w:r>
      <w:r w:rsidR="009A0565" w:rsidRPr="000769E8">
        <w:t>խեղաթյուր</w:t>
      </w:r>
      <w:r w:rsidRPr="000769E8">
        <w:t>ված (ավել)</w:t>
      </w:r>
      <w:r w:rsidR="009A0565" w:rsidRPr="000769E8">
        <w:t>։</w:t>
      </w:r>
    </w:p>
    <w:p w14:paraId="59E14EE2" w14:textId="2F09F33C" w:rsidR="009A0565" w:rsidRPr="000769E8" w:rsidRDefault="009A0565" w:rsidP="003413E3">
      <w:r w:rsidRPr="000769E8">
        <w:t>2024 թվականի պետական բյուջե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ձևակերպվել 13,807.7</w:t>
      </w:r>
      <w:r w:rsidR="005D797B" w:rsidRPr="000769E8">
        <w:t>0</w:t>
      </w:r>
      <w:r w:rsidRPr="000769E8">
        <w:t xml:space="preserve"> հազ. դրամի չափով: Հաշվեքննությամբ </w:t>
      </w:r>
      <w:r w:rsidR="003669D8" w:rsidRPr="000769E8">
        <w:t>պարզվե</w:t>
      </w:r>
      <w:r w:rsidRPr="000769E8">
        <w:t>լ է, որ հաշվետու ժամանակաշրջանի տարեսկզբի (2024 թվականի տարեվերջի) դեբիտորական պարտքը նշված գումարի չափով չի ճշտվել։</w:t>
      </w:r>
    </w:p>
    <w:p w14:paraId="339C1F7A" w14:textId="12177A2A" w:rsidR="009A0565" w:rsidRPr="000769E8" w:rsidRDefault="009A0565" w:rsidP="003413E3">
      <w:r w:rsidRPr="000769E8">
        <w:t>Վերը նշված</w:t>
      </w:r>
      <w:r w:rsidR="003669D8" w:rsidRPr="000769E8">
        <w:t>ների արդյունքում</w:t>
      </w:r>
      <w:r w:rsidRPr="000769E8">
        <w:t xml:space="preserve"> </w:t>
      </w:r>
      <w:r w:rsidR="003669D8" w:rsidRPr="000769E8">
        <w:t xml:space="preserve">Ձև </w:t>
      </w:r>
      <w:r w:rsidRPr="000769E8">
        <w:t xml:space="preserve">Հ-4 հաշվետվությունում </w:t>
      </w:r>
      <w:r w:rsidR="003669D8" w:rsidRPr="000769E8">
        <w:t xml:space="preserve">հաշվետու ժամանակահատվածի սկզբի և վերջի </w:t>
      </w:r>
      <w:r w:rsidRPr="000769E8">
        <w:t>դեբիտորական պարտքի ցուցանիշ</w:t>
      </w:r>
      <w:r w:rsidR="0090138D" w:rsidRPr="000769E8">
        <w:t>ներ</w:t>
      </w:r>
      <w:r w:rsidR="003669D8" w:rsidRPr="000769E8">
        <w:t>ը</w:t>
      </w:r>
      <w:r w:rsidRPr="000769E8">
        <w:t xml:space="preserve"> </w:t>
      </w:r>
      <w:r w:rsidR="003669D8" w:rsidRPr="000769E8">
        <w:t xml:space="preserve">խեղաթյուրված </w:t>
      </w:r>
      <w:r w:rsidR="0090138D" w:rsidRPr="000769E8">
        <w:t>են</w:t>
      </w:r>
      <w:r w:rsidR="003669D8" w:rsidRPr="000769E8">
        <w:t xml:space="preserve"> ներկայացվել համապատասխանաբար</w:t>
      </w:r>
      <w:r w:rsidRPr="000769E8">
        <w:t xml:space="preserve"> 13‚807.70 հազ. դրամ</w:t>
      </w:r>
      <w:r w:rsidR="003669D8" w:rsidRPr="000769E8">
        <w:t>ով</w:t>
      </w:r>
      <w:r w:rsidRPr="000769E8">
        <w:t xml:space="preserve"> </w:t>
      </w:r>
      <w:r w:rsidR="003669D8" w:rsidRPr="000769E8">
        <w:t>և</w:t>
      </w:r>
      <w:r w:rsidRPr="000769E8">
        <w:t xml:space="preserve"> 2‚229.90 հազ. դրամ</w:t>
      </w:r>
      <w:r w:rsidR="003669D8" w:rsidRPr="000769E8">
        <w:t>ով</w:t>
      </w:r>
      <w:r w:rsidRPr="000769E8">
        <w:t>։</w:t>
      </w:r>
    </w:p>
    <w:p w14:paraId="1358837B" w14:textId="000D6FEC" w:rsidR="00114244" w:rsidRPr="000769E8" w:rsidRDefault="00114244" w:rsidP="00554687">
      <w:pPr>
        <w:pStyle w:val="Heading2"/>
        <w:rPr>
          <w:lang w:eastAsia="ru-RU"/>
        </w:rPr>
      </w:pPr>
      <w:r w:rsidRPr="000769E8">
        <w:rPr>
          <w:lang w:eastAsia="ru-RU"/>
        </w:rPr>
        <w:t>Տնտեսագիտական հոդված՝ 474100 «Կենսաթոշակներ»</w:t>
      </w:r>
    </w:p>
    <w:p w14:paraId="03DEBFBE" w14:textId="77777777" w:rsidR="00D853C0" w:rsidRDefault="00114244" w:rsidP="008E5BA3">
      <w:pPr>
        <w:spacing w:before="120"/>
        <w:ind w:firstLine="0"/>
        <w:jc w:val="left"/>
        <w:rPr>
          <w:b/>
        </w:rPr>
      </w:pPr>
      <w:r w:rsidRPr="000769E8">
        <w:rPr>
          <w:b/>
        </w:rPr>
        <w:t>Ծրագիր՝ 1102 «Կենսաթոշակային ապահովություն»</w:t>
      </w:r>
    </w:p>
    <w:p w14:paraId="077049F7" w14:textId="1E3CE57B" w:rsidR="009A0565" w:rsidRPr="000769E8" w:rsidRDefault="009A0565" w:rsidP="008E5BA3">
      <w:pPr>
        <w:pStyle w:val="Emphasis1"/>
      </w:pPr>
      <w:r w:rsidRPr="000769E8">
        <w:t>Միջոցառում</w:t>
      </w:r>
      <w:r w:rsidR="00114244" w:rsidRPr="000769E8">
        <w:t xml:space="preserve">՝ </w:t>
      </w:r>
      <w:r w:rsidRPr="000769E8">
        <w:t>12001 «Սպայական անձնակազմի և նրանց ընտան</w:t>
      </w:r>
      <w:r w:rsidR="00777690">
        <w:t>իքների անդամների կենսաթոշակներ»</w:t>
      </w:r>
      <w:r w:rsidRPr="000769E8">
        <w:t xml:space="preserve"> </w:t>
      </w:r>
    </w:p>
    <w:p w14:paraId="42E6BE7F" w14:textId="5E4CAAC5" w:rsidR="00A9722B" w:rsidRPr="000769E8" w:rsidRDefault="00A9722B" w:rsidP="008E5BA3">
      <w:pPr>
        <w:pStyle w:val="Emphasis1"/>
      </w:pPr>
      <w:r w:rsidRPr="000769E8">
        <w:t>Պատասխանատու՝ ՀՀ աշխատանքի և սոցիալական հարցերի նախարարություն</w:t>
      </w:r>
    </w:p>
    <w:p w14:paraId="79D23682" w14:textId="184C0045" w:rsidR="009A0565" w:rsidRPr="000769E8" w:rsidRDefault="009A0565" w:rsidP="008E5BA3">
      <w:pPr>
        <w:pStyle w:val="Emphasis1"/>
      </w:pPr>
      <w:r w:rsidRPr="000769E8">
        <w:t>Կատարող՝ ՀՀ աշխատանքի և սոցիալական հարցերի նախարարության Միասնական սոցիալական ծառայություն։</w:t>
      </w:r>
    </w:p>
    <w:p w14:paraId="7B1314A1" w14:textId="77777777" w:rsidR="003669D8" w:rsidRPr="000769E8" w:rsidRDefault="003669D8" w:rsidP="002D3212">
      <w:pPr>
        <w:pStyle w:val="Heading3"/>
        <w:rPr>
          <w:lang w:eastAsia="ru-RU"/>
        </w:rPr>
      </w:pPr>
      <w:r w:rsidRPr="000769E8">
        <w:t>Փաստացի ծախսերի և դեբիտորական պարտքերի խեղաթյուրումներ</w:t>
      </w:r>
    </w:p>
    <w:p w14:paraId="260B6584" w14:textId="0A0B808E" w:rsidR="003669D8" w:rsidRPr="000769E8" w:rsidRDefault="003669D8" w:rsidP="003669D8">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22,030,141.20 հազ. դրամ‚ այնինչ Ձև Հ-2 հաշվետվությամբ այն արտացոլվել է 22,034,345.20  հազ. դրամ‚ որի արդյունքում նշված ցուցանիշը խեղաթյուրված (պակաս) է ներկայացվել  4,204.00 հազ. դրամով։</w:t>
      </w:r>
    </w:p>
    <w:p w14:paraId="1E424AB4" w14:textId="2C0CA4B4" w:rsidR="003669D8" w:rsidRPr="000769E8" w:rsidRDefault="003669D8" w:rsidP="003669D8">
      <w:r w:rsidRPr="000769E8">
        <w:lastRenderedPageBreak/>
        <w:t xml:space="preserve">Հաշվետվություններում փաստացի ծախսը պակաս արտացոլելու‚ ինչպես նաև տարեսկզբի դեբիտորական պարտքը չճշգրտելու արդյունքում Ձև Հ-4 հաշվետվությունում խեղաթյուրված են ներկայացվել են նաև հաշվետու ժամանակահատվածի սկզբի դրությամբ դեբիտորական պարտքի </w:t>
      </w:r>
      <w:r w:rsidR="008969D3" w:rsidRPr="000769E8">
        <w:t>ցուցանիշ</w:t>
      </w:r>
      <w:r w:rsidRPr="000769E8">
        <w:t>ը 2‚648.70  հազ. դրամով‚</w:t>
      </w:r>
      <w:r w:rsidR="008969D3" w:rsidRPr="000769E8">
        <w:t xml:space="preserve"> և վերջի</w:t>
      </w:r>
      <w:r w:rsidRPr="000769E8">
        <w:t xml:space="preserve"> </w:t>
      </w:r>
      <w:r w:rsidR="008969D3" w:rsidRPr="000769E8">
        <w:t>դրությամբ դեբիտորական և կրեդիտորական պարտքերի ցուցանիշ</w:t>
      </w:r>
      <w:r w:rsidR="0090138D" w:rsidRPr="000769E8">
        <w:t>ներ</w:t>
      </w:r>
      <w:r w:rsidR="008969D3" w:rsidRPr="000769E8">
        <w:t xml:space="preserve">ը համապտասխանաբար </w:t>
      </w:r>
      <w:r w:rsidRPr="000769E8">
        <w:t xml:space="preserve">2‚471.20 հազ. </w:t>
      </w:r>
      <w:r w:rsidR="008969D3" w:rsidRPr="000769E8">
        <w:t>դրամով և</w:t>
      </w:r>
      <w:r w:rsidRPr="000769E8">
        <w:t xml:space="preserve"> 3‚083.40 հազ. դրամ</w:t>
      </w:r>
      <w:r w:rsidR="008969D3" w:rsidRPr="000769E8">
        <w:t>ով։</w:t>
      </w:r>
    </w:p>
    <w:p w14:paraId="70389562" w14:textId="77777777" w:rsidR="003669D8" w:rsidRPr="000769E8" w:rsidRDefault="003669D8" w:rsidP="009F3F59">
      <w:pPr>
        <w:pStyle w:val="Emphasis1"/>
      </w:pPr>
      <w:r w:rsidRPr="000769E8">
        <w:t>Ստորև ներկայացվում են փաստերը, որոնց հիման վրա արձանագրվել են խեղաթյուրումները։</w:t>
      </w:r>
    </w:p>
    <w:p w14:paraId="45C7C112" w14:textId="77777777" w:rsidR="003669D8" w:rsidRPr="000769E8" w:rsidRDefault="003669D8" w:rsidP="003669D8">
      <w:r w:rsidRPr="000769E8">
        <w:t xml:space="preserve">Համաձայն </w:t>
      </w:r>
    </w:p>
    <w:p w14:paraId="1B469BBE" w14:textId="21BBDD54" w:rsidR="003669D8" w:rsidRPr="000769E8" w:rsidRDefault="003669D8" w:rsidP="001326F1">
      <w:pPr>
        <w:pStyle w:val="ListParagraph"/>
        <w:numPr>
          <w:ilvl w:val="0"/>
          <w:numId w:val="18"/>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w:t>
      </w:r>
      <w:r w:rsidR="005D797B" w:rsidRPr="000769E8">
        <w:t>«...</w:t>
      </w:r>
      <w:r w:rsidRPr="000769E8">
        <w:t>լրացվում են հաշվետու ժամանակահատվածում հիմնարկի՝ համապատասխան փաստաթղթերով ձևակերպված իրական ծախսերը, ներառյալ կրեդիտորների չվճարված հաշիվները</w:t>
      </w:r>
      <w:r w:rsidR="005D797B" w:rsidRPr="000769E8">
        <w:t>...</w:t>
      </w:r>
      <w:r w:rsidRPr="000769E8">
        <w:t>»։</w:t>
      </w:r>
    </w:p>
    <w:p w14:paraId="7ED19772" w14:textId="6F0DC5A8" w:rsidR="003669D8" w:rsidRPr="000769E8" w:rsidRDefault="003669D8" w:rsidP="001326F1">
      <w:pPr>
        <w:pStyle w:val="ListParagraph"/>
        <w:numPr>
          <w:ilvl w:val="0"/>
          <w:numId w:val="18"/>
        </w:numPr>
        <w:ind w:left="0" w:firstLine="720"/>
      </w:pPr>
      <w:r w:rsidRPr="000769E8">
        <w:t xml:space="preserve">Համաձայն ՀՀ կառավարության </w:t>
      </w:r>
      <w:r w:rsidRPr="000769E8">
        <w:rPr>
          <w:shd w:val="clear" w:color="auto" w:fill="auto"/>
        </w:rPr>
        <w:t>2011 թվականի մայիսի 5-ի  N 670-Ն</w:t>
      </w:r>
      <w:r w:rsidRPr="000769E8">
        <w:rPr>
          <w:rStyle w:val="FootnoteReference"/>
          <w:rFonts w:cs="Arial"/>
          <w:bCs w:val="0"/>
          <w:iCs w:val="0"/>
          <w:color w:val="333333"/>
          <w:shd w:val="clear" w:color="auto" w:fill="auto"/>
        </w:rPr>
        <w:footnoteReference w:id="30"/>
      </w:r>
      <w:r w:rsidRPr="000769E8">
        <w:rPr>
          <w:shd w:val="clear" w:color="auto" w:fill="auto"/>
        </w:rPr>
        <w:t xml:space="preserve"> որոշման Հավելված 1-ի 1-ին կետի 4-րդ ենթակետի՝ «.</w:t>
      </w:r>
      <w:r w:rsidR="005D797B" w:rsidRPr="000769E8">
        <w:rPr>
          <w:shd w:val="clear" w:color="auto" w:fill="auto"/>
        </w:rPr>
        <w:t>.</w:t>
      </w:r>
      <w:r w:rsidRPr="000769E8">
        <w:rPr>
          <w:shd w:val="clear" w:color="auto" w:fill="auto"/>
        </w:rPr>
        <w:t>.</w:t>
      </w:r>
      <w:r w:rsidRPr="000769E8">
        <w:rPr>
          <w:rStyle w:val="Strong"/>
          <w:rFonts w:cs="Arial"/>
          <w:b w:val="0"/>
          <w:color w:val="333333"/>
        </w:rPr>
        <w:t>վճարման ցուցակը</w:t>
      </w:r>
      <w:r w:rsidRPr="000769E8">
        <w:rPr>
          <w:rFonts w:cs="Calibri"/>
        </w:rPr>
        <w:t xml:space="preserve"> </w:t>
      </w:r>
      <w:r w:rsidRPr="000769E8">
        <w:rPr>
          <w:rFonts w:cs="GHEA Grapalat"/>
        </w:rPr>
        <w:t xml:space="preserve">կենսաթոշակ </w:t>
      </w:r>
      <w:r w:rsidRPr="000769E8">
        <w:t>(</w:t>
      </w:r>
      <w:r w:rsidRPr="000769E8">
        <w:rPr>
          <w:rFonts w:cs="GHEA Grapalat"/>
        </w:rPr>
        <w:t>այդ</w:t>
      </w:r>
      <w:r w:rsidRPr="000769E8">
        <w:t xml:space="preserve"> </w:t>
      </w:r>
      <w:r w:rsidRPr="000769E8">
        <w:rPr>
          <w:rFonts w:cs="GHEA Grapalat"/>
        </w:rPr>
        <w:t>թվում՝</w:t>
      </w:r>
      <w:r w:rsidRPr="000769E8">
        <w:t xml:space="preserve"> </w:t>
      </w:r>
      <w:r w:rsidRPr="000769E8">
        <w:rPr>
          <w:rFonts w:cs="GHEA Grapalat"/>
        </w:rPr>
        <w:t>չվճարված</w:t>
      </w:r>
      <w:r w:rsidRPr="000769E8">
        <w:t xml:space="preserve"> </w:t>
      </w:r>
      <w:r w:rsidRPr="000769E8">
        <w:rPr>
          <w:rFonts w:cs="GHEA Grapalat"/>
        </w:rPr>
        <w:t>կենսաթոշակի</w:t>
      </w:r>
      <w:r w:rsidRPr="000769E8">
        <w:t xml:space="preserve"> </w:t>
      </w:r>
      <w:r w:rsidRPr="000769E8">
        <w:rPr>
          <w:rFonts w:cs="GHEA Grapalat"/>
        </w:rPr>
        <w:t>գումար</w:t>
      </w:r>
      <w:r w:rsidRPr="000769E8">
        <w:t xml:space="preserve">) </w:t>
      </w:r>
      <w:r w:rsidRPr="000769E8">
        <w:rPr>
          <w:rFonts w:cs="GHEA Grapalat"/>
        </w:rPr>
        <w:t>կամ</w:t>
      </w:r>
      <w:r w:rsidRPr="000769E8">
        <w:t xml:space="preserve"> </w:t>
      </w:r>
      <w:r w:rsidRPr="000769E8">
        <w:rPr>
          <w:rFonts w:cs="GHEA Grapalat"/>
        </w:rPr>
        <w:t>միանվագ</w:t>
      </w:r>
      <w:r w:rsidRPr="000769E8">
        <w:t xml:space="preserve"> </w:t>
      </w:r>
      <w:r w:rsidRPr="000769E8">
        <w:rPr>
          <w:rFonts w:cs="GHEA Grapalat"/>
        </w:rPr>
        <w:t>դրամական</w:t>
      </w:r>
      <w:r w:rsidRPr="000769E8">
        <w:t xml:space="preserve"> </w:t>
      </w:r>
      <w:r w:rsidRPr="000769E8">
        <w:rPr>
          <w:rFonts w:cs="GHEA Grapalat"/>
        </w:rPr>
        <w:t>վճար</w:t>
      </w:r>
      <w:r w:rsidRPr="000769E8">
        <w:t xml:space="preserve"> </w:t>
      </w:r>
      <w:r w:rsidRPr="000769E8">
        <w:rPr>
          <w:rFonts w:cs="GHEA Grapalat"/>
        </w:rPr>
        <w:t>ստացող</w:t>
      </w:r>
      <w:r w:rsidRPr="000769E8">
        <w:t xml:space="preserve"> </w:t>
      </w:r>
      <w:r w:rsidRPr="000769E8">
        <w:rPr>
          <w:rFonts w:cs="GHEA Grapalat"/>
        </w:rPr>
        <w:t>անձանց</w:t>
      </w:r>
      <w:r w:rsidRPr="000769E8">
        <w:t xml:space="preserve"> </w:t>
      </w:r>
      <w:r w:rsidRPr="000769E8">
        <w:rPr>
          <w:rFonts w:cs="GHEA Grapalat"/>
        </w:rPr>
        <w:t>տվյալների</w:t>
      </w:r>
      <w:r w:rsidRPr="000769E8">
        <w:t xml:space="preserve"> </w:t>
      </w:r>
      <w:r w:rsidRPr="000769E8">
        <w:rPr>
          <w:rFonts w:cs="GHEA Grapalat"/>
        </w:rPr>
        <w:t>և</w:t>
      </w:r>
      <w:r w:rsidRPr="000769E8">
        <w:t xml:space="preserve"> </w:t>
      </w:r>
      <w:r w:rsidRPr="000769E8">
        <w:rPr>
          <w:rFonts w:cs="GHEA Grapalat"/>
        </w:rPr>
        <w:t>նրանց</w:t>
      </w:r>
      <w:r w:rsidRPr="000769E8">
        <w:t xml:space="preserve"> </w:t>
      </w:r>
      <w:r w:rsidRPr="000769E8">
        <w:rPr>
          <w:rFonts w:cs="GHEA Grapalat"/>
        </w:rPr>
        <w:t>վճարման</w:t>
      </w:r>
      <w:r w:rsidRPr="000769E8">
        <w:t xml:space="preserve"> </w:t>
      </w:r>
      <w:r w:rsidRPr="000769E8">
        <w:rPr>
          <w:rFonts w:cs="GHEA Grapalat"/>
        </w:rPr>
        <w:t>ենթակա</w:t>
      </w:r>
      <w:r w:rsidRPr="000769E8">
        <w:t xml:space="preserve"> </w:t>
      </w:r>
      <w:r w:rsidRPr="000769E8">
        <w:rPr>
          <w:rFonts w:cs="GHEA Grapalat"/>
        </w:rPr>
        <w:t>գումարներին</w:t>
      </w:r>
      <w:r w:rsidRPr="000769E8">
        <w:t xml:space="preserve"> </w:t>
      </w:r>
      <w:r w:rsidRPr="000769E8">
        <w:rPr>
          <w:rFonts w:cs="GHEA Grapalat"/>
        </w:rPr>
        <w:t>վերաբերող</w:t>
      </w:r>
      <w:r w:rsidRPr="000769E8">
        <w:t xml:space="preserve"> </w:t>
      </w:r>
      <w:r w:rsidRPr="000769E8">
        <w:rPr>
          <w:rFonts w:cs="GHEA Grapalat"/>
        </w:rPr>
        <w:t>տվյալների</w:t>
      </w:r>
      <w:r w:rsidRPr="000769E8">
        <w:t xml:space="preserve"> </w:t>
      </w:r>
      <w:r w:rsidRPr="000769E8">
        <w:rPr>
          <w:rFonts w:cs="GHEA Grapalat"/>
        </w:rPr>
        <w:t>ամբողջություն</w:t>
      </w:r>
      <w:r w:rsidRPr="000769E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69FC83F2" w14:textId="03A9EBBB" w:rsidR="009A0565" w:rsidRPr="000769E8" w:rsidRDefault="008969D3" w:rsidP="003413E3">
      <w:r w:rsidRPr="000769E8">
        <w:t>Հաշվեքննությամբ պարզվել է‚ որ ը</w:t>
      </w:r>
      <w:r w:rsidR="00303150" w:rsidRPr="000769E8">
        <w:t xml:space="preserve">ստ վճարման ցուցակների շահառուներին վճարման ենթակա գումարի չափը  2025 թվականի վեց ամիսների համար կազմել է </w:t>
      </w:r>
      <w:r w:rsidR="009A0565" w:rsidRPr="000769E8">
        <w:t>22,030,141.2</w:t>
      </w:r>
      <w:r w:rsidR="005D797B" w:rsidRPr="000769E8">
        <w:t>0</w:t>
      </w:r>
      <w:r w:rsidR="009A0565" w:rsidRPr="000769E8">
        <w:t xml:space="preserve"> հազ. դրամ‚ այնինչ հաշվետու ժամանակահատվածի </w:t>
      </w:r>
      <w:r w:rsidRPr="000769E8">
        <w:t xml:space="preserve">Ձև </w:t>
      </w:r>
      <w:r w:rsidR="009A0565" w:rsidRPr="000769E8">
        <w:t>Հ-2 հաշվետվությունում փաստացի ծախսը ցույց է տրվել 22,034,345.2</w:t>
      </w:r>
      <w:r w:rsidR="005D797B" w:rsidRPr="000769E8">
        <w:t>0</w:t>
      </w:r>
      <w:r w:rsidR="009A0565" w:rsidRPr="000769E8">
        <w:t xml:space="preserve"> հազ. դրամ‚ </w:t>
      </w:r>
      <w:r w:rsidRPr="000769E8">
        <w:t xml:space="preserve">կամ </w:t>
      </w:r>
      <w:r w:rsidR="005D797B" w:rsidRPr="000769E8">
        <w:t>4,204.00 հազ. դրամով</w:t>
      </w:r>
      <w:r w:rsidR="005D797B" w:rsidRPr="000769E8" w:rsidDel="005D797B">
        <w:t xml:space="preserve"> </w:t>
      </w:r>
      <w:r w:rsidRPr="000769E8">
        <w:t>խեղաթյուրված</w:t>
      </w:r>
      <w:r w:rsidR="005D797B" w:rsidRPr="000769E8">
        <w:t xml:space="preserve"> (ավել)</w:t>
      </w:r>
      <w:r w:rsidR="009A0565" w:rsidRPr="000769E8">
        <w:t>։</w:t>
      </w:r>
    </w:p>
    <w:p w14:paraId="175EC0F8" w14:textId="7F05504A" w:rsidR="009A0565" w:rsidRPr="000769E8" w:rsidRDefault="009A0565" w:rsidP="003413E3">
      <w:r w:rsidRPr="000769E8">
        <w:t xml:space="preserve">2024 թվականի պետական բյուջեյ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w:t>
      </w:r>
      <w:r w:rsidRPr="000769E8">
        <w:lastRenderedPageBreak/>
        <w:t>ձևակերպվել 2,648.7</w:t>
      </w:r>
      <w:r w:rsidR="000F43E6" w:rsidRPr="000769E8">
        <w:t>0</w:t>
      </w:r>
      <w:r w:rsidRPr="000769E8">
        <w:t xml:space="preserve"> հազ. դրամի չափով: Հաշվեքննությամբ </w:t>
      </w:r>
      <w:r w:rsidR="003669D8" w:rsidRPr="000769E8">
        <w:t>պարզ</w:t>
      </w:r>
      <w:r w:rsidRPr="000769E8">
        <w:t>վել է, որ հաշվետու ժամանակաշրջանի տարեսկզբի (2024 թվականի տարեվերջի) դեբիտորական պարտքը նշված գումարի չափով չի ճշտվել։</w:t>
      </w:r>
    </w:p>
    <w:p w14:paraId="291DACB5" w14:textId="07591C53" w:rsidR="009A0565" w:rsidRPr="000769E8" w:rsidRDefault="009A0565" w:rsidP="003413E3">
      <w:r w:rsidRPr="000769E8">
        <w:t>Վերը նշված</w:t>
      </w:r>
      <w:r w:rsidR="008969D3" w:rsidRPr="000769E8">
        <w:t xml:space="preserve">ների արդյունքում Ձև </w:t>
      </w:r>
      <w:r w:rsidRPr="000769E8">
        <w:t xml:space="preserve">Հ-4 հաշվետվությունում </w:t>
      </w:r>
      <w:r w:rsidR="008969D3" w:rsidRPr="000769E8">
        <w:t xml:space="preserve">խեղաթյուրված են ներկայացվել հաշվետու ժամանակաշրջանի </w:t>
      </w:r>
      <w:r w:rsidRPr="000769E8">
        <w:t>սկզբի դեբիտորական պարտքի ցուցանիշ</w:t>
      </w:r>
      <w:r w:rsidR="008969D3" w:rsidRPr="000769E8">
        <w:t>ը</w:t>
      </w:r>
      <w:r w:rsidRPr="000769E8">
        <w:t xml:space="preserve"> 2‚648.70 հազ. </w:t>
      </w:r>
      <w:r w:rsidR="008969D3" w:rsidRPr="000769E8">
        <w:t>դրամ</w:t>
      </w:r>
      <w:r w:rsidRPr="000769E8">
        <w:t>ով</w:t>
      </w:r>
      <w:r w:rsidR="008969D3" w:rsidRPr="000769E8">
        <w:t>‚</w:t>
      </w:r>
      <w:r w:rsidRPr="000769E8">
        <w:t xml:space="preserve"> վերջի դրությամբ դեբիտորական </w:t>
      </w:r>
      <w:r w:rsidR="008969D3" w:rsidRPr="000769E8">
        <w:t xml:space="preserve">և կրեդիտորական </w:t>
      </w:r>
      <w:r w:rsidRPr="000769E8">
        <w:t>պարտք</w:t>
      </w:r>
      <w:r w:rsidR="008969D3" w:rsidRPr="000769E8">
        <w:t>եր</w:t>
      </w:r>
      <w:r w:rsidRPr="000769E8">
        <w:t>ի ցուցանիշ</w:t>
      </w:r>
      <w:r w:rsidR="0090138D" w:rsidRPr="000769E8">
        <w:t>ներ</w:t>
      </w:r>
      <w:r w:rsidR="008969D3" w:rsidRPr="000769E8">
        <w:t>ը</w:t>
      </w:r>
      <w:r w:rsidRPr="000769E8">
        <w:t xml:space="preserve"> </w:t>
      </w:r>
      <w:r w:rsidR="008969D3" w:rsidRPr="000769E8">
        <w:t xml:space="preserve">համապատասխանաբար </w:t>
      </w:r>
      <w:r w:rsidRPr="000769E8">
        <w:t xml:space="preserve">2‚471.20 հազ. </w:t>
      </w:r>
      <w:r w:rsidR="008969D3" w:rsidRPr="000769E8">
        <w:t xml:space="preserve">դրամով և </w:t>
      </w:r>
      <w:r w:rsidRPr="000769E8">
        <w:t xml:space="preserve">3‚083.40 հազ. </w:t>
      </w:r>
      <w:r w:rsidR="008969D3" w:rsidRPr="000769E8">
        <w:t>դրամ</w:t>
      </w:r>
      <w:r w:rsidRPr="000769E8">
        <w:t xml:space="preserve">ով։ </w:t>
      </w:r>
    </w:p>
    <w:p w14:paraId="72776196" w14:textId="0074C19D" w:rsidR="009A0565" w:rsidRPr="000769E8" w:rsidRDefault="0090138D" w:rsidP="00554687">
      <w:pPr>
        <w:pStyle w:val="Heading2"/>
      </w:pPr>
      <w:r w:rsidRPr="000769E8">
        <w:t>Տնտեսագիտական հ</w:t>
      </w:r>
      <w:r w:rsidR="009A0565" w:rsidRPr="000769E8">
        <w:t>ոդված</w:t>
      </w:r>
      <w:r w:rsidRPr="000769E8">
        <w:t>՝</w:t>
      </w:r>
      <w:r w:rsidR="009A0565" w:rsidRPr="000769E8">
        <w:t xml:space="preserve"> 463900 </w:t>
      </w:r>
      <w:r w:rsidRPr="000769E8">
        <w:t>«</w:t>
      </w:r>
      <w:r w:rsidR="009A0565" w:rsidRPr="000769E8">
        <w:t>Այլ ընթացիկ դրամաշնորհներ</w:t>
      </w:r>
      <w:r w:rsidRPr="000769E8">
        <w:t>»</w:t>
      </w:r>
    </w:p>
    <w:p w14:paraId="1A346261" w14:textId="0FF0CF97" w:rsidR="0090138D" w:rsidRPr="000769E8" w:rsidRDefault="0090138D" w:rsidP="008E5BA3">
      <w:pPr>
        <w:pStyle w:val="Emphasis1"/>
      </w:pPr>
      <w:r w:rsidRPr="000769E8">
        <w:t>Ծրագիր՝ 1192 «Կրթության որակի ապահովում»</w:t>
      </w:r>
    </w:p>
    <w:p w14:paraId="3A94C2C1" w14:textId="1985CD1A" w:rsidR="0090138D" w:rsidRPr="000769E8" w:rsidRDefault="0090138D" w:rsidP="008E5BA3">
      <w:pPr>
        <w:pStyle w:val="Emphasis1"/>
      </w:pPr>
      <w:r w:rsidRPr="000769E8">
        <w:rPr>
          <w:rFonts w:cs="Times New Roman"/>
        </w:rPr>
        <w:t>Միջոցառում՝ 11023</w:t>
      </w:r>
      <w:r w:rsidRPr="000769E8">
        <w:t xml:space="preserve"> «Համաշխարհային բանկի աջակցությամբ իրականացվող «Կրթության բարելավման ծրագրի լրացուցիչ ֆ</w:t>
      </w:r>
      <w:r w:rsidR="00777690">
        <w:t>ինանսավորում» վարկային ծրագիր»</w:t>
      </w:r>
    </w:p>
    <w:p w14:paraId="7800311D" w14:textId="77777777" w:rsidR="0090138D" w:rsidRPr="000769E8" w:rsidRDefault="0090138D" w:rsidP="008E5BA3">
      <w:pPr>
        <w:pStyle w:val="Emphasis1"/>
      </w:pPr>
      <w:r w:rsidRPr="000769E8">
        <w:t>Պատասխանատու և Կատարող՝ ՀՀ կրթության, գիտության, մշակույթի և սպորտի    նախարարություն։</w:t>
      </w:r>
    </w:p>
    <w:p w14:paraId="32F73EEA" w14:textId="77777777" w:rsidR="0090138D" w:rsidRPr="000769E8" w:rsidRDefault="0090138D" w:rsidP="002D3212">
      <w:pPr>
        <w:pStyle w:val="Heading3"/>
      </w:pPr>
      <w:r w:rsidRPr="000769E8">
        <w:t>Տնտեսագիտական դասակարգման խեղաթյուրում</w:t>
      </w:r>
    </w:p>
    <w:p w14:paraId="523561DC" w14:textId="026FB700" w:rsidR="0090138D" w:rsidRPr="000769E8" w:rsidRDefault="00A6638D" w:rsidP="0090138D">
      <w:r w:rsidRPr="000769E8">
        <w:t xml:space="preserve">ՊՈԱԿ-ներին դրամաշնորհներ տրամադրելու ծախսերը </w:t>
      </w:r>
      <w:r w:rsidR="0090138D" w:rsidRPr="000769E8">
        <w:t xml:space="preserve">նախատեսվել և իրականացվել են </w:t>
      </w:r>
      <w:r w:rsidR="00653FD1" w:rsidRPr="000769E8">
        <w:t xml:space="preserve">«Այլ ընթացիկ դրամաշնորհներ» (463900) </w:t>
      </w:r>
      <w:r w:rsidR="0090138D" w:rsidRPr="000769E8">
        <w:t>տնտեսագիտական հոդվածով։ Հրապարակված հաշվետվության մեջ, միջոցառման (11</w:t>
      </w:r>
      <w:r w:rsidRPr="000769E8">
        <w:t>92-11023</w:t>
      </w:r>
      <w:r w:rsidR="0090138D" w:rsidRPr="000769E8">
        <w:t xml:space="preserve">) համար որպես «Փաստ» (դրամարկղային ծախս) ներկայացված է </w:t>
      </w:r>
      <w:r w:rsidR="00EF52B0" w:rsidRPr="000769E8">
        <w:t>338‚020</w:t>
      </w:r>
      <w:r w:rsidR="00EF52B0" w:rsidRPr="000769E8">
        <w:rPr>
          <w:shd w:val="clear" w:color="auto" w:fill="auto"/>
        </w:rPr>
        <w:t>.40</w:t>
      </w:r>
      <w:r w:rsidR="0090138D" w:rsidRPr="000769E8">
        <w:t xml:space="preserve"> հազ. դրամ։ </w:t>
      </w:r>
      <w:r w:rsidRPr="000769E8">
        <w:t xml:space="preserve">Ծախսերը </w:t>
      </w:r>
      <w:r w:rsidR="00653FD1" w:rsidRPr="000769E8">
        <w:t xml:space="preserve"> «Ընթացիկ դրամաշնորհներ պետական և համայնքների ոչ առևտրային կազմակերպություններին» (463700) </w:t>
      </w:r>
      <w:r w:rsidRPr="000769E8">
        <w:t>տնտեսագիտական հոդվածի փոխարեն</w:t>
      </w:r>
      <w:r w:rsidR="00653FD1" w:rsidRPr="000769E8">
        <w:t>՝</w:t>
      </w:r>
      <w:r w:rsidRPr="000769E8">
        <w:t xml:space="preserve"> </w:t>
      </w:r>
      <w:r w:rsidR="00653FD1" w:rsidRPr="000769E8">
        <w:t xml:space="preserve">«Այլ ընթացիկ դրամաշնորհներ» (463900) տնտեսագիտական հոդվածով </w:t>
      </w:r>
      <w:r w:rsidR="0090138D" w:rsidRPr="000769E8">
        <w:t xml:space="preserve">արտացոլելու արդյունքում </w:t>
      </w:r>
      <w:r w:rsidR="004C3DA5" w:rsidRPr="000769E8">
        <w:rPr>
          <w:shd w:val="clear" w:color="auto" w:fill="auto"/>
        </w:rPr>
        <w:t>78‚489.88 հազ.</w:t>
      </w:r>
      <w:r w:rsidR="004C3DA5" w:rsidRPr="000769E8">
        <w:t xml:space="preserve"> դրամով</w:t>
      </w:r>
      <w:r w:rsidR="0090138D" w:rsidRPr="000769E8">
        <w:t xml:space="preserve"> խեղաթյուրվել են </w:t>
      </w:r>
      <w:r w:rsidR="00036C73" w:rsidRPr="000769E8">
        <w:t>ՀՀ պետական բյուջեի 1</w:t>
      </w:r>
      <w:r w:rsidR="00036C73" w:rsidRPr="000769E8">
        <w:noBreakHyphen/>
        <w:t>ին կիսամյակի կատարման հաշվետվություններ</w:t>
      </w:r>
      <w:r w:rsidR="003124A2" w:rsidRPr="000769E8">
        <w:t>ի</w:t>
      </w:r>
      <w:r w:rsidR="0090138D" w:rsidRPr="000769E8">
        <w:t xml:space="preserve"> </w:t>
      </w:r>
      <w:r w:rsidR="00036C73" w:rsidRPr="000769E8">
        <w:t xml:space="preserve">(դրամարկղային ծախս) </w:t>
      </w:r>
      <w:r w:rsidR="004C3DA5" w:rsidRPr="000769E8">
        <w:t>«Փաստ»</w:t>
      </w:r>
      <w:r w:rsidR="0090138D" w:rsidRPr="000769E8">
        <w:t xml:space="preserve"> ցուցանիշները, որը չի ազդել միջոցառման համար կատարված դրամարկղային ծախսի մեծության վրա։ </w:t>
      </w:r>
    </w:p>
    <w:p w14:paraId="64F8205E" w14:textId="5B682BA0" w:rsidR="0090138D" w:rsidRPr="000769E8" w:rsidRDefault="0090138D" w:rsidP="0090138D">
      <w:r w:rsidRPr="000769E8">
        <w:lastRenderedPageBreak/>
        <w:t xml:space="preserve">Բյուջետային դասակարգման կիրառման կարգը չպահպանելու պատճառով </w:t>
      </w:r>
      <w:r w:rsidR="00C734F2" w:rsidRPr="000769E8">
        <w:t>Ձև Հ-4</w:t>
      </w:r>
      <w:r w:rsidRPr="000769E8">
        <w:t xml:space="preserve"> </w:t>
      </w:r>
      <w:r w:rsidR="00C734F2" w:rsidRPr="000769E8">
        <w:t>հաշվետվություններ</w:t>
      </w:r>
      <w:r w:rsidRPr="000769E8">
        <w:t xml:space="preserve">ում խեղաթյուրվել </w:t>
      </w:r>
      <w:r w:rsidR="000F43E6" w:rsidRPr="000769E8">
        <w:t xml:space="preserve">են </w:t>
      </w:r>
      <w:r w:rsidRPr="000769E8">
        <w:t>նաև նույն գործարքների հետ կապված փաստացի ծախսերի</w:t>
      </w:r>
      <w:r w:rsidRPr="000769E8">
        <w:rPr>
          <w:rStyle w:val="FootnoteReference"/>
        </w:rPr>
        <w:footnoteReference w:id="31"/>
      </w:r>
      <w:r w:rsidRPr="000769E8">
        <w:t xml:space="preserve"> ցուցանիշ</w:t>
      </w:r>
      <w:r w:rsidR="000F43E6" w:rsidRPr="000769E8">
        <w:t>ներ</w:t>
      </w:r>
      <w:r w:rsidRPr="000769E8">
        <w:t xml:space="preserve">ը </w:t>
      </w:r>
      <w:r w:rsidR="004C3DA5" w:rsidRPr="000769E8">
        <w:rPr>
          <w:shd w:val="clear" w:color="auto" w:fill="auto"/>
        </w:rPr>
        <w:t xml:space="preserve">78‚489.88 </w:t>
      </w:r>
      <w:r w:rsidRPr="000769E8">
        <w:rPr>
          <w:rFonts w:eastAsia="Times New Roman"/>
        </w:rPr>
        <w:t>հազ. դրամով։</w:t>
      </w:r>
      <w:r w:rsidRPr="000769E8">
        <w:t xml:space="preserve"> </w:t>
      </w:r>
    </w:p>
    <w:p w14:paraId="1DFEA21F" w14:textId="77777777" w:rsidR="0090138D" w:rsidRPr="000769E8" w:rsidRDefault="0090138D" w:rsidP="009F3F59">
      <w:pPr>
        <w:pStyle w:val="Emphasis1"/>
      </w:pPr>
      <w:r w:rsidRPr="000769E8">
        <w:t>Ստորև ներկայացվում են փաստերը, որոնց հիման վրա արձանագրվել է խեղաթյուրումը։</w:t>
      </w:r>
    </w:p>
    <w:p w14:paraId="68E79C6B" w14:textId="465E8CD0" w:rsidR="009A0565" w:rsidRPr="000769E8" w:rsidRDefault="009A0565" w:rsidP="00AF5CD2">
      <w:r w:rsidRPr="000769E8">
        <w:t>Համաձայն ՀՀ ֆինանսների և էկոնոմիկայի նախարարի 2007 թվականի հունվարի 9-ի № 5-Ն հրամանի №16 հավելվածի՝ 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պետական և համայնքների առևտրային կազմակերպություններին (463800) և այլ ընթացիկ դրամաշնորհներ (463900):</w:t>
      </w:r>
    </w:p>
    <w:p w14:paraId="67B14229" w14:textId="5A776897" w:rsidR="009A0565" w:rsidRPr="000769E8" w:rsidRDefault="009A0565" w:rsidP="00AF5CD2">
      <w:r w:rsidRPr="000769E8">
        <w:t xml:space="preserve">Հաշվեքննությամբ պարզվել է, որ 2025 թվականի 6 ամիսների ընթացքում վերոնշյալ միջոցառման համար ծախսված 161,659.51 հազ. դրամ գումարից՝ </w:t>
      </w:r>
      <w:r w:rsidR="00EF22A3" w:rsidRPr="000769E8">
        <w:t>78,489.88</w:t>
      </w:r>
      <w:r w:rsidRPr="000769E8">
        <w:t xml:space="preserve"> հազ. դրամ դրամարկղային ծախսը թվով </w:t>
      </w:r>
      <w:r w:rsidR="00EF22A3" w:rsidRPr="000769E8">
        <w:t>44</w:t>
      </w:r>
      <w:r w:rsidRPr="000769E8">
        <w:t xml:space="preserve"> ՊՈԱԿ-ների հետ կնքված դրամաշնորհային պայմանագրերով կատարված ծախսերն են‚ որոնք պետք է դասակարգվեին «Ընթացիկ դրամաշնորհներ պետական և համայնքների ոչ առևտրային կազմակերպություններին» (463700) հոդվածով‚ այնինչ դասակարգվել են «Այլ ընթացիկ դրամաշնորհներ» (463900) հոդվածով</w:t>
      </w:r>
      <w:r w:rsidR="00653FD1" w:rsidRPr="000769E8">
        <w:t>,</w:t>
      </w:r>
      <w:r w:rsidRPr="000769E8">
        <w:t xml:space="preserve"> ինչը հանգեցրել է </w:t>
      </w:r>
      <w:r w:rsidR="00036C73" w:rsidRPr="000769E8">
        <w:t>ՀՀ պետական բյուջեի 1</w:t>
      </w:r>
      <w:r w:rsidR="00036C73" w:rsidRPr="000769E8">
        <w:noBreakHyphen/>
        <w:t xml:space="preserve">ին կիսամյակի կատարման հաշվետվություններում և </w:t>
      </w:r>
      <w:r w:rsidRPr="000769E8">
        <w:t xml:space="preserve"> </w:t>
      </w:r>
      <w:r w:rsidR="00036C73" w:rsidRPr="000769E8">
        <w:t xml:space="preserve">Ձև </w:t>
      </w:r>
      <w:r w:rsidRPr="000769E8">
        <w:t xml:space="preserve">Հ-2 </w:t>
      </w:r>
      <w:r w:rsidR="00036C73" w:rsidRPr="000769E8">
        <w:t xml:space="preserve">հաշվետվությունում </w:t>
      </w:r>
      <w:r w:rsidRPr="000769E8">
        <w:t>նշված հոդվածներով դրամարկղային ծախսի</w:t>
      </w:r>
      <w:r w:rsidR="00036C73" w:rsidRPr="000769E8">
        <w:t xml:space="preserve"> խեղաթյուրման և Ձև Հ-4 հաշվետվությունում փաստացի ծախսի ցուցանիշների</w:t>
      </w:r>
      <w:r w:rsidRPr="000769E8">
        <w:t xml:space="preserve"> </w:t>
      </w:r>
      <w:r w:rsidRPr="000769E8">
        <w:rPr>
          <w:shd w:val="clear" w:color="auto" w:fill="auto"/>
        </w:rPr>
        <w:t xml:space="preserve">խեղաթյուրման </w:t>
      </w:r>
      <w:r w:rsidR="00E76248" w:rsidRPr="000769E8">
        <w:rPr>
          <w:shd w:val="clear" w:color="auto" w:fill="auto"/>
        </w:rPr>
        <w:t>78‚489.88</w:t>
      </w:r>
      <w:r w:rsidRPr="000769E8">
        <w:rPr>
          <w:shd w:val="clear" w:color="auto" w:fill="auto"/>
        </w:rPr>
        <w:t xml:space="preserve"> հազ.</w:t>
      </w:r>
      <w:r w:rsidRPr="000769E8">
        <w:t xml:space="preserve"> դրամի չափով</w:t>
      </w:r>
      <w:r w:rsidR="00036C73" w:rsidRPr="000769E8">
        <w:t>։</w:t>
      </w:r>
    </w:p>
    <w:p w14:paraId="2DFA6535" w14:textId="13C8A83A" w:rsidR="009C395D" w:rsidRPr="000769E8" w:rsidRDefault="009C395D" w:rsidP="00554687">
      <w:pPr>
        <w:pStyle w:val="IntenseQuote"/>
      </w:pPr>
      <w:r w:rsidRPr="000769E8">
        <w:lastRenderedPageBreak/>
        <w:t>ՀՀ կրթության, գիտության, մշակույթի և սպորտի նախարարության մեկնաբանությունը</w:t>
      </w:r>
      <w:r w:rsidR="00AF3157" w:rsidRPr="000769E8">
        <w:t>։</w:t>
      </w:r>
    </w:p>
    <w:p w14:paraId="7A096EE7" w14:textId="77777777" w:rsidR="009C395D" w:rsidRPr="000769E8" w:rsidRDefault="009C395D" w:rsidP="00554687">
      <w:pPr>
        <w:pBdr>
          <w:bottom w:val="single" w:sz="4" w:space="1" w:color="5B9BD5" w:themeColor="accent1"/>
        </w:pBdr>
        <w:rPr>
          <w:b/>
          <w:i/>
        </w:rPr>
      </w:pPr>
      <w:r w:rsidRPr="000769E8">
        <w:rPr>
          <w:rFonts w:cs="Tahoma"/>
          <w:i/>
          <w:lang w:eastAsia="ru-RU"/>
        </w:rPr>
        <w:t>Արձանագրված դիտարկումների հիման վրա դրամաշնորհային պայմանագրերով ՊՈԱԿ-ներին վճարվելիք գումարները կհաշվառվեն «Ընթացիկ դրամաշնորհներ պետական և համայնքների ոչ առևտրային կազմակերպություններին» (463700) բյուջետային ծախսերի տնտեսագիտական դասակարգման հոդվածով՝ սկսած 2026 թվականից, պետական բյուջեի կատարման հաշվետվությունների ցուցանիշներում կատարված ծախսերի բնույթին համապատասխան ներկայացման ապահովման նպատակով։</w:t>
      </w:r>
    </w:p>
    <w:p w14:paraId="56F08D27" w14:textId="795AB8E8" w:rsidR="009C395D" w:rsidRPr="000769E8" w:rsidRDefault="009C395D" w:rsidP="009C395D">
      <w:pPr>
        <w:rPr>
          <w:b/>
          <w:i/>
        </w:rPr>
      </w:pPr>
      <w:r w:rsidRPr="000769E8">
        <w:rPr>
          <w:b/>
          <w:i/>
        </w:rPr>
        <w:t>Հաշվեքննողի արձագանքը։</w:t>
      </w:r>
    </w:p>
    <w:p w14:paraId="6563E71C" w14:textId="77777777" w:rsidR="009C395D" w:rsidRPr="000769E8" w:rsidRDefault="009C395D" w:rsidP="009C395D">
      <w:pPr>
        <w:rPr>
          <w:i/>
        </w:rPr>
      </w:pPr>
      <w:r w:rsidRPr="000769E8">
        <w:rPr>
          <w:i/>
        </w:rPr>
        <w:t>Ընդունվել է ի գիտություն։</w:t>
      </w:r>
    </w:p>
    <w:p w14:paraId="5D3519D4" w14:textId="5E647320" w:rsidR="00683F5D" w:rsidRPr="000769E8" w:rsidRDefault="00683F5D" w:rsidP="002D3212">
      <w:pPr>
        <w:pStyle w:val="Heading3"/>
      </w:pPr>
      <w:r w:rsidRPr="000769E8">
        <w:t>Տնտեսագիտական դասակարգման խեղաթյուրում</w:t>
      </w:r>
    </w:p>
    <w:p w14:paraId="6C9B21DD" w14:textId="76B8D253" w:rsidR="00036C73" w:rsidRPr="000769E8" w:rsidRDefault="00036C73" w:rsidP="008E5BA3">
      <w:pPr>
        <w:pStyle w:val="Emphasis1"/>
      </w:pPr>
      <w:r w:rsidRPr="000769E8">
        <w:t>Ծրագիր՝ 1162 «Գիտական և գիտատեխնիկական հետազոտություններ»</w:t>
      </w:r>
    </w:p>
    <w:p w14:paraId="1643FAE9" w14:textId="1076CAE5" w:rsidR="009A0565" w:rsidRPr="000769E8" w:rsidRDefault="009A0565" w:rsidP="008E5BA3">
      <w:pPr>
        <w:pStyle w:val="Emphasis1"/>
      </w:pPr>
      <w:r w:rsidRPr="000769E8">
        <w:t>Միջոցառում</w:t>
      </w:r>
      <w:r w:rsidR="00036C73" w:rsidRPr="000769E8">
        <w:t xml:space="preserve">՝ </w:t>
      </w:r>
      <w:r w:rsidRPr="000769E8">
        <w:t>11002  «Գիտական և գիտատեխնիկական գործունեության    ենթակառուցվա</w:t>
      </w:r>
      <w:r w:rsidR="00777690">
        <w:t>ծքների պահպանում ու զարգացում»</w:t>
      </w:r>
    </w:p>
    <w:p w14:paraId="6FD28B4D" w14:textId="29D7B2D6" w:rsidR="00EF1564" w:rsidRPr="000769E8" w:rsidRDefault="00EF1564" w:rsidP="008E5BA3">
      <w:pPr>
        <w:pStyle w:val="Emphasis1"/>
      </w:pPr>
      <w:r w:rsidRPr="000769E8">
        <w:t>Պատասխանատու՝ ՀՀ կրթության, գիտության, մշակույթի և սպորտի նախարարություն</w:t>
      </w:r>
    </w:p>
    <w:p w14:paraId="48FD8939" w14:textId="1CEEE93F" w:rsidR="009A0565" w:rsidRPr="000769E8" w:rsidRDefault="009A0565" w:rsidP="008E5BA3">
      <w:pPr>
        <w:pStyle w:val="Emphasis1"/>
      </w:pPr>
      <w:r w:rsidRPr="000769E8">
        <w:t xml:space="preserve">Կատարող՝ ՀՀ կրթության, գիտության, մշակույթի և սպորտի նախարարության   բարձրագույն կրթության և գիտության կոմիտե։ </w:t>
      </w:r>
    </w:p>
    <w:p w14:paraId="2B8D6328" w14:textId="77777777" w:rsidR="003124A2" w:rsidRPr="000769E8" w:rsidRDefault="003124A2" w:rsidP="002D3212">
      <w:pPr>
        <w:pStyle w:val="Heading3"/>
      </w:pPr>
      <w:r w:rsidRPr="000769E8">
        <w:t>Տնտեսագիտական դասակարգման խեղաթյուրում</w:t>
      </w:r>
    </w:p>
    <w:p w14:paraId="51CC114D" w14:textId="3E8E9A92" w:rsidR="00036C73" w:rsidRPr="000769E8" w:rsidRDefault="00683F5D" w:rsidP="00036C73">
      <w:r w:rsidRPr="000769E8">
        <w:t xml:space="preserve">Միջոցառման շրջանակում 8 </w:t>
      </w:r>
      <w:r w:rsidR="00036C73" w:rsidRPr="000769E8">
        <w:t>ՊՈԱԿ-</w:t>
      </w:r>
      <w:r w:rsidRPr="000769E8">
        <w:t xml:space="preserve">ների </w:t>
      </w:r>
      <w:r w:rsidR="00036C73" w:rsidRPr="000769E8">
        <w:t xml:space="preserve">դրամաշնորհներ տրամադրելու </w:t>
      </w:r>
      <w:r w:rsidRPr="000769E8">
        <w:t xml:space="preserve">10‚858.38 </w:t>
      </w:r>
      <w:r w:rsidRPr="000769E8">
        <w:rPr>
          <w:shd w:val="clear" w:color="auto" w:fill="auto"/>
        </w:rPr>
        <w:t>հազ.</w:t>
      </w:r>
      <w:r w:rsidRPr="000769E8">
        <w:t xml:space="preserve"> դրամ </w:t>
      </w:r>
      <w:r w:rsidR="00036C73" w:rsidRPr="000769E8">
        <w:t>ծախսերը նախատեսվել և իրականացվել են</w:t>
      </w:r>
      <w:r w:rsidRPr="000769E8">
        <w:t xml:space="preserve"> «Այլ ընթացիկ դրամաշնորհներ» (463900) տնտեսագիտական հոդվածով։</w:t>
      </w:r>
      <w:r w:rsidR="00036C73" w:rsidRPr="000769E8">
        <w:t xml:space="preserve"> </w:t>
      </w:r>
      <w:r w:rsidRPr="000769E8">
        <w:t xml:space="preserve">Մինչդեռ, նշված ծախսերը պետք է դասակարգվեին </w:t>
      </w:r>
      <w:r w:rsidR="00036C73" w:rsidRPr="000769E8">
        <w:t>«Ընթացիկ դրամաշնորհներ պետական և համայնքների ոչ առևտրային կազմակերպություններին» (463700) տնտեսագիտական հոդվածով։ Հրապարակված հաշվետվության մեջ, միջոցառման (11</w:t>
      </w:r>
      <w:r w:rsidR="003124A2" w:rsidRPr="000769E8">
        <w:t>6</w:t>
      </w:r>
      <w:r w:rsidR="00036C73" w:rsidRPr="000769E8">
        <w:t>2-110</w:t>
      </w:r>
      <w:r w:rsidR="003124A2" w:rsidRPr="000769E8">
        <w:t>02</w:t>
      </w:r>
      <w:r w:rsidR="00036C73" w:rsidRPr="000769E8">
        <w:t xml:space="preserve">) համար որպես «Փաստ» (դրամարկղային ծախս) ներկայացված է </w:t>
      </w:r>
      <w:r w:rsidR="00EF52B0" w:rsidRPr="000769E8">
        <w:t>6‚119‚901.80</w:t>
      </w:r>
      <w:r w:rsidR="00036C73" w:rsidRPr="000769E8">
        <w:t xml:space="preserve"> հազ. դրամ</w:t>
      </w:r>
      <w:r w:rsidRPr="000769E8">
        <w:t>, որի մեծության վրա նշված խեղաթյուրումը չի ազդել</w:t>
      </w:r>
      <w:r w:rsidR="00036C73" w:rsidRPr="000769E8">
        <w:t xml:space="preserve">։ </w:t>
      </w:r>
    </w:p>
    <w:p w14:paraId="1CC09A68" w14:textId="10ED6E67" w:rsidR="00036C73" w:rsidRPr="000769E8" w:rsidRDefault="00036C73" w:rsidP="00036C73">
      <w:r w:rsidRPr="000769E8">
        <w:lastRenderedPageBreak/>
        <w:t xml:space="preserve">Բյուջետային դասակարգման կիրառման կարգը չպահպանելու պատճառով </w:t>
      </w:r>
      <w:r w:rsidR="00C734F2" w:rsidRPr="000769E8">
        <w:t>Ձև Հ-4</w:t>
      </w:r>
      <w:r w:rsidRPr="000769E8">
        <w:t xml:space="preserve"> հաշվետվություններում խեղաթյուրվել է նաև նույն գործարքների հետ կապված փաստացի ծախսերի</w:t>
      </w:r>
      <w:r w:rsidRPr="000769E8">
        <w:rPr>
          <w:rStyle w:val="FootnoteReference"/>
        </w:rPr>
        <w:footnoteReference w:id="32"/>
      </w:r>
      <w:r w:rsidRPr="000769E8">
        <w:t xml:space="preserve"> ցուցանիշը </w:t>
      </w:r>
      <w:r w:rsidR="003124A2" w:rsidRPr="000769E8">
        <w:t xml:space="preserve">10‚858.38 </w:t>
      </w:r>
      <w:r w:rsidRPr="000769E8">
        <w:rPr>
          <w:shd w:val="clear" w:color="auto" w:fill="auto"/>
        </w:rPr>
        <w:t>հազ.</w:t>
      </w:r>
      <w:r w:rsidRPr="000769E8">
        <w:t xml:space="preserve"> դրամ</w:t>
      </w:r>
      <w:r w:rsidRPr="000769E8">
        <w:rPr>
          <w:rFonts w:eastAsia="Times New Roman"/>
        </w:rPr>
        <w:t>ով։</w:t>
      </w:r>
      <w:r w:rsidRPr="000769E8">
        <w:t xml:space="preserve"> </w:t>
      </w:r>
    </w:p>
    <w:p w14:paraId="2DA4380F" w14:textId="77777777" w:rsidR="003124A2" w:rsidRPr="000769E8" w:rsidRDefault="003124A2" w:rsidP="009F3F59">
      <w:pPr>
        <w:pStyle w:val="Emphasis1"/>
      </w:pPr>
      <w:r w:rsidRPr="000769E8">
        <w:t>Ստորև ներկայացվում են փաստերը, որոնց հիման վրա արձանագրվել է խեղաթյուրումը։</w:t>
      </w:r>
    </w:p>
    <w:p w14:paraId="503301D2" w14:textId="77777777" w:rsidR="003124A2" w:rsidRPr="000769E8" w:rsidRDefault="003124A2" w:rsidP="003124A2">
      <w:r w:rsidRPr="000769E8">
        <w:t>Համաձայն ՀՀ ֆինանսների և էկոնոմիկայի նախարարի 2007 թվականի հունվարի 9-ի № 5-Ն հրամանի №16 հավելվածի՝  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պետական և համայնքների առևտրային կազմակերպություններին (463800) և այլ ընթացիկ դրամաշնորհներ (463900):</w:t>
      </w:r>
    </w:p>
    <w:p w14:paraId="41861B9C" w14:textId="613A58B4" w:rsidR="009A0565" w:rsidRPr="000769E8" w:rsidRDefault="009A0565" w:rsidP="00AF5CD2">
      <w:r w:rsidRPr="000769E8">
        <w:t xml:space="preserve">Հաշվեքննությամբ պարզվել է‚ </w:t>
      </w:r>
      <w:r w:rsidR="000F43E6" w:rsidRPr="000769E8">
        <w:t xml:space="preserve">որ </w:t>
      </w:r>
      <w:r w:rsidRPr="000769E8">
        <w:t xml:space="preserve">միջոցառման շրջանակում 2025 թվականի 6 ամիսների ընթացքում կատարված 1,238,483.18 հազ. դրամ դրամարկղային ծախսից </w:t>
      </w:r>
      <w:r w:rsidR="0009551F" w:rsidRPr="000769E8">
        <w:t>10</w:t>
      </w:r>
      <w:r w:rsidRPr="000769E8">
        <w:t>,</w:t>
      </w:r>
      <w:r w:rsidR="0009551F" w:rsidRPr="000769E8">
        <w:t>858</w:t>
      </w:r>
      <w:r w:rsidRPr="000769E8">
        <w:t xml:space="preserve">.38 հազ. դրամը թվով </w:t>
      </w:r>
      <w:r w:rsidR="0009551F" w:rsidRPr="000769E8">
        <w:t xml:space="preserve">8 </w:t>
      </w:r>
      <w:r w:rsidRPr="000769E8">
        <w:t xml:space="preserve">ՊՈԱԿ-ների հետ կնքված ֆինանսական միջոցների տրամադրման դրամաշնորհների պայմանագրերի շրջանակներում կատարված ծախսերն են‚ որոնք պետք է դասակարգվեին «Ընթացիկ դրամաշնորհներ պետական և համայնքների ոչ առևտրային կազմակերպություններին» (463700) հոդվածով‚ այնինչ դասակարգվել են «Այլ ընթացիկ դրամաշնորհներ» (463900) հոդվածով ինչը հանգեցրել է </w:t>
      </w:r>
      <w:r w:rsidR="003124A2" w:rsidRPr="000769E8">
        <w:t>ՀՀ պետական բյուջեի 1</w:t>
      </w:r>
      <w:r w:rsidR="003124A2" w:rsidRPr="000769E8">
        <w:noBreakHyphen/>
        <w:t xml:space="preserve">ին կիսամյակի կատարման հաշվետվություններում և  Ձև Հ-2 հաշվետվությունում նշված հոդվածներով դրամարկղային ծախսի խեղաթյուրման և Ձև Հ-4 հաշվետվությունում փաստացի ծախսի ցուցանիշների </w:t>
      </w:r>
      <w:r w:rsidR="003124A2" w:rsidRPr="000769E8">
        <w:rPr>
          <w:shd w:val="clear" w:color="auto" w:fill="auto"/>
        </w:rPr>
        <w:t>խեղաթյուրման 10‚858.38 հազ.</w:t>
      </w:r>
      <w:r w:rsidR="003124A2" w:rsidRPr="000769E8">
        <w:t xml:space="preserve"> դրամի չափով</w:t>
      </w:r>
      <w:r w:rsidRPr="000769E8">
        <w:t>։</w:t>
      </w:r>
    </w:p>
    <w:p w14:paraId="767801FE" w14:textId="691410CA" w:rsidR="009C395D" w:rsidRPr="000769E8" w:rsidRDefault="009C395D" w:rsidP="00554687">
      <w:pPr>
        <w:pStyle w:val="IntenseQuote"/>
      </w:pPr>
      <w:r w:rsidRPr="000769E8">
        <w:lastRenderedPageBreak/>
        <w:t>ՀՀ կրթության, գիտության, մշակույթի և սպորտի նախարարության       բարձրագույն կրթության և գիտության կոմիտե մեկնաբանությունը</w:t>
      </w:r>
    </w:p>
    <w:p w14:paraId="74F1575E" w14:textId="77777777" w:rsidR="009C395D" w:rsidRPr="000769E8" w:rsidRDefault="009C395D" w:rsidP="00554687">
      <w:pPr>
        <w:pBdr>
          <w:bottom w:val="single" w:sz="4" w:space="1" w:color="5B9BD5" w:themeColor="accent1"/>
        </w:pBdr>
        <w:rPr>
          <w:i/>
        </w:rPr>
      </w:pPr>
      <w:r w:rsidRPr="000769E8">
        <w:rPr>
          <w:rFonts w:eastAsia="Times New Roman" w:cs="Times New Roman"/>
          <w:i/>
        </w:rPr>
        <w:t xml:space="preserve">Հայաստանի Հանրապետության 2025 թվականի պետական բյուջեի մասին </w:t>
      </w:r>
      <w:r w:rsidRPr="000769E8">
        <w:rPr>
          <w:i/>
        </w:rPr>
        <w:t>ՀՕ-471-Ն օրենքում 1162 ծրագրի 11002 միջոցառման շրջանակներում ֆինանսավորվող ենթածրագրերի միջոցառումները կատարող պետական մարմինների և դրամաշնորհ ստացող տնտեսվարող սուբյեկտների անվանումների դիմաց նշված են՝ սահմանված կարգով ընտրված գիտական կազմակերպություններ, մրցույթով ընտրված կազմակերպություն, հետևաբար  նախապես սահմանել որևէ տնտեսագիտական դասակարգման հոդված չենք կարող, ուստի վճարումն իրականցվել է  463900 հոդվածով:</w:t>
      </w:r>
    </w:p>
    <w:p w14:paraId="69B1B924" w14:textId="77777777" w:rsidR="009C395D" w:rsidRPr="000769E8" w:rsidRDefault="009C395D" w:rsidP="009C395D">
      <w:pPr>
        <w:rPr>
          <w:b/>
          <w:i/>
        </w:rPr>
      </w:pPr>
      <w:r w:rsidRPr="000769E8">
        <w:rPr>
          <w:b/>
          <w:i/>
        </w:rPr>
        <w:t>Հաշվեքննողի արձագանքը</w:t>
      </w:r>
    </w:p>
    <w:p w14:paraId="62188DFE" w14:textId="77777777" w:rsidR="009C395D" w:rsidRPr="000769E8" w:rsidRDefault="009C395D" w:rsidP="009C395D">
      <w:pPr>
        <w:rPr>
          <w:i/>
        </w:rPr>
      </w:pPr>
      <w:r w:rsidRPr="000769E8">
        <w:rPr>
          <w:rFonts w:eastAsia="Times New Roman" w:cs="Times New Roman"/>
          <w:i/>
        </w:rPr>
        <w:t xml:space="preserve">Հայաստանի Հանրապետության 2025 թվականի պետական բյուջեի մասին </w:t>
      </w:r>
      <w:r w:rsidRPr="000769E8">
        <w:rPr>
          <w:i/>
        </w:rPr>
        <w:t>ՀՕ-471-Ն օրենքում միջոցառումների դասակարգում ըստ տնտեսագիտական դասակարգման հոդվածների կատարված չէ և սահմանված չեն միջոցառումների կատարող հանրային իշխանության մարմինները և դրամաշնորհ ստացող մարմինները։</w:t>
      </w:r>
    </w:p>
    <w:p w14:paraId="630C2309" w14:textId="77777777" w:rsidR="009C395D" w:rsidRPr="000769E8" w:rsidRDefault="009C395D" w:rsidP="00AC0842">
      <w:pPr>
        <w:rPr>
          <w:rFonts w:cs="Arial"/>
          <w:i/>
          <w:color w:val="333333"/>
        </w:rPr>
      </w:pPr>
      <w:r w:rsidRPr="000769E8">
        <w:rPr>
          <w:i/>
        </w:rPr>
        <w:t xml:space="preserve">Դրանք </w:t>
      </w:r>
      <w:r w:rsidRPr="00AC0842">
        <w:rPr>
          <w:rFonts w:eastAsia="Times New Roman" w:cs="Times New Roman"/>
          <w:i/>
        </w:rPr>
        <w:t>սահմանված</w:t>
      </w:r>
      <w:r w:rsidRPr="000769E8">
        <w:rPr>
          <w:i/>
        </w:rPr>
        <w:t xml:space="preserve"> են Հայաստանի Հանրապետության կառավարության </w:t>
      </w:r>
      <w:r w:rsidRPr="000769E8">
        <w:rPr>
          <w:rFonts w:cs="Arial"/>
          <w:i/>
          <w:color w:val="333333"/>
        </w:rPr>
        <w:t>2024 թվականի դեկտեմբերի 27-ի N 2060-Ն</w:t>
      </w:r>
      <w:r w:rsidRPr="000769E8">
        <w:rPr>
          <w:rStyle w:val="FootnoteReference"/>
          <w:rFonts w:cs="Arial"/>
          <w:i/>
          <w:color w:val="333333"/>
        </w:rPr>
        <w:footnoteReference w:id="33"/>
      </w:r>
      <w:r w:rsidRPr="000769E8">
        <w:rPr>
          <w:rFonts w:cs="Arial"/>
          <w:i/>
          <w:color w:val="333333"/>
        </w:rPr>
        <w:t xml:space="preserve"> որոշմամբ։ </w:t>
      </w:r>
    </w:p>
    <w:p w14:paraId="63A90156" w14:textId="09DEC4B4" w:rsidR="009C395D" w:rsidRPr="000769E8" w:rsidRDefault="009C395D" w:rsidP="00AC0842">
      <w:pPr>
        <w:rPr>
          <w:rFonts w:eastAsia="Times New Roman" w:cs="Arial"/>
        </w:rPr>
      </w:pPr>
      <w:r w:rsidRPr="00AC0842">
        <w:rPr>
          <w:rFonts w:eastAsia="Times New Roman" w:cs="Times New Roman"/>
          <w:i/>
        </w:rPr>
        <w:t>Համաձայն</w:t>
      </w:r>
      <w:r w:rsidRPr="000769E8">
        <w:rPr>
          <w:rFonts w:cs="Arial"/>
          <w:i/>
          <w:color w:val="333333"/>
        </w:rPr>
        <w:t xml:space="preserve"> Հայաստանի Հանրապետության կառավարության 2001 թվականի նոյեմբերի 17-ի N 1123 որոշմամբ</w:t>
      </w:r>
      <w:r w:rsidRPr="000769E8">
        <w:rPr>
          <w:rStyle w:val="FootnoteReference"/>
          <w:rFonts w:cs="Arial"/>
          <w:i/>
          <w:color w:val="333333"/>
        </w:rPr>
        <w:footnoteReference w:id="34"/>
      </w:r>
      <w:r w:rsidRPr="000769E8">
        <w:rPr>
          <w:rFonts w:cs="Arial"/>
          <w:i/>
          <w:color w:val="333333"/>
        </w:rPr>
        <w:t xml:space="preserve"> </w:t>
      </w:r>
      <w:r w:rsidRPr="000769E8">
        <w:rPr>
          <w:rFonts w:cs="Arial"/>
          <w:i/>
        </w:rPr>
        <w:t>հաստատված Կարգի</w:t>
      </w:r>
      <w:r w:rsidRPr="000769E8">
        <w:rPr>
          <w:rStyle w:val="FootnoteReference"/>
          <w:rFonts w:cs="Arial"/>
          <w:i/>
        </w:rPr>
        <w:footnoteReference w:id="35"/>
      </w:r>
      <w:r w:rsidRPr="000769E8">
        <w:rPr>
          <w:rFonts w:cs="Arial"/>
          <w:i/>
        </w:rPr>
        <w:t xml:space="preserve"> 2-րդ կետի և Հայաստանի </w:t>
      </w:r>
      <w:r w:rsidR="00981242" w:rsidRPr="000769E8">
        <w:rPr>
          <w:rFonts w:cs="Arial"/>
          <w:i/>
        </w:rPr>
        <w:t xml:space="preserve">Հանրապետության </w:t>
      </w:r>
      <w:r w:rsidRPr="000769E8">
        <w:rPr>
          <w:rFonts w:cs="Arial"/>
          <w:i/>
        </w:rPr>
        <w:t xml:space="preserve">2025 թվականի փետրվարի 13-ի </w:t>
      </w:r>
      <w:r w:rsidRPr="000769E8">
        <w:rPr>
          <w:rFonts w:eastAsia="Times New Roman" w:cs="Arial"/>
          <w:i/>
        </w:rPr>
        <w:t>N 156-Ն</w:t>
      </w:r>
      <w:r w:rsidRPr="000769E8">
        <w:rPr>
          <w:rStyle w:val="FootnoteReference"/>
          <w:rFonts w:eastAsia="Times New Roman" w:cs="Arial"/>
          <w:i/>
        </w:rPr>
        <w:footnoteReference w:id="36"/>
      </w:r>
      <w:r w:rsidRPr="000769E8">
        <w:rPr>
          <w:rFonts w:eastAsia="Times New Roman" w:cs="Arial"/>
          <w:i/>
        </w:rPr>
        <w:t xml:space="preserve"> որոշման Հավելված 2-ի 18-րդ կետի՝ </w:t>
      </w:r>
      <w:r w:rsidR="00981242" w:rsidRPr="000769E8">
        <w:rPr>
          <w:rFonts w:eastAsia="Times New Roman" w:cs="Arial"/>
          <w:i/>
        </w:rPr>
        <w:t xml:space="preserve">ընթացիկ </w:t>
      </w:r>
      <w:r w:rsidRPr="000769E8">
        <w:rPr>
          <w:rFonts w:eastAsia="Times New Roman" w:cs="Arial"/>
          <w:i/>
        </w:rPr>
        <w:t xml:space="preserve">բյուջետային տարվա մրցույթներում հաղթող ճանաչված ծրագրերը (կազմակերպությունները) ներառվում են Հայաստանի Հանրապետության </w:t>
      </w:r>
      <w:r w:rsidRPr="000769E8">
        <w:rPr>
          <w:rFonts w:eastAsia="Times New Roman" w:cs="Arial"/>
          <w:b/>
          <w:i/>
        </w:rPr>
        <w:t>հաջորդ</w:t>
      </w:r>
      <w:r w:rsidRPr="000769E8">
        <w:rPr>
          <w:rFonts w:eastAsia="Times New Roman" w:cs="Arial"/>
          <w:i/>
        </w:rPr>
        <w:t xml:space="preserve"> տարվա պետական բյուջեի նախագծում հետևաբար «Հայաuտանի Հանրապետության պետական բյուջեի մաuին» oրենքի նախագծի կազմումից և վերջինիս կատարումն ապահովող միջոցառումների մասին Հայաստանի Հանրապետության կառավարության որոշման ընդունումից առաջ արդեն իսկ </w:t>
      </w:r>
      <w:r w:rsidRPr="000769E8">
        <w:rPr>
          <w:rFonts w:eastAsia="Times New Roman" w:cs="Arial"/>
          <w:i/>
        </w:rPr>
        <w:lastRenderedPageBreak/>
        <w:t xml:space="preserve">հայտնի են դրամաշնորհ ստացող կազմակերպությունները‚ ուստի դասակարգումը ըստ </w:t>
      </w:r>
      <w:r w:rsidRPr="000769E8">
        <w:rPr>
          <w:rFonts w:ascii="Calibri" w:eastAsia="Times New Roman" w:hAnsi="Calibri" w:cs="Calibri"/>
          <w:i/>
        </w:rPr>
        <w:t> </w:t>
      </w:r>
      <w:r w:rsidRPr="000769E8">
        <w:rPr>
          <w:rFonts w:cs="Arial"/>
          <w:i/>
        </w:rPr>
        <w:t xml:space="preserve">տնտեսագիտական դասակարգման հոդվածների պետք է կատարվի ՀՀ ֆինանսների նախարարի 2007 թ. </w:t>
      </w:r>
      <w:r w:rsidRPr="000769E8">
        <w:rPr>
          <w:i/>
        </w:rPr>
        <w:t>հունվարի 9-ի N</w:t>
      </w:r>
      <w:r w:rsidRPr="000769E8">
        <w:rPr>
          <w:rFonts w:ascii="Calibri" w:hAnsi="Calibri" w:cs="Calibri"/>
          <w:i/>
        </w:rPr>
        <w:t> </w:t>
      </w:r>
      <w:r w:rsidRPr="000769E8">
        <w:rPr>
          <w:i/>
        </w:rPr>
        <w:t>5 հրամանի պահանջներին համապատասխան։</w:t>
      </w:r>
      <w:r w:rsidR="00683F5D" w:rsidRPr="000769E8">
        <w:rPr>
          <w:i/>
        </w:rPr>
        <w:t xml:space="preserve"> Բացի այդ, </w:t>
      </w:r>
      <w:r w:rsidR="00071100" w:rsidRPr="000769E8">
        <w:rPr>
          <w:i/>
        </w:rPr>
        <w:t>գիտական կազմակերպությունների ընտրությունից հետո՝ կազմակերպության տեսակից կախված, տնտեսագիտական սահմանված հոդվածով դասակարգելու նպատակով կարող է օգտագործվել նաև հոդվածային վերաբաշխում կատարելու լիազորության ինստիտուտը։</w:t>
      </w:r>
    </w:p>
    <w:p w14:paraId="50DE0996" w14:textId="58F5C20C" w:rsidR="009A0565" w:rsidRPr="000769E8" w:rsidRDefault="009A0565" w:rsidP="00554687">
      <w:pPr>
        <w:pStyle w:val="Heading2"/>
        <w:rPr>
          <w:lang w:eastAsia="ru-RU"/>
        </w:rPr>
      </w:pPr>
      <w:r w:rsidRPr="000769E8">
        <w:rPr>
          <w:lang w:eastAsia="ru-RU"/>
        </w:rPr>
        <w:t>Հոդված</w:t>
      </w:r>
      <w:r w:rsidR="003124A2" w:rsidRPr="000769E8">
        <w:rPr>
          <w:lang w:eastAsia="ru-RU"/>
        </w:rPr>
        <w:t>՝</w:t>
      </w:r>
      <w:r w:rsidRPr="000769E8">
        <w:rPr>
          <w:lang w:eastAsia="ru-RU"/>
        </w:rPr>
        <w:t xml:space="preserve"> 472900 </w:t>
      </w:r>
      <w:r w:rsidR="003124A2" w:rsidRPr="000769E8">
        <w:rPr>
          <w:lang w:eastAsia="ru-RU"/>
        </w:rPr>
        <w:t>«</w:t>
      </w:r>
      <w:r w:rsidRPr="000769E8">
        <w:rPr>
          <w:lang w:eastAsia="ru-RU"/>
        </w:rPr>
        <w:t xml:space="preserve">Այլ </w:t>
      </w:r>
      <w:r w:rsidRPr="000769E8">
        <w:t>նպաստներ</w:t>
      </w:r>
      <w:r w:rsidRPr="000769E8">
        <w:rPr>
          <w:lang w:eastAsia="ru-RU"/>
        </w:rPr>
        <w:t xml:space="preserve"> բյուջեից</w:t>
      </w:r>
      <w:r w:rsidR="003124A2" w:rsidRPr="000769E8">
        <w:rPr>
          <w:lang w:eastAsia="ru-RU"/>
        </w:rPr>
        <w:t>»</w:t>
      </w:r>
    </w:p>
    <w:p w14:paraId="67222118" w14:textId="566A5816" w:rsidR="003124A2" w:rsidRPr="000769E8" w:rsidRDefault="003124A2" w:rsidP="008E5BA3">
      <w:pPr>
        <w:pStyle w:val="Emphasis1"/>
        <w:rPr>
          <w:lang w:eastAsia="ru-RU"/>
        </w:rPr>
      </w:pPr>
      <w:r w:rsidRPr="000769E8">
        <w:rPr>
          <w:lang w:eastAsia="ru-RU"/>
        </w:rPr>
        <w:t>Ծրագիր՝ 1200 «Մոր և մանկան առողջության պահպանում»</w:t>
      </w:r>
    </w:p>
    <w:p w14:paraId="71229821" w14:textId="1D2216BA" w:rsidR="009A0565" w:rsidRPr="000769E8" w:rsidRDefault="008E5BA3" w:rsidP="008E5BA3">
      <w:pPr>
        <w:pStyle w:val="Emphasis1"/>
      </w:pPr>
      <w:r>
        <w:t>Միջոցառում՝ 11003 «</w:t>
      </w:r>
      <w:r w:rsidR="009A0565" w:rsidRPr="000769E8">
        <w:t>Երեխաների բժշ</w:t>
      </w:r>
      <w:r w:rsidR="00777690">
        <w:t>կական օգնության ծառայություններ</w:t>
      </w:r>
      <w:r>
        <w:t>»</w:t>
      </w:r>
    </w:p>
    <w:p w14:paraId="5733259E" w14:textId="38DF9862" w:rsidR="009A0565" w:rsidRPr="000769E8" w:rsidRDefault="00EF1564" w:rsidP="008E5BA3">
      <w:pPr>
        <w:pStyle w:val="Emphasis1"/>
      </w:pPr>
      <w:r w:rsidRPr="000769E8">
        <w:t xml:space="preserve">Պատասխանատու և </w:t>
      </w:r>
      <w:r w:rsidR="009A0565" w:rsidRPr="000769E8">
        <w:t>Կատարող՝ ՀՀ առողջապահության նախարարություն։</w:t>
      </w:r>
    </w:p>
    <w:p w14:paraId="74E5BDB1" w14:textId="4556EF5D" w:rsidR="003124A2" w:rsidRPr="000769E8" w:rsidRDefault="003124A2" w:rsidP="002D3212">
      <w:pPr>
        <w:pStyle w:val="Heading3"/>
      </w:pPr>
      <w:r w:rsidRPr="000769E8">
        <w:t>Կրեդիտորական պարքերի խեղաթյուրում։</w:t>
      </w:r>
    </w:p>
    <w:p w14:paraId="33298AF1" w14:textId="422CDDF2" w:rsidR="003124A2" w:rsidRPr="000769E8" w:rsidRDefault="00D056C7" w:rsidP="003413E3">
      <w:r w:rsidRPr="000769E8">
        <w:t>Նախարարության նախորդ տարվա հաշվեքննությամբ արձանագրված փաստերի հիման վրա հ</w:t>
      </w:r>
      <w:r w:rsidR="003124A2" w:rsidRPr="000769E8">
        <w:t>աշվետու ժամանկաշրջանի սկզբի կրեդիտորական պարտքի ցուցանիշի չճշգր</w:t>
      </w:r>
      <w:r w:rsidR="00015922" w:rsidRPr="000769E8">
        <w:t>տ</w:t>
      </w:r>
      <w:r w:rsidR="003124A2" w:rsidRPr="000769E8">
        <w:t>ման արդյունքում</w:t>
      </w:r>
      <w:r w:rsidRPr="000769E8">
        <w:t>,</w:t>
      </w:r>
      <w:r w:rsidR="003124A2" w:rsidRPr="000769E8">
        <w:t xml:space="preserve"> Ձև Հ-4 հաշվետվությունում խեղաթյուրված է ներկայացվել հաշվետու ժամանակահատվածի սկզբի և վերջի դրությամբ դեբիտորական պարտքը </w:t>
      </w:r>
      <w:r w:rsidR="00322294" w:rsidRPr="000769E8">
        <w:t xml:space="preserve">նույն </w:t>
      </w:r>
      <w:r w:rsidR="003124A2" w:rsidRPr="000769E8">
        <w:t xml:space="preserve">68‚602.00 հազ. դրամով։ </w:t>
      </w:r>
    </w:p>
    <w:p w14:paraId="025B14F0" w14:textId="77777777" w:rsidR="003124A2" w:rsidRPr="000769E8" w:rsidRDefault="003124A2" w:rsidP="009F3F59">
      <w:pPr>
        <w:pStyle w:val="Emphasis1"/>
      </w:pPr>
      <w:r w:rsidRPr="000769E8">
        <w:t>Ստորև ներկայացվում են փաստերը, որոնց հիման վրա արձանագրվել է խեղաթյուրումը։</w:t>
      </w:r>
    </w:p>
    <w:p w14:paraId="60371382" w14:textId="51520A95" w:rsidR="009A0565" w:rsidRPr="000769E8" w:rsidRDefault="009A0565" w:rsidP="003413E3">
      <w:r w:rsidRPr="000769E8">
        <w:t>ՀՀ առողջապահության նախարարությունում 2024 թվականի պետական բյուջեի տարեկան կատարման հաշվեքննության ընթացիկ եզրակացությունում արձանագրվել էր, որ  68,602.0</w:t>
      </w:r>
      <w:r w:rsidR="00CA16A7" w:rsidRPr="000769E8">
        <w:t>0</w:t>
      </w:r>
      <w:r w:rsidRPr="000769E8">
        <w:t xml:space="preserve"> հազ. դրամը որպես կրեդիտորական պարտք չի ձևակերպել և արտացոլվել  Նախարարության 2024 թվականի Հ-4 հաշվետվության կրեդիտորական պարտքերի տարեվերջի ցուցանիշում, որ հանգեցրել է նույն գումարի չափով 2024 թվականի հաշվետվությունում կրեդիտորական պարտքերի տարեվերջի ցուցանիշի խեղաթյուրման: </w:t>
      </w:r>
    </w:p>
    <w:p w14:paraId="3BF45EC2" w14:textId="6D7A3921" w:rsidR="009A0565" w:rsidRPr="000769E8" w:rsidRDefault="009A0565" w:rsidP="003413E3">
      <w:r w:rsidRPr="000769E8">
        <w:t xml:space="preserve">Հաշվեքննությամբ պարզվել է‚ որ նշված գումարը չի ներառվել 2025 թվականի 1-ին կիսամյակի Հ-4 հաշվետվության տարեսկզբի կրեդիտորական պարտքերի ցուցնիշում‚ ինչը հանգեցրել է հաշվետվությունում </w:t>
      </w:r>
      <w:r w:rsidR="00495600" w:rsidRPr="000769E8">
        <w:t xml:space="preserve">հաշվետու ժամանակահատվածի սկզբի և վերջի </w:t>
      </w:r>
      <w:r w:rsidRPr="000769E8">
        <w:t xml:space="preserve">կրեդիտորական պարտքերի ցուցանիշների խեղաթյուրման </w:t>
      </w:r>
      <w:r w:rsidR="00322294" w:rsidRPr="000769E8">
        <w:t xml:space="preserve">նույն </w:t>
      </w:r>
      <w:r w:rsidRPr="000769E8">
        <w:t>68‚602.00 հազ. դրամի չափով։</w:t>
      </w:r>
    </w:p>
    <w:p w14:paraId="4057E14B" w14:textId="3E8CAA3D" w:rsidR="009A0565" w:rsidRPr="000769E8" w:rsidRDefault="009A5EC7" w:rsidP="00554687">
      <w:pPr>
        <w:pStyle w:val="Heading2"/>
      </w:pPr>
      <w:r w:rsidRPr="000769E8">
        <w:lastRenderedPageBreak/>
        <w:t>Տնտեսագիտական հ</w:t>
      </w:r>
      <w:r w:rsidR="009A0565" w:rsidRPr="000769E8">
        <w:t>ոդված 426600 - Առողջապահական և լաբորատոր նյութեր</w:t>
      </w:r>
    </w:p>
    <w:p w14:paraId="0F98411E" w14:textId="70824571" w:rsidR="00214E99" w:rsidRPr="000769E8" w:rsidRDefault="00214E99" w:rsidP="008E5BA3">
      <w:pPr>
        <w:pStyle w:val="Emphasis1"/>
      </w:pPr>
      <w:r w:rsidRPr="000769E8">
        <w:t>Ծրագիր՝ 1188 «Դեղապահովում»</w:t>
      </w:r>
    </w:p>
    <w:p w14:paraId="066AE207" w14:textId="0BA2CDB2" w:rsidR="009A0565" w:rsidRPr="000769E8" w:rsidRDefault="009A0565" w:rsidP="008E5BA3">
      <w:pPr>
        <w:pStyle w:val="Emphasis1"/>
      </w:pPr>
      <w:r w:rsidRPr="000769E8">
        <w:t>Միջոցառում</w:t>
      </w:r>
      <w:r w:rsidR="00214E99" w:rsidRPr="000769E8">
        <w:t>՝</w:t>
      </w:r>
      <w:r w:rsidRPr="000769E8">
        <w:t xml:space="preserve"> 12001 </w:t>
      </w:r>
      <w:r w:rsidR="00D95FEC" w:rsidRPr="000769E8">
        <w:t>«</w:t>
      </w:r>
      <w:r w:rsidRPr="000769E8">
        <w:t>Դեղորայքի տրամադրում ամբուլատոր-պոլիկլինիկական, հիվանդանոցային բուժօգնություն ստացողներին և հատուկ խմբերում ընդգրկված ֆիզիկական անձանց</w:t>
      </w:r>
      <w:r w:rsidR="00D95FEC" w:rsidRPr="000769E8">
        <w:t>»</w:t>
      </w:r>
    </w:p>
    <w:p w14:paraId="4D6DC99C" w14:textId="2D84A4EA" w:rsidR="009A0565" w:rsidRPr="000769E8" w:rsidRDefault="00EF1564" w:rsidP="008E5BA3">
      <w:pPr>
        <w:pStyle w:val="Emphasis1"/>
      </w:pPr>
      <w:r w:rsidRPr="000769E8">
        <w:t xml:space="preserve">Պատասխանատու և </w:t>
      </w:r>
      <w:r w:rsidR="009A0565" w:rsidRPr="000769E8">
        <w:t>Կատարող՝ ՀՀ առողջապահության նախարարություն։</w:t>
      </w:r>
    </w:p>
    <w:p w14:paraId="043B6EFB" w14:textId="77777777" w:rsidR="00C908F5" w:rsidRPr="000769E8" w:rsidRDefault="00C908F5" w:rsidP="00554687">
      <w:pPr>
        <w:pStyle w:val="Heading3"/>
      </w:pPr>
      <w:r w:rsidRPr="000769E8">
        <w:t>Դրամարկղային ծախսի խեղաթյուրում</w:t>
      </w:r>
    </w:p>
    <w:p w14:paraId="771D3F2A" w14:textId="3BFCDF71" w:rsidR="00C908F5" w:rsidRPr="000769E8" w:rsidRDefault="00C908F5" w:rsidP="009A5EC7">
      <w:r w:rsidRPr="000769E8">
        <w:t>Ոչ ռեզիդենտ կազմակերպության հետ կնքված պայմանագրերով հաշվետու ժամանակաշրջանում ձեռք</w:t>
      </w:r>
      <w:r w:rsidR="009A5EC7" w:rsidRPr="000769E8">
        <w:t>բ</w:t>
      </w:r>
      <w:r w:rsidRPr="000769E8">
        <w:t xml:space="preserve">երված </w:t>
      </w:r>
      <w:r w:rsidR="00322294" w:rsidRPr="000769E8">
        <w:t xml:space="preserve">դեղորայքի </w:t>
      </w:r>
      <w:r w:rsidRPr="000769E8">
        <w:t xml:space="preserve">դիմաց կատարված վճարումներից </w:t>
      </w:r>
      <w:r w:rsidR="009A5EC7" w:rsidRPr="000769E8">
        <w:t>չեն նվազեցվել</w:t>
      </w:r>
      <w:r w:rsidRPr="000769E8">
        <w:t xml:space="preserve"> 19,560.76 հազ. դրամ մաքսատուրք</w:t>
      </w:r>
      <w:r w:rsidR="009A5EC7" w:rsidRPr="000769E8">
        <w:t>ի</w:t>
      </w:r>
      <w:r w:rsidRPr="000769E8">
        <w:t xml:space="preserve"> և մաքսավճար</w:t>
      </w:r>
      <w:r w:rsidR="009A5EC7" w:rsidRPr="000769E8">
        <w:t>ի գումարները։</w:t>
      </w:r>
      <w:r w:rsidRPr="000769E8">
        <w:t xml:space="preserve"> </w:t>
      </w:r>
    </w:p>
    <w:p w14:paraId="380D2000" w14:textId="46ABCDFA" w:rsidR="00C908F5" w:rsidRPr="000769E8" w:rsidRDefault="00C908F5" w:rsidP="00C908F5">
      <w:r w:rsidRPr="000769E8">
        <w:t xml:space="preserve">Արդյունքում, </w:t>
      </w:r>
      <w:r w:rsidR="009A5EC7" w:rsidRPr="000769E8">
        <w:t>ՀՀ պետական բյուջեի 1</w:t>
      </w:r>
      <w:r w:rsidR="009A5EC7" w:rsidRPr="000769E8">
        <w:noBreakHyphen/>
        <w:t xml:space="preserve">ին կիսամյակի կատարման </w:t>
      </w:r>
      <w:r w:rsidRPr="000769E8">
        <w:t>հաշվետվության մեջ, միջոցառման (11</w:t>
      </w:r>
      <w:r w:rsidR="009A5EC7" w:rsidRPr="000769E8">
        <w:t>88</w:t>
      </w:r>
      <w:r w:rsidRPr="000769E8">
        <w:t>-</w:t>
      </w:r>
      <w:r w:rsidR="009A5EC7" w:rsidRPr="000769E8">
        <w:t>12</w:t>
      </w:r>
      <w:r w:rsidRPr="000769E8">
        <w:t xml:space="preserve">001) համար որպես «Փաստ» (դրամարկղային ծախս) ներկայացված է </w:t>
      </w:r>
      <w:r w:rsidR="00EF52B0" w:rsidRPr="000769E8">
        <w:t>1‚542‚735.70</w:t>
      </w:r>
      <w:r w:rsidRPr="000769E8">
        <w:t xml:space="preserve"> հազ. դրամ, որը </w:t>
      </w:r>
      <w:r w:rsidR="009A5EC7" w:rsidRPr="000769E8">
        <w:t>19‚560.76</w:t>
      </w:r>
      <w:r w:rsidRPr="000769E8">
        <w:t xml:space="preserve"> հազ. դրամով (163,675.10-92,000.0</w:t>
      </w:r>
      <w:r w:rsidR="00CA16A7" w:rsidRPr="000769E8">
        <w:t>0</w:t>
      </w:r>
      <w:r w:rsidRPr="000769E8">
        <w:t>) խեղաթյուրված է (ավել է ներկայացված)։</w:t>
      </w:r>
    </w:p>
    <w:p w14:paraId="07DC3FD0" w14:textId="3A48C91B" w:rsidR="009A0565" w:rsidRPr="000769E8" w:rsidRDefault="009A5EC7" w:rsidP="00777690">
      <w:pPr>
        <w:pStyle w:val="Emphasis1"/>
      </w:pPr>
      <w:r w:rsidRPr="000769E8">
        <w:t>Ստորև ներկայացվում են փաստերը, որոնց հիման վ</w:t>
      </w:r>
      <w:r w:rsidR="00777690">
        <w:t>րա արձանագրվել է խեղաթյուրումը։</w:t>
      </w:r>
    </w:p>
    <w:p w14:paraId="2788D5BF" w14:textId="7B88E5C2" w:rsidR="009A0565" w:rsidRPr="000769E8" w:rsidRDefault="009A0565" w:rsidP="00AF5CD2">
      <w:r w:rsidRPr="000769E8">
        <w:t>Համաձայն</w:t>
      </w:r>
      <w:r w:rsidR="009A5EC7" w:rsidRPr="000769E8">
        <w:t xml:space="preserve"> ՀՀ առողջապահության նախարարության և ոչ ռեզիդենտ կազմակերպության հետ  կնքված թվով 4 պայմանագրերի</w:t>
      </w:r>
      <w:r w:rsidR="009A5EC7" w:rsidRPr="000769E8">
        <w:rPr>
          <w:rStyle w:val="FootnoteReference"/>
        </w:rPr>
        <w:footnoteReference w:id="37"/>
      </w:r>
    </w:p>
    <w:p w14:paraId="477CC94B" w14:textId="17361C36" w:rsidR="009A0565" w:rsidRPr="000769E8" w:rsidRDefault="009A0565" w:rsidP="001326F1">
      <w:pPr>
        <w:pStyle w:val="ListParagraph"/>
        <w:numPr>
          <w:ilvl w:val="0"/>
          <w:numId w:val="6"/>
        </w:numPr>
      </w:pPr>
      <w:r w:rsidRPr="000769E8">
        <w:t>3.1-րդ կետի</w:t>
      </w:r>
      <w:r w:rsidR="009A5EC7" w:rsidRPr="000769E8">
        <w:t>՝</w:t>
      </w:r>
      <w:r w:rsidRPr="000769E8">
        <w:t xml:space="preserve"> «... ԱԱՀ-ն պետք է վճարվի ապրանքի ՀՀ ներմուծման ժամանակ։ Պայմանագրի գինը ներառում է պայմանագրի կատարումն ապահովելու նպատակով Վաճառողի կողմից</w:t>
      </w:r>
      <w:r w:rsidRPr="000769E8">
        <w:rPr>
          <w:vertAlign w:val="superscript"/>
        </w:rPr>
        <w:footnoteReference w:id="38"/>
      </w:r>
      <w:r w:rsidRPr="000769E8">
        <w:t xml:space="preserve"> կատարվելիք բոլոր վճարները (ծախսերը), այդ թվում` հարկերը, տուրքերը, փոխադրման, ապահովագրման ծախսերը, պարգևավճարները և ակնկալվող շահույթը։ Ապրանքի մատակարարման գինը կայուն է և Վաճառողն իրավունք չունի պահանջել ավելացնելու, իսկ Գնորդը նվազեցնելու այդ գինը»։</w:t>
      </w:r>
    </w:p>
    <w:p w14:paraId="194311F9" w14:textId="56A09BEA" w:rsidR="009A0565" w:rsidRPr="000769E8" w:rsidRDefault="009A0565" w:rsidP="001326F1">
      <w:pPr>
        <w:pStyle w:val="ListParagraph"/>
        <w:numPr>
          <w:ilvl w:val="0"/>
          <w:numId w:val="6"/>
        </w:numPr>
      </w:pPr>
      <w:r w:rsidRPr="000769E8">
        <w:lastRenderedPageBreak/>
        <w:t>1.1-րդ կետի</w:t>
      </w:r>
      <w:r w:rsidR="009A5EC7" w:rsidRPr="000769E8">
        <w:t>՝</w:t>
      </w:r>
      <w:r w:rsidRPr="000769E8">
        <w:t xml:space="preserve"> «... Վաճառողը պարտավորվում է սույն պայմանագրով (այսուհետ` պայմանագիր) սահմանված կարգով, ծավալներով, ժամկետներում և </w:t>
      </w:r>
      <w:r w:rsidRPr="000769E8">
        <w:rPr>
          <w:b/>
          <w:u w:val="single"/>
        </w:rPr>
        <w:t>հասցեով</w:t>
      </w:r>
      <w:r w:rsidRPr="000769E8">
        <w:t xml:space="preserve"> Գնորդին մատակարարել պայմանագրի N 1 հավելվածով` տեխնիկական բնութագրով նախատեսված և 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w:t>
      </w:r>
    </w:p>
    <w:p w14:paraId="3D153B20" w14:textId="6B6AB9CD" w:rsidR="009A0565" w:rsidRPr="000769E8" w:rsidRDefault="009A0565" w:rsidP="001326F1">
      <w:pPr>
        <w:pStyle w:val="ListParagraph"/>
        <w:numPr>
          <w:ilvl w:val="0"/>
          <w:numId w:val="6"/>
        </w:numPr>
      </w:pPr>
      <w:r w:rsidRPr="000769E8">
        <w:t>Տեխնիկական բնութագիր-գնման ժամանակացույցերի՝ մատա</w:t>
      </w:r>
      <w:r w:rsidR="00AC0842">
        <w:softHyphen/>
      </w:r>
      <w:r w:rsidRPr="000769E8">
        <w:t>կարարման հասցեն սահմանված է ք. Երևան, Տիտոգրադյան 14/10:</w:t>
      </w:r>
    </w:p>
    <w:p w14:paraId="728A00E8" w14:textId="39728866" w:rsidR="009A0565" w:rsidRPr="000769E8" w:rsidRDefault="009A0565" w:rsidP="003413E3">
      <w:r w:rsidRPr="000769E8">
        <w:t>2025 թվականի հունվարի 31-ին‚ փետրվարի 25-ին‚ փետրվարի 28-ին և մարտի 4-ին կնքվել են վերը նշված պայմանագրերում փոփոխություններ և լրացումներ կատարելու  4 համաձայնագրեր‚ որոնցով սահմանվել են 2025 թվականի տեխնիկական բնութագիր-գնման ժամանակացույցերը և վճարման ժամանակացույցերը։ Գնման ժամանակացույցերով  սահմանվել են 2025 թվականին մատակարարվող ապրանքների առավելագույն քանակները‚ ժամկետները‚ գինը ԱԱՀ-ով՝ 2,791,121.0</w:t>
      </w:r>
      <w:r w:rsidR="000F43E6" w:rsidRPr="000769E8">
        <w:t>0</w:t>
      </w:r>
      <w:r w:rsidRPr="000769E8">
        <w:t xml:space="preserve"> ԱՄՆ դոլար‚ գինը առանց ԱԱՀ-ի՝ 2,325‚943.13 ԱՄՆ դոլար‚ և մատակարարման հասցեն՝ ք. Երևան, Տիտոգրադյան 14/10։ Վճարման ժամանակացույցերով տարանջատված ցույց են տրվել վաճառողին վճարվող գումարը՝ 2,325‚943.13 ԱՄՆ դոլար և ՀՀ պետական բյուջե վճարվող գումարը՝ 465,177.87 ԱՄՆ դոլար։ Վերջինս համապատասխանում է  ԱԱՀ-ի չափին։</w:t>
      </w:r>
    </w:p>
    <w:p w14:paraId="3351ACA8" w14:textId="77777777" w:rsidR="009A0565" w:rsidRPr="000769E8" w:rsidRDefault="009A0565" w:rsidP="003413E3">
      <w:r w:rsidRPr="000769E8">
        <w:t>Հաշվեքննությամբ պարզվել է‚ որ</w:t>
      </w:r>
    </w:p>
    <w:p w14:paraId="5F5983EB" w14:textId="77777777" w:rsidR="009A0565" w:rsidRPr="000769E8" w:rsidRDefault="009A0565" w:rsidP="001326F1">
      <w:pPr>
        <w:pStyle w:val="ListParagraph"/>
        <w:numPr>
          <w:ilvl w:val="0"/>
          <w:numId w:val="5"/>
        </w:numPr>
      </w:pPr>
      <w:r w:rsidRPr="000769E8">
        <w:rPr>
          <w:rFonts w:eastAsia="Times New Roman" w:cs="Times New Roman"/>
        </w:rPr>
        <w:t xml:space="preserve">Գնման առարկաները (ապրանքի ծածկագիր՝ 3002....) ներառված են </w:t>
      </w:r>
      <w:r w:rsidRPr="000769E8">
        <w:t>«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29.06.2001թ</w:t>
      </w:r>
      <w:r w:rsidRPr="000769E8">
        <w:rPr>
          <w:rFonts w:ascii="Cambria Math" w:hAnsi="Cambria Math" w:cs="Cambria Math"/>
        </w:rPr>
        <w:t>․</w:t>
      </w:r>
      <w:r w:rsidRPr="000769E8">
        <w:t xml:space="preserve"> № ՀՕ-195 ՀՀ օրենքով սահմանված ավելացված արժեքի հարկից ազատված ապրանքների ցանկում</w:t>
      </w:r>
      <w:r w:rsidRPr="000769E8">
        <w:rPr>
          <w:rFonts w:eastAsia="Times New Roman" w:cs="Times New Roman"/>
        </w:rPr>
        <w:t>։</w:t>
      </w:r>
    </w:p>
    <w:p w14:paraId="0826B4E0" w14:textId="77777777" w:rsidR="009A0565" w:rsidRPr="000769E8" w:rsidRDefault="009A0565" w:rsidP="001326F1">
      <w:pPr>
        <w:pStyle w:val="ListParagraph"/>
        <w:numPr>
          <w:ilvl w:val="0"/>
          <w:numId w:val="5"/>
        </w:numPr>
      </w:pPr>
      <w:r w:rsidRPr="000769E8">
        <w:t>Վաճառողը պայմանագրով նախատեսված ապրանքները մատակարարել է ոչ թե ք. Երևան, Տիտոգրադյան 14/10 հասցեով, այլ մինչև ՀՀ մաքսային սահման:</w:t>
      </w:r>
    </w:p>
    <w:p w14:paraId="4FF5BB6F" w14:textId="4D794A01" w:rsidR="009A0565" w:rsidRPr="00777690" w:rsidRDefault="009A0565" w:rsidP="001326F1">
      <w:pPr>
        <w:pStyle w:val="ListParagraph"/>
        <w:numPr>
          <w:ilvl w:val="0"/>
          <w:numId w:val="5"/>
        </w:numPr>
      </w:pPr>
      <w:r w:rsidRPr="000769E8">
        <w:t>Վճարման ենթակա 19,560.76 հազ. դրամ մաքսատուրքը և մաքսավճարը վճարվել են Նախարարության կողմից</w:t>
      </w:r>
      <w:r w:rsidR="000F43E6" w:rsidRPr="000769E8">
        <w:t>‚</w:t>
      </w:r>
      <w:r w:rsidRPr="000769E8">
        <w:t xml:space="preserve"> սակայն այն չի </w:t>
      </w:r>
      <w:r w:rsidRPr="000769E8">
        <w:lastRenderedPageBreak/>
        <w:t xml:space="preserve">նվազեցվել Վաճառողին վճարված գումարից‚ ինչը հանգեցրել է </w:t>
      </w:r>
      <w:r w:rsidR="009A5EC7" w:rsidRPr="000769E8">
        <w:t>ՀՀ պետական բյուջեի 1</w:t>
      </w:r>
      <w:r w:rsidR="009A5EC7" w:rsidRPr="000769E8">
        <w:noBreakHyphen/>
        <w:t xml:space="preserve">ին կիսամյակի կատարման հաշվետվությունում և Ձև </w:t>
      </w:r>
      <w:r w:rsidRPr="000769E8">
        <w:t xml:space="preserve">Հ-2 հաշվետվությունում </w:t>
      </w:r>
      <w:r w:rsidRPr="000769E8">
        <w:rPr>
          <w:color w:val="000000" w:themeColor="text1"/>
        </w:rPr>
        <w:t>426600 Հոդվածի՝ «Առողջապահական և լաբորատոր նյութեր» գծով դրամարկղային ծախսի ցուցանիշի խեղաթյուրման 19‚560.76 հազ. դրամի չափով։</w:t>
      </w:r>
    </w:p>
    <w:p w14:paraId="212464CC" w14:textId="354D8178" w:rsidR="009A0565" w:rsidRPr="000769E8" w:rsidRDefault="009A5EC7" w:rsidP="00777690">
      <w:pPr>
        <w:pStyle w:val="Heading2"/>
      </w:pPr>
      <w:r w:rsidRPr="000769E8">
        <w:t>Տնտեսագիտական հ</w:t>
      </w:r>
      <w:r w:rsidR="009A0565" w:rsidRPr="000769E8">
        <w:t>ոդված</w:t>
      </w:r>
      <w:r w:rsidRPr="000769E8">
        <w:t>՝</w:t>
      </w:r>
      <w:r w:rsidR="009A0565" w:rsidRPr="000769E8">
        <w:t xml:space="preserve"> 511300 </w:t>
      </w:r>
      <w:r w:rsidR="00D92EEF" w:rsidRPr="000769E8">
        <w:t>«</w:t>
      </w:r>
      <w:r w:rsidR="009A0565" w:rsidRPr="000769E8">
        <w:t>Շենքերի և շինությունների կապիտալ վերանորոգում</w:t>
      </w:r>
      <w:r w:rsidR="00D92EEF" w:rsidRPr="000769E8">
        <w:t>»</w:t>
      </w:r>
    </w:p>
    <w:p w14:paraId="2DC40107" w14:textId="29322E8C" w:rsidR="009A5EC7" w:rsidRPr="000769E8" w:rsidRDefault="009A5EC7" w:rsidP="008E5BA3">
      <w:pPr>
        <w:pStyle w:val="Emphasis1"/>
      </w:pPr>
      <w:r w:rsidRPr="000769E8">
        <w:t>Ծրագիր՝ 1049 «Ճանապարհային ցանցի բարելավում»</w:t>
      </w:r>
    </w:p>
    <w:p w14:paraId="0C3BA6ED" w14:textId="5E042A5D" w:rsidR="009A0565" w:rsidRPr="000769E8" w:rsidRDefault="009A0565" w:rsidP="008E5BA3">
      <w:pPr>
        <w:pStyle w:val="Emphasis1"/>
      </w:pPr>
      <w:r w:rsidRPr="000769E8">
        <w:t>Միջոցառում</w:t>
      </w:r>
      <w:r w:rsidR="008E5BA3">
        <w:t xml:space="preserve">՝ </w:t>
      </w:r>
      <w:r w:rsidR="00AF3AF9" w:rsidRPr="000769E8">
        <w:t xml:space="preserve">21002 </w:t>
      </w:r>
      <w:r w:rsidR="008E5BA3">
        <w:t>«</w:t>
      </w:r>
      <w:r w:rsidR="00AF3AF9" w:rsidRPr="000769E8">
        <w:t>Տրանսպորտային օբյեկտների հիմնանորոգում</w:t>
      </w:r>
      <w:r w:rsidR="008E5BA3">
        <w:t>»</w:t>
      </w:r>
    </w:p>
    <w:p w14:paraId="677F8A24" w14:textId="69FEFCAB" w:rsidR="009A0565" w:rsidRPr="000769E8" w:rsidRDefault="00960261" w:rsidP="008E5BA3">
      <w:pPr>
        <w:pStyle w:val="Emphasis1"/>
      </w:pPr>
      <w:r w:rsidRPr="000769E8">
        <w:t>Պատասխանատու</w:t>
      </w:r>
      <w:r w:rsidR="00EF1564" w:rsidRPr="000769E8">
        <w:t xml:space="preserve"> և </w:t>
      </w:r>
      <w:r w:rsidR="009A0565" w:rsidRPr="000769E8">
        <w:t>Կատարող՝</w:t>
      </w:r>
      <w:r w:rsidR="00D92EEF" w:rsidRPr="000769E8">
        <w:t xml:space="preserve"> </w:t>
      </w:r>
      <w:r w:rsidR="00AF3AF9" w:rsidRPr="000769E8">
        <w:t>Տարածքային կառավարման և ենթակառուցվածքների նախարարություն։</w:t>
      </w:r>
    </w:p>
    <w:p w14:paraId="76301A90" w14:textId="65B047A2" w:rsidR="0029152A" w:rsidRPr="000769E8" w:rsidRDefault="00175223" w:rsidP="00554687">
      <w:pPr>
        <w:pStyle w:val="Heading3"/>
      </w:pPr>
      <w:r w:rsidRPr="000769E8">
        <w:t>Դեբիտորական</w:t>
      </w:r>
      <w:r w:rsidR="008351E0" w:rsidRPr="000769E8">
        <w:t xml:space="preserve"> պարտքերի</w:t>
      </w:r>
      <w:r w:rsidR="0029152A" w:rsidRPr="000769E8">
        <w:t xml:space="preserve"> խեղաթյուրում։</w:t>
      </w:r>
    </w:p>
    <w:p w14:paraId="22FB8519" w14:textId="47438861" w:rsidR="0029152A" w:rsidRPr="000769E8" w:rsidRDefault="0029152A" w:rsidP="0029152A">
      <w:r w:rsidRPr="000769E8">
        <w:t>Շինարարական աշխատանքների կատարման պայմանագրով սհամանված տույժերը չհաշվարկել</w:t>
      </w:r>
      <w:r w:rsidR="008351E0" w:rsidRPr="000769E8">
        <w:t xml:space="preserve">ու և չձևակերպելու արդյունքում Ձև Հ-4 հաշվետվությունում խեղեթյուրվել է հաշվետու ժամանակաշրջանի վերջի </w:t>
      </w:r>
      <w:r w:rsidR="00175223" w:rsidRPr="000769E8">
        <w:t>դեբիտորական</w:t>
      </w:r>
      <w:r w:rsidR="008351E0" w:rsidRPr="000769E8">
        <w:t xml:space="preserve"> պարտքի ցուցանիշը 12‚202.64</w:t>
      </w:r>
      <w:r w:rsidR="008351E0" w:rsidRPr="000769E8">
        <w:rPr>
          <w:b/>
        </w:rPr>
        <w:t xml:space="preserve"> </w:t>
      </w:r>
      <w:r w:rsidR="008351E0" w:rsidRPr="000769E8">
        <w:t xml:space="preserve"> հազ. դրամով</w:t>
      </w:r>
      <w:r w:rsidRPr="000769E8">
        <w:t xml:space="preserve">։ </w:t>
      </w:r>
    </w:p>
    <w:p w14:paraId="2DC977E6" w14:textId="77777777" w:rsidR="0029152A" w:rsidRPr="000769E8" w:rsidRDefault="0029152A" w:rsidP="009F3F59">
      <w:pPr>
        <w:pStyle w:val="Emphasis1"/>
      </w:pPr>
      <w:r w:rsidRPr="000769E8">
        <w:t>Ստորև ներկայացվում են փաստերը, որոնց հիման վրա արձանագրվել է խեղաթյուրումը։</w:t>
      </w:r>
    </w:p>
    <w:p w14:paraId="742466D0" w14:textId="77777777" w:rsidR="0029152A" w:rsidRPr="000769E8" w:rsidRDefault="009A0565" w:rsidP="00AF5CD2">
      <w:r w:rsidRPr="000769E8">
        <w:t xml:space="preserve">Համաձայն </w:t>
      </w:r>
      <w:r w:rsidR="0029152A" w:rsidRPr="000769E8">
        <w:t>Պ</w:t>
      </w:r>
      <w:r w:rsidRPr="000769E8">
        <w:t>այմանագրի</w:t>
      </w:r>
      <w:r w:rsidR="0029152A" w:rsidRPr="000769E8">
        <w:rPr>
          <w:rStyle w:val="FootnoteReference"/>
        </w:rPr>
        <w:footnoteReference w:id="39"/>
      </w:r>
      <w:r w:rsidRPr="000769E8">
        <w:t xml:space="preserve"> </w:t>
      </w:r>
    </w:p>
    <w:p w14:paraId="6CDF2356" w14:textId="77777777" w:rsidR="0029152A" w:rsidRPr="000769E8" w:rsidRDefault="009A0565" w:rsidP="001326F1">
      <w:pPr>
        <w:pStyle w:val="ListParagraph"/>
        <w:numPr>
          <w:ilvl w:val="0"/>
          <w:numId w:val="19"/>
        </w:numPr>
      </w:pPr>
      <w:r w:rsidRPr="000769E8">
        <w:t>3.4.5 կետի՝ պայմանագրում սահմանված ժամկետը խախտելու և պատվիրատուի կողմից աշխատանքների կատարման նոր ժամկետ սահմանելու դեպքում Կապալառուն պարտավոր է ապահովել աշխատանքների կատարումը սահմանված ժամկետում և ուշացրած յուրաքանչյուր օրվա համար վճարել պայմանագրի 6.2 կետով նախատեսված տույժը։</w:t>
      </w:r>
    </w:p>
    <w:p w14:paraId="0D062FA0" w14:textId="0DBF32CF" w:rsidR="009A0565" w:rsidRPr="000769E8" w:rsidRDefault="009A0565" w:rsidP="001326F1">
      <w:pPr>
        <w:pStyle w:val="ListParagraph"/>
        <w:numPr>
          <w:ilvl w:val="0"/>
          <w:numId w:val="19"/>
        </w:numPr>
      </w:pPr>
      <w:r w:rsidRPr="000769E8">
        <w:t>6.2 կետի</w:t>
      </w:r>
      <w:r w:rsidR="0029152A" w:rsidRPr="000769E8">
        <w:t>՝</w:t>
      </w:r>
      <w:r w:rsidRPr="000769E8">
        <w:t xml:space="preserve">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415DCBD7" w14:textId="04D3C9A8" w:rsidR="009A0565" w:rsidRPr="000769E8" w:rsidRDefault="0029152A" w:rsidP="00AF5CD2">
      <w:pPr>
        <w:pStyle w:val="ListParagraph"/>
      </w:pPr>
      <w:r w:rsidRPr="000769E8">
        <w:lastRenderedPageBreak/>
        <w:t xml:space="preserve">Հաշվեքննությամբ պարզվել է‚ որ </w:t>
      </w:r>
      <w:r w:rsidR="009A0565" w:rsidRPr="000769E8">
        <w:t xml:space="preserve">Պայմանագրի համաձայնագրերով աշխատանքների ավարտի ժամկետ է սահմանվել 2024 թվականի օգոստոսը։ Սահմանված ժամկետում Կապալառուն աշխատանքները չի ավարտել։ Չկատարված 100,848.27 հազ. դրամի աշխատանքների համար Պատվիրատուի կողմից սահմանվել է աշխատանքների կատարման նոր ժամկետ՝ 2025 թվականի սեպտեմբեր ամիսը‚ սակայն չի հաշվարկել </w:t>
      </w:r>
      <w:r w:rsidR="0036159D" w:rsidRPr="000769E8">
        <w:t xml:space="preserve">և ձևակերպել </w:t>
      </w:r>
      <w:r w:rsidR="009A0565" w:rsidRPr="000769E8">
        <w:t xml:space="preserve">պայմանագրով սահմանված տույժը‚ ինչը հաշվետու ժամանակաշրջանի համար կազմում է 12‚202.64 հազ. դրամ։ Նշված անհամապատասխանությունը հանգեցրել է </w:t>
      </w:r>
      <w:r w:rsidR="00100195" w:rsidRPr="000769E8">
        <w:t>Ձև Հ-</w:t>
      </w:r>
      <w:r w:rsidR="00175223" w:rsidRPr="000769E8">
        <w:t>4</w:t>
      </w:r>
      <w:r w:rsidR="00100195" w:rsidRPr="000769E8">
        <w:t xml:space="preserve"> հաշվետվությունում </w:t>
      </w:r>
      <w:r w:rsidR="008351E0" w:rsidRPr="000769E8">
        <w:rPr>
          <w:color w:val="000000" w:themeColor="text1"/>
        </w:rPr>
        <w:t xml:space="preserve">հաշվետու ժամանակահատվածի վերջի </w:t>
      </w:r>
      <w:r w:rsidR="00175223" w:rsidRPr="000769E8">
        <w:rPr>
          <w:color w:val="000000" w:themeColor="text1"/>
        </w:rPr>
        <w:t>դեբիտորական</w:t>
      </w:r>
      <w:r w:rsidR="008351E0" w:rsidRPr="000769E8">
        <w:rPr>
          <w:color w:val="000000" w:themeColor="text1"/>
        </w:rPr>
        <w:t xml:space="preserve"> պարտքի</w:t>
      </w:r>
      <w:r w:rsidR="00100195" w:rsidRPr="000769E8">
        <w:rPr>
          <w:color w:val="000000" w:themeColor="text1"/>
        </w:rPr>
        <w:t xml:space="preserve"> ցուցանիշի խեղաթյուրման 12‚202.64 հազ. դրամի չափով</w:t>
      </w:r>
      <w:r w:rsidR="009A0565" w:rsidRPr="000769E8">
        <w:t>։</w:t>
      </w:r>
    </w:p>
    <w:p w14:paraId="60CCC4EE" w14:textId="77777777" w:rsidR="00C12150" w:rsidRPr="000769E8" w:rsidRDefault="00C12150" w:rsidP="003413E3">
      <w:r w:rsidRPr="000769E8">
        <w:br w:type="page"/>
      </w:r>
    </w:p>
    <w:p w14:paraId="2DFEFDE3" w14:textId="64CA4FB3" w:rsidR="009A0565" w:rsidRPr="000769E8" w:rsidRDefault="009A0565" w:rsidP="00973C8C">
      <w:pPr>
        <w:pStyle w:val="Heading1"/>
      </w:pPr>
      <w:bookmarkStart w:id="36" w:name="_Toc214616744"/>
      <w:r w:rsidRPr="000769E8">
        <w:lastRenderedPageBreak/>
        <w:t>ԱՅԼ ՓԱՍՏԵՐ</w:t>
      </w:r>
      <w:bookmarkEnd w:id="36"/>
    </w:p>
    <w:p w14:paraId="5E907486" w14:textId="50B4149F" w:rsidR="009F3F59" w:rsidRPr="000769E8" w:rsidRDefault="009F3F59" w:rsidP="00554687">
      <w:pPr>
        <w:pStyle w:val="Heading2"/>
        <w:ind w:left="284"/>
      </w:pPr>
      <w:r w:rsidRPr="000769E8">
        <w:t>Պետական պարտքի սպասարկումը (տոկոսավճարները)</w:t>
      </w:r>
    </w:p>
    <w:p w14:paraId="4F295595" w14:textId="77777777" w:rsidR="00486B7C" w:rsidRPr="000769E8" w:rsidRDefault="00486B7C" w:rsidP="00AF5CD2">
      <w:r w:rsidRPr="000769E8">
        <w:t>«Պետական պարտքի մասին» օրենքով ՀՀ պետական պարտքն ըստ ներքին և արտաքին աղբյուրների դասակարգված է ռեզիդենտության սկզբունքով։ Ըստ այդմ, ՀՀ ներքին պետական պարտքը Հայաստանի Հանրապետության ռեզիդենտների, իսկ արտաքին պարտքը՝ ոչ ռեզիդենտների հանդեպ առկա պարտքային պարտավորությունների հանրագումարներն են (օրենքի 2</w:t>
      </w:r>
      <w:r w:rsidRPr="000769E8">
        <w:noBreakHyphen/>
        <w:t>րդ հոդվածի 5</w:t>
      </w:r>
      <w:r w:rsidRPr="000769E8">
        <w:noBreakHyphen/>
        <w:t>րդ և 6</w:t>
      </w:r>
      <w:r w:rsidRPr="000769E8">
        <w:noBreakHyphen/>
        <w:t>րդ կետեր)։ Նույն օրենքի համաձայն, ներքին պետական պարտքի աղբյուր է նաև ռեզիդենտների կողմից ձեռք բերված արտարժույթով թողարկված պարտատոմսերը, իսկ արտաքին պետական պարտքի համար նաև՝ ոչ ռեզիդենտների կողմից ձեռք բերված պետական գանձապետական պարտատոմսերը (օրենքի 14</w:t>
      </w:r>
      <w:r w:rsidRPr="000769E8">
        <w:noBreakHyphen/>
        <w:t>րդ հոդվածի 1</w:t>
      </w:r>
      <w:r w:rsidRPr="000769E8">
        <w:noBreakHyphen/>
        <w:t>ին մասի 1</w:t>
      </w:r>
      <w:r w:rsidRPr="000769E8">
        <w:noBreakHyphen/>
        <w:t>ին կետ և 20</w:t>
      </w:r>
      <w:r w:rsidRPr="000769E8">
        <w:noBreakHyphen/>
        <w:t>րդ հոդված 1</w:t>
      </w:r>
      <w:r w:rsidRPr="000769E8">
        <w:noBreakHyphen/>
        <w:t>ին մասին 3</w:t>
      </w:r>
      <w:r w:rsidRPr="000769E8">
        <w:noBreakHyphen/>
        <w:t>րդ կետ)։</w:t>
      </w:r>
    </w:p>
    <w:p w14:paraId="7FC513E9" w14:textId="77777777" w:rsidR="00486B7C" w:rsidRPr="000769E8" w:rsidRDefault="00486B7C" w:rsidP="00AF5CD2">
      <w:r w:rsidRPr="000769E8">
        <w:t xml:space="preserve">Հաշվեքննությամբ պարզվել է, որ ՀՀ 2025 թվականի առաջին կիսամյակի վերջի դրությամբ. </w:t>
      </w:r>
    </w:p>
    <w:p w14:paraId="4699C93B" w14:textId="77777777" w:rsidR="00486B7C" w:rsidRPr="000769E8" w:rsidRDefault="00486B7C" w:rsidP="003413E3">
      <w:pPr>
        <w:pStyle w:val="CommentText"/>
        <w:numPr>
          <w:ilvl w:val="0"/>
          <w:numId w:val="1"/>
        </w:numPr>
        <w:rPr>
          <w:color w:val="auto"/>
          <w:sz w:val="24"/>
          <w:szCs w:val="24"/>
        </w:rPr>
      </w:pPr>
      <w:r w:rsidRPr="000769E8">
        <w:rPr>
          <w:color w:val="auto"/>
          <w:sz w:val="24"/>
          <w:szCs w:val="24"/>
        </w:rPr>
        <w:t>ՀՀ կողմից թողարկված պետական գանձապետական պարտատոմսերի դիմաց առկա պարտքային պարտավորությունը կազմել է 2,584.2 մլրդ դրամ, որից՝</w:t>
      </w:r>
    </w:p>
    <w:p w14:paraId="14C9B261" w14:textId="77777777" w:rsidR="00486B7C" w:rsidRPr="000769E8" w:rsidRDefault="00486B7C" w:rsidP="003413E3">
      <w:pPr>
        <w:pStyle w:val="CommentText"/>
        <w:numPr>
          <w:ilvl w:val="0"/>
          <w:numId w:val="3"/>
        </w:numPr>
        <w:rPr>
          <w:color w:val="auto"/>
          <w:sz w:val="24"/>
          <w:szCs w:val="24"/>
        </w:rPr>
      </w:pPr>
      <w:r w:rsidRPr="000769E8">
        <w:rPr>
          <w:color w:val="auto"/>
          <w:sz w:val="24"/>
          <w:szCs w:val="24"/>
        </w:rPr>
        <w:t>2,431.0 մլրդ դրամը ՀՀ ռեզիդենտների հանդեպ (ներքին պարտք),</w:t>
      </w:r>
    </w:p>
    <w:p w14:paraId="18CCF3D4" w14:textId="77777777" w:rsidR="00486B7C" w:rsidRPr="000769E8" w:rsidRDefault="00486B7C" w:rsidP="00AF5CD2">
      <w:pPr>
        <w:pStyle w:val="CommentText"/>
        <w:numPr>
          <w:ilvl w:val="0"/>
          <w:numId w:val="3"/>
        </w:numPr>
        <w:rPr>
          <w:color w:val="auto"/>
          <w:sz w:val="24"/>
          <w:szCs w:val="24"/>
        </w:rPr>
      </w:pPr>
      <w:r w:rsidRPr="000769E8">
        <w:rPr>
          <w:color w:val="auto"/>
          <w:sz w:val="24"/>
          <w:szCs w:val="24"/>
        </w:rPr>
        <w:t>153.2 մլրդ դրամը ՀՀ ոչ ռեզիդենտների հանդեպ (արտաքին պարտք):</w:t>
      </w:r>
    </w:p>
    <w:p w14:paraId="09B2D586" w14:textId="77777777" w:rsidR="00486B7C" w:rsidRPr="000769E8" w:rsidRDefault="00486B7C" w:rsidP="003413E3">
      <w:pPr>
        <w:pStyle w:val="CommentText"/>
        <w:numPr>
          <w:ilvl w:val="0"/>
          <w:numId w:val="1"/>
        </w:numPr>
        <w:rPr>
          <w:color w:val="auto"/>
          <w:sz w:val="24"/>
          <w:szCs w:val="24"/>
        </w:rPr>
      </w:pPr>
      <w:r w:rsidRPr="000769E8">
        <w:rPr>
          <w:color w:val="auto"/>
          <w:sz w:val="24"/>
          <w:szCs w:val="24"/>
        </w:rPr>
        <w:t>ՀՀ կողմից թողարկված արտարժութային պարտատոմսերի դիմաց առկա պարտքային պարտավորությունը կազմել է 768.6 մլրդ դրամ, որից՝</w:t>
      </w:r>
    </w:p>
    <w:p w14:paraId="2CB6306D" w14:textId="68CDE9D4" w:rsidR="00486B7C" w:rsidRDefault="00486B7C" w:rsidP="003413E3">
      <w:pPr>
        <w:pStyle w:val="CommentText"/>
        <w:numPr>
          <w:ilvl w:val="1"/>
          <w:numId w:val="2"/>
        </w:numPr>
        <w:rPr>
          <w:color w:val="auto"/>
          <w:sz w:val="24"/>
          <w:szCs w:val="24"/>
        </w:rPr>
      </w:pPr>
      <w:r w:rsidRPr="000769E8">
        <w:rPr>
          <w:color w:val="auto"/>
          <w:sz w:val="24"/>
          <w:szCs w:val="24"/>
        </w:rPr>
        <w:t>199.7 մլրդ դրամը ՀՀ ռեզիդենտների հանդեպ (ներքին պարտք)</w:t>
      </w:r>
      <w:r w:rsidRPr="000769E8">
        <w:rPr>
          <w:rStyle w:val="FootnoteReference"/>
          <w:color w:val="auto"/>
          <w:sz w:val="24"/>
          <w:szCs w:val="24"/>
        </w:rPr>
        <w:footnoteReference w:id="40"/>
      </w:r>
      <w:r w:rsidRPr="000769E8">
        <w:rPr>
          <w:color w:val="auto"/>
          <w:sz w:val="24"/>
          <w:szCs w:val="24"/>
        </w:rPr>
        <w:t>,</w:t>
      </w:r>
    </w:p>
    <w:p w14:paraId="17DB37B5" w14:textId="77777777" w:rsidR="009E12F5" w:rsidRPr="009E12F5" w:rsidRDefault="009E12F5" w:rsidP="009E12F5">
      <w:pPr>
        <w:pStyle w:val="ListParagraph"/>
        <w:numPr>
          <w:ilvl w:val="1"/>
          <w:numId w:val="2"/>
        </w:numPr>
      </w:pPr>
      <w:r w:rsidRPr="009E12F5">
        <w:t>568.9 մլրդ դրամը ՀՀ ոչ ռեզիդենտների հանդեպ (արտաքին պարտք) :</w:t>
      </w:r>
    </w:p>
    <w:p w14:paraId="32C384AD" w14:textId="77777777" w:rsidR="00486B7C" w:rsidRPr="000769E8" w:rsidRDefault="00486B7C" w:rsidP="003413E3">
      <w:r w:rsidRPr="000769E8">
        <w:lastRenderedPageBreak/>
        <w:t>Մինչդեռ, հաշվետու ժամանակաշրջանի հաշվետվությամբ,</w:t>
      </w:r>
      <w:r w:rsidRPr="000769E8">
        <w:rPr>
          <w:rStyle w:val="FootnoteReference"/>
        </w:rPr>
        <w:footnoteReference w:id="41"/>
      </w:r>
      <w:r w:rsidRPr="000769E8">
        <w:t xml:space="preserve"> ՀՀ կողմից թողարկված պետական գանձապետական պարտատոմսերի համար վճարված 123,697,893.63 հազ. դրամ տոկոսավճարներն ամբողջությամբ ներկայացվել է 441100 Ներքին արժեթղթերի տոկոսավճարներ հոդվածով, իսկ արտարժութային պարտատոմսերի 13,707,417.52 հազ. դրամ տոկոսավճարները՝ 442100 Արտաքին արժեթղթերի գծով տոկոսավճարներ հոդվածով։</w:t>
      </w:r>
    </w:p>
    <w:p w14:paraId="11C5AD0E" w14:textId="77777777" w:rsidR="00486B7C" w:rsidRPr="000769E8" w:rsidRDefault="00486B7C" w:rsidP="003413E3">
      <w:r w:rsidRPr="000769E8">
        <w:t>Ինչը նշանակում է, 2025 թվականի 6 ամիսների ընթացքում, պետական պարտքի ըստ ռեզիդենտության կառուցվածքի անփոփոխ լինելու ենթադրության պարագայում</w:t>
      </w:r>
      <w:r w:rsidRPr="000769E8">
        <w:rPr>
          <w:rStyle w:val="FootnoteReference"/>
        </w:rPr>
        <w:footnoteReference w:id="42"/>
      </w:r>
      <w:r w:rsidRPr="000769E8">
        <w:t>, հաշվետվության մեջ արտացոլված ներքին և արտաքին պարտքի տոկոսավճարները՝ վերը ներկայացված պատճառով չեն արտահայտում իրական պատկերը։</w:t>
      </w:r>
    </w:p>
    <w:p w14:paraId="1DB0A8A0" w14:textId="678C9B25" w:rsidR="00486B7C" w:rsidRPr="000769E8" w:rsidRDefault="00486B7C" w:rsidP="003413E3">
      <w:r w:rsidRPr="000769E8">
        <w:t>Հարցին անդրադարձ է եղել նաև նախորդ հաշվեքննությունների ընթացիկ եզրակացություններում, սակայն այն դեռևս շարունակում է մնալ չլուծված</w:t>
      </w:r>
      <w:r w:rsidRPr="000769E8">
        <w:rPr>
          <w:rStyle w:val="FootnoteReference"/>
        </w:rPr>
        <w:footnoteReference w:id="43"/>
      </w:r>
      <w:r w:rsidRPr="000769E8">
        <w:t>։</w:t>
      </w:r>
    </w:p>
    <w:p w14:paraId="372DCFD1" w14:textId="3570BC9E" w:rsidR="009F3F59" w:rsidRPr="000769E8" w:rsidRDefault="00F97735" w:rsidP="00554687">
      <w:pPr>
        <w:pStyle w:val="Heading2"/>
      </w:pPr>
      <w:r w:rsidRPr="000769E8">
        <w:t>Բյուջետային առանձին ծախսի</w:t>
      </w:r>
      <w:r w:rsidR="009F3F59" w:rsidRPr="000769E8">
        <w:t xml:space="preserve"> փաստաթղթավորումը</w:t>
      </w:r>
    </w:p>
    <w:p w14:paraId="4B83EF3D" w14:textId="77777777" w:rsidR="00486B7C" w:rsidRPr="000769E8" w:rsidRDefault="00486B7C" w:rsidP="00554687">
      <w:pPr>
        <w:pStyle w:val="Emphasis1"/>
      </w:pPr>
      <w:r w:rsidRPr="000769E8">
        <w:t xml:space="preserve">Հայաստանի Հանրապետության հանրային հատվածի հաշվապահական հաշվառման ստանդարտով  սահմանված են ֆինանսական հաշվետվությունում ծախսերը ճանաչելու հիմքերը։ </w:t>
      </w:r>
    </w:p>
    <w:p w14:paraId="1F7DE7B4" w14:textId="77777777" w:rsidR="00486B7C" w:rsidRPr="000769E8" w:rsidRDefault="00486B7C" w:rsidP="003413E3">
      <w:r w:rsidRPr="000769E8">
        <w:t xml:space="preserve">Հանրային հատվածի կազմակերպությունների կողմից իրականացվող հիմնական գործառնությունների փաստաթղթավորման և այդ փաստաթղթերի շրջանառության միասնական մոտեցումներ ապահովելու նպատակով հաստատված օրինակելի ուղեցույցով  սահմանված է նաև «Ծախսումների փաստաթղթավորումը»։ Ըստ այդմ, վերոնշյալ հղմամբ հաստատված հրամանի հավելվածի 7.7 րդ կետով սահմանվել է, որ « ... Մարդատար ավտոմեքենայի և ոչ ընդհանուր օգտագործման </w:t>
      </w:r>
      <w:r w:rsidRPr="000769E8">
        <w:lastRenderedPageBreak/>
        <w:t>ավտոբուսի (այսուհետ՝ ավտոմեքենայի) վառելիքի (բենզին, դիզելային վառելիք, հեղուկ գազ) ծախսումը փաստաթղթավորվում է «Մարդատար ավտոմեքենայի, ոչ ընդհանուր օգտագործման ավտոբուսի երթուղային թերթիկով» (տես ԾԽ-6 ձևը): Երթուղային թերթիկը կազմվում է կամ յուրաքանչյուր օրվա կամ կազմակերպության ղեկավարի կողմից սահմանված որոշակի ժամանակաշրջանի համար: ... »:</w:t>
      </w:r>
    </w:p>
    <w:p w14:paraId="3C2EB77D" w14:textId="467C8C83" w:rsidR="00486B7C" w:rsidRPr="000769E8" w:rsidRDefault="00486B7C" w:rsidP="003413E3">
      <w:r w:rsidRPr="000769E8">
        <w:t xml:space="preserve">Սույն հաշվեքննության համար կիրառված չափանիշի  «Հիմնարկի կատարած բյուջետային ծախսերի և բյուջետային պարտքերի մասին» </w:t>
      </w:r>
      <w:r w:rsidR="00604A02" w:rsidRPr="000769E8">
        <w:t xml:space="preserve">Ձև </w:t>
      </w:r>
      <w:r w:rsidRPr="000769E8">
        <w:t xml:space="preserve">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 հաշվարկված աշխատավարձի ու կրթաթոշակների գծով կատարված ծախսերը։ </w:t>
      </w:r>
    </w:p>
    <w:p w14:paraId="2E668625" w14:textId="2EB5EFFA" w:rsidR="009E12F5" w:rsidRDefault="00486B7C" w:rsidP="003413E3">
      <w:r w:rsidRPr="000769E8">
        <w:t>Հաշվեքննությամբ պարզվել է, որ «Ներքին գործերի նախարարության  Երևան քաղաքի և մարզային պարեկային ծառայությունների տրանսպորտային միջոցների վառելիքի ծախսի վերաբերյալ սկզբնական հաշվառման փաստաթղթեր՝ երթուղային թերթիկներ չեն լրացվել, բացառությամբ պարեկային ծառայության ղեկավար կազմին ամրակցված 15 տրանսպորտային միջոցների: Ամսվա համար վառելիքի ծախսի և կատարված վազքի համար կազմվել են հաշվետվություններ‚ որտեղ ներառել են տեղեկատվություն ծառայության տեսակի, ավտոմեքենայի պետական համարանիշի և ըստ աշխատանքային օրերի ընդհանուր թվի կատարված վազքի վերաբերյալ‚ իսկ որպես վառելիքի ծախս ցույց են տրվել ամսվա համար ստացված վառելիքի քանակը։ Ըստ նշված հաշվետվությունների, 2025 թվականի առաջին կիսամյակում պարեկային ծառայությունը ստացել է 941,978.51 հազ. դրամ ընդհանուր գումարով հեղուկ վառելիք‚ որը նույն չափով  ներկայացվել է որպես 2025 թվականի 1-ին կիսամյակի փաստացի ծախս, ինչը չի հիմնավորվում սկզբնական հաշվառման փաստաթղթերով և դրանց բացակայությամբ պայմանավորված անհնար է դարձնում հաշվեքննության այլընտրանքային որևէ ընթացակարգով մասնագիտական դատողություն անել իրական ծախսի վերաբերյալ։</w:t>
      </w:r>
    </w:p>
    <w:p w14:paraId="1DEFE32A" w14:textId="77777777" w:rsidR="00AC0842" w:rsidRDefault="00AC0842" w:rsidP="003413E3"/>
    <w:p w14:paraId="3BCA7DEF" w14:textId="77777777" w:rsidR="00AC0842" w:rsidRDefault="00AC0842" w:rsidP="003413E3"/>
    <w:p w14:paraId="375A8C68" w14:textId="77777777" w:rsidR="009E12F5" w:rsidRPr="000769E8" w:rsidRDefault="009E12F5" w:rsidP="009E12F5">
      <w:pPr>
        <w:pStyle w:val="Heading2"/>
      </w:pPr>
      <w:r w:rsidRPr="000769E8">
        <w:rPr>
          <w:lang w:val="en-US"/>
        </w:rPr>
        <w:lastRenderedPageBreak/>
        <w:t>Տեղեկատվության տրամադրման սահմանափակումներ</w:t>
      </w:r>
      <w:r w:rsidRPr="000769E8">
        <w:t xml:space="preserve"> </w:t>
      </w:r>
    </w:p>
    <w:p w14:paraId="673CAE78" w14:textId="77777777" w:rsidR="009E12F5" w:rsidRPr="000769E8" w:rsidRDefault="009E12F5" w:rsidP="009E12F5">
      <w:pPr>
        <w:pStyle w:val="Heading3"/>
      </w:pPr>
      <w:r w:rsidRPr="000769E8">
        <w:t>Հաշվեքննության ապացույցներին հասանելիության սահմանափակումներ</w:t>
      </w:r>
    </w:p>
    <w:p w14:paraId="1A85071F" w14:textId="305423A1" w:rsidR="002F4B9D" w:rsidRPr="000769E8" w:rsidRDefault="00351F2C" w:rsidP="00AF5CD2">
      <w:pPr>
        <w:rPr>
          <w:rFonts w:cstheme="minorBidi"/>
        </w:rPr>
      </w:pPr>
      <w:r w:rsidRPr="000769E8">
        <w:rPr>
          <w:lang w:eastAsia="ru-RU"/>
        </w:rPr>
        <w:t xml:space="preserve">ՀՀ </w:t>
      </w:r>
      <w:r w:rsidRPr="000769E8">
        <w:t>կառավարության</w:t>
      </w:r>
      <w:r w:rsidRPr="000769E8">
        <w:rPr>
          <w:lang w:eastAsia="ru-RU"/>
        </w:rPr>
        <w:t xml:space="preserve"> որոշումներով և միջազգային վարկային պայմանագրերով</w:t>
      </w:r>
      <w:r w:rsidRPr="000769E8">
        <w:rPr>
          <w:rStyle w:val="FootnoteReference"/>
          <w:lang w:eastAsia="ru-RU"/>
        </w:rPr>
        <w:footnoteReference w:id="44"/>
      </w:r>
      <w:r w:rsidRPr="000769E8">
        <w:rPr>
          <w:lang w:eastAsia="ru-RU"/>
        </w:rPr>
        <w:t xml:space="preserve"> </w:t>
      </w:r>
      <w:r w:rsidR="009018F5" w:rsidRPr="000769E8">
        <w:t>շուրջ 98</w:t>
      </w:r>
      <w:r w:rsidR="002352DA" w:rsidRPr="000769E8">
        <w:t>‚</w:t>
      </w:r>
      <w:r w:rsidR="009018F5" w:rsidRPr="000769E8">
        <w:t>2</w:t>
      </w:r>
      <w:r w:rsidR="002352DA" w:rsidRPr="000769E8">
        <w:t>00‚000.00 հազ. դրամ</w:t>
      </w:r>
      <w:r w:rsidR="009018F5" w:rsidRPr="000769E8">
        <w:t xml:space="preserve"> բյուջետային հատկացումների ստորադաս </w:t>
      </w:r>
      <w:r w:rsidR="002352DA" w:rsidRPr="000769E8">
        <w:t>կարգադրիչի</w:t>
      </w:r>
      <w:r w:rsidR="009018F5" w:rsidRPr="000769E8">
        <w:t>՝ կատարողի լիազորություններ</w:t>
      </w:r>
      <w:r w:rsidR="002352DA" w:rsidRPr="000769E8">
        <w:t>ը</w:t>
      </w:r>
      <w:r w:rsidR="009018F5" w:rsidRPr="000769E8">
        <w:t xml:space="preserve"> վերապահվել են Հայաստանի տարածքային կառավարման հիմնադրամին։ Հաշվեքննությունն իրականացնելու համար հաշվեքննողների կողմից հայցված </w:t>
      </w:r>
      <w:r w:rsidR="0057647A" w:rsidRPr="000769E8">
        <w:t xml:space="preserve">անհրաժեշտ </w:t>
      </w:r>
      <w:r w:rsidR="009018F5" w:rsidRPr="000769E8">
        <w:t xml:space="preserve">տեղեկատվությունը </w:t>
      </w:r>
      <w:r w:rsidR="002352DA" w:rsidRPr="000769E8">
        <w:t>և հասանելիությունը էլեկտրոնային համակարգերին</w:t>
      </w:r>
      <w:r w:rsidR="0057647A" w:rsidRPr="000769E8">
        <w:t>՝</w:t>
      </w:r>
      <w:r w:rsidR="002352DA" w:rsidRPr="000769E8">
        <w:t xml:space="preserve"> </w:t>
      </w:r>
      <w:r w:rsidR="00B278AC" w:rsidRPr="000769E8">
        <w:t>հաշվեքննողներին</w:t>
      </w:r>
      <w:r w:rsidR="002352DA" w:rsidRPr="000769E8">
        <w:t xml:space="preserve"> չի տրամադր</w:t>
      </w:r>
      <w:r w:rsidR="00B278AC" w:rsidRPr="000769E8">
        <w:t>վ</w:t>
      </w:r>
      <w:r w:rsidR="002352DA" w:rsidRPr="000769E8">
        <w:t>ել։</w:t>
      </w:r>
      <w:r w:rsidR="00C43701" w:rsidRPr="000769E8">
        <w:t xml:space="preserve"> Տեղեկատվության հասանելիությունը ապահովելու համար Հաշվեքննիչ պալատը 2025 թվականի սեպտեմբերի 30-ի </w:t>
      </w:r>
      <w:r w:rsidR="00F97735" w:rsidRPr="000769E8">
        <w:t>№</w:t>
      </w:r>
      <w:r w:rsidR="00F97735" w:rsidRPr="000769E8">
        <w:rPr>
          <w:rFonts w:ascii="Calibri" w:hAnsi="Calibri" w:cs="Calibri"/>
        </w:rPr>
        <w:t> </w:t>
      </w:r>
      <w:r w:rsidR="00C43701" w:rsidRPr="000769E8">
        <w:t>65</w:t>
      </w:r>
      <w:r w:rsidR="00F97735" w:rsidRPr="000769E8">
        <w:noBreakHyphen/>
      </w:r>
      <w:r w:rsidR="00C43701" w:rsidRPr="000769E8">
        <w:t>Ա որոշմամբ</w:t>
      </w:r>
      <w:r w:rsidR="00137936" w:rsidRPr="000769E8">
        <w:rPr>
          <w:rStyle w:val="FootnoteReference"/>
          <w:rFonts w:eastAsia="Times New Roman"/>
        </w:rPr>
        <w:footnoteReference w:id="45"/>
      </w:r>
      <w:r w:rsidR="00C43701" w:rsidRPr="000769E8">
        <w:t xml:space="preserve"> </w:t>
      </w:r>
      <w:r w:rsidR="005966A7" w:rsidRPr="000769E8">
        <w:t>հաշվեքննության</w:t>
      </w:r>
      <w:r w:rsidR="00C43701" w:rsidRPr="000769E8">
        <w:t xml:space="preserve"> օբյեկտ </w:t>
      </w:r>
      <w:r w:rsidR="00137936" w:rsidRPr="000769E8">
        <w:t>է</w:t>
      </w:r>
      <w:r w:rsidR="00C43701" w:rsidRPr="000769E8">
        <w:t xml:space="preserve"> ճանաչել նաև </w:t>
      </w:r>
      <w:r w:rsidR="00BB5AF9" w:rsidRPr="000769E8">
        <w:t>2025 թվականի պետական բյուջեով սահմանված ծրագրերի միջոցառումները կատարող‚</w:t>
      </w:r>
      <w:r w:rsidR="005966A7" w:rsidRPr="000769E8">
        <w:t xml:space="preserve"> </w:t>
      </w:r>
      <w:r w:rsidR="00C43701" w:rsidRPr="000769E8">
        <w:t>Հայաստանի Հանրապետության հիմնադրած՝ պետական գործառույթներով օժտված իրավաբանական անձ</w:t>
      </w:r>
      <w:r w:rsidR="00BB5AF9" w:rsidRPr="000769E8">
        <w:t>անց։</w:t>
      </w:r>
    </w:p>
    <w:p w14:paraId="3B6CEC9C" w14:textId="4FECF5BA" w:rsidR="00701850" w:rsidRPr="000769E8" w:rsidRDefault="0074455B" w:rsidP="002D3212">
      <w:pPr>
        <w:pStyle w:val="Heading3"/>
      </w:pPr>
      <w:r w:rsidRPr="000769E8">
        <w:t>Էլեկտորնային շտեմարաններին հասանելիության սահմանափակումներ</w:t>
      </w:r>
    </w:p>
    <w:p w14:paraId="3F93F8FC" w14:textId="5E6BE1D2" w:rsidR="00AC777C" w:rsidRPr="000769E8" w:rsidRDefault="00CC21E5" w:rsidP="00AF5CD2">
      <w:r w:rsidRPr="000769E8">
        <w:t xml:space="preserve">ՀՀ առողջապահության նախարարության կողմից չի տրամադրվել </w:t>
      </w:r>
      <w:r w:rsidR="004230CC" w:rsidRPr="000769E8">
        <w:rPr>
          <w:rFonts w:eastAsiaTheme="minorEastAsia"/>
        </w:rPr>
        <w:t>Պետության կողմից երաշխավորված անվճար և արտոնյալ պայմաններով բժշկական օգնության և սպասարկման ծառայություններ մատուցված և վ</w:t>
      </w:r>
      <w:r w:rsidR="004230CC" w:rsidRPr="000769E8">
        <w:t xml:space="preserve">ճարովի հիմունքներով բժշկական օգնության ծառայություններ մատուցված շահառուների համադրումների և վերլուծությունների իրականացման համար անհրաժեշտ՝ </w:t>
      </w:r>
      <w:r w:rsidR="00AC777C" w:rsidRPr="000769E8">
        <w:t xml:space="preserve">բժշկական հաստատություններում </w:t>
      </w:r>
      <w:r w:rsidRPr="000769E8">
        <w:t xml:space="preserve">ըստ շահառուների </w:t>
      </w:r>
      <w:r w:rsidR="005C7AEF" w:rsidRPr="000769E8">
        <w:t>վճարովի հիմունքներով իրականացրած բժշկական օգնության և սպասարկման ծավալների ամբողջական հաշվառման, գրանցման, էլեկտրոնային առողջապահության համակարգ սահմանված ժամկետներում մուտքագրման վերաբերյալ</w:t>
      </w:r>
      <w:r w:rsidR="004230CC" w:rsidRPr="000769E8">
        <w:t xml:space="preserve"> հայցված</w:t>
      </w:r>
      <w:r w:rsidR="005C7AEF" w:rsidRPr="000769E8">
        <w:t xml:space="preserve"> տեղեկատվությունը</w:t>
      </w:r>
      <w:r w:rsidR="005C7AEF" w:rsidRPr="000769E8">
        <w:rPr>
          <w:rStyle w:val="FootnoteReference"/>
        </w:rPr>
        <w:footnoteReference w:id="46"/>
      </w:r>
      <w:r w:rsidR="004230CC" w:rsidRPr="000769E8">
        <w:t xml:space="preserve">։ </w:t>
      </w:r>
      <w:r w:rsidR="004230CC" w:rsidRPr="000769E8">
        <w:lastRenderedPageBreak/>
        <w:t xml:space="preserve">Տեղեկատվության հայցման նպատակն է պարզելու՝ պետության կողմից երաշխավորված անվճար և արտոնյալ պայմաններում բժշկական օգնություն և սպասարկում իրականացված պացիենտներին պետության կողմից սահմանված գների </w:t>
      </w:r>
      <w:r w:rsidR="009609E9" w:rsidRPr="000769E8">
        <w:t xml:space="preserve">շուրջ 61‚046‚000.00 հազ. դրամ </w:t>
      </w:r>
      <w:r w:rsidR="004230CC" w:rsidRPr="000769E8">
        <w:t>փոխհատուցման պայմաններում՝ բուժօգնության շրջանակներում որոշ հետազոտությունների կամ այլ բժշկակական ծառայությունների մասով պացիենետներից լրացուցիչ (կրկնակի) գումարներ գանձելու դեպքերը: Պահանջված տեղեկատվության փոխարեն տրամադրվել է ընդամենը Էլեկտրոնային բժշկական «Արմեդ» համակարգից արտահանված «MI-001» և «VP-011» ամփոփ հաշվետվություններ։</w:t>
      </w:r>
      <w:r w:rsidR="004230CC" w:rsidRPr="000769E8">
        <w:rPr>
          <w:rStyle w:val="FootnoteReference"/>
        </w:rPr>
        <w:footnoteReference w:id="47"/>
      </w:r>
    </w:p>
    <w:p w14:paraId="4612B033" w14:textId="58F54BA4" w:rsidR="00701850" w:rsidRPr="000769E8" w:rsidRDefault="00100195" w:rsidP="009F3F59">
      <w:pPr>
        <w:pStyle w:val="Heading2"/>
      </w:pPr>
      <w:r w:rsidRPr="000769E8">
        <w:t>Էլեկտրոնային համակարգերին հասանելիության սահմանափակումներ</w:t>
      </w:r>
    </w:p>
    <w:p w14:paraId="664F06AE" w14:textId="20189E0B" w:rsidR="00AC777C" w:rsidRPr="000769E8" w:rsidRDefault="00CC3384" w:rsidP="00AF5CD2">
      <w:r w:rsidRPr="000769E8">
        <w:t xml:space="preserve">Հաշվեքննության </w:t>
      </w:r>
      <w:r w:rsidR="00D9256B" w:rsidRPr="000769E8">
        <w:t>օբյեկտներից</w:t>
      </w:r>
      <w:r w:rsidR="00AC777C" w:rsidRPr="000769E8">
        <w:t xml:space="preserve"> </w:t>
      </w:r>
      <w:r w:rsidR="00D9256B" w:rsidRPr="000769E8">
        <w:t xml:space="preserve">հայցվել է </w:t>
      </w:r>
      <w:r w:rsidR="00AC777C" w:rsidRPr="000769E8">
        <w:t>«Mulberry» փաստաթղթա</w:t>
      </w:r>
      <w:r w:rsidR="00AC0842">
        <w:softHyphen/>
      </w:r>
      <w:r w:rsidR="00AC777C" w:rsidRPr="000769E8">
        <w:t>շրջա</w:t>
      </w:r>
      <w:r w:rsidR="00AC0842">
        <w:softHyphen/>
      </w:r>
      <w:r w:rsidR="00AC777C" w:rsidRPr="000769E8">
        <w:t>նա</w:t>
      </w:r>
      <w:r w:rsidR="00AC0842">
        <w:softHyphen/>
      </w:r>
      <w:r w:rsidR="00AC777C" w:rsidRPr="000769E8">
        <w:t>ռութ</w:t>
      </w:r>
      <w:r w:rsidR="00AC0842">
        <w:softHyphen/>
      </w:r>
      <w:r w:rsidR="00AC777C" w:rsidRPr="000769E8">
        <w:t xml:space="preserve">յան և </w:t>
      </w:r>
      <w:r w:rsidR="00973C8C" w:rsidRPr="000769E8">
        <w:t xml:space="preserve">հաշվապահության </w:t>
      </w:r>
      <w:r w:rsidR="00AC777C" w:rsidRPr="000769E8">
        <w:t>էլեկտրոնային համակարգերին (շտեմարաններին) հա</w:t>
      </w:r>
      <w:r w:rsidR="00AC0842">
        <w:softHyphen/>
      </w:r>
      <w:r w:rsidR="00AC777C" w:rsidRPr="000769E8">
        <w:t>սա</w:t>
      </w:r>
      <w:r w:rsidR="00AC0842">
        <w:softHyphen/>
      </w:r>
      <w:r w:rsidR="00AC777C" w:rsidRPr="000769E8">
        <w:t>նելիությ</w:t>
      </w:r>
      <w:r w:rsidR="00D9256B" w:rsidRPr="000769E8">
        <w:t xml:space="preserve">ան ապահովում՝ </w:t>
      </w:r>
      <w:r w:rsidR="00AC777C" w:rsidRPr="000769E8">
        <w:t>տեղեկատվությունը դիտելու և արտահանելու հնա</w:t>
      </w:r>
      <w:r w:rsidR="00AC0842">
        <w:softHyphen/>
      </w:r>
      <w:r w:rsidR="00AC777C" w:rsidRPr="000769E8">
        <w:t>րավորությամբ</w:t>
      </w:r>
      <w:r w:rsidR="00CC21E5" w:rsidRPr="000769E8">
        <w:t>‚ սակայն</w:t>
      </w:r>
      <w:r w:rsidR="00AC777C" w:rsidRPr="000769E8">
        <w:t xml:space="preserve"> </w:t>
      </w:r>
      <w:r w:rsidR="0036159D" w:rsidRPr="000769E8">
        <w:t>2</w:t>
      </w:r>
      <w:r w:rsidR="00906F0A">
        <w:t>6</w:t>
      </w:r>
      <w:r w:rsidR="0036159D" w:rsidRPr="000769E8">
        <w:t xml:space="preserve"> </w:t>
      </w:r>
      <w:r w:rsidRPr="000769E8">
        <w:t xml:space="preserve">հաշվեքննության </w:t>
      </w:r>
      <w:r w:rsidR="00D9256B" w:rsidRPr="000769E8">
        <w:t xml:space="preserve">օբյեկտներ հայցվող հասանելիությունը չեն ապահովել։ Մանրամասները </w:t>
      </w:r>
      <w:r w:rsidR="00C95474" w:rsidRPr="000769E8">
        <w:t xml:space="preserve">ներկայացված են </w:t>
      </w:r>
      <w:r w:rsidR="00D9256B" w:rsidRPr="000769E8">
        <w:t>հավելված 1-ում։</w:t>
      </w:r>
    </w:p>
    <w:p w14:paraId="10CA55F6" w14:textId="6188ACA8" w:rsidR="00AC777C" w:rsidRPr="000769E8" w:rsidRDefault="00CC3384">
      <w:pPr>
        <w:pStyle w:val="Heading2"/>
      </w:pPr>
      <w:r w:rsidRPr="000769E8">
        <w:t>Ֆինանսական կառավարումը, հսկողական համակարգերը</w:t>
      </w:r>
      <w:r w:rsidR="003B26BA" w:rsidRPr="000769E8">
        <w:rPr>
          <w:rStyle w:val="FootnoteReference"/>
        </w:rPr>
        <w:footnoteReference w:id="48"/>
      </w:r>
      <w:r w:rsidR="00CC21E5" w:rsidRPr="000769E8">
        <w:t xml:space="preserve"> </w:t>
      </w:r>
    </w:p>
    <w:p w14:paraId="5CCA2AE3" w14:textId="0A1BABFA" w:rsidR="0072440E" w:rsidRPr="000769E8" w:rsidRDefault="0072440E" w:rsidP="002D3212">
      <w:pPr>
        <w:pStyle w:val="Heading3"/>
      </w:pPr>
      <w:r w:rsidRPr="000769E8">
        <w:t>Հոդված 511200՝ Շենքերի և շինությունների շինարարություն</w:t>
      </w:r>
    </w:p>
    <w:p w14:paraId="79F9871A" w14:textId="76501E57" w:rsidR="00CC21E5" w:rsidRPr="000769E8" w:rsidRDefault="00CC21E5" w:rsidP="008E5BA3">
      <w:pPr>
        <w:pStyle w:val="Emphasis1"/>
      </w:pPr>
      <w:r w:rsidRPr="000769E8">
        <w:t>Միջոցառում 1236-32003՝ Հանրակրթական դպրոցների նոր շենքերի կառուցում և կրթահամալիրների կառուցում»</w:t>
      </w:r>
    </w:p>
    <w:p w14:paraId="7AA8DF05" w14:textId="76B709FA" w:rsidR="00CC3384" w:rsidRPr="000769E8" w:rsidRDefault="00CC3384" w:rsidP="008E5BA3">
      <w:pPr>
        <w:pStyle w:val="Emphasis1"/>
      </w:pPr>
      <w:r w:rsidRPr="000769E8">
        <w:t>Պատասխանատու՝</w:t>
      </w:r>
      <w:r w:rsidR="00E95DEA" w:rsidRPr="000769E8">
        <w:t xml:space="preserve"> ՀՀ կրթության‚ գիտության‚ մշ</w:t>
      </w:r>
      <w:r w:rsidR="008E5BA3">
        <w:t>ակույթի և սպորտի նախարարություն</w:t>
      </w:r>
    </w:p>
    <w:p w14:paraId="74C0EEB2" w14:textId="77777777" w:rsidR="00CC21E5" w:rsidRPr="000769E8" w:rsidRDefault="00CC21E5" w:rsidP="008E5BA3">
      <w:pPr>
        <w:pStyle w:val="Emphasis1"/>
      </w:pPr>
      <w:r w:rsidRPr="000769E8">
        <w:t>Կատարող՝ Հայաստանի տարածքային զարգացման հիմնադրամ։</w:t>
      </w:r>
    </w:p>
    <w:p w14:paraId="09B22C00" w14:textId="443AD0DE" w:rsidR="00CC21E5" w:rsidRPr="000769E8" w:rsidRDefault="00CC21E5" w:rsidP="003413E3">
      <w:r w:rsidRPr="000769E8">
        <w:t>Միջոցառման շրջանակում 18</w:t>
      </w:r>
      <w:r w:rsidRPr="000769E8">
        <w:rPr>
          <w:rFonts w:ascii="Cambria Math" w:hAnsi="Cambria Math" w:cs="Cambria Math"/>
        </w:rPr>
        <w:t>․</w:t>
      </w:r>
      <w:r w:rsidRPr="000769E8">
        <w:t>11</w:t>
      </w:r>
      <w:r w:rsidRPr="000769E8">
        <w:rPr>
          <w:rFonts w:ascii="Cambria Math" w:hAnsi="Cambria Math" w:cs="Cambria Math"/>
        </w:rPr>
        <w:t>․</w:t>
      </w:r>
      <w:r w:rsidRPr="000769E8">
        <w:t>2024թ</w:t>
      </w:r>
      <w:r w:rsidRPr="000769E8">
        <w:rPr>
          <w:rFonts w:ascii="Cambria Math" w:hAnsi="Cambria Math" w:cs="Cambria Math"/>
        </w:rPr>
        <w:t>․</w:t>
      </w:r>
      <w:r w:rsidRPr="000769E8">
        <w:t xml:space="preserve">-ին կնքվել է «ՀՀ Արմավիրի մարզի Վաղարշապատի Մ. Խորենացու անվան թիվ 10 ավագ դպրոցի» կառուցման </w:t>
      </w:r>
      <w:r w:rsidRPr="000769E8">
        <w:lastRenderedPageBreak/>
        <w:t xml:space="preserve">աշխատանքների կատարման ՀՏԶՀ ԴԲՄ ԱՇՁԲ-2024/105 պայմանագիրը‚ </w:t>
      </w:r>
      <w:r w:rsidR="00D304C6" w:rsidRPr="000769E8">
        <w:t>որով</w:t>
      </w:r>
      <w:r w:rsidRPr="000769E8">
        <w:t xml:space="preserve"> Կապալառուն պարտավորվել է </w:t>
      </w:r>
      <w:r w:rsidR="00207904" w:rsidRPr="000769E8">
        <w:t xml:space="preserve">իրականացնել </w:t>
      </w:r>
      <w:r w:rsidRPr="000769E8">
        <w:t xml:space="preserve">նաև տեղակապման </w:t>
      </w:r>
      <w:r w:rsidR="00D304C6" w:rsidRPr="000769E8">
        <w:t xml:space="preserve">նախագծանաշահաշվային </w:t>
      </w:r>
      <w:r w:rsidRPr="000769E8">
        <w:t xml:space="preserve">աշխատանքները և </w:t>
      </w:r>
      <w:r w:rsidR="00207904" w:rsidRPr="000769E8">
        <w:t xml:space="preserve">ապահովել </w:t>
      </w:r>
      <w:r w:rsidRPr="000769E8">
        <w:t>նախագծի համալիր պետական փորձաքննությունը‚</w:t>
      </w:r>
      <w:r w:rsidR="00D304C6" w:rsidRPr="000769E8">
        <w:t xml:space="preserve"> որոնց կատարման ժամկետ է սահմանվել պայմանագիրը ուժի մ</w:t>
      </w:r>
      <w:r w:rsidR="004C7EA6" w:rsidRPr="000769E8">
        <w:t>ե</w:t>
      </w:r>
      <w:r w:rsidR="00D304C6" w:rsidRPr="000769E8">
        <w:t>ջ մտնելու օրվան հաջորդող օրվանից 90 օրացուցային օր։ Պ</w:t>
      </w:r>
      <w:r w:rsidRPr="000769E8">
        <w:t>ատվիրատուն պարտավորվել է ապահովել ճարտարա</w:t>
      </w:r>
      <w:r w:rsidR="00207904" w:rsidRPr="000769E8">
        <w:t>պետա</w:t>
      </w:r>
      <w:r w:rsidRPr="000769E8">
        <w:t>հատակագծային առաջադրանքի ստացումը։</w:t>
      </w:r>
    </w:p>
    <w:p w14:paraId="134EC356" w14:textId="3A639623" w:rsidR="00CC21E5" w:rsidRPr="000769E8" w:rsidRDefault="00CC21E5" w:rsidP="003413E3">
      <w:r w:rsidRPr="000769E8">
        <w:t xml:space="preserve">Ճարտարապետահատակագծային առաջադրանքը ստանալու հետ </w:t>
      </w:r>
      <w:r w:rsidR="00D304C6" w:rsidRPr="000769E8">
        <w:t>կապված ի հայտ եկած</w:t>
      </w:r>
      <w:r w:rsidR="00E157FF" w:rsidRPr="000769E8">
        <w:t xml:space="preserve"> </w:t>
      </w:r>
      <w:r w:rsidRPr="000769E8">
        <w:t>խնդիրների պատճառով</w:t>
      </w:r>
      <w:r w:rsidR="00CF0E83" w:rsidRPr="000769E8">
        <w:rPr>
          <w:rStyle w:val="FootnoteReference"/>
        </w:rPr>
        <w:footnoteReference w:id="49"/>
      </w:r>
      <w:r w:rsidRPr="000769E8">
        <w:t xml:space="preserve"> 24.03.2025թ</w:t>
      </w:r>
      <w:r w:rsidR="00207904" w:rsidRPr="000769E8">
        <w:t>.</w:t>
      </w:r>
      <w:r w:rsidR="00207904" w:rsidRPr="000769E8">
        <w:noBreakHyphen/>
      </w:r>
      <w:r w:rsidRPr="000769E8">
        <w:t>ին կողմերի միջև կնքվել է Համաձայնագիր 5</w:t>
      </w:r>
      <w:r w:rsidR="00207904" w:rsidRPr="000769E8">
        <w:noBreakHyphen/>
      </w:r>
      <w:r w:rsidRPr="000769E8">
        <w:t>ը, որով</w:t>
      </w:r>
      <w:r w:rsidR="00BD43AA" w:rsidRPr="000769E8">
        <w:t xml:space="preserve">՝ </w:t>
      </w:r>
      <w:r w:rsidRPr="000769E8">
        <w:t>2025 թվականի հունվարի 1</w:t>
      </w:r>
      <w:r w:rsidR="00CF0E83" w:rsidRPr="000769E8">
        <w:t>3</w:t>
      </w:r>
      <w:r w:rsidRPr="000769E8">
        <w:t>-ից կասեցվել է պայմանագիրը՝ մինչև ճարտարապետահատակագծային առաջադրանքի ստանալը:</w:t>
      </w:r>
      <w:r w:rsidR="00D304C6" w:rsidRPr="000769E8">
        <w:t xml:space="preserve"> 17.07.2025 թվականին կապալառուին տրամադրվել է ճարտարա</w:t>
      </w:r>
      <w:r w:rsidR="00AC0842">
        <w:softHyphen/>
      </w:r>
      <w:r w:rsidR="00D304C6" w:rsidRPr="000769E8">
        <w:t>պե</w:t>
      </w:r>
      <w:r w:rsidR="00AC0842">
        <w:softHyphen/>
      </w:r>
      <w:r w:rsidR="00D304C6" w:rsidRPr="000769E8">
        <w:t>տա</w:t>
      </w:r>
      <w:r w:rsidR="00AC0842">
        <w:softHyphen/>
      </w:r>
      <w:r w:rsidR="00D304C6" w:rsidRPr="000769E8">
        <w:t xml:space="preserve">հատակագծային առաջադրանքը և 17.07.2025թ կնքվել է Համաձայնագիր 6-ը‚ որով </w:t>
      </w:r>
      <w:r w:rsidR="004C7EA6" w:rsidRPr="000769E8">
        <w:t>սահմանվել է</w:t>
      </w:r>
      <w:r w:rsidR="005A249C" w:rsidRPr="000769E8">
        <w:t xml:space="preserve">‚ որ </w:t>
      </w:r>
      <w:r w:rsidR="004C7EA6" w:rsidRPr="000769E8">
        <w:t>պայմանագրով նախատեսված աշխատանքների կատարման ժամկետի վերահաշվարկը սկսել 18.07.2025 թվականից։</w:t>
      </w:r>
    </w:p>
    <w:p w14:paraId="4FA86AB8" w14:textId="08F08DC5" w:rsidR="00CC21E5" w:rsidRPr="000769E8" w:rsidRDefault="00CC21E5" w:rsidP="00AF5CD2">
      <w:r w:rsidRPr="000769E8">
        <w:t xml:space="preserve">22.08.2025թ.-ին հաշվեքննողների կողմից օբյեկտում կատարված դիտարկումից և զննումից պարզվել է‚ որ չնայած նրան‚ որ </w:t>
      </w:r>
      <w:r w:rsidR="005A249C" w:rsidRPr="000769E8">
        <w:t>մինչև 18.07.2025թ պայմանագիրը</w:t>
      </w:r>
      <w:r w:rsidRPr="000769E8">
        <w:t xml:space="preserve"> կասեցված էր</w:t>
      </w:r>
      <w:r w:rsidR="005A249C" w:rsidRPr="000769E8">
        <w:rPr>
          <w:rStyle w:val="FootnoteReference"/>
        </w:rPr>
        <w:footnoteReference w:id="50"/>
      </w:r>
      <w:r w:rsidR="005A249C" w:rsidRPr="000769E8">
        <w:t xml:space="preserve"> և դիտարկումն իրականացնելու օրվա դրությամբ </w:t>
      </w:r>
      <w:r w:rsidRPr="000769E8">
        <w:t>աշխատանքները կատարելու նախագծանախահաշվային փաստաթղթերը օրենսդրությամբ սահմանված կարգով կազմված‚ հաստատված և համալիր պետական փորձաքննություն անցած չէին</w:t>
      </w:r>
      <w:r w:rsidR="005A249C" w:rsidRPr="000769E8">
        <w:rPr>
          <w:rStyle w:val="FootnoteReference"/>
        </w:rPr>
        <w:footnoteReference w:id="51"/>
      </w:r>
      <w:r w:rsidRPr="000769E8">
        <w:t xml:space="preserve">‚ տեղում ընթանում էին շինարարական աշխատանքներ։ Հիմքի կառուցման </w:t>
      </w:r>
      <w:r w:rsidR="00207904" w:rsidRPr="000769E8">
        <w:t>աշխատանքները</w:t>
      </w:r>
      <w:r w:rsidRPr="000769E8">
        <w:t xml:space="preserve">‚ որոնց համար հենց պետք է կազմվեր տեղակապման նախագիծը և այն անցներ համալիր պետական փորձաքննություն՝ այդ թվում սեյսմիկ փորձաքննություն‚ կատարվել ավարտվել էին։ </w:t>
      </w:r>
      <w:r w:rsidR="0035700C" w:rsidRPr="000769E8">
        <w:lastRenderedPageBreak/>
        <w:t xml:space="preserve">Համաձայն շինարարության վարման մատյանի‚ շինարարական աշխատանքներն ընթացել են </w:t>
      </w:r>
      <w:r w:rsidR="005A1790" w:rsidRPr="000769E8">
        <w:t xml:space="preserve">ոչ միայն առանց սահմանված կարգով հաստատված և պետական համալիր փորձաքննություն անցած նախագծի առկայության‚ այլ </w:t>
      </w:r>
      <w:r w:rsidR="0035700C" w:rsidRPr="000769E8">
        <w:t>նաև պայմանագրի կասեցված ժամանակահատվածում (</w:t>
      </w:r>
      <w:r w:rsidR="005A1790" w:rsidRPr="000769E8">
        <w:t xml:space="preserve">մատյանի </w:t>
      </w:r>
      <w:r w:rsidR="0035700C" w:rsidRPr="000769E8">
        <w:t>լուսանկարը տես հավելված 2-ում</w:t>
      </w:r>
      <w:r w:rsidR="0036159D" w:rsidRPr="000769E8">
        <w:t xml:space="preserve"> նկար 6</w:t>
      </w:r>
      <w:r w:rsidR="005A1790" w:rsidRPr="000769E8">
        <w:t>)</w:t>
      </w:r>
      <w:r w:rsidR="0035700C" w:rsidRPr="000769E8">
        <w:t>։ Օ</w:t>
      </w:r>
      <w:r w:rsidRPr="000769E8">
        <w:t>բյեկտում ներկա չէին շինարարության որակի տեխնիկական հսկողության աշխատանքներն իրականացնող կազմակերպության (որը տվյալ դեպքում նույն պատվիրատուն է՝ Հայաստանի տարածքային զարգացման հիմնադրամը) ներկայացուցիչը և հավաստագրված ճարտարագետ շինարարը‚ այնինչ համաձայն քաղաքաշինության կոմիտեի նախագահի 2025 թվականի փետրվարի 10-ի N 05-Ն հրամանի հավելվածի 47-րդ և 83-րդ կետերի՝ 4-րդ խմբի ռիսկայնության օբյեկտների շինարարության ընթացքում տեխնիկական հսկիչը և հավաստագրված ճարտարագետ շինարարն աշխատանքների ամբողջ ընթացքում աշխատանքային ժամերին պետք է մշտապես գտնվեն շինհրապարակում (</w:t>
      </w:r>
      <w:r w:rsidR="004166C5" w:rsidRPr="000769E8">
        <w:t>Տ</w:t>
      </w:r>
      <w:r w:rsidRPr="000769E8">
        <w:t>ես հավելված</w:t>
      </w:r>
      <w:r w:rsidR="00363E67" w:rsidRPr="000769E8">
        <w:t xml:space="preserve"> 2-</w:t>
      </w:r>
      <w:r w:rsidRPr="000769E8">
        <w:t>ում</w:t>
      </w:r>
      <w:r w:rsidR="005230CD" w:rsidRPr="000769E8">
        <w:t xml:space="preserve"> նկար 1‚ նկար 2 և նկար 6</w:t>
      </w:r>
      <w:r w:rsidRPr="000769E8">
        <w:t>)</w:t>
      </w:r>
      <w:r w:rsidR="00694590" w:rsidRPr="000769E8">
        <w:t>։</w:t>
      </w:r>
    </w:p>
    <w:p w14:paraId="365E7066" w14:textId="77777777" w:rsidR="00AF3157" w:rsidRPr="000769E8" w:rsidRDefault="00AF3157" w:rsidP="00554687">
      <w:pPr>
        <w:pStyle w:val="IntenseQuote"/>
      </w:pPr>
      <w:r w:rsidRPr="000769E8">
        <w:t>Հայաստանի տարածքային զարգացման հիմնադրամի մեկնաբանությունը</w:t>
      </w:r>
    </w:p>
    <w:p w14:paraId="025AF571" w14:textId="669889C0" w:rsidR="0074455B" w:rsidRPr="000769E8" w:rsidRDefault="00AF3157" w:rsidP="0074455B">
      <w:r w:rsidRPr="000769E8">
        <w:rPr>
          <w:i/>
          <w:color w:val="000000"/>
        </w:rPr>
        <w:t>«ՀՀ Արմավիրի մարզի Վաղարշապատի Մ. Խորենացու անվան թիվ 10 ավագ դպրոցի» կառուցման աշխատանքների կատարման թիվ ՀՏԶՀ-ԴԲՄ-ԱՇՁԲ-2024/105 պայմանագրի համար հիմք հանդիսացած մրցութային ընթացակարգով հաղթող կազմա</w:t>
      </w:r>
      <w:r w:rsidR="00AC0842">
        <w:rPr>
          <w:i/>
          <w:color w:val="000000"/>
        </w:rPr>
        <w:softHyphen/>
      </w:r>
      <w:r w:rsidRPr="000769E8">
        <w:rPr>
          <w:i/>
          <w:color w:val="000000"/>
        </w:rPr>
        <w:t>կերպությանը տրամադրվել են անհրաժեշտ նախագծանախահաշվային փաս</w:t>
      </w:r>
      <w:r w:rsidR="00AC0842">
        <w:rPr>
          <w:i/>
          <w:color w:val="000000"/>
        </w:rPr>
        <w:softHyphen/>
      </w:r>
      <w:r w:rsidRPr="000769E8">
        <w:rPr>
          <w:i/>
          <w:color w:val="000000"/>
        </w:rPr>
        <w:t>տաթղթերթը, որոնց հիման վրա էլ հետագայում կապալառու կազմակերպության կողմից պետք է իրականացվեին տեղակապման աշխատանքները:</w:t>
      </w:r>
      <w:r w:rsidR="0074455B" w:rsidRPr="000769E8">
        <w:t xml:space="preserve"> </w:t>
      </w:r>
    </w:p>
    <w:p w14:paraId="0A5A4B29" w14:textId="19C3A9EF" w:rsidR="0074455B" w:rsidRPr="000769E8" w:rsidRDefault="0074455B" w:rsidP="00554687">
      <w:pPr>
        <w:pBdr>
          <w:bottom w:val="single" w:sz="4" w:space="1" w:color="5B9BD5" w:themeColor="accent1"/>
        </w:pBdr>
        <w:rPr>
          <w:i/>
          <w:color w:val="000000"/>
        </w:rPr>
      </w:pPr>
      <w:r w:rsidRPr="000769E8">
        <w:rPr>
          <w:i/>
          <w:color w:val="000000"/>
        </w:rPr>
        <w:t>Քննարկվող պայմանագրով նախատեսված շինարարական աշխատանքներն իրականացվել են նորմատիվ իրավական ակտերով սահմանված պահանջներին համապատասխան, ընդ որում, բոլոր անհրաժեշտ աշխատանքները ենթարկվել են համապատասխան տեսակի լաբորատոր և այլ փորձարկումների, առկա են անհրաժեշտ սերտեֆիկատները և եզրակացությունները:</w:t>
      </w:r>
    </w:p>
    <w:p w14:paraId="600ABC57" w14:textId="00B1556C" w:rsidR="00AF3157" w:rsidRPr="000769E8" w:rsidRDefault="0074455B" w:rsidP="0074455B">
      <w:pPr>
        <w:rPr>
          <w:b/>
          <w:bCs w:val="0"/>
          <w:i/>
          <w:color w:val="000000"/>
        </w:rPr>
      </w:pPr>
      <w:r w:rsidRPr="000769E8">
        <w:rPr>
          <w:b/>
          <w:i/>
          <w:color w:val="000000"/>
        </w:rPr>
        <w:t>Հաշվեքննողի արձագանքը</w:t>
      </w:r>
      <w:r w:rsidR="00C327A4">
        <w:rPr>
          <w:b/>
          <w:i/>
          <w:color w:val="000000"/>
        </w:rPr>
        <w:t>։</w:t>
      </w:r>
    </w:p>
    <w:p w14:paraId="592AF50A" w14:textId="64815D0B" w:rsidR="00AF3157" w:rsidRPr="000769E8" w:rsidRDefault="00AF3157" w:rsidP="00AF3157">
      <w:pPr>
        <w:pStyle w:val="NormalWeb"/>
        <w:shd w:val="clear" w:color="auto" w:fill="FFFFFF"/>
        <w:spacing w:before="0" w:beforeAutospacing="0" w:after="0" w:afterAutospacing="0"/>
        <w:rPr>
          <w:rFonts w:ascii="GHEA Grapalat" w:hAnsi="GHEA Grapalat"/>
          <w:bCs w:val="0"/>
          <w:i/>
          <w:color w:val="000000"/>
        </w:rPr>
      </w:pPr>
      <w:r w:rsidRPr="000769E8">
        <w:rPr>
          <w:rFonts w:ascii="Calibri" w:hAnsi="Calibri" w:cs="Calibri"/>
          <w:i/>
          <w:color w:val="333333"/>
        </w:rPr>
        <w:t> </w:t>
      </w:r>
      <w:r w:rsidRPr="000769E8">
        <w:rPr>
          <w:rFonts w:ascii="GHEA Grapalat" w:hAnsi="GHEA Grapalat"/>
          <w:i/>
          <w:color w:val="000000"/>
        </w:rPr>
        <w:t>Շինարարական աշխատանքներն իրականացնելիս չեն պահպանվել հետևյալ նորմատիվ իրավական ակտերով սահմանված պահանջները՝</w:t>
      </w:r>
    </w:p>
    <w:p w14:paraId="60076496" w14:textId="77777777" w:rsidR="00AF3157" w:rsidRPr="000769E8" w:rsidRDefault="00AF3157" w:rsidP="00AF3157">
      <w:pPr>
        <w:pStyle w:val="NormalWeb"/>
        <w:shd w:val="clear" w:color="auto" w:fill="FFFFFF"/>
        <w:spacing w:before="0" w:beforeAutospacing="0" w:after="0" w:afterAutospacing="0"/>
        <w:rPr>
          <w:rFonts w:ascii="GHEA Grapalat" w:hAnsi="GHEA Grapalat"/>
          <w:bCs w:val="0"/>
          <w:i/>
          <w:color w:val="000000"/>
        </w:rPr>
      </w:pPr>
      <w:r w:rsidRPr="000769E8">
        <w:rPr>
          <w:rFonts w:ascii="GHEA Grapalat" w:hAnsi="GHEA Grapalat"/>
          <w:i/>
          <w:color w:val="000000"/>
        </w:rPr>
        <w:t xml:space="preserve">Համաձայն «Քաղաքաշինության մասին» օրենքի </w:t>
      </w:r>
    </w:p>
    <w:p w14:paraId="16AAB42C"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i/>
          <w:color w:val="000000"/>
        </w:rPr>
        <w:t xml:space="preserve">17-րդ հոդվածի 14-րդ կետի գ ենթակետի՝ </w:t>
      </w:r>
      <w:r w:rsidRPr="000769E8">
        <w:rPr>
          <w:rFonts w:ascii="GHEA Grapalat" w:hAnsi="GHEA Grapalat" w:cs="Arial"/>
          <w:i/>
          <w:color w:val="333333"/>
        </w:rPr>
        <w:t xml:space="preserve">բազմակի օգտագործման օրինակելի նախագծերի (0 նիշից ցածր ստորգետնյա հատվածի) տեղակապման </w:t>
      </w:r>
      <w:r w:rsidRPr="000769E8">
        <w:rPr>
          <w:rFonts w:ascii="GHEA Grapalat" w:hAnsi="GHEA Grapalat" w:cs="Arial"/>
          <w:i/>
          <w:color w:val="333333"/>
        </w:rPr>
        <w:lastRenderedPageBreak/>
        <w:t>նախագծային փաստաթղթերը ենթակա են հաստատման օրենսդրությամբ սահմանված կարգով:</w:t>
      </w:r>
    </w:p>
    <w:p w14:paraId="2DCEC21E"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6-րդ հոդվածի 4-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6FF9D356"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 xml:space="preserve">7.1-րդ հոդվածի 3-րդ մասի 2-րդ կետի ա ենթակետի՝ </w:t>
      </w:r>
      <w:r w:rsidRPr="000769E8">
        <w:rPr>
          <w:rFonts w:ascii="Calibri" w:hAnsi="Calibri" w:cs="Calibri"/>
          <w:i/>
          <w:color w:val="333333"/>
        </w:rPr>
        <w:t> </w:t>
      </w:r>
      <w:r w:rsidRPr="000769E8">
        <w:rPr>
          <w:rFonts w:ascii="GHEA Grapalat" w:hAnsi="GHEA Grapalat" w:cs="GHEA Grapalat"/>
          <w:i/>
          <w:color w:val="333333"/>
        </w:rPr>
        <w:t>շինարարություն</w:t>
      </w:r>
      <w:r w:rsidRPr="000769E8">
        <w:rPr>
          <w:rFonts w:ascii="GHEA Grapalat" w:hAnsi="GHEA Grapalat" w:cs="Arial"/>
          <w:i/>
          <w:color w:val="333333"/>
        </w:rPr>
        <w:t xml:space="preserve"> </w:t>
      </w:r>
      <w:r w:rsidRPr="000769E8">
        <w:rPr>
          <w:rFonts w:ascii="GHEA Grapalat" w:hAnsi="GHEA Grapalat" w:cs="GHEA Grapalat"/>
          <w:i/>
          <w:color w:val="333333"/>
        </w:rPr>
        <w:t>իրականացնող</w:t>
      </w:r>
      <w:r w:rsidRPr="000769E8">
        <w:rPr>
          <w:rFonts w:ascii="GHEA Grapalat" w:hAnsi="GHEA Grapalat" w:cs="Arial"/>
          <w:i/>
          <w:color w:val="333333"/>
        </w:rPr>
        <w:t xml:space="preserve"> </w:t>
      </w:r>
      <w:r w:rsidRPr="000769E8">
        <w:rPr>
          <w:rFonts w:ascii="GHEA Grapalat" w:hAnsi="GHEA Grapalat" w:cs="GHEA Grapalat"/>
          <w:i/>
          <w:color w:val="333333"/>
        </w:rPr>
        <w:t>քաղաքաշինության</w:t>
      </w:r>
      <w:r w:rsidRPr="000769E8">
        <w:rPr>
          <w:rFonts w:ascii="GHEA Grapalat" w:hAnsi="GHEA Grapalat" w:cs="Arial"/>
          <w:i/>
          <w:color w:val="333333"/>
        </w:rPr>
        <w:t xml:space="preserve"> </w:t>
      </w:r>
      <w:r w:rsidRPr="000769E8">
        <w:rPr>
          <w:rFonts w:ascii="GHEA Grapalat" w:hAnsi="GHEA Grapalat" w:cs="GHEA Grapalat"/>
          <w:i/>
          <w:color w:val="333333"/>
        </w:rPr>
        <w:t>գործունեության</w:t>
      </w:r>
      <w:r w:rsidRPr="000769E8">
        <w:rPr>
          <w:rFonts w:ascii="GHEA Grapalat" w:hAnsi="GHEA Grapalat" w:cs="Arial"/>
          <w:i/>
          <w:color w:val="333333"/>
        </w:rPr>
        <w:t xml:space="preserve"> </w:t>
      </w:r>
      <w:r w:rsidRPr="000769E8">
        <w:rPr>
          <w:rFonts w:ascii="GHEA Grapalat" w:hAnsi="GHEA Grapalat" w:cs="GHEA Grapalat"/>
          <w:i/>
          <w:color w:val="333333"/>
        </w:rPr>
        <w:t>սուբյեկտը</w:t>
      </w:r>
      <w:r w:rsidRPr="000769E8">
        <w:rPr>
          <w:rFonts w:ascii="GHEA Grapalat" w:hAnsi="GHEA Grapalat" w:cs="Arial"/>
          <w:i/>
          <w:color w:val="333333"/>
        </w:rPr>
        <w:t xml:space="preserve"> պարտավոր է շինարարության ընթացքում ապահովել </w:t>
      </w:r>
      <w:r w:rsidRPr="000769E8">
        <w:rPr>
          <w:rFonts w:ascii="GHEA Grapalat" w:hAnsi="GHEA Grapalat" w:cs="Arial"/>
          <w:b/>
          <w:i/>
          <w:color w:val="333333"/>
        </w:rPr>
        <w:t>հաստատված</w:t>
      </w:r>
      <w:r w:rsidRPr="000769E8">
        <w:rPr>
          <w:rFonts w:ascii="GHEA Grapalat" w:hAnsi="GHEA Grapalat" w:cs="Arial"/>
          <w:i/>
          <w:color w:val="333333"/>
        </w:rPr>
        <w:t xml:space="preserve"> նախագծի, նորմատիվ-տեխնիկական փաստաթղթերի պահանջները։</w:t>
      </w:r>
    </w:p>
    <w:p w14:paraId="5E2D6D4C" w14:textId="41C3890E"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7.1-րդ հոդվածի 4-րդ մասի 2-րդ կետի ա ենթակետի՝ շինարարության որակի տեխնիկական հսկողություն իրականացնող քաղաքաշինության գործունեության սուբյեկտը պարտավոր է  շինարարության բոլոր փուլերում ստուգել շինարարական աշխատանքների որակն ու տեխնոլոգիական հերթականությունը, դրանց համապատասխանությունը ճարտարապետաշինարարական նախագծով տրված լուծումներին և պահանջներին։</w:t>
      </w:r>
    </w:p>
    <w:p w14:paraId="5B30847B" w14:textId="77777777" w:rsidR="005F6DEA" w:rsidRPr="000769E8" w:rsidRDefault="005F6DEA" w:rsidP="005F6DEA">
      <w:pPr>
        <w:pStyle w:val="NormalWeb"/>
        <w:shd w:val="clear" w:color="auto" w:fill="FFFFFF"/>
        <w:spacing w:before="0" w:beforeAutospacing="0" w:after="0" w:afterAutospacing="0"/>
        <w:rPr>
          <w:rFonts w:ascii="GHEA Grapalat" w:hAnsi="GHEA Grapalat" w:cs="Arial"/>
          <w:i/>
          <w:color w:val="333333"/>
        </w:rPr>
      </w:pPr>
      <w:r w:rsidRPr="000769E8">
        <w:rPr>
          <w:rFonts w:ascii="GHEA Grapalat" w:hAnsi="GHEA Grapalat" w:cs="Arial"/>
          <w:i/>
          <w:color w:val="333333"/>
        </w:rPr>
        <w:t>Համաձայն ՀՀ կառավարության 2015 թվականի մարտի 19-ի N 596-Ն</w:t>
      </w:r>
      <w:r w:rsidRPr="000769E8">
        <w:rPr>
          <w:rStyle w:val="FootnoteReference"/>
          <w:rFonts w:ascii="GHEA Grapalat" w:hAnsi="GHEA Grapalat" w:cs="Arial"/>
          <w:i/>
          <w:color w:val="333333"/>
        </w:rPr>
        <w:footnoteReference w:id="52"/>
      </w:r>
      <w:r w:rsidRPr="000769E8">
        <w:rPr>
          <w:rFonts w:ascii="GHEA Grapalat" w:hAnsi="GHEA Grapalat" w:cs="Arial"/>
          <w:i/>
          <w:color w:val="333333"/>
        </w:rPr>
        <w:t xml:space="preserve"> որոշման Հավելված 1-ի </w:t>
      </w:r>
    </w:p>
    <w:p w14:paraId="6F573BEC"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01-րդ կետի՝ նախագծային փաստաթղթերը համարվում են հաստատված իրավասու մարմնի կողմից համաձայնեցվելուց և շինարարության թույլտվությունը տրամադրվելուց հետո։</w:t>
      </w:r>
    </w:p>
    <w:p w14:paraId="00A2B364"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98-րդ կետի՝ Կառուցապատողը, նախագծային փաստաթղթերի համաձայնեցման և միաժամանակ շինարարության թույլտվության ստացման նպատակով դիմում է  իրավասու մարմնին՝ մի շարք այլ փաստաթղթերի հետ միասին կցելով նաև նախագծերը և փորձաքննության դրական եզրակացությունը (եզրակացությունները):</w:t>
      </w:r>
    </w:p>
    <w:p w14:paraId="7CC8B11B"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09-րդ կետի՝ Կառուցապատման նախագծի շինարարության թույլտվությունը բազմակի օգտագործման կամ սերտիֆիկացված նախագծերով կառուցապատում իրականացնելու դեպքում տրվում է դրանց տեղակապման նախագծերի հիման վրա:</w:t>
      </w:r>
    </w:p>
    <w:p w14:paraId="3A3F5857"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 xml:space="preserve">97-րդ կետի՝ բազմակի օգտագործման օրինակելի նախագծերի կամ սերտիֆիկացված նախագծերի տեղակապման (զրոյական նիշից ցածր) նախագծային փաստաթղթերը մշակվում են տեղակապվող օբյեկտի ռիսկայնության </w:t>
      </w:r>
      <w:r w:rsidRPr="000769E8">
        <w:rPr>
          <w:rFonts w:ascii="GHEA Grapalat" w:hAnsi="GHEA Grapalat" w:cs="Arial"/>
          <w:i/>
          <w:color w:val="333333"/>
        </w:rPr>
        <w:lastRenderedPageBreak/>
        <w:t>աստիճանի (կատեգորիայի) համար սույն կարգով սահմանված պահանջներին համապատասխան:</w:t>
      </w:r>
    </w:p>
    <w:p w14:paraId="2B2CC677"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93-րդ կետի Կառուցապատողը նախագծային աշխատանքների ավարտից հետո նախագծային փաստաթղթերը ներկայացնում է համապատասխան լիցենզիա ունեցող անձին փորձաքննության։</w:t>
      </w:r>
    </w:p>
    <w:p w14:paraId="6FC69A4B"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6-րդ կետի 3-րդ ենթկետի և 27-րդ կետի 4-րդ ենթակետի՝ բարձր ռիսկայնության աստիճանի օբյեկտների` IV կատեգորիա օբյեկտների նախագծային փաստաթղթերը ենթակա են պետական</w:t>
      </w:r>
      <w:r w:rsidRPr="000769E8">
        <w:rPr>
          <w:rFonts w:ascii="Calibri" w:hAnsi="Calibri" w:cs="Calibri"/>
          <w:i/>
          <w:color w:val="333333"/>
        </w:rPr>
        <w:t> </w:t>
      </w:r>
      <w:r w:rsidRPr="000769E8">
        <w:rPr>
          <w:rFonts w:ascii="GHEA Grapalat" w:hAnsi="GHEA Grapalat" w:cs="GHEA Grapalat"/>
          <w:i/>
          <w:color w:val="333333"/>
        </w:rPr>
        <w:t>համալիր</w:t>
      </w:r>
      <w:r w:rsidRPr="000769E8">
        <w:rPr>
          <w:rFonts w:ascii="GHEA Grapalat" w:hAnsi="GHEA Grapalat" w:cs="Arial"/>
          <w:i/>
          <w:color w:val="333333"/>
        </w:rPr>
        <w:t xml:space="preserve"> </w:t>
      </w:r>
      <w:r w:rsidRPr="000769E8">
        <w:rPr>
          <w:rFonts w:ascii="GHEA Grapalat" w:hAnsi="GHEA Grapalat" w:cs="GHEA Grapalat"/>
          <w:i/>
          <w:color w:val="333333"/>
        </w:rPr>
        <w:t>փորձաքննության</w:t>
      </w:r>
      <w:r w:rsidRPr="000769E8">
        <w:rPr>
          <w:rFonts w:ascii="GHEA Grapalat" w:hAnsi="GHEA Grapalat" w:cs="Arial"/>
          <w:i/>
          <w:color w:val="333333"/>
        </w:rPr>
        <w:t xml:space="preserve">` </w:t>
      </w:r>
      <w:r w:rsidRPr="000769E8">
        <w:rPr>
          <w:rFonts w:ascii="GHEA Grapalat" w:hAnsi="GHEA Grapalat" w:cs="GHEA Grapalat"/>
          <w:i/>
          <w:color w:val="333333"/>
        </w:rPr>
        <w:t>ներառյալ</w:t>
      </w:r>
      <w:r w:rsidRPr="000769E8">
        <w:rPr>
          <w:rFonts w:ascii="GHEA Grapalat" w:hAnsi="GHEA Grapalat" w:cs="Arial"/>
          <w:i/>
          <w:color w:val="333333"/>
        </w:rPr>
        <w:t xml:space="preserve"> </w:t>
      </w:r>
      <w:r w:rsidRPr="000769E8">
        <w:rPr>
          <w:rFonts w:ascii="GHEA Grapalat" w:hAnsi="GHEA Grapalat" w:cs="GHEA Grapalat"/>
          <w:i/>
          <w:color w:val="333333"/>
        </w:rPr>
        <w:t>օրենքով</w:t>
      </w:r>
      <w:r w:rsidRPr="000769E8">
        <w:rPr>
          <w:rFonts w:ascii="GHEA Grapalat" w:hAnsi="GHEA Grapalat" w:cs="Arial"/>
          <w:i/>
          <w:color w:val="333333"/>
        </w:rPr>
        <w:t xml:space="preserve"> </w:t>
      </w:r>
      <w:r w:rsidRPr="000769E8">
        <w:rPr>
          <w:rFonts w:ascii="GHEA Grapalat" w:hAnsi="GHEA Grapalat" w:cs="GHEA Grapalat"/>
          <w:i/>
          <w:color w:val="333333"/>
        </w:rPr>
        <w:t>սահմանված</w:t>
      </w:r>
      <w:r w:rsidRPr="000769E8">
        <w:rPr>
          <w:rFonts w:ascii="GHEA Grapalat" w:hAnsi="GHEA Grapalat" w:cs="Arial"/>
          <w:i/>
          <w:color w:val="333333"/>
        </w:rPr>
        <w:t xml:space="preserve"> </w:t>
      </w:r>
      <w:r w:rsidRPr="000769E8">
        <w:rPr>
          <w:rFonts w:ascii="GHEA Grapalat" w:hAnsi="GHEA Grapalat" w:cs="GHEA Grapalat"/>
          <w:i/>
          <w:color w:val="333333"/>
        </w:rPr>
        <w:t>պետական</w:t>
      </w:r>
      <w:r w:rsidRPr="000769E8">
        <w:rPr>
          <w:rFonts w:ascii="GHEA Grapalat" w:hAnsi="GHEA Grapalat" w:cs="Arial"/>
          <w:i/>
          <w:color w:val="333333"/>
        </w:rPr>
        <w:t xml:space="preserve"> </w:t>
      </w:r>
      <w:r w:rsidRPr="000769E8">
        <w:rPr>
          <w:rFonts w:ascii="GHEA Grapalat" w:hAnsi="GHEA Grapalat" w:cs="GHEA Grapalat"/>
          <w:i/>
          <w:color w:val="333333"/>
        </w:rPr>
        <w:t>լիազորված</w:t>
      </w:r>
      <w:r w:rsidRPr="000769E8">
        <w:rPr>
          <w:rFonts w:ascii="GHEA Grapalat" w:hAnsi="GHEA Grapalat" w:cs="Arial"/>
          <w:i/>
          <w:color w:val="333333"/>
        </w:rPr>
        <w:t xml:space="preserve"> </w:t>
      </w:r>
      <w:r w:rsidRPr="000769E8">
        <w:rPr>
          <w:rFonts w:ascii="GHEA Grapalat" w:hAnsi="GHEA Grapalat" w:cs="GHEA Grapalat"/>
          <w:i/>
          <w:color w:val="333333"/>
        </w:rPr>
        <w:t>մարմինների</w:t>
      </w:r>
      <w:r w:rsidRPr="000769E8">
        <w:rPr>
          <w:rFonts w:ascii="GHEA Grapalat" w:hAnsi="GHEA Grapalat" w:cs="Arial"/>
          <w:i/>
          <w:color w:val="333333"/>
        </w:rPr>
        <w:t xml:space="preserve"> </w:t>
      </w:r>
      <w:r w:rsidRPr="000769E8">
        <w:rPr>
          <w:rFonts w:ascii="GHEA Grapalat" w:hAnsi="GHEA Grapalat" w:cs="GHEA Grapalat"/>
          <w:i/>
          <w:color w:val="333333"/>
        </w:rPr>
        <w:t>փորձաքննությունները</w:t>
      </w:r>
      <w:r w:rsidRPr="000769E8">
        <w:rPr>
          <w:rFonts w:ascii="GHEA Grapalat" w:hAnsi="GHEA Grapalat" w:cs="Arial"/>
          <w:i/>
          <w:color w:val="333333"/>
        </w:rPr>
        <w:t xml:space="preserve"> </w:t>
      </w:r>
      <w:r w:rsidRPr="000769E8">
        <w:rPr>
          <w:rFonts w:ascii="GHEA Grapalat" w:hAnsi="GHEA Grapalat" w:cs="GHEA Grapalat"/>
          <w:i/>
          <w:color w:val="333333"/>
        </w:rPr>
        <w:t>կամ</w:t>
      </w:r>
      <w:r w:rsidRPr="000769E8">
        <w:rPr>
          <w:rFonts w:ascii="GHEA Grapalat" w:hAnsi="GHEA Grapalat" w:cs="Arial"/>
          <w:i/>
          <w:color w:val="333333"/>
        </w:rPr>
        <w:t xml:space="preserve"> </w:t>
      </w:r>
      <w:r w:rsidRPr="000769E8">
        <w:rPr>
          <w:rFonts w:ascii="GHEA Grapalat" w:hAnsi="GHEA Grapalat" w:cs="GHEA Grapalat"/>
          <w:i/>
          <w:color w:val="333333"/>
        </w:rPr>
        <w:t>մասնագիտական</w:t>
      </w:r>
      <w:r w:rsidRPr="000769E8">
        <w:rPr>
          <w:rFonts w:ascii="GHEA Grapalat" w:hAnsi="GHEA Grapalat" w:cs="Arial"/>
          <w:i/>
          <w:color w:val="333333"/>
        </w:rPr>
        <w:t xml:space="preserve"> </w:t>
      </w:r>
      <w:r w:rsidRPr="000769E8">
        <w:rPr>
          <w:rFonts w:ascii="GHEA Grapalat" w:hAnsi="GHEA Grapalat" w:cs="GHEA Grapalat"/>
          <w:i/>
          <w:color w:val="333333"/>
        </w:rPr>
        <w:t>եզրակացությունները</w:t>
      </w:r>
      <w:r w:rsidRPr="000769E8">
        <w:rPr>
          <w:rFonts w:ascii="GHEA Grapalat" w:hAnsi="GHEA Grapalat" w:cs="Arial"/>
          <w:i/>
          <w:color w:val="333333"/>
        </w:rPr>
        <w:t>:</w:t>
      </w:r>
      <w:r w:rsidRPr="000769E8">
        <w:rPr>
          <w:rFonts w:ascii="Calibri" w:hAnsi="Calibri" w:cs="Calibri"/>
          <w:i/>
          <w:color w:val="333333"/>
        </w:rPr>
        <w:t> </w:t>
      </w:r>
    </w:p>
    <w:p w14:paraId="311A31FF" w14:textId="77777777" w:rsidR="005F6DEA" w:rsidRPr="000769E8" w:rsidRDefault="005F6DEA" w:rsidP="005F6DEA">
      <w:pPr>
        <w:ind w:right="-2"/>
        <w:contextualSpacing/>
        <w:rPr>
          <w:i/>
        </w:rPr>
      </w:pPr>
      <w:r w:rsidRPr="000769E8">
        <w:rPr>
          <w:rFonts w:cs="Calibri"/>
          <w:i/>
          <w:color w:val="333333"/>
        </w:rPr>
        <w:t xml:space="preserve">Համաձայն </w:t>
      </w:r>
      <w:r w:rsidRPr="000769E8">
        <w:rPr>
          <w:i/>
        </w:rPr>
        <w:t>ՀՀ քաղաքաշինության կոմիտեի նախագահի 2025 թվականի փետրվարի 10-ի N 05-Ն</w:t>
      </w:r>
      <w:r w:rsidRPr="000769E8">
        <w:rPr>
          <w:rStyle w:val="FootnoteReference"/>
          <w:i/>
        </w:rPr>
        <w:footnoteReference w:id="53"/>
      </w:r>
      <w:r w:rsidRPr="000769E8">
        <w:rPr>
          <w:i/>
        </w:rPr>
        <w:t xml:space="preserve"> հրամանի հավելվածի </w:t>
      </w:r>
    </w:p>
    <w:p w14:paraId="54FCDC20" w14:textId="77777777" w:rsidR="005F6DEA" w:rsidRPr="000769E8" w:rsidRDefault="005F6DEA" w:rsidP="005F6DEA">
      <w:pPr>
        <w:pStyle w:val="ListParagraph"/>
        <w:numPr>
          <w:ilvl w:val="0"/>
          <w:numId w:val="21"/>
        </w:numPr>
        <w:shd w:val="clear" w:color="auto" w:fill="FFFFFF"/>
        <w:spacing w:before="0"/>
        <w:ind w:left="0" w:right="-2" w:firstLine="720"/>
        <w:rPr>
          <w:rFonts w:cs="Arial"/>
          <w:i/>
          <w:color w:val="333333"/>
        </w:rPr>
      </w:pPr>
      <w:r w:rsidRPr="000769E8">
        <w:rPr>
          <w:i/>
        </w:rPr>
        <w:t>47-րդ կետի՝ 4-րդ ռիսկայնության օբյեկտների շինարարության ընթացքում հավաստագրված ճարտարագետ շինարարը  շինմոնտաժային աշխատանքների ամբողջ ընթացքում պետք է մշտապես գտնվի շինհրապարակում։</w:t>
      </w:r>
    </w:p>
    <w:p w14:paraId="0395A553" w14:textId="77777777" w:rsidR="005F6DEA" w:rsidRPr="000769E8" w:rsidRDefault="005F6DEA" w:rsidP="005F6DEA">
      <w:pPr>
        <w:pStyle w:val="ListParagraph"/>
        <w:numPr>
          <w:ilvl w:val="0"/>
          <w:numId w:val="21"/>
        </w:numPr>
        <w:shd w:val="clear" w:color="auto" w:fill="FFFFFF"/>
        <w:spacing w:before="0"/>
        <w:ind w:left="0" w:right="-2" w:firstLine="720"/>
        <w:rPr>
          <w:rFonts w:cs="Arial"/>
          <w:i/>
          <w:color w:val="333333"/>
        </w:rPr>
      </w:pPr>
      <w:r w:rsidRPr="000769E8">
        <w:rPr>
          <w:i/>
        </w:rPr>
        <w:t xml:space="preserve">83-րդ և 83.1-րդ կետերի՝ 4-րդ խմբերի ռիսկայնության օբյեկտների շինարարության ընթացքում </w:t>
      </w:r>
      <w:r w:rsidRPr="000769E8">
        <w:rPr>
          <w:rFonts w:eastAsia="Times New Roman" w:cs="Times New Roman"/>
          <w:i/>
        </w:rPr>
        <w:t>համապատասխան մասնագիտական կրթությամբ շինարարության բնագավառում աշխատանքային փորձ ունեցող</w:t>
      </w:r>
      <w:r w:rsidRPr="000769E8">
        <w:rPr>
          <w:i/>
        </w:rPr>
        <w:t xml:space="preserve"> տեխնիկական հսկիչն աշխատանքային ժամերին պետք է մշտապես գտնվի շինհրապարակում։</w:t>
      </w:r>
    </w:p>
    <w:p w14:paraId="1EF411A2" w14:textId="1B36D820" w:rsidR="009E12F5" w:rsidRDefault="005F6DEA" w:rsidP="005F6DEA">
      <w:pPr>
        <w:pStyle w:val="ListParagraph"/>
        <w:shd w:val="clear" w:color="auto" w:fill="FFFFFF"/>
        <w:ind w:left="0" w:right="-2"/>
        <w:rPr>
          <w:rFonts w:cs="Arial"/>
          <w:i/>
          <w:color w:val="333333"/>
        </w:rPr>
      </w:pPr>
      <w:r w:rsidRPr="000769E8">
        <w:rPr>
          <w:i/>
        </w:rPr>
        <w:t>Աշխատանքներն իրականացվել են առանց սահմանված կարգով փորձաքննություն անցած‚ համաձայնեցված‚ հաստատված նախագծի (տեղակապման)‚ շինարարության թույլտվության և հավաստագրված ճարտարագետ շինարարի և տեխնիկական հսկիչի մշտական ներկայության։</w:t>
      </w:r>
    </w:p>
    <w:p w14:paraId="4CA6C320" w14:textId="77777777" w:rsidR="009E12F5" w:rsidRPr="000769E8" w:rsidRDefault="009E12F5" w:rsidP="009E12F5">
      <w:pPr>
        <w:pStyle w:val="Heading3"/>
        <w:rPr>
          <w:shd w:val="clear" w:color="auto" w:fill="auto"/>
        </w:rPr>
      </w:pPr>
      <w:r w:rsidRPr="000769E8">
        <w:rPr>
          <w:shd w:val="clear" w:color="auto" w:fill="auto"/>
        </w:rPr>
        <w:t>Հոդված 511300՝ «Շենքերի և  շինությունների կապիտալ վերանորոգում»։</w:t>
      </w:r>
    </w:p>
    <w:p w14:paraId="40069A45" w14:textId="1217C989" w:rsidR="009E12F5" w:rsidRPr="000769E8" w:rsidRDefault="009E12F5" w:rsidP="009E12F5">
      <w:pPr>
        <w:pStyle w:val="Emphasis1"/>
        <w:rPr>
          <w:shd w:val="clear" w:color="auto" w:fill="auto"/>
        </w:rPr>
      </w:pPr>
      <w:r w:rsidRPr="000769E8">
        <w:rPr>
          <w:shd w:val="clear" w:color="auto" w:fill="auto"/>
        </w:rPr>
        <w:t xml:space="preserve">Միջոցառում 1049-21001 «Պետական նշանակության </w:t>
      </w:r>
      <w:r w:rsidR="00777690">
        <w:rPr>
          <w:shd w:val="clear" w:color="auto" w:fill="auto"/>
        </w:rPr>
        <w:t>ավտոճանապարհների հիմնանորոգում»</w:t>
      </w:r>
    </w:p>
    <w:p w14:paraId="220DFB60" w14:textId="77777777" w:rsidR="005F6DEA" w:rsidRPr="009E12F5" w:rsidRDefault="005F6DEA" w:rsidP="009E12F5">
      <w:pPr>
        <w:spacing w:before="120"/>
        <w:ind w:firstLine="0"/>
        <w:jc w:val="left"/>
      </w:pPr>
    </w:p>
    <w:p w14:paraId="0A54BBCE" w14:textId="77777777" w:rsidR="009E12F5" w:rsidRPr="000769E8" w:rsidRDefault="009E12F5" w:rsidP="009E12F5">
      <w:pPr>
        <w:pStyle w:val="Emphasis1"/>
        <w:rPr>
          <w:shd w:val="clear" w:color="auto" w:fill="auto"/>
        </w:rPr>
      </w:pPr>
      <w:r w:rsidRPr="000769E8">
        <w:rPr>
          <w:shd w:val="clear" w:color="auto" w:fill="auto"/>
        </w:rPr>
        <w:lastRenderedPageBreak/>
        <w:t>Պատասխանտու և Կատարող՝ ՀՀ տարածքային կառավարման և ենթակառուցվածքների նախարարություն։</w:t>
      </w:r>
    </w:p>
    <w:p w14:paraId="3E91CCD5" w14:textId="4EF76719" w:rsidR="00EF1564" w:rsidRPr="000769E8" w:rsidRDefault="00EF1564" w:rsidP="00AF5CD2">
      <w:r w:rsidRPr="000769E8">
        <w:t xml:space="preserve">Պետության կարիքների համար կապալային աշխատանքների կատարման պետական գնման N ՏԿԵՆ-ՀԲՄԱՁԲ-2023/9Շ պայմանագրի (պայմանագրային գինը՝ 2‚622‚810.00 հազ. դրամ) շրջանակներում իրականացվող աշխանքների զննման և դիտարկման արդյունքում արձանագրվել է‚ որ </w:t>
      </w:r>
    </w:p>
    <w:p w14:paraId="1B60A308" w14:textId="77777777" w:rsidR="00EF1564" w:rsidRPr="000769E8" w:rsidRDefault="00EF1564" w:rsidP="00AF5CD2">
      <w:pPr>
        <w:pStyle w:val="ListParagraph"/>
        <w:numPr>
          <w:ilvl w:val="0"/>
          <w:numId w:val="1"/>
        </w:numPr>
      </w:pPr>
      <w:r w:rsidRPr="000769E8">
        <w:t>շինարարության որակի տեխնիկական հսկողությունն իրականացնող ընկերության ներկայացուցիչները աշխատանքների իրականացման ընթացքում օբյեկտում ներկա չեն։</w:t>
      </w:r>
    </w:p>
    <w:p w14:paraId="084B6EBF" w14:textId="700C70DD" w:rsidR="00EF1564" w:rsidRPr="000769E8" w:rsidRDefault="00EF1564" w:rsidP="00AF5CD2">
      <w:pPr>
        <w:pStyle w:val="ListParagraph"/>
        <w:numPr>
          <w:ilvl w:val="0"/>
          <w:numId w:val="1"/>
        </w:numPr>
      </w:pPr>
      <w:r w:rsidRPr="000769E8">
        <w:t xml:space="preserve">Ճանապարհի լուսավորության մետաղական հենասյուները վերատեղադրվել էին ճանապարհի երթևեկելի հատվածում (մոտ 1 մետր մայթից դեպի ճանապարհի առանցքը)‚ իսկ անձրևաջրերի դիտահորերը ջրհավաք կետից՝ մայթի և երթևեկելի մասի հատման կետից շուրջ 4 մետր հեռավորության վրա՝ դեպի ճանապարհի առանցքը‚ որոնց վերին նիշը բարձր է ջրհավաք կետի նիշից և այդ վիճակում իրականացվել էին ճանապարհային պատվածքի կոնստրուկտիվ՝ այդ թվում ասֆալտբետոնյա շերտերը։ </w:t>
      </w:r>
      <w:r w:rsidR="005230CD" w:rsidRPr="000769E8">
        <w:t>(Տ</w:t>
      </w:r>
      <w:r w:rsidRPr="000769E8">
        <w:t>ես հավելված 2-</w:t>
      </w:r>
      <w:r w:rsidR="005230CD" w:rsidRPr="000769E8">
        <w:t>ի նկար 3‚ նկար 4 և նկար 5)</w:t>
      </w:r>
      <w:r w:rsidRPr="000769E8">
        <w:t>։</w:t>
      </w:r>
    </w:p>
    <w:p w14:paraId="5B5F6207" w14:textId="60D82888" w:rsidR="00EF1564" w:rsidRPr="000769E8" w:rsidRDefault="00EF1564" w:rsidP="00AF5CD2">
      <w:pPr>
        <w:pStyle w:val="ListParagraph"/>
        <w:numPr>
          <w:ilvl w:val="0"/>
          <w:numId w:val="1"/>
        </w:numPr>
      </w:pPr>
      <w:r w:rsidRPr="000769E8">
        <w:t>Օբյեկտի տարածքը համալրված չէ տեսախցիկներով‚ այնինչ համաձայն Պայմանագրի 3.4.11 կետի շինարարական աշխատանքների ամբողջ ընթացքում Կապալառուն շինարարական օբյեկտի տարածքը պետք է համալրի տեսախցիկներով‚ որոնք պետք է շուրջօրյա տեսանկարահանեն ամբողջ շինարարական հրապարակը՝ ընդգրկելով կառուցվող բոլոր տեսակի շինությունները և այդ տեսախցիկներին հասանելիություն պետք է ապահովվի ինչպես պատվիրատուի‚ այնպես էլ պատվիրատուի նշած օգտատերերի համար</w:t>
      </w:r>
    </w:p>
    <w:p w14:paraId="03DA255A" w14:textId="21EC5294" w:rsidR="00EF1564" w:rsidRPr="000769E8" w:rsidRDefault="00CC21E5" w:rsidP="009F3F59">
      <w:pPr>
        <w:pStyle w:val="Heading2"/>
      </w:pPr>
      <w:r w:rsidRPr="000769E8">
        <w:t>Հոդված</w:t>
      </w:r>
      <w:r w:rsidR="00EF1564" w:rsidRPr="000769E8">
        <w:t xml:space="preserve"> 472900</w:t>
      </w:r>
      <w:r w:rsidR="00EF1564" w:rsidRPr="000769E8">
        <w:rPr>
          <w:lang w:eastAsia="ru-RU"/>
        </w:rPr>
        <w:t>՝ Այլ նպաստներ բյուջեից։</w:t>
      </w:r>
    </w:p>
    <w:p w14:paraId="5283C5D0" w14:textId="79035CA3" w:rsidR="006C3AB6" w:rsidRPr="000769E8" w:rsidRDefault="006C3AB6" w:rsidP="00777690">
      <w:pPr>
        <w:pStyle w:val="Emphasis1"/>
      </w:pPr>
      <w:r w:rsidRPr="000769E8">
        <w:t>Միջոցառում 1207-11001՝ «Սոցիալապես անապահով և առանձին խմ</w:t>
      </w:r>
      <w:r w:rsidR="00777690">
        <w:t>բերի անձանց բժշկական օգնություն</w:t>
      </w:r>
      <w:r w:rsidRPr="000769E8">
        <w:t>»</w:t>
      </w:r>
    </w:p>
    <w:p w14:paraId="2448A35E" w14:textId="77777777" w:rsidR="006C3AB6" w:rsidRPr="000769E8" w:rsidRDefault="006C3AB6" w:rsidP="00777690">
      <w:pPr>
        <w:pStyle w:val="Emphasis1"/>
      </w:pPr>
      <w:r w:rsidRPr="000769E8">
        <w:t>Պատասխանատու և Կատարող՝ ՀՀ առողջապահության նախարարություն։</w:t>
      </w:r>
    </w:p>
    <w:p w14:paraId="11B008B8" w14:textId="77777777" w:rsidR="006C3AB6" w:rsidRPr="000769E8" w:rsidRDefault="006C3AB6" w:rsidP="003413E3">
      <w:pPr>
        <w:rPr>
          <w:color w:val="000000"/>
        </w:rPr>
      </w:pPr>
      <w:r w:rsidRPr="000769E8">
        <w:t xml:space="preserve">Հաշվեքննությամբ արձանագրվել է, որ հաշվետու ժամանակահատվածում ՀՀ առողջապահության նախարարի 2025 թվականի հունվարի 31-ի </w:t>
      </w:r>
      <w:r w:rsidRPr="000769E8">
        <w:rPr>
          <w:rFonts w:eastAsia="Times New Roman" w:cs="Arial"/>
          <w:color w:val="333333"/>
          <w:lang w:eastAsia="ru-RU"/>
        </w:rPr>
        <w:t>N 507-Լ հրամանի Հավելված 3-ով սահմանված</w:t>
      </w:r>
      <w:r w:rsidRPr="000769E8">
        <w:rPr>
          <w:color w:val="000000"/>
        </w:rPr>
        <w:t xml:space="preserve"> </w:t>
      </w:r>
    </w:p>
    <w:p w14:paraId="294B3DD5" w14:textId="421AE623" w:rsidR="006C3AB6" w:rsidRPr="000769E8" w:rsidRDefault="006C3AB6" w:rsidP="001326F1">
      <w:pPr>
        <w:pStyle w:val="ListParagraph"/>
        <w:numPr>
          <w:ilvl w:val="0"/>
          <w:numId w:val="4"/>
        </w:numPr>
      </w:pPr>
      <w:r w:rsidRPr="000769E8">
        <w:rPr>
          <w:lang w:eastAsia="ru-RU"/>
        </w:rPr>
        <w:lastRenderedPageBreak/>
        <w:t>«</w:t>
      </w:r>
      <w:r w:rsidRPr="000769E8">
        <w:t>Զորակոչային և նախազորակոչային տարիքի անձանց հիվանդանոցային փորձաքննություն և բուժում</w:t>
      </w:r>
      <w:r w:rsidRPr="000769E8">
        <w:rPr>
          <w:lang w:eastAsia="ru-RU"/>
        </w:rPr>
        <w:t>»</w:t>
      </w:r>
      <w:r w:rsidRPr="000769E8">
        <w:rPr>
          <w:rStyle w:val="FootnoteReference"/>
          <w:color w:val="000000"/>
          <w:lang w:eastAsia="ru-RU"/>
        </w:rPr>
        <w:footnoteReference w:id="54"/>
      </w:r>
      <w:r w:rsidRPr="000769E8">
        <w:rPr>
          <w:lang w:eastAsia="ru-RU"/>
        </w:rPr>
        <w:t xml:space="preserve"> </w:t>
      </w:r>
      <w:r w:rsidRPr="000769E8">
        <w:t xml:space="preserve">ենթամիջոցառման շրջանակում </w:t>
      </w:r>
      <w:r w:rsidRPr="000769E8">
        <w:rPr>
          <w:lang w:eastAsia="ru-RU"/>
        </w:rPr>
        <w:t>4694 դեպքով 23,516</w:t>
      </w:r>
      <w:r w:rsidRPr="000769E8">
        <w:rPr>
          <w:rFonts w:ascii="Cambria Math" w:hAnsi="Cambria Math" w:cs="Cambria Math"/>
          <w:lang w:eastAsia="ru-RU"/>
        </w:rPr>
        <w:t>․</w:t>
      </w:r>
      <w:r w:rsidRPr="000769E8">
        <w:rPr>
          <w:lang w:eastAsia="ru-RU"/>
        </w:rPr>
        <w:t>6</w:t>
      </w:r>
      <w:r w:rsidR="005F6DEA" w:rsidRPr="000769E8">
        <w:rPr>
          <w:lang w:eastAsia="ru-RU"/>
        </w:rPr>
        <w:t>0</w:t>
      </w:r>
      <w:r w:rsidRPr="000769E8">
        <w:rPr>
          <w:lang w:eastAsia="ru-RU"/>
        </w:rPr>
        <w:t xml:space="preserve"> հազ</w:t>
      </w:r>
      <w:r w:rsidRPr="000769E8">
        <w:rPr>
          <w:rFonts w:ascii="Cambria Math" w:hAnsi="Cambria Math" w:cs="Cambria Math"/>
          <w:lang w:eastAsia="ru-RU"/>
        </w:rPr>
        <w:t>․</w:t>
      </w:r>
      <w:r w:rsidRPr="000769E8">
        <w:rPr>
          <w:lang w:eastAsia="ru-RU"/>
        </w:rPr>
        <w:t xml:space="preserve"> դրամի ծառայություն է մատուցվել մինչև 16 տարեկան և 37 տարեկանից բարձր տարիքի անձանց։</w:t>
      </w:r>
    </w:p>
    <w:p w14:paraId="468FD6B1" w14:textId="3469B26B" w:rsidR="006C3AB6" w:rsidRPr="000769E8" w:rsidRDefault="006C3AB6" w:rsidP="001326F1">
      <w:pPr>
        <w:pStyle w:val="ListParagraph"/>
        <w:numPr>
          <w:ilvl w:val="0"/>
          <w:numId w:val="4"/>
        </w:numPr>
      </w:pPr>
      <w:r w:rsidRPr="000769E8">
        <w:rPr>
          <w:lang w:eastAsia="ru-RU"/>
        </w:rPr>
        <w:t>«</w:t>
      </w:r>
      <w:r w:rsidRPr="000769E8">
        <w:t>Արտահիվանդանոցային հատուկ և դժվարամատչելի գործիքային ախտորոշիչ հետազոտություններ 18 և բարձր տարիքի անձանց</w:t>
      </w:r>
      <w:r w:rsidRPr="000769E8">
        <w:rPr>
          <w:lang w:eastAsia="ru-RU"/>
        </w:rPr>
        <w:t xml:space="preserve">» </w:t>
      </w:r>
      <w:r w:rsidRPr="000769E8">
        <w:t>ենթամիջոցառման շրջանակներում</w:t>
      </w:r>
      <w:r w:rsidRPr="000769E8">
        <w:rPr>
          <w:lang w:eastAsia="ru-RU"/>
        </w:rPr>
        <w:t xml:space="preserve"> </w:t>
      </w:r>
      <w:r w:rsidRPr="000769E8">
        <w:t xml:space="preserve">267 դեպքով </w:t>
      </w:r>
      <w:r w:rsidRPr="000769E8">
        <w:rPr>
          <w:rFonts w:eastAsia="Times New Roman" w:cs="Calibri"/>
          <w:lang w:eastAsia="ru-RU"/>
        </w:rPr>
        <w:t>11,714</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 </w:t>
      </w:r>
      <w:r w:rsidRPr="000769E8">
        <w:rPr>
          <w:lang w:eastAsia="ru-RU"/>
        </w:rPr>
        <w:t xml:space="preserve">ծառայություն է մատուցվել </w:t>
      </w:r>
      <w:r w:rsidR="00114244" w:rsidRPr="000769E8">
        <w:rPr>
          <w:lang w:eastAsia="ru-RU"/>
        </w:rPr>
        <w:t xml:space="preserve">մինչև </w:t>
      </w:r>
      <w:r w:rsidRPr="000769E8">
        <w:rPr>
          <w:lang w:eastAsia="ru-RU"/>
        </w:rPr>
        <w:t>18 տարին լրացած</w:t>
      </w:r>
      <w:r w:rsidR="00114244" w:rsidRPr="000769E8">
        <w:rPr>
          <w:lang w:eastAsia="ru-RU"/>
        </w:rPr>
        <w:t>։</w:t>
      </w:r>
      <w:r w:rsidRPr="000769E8">
        <w:rPr>
          <w:lang w:eastAsia="ru-RU"/>
        </w:rPr>
        <w:t xml:space="preserve"> </w:t>
      </w:r>
    </w:p>
    <w:p w14:paraId="172C14A0" w14:textId="63F6039D" w:rsidR="006C3AB6" w:rsidRPr="000769E8" w:rsidRDefault="006C3AB6" w:rsidP="001326F1">
      <w:pPr>
        <w:pStyle w:val="ListParagraph"/>
        <w:numPr>
          <w:ilvl w:val="0"/>
          <w:numId w:val="4"/>
        </w:numPr>
      </w:pPr>
      <w:r w:rsidRPr="000769E8">
        <w:rPr>
          <w:lang w:eastAsia="ru-RU"/>
        </w:rPr>
        <w:t>«</w:t>
      </w:r>
      <w:r w:rsidRPr="000769E8">
        <w:t>Արտահիվանդանոցային դժվարամատչելի ախտորոշիչ հետազոտություններ մինչև 18 տարեկան անձանց</w:t>
      </w:r>
      <w:r w:rsidRPr="000769E8">
        <w:rPr>
          <w:lang w:eastAsia="ru-RU"/>
        </w:rPr>
        <w:t xml:space="preserve">» ենթամիջոցառման շրջանակում 190 դեպքով </w:t>
      </w:r>
      <w:r w:rsidRPr="000769E8">
        <w:rPr>
          <w:rFonts w:eastAsia="Times New Roman" w:cs="Calibri"/>
          <w:lang w:eastAsia="ru-RU"/>
        </w:rPr>
        <w:t>4,443</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 </w:t>
      </w:r>
      <w:r w:rsidRPr="000769E8">
        <w:rPr>
          <w:lang w:eastAsia="ru-RU"/>
        </w:rPr>
        <w:t>ծառայություն է մատուցվել 18 տարին լրացած անձանց։</w:t>
      </w:r>
    </w:p>
    <w:p w14:paraId="11200D2D" w14:textId="4FC776B4" w:rsidR="006C3AB6" w:rsidRPr="000769E8" w:rsidRDefault="006C3AB6" w:rsidP="001326F1">
      <w:pPr>
        <w:pStyle w:val="ListParagraph"/>
        <w:numPr>
          <w:ilvl w:val="0"/>
          <w:numId w:val="4"/>
        </w:numPr>
      </w:pPr>
      <w:r w:rsidRPr="000769E8">
        <w:rPr>
          <w:lang w:eastAsia="ru-RU"/>
        </w:rPr>
        <w:t>«</w:t>
      </w:r>
      <w:r w:rsidRPr="000769E8">
        <w:t>Արտահիվանդանոցային հատուկ և դժվարամատչելի լաբորատոր ախտորոշիչ հետազոտություններ 18 և բարձր տարիքի անձանց</w:t>
      </w:r>
      <w:r w:rsidRPr="000769E8">
        <w:rPr>
          <w:lang w:eastAsia="ru-RU"/>
        </w:rPr>
        <w:t xml:space="preserve">» </w:t>
      </w:r>
      <w:r w:rsidRPr="000769E8">
        <w:t>ենթամիջոցառման շրջանակներում</w:t>
      </w:r>
      <w:r w:rsidRPr="000769E8">
        <w:rPr>
          <w:lang w:eastAsia="ru-RU"/>
        </w:rPr>
        <w:t xml:space="preserve"> </w:t>
      </w:r>
      <w:r w:rsidRPr="000769E8">
        <w:t xml:space="preserve">94 դեպքով </w:t>
      </w:r>
      <w:r w:rsidRPr="000769E8">
        <w:rPr>
          <w:rFonts w:eastAsia="Times New Roman" w:cs="Calibri"/>
          <w:lang w:eastAsia="ru-RU"/>
        </w:rPr>
        <w:t>233</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w:t>
      </w:r>
      <w:r w:rsidRPr="000769E8">
        <w:rPr>
          <w:lang w:eastAsia="ru-RU"/>
        </w:rPr>
        <w:t xml:space="preserve"> ծառայություն է մատուցվել մինչև 18 տարին լրացած անձանց։</w:t>
      </w:r>
    </w:p>
    <w:p w14:paraId="4DF671DD" w14:textId="792C6EF5" w:rsidR="00CC21E5" w:rsidRPr="000769E8" w:rsidRDefault="009C7ACC" w:rsidP="009F3F59">
      <w:pPr>
        <w:pStyle w:val="Heading2"/>
      </w:pPr>
      <w:r w:rsidRPr="000769E8">
        <w:t>Շինարարական նորմերից շեղումներ</w:t>
      </w:r>
    </w:p>
    <w:p w14:paraId="62EB5004" w14:textId="77777777" w:rsidR="00203819" w:rsidRPr="000769E8" w:rsidRDefault="009C7ACC" w:rsidP="00577987">
      <w:pPr>
        <w:spacing w:before="0"/>
      </w:pPr>
      <w:r w:rsidRPr="000769E8">
        <w:t>Հոդված-511300՝ « շենքերի և  շինությունների կապիտալ վերանորոգում»</w:t>
      </w:r>
    </w:p>
    <w:p w14:paraId="7C20B273" w14:textId="77777777" w:rsidR="00577987" w:rsidRPr="000769E8" w:rsidRDefault="009C7ACC" w:rsidP="00577987">
      <w:pPr>
        <w:spacing w:before="0"/>
      </w:pPr>
      <w:r w:rsidRPr="000769E8">
        <w:t>Միջոցառում 1049- 21001</w:t>
      </w:r>
      <w:r w:rsidR="00203819" w:rsidRPr="000769E8">
        <w:t>՝</w:t>
      </w:r>
      <w:r w:rsidRPr="000769E8">
        <w:t xml:space="preserve"> «Պետական նշանակության ավտոճանապարհների </w:t>
      </w:r>
      <w:r w:rsidR="00577987" w:rsidRPr="000769E8">
        <w:t xml:space="preserve">  </w:t>
      </w:r>
    </w:p>
    <w:p w14:paraId="00896FC2" w14:textId="0F8BAAB6" w:rsidR="00203819" w:rsidRPr="000769E8" w:rsidRDefault="009C7ACC" w:rsidP="00577987">
      <w:pPr>
        <w:spacing w:before="0"/>
      </w:pPr>
      <w:r w:rsidRPr="000769E8">
        <w:t>հիմնանորոգում»</w:t>
      </w:r>
      <w:r w:rsidR="00203819" w:rsidRPr="000769E8">
        <w:t>։</w:t>
      </w:r>
    </w:p>
    <w:p w14:paraId="0DD903F2" w14:textId="4F80E52E" w:rsidR="00203819" w:rsidRPr="000769E8" w:rsidRDefault="00E95DEA" w:rsidP="00AF5CD2">
      <w:r w:rsidRPr="000769E8">
        <w:rPr>
          <w:rFonts w:cstheme="minorBidi"/>
        </w:rPr>
        <w:t xml:space="preserve">Պատասխանատու և </w:t>
      </w:r>
      <w:r w:rsidR="009C7ACC" w:rsidRPr="000769E8">
        <w:rPr>
          <w:rFonts w:cstheme="minorBidi"/>
        </w:rPr>
        <w:t xml:space="preserve">Կատարող՝ </w:t>
      </w:r>
      <w:r w:rsidR="009C7ACC" w:rsidRPr="000769E8">
        <w:t xml:space="preserve"> Տարածքային կառավարման և ենթակառուցվածքների նախարարություն</w:t>
      </w:r>
      <w:r w:rsidR="00203819" w:rsidRPr="000769E8">
        <w:t>։</w:t>
      </w:r>
    </w:p>
    <w:p w14:paraId="57CE956F" w14:textId="31C0925A" w:rsidR="00203819" w:rsidRPr="000769E8" w:rsidRDefault="00030451" w:rsidP="00AF5CD2">
      <w:r w:rsidRPr="000769E8">
        <w:t>Համաձայն ՀՀ քաղաքաշինության կոմիտեի նախագահի 2022 թվականի դեկտեմբերի 12-ի N 28-Ն</w:t>
      </w:r>
      <w:r w:rsidR="00B40298" w:rsidRPr="000769E8">
        <w:rPr>
          <w:rStyle w:val="FootnoteReference"/>
        </w:rPr>
        <w:footnoteReference w:id="55"/>
      </w:r>
      <w:r w:rsidRPr="000769E8">
        <w:t xml:space="preserve">  հրամանի Հավելվածի 589-րդ կետի 3-րդ ենթակետի աշխատանքների ընդունման ժամանակ պետք է ստուգել նաև ավտոմոբիլի անիվի կառչումը ծածկից կամ ծածկի անողորկությունը (խորդուբորդությունը), սակայն ոչ մի դեպքով նշված ցուցանիշը չի ստուգվել և առանց պահանջվող ստուգումն իրականացնելու արդեն ընդունվել են շուրջ 320000քմ ասֆալտբետոնյա վերին շերտի աշխատանքներ 1‚472‚953.00 հազ.</w:t>
      </w:r>
      <w:r w:rsidR="00D9256B" w:rsidRPr="000769E8">
        <w:t xml:space="preserve"> </w:t>
      </w:r>
      <w:r w:rsidRPr="000769E8">
        <w:t xml:space="preserve">դրամի։ </w:t>
      </w:r>
    </w:p>
    <w:p w14:paraId="4CC82C6D" w14:textId="50A23300" w:rsidR="00C12150" w:rsidRPr="000769E8" w:rsidRDefault="009C7ACC" w:rsidP="00AF5CD2">
      <w:r w:rsidRPr="000769E8">
        <w:lastRenderedPageBreak/>
        <w:t>Միջոցառման շրջանակում 2025 թվականին կնքված թվով 6 պայմանագրերում ոչ կոշտ ճանապարհային պատվածքի կոնստրուկտիվ շերտերից 172,109.69 հազ. դրամի խճի և/կամ ավազակոպճային շերտերի հաստությունները պակաս են ՀՀ քաղաքաշինության կոմիտեի նախագահի 2022 թ-ի դեկտեմբերի 22</w:t>
      </w:r>
      <w:r w:rsidR="002A4D42" w:rsidRPr="000769E8">
        <w:noBreakHyphen/>
      </w:r>
      <w:r w:rsidRPr="000769E8">
        <w:t>ի N 28-Ն հրամանի  հավելվածի 42-րդ աղյուսակով սահմանված նվազագույն արժեքներից։</w:t>
      </w:r>
      <w:r w:rsidR="00087562" w:rsidRPr="000769E8">
        <w:t xml:space="preserve"> Մանրամսն տես աղյուսակ 1։</w:t>
      </w:r>
    </w:p>
    <w:p w14:paraId="6565ECC0" w14:textId="062E0985" w:rsidR="00087562" w:rsidRDefault="00087562" w:rsidP="00AF5CD2">
      <w:r w:rsidRPr="000769E8">
        <w:t>Աղյուսակ 1</w:t>
      </w:r>
    </w:p>
    <w:p w14:paraId="6A19D17A" w14:textId="66237FEC" w:rsidR="00C12150" w:rsidRPr="000769E8" w:rsidRDefault="00302BC5" w:rsidP="009E1988">
      <w:pPr>
        <w:jc w:val="left"/>
        <w:rPr>
          <w:shd w:val="clear" w:color="auto" w:fill="auto"/>
        </w:rPr>
      </w:pPr>
      <w:r w:rsidRPr="000769E8">
        <w:rPr>
          <w:noProof/>
          <w:lang w:val="en-US"/>
        </w:rPr>
        <w:drawing>
          <wp:inline distT="0" distB="0" distL="0" distR="0" wp14:anchorId="66FD2AA1" wp14:editId="46B84AEA">
            <wp:extent cx="5896610" cy="3261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610" cy="3261954"/>
                    </a:xfrm>
                    <a:prstGeom prst="rect">
                      <a:avLst/>
                    </a:prstGeom>
                    <a:noFill/>
                    <a:ln>
                      <a:noFill/>
                    </a:ln>
                  </pic:spPr>
                </pic:pic>
              </a:graphicData>
            </a:graphic>
          </wp:inline>
        </w:drawing>
      </w:r>
      <w:r w:rsidR="00C12150" w:rsidRPr="000769E8">
        <w:rPr>
          <w:b/>
        </w:rPr>
        <w:br w:type="page"/>
      </w:r>
    </w:p>
    <w:p w14:paraId="0713715B" w14:textId="593BB49B" w:rsidR="00FC3E45" w:rsidRPr="000769E8" w:rsidRDefault="00811082" w:rsidP="00973C8C">
      <w:pPr>
        <w:pStyle w:val="Heading1"/>
      </w:pPr>
      <w:bookmarkStart w:id="37" w:name="_Toc214616745"/>
      <w:r w:rsidRPr="000769E8">
        <w:lastRenderedPageBreak/>
        <w:t>ԱՌԱՋԱՐԿՈՒԹՅՈՒՆՆԵՐԸ</w:t>
      </w:r>
      <w:bookmarkEnd w:id="37"/>
    </w:p>
    <w:p w14:paraId="5BEAD354" w14:textId="77777777" w:rsidR="00382F7A" w:rsidRPr="000769E8" w:rsidRDefault="00382F7A" w:rsidP="009F3F59">
      <w:pPr>
        <w:pStyle w:val="Heading2"/>
      </w:pPr>
      <w:r w:rsidRPr="000769E8">
        <w:t>Հայաստանի Հանրապետության՝ տարածքային կառավարման և ենթակառուցվածքների, աշխատանքի և սոցիալական հարցերի, ներքին գործերի, կրթության, գիտության, մշակույթի և սպորտի, պաշտպանության և առողջապահության նախարարություններին</w:t>
      </w:r>
      <w:r w:rsidRPr="000769E8">
        <w:rPr>
          <w:rFonts w:ascii="Cambria Math" w:hAnsi="Cambria Math"/>
        </w:rPr>
        <w:t>․</w:t>
      </w:r>
    </w:p>
    <w:p w14:paraId="5ABA1721" w14:textId="418E9CA4" w:rsidR="00382F7A" w:rsidRPr="000769E8" w:rsidRDefault="006564E6" w:rsidP="002D3212">
      <w:pPr>
        <w:pStyle w:val="Heading3"/>
      </w:pPr>
      <w:r w:rsidRPr="000769E8">
        <w:t>Պետական բյուջեի տարեկան հաշվետվության ցուցանիշների արժանահավատությունն ապահովելու նպատակով, մ</w:t>
      </w:r>
      <w:r w:rsidR="002D3212" w:rsidRPr="000769E8">
        <w:t xml:space="preserve">իջոցներ </w:t>
      </w:r>
      <w:r w:rsidR="00382F7A" w:rsidRPr="000769E8">
        <w:t xml:space="preserve">ձեռնարկել արձանագրված խեղաթյուրումները </w:t>
      </w:r>
      <w:r w:rsidRPr="000769E8">
        <w:t xml:space="preserve">մինչև տարեվերջ </w:t>
      </w:r>
      <w:r w:rsidR="00382F7A" w:rsidRPr="000769E8">
        <w:t>վերացնելու ուղղությամբ։</w:t>
      </w:r>
    </w:p>
    <w:p w14:paraId="3CBA1A6B" w14:textId="14D2C060" w:rsidR="002D3212" w:rsidRPr="000769E8" w:rsidRDefault="002D3212" w:rsidP="002D3212">
      <w:pPr>
        <w:pStyle w:val="Heading2"/>
      </w:pPr>
      <w:r w:rsidRPr="000769E8">
        <w:t>Հայաստանի Հանրապետության ֆինանսների նախարարությանը</w:t>
      </w:r>
      <w:r w:rsidR="006564E6" w:rsidRPr="000769E8">
        <w:t>.</w:t>
      </w:r>
    </w:p>
    <w:p w14:paraId="3BAA311A" w14:textId="5F90BA8C" w:rsidR="002D3212" w:rsidRPr="000769E8" w:rsidRDefault="006564E6" w:rsidP="002D3212">
      <w:pPr>
        <w:pStyle w:val="Heading3"/>
      </w:pPr>
      <w:r w:rsidRPr="000769E8">
        <w:t>Պետական բյուջեի կատարման ընթացքում պայմանագրերով նախատեսված չափերից ավել վճարման պարտավորություններ ստանձնելու ռիսկը կանխարգելելու նպատակով վերանայել բյուջեների կատարման նկատմամբ նախնական հսկողության համակարգը</w:t>
      </w:r>
      <w:r w:rsidR="002D3212" w:rsidRPr="000769E8">
        <w:t>։</w:t>
      </w:r>
    </w:p>
    <w:p w14:paraId="3016301F" w14:textId="77777777" w:rsidR="00382F7A" w:rsidRPr="000769E8" w:rsidRDefault="00382F7A" w:rsidP="009F3F59">
      <w:pPr>
        <w:pStyle w:val="Heading2"/>
      </w:pPr>
      <w:r w:rsidRPr="000769E8">
        <w:t>Հավելված 1-ում նշված հանրային իշխանության պետական կառավարման մարմիններին</w:t>
      </w:r>
      <w:r w:rsidRPr="000769E8">
        <w:rPr>
          <w:rFonts w:ascii="Cambria Math" w:hAnsi="Cambria Math"/>
        </w:rPr>
        <w:t>․</w:t>
      </w:r>
    </w:p>
    <w:p w14:paraId="5E40D4A6" w14:textId="60D7CFA9" w:rsidR="00382F7A" w:rsidRPr="000769E8" w:rsidRDefault="000F68FD" w:rsidP="002D3212">
      <w:pPr>
        <w:pStyle w:val="Heading3"/>
      </w:pPr>
      <w:r w:rsidRPr="000769E8">
        <w:t xml:space="preserve">Միջոցներ ձեռնարկել </w:t>
      </w:r>
      <w:r w:rsidR="00382F7A" w:rsidRPr="000769E8">
        <w:t>արձանագրված տեղեկատվության տրամադրման և էլեկտրոնային համակարգերին ու շտեմարաններին հասանելիության սահմանափակումները վերացնելու ուղղությամբ։</w:t>
      </w:r>
    </w:p>
    <w:p w14:paraId="782AD7C4" w14:textId="77777777" w:rsidR="00382F7A" w:rsidRPr="000769E8" w:rsidRDefault="00382F7A" w:rsidP="009F3F59">
      <w:pPr>
        <w:pStyle w:val="Heading2"/>
      </w:pPr>
      <w:r w:rsidRPr="000769E8">
        <w:t>Հայաստանի Հանրապետության՝ տարածքային կառավարման և ենթակառուցվածքների, կրթության, գիտության, մշակույթի և սպորտի և առողջապահության նախարարություններին</w:t>
      </w:r>
      <w:r w:rsidRPr="000769E8">
        <w:rPr>
          <w:rFonts w:ascii="Cambria Math" w:hAnsi="Cambria Math"/>
        </w:rPr>
        <w:t>․</w:t>
      </w:r>
    </w:p>
    <w:p w14:paraId="1EA476E3" w14:textId="7EF9D7EA" w:rsidR="00382F7A" w:rsidRPr="000769E8" w:rsidRDefault="000F68FD" w:rsidP="00554687">
      <w:pPr>
        <w:pStyle w:val="Heading3"/>
        <w:ind w:left="1560" w:hanging="709"/>
      </w:pPr>
      <w:r w:rsidRPr="000769E8">
        <w:lastRenderedPageBreak/>
        <w:t xml:space="preserve">Միջոցներ ձեռնարկել </w:t>
      </w:r>
      <w:r w:rsidR="00382F7A" w:rsidRPr="000769E8">
        <w:t>առանձին միջոցառումների իրականացման հսկողական համակարգերում արձանագրված բացթողումները վերացնելու և այդ համակարգերի արդյունավետության՝ շինարարական նորմերի պահպանման և շինարարության որակի տեխնիկական հսկողության  ապահովման ուղղությամբ</w:t>
      </w:r>
      <w:r w:rsidR="0047496B" w:rsidRPr="000769E8">
        <w:t>։</w:t>
      </w:r>
    </w:p>
    <w:p w14:paraId="01F7E6CF" w14:textId="77777777" w:rsidR="007204C3" w:rsidRPr="000769E8" w:rsidRDefault="007204C3" w:rsidP="003413E3"/>
    <w:p w14:paraId="7DAFA680" w14:textId="7DDBC82F" w:rsidR="007204C3" w:rsidRPr="000769E8" w:rsidRDefault="00A14625" w:rsidP="003413E3">
      <w:r>
        <w:pict w14:anchorId="739B9E98">
          <v:shape id="_x0000_i1025" type="#_x0000_t75" alt="Microsoft Office Signature Line..." style="width:192pt;height:96pt">
            <v:imagedata r:id="rId14" o:title=""/>
            <o:lock v:ext="edit" ungrouping="t" rotation="t" cropping="t" verticies="t" text="t" grouping="t"/>
            <o:signatureline v:ext="edit" id="{16DE2792-6BFC-4EF6-A5B8-C09E1979284C}" provid="{00000000-0000-0000-0000-000000000000}" issignatureline="t"/>
          </v:shape>
        </w:pict>
      </w:r>
    </w:p>
    <w:p w14:paraId="5F868D9F" w14:textId="77777777" w:rsidR="007204C3" w:rsidRDefault="007204C3" w:rsidP="003413E3"/>
    <w:p w14:paraId="0AC74F62" w14:textId="77777777" w:rsidR="00AC0842" w:rsidRPr="000769E8" w:rsidRDefault="00AC0842" w:rsidP="003413E3"/>
    <w:p w14:paraId="681CAFBF" w14:textId="3DAAE100" w:rsidR="00967685" w:rsidRPr="000769E8" w:rsidRDefault="00967685" w:rsidP="003413E3">
      <w:r w:rsidRPr="000769E8">
        <w:t xml:space="preserve">ԿԱՐԵՆ ԱՌՈՒՍՏԱՄՅԱՆ </w:t>
      </w:r>
    </w:p>
    <w:p w14:paraId="2F8F11FF" w14:textId="77777777" w:rsidR="00967685" w:rsidRPr="000769E8" w:rsidRDefault="00967685" w:rsidP="003413E3">
      <w:r w:rsidRPr="000769E8">
        <w:t>Հաշվեքննիչ պալատի անդամ</w:t>
      </w:r>
    </w:p>
    <w:p w14:paraId="1EB234C9" w14:textId="77777777" w:rsidR="00967685" w:rsidRPr="000769E8" w:rsidRDefault="00967685" w:rsidP="003413E3"/>
    <w:p w14:paraId="359FD1FF" w14:textId="78655562" w:rsidR="00967685" w:rsidRPr="000769E8" w:rsidRDefault="00967685" w:rsidP="003413E3">
      <w:r w:rsidRPr="000769E8">
        <w:t>31 հոկտեմբեր 2025 թվական</w:t>
      </w:r>
    </w:p>
    <w:p w14:paraId="4F47E858" w14:textId="77777777" w:rsidR="00967685" w:rsidRPr="000769E8" w:rsidRDefault="00967685" w:rsidP="003413E3"/>
    <w:p w14:paraId="14A96777" w14:textId="77777777" w:rsidR="00967685" w:rsidRPr="000769E8" w:rsidRDefault="00967685" w:rsidP="003413E3">
      <w:r w:rsidRPr="000769E8">
        <w:t>Հաշվեքննիչ պալատ</w:t>
      </w:r>
    </w:p>
    <w:p w14:paraId="41F2FE7F" w14:textId="77777777" w:rsidR="00967685" w:rsidRPr="000769E8" w:rsidRDefault="00967685" w:rsidP="003413E3">
      <w:r w:rsidRPr="000769E8">
        <w:t>Բաղրամյան փող. 19, ք.</w:t>
      </w:r>
      <w:r w:rsidRPr="000769E8">
        <w:rPr>
          <w:rFonts w:eastAsia="MS Mincho" w:cs="MS Mincho"/>
        </w:rPr>
        <w:t xml:space="preserve"> </w:t>
      </w:r>
      <w:r w:rsidRPr="000769E8">
        <w:t xml:space="preserve">Երևան, </w:t>
      </w:r>
    </w:p>
    <w:p w14:paraId="4410A7B3" w14:textId="77777777" w:rsidR="00295CB9" w:rsidRPr="000769E8" w:rsidRDefault="00967685" w:rsidP="003413E3">
      <w:pPr>
        <w:sectPr w:rsidR="00295CB9" w:rsidRPr="000769E8" w:rsidSect="008318FA">
          <w:headerReference w:type="default" r:id="rId15"/>
          <w:pgSz w:w="11906" w:h="16838" w:code="9"/>
          <w:pgMar w:top="1310" w:right="1310" w:bottom="1310" w:left="1310" w:header="706" w:footer="706" w:gutter="0"/>
          <w:cols w:space="708"/>
          <w:docGrid w:linePitch="360"/>
        </w:sectPr>
      </w:pPr>
      <w:r w:rsidRPr="000769E8">
        <w:t>Հայաստանի Հանրապետություն</w:t>
      </w:r>
    </w:p>
    <w:p w14:paraId="2F543C9F" w14:textId="29183321" w:rsidR="006366DA" w:rsidRPr="000769E8" w:rsidRDefault="006366DA" w:rsidP="00973C8C">
      <w:pPr>
        <w:pStyle w:val="Heading1"/>
      </w:pPr>
      <w:bookmarkStart w:id="38" w:name="_Toc214616746"/>
      <w:r w:rsidRPr="000769E8">
        <w:lastRenderedPageBreak/>
        <w:t>ՀԱՎԵԼՎԱԾ</w:t>
      </w:r>
      <w:r w:rsidR="00174333" w:rsidRPr="000769E8">
        <w:t>ՆԵՐ</w:t>
      </w:r>
      <w:bookmarkEnd w:id="38"/>
    </w:p>
    <w:p w14:paraId="0F739B42" w14:textId="6096A28D" w:rsidR="005D343D" w:rsidRPr="000769E8" w:rsidRDefault="00D10AE1" w:rsidP="009F3F59">
      <w:pPr>
        <w:pStyle w:val="Emphasis1"/>
      </w:pPr>
      <w:r w:rsidRPr="000769E8">
        <w:t>Հավելված 1</w:t>
      </w:r>
      <w:r w:rsidR="00F174F7" w:rsidRPr="000769E8">
        <w:t>. Փաստաթղթաշրջանառության և հաշվապահության համակարգերին հասանելիություն չտրամադրած մարմինների ցանկ</w:t>
      </w:r>
    </w:p>
    <w:tbl>
      <w:tblPr>
        <w:tblStyle w:val="TableGrid"/>
        <w:tblW w:w="9810" w:type="dxa"/>
        <w:tblInd w:w="-95" w:type="dxa"/>
        <w:tblLook w:val="04A0" w:firstRow="1" w:lastRow="0" w:firstColumn="1" w:lastColumn="0" w:noHBand="0" w:noVBand="1"/>
      </w:tblPr>
      <w:tblGrid>
        <w:gridCol w:w="3870"/>
        <w:gridCol w:w="5940"/>
      </w:tblGrid>
      <w:tr w:rsidR="00D10AE1" w:rsidRPr="000769E8" w14:paraId="52040911" w14:textId="77777777" w:rsidTr="00AC0842">
        <w:trPr>
          <w:tblHeader/>
        </w:trPr>
        <w:tc>
          <w:tcPr>
            <w:tcW w:w="3870" w:type="dxa"/>
            <w:tcBorders>
              <w:top w:val="single" w:sz="4" w:space="0" w:color="auto"/>
            </w:tcBorders>
            <w:shd w:val="clear" w:color="auto" w:fill="F2F2F2" w:themeFill="background1" w:themeFillShade="F2"/>
          </w:tcPr>
          <w:p w14:paraId="77E82D3B" w14:textId="2D59984F" w:rsidR="00D10AE1" w:rsidRPr="00AC0842" w:rsidRDefault="00F174F7" w:rsidP="00AF5CD2">
            <w:pPr>
              <w:pStyle w:val="Subtitle"/>
              <w:spacing w:line="240" w:lineRule="auto"/>
              <w:ind w:firstLine="0"/>
              <w:jc w:val="center"/>
            </w:pPr>
            <w:r w:rsidRPr="00AC0842">
              <w:rPr>
                <w:sz w:val="24"/>
                <w:szCs w:val="24"/>
                <w:shd w:val="clear" w:color="auto" w:fill="F2F2F2" w:themeFill="background1" w:themeFillShade="F2"/>
              </w:rPr>
              <w:t>Հաշվեքննության ենթակա մարմնի</w:t>
            </w:r>
            <w:r w:rsidRPr="00AC0842">
              <w:rPr>
                <w:sz w:val="24"/>
                <w:szCs w:val="24"/>
              </w:rPr>
              <w:t xml:space="preserve"> </w:t>
            </w:r>
            <w:r w:rsidR="00D10AE1" w:rsidRPr="00AC0842">
              <w:rPr>
                <w:sz w:val="24"/>
                <w:szCs w:val="24"/>
              </w:rPr>
              <w:t>անվանումը</w:t>
            </w:r>
          </w:p>
        </w:tc>
        <w:tc>
          <w:tcPr>
            <w:tcW w:w="5940" w:type="dxa"/>
            <w:tcBorders>
              <w:top w:val="single" w:sz="4" w:space="0" w:color="auto"/>
            </w:tcBorders>
            <w:shd w:val="clear" w:color="auto" w:fill="F2F2F2" w:themeFill="background1" w:themeFillShade="F2"/>
          </w:tcPr>
          <w:p w14:paraId="211C3403" w14:textId="29E00860" w:rsidR="00D10AE1" w:rsidRPr="00AC0842" w:rsidRDefault="00D10AE1" w:rsidP="00AF5CD2">
            <w:pPr>
              <w:pStyle w:val="Subtitle"/>
              <w:spacing w:line="240" w:lineRule="auto"/>
              <w:ind w:firstLine="0"/>
              <w:jc w:val="center"/>
            </w:pPr>
            <w:r w:rsidRPr="00AC0842">
              <w:rPr>
                <w:sz w:val="24"/>
                <w:szCs w:val="24"/>
                <w:shd w:val="clear" w:color="auto" w:fill="F2F2F2" w:themeFill="background1" w:themeFillShade="F2"/>
              </w:rPr>
              <w:t xml:space="preserve">«Mulberry» փաստաթղթաշրջանառության և </w:t>
            </w:r>
            <w:r w:rsidR="00973C8C" w:rsidRPr="00AC0842">
              <w:rPr>
                <w:sz w:val="24"/>
                <w:szCs w:val="24"/>
                <w:shd w:val="clear" w:color="auto" w:fill="F2F2F2" w:themeFill="background1" w:themeFillShade="F2"/>
              </w:rPr>
              <w:t>Հաշվապահության էլեկտրոնային</w:t>
            </w:r>
            <w:r w:rsidRPr="00AC0842">
              <w:rPr>
                <w:sz w:val="24"/>
                <w:szCs w:val="24"/>
                <w:shd w:val="clear" w:color="auto" w:fill="F2F2F2" w:themeFill="background1" w:themeFillShade="F2"/>
              </w:rPr>
              <w:t xml:space="preserve"> համակարգերին</w:t>
            </w:r>
            <w:r w:rsidR="00973C8C" w:rsidRPr="00AC0842">
              <w:rPr>
                <w:sz w:val="24"/>
                <w:szCs w:val="24"/>
                <w:shd w:val="clear" w:color="auto" w:fill="F2F2F2" w:themeFill="background1" w:themeFillShade="F2"/>
              </w:rPr>
              <w:t xml:space="preserve"> (ՀԷՀ)</w:t>
            </w:r>
            <w:r w:rsidRPr="00AC0842">
              <w:rPr>
                <w:sz w:val="24"/>
                <w:szCs w:val="24"/>
                <w:shd w:val="clear" w:color="auto" w:fill="F2F2F2" w:themeFill="background1" w:themeFillShade="F2"/>
              </w:rPr>
              <w:t xml:space="preserve"> հասանելիության ապահովելու վերաբերյալ</w:t>
            </w:r>
          </w:p>
        </w:tc>
      </w:tr>
      <w:tr w:rsidR="00D10AE1" w:rsidRPr="000769E8" w14:paraId="63F35291" w14:textId="77777777" w:rsidTr="00AF5CD2">
        <w:tc>
          <w:tcPr>
            <w:tcW w:w="3870" w:type="dxa"/>
          </w:tcPr>
          <w:p w14:paraId="7FDCB0EE" w14:textId="77777777" w:rsidR="00D10AE1" w:rsidRPr="000769E8" w:rsidRDefault="00D10AE1" w:rsidP="00AF5CD2">
            <w:pPr>
              <w:ind w:firstLine="0"/>
              <w:jc w:val="left"/>
            </w:pPr>
            <w:bookmarkStart w:id="39" w:name="_Hlk214005601"/>
            <w:r w:rsidRPr="000769E8">
              <w:t>Հանրապետության նախագահի աշխատակազմ</w:t>
            </w:r>
          </w:p>
        </w:tc>
        <w:tc>
          <w:tcPr>
            <w:tcW w:w="5940" w:type="dxa"/>
          </w:tcPr>
          <w:p w14:paraId="507C9FE8" w14:textId="77777777" w:rsidR="00D10AE1" w:rsidRPr="000769E8" w:rsidRDefault="00D10AE1" w:rsidP="00AF5CD2">
            <w:pPr>
              <w:spacing w:line="240" w:lineRule="auto"/>
              <w:ind w:firstLine="0"/>
            </w:pPr>
            <w:r w:rsidRPr="000769E8">
              <w:t>Mulberry – Չի ապահովել</w:t>
            </w:r>
          </w:p>
          <w:p w14:paraId="580F7473" w14:textId="12AE15E2" w:rsidR="00D10AE1" w:rsidRPr="000769E8" w:rsidRDefault="00973C8C" w:rsidP="00AF5CD2">
            <w:pPr>
              <w:spacing w:line="240" w:lineRule="auto"/>
              <w:ind w:firstLine="0"/>
            </w:pPr>
            <w:r w:rsidRPr="000769E8">
              <w:t>ՀԷՀ</w:t>
            </w:r>
            <w:r w:rsidR="00D10AE1" w:rsidRPr="000769E8">
              <w:t xml:space="preserve"> – Չի ապահովել</w:t>
            </w:r>
          </w:p>
        </w:tc>
      </w:tr>
      <w:bookmarkEnd w:id="39"/>
      <w:tr w:rsidR="00D10AE1" w:rsidRPr="000769E8" w14:paraId="080D1092" w14:textId="77777777" w:rsidTr="00D10AE1">
        <w:tc>
          <w:tcPr>
            <w:tcW w:w="3870" w:type="dxa"/>
          </w:tcPr>
          <w:p w14:paraId="08B36902" w14:textId="6FB1771D" w:rsidR="00D10AE1" w:rsidRPr="000769E8" w:rsidRDefault="00D10AE1" w:rsidP="00AF5CD2">
            <w:pPr>
              <w:ind w:firstLine="0"/>
              <w:jc w:val="left"/>
            </w:pPr>
            <w:r w:rsidRPr="000769E8">
              <w:t>ՀՀ Ազգային ժողով</w:t>
            </w:r>
            <w:r w:rsidR="00F174F7" w:rsidRPr="000769E8">
              <w:t xml:space="preserve"> </w:t>
            </w:r>
            <w:r w:rsidR="00F174F7" w:rsidRPr="000769E8">
              <w:rPr>
                <w:lang w:val="en-US"/>
              </w:rPr>
              <w:t>(աշխատակազմ)</w:t>
            </w:r>
          </w:p>
        </w:tc>
        <w:tc>
          <w:tcPr>
            <w:tcW w:w="5940" w:type="dxa"/>
          </w:tcPr>
          <w:p w14:paraId="65D02D84" w14:textId="77777777" w:rsidR="00D10AE1" w:rsidRPr="000769E8" w:rsidRDefault="00D10AE1" w:rsidP="00AF5CD2">
            <w:pPr>
              <w:spacing w:line="240" w:lineRule="auto"/>
              <w:ind w:firstLine="0"/>
            </w:pPr>
            <w:r w:rsidRPr="000769E8">
              <w:t>Mulberry – Չի ապահովել</w:t>
            </w:r>
          </w:p>
          <w:p w14:paraId="7E6F1F34" w14:textId="24A5EC6C" w:rsidR="00D10AE1" w:rsidRPr="000769E8" w:rsidRDefault="00973C8C" w:rsidP="00AF5CD2">
            <w:pPr>
              <w:spacing w:line="240" w:lineRule="auto"/>
              <w:ind w:firstLine="0"/>
            </w:pPr>
            <w:r w:rsidRPr="000769E8">
              <w:t>ՀԷՀ</w:t>
            </w:r>
            <w:r w:rsidRPr="000769E8" w:rsidDel="00973C8C">
              <w:t xml:space="preserve"> </w:t>
            </w:r>
            <w:r w:rsidR="00D10AE1" w:rsidRPr="000769E8">
              <w:t>– Չի ապահովել</w:t>
            </w:r>
          </w:p>
        </w:tc>
      </w:tr>
      <w:tr w:rsidR="00D10AE1" w:rsidRPr="000769E8" w14:paraId="5D69FB49" w14:textId="77777777" w:rsidTr="00D10AE1">
        <w:tc>
          <w:tcPr>
            <w:tcW w:w="3870" w:type="dxa"/>
          </w:tcPr>
          <w:p w14:paraId="78415C1F" w14:textId="77777777" w:rsidR="00D10AE1" w:rsidRPr="000769E8" w:rsidRDefault="00D10AE1" w:rsidP="00AF5CD2">
            <w:pPr>
              <w:ind w:firstLine="0"/>
              <w:jc w:val="left"/>
            </w:pPr>
            <w:r w:rsidRPr="000769E8">
              <w:t>ՀՀ դատախազություն</w:t>
            </w:r>
          </w:p>
        </w:tc>
        <w:tc>
          <w:tcPr>
            <w:tcW w:w="5940" w:type="dxa"/>
          </w:tcPr>
          <w:p w14:paraId="7E77FC1B" w14:textId="77777777" w:rsidR="00D10AE1" w:rsidRPr="000769E8" w:rsidRDefault="00D10AE1" w:rsidP="00AF5CD2">
            <w:pPr>
              <w:spacing w:line="240" w:lineRule="auto"/>
              <w:ind w:firstLine="0"/>
            </w:pPr>
            <w:r w:rsidRPr="000769E8">
              <w:t>Mulberry – Չի ապահովել</w:t>
            </w:r>
          </w:p>
          <w:p w14:paraId="5C0F98E9" w14:textId="0C6BA801" w:rsidR="00D10AE1" w:rsidRPr="000769E8" w:rsidRDefault="00973C8C" w:rsidP="00AF5CD2">
            <w:pPr>
              <w:spacing w:line="240" w:lineRule="auto"/>
              <w:ind w:firstLine="0"/>
            </w:pPr>
            <w:r w:rsidRPr="000769E8">
              <w:t>ՀԷՀ</w:t>
            </w:r>
            <w:r w:rsidR="00D10AE1" w:rsidRPr="000769E8">
              <w:t xml:space="preserve"> – Չի ապահովել </w:t>
            </w:r>
          </w:p>
        </w:tc>
      </w:tr>
      <w:tr w:rsidR="00D10AE1" w:rsidRPr="000769E8" w14:paraId="0BE3DE08" w14:textId="77777777" w:rsidTr="00D10AE1">
        <w:tc>
          <w:tcPr>
            <w:tcW w:w="3870" w:type="dxa"/>
          </w:tcPr>
          <w:p w14:paraId="45D9F4CA" w14:textId="77777777" w:rsidR="00D10AE1" w:rsidRPr="000769E8" w:rsidRDefault="00D10AE1" w:rsidP="00AF5CD2">
            <w:pPr>
              <w:ind w:firstLine="0"/>
              <w:jc w:val="left"/>
            </w:pPr>
            <w:r w:rsidRPr="000769E8">
              <w:t>ՀՀ արտաքին գործերի նախարարություն</w:t>
            </w:r>
          </w:p>
        </w:tc>
        <w:tc>
          <w:tcPr>
            <w:tcW w:w="5940" w:type="dxa"/>
          </w:tcPr>
          <w:p w14:paraId="5590B7FB" w14:textId="77777777" w:rsidR="00D10AE1" w:rsidRPr="000769E8" w:rsidRDefault="00D10AE1" w:rsidP="00AF5CD2">
            <w:pPr>
              <w:spacing w:line="240" w:lineRule="auto"/>
              <w:ind w:firstLine="0"/>
            </w:pPr>
            <w:r w:rsidRPr="000769E8">
              <w:t>Mulberry - Չի ապահովել</w:t>
            </w:r>
          </w:p>
          <w:p w14:paraId="2BEF06C8" w14:textId="1918EDC1" w:rsidR="00D10AE1" w:rsidRPr="000769E8" w:rsidRDefault="00973C8C" w:rsidP="00AF5CD2">
            <w:pPr>
              <w:spacing w:line="240" w:lineRule="auto"/>
              <w:ind w:firstLine="0"/>
            </w:pPr>
            <w:r w:rsidRPr="000769E8">
              <w:t>ՀԷՀ</w:t>
            </w:r>
            <w:r w:rsidR="00D10AE1" w:rsidRPr="000769E8">
              <w:t xml:space="preserve"> - Չի ապահովել </w:t>
            </w:r>
          </w:p>
        </w:tc>
      </w:tr>
      <w:tr w:rsidR="00D10AE1" w:rsidRPr="000769E8" w14:paraId="6008D1A4" w14:textId="77777777" w:rsidTr="00D10AE1">
        <w:tc>
          <w:tcPr>
            <w:tcW w:w="3870" w:type="dxa"/>
          </w:tcPr>
          <w:p w14:paraId="3FC9954C" w14:textId="77777777" w:rsidR="00D10AE1" w:rsidRPr="000769E8" w:rsidRDefault="00D10AE1" w:rsidP="00AF5CD2">
            <w:pPr>
              <w:ind w:firstLine="0"/>
              <w:jc w:val="left"/>
            </w:pPr>
            <w:r w:rsidRPr="000769E8">
              <w:t>ՀՀ ներքին գործերի նախարարություն</w:t>
            </w:r>
          </w:p>
        </w:tc>
        <w:tc>
          <w:tcPr>
            <w:tcW w:w="5940" w:type="dxa"/>
          </w:tcPr>
          <w:p w14:paraId="33716DE2" w14:textId="77777777" w:rsidR="00D10AE1" w:rsidRPr="000769E8" w:rsidRDefault="00D10AE1" w:rsidP="00AF5CD2">
            <w:pPr>
              <w:spacing w:line="240" w:lineRule="auto"/>
              <w:ind w:firstLine="0"/>
            </w:pPr>
            <w:r w:rsidRPr="000769E8">
              <w:t>Mulberry - Չի ապահովել</w:t>
            </w:r>
          </w:p>
          <w:p w14:paraId="219158CF" w14:textId="6C65D236"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0F14514C" w14:textId="77777777" w:rsidTr="00D10AE1">
        <w:tc>
          <w:tcPr>
            <w:tcW w:w="3870" w:type="dxa"/>
          </w:tcPr>
          <w:p w14:paraId="4D5F759E" w14:textId="77777777" w:rsidR="00D10AE1" w:rsidRPr="000769E8" w:rsidRDefault="00D10AE1" w:rsidP="00AF5CD2">
            <w:pPr>
              <w:ind w:firstLine="0"/>
              <w:jc w:val="left"/>
            </w:pPr>
            <w:r w:rsidRPr="000769E8">
              <w:t>ՀՀ ՏԿԵՆ ջրային կոմիտե</w:t>
            </w:r>
          </w:p>
        </w:tc>
        <w:tc>
          <w:tcPr>
            <w:tcW w:w="5940" w:type="dxa"/>
          </w:tcPr>
          <w:p w14:paraId="622FFD99" w14:textId="77777777" w:rsidR="00D10AE1" w:rsidRPr="000769E8" w:rsidRDefault="00D10AE1" w:rsidP="00AF5CD2">
            <w:pPr>
              <w:spacing w:line="240" w:lineRule="auto"/>
              <w:ind w:firstLine="0"/>
            </w:pPr>
            <w:r w:rsidRPr="000769E8">
              <w:t>Mulberry – Ապահովել այնուհետև կասեցվել է</w:t>
            </w:r>
          </w:p>
          <w:p w14:paraId="6620B032" w14:textId="193E5E4D"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6763D045" w14:textId="77777777" w:rsidTr="00D10AE1">
        <w:tc>
          <w:tcPr>
            <w:tcW w:w="3870" w:type="dxa"/>
          </w:tcPr>
          <w:p w14:paraId="197F9000" w14:textId="77777777" w:rsidR="00D10AE1" w:rsidRPr="000769E8" w:rsidRDefault="00D10AE1" w:rsidP="00AF5CD2">
            <w:pPr>
              <w:ind w:firstLine="0"/>
              <w:jc w:val="left"/>
            </w:pPr>
            <w:r w:rsidRPr="000769E8">
              <w:t>ՀՀ քննչական կոմիտե</w:t>
            </w:r>
          </w:p>
        </w:tc>
        <w:tc>
          <w:tcPr>
            <w:tcW w:w="5940" w:type="dxa"/>
          </w:tcPr>
          <w:p w14:paraId="4DC41D1A" w14:textId="77777777" w:rsidR="00D10AE1" w:rsidRPr="000769E8" w:rsidRDefault="00D10AE1" w:rsidP="00AF5CD2">
            <w:pPr>
              <w:spacing w:line="240" w:lineRule="auto"/>
              <w:ind w:firstLine="0"/>
            </w:pPr>
            <w:r w:rsidRPr="000769E8">
              <w:t>Mulberry - Չի ապահովել</w:t>
            </w:r>
          </w:p>
          <w:p w14:paraId="779D44C2" w14:textId="08B46D0B"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7E374400" w14:textId="77777777" w:rsidTr="00D10AE1">
        <w:tc>
          <w:tcPr>
            <w:tcW w:w="3870" w:type="dxa"/>
          </w:tcPr>
          <w:p w14:paraId="7B39C267" w14:textId="77777777" w:rsidR="00D10AE1" w:rsidRPr="000769E8" w:rsidRDefault="00D10AE1" w:rsidP="00AF5CD2">
            <w:pPr>
              <w:ind w:firstLine="0"/>
              <w:jc w:val="left"/>
            </w:pPr>
            <w:r w:rsidRPr="000769E8">
              <w:t>ՀՀ Արարատի մարզպետի աշխատակազմ</w:t>
            </w:r>
          </w:p>
        </w:tc>
        <w:tc>
          <w:tcPr>
            <w:tcW w:w="5940" w:type="dxa"/>
          </w:tcPr>
          <w:p w14:paraId="71E3D35D" w14:textId="77777777" w:rsidR="00D10AE1" w:rsidRPr="000769E8" w:rsidRDefault="00D10AE1" w:rsidP="00AF5CD2">
            <w:pPr>
              <w:spacing w:line="240" w:lineRule="auto"/>
              <w:ind w:firstLine="0"/>
            </w:pPr>
            <w:r w:rsidRPr="000769E8">
              <w:t xml:space="preserve">Mulberry - Չի ապահովել </w:t>
            </w:r>
          </w:p>
          <w:p w14:paraId="4C3090FE" w14:textId="0CC7F3E6"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35684C03" w14:textId="77777777" w:rsidTr="00D10AE1">
        <w:tc>
          <w:tcPr>
            <w:tcW w:w="3870" w:type="dxa"/>
          </w:tcPr>
          <w:p w14:paraId="2938AB23" w14:textId="77777777" w:rsidR="00D10AE1" w:rsidRPr="000769E8" w:rsidRDefault="00D10AE1" w:rsidP="00AF5CD2">
            <w:pPr>
              <w:ind w:firstLine="0"/>
              <w:jc w:val="left"/>
            </w:pPr>
            <w:r w:rsidRPr="000769E8">
              <w:t>ՀՀ վարչապետի  աշխատակազմ</w:t>
            </w:r>
          </w:p>
        </w:tc>
        <w:tc>
          <w:tcPr>
            <w:tcW w:w="5940" w:type="dxa"/>
          </w:tcPr>
          <w:p w14:paraId="7E0A305B" w14:textId="77777777" w:rsidR="00D10AE1" w:rsidRPr="000769E8" w:rsidRDefault="00D10AE1" w:rsidP="00AF5CD2">
            <w:pPr>
              <w:spacing w:line="240" w:lineRule="auto"/>
              <w:ind w:firstLine="0"/>
            </w:pPr>
            <w:r w:rsidRPr="000769E8">
              <w:t xml:space="preserve">Mulberry - Չի ապահովել </w:t>
            </w:r>
          </w:p>
          <w:p w14:paraId="67EE20AC" w14:textId="6DE47B2B"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323854E5" w14:textId="77777777" w:rsidTr="00D10AE1">
        <w:tc>
          <w:tcPr>
            <w:tcW w:w="3870" w:type="dxa"/>
          </w:tcPr>
          <w:p w14:paraId="7D38EDA5" w14:textId="77777777" w:rsidR="00D10AE1" w:rsidRPr="000769E8" w:rsidRDefault="00D10AE1" w:rsidP="00AF5CD2">
            <w:pPr>
              <w:ind w:firstLine="0"/>
              <w:jc w:val="left"/>
            </w:pPr>
            <w:r w:rsidRPr="000769E8">
              <w:t>ՀՀ բարձր տեխնոլոգիական արդյունաբերության նախարարություն</w:t>
            </w:r>
          </w:p>
        </w:tc>
        <w:tc>
          <w:tcPr>
            <w:tcW w:w="5940" w:type="dxa"/>
          </w:tcPr>
          <w:p w14:paraId="0C01DBFD" w14:textId="77777777" w:rsidR="00D10AE1" w:rsidRPr="000769E8" w:rsidRDefault="00D10AE1" w:rsidP="00AF5CD2">
            <w:pPr>
              <w:spacing w:line="240" w:lineRule="auto"/>
              <w:ind w:firstLine="0"/>
            </w:pPr>
            <w:r w:rsidRPr="000769E8">
              <w:t xml:space="preserve">Mulberry - Չի ապահովել </w:t>
            </w:r>
          </w:p>
          <w:p w14:paraId="3E6134EE" w14:textId="71561ECC"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05BE8BFF" w14:textId="77777777" w:rsidTr="00D10AE1">
        <w:tc>
          <w:tcPr>
            <w:tcW w:w="3870" w:type="dxa"/>
          </w:tcPr>
          <w:p w14:paraId="361DA524" w14:textId="77777777" w:rsidR="00D10AE1" w:rsidRPr="000769E8" w:rsidRDefault="00D10AE1" w:rsidP="00AF5CD2">
            <w:pPr>
              <w:ind w:firstLine="0"/>
              <w:jc w:val="left"/>
            </w:pPr>
            <w:r w:rsidRPr="000769E8">
              <w:t>ՀՀ պետական եկամուտների կոմիտե</w:t>
            </w:r>
          </w:p>
        </w:tc>
        <w:tc>
          <w:tcPr>
            <w:tcW w:w="5940" w:type="dxa"/>
          </w:tcPr>
          <w:p w14:paraId="2A5528A7" w14:textId="77777777" w:rsidR="00D10AE1" w:rsidRPr="000769E8" w:rsidRDefault="00D10AE1" w:rsidP="00AF5CD2">
            <w:pPr>
              <w:spacing w:line="240" w:lineRule="auto"/>
              <w:ind w:firstLine="0"/>
            </w:pPr>
            <w:r w:rsidRPr="000769E8">
              <w:t>Mulberry - Չի ապահովել</w:t>
            </w:r>
          </w:p>
          <w:p w14:paraId="20054897" w14:textId="0FE873D2" w:rsidR="00D10AE1" w:rsidRPr="000769E8" w:rsidRDefault="00973C8C" w:rsidP="00AF5CD2">
            <w:pPr>
              <w:spacing w:line="240" w:lineRule="auto"/>
              <w:ind w:firstLine="0"/>
            </w:pPr>
            <w:r w:rsidRPr="000769E8">
              <w:t>ՀԷՀ</w:t>
            </w:r>
            <w:r w:rsidR="00D10AE1" w:rsidRPr="000769E8">
              <w:t xml:space="preserve"> - Չի ապահովել</w:t>
            </w:r>
          </w:p>
        </w:tc>
      </w:tr>
      <w:tr w:rsidR="0036159D" w:rsidRPr="000769E8" w14:paraId="0B539708" w14:textId="77777777" w:rsidTr="00D10AE1">
        <w:tc>
          <w:tcPr>
            <w:tcW w:w="3870" w:type="dxa"/>
          </w:tcPr>
          <w:p w14:paraId="7A0D5F85" w14:textId="637D39C3" w:rsidR="0036159D" w:rsidRPr="000769E8" w:rsidRDefault="0036159D" w:rsidP="00AF5CD2">
            <w:pPr>
              <w:ind w:firstLine="0"/>
              <w:jc w:val="left"/>
            </w:pPr>
            <w:r w:rsidRPr="000769E8">
              <w:t>ՀՀ Արմավիրի մարզպետի աշխատակազմ</w:t>
            </w:r>
          </w:p>
        </w:tc>
        <w:tc>
          <w:tcPr>
            <w:tcW w:w="5940" w:type="dxa"/>
          </w:tcPr>
          <w:p w14:paraId="2A0976AB" w14:textId="77777777" w:rsidR="0036159D" w:rsidRPr="000769E8" w:rsidRDefault="0036159D" w:rsidP="00AF5CD2">
            <w:pPr>
              <w:spacing w:line="240" w:lineRule="auto"/>
              <w:ind w:firstLine="0"/>
            </w:pPr>
            <w:r w:rsidRPr="000769E8">
              <w:t>Mulberry – Ապահովել այնուհետև կասեցվել է</w:t>
            </w:r>
          </w:p>
          <w:p w14:paraId="6B648BC9" w14:textId="731290EC" w:rsidR="0036159D" w:rsidRPr="000769E8" w:rsidRDefault="0036159D" w:rsidP="00AF5CD2">
            <w:pPr>
              <w:spacing w:line="240" w:lineRule="auto"/>
              <w:ind w:firstLine="0"/>
            </w:pPr>
            <w:r w:rsidRPr="000769E8">
              <w:t>ՀԷՀ - Չի ապահովել</w:t>
            </w:r>
          </w:p>
        </w:tc>
      </w:tr>
      <w:tr w:rsidR="0036159D" w:rsidRPr="000769E8" w14:paraId="46DCF703" w14:textId="77777777" w:rsidTr="00D10AE1">
        <w:tc>
          <w:tcPr>
            <w:tcW w:w="3870" w:type="dxa"/>
          </w:tcPr>
          <w:p w14:paraId="20D5CEDF" w14:textId="224DC25E" w:rsidR="0036159D" w:rsidRPr="000769E8" w:rsidRDefault="0036159D" w:rsidP="00AF5CD2">
            <w:pPr>
              <w:ind w:firstLine="0"/>
              <w:jc w:val="left"/>
            </w:pPr>
            <w:r w:rsidRPr="000769E8">
              <w:t>ՀՀ Լոռու մարզպետի աշխատակազմ</w:t>
            </w:r>
          </w:p>
        </w:tc>
        <w:tc>
          <w:tcPr>
            <w:tcW w:w="5940" w:type="dxa"/>
          </w:tcPr>
          <w:p w14:paraId="0721379F" w14:textId="77777777" w:rsidR="0036159D" w:rsidRPr="000769E8" w:rsidRDefault="0036159D" w:rsidP="00AF5CD2">
            <w:pPr>
              <w:spacing w:line="240" w:lineRule="auto"/>
              <w:ind w:firstLine="0"/>
            </w:pPr>
            <w:r w:rsidRPr="000769E8">
              <w:t>Mulberry – Ապահովել այնուհետև կասեցվել է</w:t>
            </w:r>
          </w:p>
          <w:p w14:paraId="290F3124" w14:textId="2E11D231" w:rsidR="0036159D" w:rsidRPr="000769E8" w:rsidRDefault="0036159D" w:rsidP="00AF5CD2">
            <w:pPr>
              <w:spacing w:line="240" w:lineRule="auto"/>
              <w:ind w:firstLine="0"/>
            </w:pPr>
            <w:r w:rsidRPr="000769E8">
              <w:t>ՀԷՀ - Չի ապահովել</w:t>
            </w:r>
          </w:p>
        </w:tc>
      </w:tr>
      <w:tr w:rsidR="0036159D" w:rsidRPr="000769E8" w14:paraId="2C2BDEAE" w14:textId="77777777" w:rsidTr="00D10AE1">
        <w:tc>
          <w:tcPr>
            <w:tcW w:w="3870" w:type="dxa"/>
          </w:tcPr>
          <w:p w14:paraId="25FD0C20" w14:textId="43F4EC90" w:rsidR="0036159D" w:rsidRPr="000769E8" w:rsidRDefault="0036159D" w:rsidP="00AF5CD2">
            <w:pPr>
              <w:ind w:firstLine="0"/>
              <w:jc w:val="left"/>
            </w:pPr>
            <w:r w:rsidRPr="000769E8">
              <w:lastRenderedPageBreak/>
              <w:t>ՀՀ Սյունիքի մարզպետի աշխատակազմ</w:t>
            </w:r>
          </w:p>
        </w:tc>
        <w:tc>
          <w:tcPr>
            <w:tcW w:w="5940" w:type="dxa"/>
          </w:tcPr>
          <w:p w14:paraId="25C7EDE4" w14:textId="77777777" w:rsidR="0036159D" w:rsidRPr="000769E8" w:rsidRDefault="0036159D" w:rsidP="00AF5CD2">
            <w:pPr>
              <w:spacing w:line="240" w:lineRule="auto"/>
              <w:ind w:firstLine="0"/>
            </w:pPr>
            <w:r w:rsidRPr="000769E8">
              <w:t>Mulberry – Ապահովել այնուհետև կասեցվել է</w:t>
            </w:r>
          </w:p>
          <w:p w14:paraId="2853A69F" w14:textId="4459D2F3" w:rsidR="0036159D" w:rsidRPr="000769E8" w:rsidRDefault="0036159D" w:rsidP="00AF5CD2">
            <w:pPr>
              <w:spacing w:line="240" w:lineRule="auto"/>
              <w:ind w:firstLine="0"/>
            </w:pPr>
            <w:r w:rsidRPr="000769E8">
              <w:t>ՀԷՀ - Չի ապահովել</w:t>
            </w:r>
          </w:p>
        </w:tc>
      </w:tr>
      <w:tr w:rsidR="0036159D" w:rsidRPr="000769E8" w14:paraId="1432F125" w14:textId="77777777" w:rsidTr="00D10AE1">
        <w:tc>
          <w:tcPr>
            <w:tcW w:w="3870" w:type="dxa"/>
          </w:tcPr>
          <w:p w14:paraId="2A0A868A" w14:textId="2EAC726A" w:rsidR="0036159D" w:rsidRPr="000769E8" w:rsidRDefault="0036159D" w:rsidP="00AF5CD2">
            <w:pPr>
              <w:ind w:firstLine="0"/>
              <w:jc w:val="left"/>
            </w:pPr>
            <w:r w:rsidRPr="000769E8">
              <w:t>ՀՀ Վայոց ձորի մարզպետի աշխատակազմ</w:t>
            </w:r>
          </w:p>
        </w:tc>
        <w:tc>
          <w:tcPr>
            <w:tcW w:w="5940" w:type="dxa"/>
          </w:tcPr>
          <w:p w14:paraId="5350E2BC" w14:textId="77777777" w:rsidR="0036159D" w:rsidRPr="000769E8" w:rsidRDefault="0036159D" w:rsidP="00AF5CD2">
            <w:pPr>
              <w:spacing w:line="240" w:lineRule="auto"/>
              <w:ind w:firstLine="0"/>
            </w:pPr>
            <w:r w:rsidRPr="000769E8">
              <w:t>Mulberry – Ապահովել այնուհետև կասեցվել է</w:t>
            </w:r>
          </w:p>
          <w:p w14:paraId="2E768757" w14:textId="7AD79F71" w:rsidR="0036159D" w:rsidRPr="000769E8" w:rsidRDefault="0036159D" w:rsidP="00AF5CD2">
            <w:pPr>
              <w:spacing w:line="240" w:lineRule="auto"/>
              <w:ind w:firstLine="0"/>
            </w:pPr>
            <w:r w:rsidRPr="000769E8">
              <w:t>ՀԷՀ - Չի ապահովել</w:t>
            </w:r>
          </w:p>
        </w:tc>
      </w:tr>
      <w:tr w:rsidR="0036159D" w:rsidRPr="000769E8" w14:paraId="41B72C97" w14:textId="77777777" w:rsidTr="00D10AE1">
        <w:tc>
          <w:tcPr>
            <w:tcW w:w="3870" w:type="dxa"/>
          </w:tcPr>
          <w:p w14:paraId="0159D86F" w14:textId="1C2FE6EA" w:rsidR="0036159D" w:rsidRPr="000769E8" w:rsidRDefault="0036159D" w:rsidP="00AF5CD2">
            <w:pPr>
              <w:ind w:firstLine="0"/>
              <w:jc w:val="left"/>
            </w:pPr>
            <w:r w:rsidRPr="000769E8">
              <w:t>ՀՀ Տավուշի մարզպետի աշխատակազմ</w:t>
            </w:r>
          </w:p>
        </w:tc>
        <w:tc>
          <w:tcPr>
            <w:tcW w:w="5940" w:type="dxa"/>
          </w:tcPr>
          <w:p w14:paraId="7FFD84C3" w14:textId="77777777" w:rsidR="0036159D" w:rsidRPr="000769E8" w:rsidRDefault="0036159D" w:rsidP="00AF5CD2">
            <w:pPr>
              <w:spacing w:line="240" w:lineRule="auto"/>
              <w:ind w:firstLine="0"/>
            </w:pPr>
            <w:r w:rsidRPr="000769E8">
              <w:t>Mulberry – Ապահովել այնուհետև կասեցվել է</w:t>
            </w:r>
          </w:p>
          <w:p w14:paraId="5C263B20" w14:textId="4E9F6A3A" w:rsidR="0036159D" w:rsidRPr="000769E8" w:rsidRDefault="0036159D" w:rsidP="00AF5CD2">
            <w:pPr>
              <w:spacing w:line="240" w:lineRule="auto"/>
              <w:ind w:firstLine="0"/>
            </w:pPr>
            <w:r w:rsidRPr="000769E8">
              <w:t>ՀԷՀ - Չի ապահովել</w:t>
            </w:r>
          </w:p>
        </w:tc>
      </w:tr>
      <w:tr w:rsidR="0036159D" w:rsidRPr="000769E8" w14:paraId="38B6C9AB" w14:textId="77777777" w:rsidTr="00D10AE1">
        <w:tc>
          <w:tcPr>
            <w:tcW w:w="3870" w:type="dxa"/>
          </w:tcPr>
          <w:p w14:paraId="2B368143" w14:textId="7F402984" w:rsidR="0036159D" w:rsidRPr="000769E8" w:rsidRDefault="0036159D" w:rsidP="00AF5CD2">
            <w:pPr>
              <w:ind w:firstLine="0"/>
              <w:jc w:val="left"/>
            </w:pPr>
            <w:r w:rsidRPr="000769E8">
              <w:t>ՀՀ սահմանադրական դատարան</w:t>
            </w:r>
          </w:p>
        </w:tc>
        <w:tc>
          <w:tcPr>
            <w:tcW w:w="5940" w:type="dxa"/>
          </w:tcPr>
          <w:p w14:paraId="79C3E19E" w14:textId="77777777" w:rsidR="0036159D" w:rsidRPr="000769E8" w:rsidRDefault="0036159D" w:rsidP="00AF5CD2">
            <w:pPr>
              <w:spacing w:line="240" w:lineRule="auto"/>
              <w:ind w:firstLine="0"/>
            </w:pPr>
            <w:r w:rsidRPr="000769E8">
              <w:t>Mulberry - Չի ապահովել</w:t>
            </w:r>
          </w:p>
          <w:p w14:paraId="3ECF7B37" w14:textId="7FDB119A" w:rsidR="0036159D" w:rsidRPr="000769E8" w:rsidRDefault="0036159D" w:rsidP="00AF5CD2">
            <w:pPr>
              <w:spacing w:line="240" w:lineRule="auto"/>
              <w:ind w:firstLine="0"/>
            </w:pPr>
            <w:r w:rsidRPr="000769E8">
              <w:t>ՀԷՀ - Չի ապահովել</w:t>
            </w:r>
          </w:p>
        </w:tc>
      </w:tr>
      <w:tr w:rsidR="0036159D" w:rsidRPr="000769E8" w14:paraId="66AB162A" w14:textId="77777777" w:rsidTr="00D10AE1">
        <w:tc>
          <w:tcPr>
            <w:tcW w:w="3870" w:type="dxa"/>
          </w:tcPr>
          <w:p w14:paraId="5763730C" w14:textId="1A53BF45" w:rsidR="0036159D" w:rsidRPr="000769E8" w:rsidRDefault="0036159D" w:rsidP="00AF5CD2">
            <w:pPr>
              <w:ind w:firstLine="0"/>
              <w:jc w:val="left"/>
            </w:pPr>
            <w:r w:rsidRPr="000769E8">
              <w:t>ՀՀ առողջապահության նախարարություն</w:t>
            </w:r>
          </w:p>
        </w:tc>
        <w:tc>
          <w:tcPr>
            <w:tcW w:w="5940" w:type="dxa"/>
          </w:tcPr>
          <w:p w14:paraId="56A2E764" w14:textId="77777777" w:rsidR="0036159D" w:rsidRPr="000769E8" w:rsidRDefault="0036159D" w:rsidP="00AF5CD2">
            <w:pPr>
              <w:spacing w:line="240" w:lineRule="auto"/>
              <w:ind w:firstLine="0"/>
            </w:pPr>
            <w:r w:rsidRPr="000769E8">
              <w:t xml:space="preserve">Mulberry - Չի ապահովել </w:t>
            </w:r>
          </w:p>
          <w:p w14:paraId="717D1567" w14:textId="0D23807F" w:rsidR="0036159D" w:rsidRPr="000769E8" w:rsidRDefault="0036159D" w:rsidP="00AF5CD2">
            <w:pPr>
              <w:spacing w:line="240" w:lineRule="auto"/>
              <w:ind w:firstLine="0"/>
            </w:pPr>
            <w:r w:rsidRPr="000769E8">
              <w:t>ՀԷՀ - Չի ապահովել</w:t>
            </w:r>
          </w:p>
        </w:tc>
      </w:tr>
      <w:tr w:rsidR="0036159D" w:rsidRPr="000769E8" w14:paraId="7ED76B03" w14:textId="77777777" w:rsidTr="00D10AE1">
        <w:tc>
          <w:tcPr>
            <w:tcW w:w="3870" w:type="dxa"/>
          </w:tcPr>
          <w:p w14:paraId="4C7E2BF0" w14:textId="27B396CA" w:rsidR="0036159D" w:rsidRPr="000769E8" w:rsidRDefault="0036159D" w:rsidP="00AF5CD2">
            <w:pPr>
              <w:ind w:firstLine="0"/>
              <w:jc w:val="left"/>
            </w:pPr>
            <w:r w:rsidRPr="000769E8">
              <w:t>ՀՀ ազգային անվտանգության ծառայություն</w:t>
            </w:r>
          </w:p>
        </w:tc>
        <w:tc>
          <w:tcPr>
            <w:tcW w:w="5940" w:type="dxa"/>
          </w:tcPr>
          <w:p w14:paraId="6928FD7A" w14:textId="77777777" w:rsidR="0036159D" w:rsidRPr="000769E8" w:rsidRDefault="0036159D" w:rsidP="00AF5CD2">
            <w:pPr>
              <w:spacing w:line="240" w:lineRule="auto"/>
              <w:ind w:firstLine="0"/>
            </w:pPr>
            <w:r w:rsidRPr="000769E8">
              <w:t>Mulberry - Չի տրամադրվել</w:t>
            </w:r>
          </w:p>
          <w:p w14:paraId="05E35F9B" w14:textId="538C7286" w:rsidR="0036159D" w:rsidRPr="000769E8" w:rsidRDefault="0036159D" w:rsidP="00AF5CD2">
            <w:pPr>
              <w:spacing w:line="240" w:lineRule="auto"/>
              <w:ind w:firstLine="0"/>
            </w:pPr>
            <w:r w:rsidRPr="000769E8">
              <w:t>ՀԷՀ - Չի տրամադրվել</w:t>
            </w:r>
          </w:p>
        </w:tc>
      </w:tr>
      <w:tr w:rsidR="0036159D" w:rsidRPr="000769E8" w14:paraId="221DE447" w14:textId="77777777" w:rsidTr="00D10AE1">
        <w:tc>
          <w:tcPr>
            <w:tcW w:w="3870" w:type="dxa"/>
          </w:tcPr>
          <w:p w14:paraId="29314AA7" w14:textId="546ACC10" w:rsidR="0036159D" w:rsidRPr="000769E8" w:rsidRDefault="0036159D" w:rsidP="00AF5CD2">
            <w:pPr>
              <w:ind w:firstLine="0"/>
              <w:jc w:val="left"/>
            </w:pPr>
            <w:r w:rsidRPr="000769E8">
              <w:t>ՀՀ ՏԿԵՆ պետական գույքի կառավարման կոմիտե</w:t>
            </w:r>
          </w:p>
        </w:tc>
        <w:tc>
          <w:tcPr>
            <w:tcW w:w="5940" w:type="dxa"/>
          </w:tcPr>
          <w:p w14:paraId="043937CA" w14:textId="15313B29" w:rsidR="0036159D" w:rsidRPr="000769E8" w:rsidRDefault="0036159D" w:rsidP="00AF5CD2">
            <w:pPr>
              <w:spacing w:line="240" w:lineRule="auto"/>
              <w:ind w:firstLine="0"/>
            </w:pPr>
            <w:r w:rsidRPr="000769E8">
              <w:t xml:space="preserve">ՀԷՀ – Չի ապահովել </w:t>
            </w:r>
          </w:p>
        </w:tc>
      </w:tr>
      <w:tr w:rsidR="0036159D" w:rsidRPr="000769E8" w14:paraId="0799B4CD" w14:textId="77777777" w:rsidTr="00D10AE1">
        <w:tc>
          <w:tcPr>
            <w:tcW w:w="3870" w:type="dxa"/>
          </w:tcPr>
          <w:p w14:paraId="6FCB2B7E" w14:textId="16173B28" w:rsidR="0036159D" w:rsidRPr="000769E8" w:rsidRDefault="0036159D" w:rsidP="00AF5CD2">
            <w:pPr>
              <w:ind w:firstLine="0"/>
              <w:jc w:val="left"/>
            </w:pPr>
            <w:r w:rsidRPr="000769E8">
              <w:t>ՀՀ քաղաքաշինության կոմիտե</w:t>
            </w:r>
          </w:p>
        </w:tc>
        <w:tc>
          <w:tcPr>
            <w:tcW w:w="5940" w:type="dxa"/>
          </w:tcPr>
          <w:p w14:paraId="60506759" w14:textId="68F18484" w:rsidR="0036159D" w:rsidRPr="000769E8" w:rsidRDefault="0036159D" w:rsidP="00AF5CD2">
            <w:pPr>
              <w:spacing w:line="240" w:lineRule="auto"/>
              <w:ind w:firstLine="0"/>
            </w:pPr>
            <w:r w:rsidRPr="000769E8">
              <w:t>ՀԷՀ – Չի տրամադրվել</w:t>
            </w:r>
          </w:p>
        </w:tc>
      </w:tr>
      <w:tr w:rsidR="0036159D" w:rsidRPr="000769E8" w14:paraId="5A9EC8CE" w14:textId="77777777" w:rsidTr="00D10AE1">
        <w:tc>
          <w:tcPr>
            <w:tcW w:w="3870" w:type="dxa"/>
          </w:tcPr>
          <w:p w14:paraId="2EB9CC6E" w14:textId="2D27518F" w:rsidR="0036159D" w:rsidRPr="000769E8" w:rsidRDefault="0036159D" w:rsidP="00AF5CD2">
            <w:pPr>
              <w:ind w:firstLine="0"/>
              <w:jc w:val="left"/>
            </w:pPr>
            <w:r w:rsidRPr="000769E8">
              <w:t>ՀՀ ԱՆ քրեակատարողական ծառայություն</w:t>
            </w:r>
          </w:p>
        </w:tc>
        <w:tc>
          <w:tcPr>
            <w:tcW w:w="5940" w:type="dxa"/>
          </w:tcPr>
          <w:p w14:paraId="0714F9C3" w14:textId="77777777" w:rsidR="0036159D" w:rsidRPr="000769E8" w:rsidRDefault="0036159D" w:rsidP="00AF5CD2">
            <w:pPr>
              <w:spacing w:line="240" w:lineRule="auto"/>
              <w:ind w:firstLine="0"/>
            </w:pPr>
            <w:r w:rsidRPr="000769E8">
              <w:t>Mulberry – Ապահովել այնուհետև կասեցվել է</w:t>
            </w:r>
          </w:p>
          <w:p w14:paraId="28E45507" w14:textId="1B313898" w:rsidR="0036159D" w:rsidRPr="000769E8" w:rsidRDefault="0036159D" w:rsidP="00AF5CD2">
            <w:pPr>
              <w:spacing w:line="240" w:lineRule="auto"/>
              <w:ind w:firstLine="0"/>
            </w:pPr>
            <w:r w:rsidRPr="000769E8">
              <w:t>ՀԷՀ - Չի ապահովել</w:t>
            </w:r>
          </w:p>
        </w:tc>
      </w:tr>
      <w:tr w:rsidR="0036159D" w:rsidRPr="000769E8" w14:paraId="495D7FB7" w14:textId="77777777" w:rsidTr="00D10AE1">
        <w:tc>
          <w:tcPr>
            <w:tcW w:w="3870" w:type="dxa"/>
          </w:tcPr>
          <w:p w14:paraId="188A69D2" w14:textId="32E6EB83" w:rsidR="0036159D" w:rsidRPr="000769E8" w:rsidRDefault="0036159D" w:rsidP="00AF5CD2">
            <w:pPr>
              <w:ind w:firstLine="0"/>
              <w:jc w:val="left"/>
            </w:pPr>
            <w:r w:rsidRPr="000769E8">
              <w:t>Կոռուպցիայի կանխարգելման հանձնաժողով</w:t>
            </w:r>
          </w:p>
        </w:tc>
        <w:tc>
          <w:tcPr>
            <w:tcW w:w="5940" w:type="dxa"/>
          </w:tcPr>
          <w:p w14:paraId="537BA45E" w14:textId="6D2925BD" w:rsidR="0036159D" w:rsidRPr="000769E8" w:rsidRDefault="0036159D" w:rsidP="00AF5CD2">
            <w:pPr>
              <w:spacing w:line="240" w:lineRule="auto"/>
              <w:ind w:firstLine="0"/>
            </w:pPr>
            <w:r w:rsidRPr="000769E8">
              <w:t xml:space="preserve">ՀԷՀ – Չի ապահովել </w:t>
            </w:r>
          </w:p>
        </w:tc>
      </w:tr>
      <w:tr w:rsidR="0036159D" w:rsidRPr="000769E8" w14:paraId="3DA79BFC" w14:textId="77777777" w:rsidTr="00D10AE1">
        <w:tc>
          <w:tcPr>
            <w:tcW w:w="3870" w:type="dxa"/>
          </w:tcPr>
          <w:p w14:paraId="22F979F5" w14:textId="7BE1932E" w:rsidR="0036159D" w:rsidRPr="000769E8" w:rsidRDefault="0036159D" w:rsidP="00AF5CD2">
            <w:pPr>
              <w:ind w:firstLine="0"/>
              <w:jc w:val="left"/>
            </w:pPr>
            <w:r w:rsidRPr="000769E8">
              <w:t>ՀՀ Արագածոտնի մարզպետի աշխատակազմ</w:t>
            </w:r>
          </w:p>
        </w:tc>
        <w:tc>
          <w:tcPr>
            <w:tcW w:w="5940" w:type="dxa"/>
          </w:tcPr>
          <w:p w14:paraId="32D92AFD" w14:textId="77777777" w:rsidR="0036159D" w:rsidRPr="000769E8" w:rsidRDefault="0036159D" w:rsidP="00AF5CD2">
            <w:pPr>
              <w:spacing w:line="240" w:lineRule="auto"/>
              <w:ind w:firstLine="0"/>
            </w:pPr>
            <w:r w:rsidRPr="000769E8">
              <w:t>Mulberry – Ապահովել այնուհետև կասեցվել է</w:t>
            </w:r>
          </w:p>
          <w:p w14:paraId="57C863C0" w14:textId="3BBE7837" w:rsidR="0036159D" w:rsidRPr="000769E8" w:rsidRDefault="0036159D" w:rsidP="00AF5CD2">
            <w:pPr>
              <w:spacing w:line="240" w:lineRule="auto"/>
              <w:ind w:firstLine="0"/>
            </w:pPr>
            <w:r w:rsidRPr="000769E8">
              <w:t>ՀԷՀ - Չի ապահովել</w:t>
            </w:r>
          </w:p>
        </w:tc>
      </w:tr>
      <w:tr w:rsidR="0036159D" w:rsidRPr="000769E8" w14:paraId="191F82D6" w14:textId="77777777" w:rsidTr="00D10AE1">
        <w:tc>
          <w:tcPr>
            <w:tcW w:w="3870" w:type="dxa"/>
          </w:tcPr>
          <w:p w14:paraId="127E1410" w14:textId="6A63E195" w:rsidR="0036159D" w:rsidRPr="000769E8" w:rsidRDefault="0036159D" w:rsidP="00AF5CD2">
            <w:pPr>
              <w:ind w:firstLine="0"/>
              <w:jc w:val="left"/>
            </w:pPr>
            <w:r w:rsidRPr="000769E8">
              <w:t>ՀՀ Կոտայքի մարզպետի աշխատակազմ</w:t>
            </w:r>
          </w:p>
        </w:tc>
        <w:tc>
          <w:tcPr>
            <w:tcW w:w="5940" w:type="dxa"/>
          </w:tcPr>
          <w:p w14:paraId="52FC40E1" w14:textId="77777777" w:rsidR="0036159D" w:rsidRPr="000769E8" w:rsidRDefault="0036159D" w:rsidP="00AF5CD2">
            <w:pPr>
              <w:spacing w:line="240" w:lineRule="auto"/>
              <w:ind w:firstLine="0"/>
            </w:pPr>
            <w:r w:rsidRPr="000769E8">
              <w:t>Mulberry – Ապահովել այնուհետև կասեցվել է</w:t>
            </w:r>
          </w:p>
          <w:p w14:paraId="3710C342" w14:textId="58885FCC" w:rsidR="0036159D" w:rsidRPr="000769E8" w:rsidRDefault="0036159D" w:rsidP="00AF5CD2">
            <w:pPr>
              <w:spacing w:line="240" w:lineRule="auto"/>
              <w:ind w:firstLine="0"/>
            </w:pPr>
            <w:r w:rsidRPr="000769E8">
              <w:t>ՀԷՀ - Չի ապահովել</w:t>
            </w:r>
          </w:p>
        </w:tc>
      </w:tr>
      <w:tr w:rsidR="0036159D" w:rsidRPr="000769E8" w14:paraId="3BD2FBC5" w14:textId="77777777" w:rsidTr="00D10AE1">
        <w:tc>
          <w:tcPr>
            <w:tcW w:w="3870" w:type="dxa"/>
          </w:tcPr>
          <w:p w14:paraId="68EB06A2" w14:textId="41252F6D" w:rsidR="0036159D" w:rsidRPr="000769E8" w:rsidRDefault="0036159D" w:rsidP="00AF5CD2">
            <w:pPr>
              <w:ind w:firstLine="0"/>
              <w:jc w:val="left"/>
            </w:pPr>
            <w:r w:rsidRPr="000769E8">
              <w:t>ՀՀ Շիրակի մարզպետի աշխատակազմ</w:t>
            </w:r>
          </w:p>
        </w:tc>
        <w:tc>
          <w:tcPr>
            <w:tcW w:w="5940" w:type="dxa"/>
          </w:tcPr>
          <w:p w14:paraId="772E7F6D" w14:textId="77777777" w:rsidR="0036159D" w:rsidRPr="000769E8" w:rsidRDefault="0036159D" w:rsidP="00AF5CD2">
            <w:pPr>
              <w:spacing w:line="240" w:lineRule="auto"/>
              <w:ind w:firstLine="0"/>
            </w:pPr>
            <w:r w:rsidRPr="000769E8">
              <w:t>Mulberry – Ապահովել այնուհետև կասեցվել է</w:t>
            </w:r>
          </w:p>
          <w:p w14:paraId="5CC63B04" w14:textId="338A4347" w:rsidR="0036159D" w:rsidRPr="000769E8" w:rsidRDefault="0036159D" w:rsidP="00AF5CD2">
            <w:pPr>
              <w:spacing w:line="240" w:lineRule="auto"/>
              <w:ind w:firstLine="0"/>
            </w:pPr>
            <w:r w:rsidRPr="000769E8">
              <w:t>ՀԷՀ - Չի ապահովել</w:t>
            </w:r>
          </w:p>
        </w:tc>
      </w:tr>
      <w:tr w:rsidR="0036159D" w:rsidRPr="000769E8" w14:paraId="15094464" w14:textId="77777777" w:rsidTr="00D10AE1">
        <w:tc>
          <w:tcPr>
            <w:tcW w:w="3870" w:type="dxa"/>
          </w:tcPr>
          <w:p w14:paraId="28117CF3" w14:textId="3E15B3EA" w:rsidR="0036159D" w:rsidRPr="000769E8" w:rsidRDefault="0036159D" w:rsidP="00AF5CD2">
            <w:pPr>
              <w:ind w:firstLine="0"/>
              <w:jc w:val="left"/>
            </w:pPr>
          </w:p>
        </w:tc>
        <w:tc>
          <w:tcPr>
            <w:tcW w:w="5940" w:type="dxa"/>
          </w:tcPr>
          <w:p w14:paraId="2B41C402" w14:textId="4211AD4F" w:rsidR="0036159D" w:rsidRPr="000769E8" w:rsidRDefault="0036159D" w:rsidP="00AF5CD2">
            <w:pPr>
              <w:spacing w:line="240" w:lineRule="auto"/>
              <w:ind w:firstLine="0"/>
            </w:pPr>
          </w:p>
        </w:tc>
      </w:tr>
    </w:tbl>
    <w:p w14:paraId="35BC8BFC" w14:textId="4C924CCC" w:rsidR="00AB6758" w:rsidRDefault="00AB6758" w:rsidP="003413E3"/>
    <w:p w14:paraId="41D9CFCB" w14:textId="77777777" w:rsidR="00AC0842" w:rsidRDefault="00AC0842" w:rsidP="003413E3"/>
    <w:p w14:paraId="580FAE40" w14:textId="77777777" w:rsidR="00AC0842" w:rsidRPr="000769E8" w:rsidRDefault="00AC0842" w:rsidP="003413E3"/>
    <w:p w14:paraId="52DF56B7" w14:textId="77777777" w:rsidR="00AC0842" w:rsidRDefault="00174333" w:rsidP="007B2AD2">
      <w:pPr>
        <w:tabs>
          <w:tab w:val="left" w:pos="7967"/>
        </w:tabs>
      </w:pPr>
      <w:r w:rsidRPr="000769E8">
        <w:lastRenderedPageBreak/>
        <w:t xml:space="preserve">Հավելված 2 </w:t>
      </w:r>
    </w:p>
    <w:p w14:paraId="26268AE1" w14:textId="77777777" w:rsidR="00AC0842" w:rsidRDefault="00AC0842" w:rsidP="007B2AD2">
      <w:pPr>
        <w:tabs>
          <w:tab w:val="left" w:pos="7967"/>
        </w:tabs>
        <w:rPr>
          <w:b/>
        </w:rPr>
      </w:pPr>
    </w:p>
    <w:p w14:paraId="701C64D0" w14:textId="68BC982B" w:rsidR="00AB6758" w:rsidRPr="000769E8" w:rsidRDefault="00AC0842" w:rsidP="007B2AD2">
      <w:pPr>
        <w:tabs>
          <w:tab w:val="left" w:pos="7967"/>
        </w:tabs>
      </w:pPr>
      <w:r w:rsidRPr="000769E8">
        <w:rPr>
          <w:b/>
        </w:rPr>
        <w:t>Նկար 1</w:t>
      </w:r>
      <w:r w:rsidR="007B2AD2" w:rsidRPr="000769E8">
        <w:tab/>
      </w:r>
      <w:r w:rsidR="007B2AD2" w:rsidRPr="000769E8">
        <w:rPr>
          <w:b/>
        </w:rPr>
        <w:t>Նկար 2</w:t>
      </w:r>
    </w:p>
    <w:p w14:paraId="313DD173" w14:textId="7F7AD5C2" w:rsidR="007B2AD2" w:rsidRPr="000769E8" w:rsidRDefault="00AC0842" w:rsidP="007B2AD2">
      <w:pPr>
        <w:rPr>
          <w:b/>
        </w:rPr>
      </w:pPr>
      <w:bookmarkStart w:id="40" w:name="_Toc204767377"/>
      <w:bookmarkStart w:id="41" w:name="_Toc204767428"/>
      <w:bookmarkStart w:id="42" w:name="_Toc204767441"/>
      <w:bookmarkEnd w:id="40"/>
      <w:bookmarkEnd w:id="41"/>
      <w:bookmarkEnd w:id="42"/>
      <w:r w:rsidRPr="000769E8">
        <w:rPr>
          <w:b/>
          <w:noProof/>
          <w:lang w:val="en-US"/>
        </w:rPr>
        <w:drawing>
          <wp:anchor distT="0" distB="0" distL="114300" distR="114300" simplePos="0" relativeHeight="251665408" behindDoc="0" locked="0" layoutInCell="1" allowOverlap="1" wp14:anchorId="2B98F103" wp14:editId="1CB0954B">
            <wp:simplePos x="0" y="0"/>
            <wp:positionH relativeFrom="column">
              <wp:posOffset>3422015</wp:posOffset>
            </wp:positionH>
            <wp:positionV relativeFrom="paragraph">
              <wp:posOffset>220980</wp:posOffset>
            </wp:positionV>
            <wp:extent cx="2903220" cy="2177415"/>
            <wp:effectExtent l="0" t="0" r="0" b="0"/>
            <wp:wrapSquare wrapText="bothSides"/>
            <wp:docPr id="7" name="Picture 7" descr="C:\Users\zhora.margaryan\AppData\Local\Microsoft\Windows\INetCache\Content.Word\IMG-202510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ra.margaryan\AppData\Local\Microsoft\Windows\INetCache\Content.Word\IMG-20251007-WA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6DA" w:rsidRPr="000769E8">
        <w:rPr>
          <w:b/>
          <w:noProof/>
          <w:lang w:val="en-US"/>
        </w:rPr>
        <w:drawing>
          <wp:anchor distT="0" distB="0" distL="114300" distR="114300" simplePos="0" relativeHeight="251659264" behindDoc="0" locked="0" layoutInCell="1" allowOverlap="1" wp14:anchorId="348213EF" wp14:editId="4F080C14">
            <wp:simplePos x="0" y="0"/>
            <wp:positionH relativeFrom="column">
              <wp:posOffset>3420110</wp:posOffset>
            </wp:positionH>
            <wp:positionV relativeFrom="paragraph">
              <wp:posOffset>219075</wp:posOffset>
            </wp:positionV>
            <wp:extent cx="2903220" cy="2177415"/>
            <wp:effectExtent l="0" t="0" r="0" b="0"/>
            <wp:wrapSquare wrapText="bothSides"/>
            <wp:docPr id="3" name="Picture 3" descr="C:\Users\zhora.margaryan\AppData\Local\Microsoft\Windows\INetCache\Content.Word\IMG-202510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ra.margaryan\AppData\Local\Microsoft\Windows\INetCache\Content.Word\IMG-20251007-WA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D2" w:rsidRPr="000769E8">
        <w:rPr>
          <w:b/>
        </w:rPr>
        <w:tab/>
      </w:r>
    </w:p>
    <w:p w14:paraId="7CD1E1FC" w14:textId="035C9F0B" w:rsidR="00402D46" w:rsidRPr="000769E8" w:rsidRDefault="006366DA" w:rsidP="003413E3">
      <w:r w:rsidRPr="000769E8">
        <w:rPr>
          <w:noProof/>
          <w:lang w:val="en-US"/>
        </w:rPr>
        <w:drawing>
          <wp:anchor distT="0" distB="0" distL="114300" distR="114300" simplePos="0" relativeHeight="251658240" behindDoc="0" locked="0" layoutInCell="1" allowOverlap="1" wp14:anchorId="61C64838" wp14:editId="35C6E9B8">
            <wp:simplePos x="0" y="0"/>
            <wp:positionH relativeFrom="column">
              <wp:posOffset>257810</wp:posOffset>
            </wp:positionH>
            <wp:positionV relativeFrom="paragraph">
              <wp:posOffset>8890</wp:posOffset>
            </wp:positionV>
            <wp:extent cx="2758440" cy="2068830"/>
            <wp:effectExtent l="0" t="0" r="3810" b="7620"/>
            <wp:wrapSquare wrapText="bothSides"/>
            <wp:docPr id="2" name="Picture 2" descr="C:\Users\zhora.margaryan\AppData\Local\Microsoft\Windows\INetCache\Content.Word\IMG-202510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ra.margaryan\AppData\Local\Microsoft\Windows\INetCache\Content.Word\IMG-20251007-WA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440" cy="2068830"/>
                    </a:xfrm>
                    <a:prstGeom prst="rect">
                      <a:avLst/>
                    </a:prstGeom>
                    <a:noFill/>
                    <a:ln>
                      <a:noFill/>
                    </a:ln>
                  </pic:spPr>
                </pic:pic>
              </a:graphicData>
            </a:graphic>
          </wp:anchor>
        </w:drawing>
      </w:r>
    </w:p>
    <w:p w14:paraId="069EFF8D" w14:textId="20CE65C9" w:rsidR="007617D0" w:rsidRPr="000769E8" w:rsidRDefault="007617D0" w:rsidP="003413E3"/>
    <w:p w14:paraId="59E167C0" w14:textId="7C9EE991" w:rsidR="0009293E" w:rsidRPr="000769E8" w:rsidRDefault="00AC0842" w:rsidP="007B2AD2">
      <w:pPr>
        <w:tabs>
          <w:tab w:val="left" w:pos="6589"/>
        </w:tabs>
      </w:pPr>
      <w:r w:rsidRPr="000769E8">
        <w:rPr>
          <w:noProof/>
          <w:lang w:val="en-US"/>
        </w:rPr>
        <w:drawing>
          <wp:anchor distT="0" distB="0" distL="114300" distR="114300" simplePos="0" relativeHeight="251661312" behindDoc="0" locked="0" layoutInCell="1" allowOverlap="1" wp14:anchorId="343B5C55" wp14:editId="1095E423">
            <wp:simplePos x="0" y="0"/>
            <wp:positionH relativeFrom="column">
              <wp:posOffset>3453765</wp:posOffset>
            </wp:positionH>
            <wp:positionV relativeFrom="paragraph">
              <wp:posOffset>262890</wp:posOffset>
            </wp:positionV>
            <wp:extent cx="2441575" cy="3154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1575" cy="3154680"/>
                    </a:xfrm>
                    <a:prstGeom prst="rect">
                      <a:avLst/>
                    </a:prstGeom>
                  </pic:spPr>
                </pic:pic>
              </a:graphicData>
            </a:graphic>
            <wp14:sizeRelH relativeFrom="margin">
              <wp14:pctWidth>0</wp14:pctWidth>
            </wp14:sizeRelH>
            <wp14:sizeRelV relativeFrom="margin">
              <wp14:pctHeight>0</wp14:pctHeight>
            </wp14:sizeRelV>
          </wp:anchor>
        </w:drawing>
      </w:r>
      <w:r w:rsidR="007B2AD2" w:rsidRPr="000769E8">
        <w:rPr>
          <w:b/>
        </w:rPr>
        <w:t>Նկար 3</w:t>
      </w:r>
      <w:r w:rsidR="007B2AD2" w:rsidRPr="000769E8">
        <w:rPr>
          <w:b/>
        </w:rPr>
        <w:tab/>
        <w:t>Նկար 4</w:t>
      </w:r>
    </w:p>
    <w:p w14:paraId="7674959A" w14:textId="08ECB9C1" w:rsidR="00CA37D4" w:rsidRPr="000769E8" w:rsidRDefault="006366DA" w:rsidP="003413E3">
      <w:r w:rsidRPr="000769E8">
        <w:rPr>
          <w:noProof/>
          <w:lang w:val="en-US"/>
        </w:rPr>
        <w:drawing>
          <wp:anchor distT="0" distB="0" distL="114300" distR="114300" simplePos="0" relativeHeight="251660288" behindDoc="0" locked="0" layoutInCell="1" allowOverlap="1" wp14:anchorId="58111AE9" wp14:editId="2C2AE687">
            <wp:simplePos x="0" y="0"/>
            <wp:positionH relativeFrom="column">
              <wp:posOffset>234950</wp:posOffset>
            </wp:positionH>
            <wp:positionV relativeFrom="paragraph">
              <wp:posOffset>29210</wp:posOffset>
            </wp:positionV>
            <wp:extent cx="2544445" cy="3167380"/>
            <wp:effectExtent l="0" t="0" r="8255" b="0"/>
            <wp:wrapSquare wrapText="bothSides"/>
            <wp:docPr id="4" name="Picture 4" descr="C:\Users\zhora.margaryan\AppData\Local\Microsoft\Windows\INetCache\Content.Word\20250920_12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ora.margaryan\AppData\Local\Microsoft\Windows\INetCache\Content.Word\20250920_121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4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42E3" w14:textId="0EC693BA" w:rsidR="00616A6C" w:rsidRPr="000769E8" w:rsidRDefault="00616A6C" w:rsidP="003413E3">
      <w:pPr>
        <w:pStyle w:val="NormalWeb"/>
      </w:pPr>
    </w:p>
    <w:p w14:paraId="731E0685" w14:textId="0F74A435" w:rsidR="005E7AA2" w:rsidRPr="000769E8" w:rsidRDefault="005E7AA2" w:rsidP="003413E3">
      <w:pPr>
        <w:pStyle w:val="NormalWeb"/>
      </w:pPr>
    </w:p>
    <w:p w14:paraId="4F4F293F" w14:textId="44247CAE" w:rsidR="005E7AA2" w:rsidRPr="000769E8" w:rsidRDefault="007B2AD2" w:rsidP="003413E3">
      <w:pPr>
        <w:pStyle w:val="NormalWeb"/>
      </w:pPr>
      <w:r w:rsidRPr="000769E8">
        <w:rPr>
          <w:b/>
        </w:rPr>
        <w:lastRenderedPageBreak/>
        <w:t>Նկար 5</w:t>
      </w:r>
    </w:p>
    <w:p w14:paraId="327583B4" w14:textId="354B00ED" w:rsidR="00ED06AC" w:rsidRPr="000769E8" w:rsidRDefault="005E7AA2" w:rsidP="003413E3">
      <w:pPr>
        <w:pStyle w:val="NormalWeb"/>
      </w:pPr>
      <w:r w:rsidRPr="000769E8">
        <w:rPr>
          <w:noProof/>
          <w:lang w:val="en-US"/>
        </w:rPr>
        <w:drawing>
          <wp:anchor distT="0" distB="0" distL="114300" distR="114300" simplePos="0" relativeHeight="251662336" behindDoc="0" locked="0" layoutInCell="1" allowOverlap="1" wp14:anchorId="046E9F9E" wp14:editId="29161A85">
            <wp:simplePos x="0" y="0"/>
            <wp:positionH relativeFrom="column">
              <wp:posOffset>356870</wp:posOffset>
            </wp:positionH>
            <wp:positionV relativeFrom="paragraph">
              <wp:posOffset>0</wp:posOffset>
            </wp:positionV>
            <wp:extent cx="2446020" cy="3855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6020" cy="3855720"/>
                    </a:xfrm>
                    <a:prstGeom prst="rect">
                      <a:avLst/>
                    </a:prstGeom>
                  </pic:spPr>
                </pic:pic>
              </a:graphicData>
            </a:graphic>
            <wp14:sizeRelH relativeFrom="margin">
              <wp14:pctWidth>0</wp14:pctWidth>
            </wp14:sizeRelH>
            <wp14:sizeRelV relativeFrom="margin">
              <wp14:pctHeight>0</wp14:pctHeight>
            </wp14:sizeRelV>
          </wp:anchor>
        </w:drawing>
      </w:r>
    </w:p>
    <w:p w14:paraId="72FFF0F6" w14:textId="65250700" w:rsidR="00ED06AC" w:rsidRPr="000769E8" w:rsidRDefault="00ED06AC" w:rsidP="003413E3"/>
    <w:p w14:paraId="2F180F7B" w14:textId="77207EBD" w:rsidR="00ED06AC" w:rsidRPr="000769E8" w:rsidRDefault="00ED06AC" w:rsidP="003413E3"/>
    <w:p w14:paraId="07198162" w14:textId="65B4F1B7" w:rsidR="00ED06AC" w:rsidRPr="000769E8" w:rsidRDefault="00ED06AC" w:rsidP="003413E3"/>
    <w:p w14:paraId="2AD8725D" w14:textId="3ED827AA" w:rsidR="00ED06AC" w:rsidRPr="000769E8" w:rsidRDefault="00ED06AC" w:rsidP="003413E3"/>
    <w:p w14:paraId="670E89A1" w14:textId="2A8673DA" w:rsidR="00ED06AC" w:rsidRPr="000769E8" w:rsidRDefault="00ED06AC" w:rsidP="003413E3"/>
    <w:p w14:paraId="544667C0" w14:textId="5F4BED23" w:rsidR="00ED06AC" w:rsidRPr="000769E8" w:rsidRDefault="00ED06AC" w:rsidP="003413E3"/>
    <w:p w14:paraId="285E6FCD" w14:textId="15458426" w:rsidR="00ED06AC" w:rsidRPr="000769E8" w:rsidRDefault="00ED06AC" w:rsidP="003413E3"/>
    <w:p w14:paraId="29B46223" w14:textId="6E5FB98F" w:rsidR="00ED06AC" w:rsidRPr="000769E8" w:rsidRDefault="00ED06AC" w:rsidP="003413E3"/>
    <w:p w14:paraId="26BBE03B" w14:textId="6BD0CCEA" w:rsidR="00ED06AC" w:rsidRPr="000769E8" w:rsidRDefault="00ED06AC" w:rsidP="003413E3"/>
    <w:p w14:paraId="62AC7AF4" w14:textId="6112424D" w:rsidR="00ED06AC" w:rsidRPr="000769E8" w:rsidRDefault="00ED06AC" w:rsidP="003413E3"/>
    <w:p w14:paraId="286BFF6D" w14:textId="4E4D67D7" w:rsidR="00ED06AC" w:rsidRPr="000769E8" w:rsidRDefault="00ED06AC" w:rsidP="003413E3"/>
    <w:p w14:paraId="7E6A5647" w14:textId="5F35E30E" w:rsidR="00ED06AC" w:rsidRPr="000769E8" w:rsidRDefault="00ED06AC" w:rsidP="003413E3"/>
    <w:p w14:paraId="5ED1E998" w14:textId="45D2FB24" w:rsidR="00ED06AC" w:rsidRPr="000769E8" w:rsidRDefault="00ED06AC" w:rsidP="003413E3"/>
    <w:p w14:paraId="05288EB3" w14:textId="34AB2261" w:rsidR="00ED06AC" w:rsidRPr="000769E8" w:rsidRDefault="0002678B" w:rsidP="003413E3">
      <w:r w:rsidRPr="000769E8">
        <w:rPr>
          <w:noProof/>
          <w:lang w:val="en-US"/>
        </w:rPr>
        <w:drawing>
          <wp:anchor distT="0" distB="0" distL="114300" distR="114300" simplePos="0" relativeHeight="251663360" behindDoc="0" locked="0" layoutInCell="1" allowOverlap="1" wp14:anchorId="3B55CCF8" wp14:editId="7E27EF00">
            <wp:simplePos x="0" y="0"/>
            <wp:positionH relativeFrom="margin">
              <wp:align>center</wp:align>
            </wp:positionH>
            <wp:positionV relativeFrom="paragraph">
              <wp:posOffset>205740</wp:posOffset>
            </wp:positionV>
            <wp:extent cx="2774950" cy="4345940"/>
            <wp:effectExtent l="0" t="4445" r="1905" b="1905"/>
            <wp:wrapSquare wrapText="bothSides"/>
            <wp:docPr id="1520297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77495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A1BA5" w14:textId="57E20D2C" w:rsidR="00ED06AC" w:rsidRPr="000769E8" w:rsidRDefault="00ED06AC" w:rsidP="003413E3"/>
    <w:p w14:paraId="365EE5E2" w14:textId="27BC7D5C" w:rsidR="00ED06AC" w:rsidRPr="00B015D9" w:rsidRDefault="007B2AD2" w:rsidP="007B2AD2">
      <w:pPr>
        <w:tabs>
          <w:tab w:val="left" w:pos="1689"/>
        </w:tabs>
      </w:pPr>
      <w:r w:rsidRPr="000769E8">
        <w:tab/>
      </w:r>
      <w:r w:rsidRPr="000769E8">
        <w:rPr>
          <w:b/>
        </w:rPr>
        <w:t>Նկար 6</w:t>
      </w:r>
    </w:p>
    <w:p w14:paraId="1D80237E" w14:textId="684D9BC0" w:rsidR="00ED06AC" w:rsidRDefault="00ED06AC" w:rsidP="00AF5CD2"/>
    <w:p w14:paraId="7E591389" w14:textId="46D361E2" w:rsidR="005E7AA2" w:rsidRPr="007B2AD2" w:rsidRDefault="005E7AA2" w:rsidP="00AF5CD2"/>
    <w:sectPr w:rsidR="005E7AA2" w:rsidRPr="007B2AD2" w:rsidSect="008318FA">
      <w:pgSz w:w="11906" w:h="16838" w:code="9"/>
      <w:pgMar w:top="1310" w:right="1310" w:bottom="131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98E5" w14:textId="77777777" w:rsidR="00344BFC" w:rsidRDefault="00344BFC" w:rsidP="003413E3">
      <w:r>
        <w:separator/>
      </w:r>
    </w:p>
  </w:endnote>
  <w:endnote w:type="continuationSeparator" w:id="0">
    <w:p w14:paraId="37EA3EE3" w14:textId="77777777" w:rsidR="00344BFC" w:rsidRDefault="00344BFC" w:rsidP="0034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E3A" w14:textId="7057979F" w:rsidR="00277394" w:rsidRPr="00AF5CD2" w:rsidRDefault="00277394" w:rsidP="00AF5CD2">
    <w:pPr>
      <w:pStyle w:val="Footer"/>
      <w:pBdr>
        <w:top w:val="single" w:sz="4" w:space="1" w:color="000099"/>
      </w:pBdr>
      <w:ind w:firstLine="0"/>
      <w:jc w:val="left"/>
      <w:rPr>
        <w:sz w:val="20"/>
        <w:szCs w:val="20"/>
      </w:rPr>
    </w:pPr>
    <w:r w:rsidRPr="00AF5CD2">
      <w:rPr>
        <w:sz w:val="20"/>
        <w:szCs w:val="20"/>
      </w:rPr>
      <w:t>ՀՀ 2025թ պետական բյուջեի վեց ամիսների կատարման հաշվեքննության միջանկյալ հաշվետվությու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739E" w14:textId="77777777" w:rsidR="00344BFC" w:rsidRDefault="00344BFC" w:rsidP="003413E3">
      <w:r>
        <w:separator/>
      </w:r>
    </w:p>
  </w:footnote>
  <w:footnote w:type="continuationSeparator" w:id="0">
    <w:p w14:paraId="19EE15DE" w14:textId="77777777" w:rsidR="00344BFC" w:rsidRDefault="00344BFC" w:rsidP="003413E3">
      <w:r>
        <w:continuationSeparator/>
      </w:r>
    </w:p>
  </w:footnote>
  <w:footnote w:id="1">
    <w:p w14:paraId="5EFB0671" w14:textId="77777777" w:rsidR="00277394" w:rsidRDefault="00277394" w:rsidP="003413E3">
      <w:pPr>
        <w:pStyle w:val="FootnoteText"/>
      </w:pPr>
      <w:r>
        <w:rPr>
          <w:rStyle w:val="FootnoteReference"/>
        </w:rPr>
        <w:footnoteRef/>
      </w:r>
      <w:r>
        <w:t xml:space="preserve"> «Հաշվեքննիչ պալատի մասին» ՀՀ օրենքի 24</w:t>
      </w:r>
      <w:r>
        <w:noBreakHyphen/>
        <w:t>րդ հոդվածի 1</w:t>
      </w:r>
      <w:r>
        <w:noBreakHyphen/>
        <w:t>ին մասի համաձայն սույն Ընթացիկ եզրակացությունն օգտագործվում է ՀՀ 2025 թվականի պետական բյուջեի կատարման վերաբերյալ եզրակացությունը կազմելու համար։</w:t>
      </w:r>
    </w:p>
  </w:footnote>
  <w:footnote w:id="2">
    <w:p w14:paraId="1D0A4A12" w14:textId="052C0BE2" w:rsidR="00277394" w:rsidRPr="00E336F4" w:rsidRDefault="00277394" w:rsidP="00554687">
      <w:pPr>
        <w:pStyle w:val="ListParagraph"/>
        <w:ind w:left="0" w:firstLine="0"/>
      </w:pPr>
      <w:r w:rsidRPr="00AF5CD2">
        <w:rPr>
          <w:rStyle w:val="FootnoteReference"/>
          <w:i/>
          <w:sz w:val="16"/>
          <w:szCs w:val="16"/>
        </w:rPr>
        <w:footnoteRef/>
      </w:r>
      <w:r w:rsidRPr="00AF5CD2">
        <w:rPr>
          <w:i/>
          <w:sz w:val="16"/>
          <w:szCs w:val="16"/>
        </w:rPr>
        <w:t xml:space="preserve"> Հայաստանի Հանրապետության հիմնադրած՝ պետական գործառույթներով օժտված իրավաբանական անձինք հաշվեքննության օբյեկտ են ճանաչվել Հաշվեքննիչ պալատի </w:t>
      </w:r>
      <w:r w:rsidRPr="00AF5CD2">
        <w:rPr>
          <w:rFonts w:eastAsia="Times New Roman"/>
          <w:i/>
          <w:sz w:val="16"/>
          <w:szCs w:val="16"/>
        </w:rPr>
        <w:t>2025 թվականի սեպտեմբերի 30-ի «Հ</w:t>
      </w:r>
      <w:r w:rsidRPr="00AF5CD2">
        <w:rPr>
          <w:i/>
          <w:sz w:val="16"/>
          <w:szCs w:val="16"/>
        </w:rPr>
        <w:t xml:space="preserve">աշվեքննիչ պալատի 2025 թվականի հունիսի 26-ի № 40-Ա որոշման մեջ լրացում կատարելու մասին» </w:t>
      </w:r>
      <w:r w:rsidRPr="00AF5CD2">
        <w:rPr>
          <w:rFonts w:eastAsia="Times New Roman"/>
          <w:i/>
          <w:sz w:val="16"/>
          <w:szCs w:val="16"/>
        </w:rPr>
        <w:t>№ 65-Ա որոշմամբ։</w:t>
      </w:r>
    </w:p>
  </w:footnote>
  <w:footnote w:id="3">
    <w:p w14:paraId="0DAAF0A9" w14:textId="77777777" w:rsidR="00277394" w:rsidRDefault="00277394" w:rsidP="00BA4AB8">
      <w:pPr>
        <w:pStyle w:val="FootnoteText"/>
      </w:pPr>
      <w:r>
        <w:rPr>
          <w:rStyle w:val="FootnoteReference"/>
        </w:rPr>
        <w:footnoteRef/>
      </w:r>
      <w:r>
        <w:t xml:space="preserve"> </w:t>
      </w:r>
      <w:r w:rsidRPr="00083243">
        <w:rPr>
          <w:rFonts w:cs="Calibri"/>
        </w:rPr>
        <w:t>Ֆինանսների նախարարի 13.03.2019թ. թիվ 254-Ն հրամանով հաստատված «</w:t>
      </w:r>
      <w:r w:rsidRPr="00083243">
        <w:t>Բյուջեների կատարման, ինչ</w:t>
      </w:r>
      <w:r w:rsidRPr="00083243">
        <w:softHyphen/>
        <w:t>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և «Հաշվետվությունների առանձին տե</w:t>
      </w:r>
      <w:r w:rsidRPr="00083243">
        <w:softHyphen/>
        <w:t>սակ</w:t>
      </w:r>
      <w:r w:rsidRPr="00083243">
        <w:softHyphen/>
        <w:t>ների կազմման ու ներկայացման առանձնահատկությունների մասին հրահանգ»:</w:t>
      </w:r>
    </w:p>
  </w:footnote>
  <w:footnote w:id="4">
    <w:p w14:paraId="6D8C444B" w14:textId="3B2C1DE6" w:rsidR="00277394" w:rsidRDefault="00277394" w:rsidP="0060032D">
      <w:pPr>
        <w:pStyle w:val="FootnoteText"/>
      </w:pPr>
      <w:r>
        <w:rPr>
          <w:rStyle w:val="FootnoteReference"/>
        </w:rPr>
        <w:footnoteRef/>
      </w:r>
      <w:r>
        <w:t xml:space="preserve"> </w:t>
      </w:r>
      <w:r w:rsidRPr="00083243">
        <w:rPr>
          <w:rFonts w:cs="Calibri"/>
        </w:rPr>
        <w:t xml:space="preserve">Ֆինանսների նախարարի 13.03.2019թ. թիվ 254-Ն հրամանով հաստատված </w:t>
      </w:r>
      <w:r w:rsidRPr="004672CF">
        <w:t>«Հիմնարկի կատարած բյուջետային ծախսերի և բյուջետային պարտքերի մասին»</w:t>
      </w:r>
      <w:r>
        <w:t xml:space="preserve"> հաշվետվություն‚ որը պատասխանատու մարմինները ներկայացնում են Ֆինանսների նախարարություն։</w:t>
      </w:r>
    </w:p>
  </w:footnote>
  <w:footnote w:id="5">
    <w:p w14:paraId="33A679BE" w14:textId="7C8571CA" w:rsidR="00277394" w:rsidRPr="00604A02" w:rsidRDefault="00277394">
      <w:pPr>
        <w:pStyle w:val="FootnoteText"/>
      </w:pPr>
      <w:r>
        <w:rPr>
          <w:rStyle w:val="FootnoteReference"/>
        </w:rPr>
        <w:footnoteRef/>
      </w:r>
      <w:r>
        <w:t xml:space="preserve"> </w:t>
      </w:r>
      <w:r w:rsidRPr="00083243">
        <w:rPr>
          <w:rFonts w:cs="Calibri"/>
        </w:rPr>
        <w:t xml:space="preserve">Ֆինանսների </w:t>
      </w:r>
      <w:r w:rsidRPr="00604A02">
        <w:rPr>
          <w:rFonts w:cs="Calibri"/>
        </w:rPr>
        <w:t xml:space="preserve">նախարարի 13.03.2019թ. թիվ 254-Ն հրամանով հաստատված </w:t>
      </w:r>
      <w:r w:rsidRPr="00604A02">
        <w:t>«Հիմնարկի դեփիտորական‚ կրեդիտորական և պահեստավորված միջոցների մասին» հաշվետվություն‚ որը պատասխանատու մարմինները ներկայացնում են Ֆինանսների նախարարություն։։</w:t>
      </w:r>
    </w:p>
  </w:footnote>
  <w:footnote w:id="6">
    <w:p w14:paraId="25D85694" w14:textId="33C7A765" w:rsidR="00277394" w:rsidRPr="00604A02" w:rsidRDefault="00277394" w:rsidP="00D17EA3">
      <w:pPr>
        <w:pStyle w:val="FootnoteText"/>
      </w:pPr>
      <w:r w:rsidRPr="00604A02">
        <w:rPr>
          <w:rStyle w:val="FootnoteReference"/>
        </w:rPr>
        <w:footnoteRef/>
      </w:r>
      <w:r w:rsidRPr="00604A02">
        <w:t xml:space="preserve"> Նշված հաշվետվությունների ծախսային մասի գնահատված ցուցանիշներից «Դրամարկղային ծախս» սյունակի ցուցանիշը ՀՀ Ազգային ժողով ներկայացված և հրապարակված ՀՀ պետական բյուջեի 1</w:t>
      </w:r>
      <w:r w:rsidRPr="00604A02">
        <w:noBreakHyphen/>
        <w:t>ին կիսամյակի կատարման հաշվետվությունում արտացոլված է «Փաստ» սունյակում։</w:t>
      </w:r>
    </w:p>
  </w:footnote>
  <w:footnote w:id="7">
    <w:p w14:paraId="44F0D7BC" w14:textId="56BE0416" w:rsidR="00277394" w:rsidRDefault="00277394" w:rsidP="003413E3">
      <w:pPr>
        <w:pStyle w:val="FootnoteText"/>
      </w:pPr>
      <w:r w:rsidRPr="00604A02">
        <w:rPr>
          <w:rStyle w:val="FootnoteReference"/>
        </w:rPr>
        <w:footnoteRef/>
      </w:r>
      <w:r w:rsidRPr="00604A02">
        <w:t xml:space="preserve"> Խեղաթյուրումը ֆինանսական հաշվետվությունում գումարի, դասակարգման</w:t>
      </w:r>
      <w:r w:rsidRPr="00C57681">
        <w:t xml:space="preserve">, ներկայացման կամ բացահայտման ու դրանց համար ֆինանսական հաշվետվությունների պատրաստման կիրառելի հիմունքներով սահմանված պահանջների միջև տարբերությունն է («Հաշվեքննիչ պալատի մասին»  </w:t>
      </w:r>
      <w:r>
        <w:t xml:space="preserve">ՀՀ </w:t>
      </w:r>
      <w:r w:rsidRPr="00C57681">
        <w:t>օրենք</w:t>
      </w:r>
      <w:r>
        <w:t>ի</w:t>
      </w:r>
      <w:r w:rsidRPr="00C57681">
        <w:t xml:space="preserve"> </w:t>
      </w:r>
      <w:r>
        <w:t xml:space="preserve">4 </w:t>
      </w:r>
      <w:r w:rsidRPr="00C57681">
        <w:t>հոդված</w:t>
      </w:r>
      <w:r>
        <w:t>ի 1</w:t>
      </w:r>
      <w:r>
        <w:softHyphen/>
        <w:t>-ին</w:t>
      </w:r>
      <w:r w:rsidRPr="00C57681">
        <w:t xml:space="preserve"> մաս</w:t>
      </w:r>
      <w:r>
        <w:t>ի</w:t>
      </w:r>
      <w:r w:rsidRPr="00C57681">
        <w:t xml:space="preserve"> </w:t>
      </w:r>
      <w:r>
        <w:t xml:space="preserve">9-րդ </w:t>
      </w:r>
      <w:r w:rsidRPr="00C57681">
        <w:t>կետ):</w:t>
      </w:r>
    </w:p>
  </w:footnote>
  <w:footnote w:id="8">
    <w:p w14:paraId="710A9D04" w14:textId="4A53E4F5" w:rsidR="00277394" w:rsidRPr="00A9722B" w:rsidRDefault="00277394" w:rsidP="00F60BDB">
      <w:pPr>
        <w:pStyle w:val="FootnoteText"/>
      </w:pPr>
      <w:r>
        <w:rPr>
          <w:rStyle w:val="FootnoteReference"/>
        </w:rPr>
        <w:footnoteRef/>
      </w:r>
      <w:r>
        <w:t xml:space="preserve"> </w:t>
      </w:r>
      <w:r w:rsidRPr="00C866A8">
        <w:t xml:space="preserve">Տվյալ դեպքում արձանագրված՝ </w:t>
      </w:r>
      <w:r w:rsidRPr="00A720C9">
        <w:t>բյուջեի կատարման</w:t>
      </w:r>
      <w:r w:rsidRPr="00C866A8">
        <w:t xml:space="preserve"> հաշվետվությունների </w:t>
      </w:r>
      <w:r w:rsidRPr="00A720C9">
        <w:t>փաստացի ծախսերի</w:t>
      </w:r>
      <w:r>
        <w:t>‚</w:t>
      </w:r>
      <w:r w:rsidRPr="00A720C9">
        <w:t xml:space="preserve"> կրեդիտորական </w:t>
      </w:r>
      <w:r>
        <w:t xml:space="preserve">և դեբիտորական </w:t>
      </w:r>
      <w:r w:rsidRPr="00A720C9">
        <w:t xml:space="preserve">պարտքերի </w:t>
      </w:r>
      <w:r w:rsidRPr="00C866A8">
        <w:t xml:space="preserve">խեղաթյուրումները, օրենսդրության համաձայն, ազդեցություն չեն կարող ունենալ Հաշվեքննիչ </w:t>
      </w:r>
      <w:r w:rsidRPr="00A4635E">
        <w:t xml:space="preserve">պալատի կողմից պետական բյուջեի կատարման վերաբերյալ </w:t>
      </w:r>
      <w:r>
        <w:t>ձևավորվող</w:t>
      </w:r>
      <w:r w:rsidRPr="00A4635E">
        <w:t xml:space="preserve"> կարծիքի վրա</w:t>
      </w:r>
      <w:r w:rsidRPr="00A4635E">
        <w:rPr>
          <w:rFonts w:ascii="Cambria Math" w:hAnsi="Cambria Math" w:cs="Cambria Math"/>
        </w:rPr>
        <w:t>․</w:t>
      </w:r>
      <w:r w:rsidRPr="00A4635E">
        <w:t xml:space="preserve"> «Հաշվեքննիչ պալատի մասին» օրենքով (24-րդ հոդված) Հաշվեքննիչ պալատը</w:t>
      </w:r>
      <w:r w:rsidRPr="00C866A8">
        <w:t xml:space="preserve"> պետական բյուջեի կատարման վերաբերյալ եզրակացությունը, ներառյալ կարծիքը, ներկայացնում է կառավարության կողմից ներկայացվող </w:t>
      </w:r>
      <w:r w:rsidRPr="00554687">
        <w:t>(</w:t>
      </w:r>
      <w:r>
        <w:t>հրապարակվող</w:t>
      </w:r>
      <w:r w:rsidRPr="00554687">
        <w:t xml:space="preserve">) </w:t>
      </w:r>
      <w:r w:rsidRPr="00C866A8">
        <w:t>պետական բյուջեի կատարման վերաբերյալ։</w:t>
      </w:r>
    </w:p>
  </w:footnote>
  <w:footnote w:id="9">
    <w:p w14:paraId="5C443AAE" w14:textId="1B041A31" w:rsidR="00277394" w:rsidRDefault="00277394" w:rsidP="003413E3">
      <w:pPr>
        <w:pStyle w:val="FootnoteText"/>
      </w:pPr>
      <w:r>
        <w:rPr>
          <w:rStyle w:val="FootnoteReference"/>
        </w:rPr>
        <w:footnoteRef/>
      </w:r>
      <w:r>
        <w:t xml:space="preserve"> </w:t>
      </w:r>
      <w:r w:rsidRPr="007F56A1">
        <w:t xml:space="preserve">ՀՀ ֆինանսների նախարարի 13.03.2019թ. № 254-Ն հրամանի Հավելված 2-ի </w:t>
      </w:r>
      <w:r>
        <w:t>համաձայն,</w:t>
      </w:r>
      <w:r w:rsidRPr="007F56A1">
        <w:t xml:space="preserve"> </w:t>
      </w:r>
      <w:r>
        <w:t xml:space="preserve">« </w:t>
      </w:r>
      <w:r w:rsidRPr="00AF5CD2">
        <w:t xml:space="preserve">... </w:t>
      </w:r>
      <w:r w:rsidRPr="007F56A1">
        <w:t xml:space="preserve">հաշվետու ժամանակահատվածում հիմնարկի՝ համապատասխան </w:t>
      </w:r>
      <w:r>
        <w:t>փ</w:t>
      </w:r>
      <w:r w:rsidRPr="00A9722B">
        <w:t>աստաթղթերով ձևակերպված իրական ծախսերը</w:t>
      </w:r>
      <w:r>
        <w:t>՝</w:t>
      </w:r>
      <w:r w:rsidRPr="007F56A1">
        <w:t xml:space="preserve"> ներառյալ կրեդիտորների չվճարված հաշիվները</w:t>
      </w:r>
      <w:r>
        <w:t xml:space="preserve"> ... »։</w:t>
      </w:r>
    </w:p>
  </w:footnote>
  <w:footnote w:id="10">
    <w:p w14:paraId="03B47231" w14:textId="277EC6D4" w:rsidR="00277394" w:rsidRDefault="00277394" w:rsidP="003413E3">
      <w:pPr>
        <w:pStyle w:val="FootnoteText"/>
      </w:pPr>
      <w:r>
        <w:rPr>
          <w:rStyle w:val="FootnoteReference"/>
        </w:rPr>
        <w:footnoteRef/>
      </w:r>
      <w:r>
        <w:t xml:space="preserve"> </w:t>
      </w:r>
      <w:r w:rsidRPr="00672A43">
        <w:rPr>
          <w:rFonts w:eastAsiaTheme="minorHAnsi"/>
        </w:rPr>
        <w:t xml:space="preserve">«Բյուջետային համակարգի մասին» օրենքի 25-րդ հոդվածի 2-րդ </w:t>
      </w:r>
      <w:r w:rsidRPr="00604A02">
        <w:rPr>
          <w:rFonts w:eastAsiaTheme="minorHAnsi"/>
        </w:rPr>
        <w:t>մասի բ) կետ։</w:t>
      </w:r>
    </w:p>
  </w:footnote>
  <w:footnote w:id="11">
    <w:p w14:paraId="0BE6E0F6" w14:textId="1E4CDBE3" w:rsidR="00277394" w:rsidRDefault="00277394" w:rsidP="003413E3">
      <w:pPr>
        <w:pStyle w:val="FootnoteText"/>
      </w:pPr>
      <w:r>
        <w:rPr>
          <w:rStyle w:val="FootnoteReference"/>
        </w:rPr>
        <w:footnoteRef/>
      </w:r>
      <w:r>
        <w:t xml:space="preserve"> </w:t>
      </w:r>
      <w:r w:rsidRPr="00890A11">
        <w:t>«Հաշվեքննիչ պալատի մասին» օրենքով (24-րդ հոդված) Հաշվեքննիչ պալատը պետական բյուջեի կատարման վերաբերյալ եզրակացությունը, ներառյալ կարծիքը, ներկայացնում է կառավարության կողմից ներկայացվող պետական բյուջեի կատարման վերաբերյալ։</w:t>
      </w:r>
    </w:p>
  </w:footnote>
  <w:footnote w:id="12">
    <w:p w14:paraId="459C08C1" w14:textId="770C95E7" w:rsidR="00277394" w:rsidRPr="00452CAE" w:rsidRDefault="00277394" w:rsidP="009932F2">
      <w:pPr>
        <w:pStyle w:val="FootnoteText"/>
      </w:pPr>
      <w:r w:rsidRPr="00452CAE">
        <w:rPr>
          <w:rStyle w:val="FootnoteReference"/>
        </w:rPr>
        <w:footnoteRef/>
      </w:r>
      <w:r w:rsidRPr="00452CAE">
        <w:t xml:space="preserve"> Հաստատված է ՀՀ ֆ</w:t>
      </w:r>
      <w:r w:rsidRPr="00452CAE">
        <w:rPr>
          <w:rFonts w:cs="Sylfaen"/>
          <w:bCs/>
        </w:rPr>
        <w:t>ինանսների</w:t>
      </w:r>
      <w:r w:rsidRPr="00452CAE">
        <w:rPr>
          <w:rFonts w:cs="Sylfaen"/>
          <w:bCs/>
          <w:lang w:val="af-ZA"/>
        </w:rPr>
        <w:t xml:space="preserve"> </w:t>
      </w:r>
      <w:r w:rsidRPr="00452CAE">
        <w:rPr>
          <w:rFonts w:cs="Sylfaen"/>
          <w:bCs/>
        </w:rPr>
        <w:t>և</w:t>
      </w:r>
      <w:r w:rsidRPr="00452CAE">
        <w:rPr>
          <w:rFonts w:cs="Sylfaen"/>
          <w:bCs/>
          <w:lang w:val="af-ZA"/>
        </w:rPr>
        <w:t xml:space="preserve"> </w:t>
      </w:r>
      <w:r w:rsidRPr="00452CAE">
        <w:rPr>
          <w:rFonts w:cs="Sylfaen"/>
          <w:bCs/>
        </w:rPr>
        <w:t>էկոնոմիկայի</w:t>
      </w:r>
      <w:r w:rsidRPr="00452CAE">
        <w:rPr>
          <w:rFonts w:cs="Sylfaen"/>
          <w:bCs/>
          <w:lang w:val="af-ZA"/>
        </w:rPr>
        <w:t xml:space="preserve"> </w:t>
      </w:r>
      <w:r w:rsidRPr="00452CAE">
        <w:rPr>
          <w:rFonts w:cs="Sylfaen"/>
          <w:bCs/>
        </w:rPr>
        <w:t>նախարարի</w:t>
      </w:r>
      <w:r w:rsidRPr="00452CAE">
        <w:rPr>
          <w:rFonts w:cs="Sylfaen"/>
          <w:bCs/>
          <w:lang w:val="af-ZA"/>
        </w:rPr>
        <w:t xml:space="preserve"> 2007</w:t>
      </w:r>
      <w:r w:rsidRPr="00452CAE">
        <w:rPr>
          <w:rFonts w:cs="Sylfaen"/>
          <w:bCs/>
        </w:rPr>
        <w:t xml:space="preserve"> թվականի հունվարի 9-ի</w:t>
      </w:r>
      <w:r w:rsidRPr="00452CAE">
        <w:rPr>
          <w:rFonts w:cs="Sylfaen"/>
          <w:bCs/>
          <w:lang w:val="af-ZA"/>
        </w:rPr>
        <w:t xml:space="preserve"> </w:t>
      </w:r>
      <w:r w:rsidRPr="00452CAE">
        <w:t>N</w:t>
      </w:r>
      <w:r w:rsidRPr="00452CAE">
        <w:rPr>
          <w:rFonts w:ascii="Calibri" w:hAnsi="Calibri" w:cs="Calibri"/>
        </w:rPr>
        <w:t> </w:t>
      </w:r>
      <w:r w:rsidRPr="00452CAE">
        <w:rPr>
          <w:rFonts w:cs="Sylfaen"/>
          <w:bCs/>
          <w:lang w:val="af-ZA"/>
        </w:rPr>
        <w:t xml:space="preserve"> 5-</w:t>
      </w:r>
      <w:r w:rsidRPr="00452CAE">
        <w:rPr>
          <w:rFonts w:cs="Sylfaen"/>
          <w:bCs/>
        </w:rPr>
        <w:t>Ն</w:t>
      </w:r>
      <w:r w:rsidRPr="00452CAE">
        <w:rPr>
          <w:rFonts w:cs="Sylfaen"/>
          <w:bCs/>
          <w:lang w:val="af-ZA"/>
        </w:rPr>
        <w:t xml:space="preserve"> </w:t>
      </w:r>
      <w:r w:rsidRPr="00452CAE">
        <w:rPr>
          <w:rFonts w:cs="Sylfaen"/>
          <w:bCs/>
        </w:rPr>
        <w:t>հրամանով։</w:t>
      </w:r>
    </w:p>
  </w:footnote>
  <w:footnote w:id="13">
    <w:p w14:paraId="03D6596C" w14:textId="15509164" w:rsidR="00277394" w:rsidRDefault="00277394" w:rsidP="00452CAE">
      <w:pPr>
        <w:pStyle w:val="FootnoteText"/>
      </w:pPr>
      <w:r>
        <w:rPr>
          <w:rStyle w:val="FootnoteReference"/>
        </w:rPr>
        <w:footnoteRef/>
      </w:r>
      <w:r>
        <w:t xml:space="preserve"> Հաստատված է ՀՀ կառավարության </w:t>
      </w:r>
      <w:r w:rsidRPr="00452CAE">
        <w:t>2018 թվականի հունիսի 9-ի N</w:t>
      </w:r>
      <w:r w:rsidRPr="00452CAE">
        <w:rPr>
          <w:rFonts w:ascii="Calibri" w:hAnsi="Calibri" w:cs="Calibri"/>
        </w:rPr>
        <w:t> </w:t>
      </w:r>
      <w:r w:rsidRPr="00452CAE">
        <w:rPr>
          <w:rFonts w:cs="Calibri"/>
        </w:rPr>
        <w:t>706-Ն որոշմամբ։</w:t>
      </w:r>
    </w:p>
  </w:footnote>
  <w:footnote w:id="14">
    <w:p w14:paraId="59F8E143" w14:textId="1DE5D709" w:rsidR="00277394" w:rsidRDefault="00277394" w:rsidP="003413E3">
      <w:pPr>
        <w:pStyle w:val="FootnoteText"/>
      </w:pPr>
      <w:r>
        <w:rPr>
          <w:rStyle w:val="FootnoteReference"/>
        </w:rPr>
        <w:footnoteRef/>
      </w:r>
      <w:r>
        <w:t xml:space="preserve"> Հաստատված է </w:t>
      </w:r>
      <w:r w:rsidRPr="008C25BC">
        <w:t>ՀՀ ֆինանսների նախարարի 2019 թվականի մարտի 13-ի N</w:t>
      </w:r>
      <w:r>
        <w:rPr>
          <w:rFonts w:ascii="Calibri" w:hAnsi="Calibri" w:cs="Calibri"/>
        </w:rPr>
        <w:t> </w:t>
      </w:r>
      <w:r w:rsidRPr="008C25BC">
        <w:t>254-Ն հրաման</w:t>
      </w:r>
      <w:r>
        <w:t>ով։</w:t>
      </w:r>
    </w:p>
  </w:footnote>
  <w:footnote w:id="15">
    <w:p w14:paraId="2FCD1C0E" w14:textId="7476D70F" w:rsidR="00277394" w:rsidRPr="00B23680" w:rsidRDefault="00277394" w:rsidP="003413E3">
      <w:pPr>
        <w:pStyle w:val="FootnoteText"/>
      </w:pPr>
      <w:r w:rsidRPr="00D769E0">
        <w:rPr>
          <w:vertAlign w:val="superscript"/>
        </w:rPr>
        <w:footnoteRef/>
      </w:r>
      <w:r w:rsidRPr="00D769E0">
        <w:t xml:space="preserve"> Հաշվեքննիչ պալատը պետական բյուջեի կատարման վերաբերյալ եզրակացությունը ձևավորվում է Կառավարության կողմից ներկայացվող պետական բյուջեի կատարման վերաբերյալ հաշվետվության մասով («Հաշվեքննիչ պալատի մասին» օրենքի 24-րդ</w:t>
      </w:r>
      <w:r w:rsidRPr="00002B1D">
        <w:t xml:space="preserve"> հոդված): Պետական բյուջեի կատարման մասին տարեկան հաշվետվությունը ներառում է` «պետական բյուջեի եկամուտների, ծախսերի և դեֆիցիտի (հավելուրդի) հիմնավորվածությունը…» («ՀՀ բուջետային համակարգի մասին» օրենքի 25-րդ հոդվածի 2-րդ մասի «բ» կետ): Հետևաբար, պետական բյուջեի մասին օրենքով հաստատված ֆինանսական ցուցանիշներից բացի, հաշվետվությունների՝ ներառյալ հանրային հատվածի հաշվապահական հաշվառման կարգավորումներով նախատեսված ֆինանսական հաշվետվությունների այլ խեղաթյուրումները չեն ազդել </w:t>
      </w:r>
      <w:r>
        <w:t>սույն Ընթացիկ եզրակացության</w:t>
      </w:r>
      <w:r w:rsidRPr="00002B1D">
        <w:t xml:space="preserve"> վրա:</w:t>
      </w:r>
    </w:p>
  </w:footnote>
  <w:footnote w:id="16">
    <w:p w14:paraId="03DB062E" w14:textId="77777777" w:rsidR="00277394" w:rsidRDefault="00277394" w:rsidP="003413E3">
      <w:pPr>
        <w:pStyle w:val="FootnoteText"/>
      </w:pPr>
      <w:r>
        <w:rPr>
          <w:rStyle w:val="FootnoteReference"/>
        </w:rPr>
        <w:footnoteRef/>
      </w:r>
      <w:r>
        <w:t xml:space="preserve"> </w:t>
      </w:r>
      <w:r w:rsidRPr="00083243">
        <w:rPr>
          <w:rFonts w:cs="Calibri"/>
        </w:rPr>
        <w:t>Ֆինանսների նախարարի 13.03.2019թ. թիվ 254-Ն հրամանով հաստատված «</w:t>
      </w:r>
      <w:r w:rsidRPr="00083243">
        <w:t>Բյուջեների կատարման, ինչ</w:t>
      </w:r>
      <w:r w:rsidRPr="00083243">
        <w:softHyphen/>
        <w:t>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և «Հաշվետվությունների առանձին տե</w:t>
      </w:r>
      <w:r w:rsidRPr="00083243">
        <w:softHyphen/>
        <w:t>սակ</w:t>
      </w:r>
      <w:r w:rsidRPr="00083243">
        <w:softHyphen/>
        <w:t>ների կազմման ու ներկայացման առանձնահատկությունների մասին հրահանգ»:</w:t>
      </w:r>
    </w:p>
  </w:footnote>
  <w:footnote w:id="17">
    <w:p w14:paraId="7AC9F1AD" w14:textId="267BB417" w:rsidR="00277394" w:rsidRPr="00604A02" w:rsidRDefault="00277394" w:rsidP="003413E3">
      <w:pPr>
        <w:pStyle w:val="FootnoteText"/>
        <w:rPr>
          <w:rFonts w:ascii="Times New Roman" w:hAnsi="Times New Roman"/>
        </w:rPr>
      </w:pPr>
      <w:r w:rsidRPr="00604A02">
        <w:rPr>
          <w:rStyle w:val="FootnoteReference"/>
        </w:rPr>
        <w:footnoteRef/>
      </w:r>
      <w:r w:rsidRPr="00604A02">
        <w:t xml:space="preserve"> Հաշվետու ժամանակահատվածում հիմնարկի՝ համապատասխան փաստաթղթերով ձևակերպված իրական ծախսերը, ներառյալ կրեդիտորների չվճարված հաշիվները, ...</w:t>
      </w:r>
    </w:p>
  </w:footnote>
  <w:footnote w:id="18">
    <w:p w14:paraId="4EF44D12" w14:textId="0509F9E9" w:rsidR="00277394" w:rsidRPr="00255BCB" w:rsidRDefault="00277394" w:rsidP="003413E3">
      <w:pPr>
        <w:pStyle w:val="FootnoteText"/>
      </w:pPr>
      <w:r w:rsidRPr="00604A02">
        <w:rPr>
          <w:rStyle w:val="FootnoteReference"/>
        </w:rPr>
        <w:footnoteRef/>
      </w:r>
      <w:r w:rsidRPr="00604A02">
        <w:t xml:space="preserve"> Ավտոտրանսպորտային միջոցների ընթացիկ վերանորոգման ծառայությունների ձեռքբերման նպատակով 14-04-2025թ-ին կնքվել է 24.02.2025թ-ին կնքված ՄԱԾՁԲ-25-4-3 պայմանագրի Համաձայնագիր 1-ը և 18-04-2025թ-ին՝ 04.03.2025թ-ին կնքված</w:t>
      </w:r>
      <w:r>
        <w:t xml:space="preserve"> </w:t>
      </w:r>
      <w:r w:rsidRPr="008C26AE">
        <w:t>ՄԱԾՁԲ-25-4-4</w:t>
      </w:r>
      <w:r>
        <w:t xml:space="preserve"> պայմանագրի Համաձայնագիր 1-ը համապատասխանաբար 460‚000.00 հազ. դրամ և 400‚000.00 հազ. դրամ </w:t>
      </w:r>
      <w:r w:rsidRPr="00AF5CD2">
        <w:t>գումարներով:</w:t>
      </w:r>
    </w:p>
  </w:footnote>
  <w:footnote w:id="19">
    <w:p w14:paraId="6CEAFCD4" w14:textId="77777777" w:rsidR="00277394" w:rsidRDefault="00277394" w:rsidP="003413E3">
      <w:pPr>
        <w:pStyle w:val="FootnoteText"/>
      </w:pPr>
      <w:r>
        <w:rPr>
          <w:rStyle w:val="FootnoteReference"/>
        </w:rPr>
        <w:footnoteRef/>
      </w:r>
      <w:r>
        <w:t xml:space="preserve"> Հաստատված է </w:t>
      </w:r>
      <w:r w:rsidRPr="00B46845">
        <w:t>ՀՀ ֆինանսների և էկոնոմիկայի նախարարի 2007 թվականի հունվարի 9-ի</w:t>
      </w:r>
      <w:r>
        <w:t xml:space="preserve"> </w:t>
      </w:r>
      <w:r w:rsidRPr="001A65C6">
        <w:t>«</w:t>
      </w:r>
      <w:r w:rsidRPr="00C64F1C">
        <w:t>Հայաստանի Հանրապետության բյուջետային դասակարգումները և դրանց կիրառման կարգը հաստատելու մասին»</w:t>
      </w:r>
      <w:r w:rsidRPr="00B46845">
        <w:t xml:space="preserve"> № 5-Ն հրաման</w:t>
      </w:r>
      <w:r>
        <w:t>ով</w:t>
      </w:r>
      <w:r w:rsidRPr="00B46845">
        <w:t xml:space="preserve"> </w:t>
      </w:r>
      <w:r w:rsidRPr="00AF5CD2">
        <w:t>(</w:t>
      </w:r>
      <w:r>
        <w:t>Հ</w:t>
      </w:r>
      <w:r w:rsidRPr="00B46845">
        <w:t>ավելված №16</w:t>
      </w:r>
      <w:r>
        <w:t>)</w:t>
      </w:r>
      <w:r w:rsidRPr="00B46845">
        <w:t xml:space="preserve"> </w:t>
      </w:r>
    </w:p>
  </w:footnote>
  <w:footnote w:id="20">
    <w:p w14:paraId="77354D1E" w14:textId="77777777" w:rsidR="00277394" w:rsidRDefault="00277394" w:rsidP="003413E3">
      <w:pPr>
        <w:pStyle w:val="FootnoteText"/>
      </w:pPr>
      <w:r>
        <w:rPr>
          <w:rStyle w:val="FootnoteReference"/>
        </w:rPr>
        <w:footnoteRef/>
      </w:r>
      <w:r>
        <w:t xml:space="preserve"> Տրանսպորտային միջոցների ձեռքբերման նպատակով 2019 թվականի հուլիսի 18</w:t>
      </w:r>
      <w:r>
        <w:noBreakHyphen/>
        <w:t>ին ընդհանուր 49,543,490.0 Եվրո և 2020 թվականի մարտի 20</w:t>
      </w:r>
      <w:r>
        <w:noBreakHyphen/>
        <w:t xml:space="preserve">ին ընդհանուր 30,049,386.22 Եվրո գներով՝ տարաժամկետ վճարման պայմանով կնքված համապատասխանաբար </w:t>
      </w:r>
      <w:r w:rsidRPr="008C26AE">
        <w:t>225/DR02/0010/015/19</w:t>
      </w:r>
      <w:r>
        <w:t xml:space="preserve"> և </w:t>
      </w:r>
      <w:r w:rsidRPr="008C26AE">
        <w:t>ԸՀԾ/01-21/051/40096783-20036</w:t>
      </w:r>
      <w:r>
        <w:t xml:space="preserve"> պայմանագրեր</w:t>
      </w:r>
      <w:r w:rsidRPr="00171AD8">
        <w:t>:</w:t>
      </w:r>
    </w:p>
  </w:footnote>
  <w:footnote w:id="21">
    <w:p w14:paraId="3F2E277D" w14:textId="7034B5B7" w:rsidR="00277394" w:rsidRDefault="00277394" w:rsidP="00923C56">
      <w:pPr>
        <w:pStyle w:val="FootnoteText"/>
      </w:pPr>
      <w:r>
        <w:rPr>
          <w:rStyle w:val="FootnoteReference"/>
        </w:rPr>
        <w:footnoteRef/>
      </w:r>
      <w:r>
        <w:t xml:space="preserve"> Սույն բաժնի 7</w:t>
      </w:r>
      <w:r w:rsidRPr="00554687">
        <w:t xml:space="preserve">.1.2 </w:t>
      </w:r>
      <w:r>
        <w:t xml:space="preserve">կետում ներկայացված է տնտեսագիտական հոդվածների </w:t>
      </w:r>
      <w:r w:rsidRPr="0074455B">
        <w:t xml:space="preserve">266‚656.23 հազ. դրամ </w:t>
      </w:r>
      <w:r>
        <w:t xml:space="preserve">խեղաթյուրումը, ուստի փաստացի ծախսերի խեղաթյուրված գումարների կուտակման ժամանակ նշված գումարը հաշվառվել է մեկ անգամ։ </w:t>
      </w:r>
      <w:r w:rsidRPr="00E92820">
        <w:t>Հանրագումարը ներկայացված է սույն Ընթացիկ եզրակացության Ամփոփագիր բաժնում</w:t>
      </w:r>
      <w:r>
        <w:t>։</w:t>
      </w:r>
    </w:p>
  </w:footnote>
  <w:footnote w:id="22">
    <w:p w14:paraId="6622E278" w14:textId="77777777" w:rsidR="00277394" w:rsidRPr="00AF5CD2" w:rsidRDefault="00277394" w:rsidP="003140CE">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23">
    <w:p w14:paraId="2572A576" w14:textId="4F056118" w:rsidR="00277394" w:rsidRPr="00255BCB" w:rsidRDefault="00277394" w:rsidP="001C4AC7">
      <w:pPr>
        <w:pStyle w:val="FootnoteText"/>
      </w:pPr>
      <w:r>
        <w:rPr>
          <w:rStyle w:val="FootnoteReference"/>
        </w:rPr>
        <w:footnoteRef/>
      </w:r>
      <w:r w:rsidRPr="00E92820">
        <w:t xml:space="preserve"> </w:t>
      </w:r>
      <w:r>
        <w:t xml:space="preserve">Պայմանագրեր </w:t>
      </w:r>
      <w:r w:rsidRPr="00AF5CD2">
        <w:t>02535733.314-2025‚ 02574465.314-2025‚ 02551341.314-2025 և 02706942.314-2025</w:t>
      </w:r>
      <w:r>
        <w:t xml:space="preserve"> ընդհանուր գումարով </w:t>
      </w:r>
      <w:r w:rsidRPr="00AF5CD2">
        <w:t>2,515,832.80</w:t>
      </w:r>
      <w:r>
        <w:t xml:space="preserve"> հազ. դրամ</w:t>
      </w:r>
      <w:r w:rsidRPr="00AF5CD2">
        <w:t>:</w:t>
      </w:r>
    </w:p>
  </w:footnote>
  <w:footnote w:id="24">
    <w:p w14:paraId="212D3E7C" w14:textId="77777777" w:rsidR="00277394" w:rsidRDefault="00277394" w:rsidP="001C4AC7">
      <w:pPr>
        <w:pStyle w:val="FootnoteText"/>
      </w:pPr>
      <w:r>
        <w:rPr>
          <w:rStyle w:val="FootnoteReference"/>
        </w:rPr>
        <w:footnoteRef/>
      </w:r>
      <w:r>
        <w:t xml:space="preserve"> Հաստատված է </w:t>
      </w:r>
      <w:r w:rsidRPr="00B46845">
        <w:t>ՀՀ ֆինանսների և էկոնոմիկայի նախարարի 2007 թվականի հունվարի 9-ի</w:t>
      </w:r>
      <w:r>
        <w:t xml:space="preserve"> </w:t>
      </w:r>
      <w:r w:rsidRPr="001A65C6">
        <w:t>«</w:t>
      </w:r>
      <w:r w:rsidRPr="00C64F1C">
        <w:t>Հայաստանի Հանրապետության բյուջետային դասակարգումները և դրանց կիրառման կարգը հաստատելու մասին»</w:t>
      </w:r>
      <w:r w:rsidRPr="00B46845">
        <w:t xml:space="preserve"> № 5-Ն հրաման</w:t>
      </w:r>
      <w:r>
        <w:t>ով</w:t>
      </w:r>
      <w:r w:rsidRPr="00B46845">
        <w:t xml:space="preserve"> </w:t>
      </w:r>
      <w:r w:rsidRPr="00AF5CD2">
        <w:t>(</w:t>
      </w:r>
      <w:r>
        <w:t>Հ</w:t>
      </w:r>
      <w:r w:rsidRPr="00B46845">
        <w:t>ավելված №16</w:t>
      </w:r>
      <w:r>
        <w:t>)</w:t>
      </w:r>
      <w:r w:rsidRPr="00B46845">
        <w:t xml:space="preserve"> </w:t>
      </w:r>
    </w:p>
  </w:footnote>
  <w:footnote w:id="25">
    <w:p w14:paraId="2EF7D757" w14:textId="29F5DDC8" w:rsidR="00277394" w:rsidRPr="008E3DE0" w:rsidRDefault="00277394" w:rsidP="003413E3">
      <w:pPr>
        <w:pStyle w:val="FootnoteText"/>
      </w:pPr>
      <w:r>
        <w:rPr>
          <w:rStyle w:val="FootnoteReference"/>
        </w:rPr>
        <w:footnoteRef/>
      </w:r>
      <w:r>
        <w:t xml:space="preserve"> </w:t>
      </w:r>
      <w:r w:rsidRPr="008E3DE0">
        <w:t>«</w:t>
      </w:r>
      <w:r w:rsidRPr="008E3DE0">
        <w:rPr>
          <w:rStyle w:val="Strong"/>
          <w:rFonts w:cs="Arial"/>
          <w:b w:val="0"/>
          <w:color w:val="333333"/>
        </w:rPr>
        <w:t>«Պետական նպաստների մասին» Հայաստանի Հանրապետության օրենքի կիրարկումն ապահովելու մասին»</w:t>
      </w:r>
    </w:p>
  </w:footnote>
  <w:footnote w:id="26">
    <w:p w14:paraId="6B401D67" w14:textId="311AFA07" w:rsidR="00277394" w:rsidRDefault="00277394">
      <w:pPr>
        <w:pStyle w:val="FootnoteText"/>
      </w:pPr>
      <w:r w:rsidRPr="008E3DE0">
        <w:rPr>
          <w:rStyle w:val="FootnoteReference"/>
        </w:rPr>
        <w:footnoteRef/>
      </w:r>
      <w:r w:rsidRPr="008E3DE0">
        <w:t xml:space="preserve"> «Հայաստանի Հանրապետության աշխատանքի և սոցիալական հարցերի նախարարության միջոցով իրականացվող պետական նպաստների վճարման ծառայությունների մատուցման»</w:t>
      </w:r>
    </w:p>
  </w:footnote>
  <w:footnote w:id="27">
    <w:p w14:paraId="25ABA29A" w14:textId="71E03861" w:rsidR="00277394" w:rsidRDefault="00277394" w:rsidP="00127304">
      <w:pPr>
        <w:pStyle w:val="FootnoteText"/>
      </w:pPr>
      <w:r>
        <w:rPr>
          <w:rStyle w:val="FootnoteReference"/>
        </w:rPr>
        <w:footnoteRef/>
      </w:r>
      <w:r>
        <w:t xml:space="preserve"> «Պ</w:t>
      </w:r>
      <w:r w:rsidRPr="00A9722B">
        <w:t>ետության կողմից դրամաշնորհի ձևով տրամադրվող ֆինանսական աջակցության գումարների օգտ</w:t>
      </w:r>
      <w:r w:rsidRPr="00817649">
        <w:t>ագործման մասին</w:t>
      </w:r>
      <w:r>
        <w:t>»</w:t>
      </w:r>
    </w:p>
  </w:footnote>
  <w:footnote w:id="28">
    <w:p w14:paraId="6E3A38B8" w14:textId="66EECEDE" w:rsidR="00277394" w:rsidRDefault="00277394">
      <w:pPr>
        <w:pStyle w:val="FootnoteText"/>
      </w:pPr>
      <w:r>
        <w:rPr>
          <w:rStyle w:val="FootnoteReference"/>
        </w:rPr>
        <w:footnoteRef/>
      </w:r>
      <w:r>
        <w:t xml:space="preserve"> </w:t>
      </w:r>
      <w:r w:rsidRPr="00A9722B">
        <w:t>«</w:t>
      </w:r>
      <w:r>
        <w:t>Պ</w:t>
      </w:r>
      <w:r w:rsidRPr="00A9722B">
        <w:t>ետության կողմից դրամաշնորհի ձևով տրամադրվող ֆինանսական աջակցությ</w:t>
      </w:r>
      <w:r>
        <w:t>ան գումարների օգտագործման մասին»</w:t>
      </w:r>
    </w:p>
  </w:footnote>
  <w:footnote w:id="29">
    <w:p w14:paraId="0D8FCB4B" w14:textId="77777777" w:rsidR="00277394" w:rsidRDefault="00277394" w:rsidP="0048609D">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30">
    <w:p w14:paraId="49ABDEEF" w14:textId="77777777" w:rsidR="00277394" w:rsidRDefault="00277394" w:rsidP="003669D8">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31">
    <w:p w14:paraId="744E849C" w14:textId="77777777" w:rsidR="00277394" w:rsidRPr="00AF5CD2" w:rsidRDefault="00277394" w:rsidP="0090138D">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32">
    <w:p w14:paraId="5254C231" w14:textId="77777777" w:rsidR="00277394" w:rsidRPr="00AF5CD2" w:rsidRDefault="00277394" w:rsidP="00036C73">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33">
    <w:p w14:paraId="65A51DC0" w14:textId="77777777" w:rsidR="00277394" w:rsidRPr="005651BC" w:rsidRDefault="00277394" w:rsidP="009C395D">
      <w:pPr>
        <w:pStyle w:val="FootnoteText"/>
        <w:rPr>
          <w:i w:val="0"/>
        </w:rPr>
      </w:pPr>
      <w:r>
        <w:rPr>
          <w:rStyle w:val="FootnoteReference"/>
        </w:rPr>
        <w:footnoteRef/>
      </w:r>
      <w:r>
        <w:t xml:space="preserve"> </w:t>
      </w:r>
      <w:r w:rsidRPr="005651BC">
        <w:rPr>
          <w:rFonts w:cs="Arial"/>
          <w:color w:val="333333"/>
        </w:rPr>
        <w:t>«</w:t>
      </w:r>
      <w:r w:rsidRPr="005651BC">
        <w:rPr>
          <w:rStyle w:val="Strong"/>
          <w:rFonts w:cs="Arial"/>
          <w:b w:val="0"/>
          <w:color w:val="333333"/>
        </w:rPr>
        <w:t>Հայաստանի Հանրապետության 2025 թվականի պետական բյուջեի կատարումն ապահովող միջոցառումների մասին</w:t>
      </w:r>
      <w:r w:rsidRPr="005651BC">
        <w:rPr>
          <w:rFonts w:cs="Arial"/>
          <w:color w:val="333333"/>
        </w:rPr>
        <w:t>»</w:t>
      </w:r>
    </w:p>
  </w:footnote>
  <w:footnote w:id="34">
    <w:p w14:paraId="0A7342F8" w14:textId="77777777" w:rsidR="00277394" w:rsidRPr="00B50729" w:rsidRDefault="00277394" w:rsidP="009C395D">
      <w:pPr>
        <w:pStyle w:val="FootnoteText"/>
        <w:rPr>
          <w:i w:val="0"/>
        </w:rPr>
      </w:pPr>
      <w:r w:rsidRPr="00B50729">
        <w:rPr>
          <w:rStyle w:val="FootnoteReference"/>
        </w:rPr>
        <w:footnoteRef/>
      </w:r>
      <w:r w:rsidRPr="00B50729">
        <w:t xml:space="preserve"> </w:t>
      </w:r>
      <w:r w:rsidRPr="00B50729">
        <w:rPr>
          <w:rFonts w:cs="Arial"/>
          <w:color w:val="333333"/>
        </w:rPr>
        <w:t xml:space="preserve">«Գիտական և գիտատեխնիկական պետական ծրագրերի նպատակային-Ծրագրային ֆինանսավորման կարգը հաստատելու մասին»։ </w:t>
      </w:r>
      <w:r w:rsidRPr="00B50729">
        <w:t>Գործել է մինչև 2025 թվակնի փետրվարի 15-ը</w:t>
      </w:r>
    </w:p>
  </w:footnote>
  <w:footnote w:id="35">
    <w:p w14:paraId="02DCCD02" w14:textId="77777777" w:rsidR="00277394" w:rsidRPr="00B50729" w:rsidRDefault="00277394" w:rsidP="009C395D">
      <w:pPr>
        <w:pStyle w:val="FootnoteText"/>
      </w:pPr>
      <w:r>
        <w:rPr>
          <w:rStyle w:val="FootnoteReference"/>
        </w:rPr>
        <w:footnoteRef/>
      </w:r>
      <w:r w:rsidRPr="00B50729">
        <w:t xml:space="preserve"> </w:t>
      </w:r>
      <w:r w:rsidRPr="00B50729">
        <w:rPr>
          <w:rFonts w:cs="Arial"/>
          <w:color w:val="333333"/>
        </w:rPr>
        <w:t>«Գիտական և գիտատեխնիկական պետական ծրագրերի նպատակային-Ծրագրային ֆինանսավորման կարգ</w:t>
      </w:r>
      <w:r>
        <w:rPr>
          <w:rFonts w:cs="Arial"/>
          <w:color w:val="333333"/>
        </w:rPr>
        <w:t>»</w:t>
      </w:r>
    </w:p>
  </w:footnote>
  <w:footnote w:id="36">
    <w:p w14:paraId="6BB17FF2" w14:textId="77777777" w:rsidR="00277394" w:rsidRPr="00B50729" w:rsidRDefault="00277394" w:rsidP="009C395D">
      <w:pPr>
        <w:pStyle w:val="FootnoteText"/>
        <w:rPr>
          <w:i w:val="0"/>
        </w:rPr>
      </w:pPr>
      <w:r>
        <w:rPr>
          <w:rStyle w:val="FootnoteReference"/>
        </w:rPr>
        <w:footnoteRef/>
      </w:r>
      <w:r w:rsidRPr="00B50729">
        <w:t xml:space="preserve"> </w:t>
      </w:r>
      <w:r w:rsidRPr="00B50729">
        <w:rPr>
          <w:rFonts w:cs="Arial"/>
          <w:bCs/>
          <w:color w:val="333333"/>
        </w:rPr>
        <w:t>«Գիտական և գիտատեխնիկական գործունեության բազային, նպատակային-ծրագրային, գիտական դրամաշնորհային ֆինանսավորման ձևերով պետական ֆինանսավորման կարգերը հաստատելու մասին»</w:t>
      </w:r>
      <w:r>
        <w:rPr>
          <w:rFonts w:cs="Arial"/>
          <w:bCs/>
          <w:color w:val="333333"/>
        </w:rPr>
        <w:t>։ Գործում է 2025 թվականի փետրվարի 15-ից։</w:t>
      </w:r>
    </w:p>
  </w:footnote>
  <w:footnote w:id="37">
    <w:p w14:paraId="7E3D3CDD" w14:textId="71F0A049" w:rsidR="00277394" w:rsidRDefault="00277394">
      <w:pPr>
        <w:pStyle w:val="FootnoteText"/>
      </w:pPr>
      <w:r>
        <w:rPr>
          <w:rStyle w:val="FootnoteReference"/>
        </w:rPr>
        <w:footnoteRef/>
      </w:r>
      <w:r>
        <w:t xml:space="preserve"> Պ</w:t>
      </w:r>
      <w:r w:rsidRPr="00A9722B">
        <w:t>ետության կարիքների համար ապրանքների (դեղերի) մատակարարման</w:t>
      </w:r>
      <w:r>
        <w:t xml:space="preserve"> </w:t>
      </w:r>
      <w:r w:rsidRPr="00A9722B">
        <w:t xml:space="preserve">ՀՀ ԱՆ ԷԱՃԱՊՁԲ-2025/13/1-2‚ </w:t>
      </w:r>
      <w:r w:rsidRPr="00FF0C8F">
        <w:t>ՀՀ ԱՆ ԷԱՃԱՊՁԲ-2025/13-3‚ ՀՀ ԱՆ ԷԱՃԱՊՁԲ-2023/2/1-1-2025</w:t>
      </w:r>
      <w:r>
        <w:t xml:space="preserve"> և</w:t>
      </w:r>
      <w:r w:rsidRPr="00FF0C8F">
        <w:t xml:space="preserve"> ՀՀ ԱՆ ԷԱՃԱՊՁԲ-2024/14-1</w:t>
      </w:r>
      <w:r w:rsidRPr="009A5EC7">
        <w:t xml:space="preserve"> </w:t>
      </w:r>
      <w:r>
        <w:t>պայմանագրեր՝</w:t>
      </w:r>
      <w:r w:rsidRPr="00FF0C8F">
        <w:t xml:space="preserve"> 10‚253‚183.00 ԱՄՆ դոլար ընդհանուր</w:t>
      </w:r>
      <w:r w:rsidRPr="00A9722B">
        <w:t xml:space="preserve"> գումարով՝ ներառյալ ԱԱՀ-ն</w:t>
      </w:r>
      <w:r>
        <w:t>։</w:t>
      </w:r>
    </w:p>
  </w:footnote>
  <w:footnote w:id="38">
    <w:p w14:paraId="31E69675" w14:textId="77777777" w:rsidR="00277394" w:rsidRPr="003D3C5B" w:rsidRDefault="00277394" w:rsidP="003413E3">
      <w:pPr>
        <w:pStyle w:val="FootnoteText"/>
      </w:pPr>
      <w:r>
        <w:rPr>
          <w:rStyle w:val="FootnoteReference"/>
        </w:rPr>
        <w:footnoteRef/>
      </w:r>
      <w:r w:rsidRPr="003D3C5B">
        <w:t xml:space="preserve"> պայմանագրերի անգլերեն տարբերակում ներառված է «...The price of the contract includes all the fees (expenses) made by Seller for the insurance of the performance of the contract, including taxes, duties… »:</w:t>
      </w:r>
    </w:p>
  </w:footnote>
  <w:footnote w:id="39">
    <w:p w14:paraId="389212B6" w14:textId="49D4996C" w:rsidR="00277394" w:rsidRDefault="00277394" w:rsidP="0029152A">
      <w:pPr>
        <w:pStyle w:val="FootnoteText"/>
      </w:pPr>
      <w:r>
        <w:rPr>
          <w:rStyle w:val="FootnoteReference"/>
        </w:rPr>
        <w:footnoteRef/>
      </w:r>
      <w:r>
        <w:t xml:space="preserve"> </w:t>
      </w:r>
      <w:r w:rsidRPr="00A9722B">
        <w:t>Պետության կարիքների համար կապալային աշխատանքների կատարման պետական գնման ՏԿԵՆ-ՀԲՄԱՇՁԲ-2023/31Շ</w:t>
      </w:r>
      <w:r>
        <w:t xml:space="preserve"> պայմանագիր</w:t>
      </w:r>
    </w:p>
  </w:footnote>
  <w:footnote w:id="40">
    <w:p w14:paraId="1828C8F7" w14:textId="77777777" w:rsidR="00277394" w:rsidRPr="002E3188" w:rsidRDefault="00277394" w:rsidP="00AF5CD2">
      <w:r w:rsidRPr="002E3188">
        <w:rPr>
          <w:rStyle w:val="FootnoteReference"/>
          <w:sz w:val="16"/>
          <w:szCs w:val="16"/>
        </w:rPr>
        <w:footnoteRef/>
      </w:r>
      <w:r w:rsidRPr="002E3188">
        <w:rPr>
          <w:rFonts w:cstheme="minorBidi"/>
          <w:noProof/>
        </w:rPr>
        <w:t>ՀՀ պետական պարտքի ամսական տեղեկագրի (2025 թվական օգոստոս) համաձայն (</w:t>
      </w:r>
      <w:hyperlink r:id="rId1" w:history="1">
        <w:r w:rsidRPr="002E3188">
          <w:rPr>
            <w:rStyle w:val="Hyperlink"/>
            <w:i/>
            <w:iCs w:val="0"/>
            <w:sz w:val="16"/>
            <w:szCs w:val="16"/>
          </w:rPr>
          <w:t>https://minfin.am/hy/page/amsakan_vichakagrakan_teghekagrer/</w:t>
        </w:r>
      </w:hyperlink>
      <w:r w:rsidRPr="002E3188">
        <w:rPr>
          <w:rFonts w:cstheme="minorBidi"/>
          <w:noProof/>
        </w:rPr>
        <w:t xml:space="preserve">) </w:t>
      </w:r>
      <w:r w:rsidRPr="000A4D66">
        <w:t>ռեզիդենտների կողմից ձեռք բերված արտարժութային պետական պարտատոմսերի ծավալը կազմել է 204.6 մլրդ դրամ</w:t>
      </w:r>
      <w:r w:rsidRPr="002E3188">
        <w:t>:</w:t>
      </w:r>
    </w:p>
  </w:footnote>
  <w:footnote w:id="41">
    <w:p w14:paraId="28856B3B" w14:textId="3D46884A" w:rsidR="00277394" w:rsidRDefault="00277394" w:rsidP="003413E3">
      <w:pPr>
        <w:pStyle w:val="FootnoteText"/>
      </w:pPr>
      <w:r>
        <w:rPr>
          <w:rStyle w:val="FootnoteReference"/>
        </w:rPr>
        <w:footnoteRef/>
      </w:r>
      <w:r>
        <w:t xml:space="preserve"> </w:t>
      </w:r>
      <w:r w:rsidRPr="00DD693F">
        <w:t>ՀՀ ֆինանսների նախարարի 2019թ. N</w:t>
      </w:r>
      <w:r w:rsidRPr="00DD693F">
        <w:rPr>
          <w:rFonts w:ascii="Calibri" w:hAnsi="Calibri" w:cs="Calibri"/>
        </w:rPr>
        <w:t> 2</w:t>
      </w:r>
      <w:r w:rsidRPr="00DD693F">
        <w:t xml:space="preserve">54 հրամանով հաստատված հաշվետվության՝ </w:t>
      </w:r>
      <w:r w:rsidRPr="004672CF">
        <w:t xml:space="preserve">«Հիմնարկի կատարած բյուջետային ծախսերի և բյուջետային պարտքերի մասին» </w:t>
      </w:r>
      <w:r w:rsidRPr="00604A02">
        <w:t>Ձ</w:t>
      </w:r>
      <w:r w:rsidRPr="00604A02">
        <w:rPr>
          <w:rFonts w:cs="Courier New"/>
        </w:rPr>
        <w:t>և</w:t>
      </w:r>
      <w:r w:rsidRPr="00604A02">
        <w:t xml:space="preserve"> Հ</w:t>
      </w:r>
      <w:r w:rsidRPr="004672CF">
        <w:t>-2</w:t>
      </w:r>
      <w:r>
        <w:t xml:space="preserve">, ձև, որի լրացման համար օգտագործվում է  </w:t>
      </w:r>
      <w:r w:rsidRPr="00DD693F">
        <w:t>ՀՀ ֆինանսների նախարարի 2007թ. N</w:t>
      </w:r>
      <w:r w:rsidRPr="00DD693F">
        <w:rPr>
          <w:rFonts w:ascii="Calibri" w:hAnsi="Calibri" w:cs="Calibri"/>
        </w:rPr>
        <w:t> </w:t>
      </w:r>
      <w:r w:rsidRPr="00DD693F">
        <w:t>5 հրամանի 16</w:t>
      </w:r>
      <w:r w:rsidRPr="00DD693F">
        <w:noBreakHyphen/>
        <w:t xml:space="preserve">րդ հավելվածով սահմանված դասակարգման մանրամասները, </w:t>
      </w:r>
      <w:r>
        <w:t xml:space="preserve">որի համաձայն՝ </w:t>
      </w:r>
      <w:r w:rsidRPr="004672CF">
        <w:t>«Ներքին  արժեթղթերի տոկոսավճարներ» հոդվածում արտացոլվում են բոլոր տոկոսավճարները, որոնք վճարվել են կամ հաշվեգրվել են ներքին աղբյուրներին</w:t>
      </w:r>
      <w:r>
        <w:t xml:space="preserve">, իսկ </w:t>
      </w:r>
      <w:r w:rsidRPr="004672CF">
        <w:t>«Արտաքին արժեթղթերի գծով տոկոսավճարներ» հոդվածում արտացոլվում են բոլոր տոկոսավճարները, որոնք վճարվել են կամ հաշվեգրվել են արտաքին աղբյուրներին</w:t>
      </w:r>
      <w:r w:rsidRPr="00DD693F">
        <w:t>։</w:t>
      </w:r>
    </w:p>
  </w:footnote>
  <w:footnote w:id="42">
    <w:p w14:paraId="216F790C" w14:textId="77777777" w:rsidR="00277394" w:rsidRDefault="00277394" w:rsidP="003413E3">
      <w:pPr>
        <w:pStyle w:val="FootnoteText"/>
      </w:pPr>
      <w:r w:rsidRPr="00672531">
        <w:rPr>
          <w:rStyle w:val="FootnoteReference"/>
        </w:rPr>
        <w:footnoteRef/>
      </w:r>
      <w:r w:rsidRPr="00672531">
        <w:t xml:space="preserve"> </w:t>
      </w:r>
      <w:r>
        <w:t>ՀՀ ֆ</w:t>
      </w:r>
      <w:r w:rsidRPr="00672531">
        <w:t>ինանսների նախարարությունը չի ունեցել (հաշվեքննությանը չի տրամադրել) յուրաքանչյուր գործարքի՝ ըստ ռեզիդենտության տոկոսավճարի վճարման տվյալներ։</w:t>
      </w:r>
    </w:p>
  </w:footnote>
  <w:footnote w:id="43">
    <w:p w14:paraId="4C838731" w14:textId="77777777" w:rsidR="00277394" w:rsidRDefault="00277394" w:rsidP="003413E3">
      <w:pPr>
        <w:pStyle w:val="FootnoteText"/>
      </w:pPr>
      <w:r>
        <w:rPr>
          <w:rStyle w:val="FootnoteReference"/>
        </w:rPr>
        <w:footnoteRef/>
      </w:r>
      <w:r>
        <w:t xml:space="preserve"> ՀՀ ֆ</w:t>
      </w:r>
      <w:r w:rsidRPr="00865FE1">
        <w:t xml:space="preserve">ինանսների նախարարությունը </w:t>
      </w:r>
      <w:r>
        <w:t>09.09.</w:t>
      </w:r>
      <w:r w:rsidRPr="00DC4E85">
        <w:t xml:space="preserve">2025թ-ի </w:t>
      </w:r>
      <w:r>
        <w:rPr>
          <w:spacing w:val="-20"/>
        </w:rPr>
        <w:t xml:space="preserve">N 01/7-3/19712-2025 </w:t>
      </w:r>
      <w:r w:rsidRPr="00DC4E85">
        <w:rPr>
          <w:b/>
          <w:bCs/>
          <w:spacing w:val="-20"/>
        </w:rPr>
        <w:t xml:space="preserve">, </w:t>
      </w:r>
      <w:r w:rsidRPr="00DC4E85">
        <w:rPr>
          <w:rFonts w:eastAsia="MS Mincho" w:cs="MS Mincho"/>
          <w:noProof/>
        </w:rPr>
        <w:t>ի կատարումն ՀՀ վարչապետի</w:t>
      </w:r>
      <w:r w:rsidRPr="001A670C">
        <w:rPr>
          <w:rFonts w:eastAsia="MS Mincho" w:cs="MS Mincho"/>
          <w:noProof/>
        </w:rPr>
        <w:t xml:space="preserve"> աշխատակազմի 12.08.2025թ. </w:t>
      </w:r>
      <w:r w:rsidRPr="001A670C">
        <w:rPr>
          <w:noProof/>
        </w:rPr>
        <w:t>թիվ 02/16.4/26208-2025 հանձնարարականի</w:t>
      </w:r>
      <w:r>
        <w:rPr>
          <w:noProof/>
        </w:rPr>
        <w:t xml:space="preserve">, պատասխանել է, որ հիմք ընդունելով </w:t>
      </w:r>
      <w:r w:rsidRPr="001A670C">
        <w:rPr>
          <w:rFonts w:eastAsia="MS Mincho" w:cs="MS Mincho"/>
          <w:noProof/>
        </w:rPr>
        <w:t xml:space="preserve">ՀՀ կենտրոնական բանկի </w:t>
      </w:r>
      <w:r>
        <w:rPr>
          <w:rFonts w:eastAsia="MS Mincho" w:cs="MS Mincho"/>
          <w:noProof/>
        </w:rPr>
        <w:t xml:space="preserve">և </w:t>
      </w:r>
      <w:r w:rsidRPr="001A670C">
        <w:rPr>
          <w:noProof/>
          <w:color w:val="000000"/>
        </w:rPr>
        <w:t xml:space="preserve">ՀՀ կողմից թողարկված արտարժութային պարտատոմսերի գծով </w:t>
      </w:r>
      <w:r w:rsidRPr="001A670C">
        <w:rPr>
          <w:noProof/>
        </w:rPr>
        <w:t xml:space="preserve">ֆիսկալ գործակալ </w:t>
      </w:r>
      <w:r w:rsidRPr="001A670C">
        <w:rPr>
          <w:rFonts w:eastAsia="MS Mincho" w:cs="MS Mincho"/>
          <w:noProof/>
        </w:rPr>
        <w:t>«CITIBANK»</w:t>
      </w:r>
      <w:r w:rsidRPr="001A670C">
        <w:rPr>
          <w:noProof/>
        </w:rPr>
        <w:t>-ի</w:t>
      </w:r>
      <w:r>
        <w:rPr>
          <w:noProof/>
        </w:rPr>
        <w:t xml:space="preserve"> համապատասխան գրությունները </w:t>
      </w:r>
      <w:r w:rsidRPr="001A670C">
        <w:rPr>
          <w:noProof/>
        </w:rPr>
        <w:t xml:space="preserve">այս պահին ըստ տոկոսագումարների վճարման օրերի՝ </w:t>
      </w:r>
      <w:r w:rsidRPr="001A670C">
        <w:rPr>
          <w:rFonts w:eastAsia="MS Mincho" w:cs="MS Mincho"/>
          <w:noProof/>
        </w:rPr>
        <w:t xml:space="preserve">ՀՀ պետական գանձապետական և </w:t>
      </w:r>
      <w:r w:rsidRPr="001A670C">
        <w:rPr>
          <w:noProof/>
          <w:color w:val="000000"/>
        </w:rPr>
        <w:t xml:space="preserve">արտարժութային պարտատոմսերի՝ </w:t>
      </w:r>
      <w:r w:rsidRPr="001A670C">
        <w:rPr>
          <w:rFonts w:eastAsia="MS Mincho" w:cs="MS Mincho"/>
          <w:noProof/>
        </w:rPr>
        <w:t>ռեզիդենտության բաշխվածությամբ տեղեկատվություն ստանալն անհնար է:</w:t>
      </w:r>
    </w:p>
    <w:p w14:paraId="6CE647BA" w14:textId="77777777" w:rsidR="00277394" w:rsidRPr="00DC4E85" w:rsidRDefault="00277394" w:rsidP="003413E3">
      <w:pPr>
        <w:pStyle w:val="FootnoteText"/>
      </w:pPr>
    </w:p>
  </w:footnote>
  <w:footnote w:id="44">
    <w:p w14:paraId="2CCC1790" w14:textId="77777777" w:rsidR="00277394" w:rsidRPr="003914F4" w:rsidRDefault="00277394" w:rsidP="003413E3">
      <w:pPr>
        <w:pStyle w:val="FootnoteText"/>
      </w:pPr>
    </w:p>
    <w:p w14:paraId="0ED02DA1" w14:textId="5319294A" w:rsidR="00277394" w:rsidRPr="00BD43AA" w:rsidRDefault="00277394" w:rsidP="003413E3">
      <w:pPr>
        <w:pStyle w:val="FootnoteText"/>
      </w:pPr>
      <w:r>
        <w:rPr>
          <w:rStyle w:val="FootnoteReference"/>
        </w:rPr>
        <w:footnoteRef/>
      </w:r>
      <w:r>
        <w:t xml:space="preserve"> </w:t>
      </w:r>
      <w:r w:rsidRPr="00B015D9">
        <w:t>ՀՀ կառավարության  2024 թվականի  դեկտեմբերի 27–ի «ՀՀ 2025 թվականի պետական բյուջեի կատարումն ապահովող միջոցառումների մասին» N 2060-Ն որոշման 1-ին կետի 19-րդ ենթակետով‚  ՀՀ կառավարության 24.07.2025թ N 1019 որոշմամբ‚ Ասիական զարգացման բանկի հետ կնքված վարկային համաձայնագրերով‚ ՀՀ ՏԿԵՆ-ի հետ կնքված գործակալության պայմանագրերով</w:t>
      </w:r>
    </w:p>
  </w:footnote>
  <w:footnote w:id="45">
    <w:p w14:paraId="10B6EAE1" w14:textId="27D6629D" w:rsidR="00277394" w:rsidRDefault="00277394" w:rsidP="003413E3">
      <w:pPr>
        <w:pStyle w:val="FootnoteText"/>
      </w:pPr>
      <w:r>
        <w:rPr>
          <w:rStyle w:val="FootnoteReference"/>
        </w:rPr>
        <w:footnoteRef/>
      </w:r>
      <w:r>
        <w:t xml:space="preserve"> </w:t>
      </w:r>
      <w:r w:rsidRPr="00B015D9">
        <w:t>«Հաշվեքննիչ պալատի 2025 թվականի հունիսի 26-ի № 40-Ա որոշման մեջ լրացում կատարելու մասին»</w:t>
      </w:r>
    </w:p>
  </w:footnote>
  <w:footnote w:id="46">
    <w:p w14:paraId="6E82FA79" w14:textId="219B7055" w:rsidR="00277394" w:rsidRDefault="00277394" w:rsidP="003413E3">
      <w:pPr>
        <w:pStyle w:val="FootnoteText"/>
      </w:pPr>
      <w:r>
        <w:rPr>
          <w:rStyle w:val="FootnoteReference"/>
        </w:rPr>
        <w:footnoteRef/>
      </w:r>
      <w:r>
        <w:t xml:space="preserve"> </w:t>
      </w:r>
      <w:r w:rsidRPr="004230CC">
        <w:t xml:space="preserve">Հայցվել է </w:t>
      </w:r>
      <w:r w:rsidRPr="00B015D9">
        <w:t>Հաշվեքննիչ պալատի 2025 թվականի օգոստսոի 18 թիվ ՀՊԵ/01/422-2025 գրությամբ</w:t>
      </w:r>
      <w:r w:rsidRPr="004230CC">
        <w:t>։</w:t>
      </w:r>
    </w:p>
  </w:footnote>
  <w:footnote w:id="47">
    <w:p w14:paraId="744F9ED8" w14:textId="688EF0FA" w:rsidR="00277394" w:rsidRPr="004230CC" w:rsidRDefault="00277394" w:rsidP="003413E3">
      <w:pPr>
        <w:pStyle w:val="FootnoteText"/>
      </w:pPr>
      <w:r w:rsidRPr="004230CC">
        <w:rPr>
          <w:rStyle w:val="FootnoteReference"/>
        </w:rPr>
        <w:footnoteRef/>
      </w:r>
      <w:r w:rsidRPr="004230CC">
        <w:t xml:space="preserve"> </w:t>
      </w:r>
      <w:r>
        <w:t xml:space="preserve">Տրամադրվել է </w:t>
      </w:r>
      <w:r w:rsidRPr="004230CC">
        <w:t xml:space="preserve">ՀՀ </w:t>
      </w:r>
      <w:r w:rsidRPr="00B015D9">
        <w:t>առողջապահության նախարարի 25.08.2025թ. թիվ ՀՊՄ/530/2025 գրությա</w:t>
      </w:r>
      <w:r>
        <w:t>մ</w:t>
      </w:r>
      <w:r w:rsidRPr="00B015D9">
        <w:t>բ</w:t>
      </w:r>
    </w:p>
  </w:footnote>
  <w:footnote w:id="48">
    <w:p w14:paraId="1C5757BC" w14:textId="18EE6D02" w:rsidR="00277394" w:rsidRPr="00FF0C8F" w:rsidRDefault="00277394" w:rsidP="003413E3">
      <w:pPr>
        <w:pStyle w:val="FootnoteText"/>
      </w:pPr>
      <w:r>
        <w:rPr>
          <w:rStyle w:val="FootnoteReference"/>
        </w:rPr>
        <w:footnoteRef/>
      </w:r>
      <w:r w:rsidRPr="00B015D9">
        <w:rPr>
          <w:rFonts w:ascii="Cambria" w:hAnsi="Cambria"/>
        </w:rPr>
        <w:t> </w:t>
      </w:r>
      <w:r w:rsidRPr="00FF0C8F">
        <w:t>«Ներքին աուդիտի մասին» ՀՀ օրենքով սահմանված հասկացություն է (հոդված 2, 4-րդ կետ), ըստ որի՝</w:t>
      </w:r>
    </w:p>
    <w:p w14:paraId="09BE2F55" w14:textId="764BB265" w:rsidR="00277394" w:rsidRPr="00B015D9" w:rsidRDefault="00277394" w:rsidP="003413E3">
      <w:pPr>
        <w:pStyle w:val="FootnoteText"/>
      </w:pPr>
      <w:r w:rsidRPr="0072440E">
        <w:t>«4</w:t>
      </w:r>
      <w:r w:rsidRPr="00582673">
        <w:t>)</w:t>
      </w:r>
      <w:r w:rsidRPr="0072440E">
        <w:t xml:space="preserve"> ֆինանսական</w:t>
      </w:r>
      <w:r w:rsidRPr="00B015D9">
        <w:t xml:space="preserve"> կառավարման, հսկողության համակարգեր`</w:t>
      </w:r>
      <w:r w:rsidRPr="00B015D9">
        <w:rPr>
          <w:rFonts w:ascii="Cambria" w:hAnsi="Cambria" w:cs="Cambria"/>
        </w:rPr>
        <w:t> </w:t>
      </w:r>
      <w:r w:rsidRPr="00B015D9">
        <w:rPr>
          <w:rFonts w:cs="GHEA Grapalat"/>
        </w:rPr>
        <w:t>կազմակերպության</w:t>
      </w:r>
      <w:r w:rsidRPr="00B015D9">
        <w:t xml:space="preserve"> </w:t>
      </w:r>
      <w:r w:rsidRPr="00B015D9">
        <w:rPr>
          <w:rFonts w:cs="GHEA Grapalat"/>
        </w:rPr>
        <w:t>ղեկավարության</w:t>
      </w:r>
      <w:r w:rsidRPr="00B015D9">
        <w:t xml:space="preserve"> </w:t>
      </w:r>
      <w:r w:rsidRPr="00B015D9">
        <w:rPr>
          <w:rFonts w:cs="GHEA Grapalat"/>
        </w:rPr>
        <w:t>կողմից</w:t>
      </w:r>
      <w:r w:rsidRPr="00B015D9">
        <w:t xml:space="preserve"> </w:t>
      </w:r>
      <w:r w:rsidRPr="00B015D9">
        <w:rPr>
          <w:rFonts w:cs="GHEA Grapalat"/>
        </w:rPr>
        <w:t>սահմանված</w:t>
      </w:r>
      <w:r w:rsidRPr="00B015D9">
        <w:t xml:space="preserve"> </w:t>
      </w:r>
      <w:r w:rsidRPr="00B015D9">
        <w:rPr>
          <w:rFonts w:cs="GHEA Grapalat"/>
        </w:rPr>
        <w:t>կանոնների</w:t>
      </w:r>
      <w:r w:rsidRPr="00B015D9">
        <w:t xml:space="preserve"> (</w:t>
      </w:r>
      <w:r w:rsidRPr="00B015D9">
        <w:rPr>
          <w:rFonts w:cs="GHEA Grapalat"/>
        </w:rPr>
        <w:t>քաղաքականության</w:t>
      </w:r>
      <w:r w:rsidRPr="00B015D9">
        <w:t xml:space="preserve">), </w:t>
      </w:r>
      <w:r w:rsidRPr="00B015D9">
        <w:rPr>
          <w:rFonts w:cs="GHEA Grapalat"/>
        </w:rPr>
        <w:t>ընթացակարգերի</w:t>
      </w:r>
      <w:r w:rsidRPr="00B015D9">
        <w:t xml:space="preserve"> </w:t>
      </w:r>
      <w:r w:rsidRPr="00B015D9">
        <w:rPr>
          <w:rFonts w:cs="GHEA Grapalat"/>
        </w:rPr>
        <w:t>և</w:t>
      </w:r>
      <w:r w:rsidRPr="00B015D9">
        <w:t xml:space="preserve"> </w:t>
      </w:r>
      <w:r w:rsidRPr="00B015D9">
        <w:rPr>
          <w:rFonts w:cs="GHEA Grapalat"/>
        </w:rPr>
        <w:t>գործողությունների</w:t>
      </w:r>
      <w:r w:rsidRPr="00B015D9">
        <w:t xml:space="preserve"> </w:t>
      </w:r>
      <w:r w:rsidRPr="00B015D9">
        <w:rPr>
          <w:rFonts w:cs="GHEA Grapalat"/>
        </w:rPr>
        <w:t>ամբողջությունը</w:t>
      </w:r>
      <w:r w:rsidRPr="00B015D9">
        <w:t xml:space="preserve">, </w:t>
      </w:r>
      <w:r w:rsidRPr="00B015D9">
        <w:rPr>
          <w:rFonts w:cs="GHEA Grapalat"/>
        </w:rPr>
        <w:t>որով</w:t>
      </w:r>
      <w:r w:rsidRPr="00B015D9">
        <w:t xml:space="preserve"> </w:t>
      </w:r>
      <w:r w:rsidRPr="00B015D9">
        <w:rPr>
          <w:rFonts w:cs="GHEA Grapalat"/>
        </w:rPr>
        <w:t>ողջամ</w:t>
      </w:r>
      <w:r w:rsidRPr="00B015D9">
        <w:t>իտ ձևով երաշխավորվում է հետևյալ պայմաններին համապատասխան կազմակերպության նպատակների իրականացումը`</w:t>
      </w:r>
    </w:p>
    <w:p w14:paraId="602A8574" w14:textId="77777777" w:rsidR="00277394" w:rsidRPr="00B015D9" w:rsidRDefault="00277394" w:rsidP="003413E3">
      <w:pPr>
        <w:pStyle w:val="FootnoteText"/>
      </w:pPr>
      <w:r w:rsidRPr="00B015D9">
        <w:t>ա. Հայաստանի Հանրապետության օրենսդրությանը և կազմակերպության գործունեությանն առնչվող այլ պայմաններին (պայմանագրերին և այլնին) համապատասխանություն,</w:t>
      </w:r>
    </w:p>
    <w:p w14:paraId="5A4E9F1A" w14:textId="77777777" w:rsidR="00277394" w:rsidRPr="00B015D9" w:rsidRDefault="00277394" w:rsidP="003413E3">
      <w:pPr>
        <w:pStyle w:val="FootnoteText"/>
      </w:pPr>
      <w:r w:rsidRPr="00B015D9">
        <w:t>բ. տնտեսող, արդյունավետ և օգտավետ գործառույթներ,</w:t>
      </w:r>
    </w:p>
    <w:p w14:paraId="153A8F8D" w14:textId="77777777" w:rsidR="00277394" w:rsidRPr="00B015D9" w:rsidRDefault="00277394" w:rsidP="003413E3">
      <w:pPr>
        <w:pStyle w:val="FootnoteText"/>
      </w:pPr>
      <w:r w:rsidRPr="00B015D9">
        <w:t>գ. տեղեկությունների ամբողջականություն և վստահելիություն,</w:t>
      </w:r>
    </w:p>
    <w:p w14:paraId="63F299F5" w14:textId="4A25E5AB" w:rsidR="00277394" w:rsidRPr="00685490" w:rsidRDefault="00277394" w:rsidP="003413E3">
      <w:pPr>
        <w:pStyle w:val="FootnoteText"/>
      </w:pPr>
      <w:r w:rsidRPr="00B015D9">
        <w:t>դ. կորուստներից, չարաշահումներից և վնասներից ակտիվների ու ռեսուրսների պահպանման հուսալիություն.</w:t>
      </w:r>
      <w:r>
        <w:t xml:space="preserve">» </w:t>
      </w:r>
    </w:p>
  </w:footnote>
  <w:footnote w:id="49">
    <w:p w14:paraId="2C059556" w14:textId="537A8366" w:rsidR="00277394" w:rsidRDefault="00277394" w:rsidP="003413E3">
      <w:pPr>
        <w:pStyle w:val="FootnoteText"/>
      </w:pPr>
      <w:r>
        <w:rPr>
          <w:rStyle w:val="FootnoteReference"/>
        </w:rPr>
        <w:footnoteRef/>
      </w:r>
      <w:r>
        <w:t xml:space="preserve"> Համաձայն ՀՏԶՀ-ի տնօրենին ուղղված Հիմնադրամի ծրագրերի իրականացման և վերահսկողության վարչության պետի 19.03.2025թ զեկուցագրի։</w:t>
      </w:r>
    </w:p>
  </w:footnote>
  <w:footnote w:id="50">
    <w:p w14:paraId="23C2EB21" w14:textId="1158A8E8" w:rsidR="00277394" w:rsidRDefault="00277394" w:rsidP="003413E3">
      <w:pPr>
        <w:pStyle w:val="FootnoteText"/>
      </w:pPr>
      <w:r>
        <w:rPr>
          <w:rStyle w:val="FootnoteReference"/>
        </w:rPr>
        <w:footnoteRef/>
      </w:r>
      <w:r>
        <w:t xml:space="preserve"> Համաձայն պայմանագրի 18.07.2025թ-ից սկսած 90 օրում պետք է կազմվեն տեղակապման նախագծանախահաշվային փաստաթղթերը և իրականացվեն դրանց պետական համալիր փորձաքննությունը։</w:t>
      </w:r>
    </w:p>
  </w:footnote>
  <w:footnote w:id="51">
    <w:p w14:paraId="6E4A12BD" w14:textId="0E815D00" w:rsidR="00277394" w:rsidRDefault="00277394" w:rsidP="003413E3">
      <w:pPr>
        <w:pStyle w:val="FootnoteText"/>
      </w:pPr>
      <w:r>
        <w:rPr>
          <w:rStyle w:val="FootnoteReference"/>
        </w:rPr>
        <w:footnoteRef/>
      </w:r>
      <w:r>
        <w:t xml:space="preserve"> Տեղում հաշվեքննողները կապալառու և պատվիրատու կազմակերպությունների պաշտոնատար անձանձից‚ որոնք օբյեկտ էին ժամանել հաշվեքննողների ժամանման մասին տաղեկությունը ստանալուց հետո‚ խնդրել են ներկայացնել նախագծանախահաշվային փաստաթղթերը‚ ինչին ի պատասխան նշված անձինք հայտնել են‚ որ այդ փաստաթղթերը դեռևս հաստատված չեն և պետական համալիր փորձաքննություն չեն անցել։ </w:t>
      </w:r>
    </w:p>
  </w:footnote>
  <w:footnote w:id="52">
    <w:p w14:paraId="14553B56" w14:textId="77777777" w:rsidR="00277394" w:rsidRPr="00BE0C0A" w:rsidRDefault="00277394" w:rsidP="005F6DEA">
      <w:pPr>
        <w:pStyle w:val="FootnoteText"/>
        <w:rPr>
          <w:i w:val="0"/>
        </w:rPr>
      </w:pPr>
      <w:r w:rsidRPr="00BE0C0A">
        <w:rPr>
          <w:rStyle w:val="FootnoteReference"/>
        </w:rPr>
        <w:footnoteRef/>
      </w:r>
      <w:r w:rsidRPr="00BE0C0A">
        <w:t xml:space="preserve"> </w:t>
      </w:r>
      <w:r w:rsidRPr="00BE0C0A">
        <w:rPr>
          <w:rFonts w:cs="Arial"/>
          <w:b/>
          <w:color w:val="333333"/>
        </w:rPr>
        <w:t>«</w:t>
      </w:r>
      <w:r w:rsidRPr="00BE0C0A">
        <w:rPr>
          <w:rStyle w:val="Strong"/>
          <w:rFonts w:cs="Arial"/>
          <w:b w:val="0"/>
          <w:color w:val="333333"/>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footnote>
  <w:footnote w:id="53">
    <w:p w14:paraId="24D210A9" w14:textId="77777777" w:rsidR="00277394" w:rsidRPr="00E92820" w:rsidRDefault="00277394" w:rsidP="00E92820">
      <w:pPr>
        <w:shd w:val="clear" w:color="auto" w:fill="FFFFFF"/>
        <w:spacing w:line="240" w:lineRule="auto"/>
        <w:ind w:firstLine="0"/>
        <w:rPr>
          <w:rFonts w:eastAsia="Times New Roman" w:cs="Arial"/>
          <w:i/>
          <w:color w:val="333333"/>
          <w:sz w:val="16"/>
          <w:szCs w:val="16"/>
        </w:rPr>
      </w:pPr>
      <w:r w:rsidRPr="00E92820">
        <w:rPr>
          <w:rStyle w:val="FootnoteReference"/>
          <w:sz w:val="16"/>
          <w:szCs w:val="16"/>
        </w:rPr>
        <w:footnoteRef/>
      </w:r>
      <w:r w:rsidRPr="00E92820">
        <w:rPr>
          <w:sz w:val="16"/>
          <w:szCs w:val="16"/>
        </w:rPr>
        <w:t xml:space="preserve"> </w:t>
      </w:r>
      <w:r w:rsidRPr="00E92820">
        <w:rPr>
          <w:rFonts w:eastAsia="Times New Roman" w:cs="Arial"/>
          <w:i/>
          <w:color w:val="333333"/>
          <w:sz w:val="16"/>
          <w:szCs w:val="16"/>
        </w:rPr>
        <w:t xml:space="preserve">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Հ շինարարական նորմերը հաստատելու և ՀՀ քաղաքաշինության նախարարության 1998 թվականի ապրիլի 28-ի N 44 հրամանն ուժը կորցրած ճանաչելու մասին»</w:t>
      </w:r>
    </w:p>
    <w:p w14:paraId="29D5E2A3" w14:textId="77777777" w:rsidR="00277394" w:rsidRPr="000061A9" w:rsidRDefault="00277394" w:rsidP="005F6DEA">
      <w:pPr>
        <w:pStyle w:val="FootnoteText"/>
      </w:pPr>
    </w:p>
  </w:footnote>
  <w:footnote w:id="54">
    <w:p w14:paraId="2666288E" w14:textId="77777777" w:rsidR="00277394" w:rsidRPr="00800AC3" w:rsidRDefault="00277394" w:rsidP="003413E3">
      <w:pPr>
        <w:pStyle w:val="FootnoteText"/>
      </w:pPr>
      <w:r>
        <w:rPr>
          <w:rStyle w:val="FootnoteReference"/>
        </w:rPr>
        <w:footnoteRef/>
      </w:r>
      <w:r w:rsidRPr="00800AC3">
        <w:t xml:space="preserve"> </w:t>
      </w:r>
      <w:r w:rsidRPr="00A174D2">
        <w:t xml:space="preserve">ՀՀ կառավարության 2018 թվականի ապրիլի 12-ի </w:t>
      </w:r>
      <w:r w:rsidRPr="00A174D2">
        <w:rPr>
          <w:rFonts w:cs="Arial"/>
          <w:color w:val="333333"/>
        </w:rPr>
        <w:t>N 405-Ն որոշման</w:t>
      </w:r>
      <w:r w:rsidRPr="00A174D2">
        <w:t xml:space="preserve"> </w:t>
      </w:r>
      <w:r w:rsidRPr="00A174D2">
        <w:rPr>
          <w:rFonts w:cs="Arial"/>
          <w:color w:val="333333"/>
        </w:rPr>
        <w:t xml:space="preserve">Հավելված 1-ի 1-ին կետի՝ </w:t>
      </w:r>
      <w:r w:rsidRPr="00A174D2">
        <w:t>նախազորակոչային տարիք է համարվում 16-18 տարիքը, իսկ զորակոչային տարիք է համարվում 18-37 տարիքը:</w:t>
      </w:r>
    </w:p>
  </w:footnote>
  <w:footnote w:id="55">
    <w:p w14:paraId="43BB429A" w14:textId="24D39236" w:rsidR="00277394" w:rsidRPr="00B40298" w:rsidRDefault="00277394" w:rsidP="003413E3">
      <w:pPr>
        <w:pStyle w:val="FootnoteText"/>
      </w:pPr>
      <w:r>
        <w:rPr>
          <w:rStyle w:val="FootnoteReference"/>
        </w:rPr>
        <w:footnoteRef/>
      </w:r>
      <w:r>
        <w:t xml:space="preserve"> «ՀՀՇՆ 32-01-2022 «</w:t>
      </w:r>
      <w:r w:rsidRPr="00B015D9">
        <w:t>G</w:t>
      </w:r>
      <w:r>
        <w:t>վտոմոբիլային ճանապարհներ» Հայաստանի Հանրապետության շինարարական նորմերը հաստատելու ևՀայաստանի Հանրապետության քաղաքաշինության կոմիտեի նախագահի 2022 թվականի հունիսի 14-ի N 11-Ն հրամանում փոփոխություն կատարելու մասի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7DE3" w14:textId="5FA1EC7E" w:rsidR="00277394" w:rsidRPr="001D0D41" w:rsidRDefault="00A14625" w:rsidP="003413E3">
    <w:pPr>
      <w:pStyle w:val="Header"/>
    </w:pPr>
    <w:r>
      <w:rPr>
        <w:noProof/>
        <w:shd w:val="clear" w:color="auto" w:fill="auto"/>
        <w:lang w:val="en-US" w:eastAsia="en-US"/>
      </w:rPr>
      <mc:AlternateContent>
        <mc:Choice Requires="wps">
          <w:drawing>
            <wp:anchor distT="0" distB="0" distL="114300" distR="114300" simplePos="0" relativeHeight="251665408" behindDoc="0" locked="0" layoutInCell="1" allowOverlap="1" wp14:anchorId="61FA9462" wp14:editId="3C5D38B0">
              <wp:simplePos x="0" y="0"/>
              <wp:positionH relativeFrom="column">
                <wp:posOffset>5144135</wp:posOffset>
              </wp:positionH>
              <wp:positionV relativeFrom="paragraph">
                <wp:posOffset>-721995</wp:posOffset>
              </wp:positionV>
              <wp:extent cx="1143000" cy="666750"/>
              <wp:effectExtent l="0" t="0" r="19050" b="19050"/>
              <wp:wrapNone/>
              <wp:docPr id="432296487" name="Rectangle 1"/>
              <wp:cNvGraphicFramePr/>
              <a:graphic xmlns:a="http://schemas.openxmlformats.org/drawingml/2006/main">
                <a:graphicData uri="http://schemas.microsoft.com/office/word/2010/wordprocessingShape">
                  <wps:wsp>
                    <wps:cNvSpPr/>
                    <wps:spPr>
                      <a:xfrm>
                        <a:off x="0" y="0"/>
                        <a:ext cx="11430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3159" id="Rectangle 1" o:spid="_x0000_s1026" style="position:absolute;margin-left:405.05pt;margin-top:-56.85pt;width:90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" fillcolor="white [3212]" strokecolor="white [3212]" strokeweight="1pt"/>
          </w:pict>
        </mc:Fallback>
      </mc:AlternateContent>
    </w:r>
    <w:r w:rsidR="00277394">
      <w:rPr>
        <w:noProof/>
        <w:lang w:val="en-US" w:eastAsia="en-US"/>
      </w:rPr>
      <mc:AlternateContent>
        <mc:Choice Requires="wps">
          <w:drawing>
            <wp:anchor distT="228600" distB="228600" distL="114300" distR="114300" simplePos="0" relativeHeight="251662336" behindDoc="0" locked="0" layoutInCell="1" allowOverlap="0" wp14:anchorId="08179394" wp14:editId="729041F7">
              <wp:simplePos x="0" y="0"/>
              <wp:positionH relativeFrom="margin">
                <wp:posOffset>5501640</wp:posOffset>
              </wp:positionH>
              <wp:positionV relativeFrom="page">
                <wp:posOffset>-1905</wp:posOffset>
              </wp:positionV>
              <wp:extent cx="402590" cy="668655"/>
              <wp:effectExtent l="0" t="0" r="0" b="0"/>
              <wp:wrapTopAndBottom/>
              <wp:docPr id="140260238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E795" w14:textId="7B3859D0" w:rsidR="00277394" w:rsidRPr="00A14625" w:rsidRDefault="00A14625" w:rsidP="003413E3">
                          <w:pPr>
                            <w:pStyle w:val="Header"/>
                            <w:rPr>
                              <w:lang w:val="en-GB"/>
                            </w:rPr>
                          </w:pPr>
                          <w:r w:rsidRPr="00A14625">
                            <w:rPr>
                              <w:lang w:val="en-GB"/>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79394" id="Rectangle 7" o:spid="_x0000_s1027" style="position:absolute;margin-left:433.2pt;margin-top:-.15pt;width:31.7pt;height:52.65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" o:allowoverlap="f" fillcolor="#5b9bd5 [3204]" stroked="f" strokeweight="1pt">
              <o:lock v:ext="edit" aspectratio="t"/>
              <v:textbox>
                <w:txbxContent>
                  <w:p w14:paraId="610BE795" w14:textId="7B3859D0" w:rsidR="00277394" w:rsidRPr="00A14625" w:rsidRDefault="00A14625" w:rsidP="003413E3">
                    <w:pPr>
                      <w:pStyle w:val="Header"/>
                      <w:rPr>
                        <w:lang w:val="en-GB"/>
                      </w:rPr>
                    </w:pPr>
                    <w:r w:rsidRPr="00A14625">
                      <w:rPr>
                        <w:lang w:val="en-GB"/>
                      </w:rPr>
                      <w:t>1</w:t>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3E3B" w14:textId="2D45A965" w:rsidR="00277394" w:rsidRPr="001D0D41" w:rsidRDefault="00277394" w:rsidP="003413E3">
    <w:pPr>
      <w:pStyle w:val="Header"/>
    </w:pPr>
    <w:r w:rsidRPr="009F402D">
      <w:rPr>
        <w:noProof/>
        <w:highlight w:val="yellow"/>
        <w:lang w:val="en-US" w:eastAsia="en-US"/>
      </w:rPr>
      <mc:AlternateContent>
        <mc:Choice Requires="wps">
          <w:drawing>
            <wp:anchor distT="228600" distB="228600" distL="114300" distR="114300" simplePos="0" relativeHeight="251664384" behindDoc="0" locked="0" layoutInCell="1" allowOverlap="0" wp14:anchorId="25FA1A4A" wp14:editId="34AB88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62280" cy="668655"/>
              <wp:effectExtent l="0" t="0" r="0" b="0"/>
              <wp:wrapTopAndBottom/>
              <wp:docPr id="18739542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228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14BDF" w14:textId="67BA3155" w:rsidR="00277394" w:rsidRPr="009F402D" w:rsidRDefault="00277394" w:rsidP="009F402D">
                          <w:pPr>
                            <w:pStyle w:val="Header"/>
                            <w:shd w:val="clear" w:color="auto" w:fill="5B9BD5" w:themeFill="accent1"/>
                          </w:pPr>
                          <w:r w:rsidRPr="009F402D">
                            <w:fldChar w:fldCharType="begin"/>
                          </w:r>
                          <w:r w:rsidRPr="009F402D">
                            <w:instrText xml:space="preserve"> PAGE   \* MERGEFORMAT </w:instrText>
                          </w:r>
                          <w:r w:rsidRPr="009F402D">
                            <w:fldChar w:fldCharType="separate"/>
                          </w:r>
                          <w:r w:rsidR="00337E6E">
                            <w:rPr>
                              <w:noProof/>
                            </w:rPr>
                            <w:t>2</w:t>
                          </w:r>
                          <w:r w:rsidRPr="009F402D">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A1A4A" id="Rectangle 1" o:spid="_x0000_s1028" style="position:absolute;margin-left:-14.8pt;margin-top:0;width:36.4pt;height:52.65pt;z-index:25166438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" o:allowoverlap="f" fillcolor="#5b9bd5 [3204]" stroked="f" strokeweight="1pt">
              <o:lock v:ext="edit" aspectratio="t"/>
              <v:textbox>
                <w:txbxContent>
                  <w:p w14:paraId="19414BDF" w14:textId="67BA3155" w:rsidR="00277394" w:rsidRPr="009F402D" w:rsidRDefault="00277394" w:rsidP="009F402D">
                    <w:pPr>
                      <w:pStyle w:val="Header"/>
                      <w:shd w:val="clear" w:color="auto" w:fill="5B9BD5" w:themeFill="accent1"/>
                    </w:pPr>
                    <w:r w:rsidRPr="009F402D">
                      <w:fldChar w:fldCharType="begin"/>
                    </w:r>
                    <w:r w:rsidRPr="009F402D">
                      <w:instrText xml:space="preserve"> PAGE   \* MERGEFORMAT </w:instrText>
                    </w:r>
                    <w:r w:rsidRPr="009F402D">
                      <w:fldChar w:fldCharType="separate"/>
                    </w:r>
                    <w:r w:rsidR="00337E6E">
                      <w:rPr>
                        <w:noProof/>
                      </w:rPr>
                      <w:t>2</w:t>
                    </w:r>
                    <w:r w:rsidRPr="009F402D">
                      <w:rPr>
                        <w:noProof/>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EF8"/>
    <w:multiLevelType w:val="hybridMultilevel"/>
    <w:tmpl w:val="C08401B6"/>
    <w:lvl w:ilvl="0" w:tplc="82268100">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560DC"/>
    <w:multiLevelType w:val="hybridMultilevel"/>
    <w:tmpl w:val="40B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F7F8F"/>
    <w:multiLevelType w:val="hybridMultilevel"/>
    <w:tmpl w:val="CEC84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D553A"/>
    <w:multiLevelType w:val="hybridMultilevel"/>
    <w:tmpl w:val="89D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17045"/>
    <w:multiLevelType w:val="hybridMultilevel"/>
    <w:tmpl w:val="CA628F6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20E75EE"/>
    <w:multiLevelType w:val="hybridMultilevel"/>
    <w:tmpl w:val="EB942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E752A"/>
    <w:multiLevelType w:val="hybridMultilevel"/>
    <w:tmpl w:val="254095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B2D41"/>
    <w:multiLevelType w:val="hybridMultilevel"/>
    <w:tmpl w:val="8070C9DE"/>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5A641FD"/>
    <w:multiLevelType w:val="hybridMultilevel"/>
    <w:tmpl w:val="A8902D2E"/>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493E0411"/>
    <w:multiLevelType w:val="hybridMultilevel"/>
    <w:tmpl w:val="54D4AB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CC5D08"/>
    <w:multiLevelType w:val="hybridMultilevel"/>
    <w:tmpl w:val="D87E15E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76016E"/>
    <w:multiLevelType w:val="hybridMultilevel"/>
    <w:tmpl w:val="CE30AB9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D4A03"/>
    <w:multiLevelType w:val="hybridMultilevel"/>
    <w:tmpl w:val="92008F2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69F5E15"/>
    <w:multiLevelType w:val="hybridMultilevel"/>
    <w:tmpl w:val="3E082692"/>
    <w:lvl w:ilvl="0" w:tplc="0409000D">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4" w15:restartNumberingAfterBreak="0">
    <w:nsid w:val="58C37C7D"/>
    <w:multiLevelType w:val="hybridMultilevel"/>
    <w:tmpl w:val="501A48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363FB"/>
    <w:multiLevelType w:val="hybridMultilevel"/>
    <w:tmpl w:val="B694C7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E7A04"/>
    <w:multiLevelType w:val="hybridMultilevel"/>
    <w:tmpl w:val="6DF0E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D478B"/>
    <w:multiLevelType w:val="multilevel"/>
    <w:tmpl w:val="F54A9F7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43035"/>
    <w:multiLevelType w:val="hybridMultilevel"/>
    <w:tmpl w:val="407641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C390A"/>
    <w:multiLevelType w:val="hybridMultilevel"/>
    <w:tmpl w:val="ECD448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F26F74"/>
    <w:multiLevelType w:val="hybridMultilevel"/>
    <w:tmpl w:val="F7E80390"/>
    <w:lvl w:ilvl="0" w:tplc="FFFFFFFF">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714308703">
    <w:abstractNumId w:val="10"/>
  </w:num>
  <w:num w:numId="2" w16cid:durableId="1549997687">
    <w:abstractNumId w:val="20"/>
  </w:num>
  <w:num w:numId="3" w16cid:durableId="1084498545">
    <w:abstractNumId w:val="7"/>
  </w:num>
  <w:num w:numId="4" w16cid:durableId="1583181629">
    <w:abstractNumId w:val="4"/>
  </w:num>
  <w:num w:numId="5" w16cid:durableId="757484502">
    <w:abstractNumId w:val="19"/>
  </w:num>
  <w:num w:numId="6" w16cid:durableId="15497921">
    <w:abstractNumId w:val="13"/>
  </w:num>
  <w:num w:numId="7" w16cid:durableId="1011420563">
    <w:abstractNumId w:val="15"/>
  </w:num>
  <w:num w:numId="8" w16cid:durableId="1801461721">
    <w:abstractNumId w:val="1"/>
  </w:num>
  <w:num w:numId="9" w16cid:durableId="273177571">
    <w:abstractNumId w:val="12"/>
  </w:num>
  <w:num w:numId="10" w16cid:durableId="233130052">
    <w:abstractNumId w:val="0"/>
  </w:num>
  <w:num w:numId="11" w16cid:durableId="1904219015">
    <w:abstractNumId w:val="5"/>
  </w:num>
  <w:num w:numId="12" w16cid:durableId="103505430">
    <w:abstractNumId w:val="17"/>
  </w:num>
  <w:num w:numId="13" w16cid:durableId="475341973">
    <w:abstractNumId w:val="11"/>
  </w:num>
  <w:num w:numId="14" w16cid:durableId="687026145">
    <w:abstractNumId w:val="14"/>
  </w:num>
  <w:num w:numId="15" w16cid:durableId="1446383975">
    <w:abstractNumId w:val="9"/>
  </w:num>
  <w:num w:numId="16" w16cid:durableId="716054203">
    <w:abstractNumId w:val="16"/>
  </w:num>
  <w:num w:numId="17" w16cid:durableId="717048336">
    <w:abstractNumId w:val="8"/>
  </w:num>
  <w:num w:numId="18" w16cid:durableId="325595242">
    <w:abstractNumId w:val="18"/>
  </w:num>
  <w:num w:numId="19" w16cid:durableId="412316019">
    <w:abstractNumId w:val="6"/>
  </w:num>
  <w:num w:numId="20" w16cid:durableId="2137332958">
    <w:abstractNumId w:val="2"/>
  </w:num>
  <w:num w:numId="21" w16cid:durableId="1643388692">
    <w:abstractNumId w:val="3"/>
  </w:num>
  <w:num w:numId="22" w16cid:durableId="974069553">
    <w:abstractNumId w:val="17"/>
  </w:num>
  <w:num w:numId="23" w16cid:durableId="2134785953">
    <w:abstractNumId w:val="17"/>
  </w:num>
  <w:num w:numId="24" w16cid:durableId="1912084328">
    <w:abstractNumId w:val="17"/>
  </w:num>
  <w:num w:numId="25" w16cid:durableId="843403652">
    <w:abstractNumId w:val="17"/>
  </w:num>
  <w:num w:numId="26" w16cid:durableId="565799914">
    <w:abstractNumId w:val="17"/>
  </w:num>
  <w:num w:numId="27" w16cid:durableId="1773084019">
    <w:abstractNumId w:val="17"/>
  </w:num>
  <w:num w:numId="28" w16cid:durableId="170528880">
    <w:abstractNumId w:val="17"/>
  </w:num>
  <w:num w:numId="29" w16cid:durableId="18531017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B0"/>
    <w:rsid w:val="00001759"/>
    <w:rsid w:val="00001B6D"/>
    <w:rsid w:val="00002F2C"/>
    <w:rsid w:val="00003F8E"/>
    <w:rsid w:val="00004986"/>
    <w:rsid w:val="000049F6"/>
    <w:rsid w:val="00004F9E"/>
    <w:rsid w:val="000050DC"/>
    <w:rsid w:val="00005EC5"/>
    <w:rsid w:val="00006ABE"/>
    <w:rsid w:val="0001097D"/>
    <w:rsid w:val="0001166C"/>
    <w:rsid w:val="00014770"/>
    <w:rsid w:val="00015922"/>
    <w:rsid w:val="000218A3"/>
    <w:rsid w:val="0002678B"/>
    <w:rsid w:val="00026D3F"/>
    <w:rsid w:val="00026E65"/>
    <w:rsid w:val="0002703B"/>
    <w:rsid w:val="00030451"/>
    <w:rsid w:val="0003093B"/>
    <w:rsid w:val="00030BB0"/>
    <w:rsid w:val="000312DA"/>
    <w:rsid w:val="0003232E"/>
    <w:rsid w:val="0003281F"/>
    <w:rsid w:val="0003367D"/>
    <w:rsid w:val="00033C99"/>
    <w:rsid w:val="00034204"/>
    <w:rsid w:val="00034F02"/>
    <w:rsid w:val="000353C0"/>
    <w:rsid w:val="000366C8"/>
    <w:rsid w:val="00036B50"/>
    <w:rsid w:val="00036C73"/>
    <w:rsid w:val="0003752E"/>
    <w:rsid w:val="00041670"/>
    <w:rsid w:val="00044531"/>
    <w:rsid w:val="0005083A"/>
    <w:rsid w:val="000516C8"/>
    <w:rsid w:val="000518B7"/>
    <w:rsid w:val="0005299D"/>
    <w:rsid w:val="00053A14"/>
    <w:rsid w:val="0005411A"/>
    <w:rsid w:val="0005438B"/>
    <w:rsid w:val="0005580F"/>
    <w:rsid w:val="00055E58"/>
    <w:rsid w:val="0005680C"/>
    <w:rsid w:val="00057C04"/>
    <w:rsid w:val="00057FAA"/>
    <w:rsid w:val="00060167"/>
    <w:rsid w:val="00061154"/>
    <w:rsid w:val="0006187B"/>
    <w:rsid w:val="00063097"/>
    <w:rsid w:val="0006441E"/>
    <w:rsid w:val="00064D17"/>
    <w:rsid w:val="00071100"/>
    <w:rsid w:val="00072020"/>
    <w:rsid w:val="00072758"/>
    <w:rsid w:val="000727FC"/>
    <w:rsid w:val="00073AAD"/>
    <w:rsid w:val="0007478D"/>
    <w:rsid w:val="000764BE"/>
    <w:rsid w:val="000769E8"/>
    <w:rsid w:val="00076EFD"/>
    <w:rsid w:val="00077E74"/>
    <w:rsid w:val="00080396"/>
    <w:rsid w:val="000818BC"/>
    <w:rsid w:val="00082CA5"/>
    <w:rsid w:val="00084A1C"/>
    <w:rsid w:val="00087562"/>
    <w:rsid w:val="00091166"/>
    <w:rsid w:val="00091BCF"/>
    <w:rsid w:val="0009223B"/>
    <w:rsid w:val="0009293E"/>
    <w:rsid w:val="00093B0E"/>
    <w:rsid w:val="0009551F"/>
    <w:rsid w:val="00096FD9"/>
    <w:rsid w:val="000A02A4"/>
    <w:rsid w:val="000A109F"/>
    <w:rsid w:val="000A3CAC"/>
    <w:rsid w:val="000A63F7"/>
    <w:rsid w:val="000B2318"/>
    <w:rsid w:val="000B2D73"/>
    <w:rsid w:val="000B3FF1"/>
    <w:rsid w:val="000B4F9C"/>
    <w:rsid w:val="000B6C9E"/>
    <w:rsid w:val="000B7DA4"/>
    <w:rsid w:val="000B7EA9"/>
    <w:rsid w:val="000C6617"/>
    <w:rsid w:val="000C6B57"/>
    <w:rsid w:val="000C71C6"/>
    <w:rsid w:val="000D02DD"/>
    <w:rsid w:val="000D049F"/>
    <w:rsid w:val="000D14EC"/>
    <w:rsid w:val="000D1EEE"/>
    <w:rsid w:val="000D3E04"/>
    <w:rsid w:val="000D3F6E"/>
    <w:rsid w:val="000D407C"/>
    <w:rsid w:val="000D5CEE"/>
    <w:rsid w:val="000D7AE4"/>
    <w:rsid w:val="000E0C9F"/>
    <w:rsid w:val="000E3FD0"/>
    <w:rsid w:val="000E5AD2"/>
    <w:rsid w:val="000E6376"/>
    <w:rsid w:val="000E7BCF"/>
    <w:rsid w:val="000F09DB"/>
    <w:rsid w:val="000F13F2"/>
    <w:rsid w:val="000F43E6"/>
    <w:rsid w:val="000F4536"/>
    <w:rsid w:val="000F4D27"/>
    <w:rsid w:val="000F68FD"/>
    <w:rsid w:val="000F710D"/>
    <w:rsid w:val="000F7F84"/>
    <w:rsid w:val="00100195"/>
    <w:rsid w:val="00102FD0"/>
    <w:rsid w:val="0010454A"/>
    <w:rsid w:val="0010484B"/>
    <w:rsid w:val="0010549C"/>
    <w:rsid w:val="001065D0"/>
    <w:rsid w:val="001078A7"/>
    <w:rsid w:val="00107B38"/>
    <w:rsid w:val="0011188B"/>
    <w:rsid w:val="00112F09"/>
    <w:rsid w:val="00114244"/>
    <w:rsid w:val="00116FF6"/>
    <w:rsid w:val="00120073"/>
    <w:rsid w:val="00120764"/>
    <w:rsid w:val="00121418"/>
    <w:rsid w:val="00121690"/>
    <w:rsid w:val="00123BD6"/>
    <w:rsid w:val="00123C8B"/>
    <w:rsid w:val="00123CD5"/>
    <w:rsid w:val="00123D0C"/>
    <w:rsid w:val="00123EAA"/>
    <w:rsid w:val="00124DCD"/>
    <w:rsid w:val="00125724"/>
    <w:rsid w:val="001257B3"/>
    <w:rsid w:val="00126242"/>
    <w:rsid w:val="00126DE0"/>
    <w:rsid w:val="00127304"/>
    <w:rsid w:val="001276BB"/>
    <w:rsid w:val="00131CDE"/>
    <w:rsid w:val="001326F1"/>
    <w:rsid w:val="00133738"/>
    <w:rsid w:val="00133EAA"/>
    <w:rsid w:val="00134335"/>
    <w:rsid w:val="00134C95"/>
    <w:rsid w:val="00137936"/>
    <w:rsid w:val="00142F55"/>
    <w:rsid w:val="001431DF"/>
    <w:rsid w:val="001432BC"/>
    <w:rsid w:val="00143853"/>
    <w:rsid w:val="00143967"/>
    <w:rsid w:val="00144177"/>
    <w:rsid w:val="0014446C"/>
    <w:rsid w:val="00150196"/>
    <w:rsid w:val="00150EB9"/>
    <w:rsid w:val="00152CE1"/>
    <w:rsid w:val="00152F6B"/>
    <w:rsid w:val="00152FF8"/>
    <w:rsid w:val="00154DC7"/>
    <w:rsid w:val="00155C49"/>
    <w:rsid w:val="001568C9"/>
    <w:rsid w:val="001569CC"/>
    <w:rsid w:val="001624AD"/>
    <w:rsid w:val="00163435"/>
    <w:rsid w:val="00163BEA"/>
    <w:rsid w:val="00165017"/>
    <w:rsid w:val="0016771E"/>
    <w:rsid w:val="00170471"/>
    <w:rsid w:val="00171312"/>
    <w:rsid w:val="00171684"/>
    <w:rsid w:val="0017278F"/>
    <w:rsid w:val="00174333"/>
    <w:rsid w:val="001749D6"/>
    <w:rsid w:val="00175223"/>
    <w:rsid w:val="00175E63"/>
    <w:rsid w:val="0017728C"/>
    <w:rsid w:val="00181F2A"/>
    <w:rsid w:val="00182336"/>
    <w:rsid w:val="0018251C"/>
    <w:rsid w:val="00182936"/>
    <w:rsid w:val="00183D5D"/>
    <w:rsid w:val="001840C9"/>
    <w:rsid w:val="001843F0"/>
    <w:rsid w:val="00187227"/>
    <w:rsid w:val="00187DD2"/>
    <w:rsid w:val="00187E1D"/>
    <w:rsid w:val="00191AE6"/>
    <w:rsid w:val="001926CD"/>
    <w:rsid w:val="0019406E"/>
    <w:rsid w:val="00194332"/>
    <w:rsid w:val="0019467E"/>
    <w:rsid w:val="0019482A"/>
    <w:rsid w:val="00194AC3"/>
    <w:rsid w:val="001956D4"/>
    <w:rsid w:val="00195D3E"/>
    <w:rsid w:val="0019687C"/>
    <w:rsid w:val="00197D69"/>
    <w:rsid w:val="001A03FD"/>
    <w:rsid w:val="001A1943"/>
    <w:rsid w:val="001A1F13"/>
    <w:rsid w:val="001A4178"/>
    <w:rsid w:val="001A4A40"/>
    <w:rsid w:val="001A65C6"/>
    <w:rsid w:val="001B1CDF"/>
    <w:rsid w:val="001B1F60"/>
    <w:rsid w:val="001B334E"/>
    <w:rsid w:val="001B4B6E"/>
    <w:rsid w:val="001B4EF8"/>
    <w:rsid w:val="001B7AEF"/>
    <w:rsid w:val="001B7C1B"/>
    <w:rsid w:val="001C105A"/>
    <w:rsid w:val="001C10E2"/>
    <w:rsid w:val="001C2068"/>
    <w:rsid w:val="001C3960"/>
    <w:rsid w:val="001C4948"/>
    <w:rsid w:val="001C4AC7"/>
    <w:rsid w:val="001C4C58"/>
    <w:rsid w:val="001C5AA0"/>
    <w:rsid w:val="001C6A8A"/>
    <w:rsid w:val="001C7A35"/>
    <w:rsid w:val="001C7A66"/>
    <w:rsid w:val="001C7C08"/>
    <w:rsid w:val="001D1850"/>
    <w:rsid w:val="001D3F42"/>
    <w:rsid w:val="001D434B"/>
    <w:rsid w:val="001E19CD"/>
    <w:rsid w:val="001E2114"/>
    <w:rsid w:val="001E443E"/>
    <w:rsid w:val="001E49B2"/>
    <w:rsid w:val="001E4CBE"/>
    <w:rsid w:val="001E589D"/>
    <w:rsid w:val="001E6AAC"/>
    <w:rsid w:val="001E7FCE"/>
    <w:rsid w:val="001F02D8"/>
    <w:rsid w:val="001F1200"/>
    <w:rsid w:val="001F5C75"/>
    <w:rsid w:val="001F6A9B"/>
    <w:rsid w:val="001F7FB5"/>
    <w:rsid w:val="00201ADC"/>
    <w:rsid w:val="00201D59"/>
    <w:rsid w:val="00202066"/>
    <w:rsid w:val="00202645"/>
    <w:rsid w:val="00202AFC"/>
    <w:rsid w:val="00203819"/>
    <w:rsid w:val="00203971"/>
    <w:rsid w:val="002059A2"/>
    <w:rsid w:val="00205FB2"/>
    <w:rsid w:val="00206586"/>
    <w:rsid w:val="00207904"/>
    <w:rsid w:val="00210306"/>
    <w:rsid w:val="0021066A"/>
    <w:rsid w:val="00213096"/>
    <w:rsid w:val="002145A4"/>
    <w:rsid w:val="00214E15"/>
    <w:rsid w:val="00214E99"/>
    <w:rsid w:val="002154F3"/>
    <w:rsid w:val="00215549"/>
    <w:rsid w:val="00217F76"/>
    <w:rsid w:val="00220D00"/>
    <w:rsid w:val="00221D5C"/>
    <w:rsid w:val="00225C33"/>
    <w:rsid w:val="002262B1"/>
    <w:rsid w:val="002267A9"/>
    <w:rsid w:val="00226CA4"/>
    <w:rsid w:val="00230FAD"/>
    <w:rsid w:val="00231B67"/>
    <w:rsid w:val="00233AEC"/>
    <w:rsid w:val="002352DA"/>
    <w:rsid w:val="00235B02"/>
    <w:rsid w:val="00237611"/>
    <w:rsid w:val="00237931"/>
    <w:rsid w:val="002404C5"/>
    <w:rsid w:val="00240E3D"/>
    <w:rsid w:val="002414DF"/>
    <w:rsid w:val="00241DE0"/>
    <w:rsid w:val="002432F1"/>
    <w:rsid w:val="00244F1F"/>
    <w:rsid w:val="002458E6"/>
    <w:rsid w:val="00245BA3"/>
    <w:rsid w:val="00247F5B"/>
    <w:rsid w:val="002543F2"/>
    <w:rsid w:val="00254929"/>
    <w:rsid w:val="00254B25"/>
    <w:rsid w:val="00254ED4"/>
    <w:rsid w:val="002559B1"/>
    <w:rsid w:val="00255BCB"/>
    <w:rsid w:val="00255D0A"/>
    <w:rsid w:val="002578C4"/>
    <w:rsid w:val="0026161A"/>
    <w:rsid w:val="0026460F"/>
    <w:rsid w:val="00265D8C"/>
    <w:rsid w:val="00273400"/>
    <w:rsid w:val="00275150"/>
    <w:rsid w:val="00275AB2"/>
    <w:rsid w:val="00276BDC"/>
    <w:rsid w:val="00276D8E"/>
    <w:rsid w:val="00277394"/>
    <w:rsid w:val="0027760F"/>
    <w:rsid w:val="002803C3"/>
    <w:rsid w:val="002804B4"/>
    <w:rsid w:val="002835F9"/>
    <w:rsid w:val="00284829"/>
    <w:rsid w:val="00290F4B"/>
    <w:rsid w:val="0029152A"/>
    <w:rsid w:val="0029262F"/>
    <w:rsid w:val="00292E25"/>
    <w:rsid w:val="00293566"/>
    <w:rsid w:val="00293AFB"/>
    <w:rsid w:val="002949DC"/>
    <w:rsid w:val="00295581"/>
    <w:rsid w:val="00295CB9"/>
    <w:rsid w:val="00295D0B"/>
    <w:rsid w:val="002962C2"/>
    <w:rsid w:val="002969A4"/>
    <w:rsid w:val="00297391"/>
    <w:rsid w:val="00297A28"/>
    <w:rsid w:val="00297F70"/>
    <w:rsid w:val="002A0332"/>
    <w:rsid w:val="002A04FF"/>
    <w:rsid w:val="002A1C6C"/>
    <w:rsid w:val="002A35D0"/>
    <w:rsid w:val="002A3BD0"/>
    <w:rsid w:val="002A4D42"/>
    <w:rsid w:val="002A4DE1"/>
    <w:rsid w:val="002A612D"/>
    <w:rsid w:val="002A7226"/>
    <w:rsid w:val="002A7B9F"/>
    <w:rsid w:val="002B06F7"/>
    <w:rsid w:val="002B0B3F"/>
    <w:rsid w:val="002B1173"/>
    <w:rsid w:val="002B2804"/>
    <w:rsid w:val="002B436A"/>
    <w:rsid w:val="002B6169"/>
    <w:rsid w:val="002B794F"/>
    <w:rsid w:val="002C0E20"/>
    <w:rsid w:val="002C2471"/>
    <w:rsid w:val="002C3B8C"/>
    <w:rsid w:val="002C3DDA"/>
    <w:rsid w:val="002C445A"/>
    <w:rsid w:val="002C518F"/>
    <w:rsid w:val="002C56F2"/>
    <w:rsid w:val="002D2124"/>
    <w:rsid w:val="002D23BA"/>
    <w:rsid w:val="002D25FB"/>
    <w:rsid w:val="002D2A47"/>
    <w:rsid w:val="002D3212"/>
    <w:rsid w:val="002D4208"/>
    <w:rsid w:val="002D6658"/>
    <w:rsid w:val="002D7540"/>
    <w:rsid w:val="002E15D9"/>
    <w:rsid w:val="002E2C39"/>
    <w:rsid w:val="002E3E32"/>
    <w:rsid w:val="002E6A46"/>
    <w:rsid w:val="002F12BC"/>
    <w:rsid w:val="002F274D"/>
    <w:rsid w:val="002F2D19"/>
    <w:rsid w:val="002F33D3"/>
    <w:rsid w:val="002F4B9D"/>
    <w:rsid w:val="002F4CE4"/>
    <w:rsid w:val="0030164C"/>
    <w:rsid w:val="00302BC5"/>
    <w:rsid w:val="00303150"/>
    <w:rsid w:val="0030446C"/>
    <w:rsid w:val="00306CA6"/>
    <w:rsid w:val="00310672"/>
    <w:rsid w:val="00312143"/>
    <w:rsid w:val="003124A2"/>
    <w:rsid w:val="00312F5B"/>
    <w:rsid w:val="003140CE"/>
    <w:rsid w:val="00314A44"/>
    <w:rsid w:val="003155A6"/>
    <w:rsid w:val="0031582C"/>
    <w:rsid w:val="00316620"/>
    <w:rsid w:val="00316CE7"/>
    <w:rsid w:val="0031755F"/>
    <w:rsid w:val="0031791C"/>
    <w:rsid w:val="00317AB8"/>
    <w:rsid w:val="00320223"/>
    <w:rsid w:val="00320C1D"/>
    <w:rsid w:val="0032145B"/>
    <w:rsid w:val="00321497"/>
    <w:rsid w:val="00322294"/>
    <w:rsid w:val="00323608"/>
    <w:rsid w:val="00323744"/>
    <w:rsid w:val="003244D3"/>
    <w:rsid w:val="00326E87"/>
    <w:rsid w:val="003271E7"/>
    <w:rsid w:val="00327DFE"/>
    <w:rsid w:val="00330FB0"/>
    <w:rsid w:val="00332256"/>
    <w:rsid w:val="003346B0"/>
    <w:rsid w:val="0033753A"/>
    <w:rsid w:val="00337E6E"/>
    <w:rsid w:val="00337EE5"/>
    <w:rsid w:val="003413E3"/>
    <w:rsid w:val="00342EC4"/>
    <w:rsid w:val="0034308F"/>
    <w:rsid w:val="00343FD7"/>
    <w:rsid w:val="003444F6"/>
    <w:rsid w:val="00344BFC"/>
    <w:rsid w:val="003467EC"/>
    <w:rsid w:val="00346969"/>
    <w:rsid w:val="0034774F"/>
    <w:rsid w:val="00347892"/>
    <w:rsid w:val="003505DB"/>
    <w:rsid w:val="00350CC8"/>
    <w:rsid w:val="00351487"/>
    <w:rsid w:val="00351F2C"/>
    <w:rsid w:val="00352E91"/>
    <w:rsid w:val="00353519"/>
    <w:rsid w:val="00354168"/>
    <w:rsid w:val="00354C04"/>
    <w:rsid w:val="0035700C"/>
    <w:rsid w:val="00360D2A"/>
    <w:rsid w:val="0036124B"/>
    <w:rsid w:val="0036159D"/>
    <w:rsid w:val="003628F6"/>
    <w:rsid w:val="0036292F"/>
    <w:rsid w:val="00362F4C"/>
    <w:rsid w:val="00363922"/>
    <w:rsid w:val="00363D7B"/>
    <w:rsid w:val="00363E67"/>
    <w:rsid w:val="003669D8"/>
    <w:rsid w:val="00374BED"/>
    <w:rsid w:val="00375427"/>
    <w:rsid w:val="00377212"/>
    <w:rsid w:val="00382B7C"/>
    <w:rsid w:val="00382F7A"/>
    <w:rsid w:val="00383BB6"/>
    <w:rsid w:val="00385A20"/>
    <w:rsid w:val="00385E20"/>
    <w:rsid w:val="00386DA0"/>
    <w:rsid w:val="0038707F"/>
    <w:rsid w:val="00387BC6"/>
    <w:rsid w:val="00387EC4"/>
    <w:rsid w:val="00391066"/>
    <w:rsid w:val="00391CFE"/>
    <w:rsid w:val="00391FBA"/>
    <w:rsid w:val="003936C1"/>
    <w:rsid w:val="00393D41"/>
    <w:rsid w:val="00397819"/>
    <w:rsid w:val="003A23D7"/>
    <w:rsid w:val="003A2BC3"/>
    <w:rsid w:val="003A3206"/>
    <w:rsid w:val="003A3BB0"/>
    <w:rsid w:val="003A3D91"/>
    <w:rsid w:val="003A593E"/>
    <w:rsid w:val="003A67AB"/>
    <w:rsid w:val="003A6DEA"/>
    <w:rsid w:val="003A746F"/>
    <w:rsid w:val="003A7F93"/>
    <w:rsid w:val="003B0149"/>
    <w:rsid w:val="003B26BA"/>
    <w:rsid w:val="003B462A"/>
    <w:rsid w:val="003B46D1"/>
    <w:rsid w:val="003B6334"/>
    <w:rsid w:val="003C27B5"/>
    <w:rsid w:val="003C3837"/>
    <w:rsid w:val="003C6949"/>
    <w:rsid w:val="003D0C1F"/>
    <w:rsid w:val="003D22D5"/>
    <w:rsid w:val="003D3114"/>
    <w:rsid w:val="003D3551"/>
    <w:rsid w:val="003D39DB"/>
    <w:rsid w:val="003D4EA5"/>
    <w:rsid w:val="003D59EF"/>
    <w:rsid w:val="003D78F9"/>
    <w:rsid w:val="003E033A"/>
    <w:rsid w:val="003E21F0"/>
    <w:rsid w:val="003E41E4"/>
    <w:rsid w:val="003E5017"/>
    <w:rsid w:val="003E7045"/>
    <w:rsid w:val="003F0C6F"/>
    <w:rsid w:val="003F0D68"/>
    <w:rsid w:val="003F2590"/>
    <w:rsid w:val="003F2F93"/>
    <w:rsid w:val="003F4180"/>
    <w:rsid w:val="003F5B4A"/>
    <w:rsid w:val="0040007F"/>
    <w:rsid w:val="00400314"/>
    <w:rsid w:val="00400CF4"/>
    <w:rsid w:val="00401326"/>
    <w:rsid w:val="00402D46"/>
    <w:rsid w:val="004030D7"/>
    <w:rsid w:val="00405013"/>
    <w:rsid w:val="004051CE"/>
    <w:rsid w:val="004062A2"/>
    <w:rsid w:val="00410217"/>
    <w:rsid w:val="0041054E"/>
    <w:rsid w:val="004111B2"/>
    <w:rsid w:val="0041129B"/>
    <w:rsid w:val="004113EF"/>
    <w:rsid w:val="00412511"/>
    <w:rsid w:val="00412D79"/>
    <w:rsid w:val="00412FD3"/>
    <w:rsid w:val="00413339"/>
    <w:rsid w:val="00413901"/>
    <w:rsid w:val="00413904"/>
    <w:rsid w:val="00413C52"/>
    <w:rsid w:val="00413D11"/>
    <w:rsid w:val="00416292"/>
    <w:rsid w:val="004166C5"/>
    <w:rsid w:val="00421382"/>
    <w:rsid w:val="00421CEE"/>
    <w:rsid w:val="00421E6D"/>
    <w:rsid w:val="00421FD8"/>
    <w:rsid w:val="00422808"/>
    <w:rsid w:val="004230CC"/>
    <w:rsid w:val="00423F23"/>
    <w:rsid w:val="00430022"/>
    <w:rsid w:val="004308D6"/>
    <w:rsid w:val="00431B0E"/>
    <w:rsid w:val="00432616"/>
    <w:rsid w:val="004362D3"/>
    <w:rsid w:val="004369DD"/>
    <w:rsid w:val="00436DA4"/>
    <w:rsid w:val="0044077A"/>
    <w:rsid w:val="0044118A"/>
    <w:rsid w:val="00445DD0"/>
    <w:rsid w:val="00447435"/>
    <w:rsid w:val="00447A94"/>
    <w:rsid w:val="00447AF4"/>
    <w:rsid w:val="00447D50"/>
    <w:rsid w:val="00450417"/>
    <w:rsid w:val="004513E5"/>
    <w:rsid w:val="00451503"/>
    <w:rsid w:val="00452C1F"/>
    <w:rsid w:val="00452CAE"/>
    <w:rsid w:val="00453FCA"/>
    <w:rsid w:val="00454A7A"/>
    <w:rsid w:val="00455C28"/>
    <w:rsid w:val="004635D7"/>
    <w:rsid w:val="004720C1"/>
    <w:rsid w:val="00474127"/>
    <w:rsid w:val="0047496B"/>
    <w:rsid w:val="00475D9C"/>
    <w:rsid w:val="00477597"/>
    <w:rsid w:val="00480991"/>
    <w:rsid w:val="00481204"/>
    <w:rsid w:val="004816BD"/>
    <w:rsid w:val="00482BE2"/>
    <w:rsid w:val="00483C3A"/>
    <w:rsid w:val="004842E7"/>
    <w:rsid w:val="0048609D"/>
    <w:rsid w:val="004861E1"/>
    <w:rsid w:val="00486B7C"/>
    <w:rsid w:val="0049001A"/>
    <w:rsid w:val="004902AF"/>
    <w:rsid w:val="004907B6"/>
    <w:rsid w:val="0049126E"/>
    <w:rsid w:val="00491D87"/>
    <w:rsid w:val="0049281A"/>
    <w:rsid w:val="0049542A"/>
    <w:rsid w:val="00495577"/>
    <w:rsid w:val="00495600"/>
    <w:rsid w:val="0049587E"/>
    <w:rsid w:val="004958C1"/>
    <w:rsid w:val="00495FAA"/>
    <w:rsid w:val="00496A96"/>
    <w:rsid w:val="004A106C"/>
    <w:rsid w:val="004A1400"/>
    <w:rsid w:val="004A2E22"/>
    <w:rsid w:val="004A46BC"/>
    <w:rsid w:val="004A6A95"/>
    <w:rsid w:val="004A6C7F"/>
    <w:rsid w:val="004B3436"/>
    <w:rsid w:val="004B3B70"/>
    <w:rsid w:val="004B7E40"/>
    <w:rsid w:val="004C0DC8"/>
    <w:rsid w:val="004C10E8"/>
    <w:rsid w:val="004C1CEA"/>
    <w:rsid w:val="004C1D08"/>
    <w:rsid w:val="004C3DA5"/>
    <w:rsid w:val="004C4B46"/>
    <w:rsid w:val="004C5E84"/>
    <w:rsid w:val="004C6CAD"/>
    <w:rsid w:val="004C743F"/>
    <w:rsid w:val="004C7EA6"/>
    <w:rsid w:val="004D0428"/>
    <w:rsid w:val="004D1742"/>
    <w:rsid w:val="004D38BE"/>
    <w:rsid w:val="004D4F3A"/>
    <w:rsid w:val="004D568C"/>
    <w:rsid w:val="004D5A09"/>
    <w:rsid w:val="004D764A"/>
    <w:rsid w:val="004E37CB"/>
    <w:rsid w:val="004E42AA"/>
    <w:rsid w:val="004E6B23"/>
    <w:rsid w:val="004F0B57"/>
    <w:rsid w:val="004F0C2F"/>
    <w:rsid w:val="004F4327"/>
    <w:rsid w:val="004F6101"/>
    <w:rsid w:val="004F6B96"/>
    <w:rsid w:val="004F74A6"/>
    <w:rsid w:val="00501BE9"/>
    <w:rsid w:val="00502325"/>
    <w:rsid w:val="00502630"/>
    <w:rsid w:val="00503C55"/>
    <w:rsid w:val="0050435E"/>
    <w:rsid w:val="0051025F"/>
    <w:rsid w:val="00511380"/>
    <w:rsid w:val="005113A5"/>
    <w:rsid w:val="00513724"/>
    <w:rsid w:val="00513AC0"/>
    <w:rsid w:val="00514854"/>
    <w:rsid w:val="00514D6D"/>
    <w:rsid w:val="00515FDF"/>
    <w:rsid w:val="00517267"/>
    <w:rsid w:val="005205F5"/>
    <w:rsid w:val="0052169A"/>
    <w:rsid w:val="005221A9"/>
    <w:rsid w:val="005230CD"/>
    <w:rsid w:val="00524053"/>
    <w:rsid w:val="0052458C"/>
    <w:rsid w:val="00525FC1"/>
    <w:rsid w:val="0052793C"/>
    <w:rsid w:val="00533141"/>
    <w:rsid w:val="00533499"/>
    <w:rsid w:val="00541AD7"/>
    <w:rsid w:val="005426C0"/>
    <w:rsid w:val="00543329"/>
    <w:rsid w:val="00543B8B"/>
    <w:rsid w:val="00543F7D"/>
    <w:rsid w:val="00544C48"/>
    <w:rsid w:val="005455A9"/>
    <w:rsid w:val="005462AE"/>
    <w:rsid w:val="005462F7"/>
    <w:rsid w:val="00546C19"/>
    <w:rsid w:val="0054749D"/>
    <w:rsid w:val="00550AF1"/>
    <w:rsid w:val="00551810"/>
    <w:rsid w:val="00552AC9"/>
    <w:rsid w:val="00554687"/>
    <w:rsid w:val="00555884"/>
    <w:rsid w:val="00555B6F"/>
    <w:rsid w:val="00555BA6"/>
    <w:rsid w:val="0055627C"/>
    <w:rsid w:val="00556439"/>
    <w:rsid w:val="0055691C"/>
    <w:rsid w:val="0055779E"/>
    <w:rsid w:val="00561AA0"/>
    <w:rsid w:val="00561E5B"/>
    <w:rsid w:val="00562004"/>
    <w:rsid w:val="005637A6"/>
    <w:rsid w:val="005651BA"/>
    <w:rsid w:val="005678B6"/>
    <w:rsid w:val="00570212"/>
    <w:rsid w:val="00570AE3"/>
    <w:rsid w:val="00572416"/>
    <w:rsid w:val="00574E78"/>
    <w:rsid w:val="00575225"/>
    <w:rsid w:val="00575FEC"/>
    <w:rsid w:val="0057647A"/>
    <w:rsid w:val="00577404"/>
    <w:rsid w:val="00577987"/>
    <w:rsid w:val="00577D64"/>
    <w:rsid w:val="0058088E"/>
    <w:rsid w:val="00582439"/>
    <w:rsid w:val="00582673"/>
    <w:rsid w:val="00582E2E"/>
    <w:rsid w:val="0058535F"/>
    <w:rsid w:val="00591072"/>
    <w:rsid w:val="005966A7"/>
    <w:rsid w:val="00596AB5"/>
    <w:rsid w:val="00597D03"/>
    <w:rsid w:val="005A01E7"/>
    <w:rsid w:val="005A053D"/>
    <w:rsid w:val="005A0BF5"/>
    <w:rsid w:val="005A117F"/>
    <w:rsid w:val="005A1790"/>
    <w:rsid w:val="005A249C"/>
    <w:rsid w:val="005A2C7D"/>
    <w:rsid w:val="005A5364"/>
    <w:rsid w:val="005B1FF5"/>
    <w:rsid w:val="005B4184"/>
    <w:rsid w:val="005B5A1D"/>
    <w:rsid w:val="005C1E0B"/>
    <w:rsid w:val="005C2183"/>
    <w:rsid w:val="005C3208"/>
    <w:rsid w:val="005C3A07"/>
    <w:rsid w:val="005C4B1B"/>
    <w:rsid w:val="005C5B37"/>
    <w:rsid w:val="005C6387"/>
    <w:rsid w:val="005C7AEF"/>
    <w:rsid w:val="005C7CAF"/>
    <w:rsid w:val="005C7EBC"/>
    <w:rsid w:val="005D052A"/>
    <w:rsid w:val="005D11F6"/>
    <w:rsid w:val="005D251F"/>
    <w:rsid w:val="005D343D"/>
    <w:rsid w:val="005D3B27"/>
    <w:rsid w:val="005D4F2C"/>
    <w:rsid w:val="005D797B"/>
    <w:rsid w:val="005E1016"/>
    <w:rsid w:val="005E1DEA"/>
    <w:rsid w:val="005E1EC1"/>
    <w:rsid w:val="005E20E5"/>
    <w:rsid w:val="005E49A4"/>
    <w:rsid w:val="005E4CC2"/>
    <w:rsid w:val="005E63E4"/>
    <w:rsid w:val="005E7AA2"/>
    <w:rsid w:val="005F5E8B"/>
    <w:rsid w:val="005F677F"/>
    <w:rsid w:val="005F6DEA"/>
    <w:rsid w:val="005F77D8"/>
    <w:rsid w:val="0060032D"/>
    <w:rsid w:val="00601769"/>
    <w:rsid w:val="0060208D"/>
    <w:rsid w:val="00604A02"/>
    <w:rsid w:val="00610DD9"/>
    <w:rsid w:val="006131BB"/>
    <w:rsid w:val="00615112"/>
    <w:rsid w:val="00616A6C"/>
    <w:rsid w:val="00622F7C"/>
    <w:rsid w:val="00624F46"/>
    <w:rsid w:val="006322A9"/>
    <w:rsid w:val="00632F85"/>
    <w:rsid w:val="00633A53"/>
    <w:rsid w:val="006340E3"/>
    <w:rsid w:val="00636558"/>
    <w:rsid w:val="006366DA"/>
    <w:rsid w:val="00640CE8"/>
    <w:rsid w:val="0064168F"/>
    <w:rsid w:val="00642E5A"/>
    <w:rsid w:val="0064321D"/>
    <w:rsid w:val="006444F5"/>
    <w:rsid w:val="00644A1C"/>
    <w:rsid w:val="006451A0"/>
    <w:rsid w:val="0064787C"/>
    <w:rsid w:val="00650FAB"/>
    <w:rsid w:val="006516E6"/>
    <w:rsid w:val="0065249B"/>
    <w:rsid w:val="00652D8A"/>
    <w:rsid w:val="00653FD1"/>
    <w:rsid w:val="00654BC3"/>
    <w:rsid w:val="006561C0"/>
    <w:rsid w:val="006562C2"/>
    <w:rsid w:val="006564E6"/>
    <w:rsid w:val="00656A86"/>
    <w:rsid w:val="0066316C"/>
    <w:rsid w:val="0066586F"/>
    <w:rsid w:val="00670352"/>
    <w:rsid w:val="0067095D"/>
    <w:rsid w:val="00670A11"/>
    <w:rsid w:val="00672531"/>
    <w:rsid w:val="00672AB3"/>
    <w:rsid w:val="00674453"/>
    <w:rsid w:val="00674FBA"/>
    <w:rsid w:val="006754C2"/>
    <w:rsid w:val="0067608B"/>
    <w:rsid w:val="00677386"/>
    <w:rsid w:val="006808E8"/>
    <w:rsid w:val="00681316"/>
    <w:rsid w:val="006816A3"/>
    <w:rsid w:val="00682CD7"/>
    <w:rsid w:val="00683F5D"/>
    <w:rsid w:val="00684BD0"/>
    <w:rsid w:val="00685490"/>
    <w:rsid w:val="00686297"/>
    <w:rsid w:val="00690F58"/>
    <w:rsid w:val="00691BC2"/>
    <w:rsid w:val="00694590"/>
    <w:rsid w:val="00694C2A"/>
    <w:rsid w:val="006952B0"/>
    <w:rsid w:val="0069588D"/>
    <w:rsid w:val="0069652C"/>
    <w:rsid w:val="00697786"/>
    <w:rsid w:val="006A282F"/>
    <w:rsid w:val="006A2F62"/>
    <w:rsid w:val="006A7C81"/>
    <w:rsid w:val="006B055C"/>
    <w:rsid w:val="006B0A11"/>
    <w:rsid w:val="006B0C88"/>
    <w:rsid w:val="006B35B8"/>
    <w:rsid w:val="006B7286"/>
    <w:rsid w:val="006B73EC"/>
    <w:rsid w:val="006B7D31"/>
    <w:rsid w:val="006C0686"/>
    <w:rsid w:val="006C13F9"/>
    <w:rsid w:val="006C2A60"/>
    <w:rsid w:val="006C3447"/>
    <w:rsid w:val="006C3AB6"/>
    <w:rsid w:val="006C3D51"/>
    <w:rsid w:val="006C4586"/>
    <w:rsid w:val="006C4D12"/>
    <w:rsid w:val="006C7E4A"/>
    <w:rsid w:val="006D2653"/>
    <w:rsid w:val="006D54F7"/>
    <w:rsid w:val="006D7F10"/>
    <w:rsid w:val="006E05CF"/>
    <w:rsid w:val="006E2B8B"/>
    <w:rsid w:val="006E3E21"/>
    <w:rsid w:val="006E45B9"/>
    <w:rsid w:val="006E514F"/>
    <w:rsid w:val="006E66F0"/>
    <w:rsid w:val="006E6F7B"/>
    <w:rsid w:val="006F4521"/>
    <w:rsid w:val="006F4EA2"/>
    <w:rsid w:val="006F52C6"/>
    <w:rsid w:val="006F6869"/>
    <w:rsid w:val="006F743F"/>
    <w:rsid w:val="00701850"/>
    <w:rsid w:val="00701A22"/>
    <w:rsid w:val="00703989"/>
    <w:rsid w:val="00703D99"/>
    <w:rsid w:val="00707503"/>
    <w:rsid w:val="00707759"/>
    <w:rsid w:val="00707D68"/>
    <w:rsid w:val="00711436"/>
    <w:rsid w:val="007122B1"/>
    <w:rsid w:val="00712666"/>
    <w:rsid w:val="00713CD9"/>
    <w:rsid w:val="00715A89"/>
    <w:rsid w:val="00716932"/>
    <w:rsid w:val="007204C3"/>
    <w:rsid w:val="0072219B"/>
    <w:rsid w:val="00723087"/>
    <w:rsid w:val="0072440E"/>
    <w:rsid w:val="0072497C"/>
    <w:rsid w:val="007255A1"/>
    <w:rsid w:val="00726A4F"/>
    <w:rsid w:val="00730477"/>
    <w:rsid w:val="00732382"/>
    <w:rsid w:val="0073245D"/>
    <w:rsid w:val="00733B87"/>
    <w:rsid w:val="00734607"/>
    <w:rsid w:val="0073534F"/>
    <w:rsid w:val="007372D2"/>
    <w:rsid w:val="007379C7"/>
    <w:rsid w:val="00740347"/>
    <w:rsid w:val="00741708"/>
    <w:rsid w:val="00741C19"/>
    <w:rsid w:val="0074455B"/>
    <w:rsid w:val="007475FB"/>
    <w:rsid w:val="0074782C"/>
    <w:rsid w:val="00750438"/>
    <w:rsid w:val="00751D8B"/>
    <w:rsid w:val="00751FE5"/>
    <w:rsid w:val="007528D1"/>
    <w:rsid w:val="007533DB"/>
    <w:rsid w:val="0075455D"/>
    <w:rsid w:val="00754BE9"/>
    <w:rsid w:val="00755EEA"/>
    <w:rsid w:val="007565BA"/>
    <w:rsid w:val="007572CD"/>
    <w:rsid w:val="007573C0"/>
    <w:rsid w:val="00760431"/>
    <w:rsid w:val="007617D0"/>
    <w:rsid w:val="0076363C"/>
    <w:rsid w:val="00763B79"/>
    <w:rsid w:val="007656C6"/>
    <w:rsid w:val="007663D4"/>
    <w:rsid w:val="007670CC"/>
    <w:rsid w:val="00767A77"/>
    <w:rsid w:val="00770059"/>
    <w:rsid w:val="00772384"/>
    <w:rsid w:val="0077278D"/>
    <w:rsid w:val="00773D03"/>
    <w:rsid w:val="00776DE4"/>
    <w:rsid w:val="007770C2"/>
    <w:rsid w:val="007771A6"/>
    <w:rsid w:val="00777690"/>
    <w:rsid w:val="007805A8"/>
    <w:rsid w:val="007806AA"/>
    <w:rsid w:val="00781803"/>
    <w:rsid w:val="0078184C"/>
    <w:rsid w:val="00782393"/>
    <w:rsid w:val="0078239A"/>
    <w:rsid w:val="00783338"/>
    <w:rsid w:val="00786065"/>
    <w:rsid w:val="00786CE4"/>
    <w:rsid w:val="007906B3"/>
    <w:rsid w:val="00791045"/>
    <w:rsid w:val="00792D15"/>
    <w:rsid w:val="00793A73"/>
    <w:rsid w:val="00793CB3"/>
    <w:rsid w:val="0079584A"/>
    <w:rsid w:val="007A1169"/>
    <w:rsid w:val="007A212E"/>
    <w:rsid w:val="007A2439"/>
    <w:rsid w:val="007A2A3C"/>
    <w:rsid w:val="007A2F87"/>
    <w:rsid w:val="007A2FD0"/>
    <w:rsid w:val="007A3680"/>
    <w:rsid w:val="007A3E0E"/>
    <w:rsid w:val="007A7B52"/>
    <w:rsid w:val="007B0FF1"/>
    <w:rsid w:val="007B2AD2"/>
    <w:rsid w:val="007B2CEC"/>
    <w:rsid w:val="007B3258"/>
    <w:rsid w:val="007B374B"/>
    <w:rsid w:val="007B3B49"/>
    <w:rsid w:val="007B4C6D"/>
    <w:rsid w:val="007C04FA"/>
    <w:rsid w:val="007C3D15"/>
    <w:rsid w:val="007C612D"/>
    <w:rsid w:val="007D0BD1"/>
    <w:rsid w:val="007D1804"/>
    <w:rsid w:val="007D1BD3"/>
    <w:rsid w:val="007D1E9C"/>
    <w:rsid w:val="007D2A11"/>
    <w:rsid w:val="007D40DA"/>
    <w:rsid w:val="007D5BA6"/>
    <w:rsid w:val="007D6638"/>
    <w:rsid w:val="007D6718"/>
    <w:rsid w:val="007E12BA"/>
    <w:rsid w:val="007E15F1"/>
    <w:rsid w:val="007E26CA"/>
    <w:rsid w:val="007E2C25"/>
    <w:rsid w:val="007E47B1"/>
    <w:rsid w:val="007E4AF8"/>
    <w:rsid w:val="007E4E7A"/>
    <w:rsid w:val="007E72EA"/>
    <w:rsid w:val="007E7CAA"/>
    <w:rsid w:val="007F02E8"/>
    <w:rsid w:val="007F13C3"/>
    <w:rsid w:val="007F4CD2"/>
    <w:rsid w:val="007F56A1"/>
    <w:rsid w:val="008005D9"/>
    <w:rsid w:val="008009AA"/>
    <w:rsid w:val="008013EE"/>
    <w:rsid w:val="0080151F"/>
    <w:rsid w:val="00801FCF"/>
    <w:rsid w:val="008020A0"/>
    <w:rsid w:val="008043EE"/>
    <w:rsid w:val="00804864"/>
    <w:rsid w:val="00804C75"/>
    <w:rsid w:val="00807F56"/>
    <w:rsid w:val="00810226"/>
    <w:rsid w:val="00811082"/>
    <w:rsid w:val="00811176"/>
    <w:rsid w:val="00813436"/>
    <w:rsid w:val="00813A8A"/>
    <w:rsid w:val="008151CA"/>
    <w:rsid w:val="0081540D"/>
    <w:rsid w:val="00815561"/>
    <w:rsid w:val="00817649"/>
    <w:rsid w:val="008212A5"/>
    <w:rsid w:val="00821ECD"/>
    <w:rsid w:val="008222EE"/>
    <w:rsid w:val="00827BA0"/>
    <w:rsid w:val="00827CD7"/>
    <w:rsid w:val="008314D7"/>
    <w:rsid w:val="008318FA"/>
    <w:rsid w:val="008351E0"/>
    <w:rsid w:val="00835DCC"/>
    <w:rsid w:val="00836B07"/>
    <w:rsid w:val="00837B3F"/>
    <w:rsid w:val="00837DB8"/>
    <w:rsid w:val="00840AE8"/>
    <w:rsid w:val="00841532"/>
    <w:rsid w:val="00843DCA"/>
    <w:rsid w:val="00843ED9"/>
    <w:rsid w:val="00844E3F"/>
    <w:rsid w:val="00845500"/>
    <w:rsid w:val="008455C6"/>
    <w:rsid w:val="008459AB"/>
    <w:rsid w:val="00845CF6"/>
    <w:rsid w:val="00850647"/>
    <w:rsid w:val="00852D86"/>
    <w:rsid w:val="00857BC9"/>
    <w:rsid w:val="00857EF8"/>
    <w:rsid w:val="00863230"/>
    <w:rsid w:val="008645EA"/>
    <w:rsid w:val="0086500F"/>
    <w:rsid w:val="00866B57"/>
    <w:rsid w:val="00871788"/>
    <w:rsid w:val="00871CC0"/>
    <w:rsid w:val="00873D1F"/>
    <w:rsid w:val="00875125"/>
    <w:rsid w:val="00876F60"/>
    <w:rsid w:val="008812A1"/>
    <w:rsid w:val="008850D7"/>
    <w:rsid w:val="00885A85"/>
    <w:rsid w:val="008867EC"/>
    <w:rsid w:val="0088703B"/>
    <w:rsid w:val="00890A11"/>
    <w:rsid w:val="00891FA2"/>
    <w:rsid w:val="008927C8"/>
    <w:rsid w:val="00893694"/>
    <w:rsid w:val="00893DFB"/>
    <w:rsid w:val="00896050"/>
    <w:rsid w:val="00896474"/>
    <w:rsid w:val="008969D3"/>
    <w:rsid w:val="008A2E56"/>
    <w:rsid w:val="008A38A2"/>
    <w:rsid w:val="008A5002"/>
    <w:rsid w:val="008A5AE9"/>
    <w:rsid w:val="008A7412"/>
    <w:rsid w:val="008A7F49"/>
    <w:rsid w:val="008B3895"/>
    <w:rsid w:val="008B4637"/>
    <w:rsid w:val="008B46B9"/>
    <w:rsid w:val="008B747E"/>
    <w:rsid w:val="008C005E"/>
    <w:rsid w:val="008C25BC"/>
    <w:rsid w:val="008C2654"/>
    <w:rsid w:val="008C26AE"/>
    <w:rsid w:val="008C5C3C"/>
    <w:rsid w:val="008C75D1"/>
    <w:rsid w:val="008D074C"/>
    <w:rsid w:val="008D2F81"/>
    <w:rsid w:val="008D407E"/>
    <w:rsid w:val="008D4D14"/>
    <w:rsid w:val="008E30FE"/>
    <w:rsid w:val="008E3397"/>
    <w:rsid w:val="008E3731"/>
    <w:rsid w:val="008E379F"/>
    <w:rsid w:val="008E3DE0"/>
    <w:rsid w:val="008E5BA3"/>
    <w:rsid w:val="008E762C"/>
    <w:rsid w:val="008E77C9"/>
    <w:rsid w:val="008E7D64"/>
    <w:rsid w:val="008F3CE9"/>
    <w:rsid w:val="008F650E"/>
    <w:rsid w:val="008F73B3"/>
    <w:rsid w:val="008F75E0"/>
    <w:rsid w:val="0090138D"/>
    <w:rsid w:val="009018F5"/>
    <w:rsid w:val="00902662"/>
    <w:rsid w:val="00902B56"/>
    <w:rsid w:val="00903848"/>
    <w:rsid w:val="00904634"/>
    <w:rsid w:val="00904C89"/>
    <w:rsid w:val="00906A37"/>
    <w:rsid w:val="00906F0A"/>
    <w:rsid w:val="00910C9E"/>
    <w:rsid w:val="00911554"/>
    <w:rsid w:val="00912611"/>
    <w:rsid w:val="0091487F"/>
    <w:rsid w:val="00915C20"/>
    <w:rsid w:val="00920357"/>
    <w:rsid w:val="009211AF"/>
    <w:rsid w:val="00921335"/>
    <w:rsid w:val="0092157A"/>
    <w:rsid w:val="00922A58"/>
    <w:rsid w:val="00923C56"/>
    <w:rsid w:val="00925856"/>
    <w:rsid w:val="00926869"/>
    <w:rsid w:val="00926A27"/>
    <w:rsid w:val="0092730E"/>
    <w:rsid w:val="00927E42"/>
    <w:rsid w:val="00931983"/>
    <w:rsid w:val="009350FB"/>
    <w:rsid w:val="00940BD9"/>
    <w:rsid w:val="00941218"/>
    <w:rsid w:val="00942FB7"/>
    <w:rsid w:val="00944511"/>
    <w:rsid w:val="00944F7C"/>
    <w:rsid w:val="0094583F"/>
    <w:rsid w:val="0094681C"/>
    <w:rsid w:val="009469E9"/>
    <w:rsid w:val="009506EB"/>
    <w:rsid w:val="00951077"/>
    <w:rsid w:val="00951BAB"/>
    <w:rsid w:val="00951FFD"/>
    <w:rsid w:val="00952D2B"/>
    <w:rsid w:val="00954142"/>
    <w:rsid w:val="009563C4"/>
    <w:rsid w:val="009600A7"/>
    <w:rsid w:val="00960261"/>
    <w:rsid w:val="00960919"/>
    <w:rsid w:val="009609E9"/>
    <w:rsid w:val="00961F48"/>
    <w:rsid w:val="00962290"/>
    <w:rsid w:val="00967685"/>
    <w:rsid w:val="00967936"/>
    <w:rsid w:val="00971A07"/>
    <w:rsid w:val="00971B7D"/>
    <w:rsid w:val="00971B86"/>
    <w:rsid w:val="00972CDB"/>
    <w:rsid w:val="0097317F"/>
    <w:rsid w:val="00973C8C"/>
    <w:rsid w:val="00974436"/>
    <w:rsid w:val="00975DE2"/>
    <w:rsid w:val="00977689"/>
    <w:rsid w:val="00977E11"/>
    <w:rsid w:val="0098058E"/>
    <w:rsid w:val="00980E8D"/>
    <w:rsid w:val="00981242"/>
    <w:rsid w:val="0098197D"/>
    <w:rsid w:val="009834A9"/>
    <w:rsid w:val="00986164"/>
    <w:rsid w:val="00990B79"/>
    <w:rsid w:val="00991C6C"/>
    <w:rsid w:val="009932F2"/>
    <w:rsid w:val="00995D3F"/>
    <w:rsid w:val="00996625"/>
    <w:rsid w:val="009A0565"/>
    <w:rsid w:val="009A17D1"/>
    <w:rsid w:val="009A28D9"/>
    <w:rsid w:val="009A3D3F"/>
    <w:rsid w:val="009A43E9"/>
    <w:rsid w:val="009A5C26"/>
    <w:rsid w:val="009A5EC7"/>
    <w:rsid w:val="009A6205"/>
    <w:rsid w:val="009A6F8E"/>
    <w:rsid w:val="009B00C1"/>
    <w:rsid w:val="009B0806"/>
    <w:rsid w:val="009B1E92"/>
    <w:rsid w:val="009B2B4F"/>
    <w:rsid w:val="009B5C2F"/>
    <w:rsid w:val="009B5DEA"/>
    <w:rsid w:val="009C012B"/>
    <w:rsid w:val="009C0E68"/>
    <w:rsid w:val="009C16D0"/>
    <w:rsid w:val="009C2926"/>
    <w:rsid w:val="009C395D"/>
    <w:rsid w:val="009C46CC"/>
    <w:rsid w:val="009C4D56"/>
    <w:rsid w:val="009C782B"/>
    <w:rsid w:val="009C7ACC"/>
    <w:rsid w:val="009D2015"/>
    <w:rsid w:val="009D4539"/>
    <w:rsid w:val="009D6212"/>
    <w:rsid w:val="009D6EB6"/>
    <w:rsid w:val="009E0BD3"/>
    <w:rsid w:val="009E12F5"/>
    <w:rsid w:val="009E16FC"/>
    <w:rsid w:val="009E1988"/>
    <w:rsid w:val="009E1ED8"/>
    <w:rsid w:val="009E2BA6"/>
    <w:rsid w:val="009E2CA1"/>
    <w:rsid w:val="009E37F1"/>
    <w:rsid w:val="009E65E1"/>
    <w:rsid w:val="009E67BE"/>
    <w:rsid w:val="009F0EAF"/>
    <w:rsid w:val="009F144D"/>
    <w:rsid w:val="009F21CB"/>
    <w:rsid w:val="009F3F59"/>
    <w:rsid w:val="009F402D"/>
    <w:rsid w:val="009F4E04"/>
    <w:rsid w:val="009F6029"/>
    <w:rsid w:val="009F619D"/>
    <w:rsid w:val="009F71A4"/>
    <w:rsid w:val="00A0258F"/>
    <w:rsid w:val="00A04B2B"/>
    <w:rsid w:val="00A068D1"/>
    <w:rsid w:val="00A112CE"/>
    <w:rsid w:val="00A11DFB"/>
    <w:rsid w:val="00A130D3"/>
    <w:rsid w:val="00A1344C"/>
    <w:rsid w:val="00A14625"/>
    <w:rsid w:val="00A17FEE"/>
    <w:rsid w:val="00A21378"/>
    <w:rsid w:val="00A23DDC"/>
    <w:rsid w:val="00A2606C"/>
    <w:rsid w:val="00A264BC"/>
    <w:rsid w:val="00A30E71"/>
    <w:rsid w:val="00A31E30"/>
    <w:rsid w:val="00A32B4F"/>
    <w:rsid w:val="00A34836"/>
    <w:rsid w:val="00A37938"/>
    <w:rsid w:val="00A41002"/>
    <w:rsid w:val="00A41DB7"/>
    <w:rsid w:val="00A42AB3"/>
    <w:rsid w:val="00A43307"/>
    <w:rsid w:val="00A45622"/>
    <w:rsid w:val="00A4635E"/>
    <w:rsid w:val="00A464C2"/>
    <w:rsid w:val="00A47627"/>
    <w:rsid w:val="00A50154"/>
    <w:rsid w:val="00A50D47"/>
    <w:rsid w:val="00A516C8"/>
    <w:rsid w:val="00A51920"/>
    <w:rsid w:val="00A52BDA"/>
    <w:rsid w:val="00A53464"/>
    <w:rsid w:val="00A548E8"/>
    <w:rsid w:val="00A562E0"/>
    <w:rsid w:val="00A56CEE"/>
    <w:rsid w:val="00A56D2F"/>
    <w:rsid w:val="00A579DC"/>
    <w:rsid w:val="00A57AC1"/>
    <w:rsid w:val="00A6050B"/>
    <w:rsid w:val="00A605C3"/>
    <w:rsid w:val="00A627A3"/>
    <w:rsid w:val="00A63178"/>
    <w:rsid w:val="00A659F4"/>
    <w:rsid w:val="00A65C88"/>
    <w:rsid w:val="00A6638D"/>
    <w:rsid w:val="00A7168A"/>
    <w:rsid w:val="00A72C93"/>
    <w:rsid w:val="00A73361"/>
    <w:rsid w:val="00A737EA"/>
    <w:rsid w:val="00A753B2"/>
    <w:rsid w:val="00A8126E"/>
    <w:rsid w:val="00A82B91"/>
    <w:rsid w:val="00A833D7"/>
    <w:rsid w:val="00A863D1"/>
    <w:rsid w:val="00A86542"/>
    <w:rsid w:val="00A902E3"/>
    <w:rsid w:val="00A91846"/>
    <w:rsid w:val="00A945E9"/>
    <w:rsid w:val="00A95A1B"/>
    <w:rsid w:val="00A9722B"/>
    <w:rsid w:val="00AA31FF"/>
    <w:rsid w:val="00AA450C"/>
    <w:rsid w:val="00AA6650"/>
    <w:rsid w:val="00AA7040"/>
    <w:rsid w:val="00AB0640"/>
    <w:rsid w:val="00AB1B89"/>
    <w:rsid w:val="00AB22AC"/>
    <w:rsid w:val="00AB3C1A"/>
    <w:rsid w:val="00AB5E56"/>
    <w:rsid w:val="00AB6758"/>
    <w:rsid w:val="00AC0842"/>
    <w:rsid w:val="00AC263F"/>
    <w:rsid w:val="00AC2BBE"/>
    <w:rsid w:val="00AC49D0"/>
    <w:rsid w:val="00AC4CEA"/>
    <w:rsid w:val="00AC5BA7"/>
    <w:rsid w:val="00AC604A"/>
    <w:rsid w:val="00AC60CF"/>
    <w:rsid w:val="00AC636C"/>
    <w:rsid w:val="00AC6859"/>
    <w:rsid w:val="00AC688E"/>
    <w:rsid w:val="00AC71AA"/>
    <w:rsid w:val="00AC777C"/>
    <w:rsid w:val="00AD0EA7"/>
    <w:rsid w:val="00AD27C5"/>
    <w:rsid w:val="00AD4E9D"/>
    <w:rsid w:val="00AD5397"/>
    <w:rsid w:val="00AD6EF0"/>
    <w:rsid w:val="00AD6FBC"/>
    <w:rsid w:val="00AE0775"/>
    <w:rsid w:val="00AE2051"/>
    <w:rsid w:val="00AE4161"/>
    <w:rsid w:val="00AE6B8B"/>
    <w:rsid w:val="00AF0C52"/>
    <w:rsid w:val="00AF1A37"/>
    <w:rsid w:val="00AF3157"/>
    <w:rsid w:val="00AF36DA"/>
    <w:rsid w:val="00AF3AF9"/>
    <w:rsid w:val="00AF44BE"/>
    <w:rsid w:val="00AF5167"/>
    <w:rsid w:val="00AF5CD2"/>
    <w:rsid w:val="00B015D9"/>
    <w:rsid w:val="00B01C43"/>
    <w:rsid w:val="00B03ACE"/>
    <w:rsid w:val="00B0576F"/>
    <w:rsid w:val="00B05D05"/>
    <w:rsid w:val="00B06604"/>
    <w:rsid w:val="00B06C3E"/>
    <w:rsid w:val="00B07724"/>
    <w:rsid w:val="00B07800"/>
    <w:rsid w:val="00B10769"/>
    <w:rsid w:val="00B10862"/>
    <w:rsid w:val="00B14CE0"/>
    <w:rsid w:val="00B16BE5"/>
    <w:rsid w:val="00B24950"/>
    <w:rsid w:val="00B25196"/>
    <w:rsid w:val="00B278AC"/>
    <w:rsid w:val="00B31735"/>
    <w:rsid w:val="00B32E15"/>
    <w:rsid w:val="00B33C50"/>
    <w:rsid w:val="00B3436D"/>
    <w:rsid w:val="00B35C2A"/>
    <w:rsid w:val="00B35E86"/>
    <w:rsid w:val="00B363C1"/>
    <w:rsid w:val="00B36F1E"/>
    <w:rsid w:val="00B376E2"/>
    <w:rsid w:val="00B40298"/>
    <w:rsid w:val="00B40512"/>
    <w:rsid w:val="00B42189"/>
    <w:rsid w:val="00B42E9A"/>
    <w:rsid w:val="00B4338C"/>
    <w:rsid w:val="00B45BEE"/>
    <w:rsid w:val="00B46146"/>
    <w:rsid w:val="00B46299"/>
    <w:rsid w:val="00B46845"/>
    <w:rsid w:val="00B46F1D"/>
    <w:rsid w:val="00B5294A"/>
    <w:rsid w:val="00B529B1"/>
    <w:rsid w:val="00B54798"/>
    <w:rsid w:val="00B551FE"/>
    <w:rsid w:val="00B5599A"/>
    <w:rsid w:val="00B56A78"/>
    <w:rsid w:val="00B56CBD"/>
    <w:rsid w:val="00B601FF"/>
    <w:rsid w:val="00B628A1"/>
    <w:rsid w:val="00B62A08"/>
    <w:rsid w:val="00B63C7F"/>
    <w:rsid w:val="00B64030"/>
    <w:rsid w:val="00B6497F"/>
    <w:rsid w:val="00B651DA"/>
    <w:rsid w:val="00B664A4"/>
    <w:rsid w:val="00B70360"/>
    <w:rsid w:val="00B706A8"/>
    <w:rsid w:val="00B70C6B"/>
    <w:rsid w:val="00B70CFB"/>
    <w:rsid w:val="00B70FC4"/>
    <w:rsid w:val="00B711C6"/>
    <w:rsid w:val="00B726E8"/>
    <w:rsid w:val="00B75A57"/>
    <w:rsid w:val="00B803BE"/>
    <w:rsid w:val="00B81356"/>
    <w:rsid w:val="00B82D29"/>
    <w:rsid w:val="00B905A8"/>
    <w:rsid w:val="00B92E89"/>
    <w:rsid w:val="00B9509D"/>
    <w:rsid w:val="00B96EE6"/>
    <w:rsid w:val="00B976B5"/>
    <w:rsid w:val="00B9771E"/>
    <w:rsid w:val="00B97D48"/>
    <w:rsid w:val="00BA06E6"/>
    <w:rsid w:val="00BA085A"/>
    <w:rsid w:val="00BA132F"/>
    <w:rsid w:val="00BA1CE4"/>
    <w:rsid w:val="00BA48E2"/>
    <w:rsid w:val="00BA4AB8"/>
    <w:rsid w:val="00BA640E"/>
    <w:rsid w:val="00BA71F1"/>
    <w:rsid w:val="00BA7F10"/>
    <w:rsid w:val="00BB0173"/>
    <w:rsid w:val="00BB0F6B"/>
    <w:rsid w:val="00BB1A70"/>
    <w:rsid w:val="00BB1BCB"/>
    <w:rsid w:val="00BB247F"/>
    <w:rsid w:val="00BB3222"/>
    <w:rsid w:val="00BB5AF9"/>
    <w:rsid w:val="00BB7677"/>
    <w:rsid w:val="00BC0102"/>
    <w:rsid w:val="00BC0B4E"/>
    <w:rsid w:val="00BC105B"/>
    <w:rsid w:val="00BC172C"/>
    <w:rsid w:val="00BC58ED"/>
    <w:rsid w:val="00BC7C41"/>
    <w:rsid w:val="00BD052B"/>
    <w:rsid w:val="00BD0DDD"/>
    <w:rsid w:val="00BD1326"/>
    <w:rsid w:val="00BD35BF"/>
    <w:rsid w:val="00BD3EFB"/>
    <w:rsid w:val="00BD401E"/>
    <w:rsid w:val="00BD43AA"/>
    <w:rsid w:val="00BD5EFB"/>
    <w:rsid w:val="00BD6618"/>
    <w:rsid w:val="00BE05B9"/>
    <w:rsid w:val="00BE37E2"/>
    <w:rsid w:val="00BE4DEB"/>
    <w:rsid w:val="00BE5788"/>
    <w:rsid w:val="00BE7D27"/>
    <w:rsid w:val="00BF09CA"/>
    <w:rsid w:val="00BF20CD"/>
    <w:rsid w:val="00BF27A4"/>
    <w:rsid w:val="00BF2C29"/>
    <w:rsid w:val="00BF2CC8"/>
    <w:rsid w:val="00BF362B"/>
    <w:rsid w:val="00BF3A49"/>
    <w:rsid w:val="00BF5802"/>
    <w:rsid w:val="00BF65B8"/>
    <w:rsid w:val="00BF7DF3"/>
    <w:rsid w:val="00C0100B"/>
    <w:rsid w:val="00C01827"/>
    <w:rsid w:val="00C02DB6"/>
    <w:rsid w:val="00C03294"/>
    <w:rsid w:val="00C0393A"/>
    <w:rsid w:val="00C0491B"/>
    <w:rsid w:val="00C0500F"/>
    <w:rsid w:val="00C05236"/>
    <w:rsid w:val="00C075DD"/>
    <w:rsid w:val="00C077C1"/>
    <w:rsid w:val="00C12150"/>
    <w:rsid w:val="00C122DC"/>
    <w:rsid w:val="00C140B6"/>
    <w:rsid w:val="00C147AF"/>
    <w:rsid w:val="00C20C60"/>
    <w:rsid w:val="00C22F99"/>
    <w:rsid w:val="00C234EF"/>
    <w:rsid w:val="00C23E24"/>
    <w:rsid w:val="00C25CE9"/>
    <w:rsid w:val="00C26FFA"/>
    <w:rsid w:val="00C27BE7"/>
    <w:rsid w:val="00C30390"/>
    <w:rsid w:val="00C30450"/>
    <w:rsid w:val="00C327A4"/>
    <w:rsid w:val="00C33362"/>
    <w:rsid w:val="00C36621"/>
    <w:rsid w:val="00C369B3"/>
    <w:rsid w:val="00C37C66"/>
    <w:rsid w:val="00C41963"/>
    <w:rsid w:val="00C41B70"/>
    <w:rsid w:val="00C429AE"/>
    <w:rsid w:val="00C42D15"/>
    <w:rsid w:val="00C43701"/>
    <w:rsid w:val="00C43ADD"/>
    <w:rsid w:val="00C4509E"/>
    <w:rsid w:val="00C45621"/>
    <w:rsid w:val="00C46295"/>
    <w:rsid w:val="00C467EB"/>
    <w:rsid w:val="00C4771F"/>
    <w:rsid w:val="00C47E96"/>
    <w:rsid w:val="00C50DAF"/>
    <w:rsid w:val="00C5620A"/>
    <w:rsid w:val="00C562E1"/>
    <w:rsid w:val="00C575C5"/>
    <w:rsid w:val="00C57681"/>
    <w:rsid w:val="00C611D5"/>
    <w:rsid w:val="00C62DBA"/>
    <w:rsid w:val="00C6329D"/>
    <w:rsid w:val="00C6426F"/>
    <w:rsid w:val="00C6631C"/>
    <w:rsid w:val="00C672C0"/>
    <w:rsid w:val="00C71D57"/>
    <w:rsid w:val="00C734DA"/>
    <w:rsid w:val="00C734F2"/>
    <w:rsid w:val="00C73B9B"/>
    <w:rsid w:val="00C74C29"/>
    <w:rsid w:val="00C76851"/>
    <w:rsid w:val="00C76C3C"/>
    <w:rsid w:val="00C771C0"/>
    <w:rsid w:val="00C77D12"/>
    <w:rsid w:val="00C800A3"/>
    <w:rsid w:val="00C81A69"/>
    <w:rsid w:val="00C83B3A"/>
    <w:rsid w:val="00C83DAC"/>
    <w:rsid w:val="00C853BB"/>
    <w:rsid w:val="00C86AE1"/>
    <w:rsid w:val="00C86AF2"/>
    <w:rsid w:val="00C8770B"/>
    <w:rsid w:val="00C9037C"/>
    <w:rsid w:val="00C908F5"/>
    <w:rsid w:val="00C91745"/>
    <w:rsid w:val="00C93E49"/>
    <w:rsid w:val="00C943F2"/>
    <w:rsid w:val="00C95474"/>
    <w:rsid w:val="00C969A9"/>
    <w:rsid w:val="00CA14B8"/>
    <w:rsid w:val="00CA16A7"/>
    <w:rsid w:val="00CA1ACE"/>
    <w:rsid w:val="00CA37D4"/>
    <w:rsid w:val="00CA434F"/>
    <w:rsid w:val="00CA459B"/>
    <w:rsid w:val="00CA5D43"/>
    <w:rsid w:val="00CA6003"/>
    <w:rsid w:val="00CA6792"/>
    <w:rsid w:val="00CA6D6B"/>
    <w:rsid w:val="00CA748F"/>
    <w:rsid w:val="00CB03C7"/>
    <w:rsid w:val="00CB2008"/>
    <w:rsid w:val="00CB3CF7"/>
    <w:rsid w:val="00CB5490"/>
    <w:rsid w:val="00CB5DDB"/>
    <w:rsid w:val="00CB6F34"/>
    <w:rsid w:val="00CB737E"/>
    <w:rsid w:val="00CB7568"/>
    <w:rsid w:val="00CB7E5B"/>
    <w:rsid w:val="00CC0188"/>
    <w:rsid w:val="00CC0445"/>
    <w:rsid w:val="00CC0BDC"/>
    <w:rsid w:val="00CC21E5"/>
    <w:rsid w:val="00CC27D8"/>
    <w:rsid w:val="00CC2C9F"/>
    <w:rsid w:val="00CC3384"/>
    <w:rsid w:val="00CC3EBC"/>
    <w:rsid w:val="00CC4D54"/>
    <w:rsid w:val="00CC520D"/>
    <w:rsid w:val="00CC5318"/>
    <w:rsid w:val="00CC5608"/>
    <w:rsid w:val="00CC5F67"/>
    <w:rsid w:val="00CC62A3"/>
    <w:rsid w:val="00CC7CB4"/>
    <w:rsid w:val="00CD0035"/>
    <w:rsid w:val="00CD1F8C"/>
    <w:rsid w:val="00CD7F62"/>
    <w:rsid w:val="00CE0200"/>
    <w:rsid w:val="00CE034B"/>
    <w:rsid w:val="00CE117A"/>
    <w:rsid w:val="00CE2BFF"/>
    <w:rsid w:val="00CE58B3"/>
    <w:rsid w:val="00CE6657"/>
    <w:rsid w:val="00CE70BF"/>
    <w:rsid w:val="00CF0E83"/>
    <w:rsid w:val="00CF1237"/>
    <w:rsid w:val="00CF1AF0"/>
    <w:rsid w:val="00CF2208"/>
    <w:rsid w:val="00CF32D0"/>
    <w:rsid w:val="00CF3F88"/>
    <w:rsid w:val="00CF439F"/>
    <w:rsid w:val="00CF6978"/>
    <w:rsid w:val="00CF728A"/>
    <w:rsid w:val="00D020CF"/>
    <w:rsid w:val="00D025E4"/>
    <w:rsid w:val="00D056C7"/>
    <w:rsid w:val="00D05F62"/>
    <w:rsid w:val="00D069A1"/>
    <w:rsid w:val="00D10831"/>
    <w:rsid w:val="00D10AE1"/>
    <w:rsid w:val="00D10CE5"/>
    <w:rsid w:val="00D14097"/>
    <w:rsid w:val="00D143FF"/>
    <w:rsid w:val="00D17E0B"/>
    <w:rsid w:val="00D17E21"/>
    <w:rsid w:val="00D17EA3"/>
    <w:rsid w:val="00D201BB"/>
    <w:rsid w:val="00D2044C"/>
    <w:rsid w:val="00D216C1"/>
    <w:rsid w:val="00D22D61"/>
    <w:rsid w:val="00D243D9"/>
    <w:rsid w:val="00D24AFE"/>
    <w:rsid w:val="00D25D94"/>
    <w:rsid w:val="00D304C6"/>
    <w:rsid w:val="00D33D5B"/>
    <w:rsid w:val="00D357DC"/>
    <w:rsid w:val="00D36339"/>
    <w:rsid w:val="00D37230"/>
    <w:rsid w:val="00D40C16"/>
    <w:rsid w:val="00D40E99"/>
    <w:rsid w:val="00D419FD"/>
    <w:rsid w:val="00D43192"/>
    <w:rsid w:val="00D4372D"/>
    <w:rsid w:val="00D45969"/>
    <w:rsid w:val="00D45A7F"/>
    <w:rsid w:val="00D46437"/>
    <w:rsid w:val="00D4764A"/>
    <w:rsid w:val="00D5051F"/>
    <w:rsid w:val="00D50B7D"/>
    <w:rsid w:val="00D50E85"/>
    <w:rsid w:val="00D519EF"/>
    <w:rsid w:val="00D51BC6"/>
    <w:rsid w:val="00D52897"/>
    <w:rsid w:val="00D52D17"/>
    <w:rsid w:val="00D53C4A"/>
    <w:rsid w:val="00D5464C"/>
    <w:rsid w:val="00D5534C"/>
    <w:rsid w:val="00D553D0"/>
    <w:rsid w:val="00D564DF"/>
    <w:rsid w:val="00D568CF"/>
    <w:rsid w:val="00D576A0"/>
    <w:rsid w:val="00D6014A"/>
    <w:rsid w:val="00D60231"/>
    <w:rsid w:val="00D60CD0"/>
    <w:rsid w:val="00D6314B"/>
    <w:rsid w:val="00D642F7"/>
    <w:rsid w:val="00D64DB9"/>
    <w:rsid w:val="00D6694A"/>
    <w:rsid w:val="00D66A3D"/>
    <w:rsid w:val="00D70790"/>
    <w:rsid w:val="00D717E4"/>
    <w:rsid w:val="00D72C38"/>
    <w:rsid w:val="00D76332"/>
    <w:rsid w:val="00D76860"/>
    <w:rsid w:val="00D77849"/>
    <w:rsid w:val="00D77A3F"/>
    <w:rsid w:val="00D803BC"/>
    <w:rsid w:val="00D8355A"/>
    <w:rsid w:val="00D853C0"/>
    <w:rsid w:val="00D86240"/>
    <w:rsid w:val="00D874B5"/>
    <w:rsid w:val="00D87855"/>
    <w:rsid w:val="00D90117"/>
    <w:rsid w:val="00D906F4"/>
    <w:rsid w:val="00D9256B"/>
    <w:rsid w:val="00D929C5"/>
    <w:rsid w:val="00D92EEF"/>
    <w:rsid w:val="00D9347F"/>
    <w:rsid w:val="00D95FEC"/>
    <w:rsid w:val="00D96BFA"/>
    <w:rsid w:val="00DA1505"/>
    <w:rsid w:val="00DA265F"/>
    <w:rsid w:val="00DA2A02"/>
    <w:rsid w:val="00DA3F50"/>
    <w:rsid w:val="00DA45AD"/>
    <w:rsid w:val="00DA56B4"/>
    <w:rsid w:val="00DA5CDD"/>
    <w:rsid w:val="00DA6314"/>
    <w:rsid w:val="00DB1DBE"/>
    <w:rsid w:val="00DB6124"/>
    <w:rsid w:val="00DB6282"/>
    <w:rsid w:val="00DB6FA0"/>
    <w:rsid w:val="00DB74BF"/>
    <w:rsid w:val="00DC0E51"/>
    <w:rsid w:val="00DC3534"/>
    <w:rsid w:val="00DC4E85"/>
    <w:rsid w:val="00DC5178"/>
    <w:rsid w:val="00DC5810"/>
    <w:rsid w:val="00DC63A3"/>
    <w:rsid w:val="00DC6A9A"/>
    <w:rsid w:val="00DC7399"/>
    <w:rsid w:val="00DC76DB"/>
    <w:rsid w:val="00DD263D"/>
    <w:rsid w:val="00DD4A46"/>
    <w:rsid w:val="00DD4FE3"/>
    <w:rsid w:val="00DD509D"/>
    <w:rsid w:val="00DD55FD"/>
    <w:rsid w:val="00DD65F2"/>
    <w:rsid w:val="00DE0A8E"/>
    <w:rsid w:val="00DE5D2B"/>
    <w:rsid w:val="00DF2EE2"/>
    <w:rsid w:val="00DF49F0"/>
    <w:rsid w:val="00DF512B"/>
    <w:rsid w:val="00DF5F52"/>
    <w:rsid w:val="00DF6044"/>
    <w:rsid w:val="00DF69EF"/>
    <w:rsid w:val="00E006D2"/>
    <w:rsid w:val="00E02727"/>
    <w:rsid w:val="00E046E1"/>
    <w:rsid w:val="00E0487C"/>
    <w:rsid w:val="00E07A18"/>
    <w:rsid w:val="00E1125F"/>
    <w:rsid w:val="00E11E4E"/>
    <w:rsid w:val="00E12649"/>
    <w:rsid w:val="00E1276B"/>
    <w:rsid w:val="00E15584"/>
    <w:rsid w:val="00E157FF"/>
    <w:rsid w:val="00E158C7"/>
    <w:rsid w:val="00E15C28"/>
    <w:rsid w:val="00E15E82"/>
    <w:rsid w:val="00E16EBD"/>
    <w:rsid w:val="00E20BC8"/>
    <w:rsid w:val="00E20C81"/>
    <w:rsid w:val="00E20EB7"/>
    <w:rsid w:val="00E238EC"/>
    <w:rsid w:val="00E30837"/>
    <w:rsid w:val="00E30F73"/>
    <w:rsid w:val="00E31214"/>
    <w:rsid w:val="00E336F4"/>
    <w:rsid w:val="00E350BF"/>
    <w:rsid w:val="00E35C3B"/>
    <w:rsid w:val="00E35E2B"/>
    <w:rsid w:val="00E37D10"/>
    <w:rsid w:val="00E42C77"/>
    <w:rsid w:val="00E43269"/>
    <w:rsid w:val="00E440E8"/>
    <w:rsid w:val="00E44701"/>
    <w:rsid w:val="00E463FA"/>
    <w:rsid w:val="00E46F7F"/>
    <w:rsid w:val="00E47D2B"/>
    <w:rsid w:val="00E504E0"/>
    <w:rsid w:val="00E509E1"/>
    <w:rsid w:val="00E54143"/>
    <w:rsid w:val="00E545E1"/>
    <w:rsid w:val="00E552E5"/>
    <w:rsid w:val="00E56113"/>
    <w:rsid w:val="00E564FE"/>
    <w:rsid w:val="00E60102"/>
    <w:rsid w:val="00E630A5"/>
    <w:rsid w:val="00E636C3"/>
    <w:rsid w:val="00E63CDD"/>
    <w:rsid w:val="00E64684"/>
    <w:rsid w:val="00E64C9E"/>
    <w:rsid w:val="00E70FC7"/>
    <w:rsid w:val="00E72672"/>
    <w:rsid w:val="00E727F0"/>
    <w:rsid w:val="00E73371"/>
    <w:rsid w:val="00E7414D"/>
    <w:rsid w:val="00E7478B"/>
    <w:rsid w:val="00E76248"/>
    <w:rsid w:val="00E80617"/>
    <w:rsid w:val="00E82F90"/>
    <w:rsid w:val="00E835DB"/>
    <w:rsid w:val="00E85FDB"/>
    <w:rsid w:val="00E86313"/>
    <w:rsid w:val="00E86F3E"/>
    <w:rsid w:val="00E90003"/>
    <w:rsid w:val="00E90394"/>
    <w:rsid w:val="00E909BC"/>
    <w:rsid w:val="00E90D14"/>
    <w:rsid w:val="00E9113F"/>
    <w:rsid w:val="00E92552"/>
    <w:rsid w:val="00E92820"/>
    <w:rsid w:val="00E93156"/>
    <w:rsid w:val="00E95B6B"/>
    <w:rsid w:val="00E95DEA"/>
    <w:rsid w:val="00E9625F"/>
    <w:rsid w:val="00EA10F7"/>
    <w:rsid w:val="00EA1460"/>
    <w:rsid w:val="00EA22F7"/>
    <w:rsid w:val="00EA4686"/>
    <w:rsid w:val="00EA5680"/>
    <w:rsid w:val="00EA5F7C"/>
    <w:rsid w:val="00EA67C0"/>
    <w:rsid w:val="00EB0D8C"/>
    <w:rsid w:val="00EB412B"/>
    <w:rsid w:val="00EC0404"/>
    <w:rsid w:val="00EC0AB7"/>
    <w:rsid w:val="00EC26D9"/>
    <w:rsid w:val="00EC32AC"/>
    <w:rsid w:val="00EC3C20"/>
    <w:rsid w:val="00EC7100"/>
    <w:rsid w:val="00EC73E1"/>
    <w:rsid w:val="00ED06AC"/>
    <w:rsid w:val="00ED10B9"/>
    <w:rsid w:val="00ED1888"/>
    <w:rsid w:val="00ED24B6"/>
    <w:rsid w:val="00ED25A9"/>
    <w:rsid w:val="00ED3CDA"/>
    <w:rsid w:val="00ED5707"/>
    <w:rsid w:val="00ED5905"/>
    <w:rsid w:val="00ED6DB4"/>
    <w:rsid w:val="00EE07C2"/>
    <w:rsid w:val="00EE2B9A"/>
    <w:rsid w:val="00EE58BE"/>
    <w:rsid w:val="00EE704A"/>
    <w:rsid w:val="00EF0413"/>
    <w:rsid w:val="00EF1564"/>
    <w:rsid w:val="00EF22A3"/>
    <w:rsid w:val="00EF24F9"/>
    <w:rsid w:val="00EF27B9"/>
    <w:rsid w:val="00EF292E"/>
    <w:rsid w:val="00EF3CA2"/>
    <w:rsid w:val="00EF4541"/>
    <w:rsid w:val="00EF52B0"/>
    <w:rsid w:val="00EF5E39"/>
    <w:rsid w:val="00EF6074"/>
    <w:rsid w:val="00EF60FA"/>
    <w:rsid w:val="00F0015B"/>
    <w:rsid w:val="00F00DB2"/>
    <w:rsid w:val="00F013BE"/>
    <w:rsid w:val="00F0172F"/>
    <w:rsid w:val="00F02B03"/>
    <w:rsid w:val="00F02C3A"/>
    <w:rsid w:val="00F06826"/>
    <w:rsid w:val="00F07B7B"/>
    <w:rsid w:val="00F10840"/>
    <w:rsid w:val="00F10CE4"/>
    <w:rsid w:val="00F15DFB"/>
    <w:rsid w:val="00F174F7"/>
    <w:rsid w:val="00F17BFE"/>
    <w:rsid w:val="00F22819"/>
    <w:rsid w:val="00F3003A"/>
    <w:rsid w:val="00F30EE3"/>
    <w:rsid w:val="00F31CB7"/>
    <w:rsid w:val="00F32B40"/>
    <w:rsid w:val="00F339E0"/>
    <w:rsid w:val="00F33A7F"/>
    <w:rsid w:val="00F34FA4"/>
    <w:rsid w:val="00F416D4"/>
    <w:rsid w:val="00F42BCC"/>
    <w:rsid w:val="00F42F22"/>
    <w:rsid w:val="00F43128"/>
    <w:rsid w:val="00F43A2C"/>
    <w:rsid w:val="00F43E3B"/>
    <w:rsid w:val="00F46534"/>
    <w:rsid w:val="00F46C01"/>
    <w:rsid w:val="00F47070"/>
    <w:rsid w:val="00F473BB"/>
    <w:rsid w:val="00F50EB3"/>
    <w:rsid w:val="00F53CF3"/>
    <w:rsid w:val="00F5435C"/>
    <w:rsid w:val="00F55DBC"/>
    <w:rsid w:val="00F60BDB"/>
    <w:rsid w:val="00F61481"/>
    <w:rsid w:val="00F62A82"/>
    <w:rsid w:val="00F62D0E"/>
    <w:rsid w:val="00F63792"/>
    <w:rsid w:val="00F65251"/>
    <w:rsid w:val="00F65E8A"/>
    <w:rsid w:val="00F67761"/>
    <w:rsid w:val="00F701B3"/>
    <w:rsid w:val="00F71A6D"/>
    <w:rsid w:val="00F71F79"/>
    <w:rsid w:val="00F72028"/>
    <w:rsid w:val="00F73AC3"/>
    <w:rsid w:val="00F74F66"/>
    <w:rsid w:val="00F779F0"/>
    <w:rsid w:val="00F8075F"/>
    <w:rsid w:val="00F822B9"/>
    <w:rsid w:val="00F82544"/>
    <w:rsid w:val="00F82FD7"/>
    <w:rsid w:val="00F862B1"/>
    <w:rsid w:val="00F86BB5"/>
    <w:rsid w:val="00F87243"/>
    <w:rsid w:val="00F90616"/>
    <w:rsid w:val="00F908CB"/>
    <w:rsid w:val="00F91294"/>
    <w:rsid w:val="00F91961"/>
    <w:rsid w:val="00F91B5F"/>
    <w:rsid w:val="00F939A3"/>
    <w:rsid w:val="00F975BA"/>
    <w:rsid w:val="00F97735"/>
    <w:rsid w:val="00F97A56"/>
    <w:rsid w:val="00FA0DFB"/>
    <w:rsid w:val="00FA148C"/>
    <w:rsid w:val="00FA626A"/>
    <w:rsid w:val="00FA6597"/>
    <w:rsid w:val="00FA683E"/>
    <w:rsid w:val="00FA7307"/>
    <w:rsid w:val="00FA797C"/>
    <w:rsid w:val="00FB0302"/>
    <w:rsid w:val="00FB0668"/>
    <w:rsid w:val="00FB0B06"/>
    <w:rsid w:val="00FB0B78"/>
    <w:rsid w:val="00FB3A70"/>
    <w:rsid w:val="00FB42AC"/>
    <w:rsid w:val="00FB63E9"/>
    <w:rsid w:val="00FB6E20"/>
    <w:rsid w:val="00FB7D7C"/>
    <w:rsid w:val="00FC03A8"/>
    <w:rsid w:val="00FC0BCA"/>
    <w:rsid w:val="00FC3A32"/>
    <w:rsid w:val="00FC3E31"/>
    <w:rsid w:val="00FC3E45"/>
    <w:rsid w:val="00FC581E"/>
    <w:rsid w:val="00FC6634"/>
    <w:rsid w:val="00FC7EFD"/>
    <w:rsid w:val="00FD1BC0"/>
    <w:rsid w:val="00FD24E9"/>
    <w:rsid w:val="00FD34E1"/>
    <w:rsid w:val="00FD38AB"/>
    <w:rsid w:val="00FD4BA4"/>
    <w:rsid w:val="00FD58FF"/>
    <w:rsid w:val="00FD59A5"/>
    <w:rsid w:val="00FD6934"/>
    <w:rsid w:val="00FD78BA"/>
    <w:rsid w:val="00FD7BD7"/>
    <w:rsid w:val="00FD7F0B"/>
    <w:rsid w:val="00FE0286"/>
    <w:rsid w:val="00FE118B"/>
    <w:rsid w:val="00FE13CA"/>
    <w:rsid w:val="00FE5962"/>
    <w:rsid w:val="00FE6EED"/>
    <w:rsid w:val="00FF0C8F"/>
    <w:rsid w:val="00FF1993"/>
    <w:rsid w:val="00FF231E"/>
    <w:rsid w:val="00FF3C34"/>
    <w:rsid w:val="00FF48C0"/>
    <w:rsid w:val="00FF4FAE"/>
    <w:rsid w:val="00FF5398"/>
    <w:rsid w:val="00FF567D"/>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913B"/>
  <w15:docId w15:val="{96603574-CFEC-41C9-B045-D822131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8D"/>
    <w:pPr>
      <w:spacing w:before="40" w:after="0" w:line="276" w:lineRule="auto"/>
      <w:ind w:firstLine="720"/>
      <w:jc w:val="both"/>
    </w:pPr>
    <w:rPr>
      <w:rFonts w:ascii="GHEA Grapalat" w:hAnsi="GHEA Grapalat" w:cs="Sylfaen"/>
      <w:bCs/>
      <w:iCs/>
      <w:sz w:val="24"/>
      <w:szCs w:val="24"/>
      <w:shd w:val="clear" w:color="auto" w:fill="FFFFFF"/>
      <w:lang w:val="hy-AM"/>
    </w:rPr>
  </w:style>
  <w:style w:type="paragraph" w:styleId="Heading1">
    <w:name w:val="heading 1"/>
    <w:basedOn w:val="ListParagraph"/>
    <w:next w:val="Normal"/>
    <w:link w:val="Heading1Char"/>
    <w:qFormat/>
    <w:rsid w:val="00973C8C"/>
    <w:pPr>
      <w:keepNext/>
      <w:keepLines/>
      <w:numPr>
        <w:numId w:val="12"/>
      </w:numPr>
      <w:jc w:val="left"/>
      <w:outlineLvl w:val="0"/>
    </w:pPr>
    <w:rPr>
      <w:b/>
      <w:bCs w:val="0"/>
      <w:color w:val="0070C0"/>
      <w:sz w:val="28"/>
      <w:szCs w:val="28"/>
    </w:rPr>
  </w:style>
  <w:style w:type="paragraph" w:styleId="Heading2">
    <w:name w:val="heading 2"/>
    <w:basedOn w:val="ListParagraph"/>
    <w:next w:val="Normal"/>
    <w:link w:val="Heading2Char"/>
    <w:uiPriority w:val="9"/>
    <w:unhideWhenUsed/>
    <w:qFormat/>
    <w:rsid w:val="009F3F59"/>
    <w:pPr>
      <w:keepNext/>
      <w:keepLines/>
      <w:numPr>
        <w:ilvl w:val="1"/>
        <w:numId w:val="12"/>
      </w:numPr>
      <w:spacing w:before="360" w:after="120"/>
      <w:jc w:val="left"/>
      <w:outlineLvl w:val="1"/>
    </w:pPr>
    <w:rPr>
      <w:b/>
      <w:bCs w:val="0"/>
      <w:sz w:val="26"/>
      <w:szCs w:val="26"/>
    </w:rPr>
  </w:style>
  <w:style w:type="paragraph" w:styleId="Heading3">
    <w:name w:val="heading 3"/>
    <w:basedOn w:val="ListParagraph"/>
    <w:next w:val="Normal"/>
    <w:link w:val="Heading3Char"/>
    <w:uiPriority w:val="9"/>
    <w:unhideWhenUsed/>
    <w:qFormat/>
    <w:rsid w:val="002D3212"/>
    <w:pPr>
      <w:keepNext/>
      <w:keepLines/>
      <w:numPr>
        <w:ilvl w:val="2"/>
        <w:numId w:val="12"/>
      </w:numPr>
      <w:spacing w:before="360" w:after="120"/>
      <w:jc w:val="lef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8C"/>
    <w:pPr>
      <w:keepNext/>
      <w:keepLines/>
      <w:tabs>
        <w:tab w:val="center" w:pos="4680"/>
        <w:tab w:val="right" w:pos="9360"/>
      </w:tabs>
      <w:ind w:firstLine="0"/>
      <w:jc w:val="left"/>
    </w:pPr>
    <w:rPr>
      <w:b/>
      <w:bCs w:val="0"/>
      <w:sz w:val="28"/>
      <w:szCs w:val="28"/>
      <w:lang w:eastAsia="ru-RU"/>
    </w:rPr>
  </w:style>
  <w:style w:type="character" w:customStyle="1" w:styleId="HeaderChar">
    <w:name w:val="Header Char"/>
    <w:basedOn w:val="DefaultParagraphFont"/>
    <w:link w:val="Header"/>
    <w:uiPriority w:val="99"/>
    <w:rsid w:val="0052458C"/>
    <w:rPr>
      <w:rFonts w:ascii="GHEA Grapalat" w:hAnsi="GHEA Grapalat" w:cs="Sylfaen"/>
      <w:b/>
      <w:iCs/>
      <w:sz w:val="28"/>
      <w:szCs w:val="28"/>
      <w:lang w:val="hy-AM" w:eastAsia="ru-RU"/>
    </w:rPr>
  </w:style>
  <w:style w:type="paragraph" w:styleId="Footer">
    <w:name w:val="footer"/>
    <w:basedOn w:val="Normal"/>
    <w:link w:val="FooterChar"/>
    <w:unhideWhenUsed/>
    <w:rsid w:val="00002F2C"/>
    <w:pPr>
      <w:tabs>
        <w:tab w:val="center" w:pos="4680"/>
        <w:tab w:val="right" w:pos="9360"/>
      </w:tabs>
    </w:pPr>
  </w:style>
  <w:style w:type="character" w:customStyle="1" w:styleId="FooterChar">
    <w:name w:val="Footer Char"/>
    <w:basedOn w:val="DefaultParagraphFont"/>
    <w:link w:val="Footer"/>
    <w:rsid w:val="00002F2C"/>
  </w:style>
  <w:style w:type="table" w:styleId="TableGrid">
    <w:name w:val="Table Grid"/>
    <w:basedOn w:val="TableNormal"/>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14"/>
    <w:rPr>
      <w:rFonts w:ascii="Segoe UI" w:hAnsi="Segoe UI" w:cs="Segoe UI"/>
      <w:sz w:val="18"/>
      <w:szCs w:val="18"/>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4C5E84"/>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4C5E84"/>
  </w:style>
  <w:style w:type="paragraph" w:styleId="NormalWeb">
    <w:name w:val="Normal (Web)"/>
    <w:basedOn w:val="Normal"/>
    <w:uiPriority w:val="99"/>
    <w:unhideWhenUsed/>
    <w:rsid w:val="004C5E8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E552E5"/>
    <w:rPr>
      <w:sz w:val="16"/>
      <w:szCs w:val="16"/>
    </w:rPr>
  </w:style>
  <w:style w:type="paragraph" w:styleId="CommentText">
    <w:name w:val="annotation text"/>
    <w:basedOn w:val="Normal"/>
    <w:link w:val="CommentTextChar"/>
    <w:uiPriority w:val="99"/>
    <w:unhideWhenUsed/>
    <w:qFormat/>
    <w:rsid w:val="00FA7307"/>
    <w:rPr>
      <w:color w:val="0070C0"/>
      <w:sz w:val="28"/>
      <w:szCs w:val="20"/>
    </w:rPr>
  </w:style>
  <w:style w:type="character" w:customStyle="1" w:styleId="CommentTextChar">
    <w:name w:val="Comment Text Char"/>
    <w:basedOn w:val="DefaultParagraphFont"/>
    <w:link w:val="CommentText"/>
    <w:uiPriority w:val="99"/>
    <w:rsid w:val="00FA7307"/>
    <w:rPr>
      <w:rFonts w:ascii="GHEA Grapalat" w:hAnsi="GHEA Grapalat"/>
      <w:color w:val="0070C0"/>
      <w:sz w:val="28"/>
      <w:szCs w:val="20"/>
    </w:rPr>
  </w:style>
  <w:style w:type="paragraph" w:styleId="CommentSubject">
    <w:name w:val="annotation subject"/>
    <w:basedOn w:val="CommentText"/>
    <w:next w:val="CommentText"/>
    <w:link w:val="CommentSubjectChar"/>
    <w:uiPriority w:val="99"/>
    <w:unhideWhenUsed/>
    <w:rsid w:val="00E552E5"/>
    <w:rPr>
      <w:b/>
      <w:bCs w:val="0"/>
    </w:rPr>
  </w:style>
  <w:style w:type="character" w:customStyle="1" w:styleId="CommentSubjectChar">
    <w:name w:val="Comment Subject Char"/>
    <w:basedOn w:val="CommentTextChar"/>
    <w:link w:val="CommentSubject"/>
    <w:uiPriority w:val="99"/>
    <w:rsid w:val="00E552E5"/>
    <w:rPr>
      <w:rFonts w:ascii="GHEA Grapalat" w:hAnsi="GHEA Grapalat"/>
      <w:b/>
      <w:bCs/>
      <w:color w:val="0070C0"/>
      <w:sz w:val="20"/>
      <w:szCs w:val="20"/>
    </w:rPr>
  </w:style>
  <w:style w:type="paragraph" w:styleId="TOC1">
    <w:name w:val="toc 1"/>
    <w:basedOn w:val="Normal"/>
    <w:next w:val="Normal"/>
    <w:autoRedefine/>
    <w:uiPriority w:val="39"/>
    <w:unhideWhenUsed/>
    <w:rsid w:val="0052458C"/>
    <w:pPr>
      <w:tabs>
        <w:tab w:val="right" w:leader="dot" w:pos="9276"/>
      </w:tabs>
      <w:spacing w:after="100"/>
      <w:ind w:left="851" w:firstLine="0"/>
      <w:jc w:val="left"/>
    </w:pPr>
  </w:style>
  <w:style w:type="character" w:styleId="Hyperlink">
    <w:name w:val="Hyperlink"/>
    <w:basedOn w:val="DefaultParagraphFont"/>
    <w:uiPriority w:val="99"/>
    <w:unhideWhenUsed/>
    <w:rsid w:val="00561E5B"/>
    <w:rPr>
      <w:color w:val="0563C1" w:themeColor="hyperlink"/>
      <w:u w:val="single"/>
    </w:rPr>
  </w:style>
  <w:style w:type="character" w:customStyle="1" w:styleId="Heading1Char">
    <w:name w:val="Heading 1 Char"/>
    <w:basedOn w:val="DefaultParagraphFont"/>
    <w:link w:val="Heading1"/>
    <w:rsid w:val="00973C8C"/>
    <w:rPr>
      <w:rFonts w:ascii="GHEA Grapalat" w:hAnsi="GHEA Grapalat" w:cs="Sylfaen"/>
      <w:b/>
      <w:iCs/>
      <w:color w:val="0070C0"/>
      <w:sz w:val="28"/>
      <w:szCs w:val="28"/>
      <w:lang w:val="hy-AM"/>
    </w:rPr>
  </w:style>
  <w:style w:type="paragraph" w:styleId="Revision">
    <w:name w:val="Revision"/>
    <w:hidden/>
    <w:uiPriority w:val="99"/>
    <w:semiHidden/>
    <w:rsid w:val="00C45621"/>
    <w:pPr>
      <w:spacing w:after="0" w:line="240" w:lineRule="auto"/>
    </w:pPr>
  </w:style>
  <w:style w:type="paragraph" w:styleId="FootnoteText">
    <w:name w:val="footnote text"/>
    <w:basedOn w:val="Normal"/>
    <w:link w:val="FootnoteTextChar"/>
    <w:uiPriority w:val="99"/>
    <w:rsid w:val="0033753A"/>
    <w:pPr>
      <w:ind w:firstLine="0"/>
    </w:pPr>
    <w:rPr>
      <w:rFonts w:eastAsia="Times New Roman" w:cs="Times New Roman"/>
      <w:bCs w:val="0"/>
      <w:i/>
      <w:sz w:val="16"/>
      <w:szCs w:val="16"/>
      <w:lang w:eastAsia="ru-RU"/>
    </w:rPr>
  </w:style>
  <w:style w:type="character" w:customStyle="1" w:styleId="FootnoteTextChar">
    <w:name w:val="Footnote Text Char"/>
    <w:basedOn w:val="DefaultParagraphFont"/>
    <w:link w:val="FootnoteText"/>
    <w:uiPriority w:val="99"/>
    <w:rsid w:val="0033753A"/>
    <w:rPr>
      <w:rFonts w:ascii="GHEA Grapalat" w:eastAsia="Times New Roman" w:hAnsi="GHEA Grapalat" w:cs="Times New Roman"/>
      <w:i/>
      <w:iCs/>
      <w:sz w:val="16"/>
      <w:szCs w:val="16"/>
      <w:lang w:val="hy-AM" w:eastAsia="ru-RU"/>
    </w:rPr>
  </w:style>
  <w:style w:type="character" w:styleId="FootnoteReference">
    <w:name w:val="footnote reference"/>
    <w:uiPriority w:val="99"/>
    <w:semiHidden/>
    <w:rsid w:val="00CF6978"/>
    <w:rPr>
      <w:vertAlign w:val="superscript"/>
    </w:rPr>
  </w:style>
  <w:style w:type="character" w:styleId="Strong">
    <w:name w:val="Strong"/>
    <w:uiPriority w:val="22"/>
    <w:qFormat/>
    <w:rsid w:val="00CF6978"/>
    <w:rPr>
      <w:b/>
      <w:bCs/>
    </w:rPr>
  </w:style>
  <w:style w:type="paragraph" w:customStyle="1" w:styleId="Default">
    <w:name w:val="Default"/>
    <w:rsid w:val="002F274D"/>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C943F2"/>
    <w:pPr>
      <w:spacing w:after="200" w:line="276" w:lineRule="auto"/>
    </w:pPr>
    <w:rPr>
      <w:rFonts w:ascii="Calibri" w:eastAsia="Calibri" w:hAnsi="Calibri" w:cs="Calibri"/>
      <w:lang w:val="hy-AM"/>
    </w:rPr>
  </w:style>
  <w:style w:type="table" w:customStyle="1" w:styleId="TableGrid1">
    <w:name w:val="Table Grid1"/>
    <w:basedOn w:val="TableNormal"/>
    <w:next w:val="TableGrid"/>
    <w:uiPriority w:val="39"/>
    <w:rsid w:val="00AE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51D8B"/>
    <w:pPr>
      <w:spacing w:before="240" w:after="0" w:line="260" w:lineRule="atLeast"/>
      <w:jc w:val="both"/>
    </w:pPr>
    <w:rPr>
      <w:rFonts w:ascii="Times New Roman" w:eastAsia="Times New Roman" w:hAnsi="Times New Roman" w:cs="Times New Roman"/>
      <w:szCs w:val="20"/>
    </w:rPr>
  </w:style>
  <w:style w:type="character" w:customStyle="1" w:styleId="cf01">
    <w:name w:val="cf01"/>
    <w:basedOn w:val="DefaultParagraphFont"/>
    <w:rsid w:val="005221A9"/>
    <w:rPr>
      <w:rFonts w:ascii="Segoe UI" w:hAnsi="Segoe UI" w:cs="Segoe UI" w:hint="default"/>
      <w:color w:val="0070C0"/>
      <w:sz w:val="18"/>
      <w:szCs w:val="18"/>
    </w:rPr>
  </w:style>
  <w:style w:type="character" w:customStyle="1" w:styleId="cf11">
    <w:name w:val="cf11"/>
    <w:basedOn w:val="DefaultParagraphFont"/>
    <w:rsid w:val="005221A9"/>
    <w:rPr>
      <w:rFonts w:ascii="Segoe UI" w:hAnsi="Segoe UI" w:cs="Segoe UI" w:hint="default"/>
      <w:color w:val="0070C0"/>
      <w:sz w:val="18"/>
      <w:szCs w:val="18"/>
    </w:rPr>
  </w:style>
  <w:style w:type="character" w:styleId="Emphasis">
    <w:name w:val="Emphasis"/>
    <w:basedOn w:val="DefaultParagraphFont"/>
    <w:uiPriority w:val="20"/>
    <w:qFormat/>
    <w:rsid w:val="00034F02"/>
  </w:style>
  <w:style w:type="paragraph" w:styleId="Title">
    <w:name w:val="Title"/>
    <w:basedOn w:val="Normal"/>
    <w:next w:val="Normal"/>
    <w:link w:val="TitleChar"/>
    <w:uiPriority w:val="10"/>
    <w:qFormat/>
    <w:rsid w:val="00811082"/>
    <w:pPr>
      <w:spacing w:before="0" w:after="600"/>
      <w:ind w:firstLine="0"/>
      <w:contextualSpacing/>
      <w:jc w:val="center"/>
    </w:pPr>
    <w:rPr>
      <w:rFonts w:eastAsia="SimSun" w:cstheme="majorBidi"/>
      <w:b/>
      <w:bCs w:val="0"/>
      <w:spacing w:val="-10"/>
      <w:kern w:val="28"/>
      <w:sz w:val="32"/>
      <w:szCs w:val="32"/>
    </w:rPr>
  </w:style>
  <w:style w:type="character" w:customStyle="1" w:styleId="TitleChar">
    <w:name w:val="Title Char"/>
    <w:basedOn w:val="DefaultParagraphFont"/>
    <w:link w:val="Title"/>
    <w:uiPriority w:val="10"/>
    <w:rsid w:val="00811082"/>
    <w:rPr>
      <w:rFonts w:ascii="GHEA Grapalat" w:eastAsia="SimSun" w:hAnsi="GHEA Grapalat" w:cstheme="majorBidi"/>
      <w:b/>
      <w:iCs/>
      <w:spacing w:val="-10"/>
      <w:kern w:val="28"/>
      <w:sz w:val="32"/>
      <w:szCs w:val="32"/>
      <w:lang w:val="hy-AM"/>
    </w:rPr>
  </w:style>
  <w:style w:type="paragraph" w:styleId="Subtitle">
    <w:name w:val="Subtitle"/>
    <w:basedOn w:val="Normal"/>
    <w:next w:val="Normal"/>
    <w:link w:val="SubtitleChar"/>
    <w:uiPriority w:val="11"/>
    <w:qFormat/>
    <w:rsid w:val="00455C28"/>
    <w:pPr>
      <w:numPr>
        <w:ilvl w:val="1"/>
      </w:numPr>
      <w:ind w:firstLine="567"/>
    </w:pPr>
    <w:rPr>
      <w:rFonts w:eastAsia="Times New Roman"/>
      <w:b/>
      <w:bCs w:val="0"/>
      <w:spacing w:val="15"/>
      <w:sz w:val="28"/>
      <w:szCs w:val="28"/>
    </w:rPr>
  </w:style>
  <w:style w:type="character" w:customStyle="1" w:styleId="SubtitleChar">
    <w:name w:val="Subtitle Char"/>
    <w:basedOn w:val="DefaultParagraphFont"/>
    <w:link w:val="Subtitle"/>
    <w:uiPriority w:val="11"/>
    <w:rsid w:val="00455C28"/>
    <w:rPr>
      <w:rFonts w:ascii="GHEA Grapalat" w:eastAsia="Times New Roman" w:hAnsi="GHEA Grapalat"/>
      <w:b/>
      <w:bCs/>
      <w:spacing w:val="15"/>
      <w:sz w:val="28"/>
      <w:szCs w:val="28"/>
    </w:rPr>
  </w:style>
  <w:style w:type="character" w:styleId="SubtleEmphasis">
    <w:name w:val="Subtle Emphasis"/>
    <w:basedOn w:val="Emphasis"/>
    <w:uiPriority w:val="19"/>
    <w:qFormat/>
    <w:rsid w:val="00CB3CF7"/>
    <w:rPr>
      <w:b/>
      <w:i/>
      <w:color w:val="404040" w:themeColor="text1" w:themeTint="BF"/>
      <w:sz w:val="26"/>
      <w:szCs w:val="26"/>
    </w:rPr>
  </w:style>
  <w:style w:type="character" w:customStyle="1" w:styleId="Heading2Char">
    <w:name w:val="Heading 2 Char"/>
    <w:basedOn w:val="DefaultParagraphFont"/>
    <w:link w:val="Heading2"/>
    <w:uiPriority w:val="9"/>
    <w:rsid w:val="009F3F59"/>
    <w:rPr>
      <w:rFonts w:ascii="GHEA Grapalat" w:hAnsi="GHEA Grapalat" w:cs="Sylfaen"/>
      <w:b/>
      <w:iCs/>
      <w:sz w:val="26"/>
      <w:szCs w:val="26"/>
      <w:lang w:val="hy-AM"/>
    </w:rPr>
  </w:style>
  <w:style w:type="character" w:customStyle="1" w:styleId="Heading3Char">
    <w:name w:val="Heading 3 Char"/>
    <w:basedOn w:val="DefaultParagraphFont"/>
    <w:link w:val="Heading3"/>
    <w:uiPriority w:val="9"/>
    <w:rsid w:val="002D3212"/>
    <w:rPr>
      <w:rFonts w:ascii="GHEA Grapalat" w:hAnsi="GHEA Grapalat" w:cs="Sylfaen"/>
      <w:b/>
      <w:iCs/>
      <w:sz w:val="24"/>
      <w:szCs w:val="24"/>
      <w:lang w:val="hy-AM"/>
    </w:rPr>
  </w:style>
  <w:style w:type="paragraph" w:styleId="TOC2">
    <w:name w:val="toc 2"/>
    <w:basedOn w:val="Normal"/>
    <w:next w:val="Normal"/>
    <w:autoRedefine/>
    <w:uiPriority w:val="39"/>
    <w:unhideWhenUsed/>
    <w:rsid w:val="00D6694A"/>
    <w:pPr>
      <w:tabs>
        <w:tab w:val="right" w:leader="dot" w:pos="9276"/>
      </w:tabs>
      <w:spacing w:after="100"/>
      <w:ind w:left="1134" w:hanging="283"/>
      <w:jc w:val="left"/>
    </w:pPr>
  </w:style>
  <w:style w:type="table" w:customStyle="1" w:styleId="TableGrid2">
    <w:name w:val="Table Grid2"/>
    <w:basedOn w:val="TableNormal"/>
    <w:next w:val="TableGrid"/>
    <w:uiPriority w:val="39"/>
    <w:rsid w:val="00E16E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25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Emphasis"/>
    <w:uiPriority w:val="21"/>
    <w:qFormat/>
    <w:rsid w:val="00034F02"/>
    <w:rPr>
      <w:rFonts w:ascii="GHEA Grapalat" w:hAnsi="GHEA Grapalat"/>
      <w:b/>
      <w:i/>
    </w:rPr>
  </w:style>
  <w:style w:type="paragraph" w:customStyle="1" w:styleId="Emphasis1">
    <w:name w:val="Emphasis 1"/>
    <w:basedOn w:val="Normal"/>
    <w:link w:val="Emphasis1Char"/>
    <w:qFormat/>
    <w:rsid w:val="009F3F59"/>
    <w:pPr>
      <w:keepNext/>
      <w:keepLines/>
      <w:spacing w:before="120"/>
      <w:ind w:firstLine="0"/>
      <w:jc w:val="left"/>
    </w:pPr>
    <w:rPr>
      <w:rFonts w:eastAsia="Times New Roman"/>
      <w:b/>
      <w:bCs w:val="0"/>
      <w:i/>
      <w:iCs w:val="0"/>
      <w:color w:val="000000"/>
    </w:rPr>
  </w:style>
  <w:style w:type="character" w:customStyle="1" w:styleId="Emphasis1Char">
    <w:name w:val="Emphasis 1 Char"/>
    <w:basedOn w:val="DefaultParagraphFont"/>
    <w:link w:val="Emphasis1"/>
    <w:rsid w:val="009F3F59"/>
    <w:rPr>
      <w:rFonts w:ascii="GHEA Grapalat" w:eastAsia="Times New Roman" w:hAnsi="GHEA Grapalat" w:cs="Sylfaen"/>
      <w:b/>
      <w:i/>
      <w:color w:val="000000"/>
      <w:sz w:val="24"/>
      <w:szCs w:val="24"/>
      <w:lang w:val="hy-AM"/>
    </w:rPr>
  </w:style>
  <w:style w:type="paragraph" w:styleId="IntenseQuote">
    <w:name w:val="Intense Quote"/>
    <w:basedOn w:val="Normal"/>
    <w:next w:val="Normal"/>
    <w:link w:val="IntenseQuoteChar"/>
    <w:uiPriority w:val="30"/>
    <w:qFormat/>
    <w:rsid w:val="009F3F59"/>
    <w:pPr>
      <w:keepNext/>
      <w:keepLines/>
      <w:pBdr>
        <w:top w:val="single" w:sz="4" w:space="10" w:color="5B9BD5" w:themeColor="accent1"/>
      </w:pBdr>
      <w:spacing w:before="360" w:after="360"/>
      <w:ind w:firstLine="0"/>
      <w:jc w:val="left"/>
    </w:pPr>
    <w:rPr>
      <w:i/>
      <w:iCs w:val="0"/>
      <w:color w:val="5B9BD5" w:themeColor="accent1"/>
    </w:rPr>
  </w:style>
  <w:style w:type="character" w:customStyle="1" w:styleId="IntenseQuoteChar">
    <w:name w:val="Intense Quote Char"/>
    <w:basedOn w:val="DefaultParagraphFont"/>
    <w:link w:val="IntenseQuote"/>
    <w:uiPriority w:val="30"/>
    <w:rsid w:val="009F3F59"/>
    <w:rPr>
      <w:rFonts w:ascii="GHEA Grapalat" w:hAnsi="GHEA Grapalat" w:cs="Sylfaen"/>
      <w:bCs/>
      <w:i/>
      <w:color w:val="5B9BD5" w:themeColor="accent1"/>
      <w:sz w:val="24"/>
      <w:szCs w:val="24"/>
      <w:lang w:val="hy-AM"/>
    </w:rPr>
  </w:style>
  <w:style w:type="character" w:styleId="BookTitle">
    <w:name w:val="Book Title"/>
    <w:basedOn w:val="DefaultParagraphFont"/>
    <w:uiPriority w:val="33"/>
    <w:qFormat/>
    <w:rsid w:val="000312DA"/>
    <w:rPr>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916">
      <w:bodyDiv w:val="1"/>
      <w:marLeft w:val="0"/>
      <w:marRight w:val="0"/>
      <w:marTop w:val="0"/>
      <w:marBottom w:val="0"/>
      <w:divBdr>
        <w:top w:val="none" w:sz="0" w:space="0" w:color="auto"/>
        <w:left w:val="none" w:sz="0" w:space="0" w:color="auto"/>
        <w:bottom w:val="none" w:sz="0" w:space="0" w:color="auto"/>
        <w:right w:val="none" w:sz="0" w:space="0" w:color="auto"/>
      </w:divBdr>
    </w:div>
    <w:div w:id="97264666">
      <w:bodyDiv w:val="1"/>
      <w:marLeft w:val="0"/>
      <w:marRight w:val="0"/>
      <w:marTop w:val="0"/>
      <w:marBottom w:val="0"/>
      <w:divBdr>
        <w:top w:val="none" w:sz="0" w:space="0" w:color="auto"/>
        <w:left w:val="none" w:sz="0" w:space="0" w:color="auto"/>
        <w:bottom w:val="none" w:sz="0" w:space="0" w:color="auto"/>
        <w:right w:val="none" w:sz="0" w:space="0" w:color="auto"/>
      </w:divBdr>
    </w:div>
    <w:div w:id="152723491">
      <w:bodyDiv w:val="1"/>
      <w:marLeft w:val="0"/>
      <w:marRight w:val="0"/>
      <w:marTop w:val="0"/>
      <w:marBottom w:val="0"/>
      <w:divBdr>
        <w:top w:val="none" w:sz="0" w:space="0" w:color="auto"/>
        <w:left w:val="none" w:sz="0" w:space="0" w:color="auto"/>
        <w:bottom w:val="none" w:sz="0" w:space="0" w:color="auto"/>
        <w:right w:val="none" w:sz="0" w:space="0" w:color="auto"/>
      </w:divBdr>
    </w:div>
    <w:div w:id="186523232">
      <w:bodyDiv w:val="1"/>
      <w:marLeft w:val="0"/>
      <w:marRight w:val="0"/>
      <w:marTop w:val="0"/>
      <w:marBottom w:val="0"/>
      <w:divBdr>
        <w:top w:val="none" w:sz="0" w:space="0" w:color="auto"/>
        <w:left w:val="none" w:sz="0" w:space="0" w:color="auto"/>
        <w:bottom w:val="none" w:sz="0" w:space="0" w:color="auto"/>
        <w:right w:val="none" w:sz="0" w:space="0" w:color="auto"/>
      </w:divBdr>
    </w:div>
    <w:div w:id="219947759">
      <w:bodyDiv w:val="1"/>
      <w:marLeft w:val="0"/>
      <w:marRight w:val="0"/>
      <w:marTop w:val="0"/>
      <w:marBottom w:val="0"/>
      <w:divBdr>
        <w:top w:val="none" w:sz="0" w:space="0" w:color="auto"/>
        <w:left w:val="none" w:sz="0" w:space="0" w:color="auto"/>
        <w:bottom w:val="none" w:sz="0" w:space="0" w:color="auto"/>
        <w:right w:val="none" w:sz="0" w:space="0" w:color="auto"/>
      </w:divBdr>
    </w:div>
    <w:div w:id="238950244">
      <w:bodyDiv w:val="1"/>
      <w:marLeft w:val="0"/>
      <w:marRight w:val="0"/>
      <w:marTop w:val="0"/>
      <w:marBottom w:val="0"/>
      <w:divBdr>
        <w:top w:val="none" w:sz="0" w:space="0" w:color="auto"/>
        <w:left w:val="none" w:sz="0" w:space="0" w:color="auto"/>
        <w:bottom w:val="none" w:sz="0" w:space="0" w:color="auto"/>
        <w:right w:val="none" w:sz="0" w:space="0" w:color="auto"/>
      </w:divBdr>
    </w:div>
    <w:div w:id="354774874">
      <w:bodyDiv w:val="1"/>
      <w:marLeft w:val="0"/>
      <w:marRight w:val="0"/>
      <w:marTop w:val="0"/>
      <w:marBottom w:val="0"/>
      <w:divBdr>
        <w:top w:val="none" w:sz="0" w:space="0" w:color="auto"/>
        <w:left w:val="none" w:sz="0" w:space="0" w:color="auto"/>
        <w:bottom w:val="none" w:sz="0" w:space="0" w:color="auto"/>
        <w:right w:val="none" w:sz="0" w:space="0" w:color="auto"/>
      </w:divBdr>
    </w:div>
    <w:div w:id="411314343">
      <w:bodyDiv w:val="1"/>
      <w:marLeft w:val="0"/>
      <w:marRight w:val="0"/>
      <w:marTop w:val="0"/>
      <w:marBottom w:val="0"/>
      <w:divBdr>
        <w:top w:val="none" w:sz="0" w:space="0" w:color="auto"/>
        <w:left w:val="none" w:sz="0" w:space="0" w:color="auto"/>
        <w:bottom w:val="none" w:sz="0" w:space="0" w:color="auto"/>
        <w:right w:val="none" w:sz="0" w:space="0" w:color="auto"/>
      </w:divBdr>
    </w:div>
    <w:div w:id="742800929">
      <w:bodyDiv w:val="1"/>
      <w:marLeft w:val="0"/>
      <w:marRight w:val="0"/>
      <w:marTop w:val="0"/>
      <w:marBottom w:val="0"/>
      <w:divBdr>
        <w:top w:val="none" w:sz="0" w:space="0" w:color="auto"/>
        <w:left w:val="none" w:sz="0" w:space="0" w:color="auto"/>
        <w:bottom w:val="none" w:sz="0" w:space="0" w:color="auto"/>
        <w:right w:val="none" w:sz="0" w:space="0" w:color="auto"/>
      </w:divBdr>
    </w:div>
    <w:div w:id="832527064">
      <w:bodyDiv w:val="1"/>
      <w:marLeft w:val="0"/>
      <w:marRight w:val="0"/>
      <w:marTop w:val="0"/>
      <w:marBottom w:val="0"/>
      <w:divBdr>
        <w:top w:val="none" w:sz="0" w:space="0" w:color="auto"/>
        <w:left w:val="none" w:sz="0" w:space="0" w:color="auto"/>
        <w:bottom w:val="none" w:sz="0" w:space="0" w:color="auto"/>
        <w:right w:val="none" w:sz="0" w:space="0" w:color="auto"/>
      </w:divBdr>
    </w:div>
    <w:div w:id="1453745698">
      <w:bodyDiv w:val="1"/>
      <w:marLeft w:val="0"/>
      <w:marRight w:val="0"/>
      <w:marTop w:val="0"/>
      <w:marBottom w:val="0"/>
      <w:divBdr>
        <w:top w:val="none" w:sz="0" w:space="0" w:color="auto"/>
        <w:left w:val="none" w:sz="0" w:space="0" w:color="auto"/>
        <w:bottom w:val="none" w:sz="0" w:space="0" w:color="auto"/>
        <w:right w:val="none" w:sz="0" w:space="0" w:color="auto"/>
      </w:divBdr>
      <w:divsChild>
        <w:div w:id="193698241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67763688">
              <w:marLeft w:val="0"/>
              <w:marRight w:val="0"/>
              <w:marTop w:val="0"/>
              <w:marBottom w:val="0"/>
              <w:divBdr>
                <w:top w:val="none" w:sz="0" w:space="0" w:color="auto"/>
                <w:left w:val="none" w:sz="0" w:space="0" w:color="auto"/>
                <w:bottom w:val="none" w:sz="0" w:space="0" w:color="auto"/>
                <w:right w:val="none" w:sz="0" w:space="0" w:color="auto"/>
              </w:divBdr>
              <w:divsChild>
                <w:div w:id="644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 w:id="1677003422">
      <w:bodyDiv w:val="1"/>
      <w:marLeft w:val="0"/>
      <w:marRight w:val="0"/>
      <w:marTop w:val="0"/>
      <w:marBottom w:val="0"/>
      <w:divBdr>
        <w:top w:val="none" w:sz="0" w:space="0" w:color="auto"/>
        <w:left w:val="none" w:sz="0" w:space="0" w:color="auto"/>
        <w:bottom w:val="none" w:sz="0" w:space="0" w:color="auto"/>
        <w:right w:val="none" w:sz="0" w:space="0" w:color="auto"/>
      </w:divBdr>
    </w:div>
    <w:div w:id="1678268516">
      <w:bodyDiv w:val="1"/>
      <w:marLeft w:val="0"/>
      <w:marRight w:val="0"/>
      <w:marTop w:val="0"/>
      <w:marBottom w:val="0"/>
      <w:divBdr>
        <w:top w:val="none" w:sz="0" w:space="0" w:color="auto"/>
        <w:left w:val="none" w:sz="0" w:space="0" w:color="auto"/>
        <w:bottom w:val="none" w:sz="0" w:space="0" w:color="auto"/>
        <w:right w:val="none" w:sz="0" w:space="0" w:color="auto"/>
      </w:divBdr>
    </w:div>
    <w:div w:id="1808694265">
      <w:bodyDiv w:val="1"/>
      <w:marLeft w:val="0"/>
      <w:marRight w:val="0"/>
      <w:marTop w:val="0"/>
      <w:marBottom w:val="0"/>
      <w:divBdr>
        <w:top w:val="none" w:sz="0" w:space="0" w:color="auto"/>
        <w:left w:val="none" w:sz="0" w:space="0" w:color="auto"/>
        <w:bottom w:val="none" w:sz="0" w:space="0" w:color="auto"/>
        <w:right w:val="none" w:sz="0" w:space="0" w:color="auto"/>
      </w:divBdr>
    </w:div>
    <w:div w:id="1817188952">
      <w:bodyDiv w:val="1"/>
      <w:marLeft w:val="0"/>
      <w:marRight w:val="0"/>
      <w:marTop w:val="0"/>
      <w:marBottom w:val="0"/>
      <w:divBdr>
        <w:top w:val="none" w:sz="0" w:space="0" w:color="auto"/>
        <w:left w:val="none" w:sz="0" w:space="0" w:color="auto"/>
        <w:bottom w:val="none" w:sz="0" w:space="0" w:color="auto"/>
        <w:right w:val="none" w:sz="0" w:space="0" w:color="auto"/>
      </w:divBdr>
    </w:div>
    <w:div w:id="2008748640">
      <w:bodyDiv w:val="1"/>
      <w:marLeft w:val="0"/>
      <w:marRight w:val="0"/>
      <w:marTop w:val="0"/>
      <w:marBottom w:val="0"/>
      <w:divBdr>
        <w:top w:val="none" w:sz="0" w:space="0" w:color="auto"/>
        <w:left w:val="none" w:sz="0" w:space="0" w:color="auto"/>
        <w:bottom w:val="none" w:sz="0" w:space="0" w:color="auto"/>
        <w:right w:val="none" w:sz="0" w:space="0" w:color="auto"/>
      </w:divBdr>
    </w:div>
    <w:div w:id="208779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nfin.am/hy/page/amsakan_vichakagrakan_teghekagr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7084-DFC6-4431-B3B6-4CACB5B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142</Words>
  <Characters>69211</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https:/mul2.armsai.am/tasks/22338/oneclick?token=4764f882bc14284e67c2d48d68978ca1</cp:keywords>
  <dc:description/>
  <cp:lastModifiedBy>Գայանե Մաթևոսյան</cp:lastModifiedBy>
  <cp:revision>2</cp:revision>
  <cp:lastPrinted>2025-11-18T09:40:00Z</cp:lastPrinted>
  <dcterms:created xsi:type="dcterms:W3CDTF">2025-11-21T10:10:00Z</dcterms:created>
  <dcterms:modified xsi:type="dcterms:W3CDTF">2025-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